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C0" w:rsidRDefault="0079527F" w:rsidP="00E700C0">
      <w:pPr>
        <w:jc w:val="center"/>
        <w:rPr>
          <w:rStyle w:val="t286pc"/>
        </w:rPr>
      </w:pPr>
      <w:bookmarkStart w:id="0" w:name="_Hlk233822259"/>
      <w:r>
        <w:rPr>
          <w:rStyle w:val="t286pc"/>
        </w:rPr>
        <w:t xml:space="preserve">БУСИФІКАЦІЯ </w:t>
      </w:r>
      <w:r w:rsidR="00225953">
        <w:rPr>
          <w:rStyle w:val="t286pc"/>
        </w:rPr>
        <w:t>ПРЕЗИДЕНТСЬКОЇ РАТІ</w:t>
      </w:r>
    </w:p>
    <w:p w:rsidR="003D512B" w:rsidRDefault="003D512B" w:rsidP="003D512B">
      <w:pPr>
        <w:jc w:val="center"/>
        <w:rPr>
          <w:rStyle w:val="t286pc"/>
          <w:i/>
          <w:iCs/>
        </w:rPr>
      </w:pPr>
      <w:r>
        <w:rPr>
          <w:rStyle w:val="t286pc"/>
          <w:i/>
          <w:iCs/>
        </w:rPr>
        <w:t>Новела</w:t>
      </w:r>
    </w:p>
    <w:p w:rsidR="003C3145" w:rsidRDefault="003C3145" w:rsidP="003C3145">
      <w:pPr>
        <w:jc w:val="right"/>
        <w:rPr>
          <w:rStyle w:val="t286pc"/>
        </w:rPr>
      </w:pPr>
      <w:r>
        <w:rPr>
          <w:rStyle w:val="t286pc"/>
        </w:rPr>
        <w:t>Час читання</w:t>
      </w:r>
      <w:r w:rsidR="00C00E9D">
        <w:rPr>
          <w:rStyle w:val="t286pc"/>
        </w:rPr>
        <w:t>:</w:t>
      </w:r>
      <w:r>
        <w:rPr>
          <w:rStyle w:val="t286pc"/>
        </w:rPr>
        <w:t xml:space="preserve"> 35 хв</w:t>
      </w:r>
    </w:p>
    <w:bookmarkEnd w:id="0"/>
    <w:p w:rsidR="00D86770" w:rsidRDefault="003D512B" w:rsidP="00A4575D">
      <w:pPr>
        <w:jc w:val="center"/>
        <w:rPr>
          <w:rStyle w:val="t286pc"/>
        </w:rPr>
      </w:pPr>
      <w:r>
        <w:rPr>
          <w:rStyle w:val="t286pc"/>
        </w:rPr>
        <w:t>ЗМІСТ</w:t>
      </w:r>
    </w:p>
    <w:p w:rsidR="0090748F" w:rsidRDefault="0090748F" w:rsidP="0090748F">
      <w:r>
        <w:t>Пролог. 2026 рік: У мисливця за головами їде дах</w:t>
      </w:r>
      <w:r w:rsidR="00094AE1">
        <w:t>.</w:t>
      </w:r>
    </w:p>
    <w:p w:rsidR="0090748F" w:rsidRDefault="0090748F" w:rsidP="0090748F">
      <w:r>
        <w:t xml:space="preserve">1. </w:t>
      </w:r>
      <w:r w:rsidR="0033750B">
        <w:t>Беру помічником</w:t>
      </w:r>
      <w:r>
        <w:t xml:space="preserve"> журналіста, який стане героєм або трупом.</w:t>
      </w:r>
    </w:p>
    <w:p w:rsidR="0090748F" w:rsidRDefault="0090748F" w:rsidP="0090748F">
      <w:r>
        <w:t xml:space="preserve">2. Підготовка  до найзнаменитішої </w:t>
      </w:r>
      <w:proofErr w:type="spellStart"/>
      <w:r>
        <w:t>бусифікації</w:t>
      </w:r>
      <w:proofErr w:type="spellEnd"/>
      <w:r>
        <w:t xml:space="preserve"> в історії Україні.</w:t>
      </w:r>
    </w:p>
    <w:p w:rsidR="0090748F" w:rsidRDefault="0090748F" w:rsidP="0090748F">
      <w:r>
        <w:t>3. Спроба викрадення Великих корупціонерів.</w:t>
      </w:r>
    </w:p>
    <w:p w:rsidR="0090748F" w:rsidRDefault="0090748F" w:rsidP="0090748F">
      <w:r>
        <w:t xml:space="preserve">4. </w:t>
      </w:r>
      <w:r w:rsidR="00366550">
        <w:t>Голі н</w:t>
      </w:r>
      <w:r>
        <w:t xml:space="preserve">ічні пасажири </w:t>
      </w:r>
      <w:proofErr w:type="spellStart"/>
      <w:r>
        <w:t>буса</w:t>
      </w:r>
      <w:proofErr w:type="spellEnd"/>
      <w:r>
        <w:t xml:space="preserve"> ТЦК. </w:t>
      </w:r>
    </w:p>
    <w:p w:rsidR="0090748F" w:rsidRDefault="0090748F" w:rsidP="0090748F">
      <w:r>
        <w:t xml:space="preserve">5. </w:t>
      </w:r>
      <w:r w:rsidR="00366550">
        <w:t>Народні депутати</w:t>
      </w:r>
      <w:r>
        <w:t xml:space="preserve"> внесені в базу порушників мобілізації.</w:t>
      </w:r>
    </w:p>
    <w:p w:rsidR="0090748F" w:rsidRDefault="0090748F" w:rsidP="0090748F">
      <w:r>
        <w:t>6. Як призовники</w:t>
      </w:r>
      <w:r w:rsidR="00366550">
        <w:t>-політики</w:t>
      </w:r>
      <w:r>
        <w:t xml:space="preserve"> </w:t>
      </w:r>
      <w:r w:rsidR="00184C92">
        <w:t xml:space="preserve">в калюжі крові </w:t>
      </w:r>
      <w:r>
        <w:t>ламаються в ТЦК:</w:t>
      </w:r>
    </w:p>
    <w:p w:rsidR="0090748F" w:rsidRDefault="0090748F" w:rsidP="0090748F">
      <w:r>
        <w:t xml:space="preserve">6.1. </w:t>
      </w:r>
      <w:r w:rsidR="007B53A2">
        <w:t>В</w:t>
      </w:r>
      <w:r w:rsidR="0034665C">
        <w:t>ичищ</w:t>
      </w:r>
      <w:r>
        <w:t>ає зубною щіткою унітаз.</w:t>
      </w:r>
    </w:p>
    <w:p w:rsidR="0090748F" w:rsidRDefault="0090748F" w:rsidP="0090748F">
      <w:r>
        <w:t xml:space="preserve">6.2. Стріляю біля вуха </w:t>
      </w:r>
      <w:r w:rsidR="00094AE1">
        <w:t>Ш</w:t>
      </w:r>
      <w:r>
        <w:t>оумена-злодія.</w:t>
      </w:r>
    </w:p>
    <w:p w:rsidR="0090748F" w:rsidRDefault="0090748F" w:rsidP="0090748F">
      <w:r>
        <w:t xml:space="preserve">6.3. </w:t>
      </w:r>
      <w:r w:rsidR="007B53A2">
        <w:t>Ледь не</w:t>
      </w:r>
      <w:r>
        <w:t xml:space="preserve"> відруб</w:t>
      </w:r>
      <w:r w:rsidR="007B53A2">
        <w:t>у</w:t>
      </w:r>
      <w:r>
        <w:t>ю пальці</w:t>
      </w:r>
      <w:r w:rsidR="007B53A2">
        <w:t xml:space="preserve"> </w:t>
      </w:r>
      <w:r w:rsidR="00094AE1">
        <w:t>А</w:t>
      </w:r>
      <w:r w:rsidR="007B53A2">
        <w:t>рхітектору беззаконня</w:t>
      </w:r>
      <w:r>
        <w:t xml:space="preserve">. </w:t>
      </w:r>
    </w:p>
    <w:p w:rsidR="0090748F" w:rsidRDefault="0090748F" w:rsidP="0090748F">
      <w:r>
        <w:t xml:space="preserve">6.4. </w:t>
      </w:r>
      <w:r w:rsidR="007B53A2">
        <w:t>Хочу</w:t>
      </w:r>
      <w:r>
        <w:t xml:space="preserve"> заби</w:t>
      </w:r>
      <w:r w:rsidR="007B53A2">
        <w:t>ти</w:t>
      </w:r>
      <w:r>
        <w:t xml:space="preserve"> до смерті </w:t>
      </w:r>
      <w:r w:rsidR="007B53A2">
        <w:t>Регіонального Царька</w:t>
      </w:r>
      <w:r>
        <w:t>.</w:t>
      </w:r>
    </w:p>
    <w:p w:rsidR="0090748F" w:rsidRDefault="0090748F" w:rsidP="0090748F">
      <w:r>
        <w:t xml:space="preserve">6.5. </w:t>
      </w:r>
      <w:proofErr w:type="spellStart"/>
      <w:r>
        <w:t>Схематознику</w:t>
      </w:r>
      <w:proofErr w:type="spellEnd"/>
      <w:r>
        <w:t xml:space="preserve"> обіцяю роздолля для корупції на фронті.</w:t>
      </w:r>
    </w:p>
    <w:p w:rsidR="0090748F" w:rsidRDefault="0090748F" w:rsidP="0090748F">
      <w:r>
        <w:t xml:space="preserve">6.6. Проросійський політик згоден на все. </w:t>
      </w:r>
    </w:p>
    <w:p w:rsidR="0090748F" w:rsidRDefault="0090748F" w:rsidP="0090748F">
      <w:r>
        <w:t xml:space="preserve">6.7.  </w:t>
      </w:r>
      <w:r w:rsidR="007B53A2">
        <w:t>Засипа</w:t>
      </w:r>
      <w:r w:rsidR="00094AE1">
        <w:t>ю доларами Фронтового запроданця і</w:t>
      </w:r>
      <w:r>
        <w:t xml:space="preserve"> топчу його орден.</w:t>
      </w:r>
    </w:p>
    <w:p w:rsidR="0090748F" w:rsidRDefault="0090748F" w:rsidP="0090748F">
      <w:r>
        <w:t>6.8. Наркоману-</w:t>
      </w:r>
      <w:r w:rsidR="00366550">
        <w:t>політик</w:t>
      </w:r>
      <w:r>
        <w:t>у просто даю кокаїн.</w:t>
      </w:r>
    </w:p>
    <w:p w:rsidR="0090748F" w:rsidRDefault="0090748F" w:rsidP="0090748F">
      <w:r>
        <w:t xml:space="preserve">6.9. </w:t>
      </w:r>
      <w:r w:rsidR="0033750B">
        <w:t>Законодавчий лакей</w:t>
      </w:r>
      <w:r>
        <w:t xml:space="preserve"> підписує контракт з ЗСУ в обмін на ліки.</w:t>
      </w:r>
    </w:p>
    <w:p w:rsidR="0090748F" w:rsidRDefault="0090748F" w:rsidP="0090748F">
      <w:r>
        <w:t xml:space="preserve">6.10. Хочу втопити </w:t>
      </w:r>
      <w:r w:rsidR="00094AE1">
        <w:t>Ч</w:t>
      </w:r>
      <w:r w:rsidR="00366550">
        <w:t>удовисько</w:t>
      </w:r>
      <w:r>
        <w:t xml:space="preserve"> у відрі з водою.</w:t>
      </w:r>
    </w:p>
    <w:p w:rsidR="0090748F" w:rsidRDefault="0090748F" w:rsidP="0090748F">
      <w:r>
        <w:t>7. Моб</w:t>
      </w:r>
      <w:r w:rsidR="00C01180">
        <w:t>і</w:t>
      </w:r>
      <w:r>
        <w:t xml:space="preserve">лізовані </w:t>
      </w:r>
      <w:r w:rsidR="00094AE1">
        <w:t xml:space="preserve">народні депутати </w:t>
      </w:r>
      <w:r>
        <w:t>їдуть на фронт.</w:t>
      </w:r>
    </w:p>
    <w:p w:rsidR="0090748F" w:rsidRDefault="0090748F" w:rsidP="0090748F">
      <w:r>
        <w:t xml:space="preserve">8. </w:t>
      </w:r>
      <w:r w:rsidR="0034665C">
        <w:t>Я – місцева знаменитість</w:t>
      </w:r>
      <w:r>
        <w:t xml:space="preserve"> Навчально</w:t>
      </w:r>
      <w:r w:rsidR="0034665C">
        <w:t>го</w:t>
      </w:r>
      <w:r>
        <w:t xml:space="preserve"> центр</w:t>
      </w:r>
      <w:r w:rsidR="0034665C">
        <w:t>у ЗСУ</w:t>
      </w:r>
      <w:r>
        <w:t>.</w:t>
      </w:r>
    </w:p>
    <w:p w:rsidR="0090748F" w:rsidRDefault="0090748F" w:rsidP="0090748F">
      <w:r>
        <w:t xml:space="preserve">9. Наш взвод заради </w:t>
      </w:r>
      <w:r w:rsidR="0033750B">
        <w:t>Героя силової мобілізації</w:t>
      </w:r>
      <w:r>
        <w:t xml:space="preserve"> роблять ідеальним. </w:t>
      </w:r>
    </w:p>
    <w:p w:rsidR="0090748F" w:rsidRDefault="0090748F" w:rsidP="0090748F">
      <w:r>
        <w:t>10. Розмови в курилці про ТЦК.</w:t>
      </w:r>
    </w:p>
    <w:p w:rsidR="0090748F" w:rsidRDefault="0090748F" w:rsidP="0090748F">
      <w:r>
        <w:t>11. Обіцяю золоті гори кома</w:t>
      </w:r>
      <w:r w:rsidR="0034665C">
        <w:t>н</w:t>
      </w:r>
      <w:r>
        <w:t>дуванню.</w:t>
      </w:r>
    </w:p>
    <w:p w:rsidR="0090748F" w:rsidRDefault="0090748F" w:rsidP="0090748F">
      <w:r>
        <w:t>12. Головнокоманду</w:t>
      </w:r>
      <w:r w:rsidR="0034665C">
        <w:t>вач ЗСУ</w:t>
      </w:r>
      <w:r>
        <w:t xml:space="preserve"> вітає того, хто здійснив мрію мільйонів.</w:t>
      </w:r>
    </w:p>
    <w:p w:rsidR="0090748F" w:rsidRDefault="0090748F" w:rsidP="0090748F">
      <w:r>
        <w:t xml:space="preserve">Епілог. 2036 рік. Долі корупціонерів. </w:t>
      </w:r>
    </w:p>
    <w:p w:rsidR="003D512B" w:rsidRDefault="003D512B" w:rsidP="0090748F">
      <w:pPr>
        <w:rPr>
          <w:rStyle w:val="t286pc"/>
        </w:rPr>
      </w:pPr>
    </w:p>
    <w:p w:rsidR="00873B5D" w:rsidRPr="003D512B" w:rsidRDefault="00873B5D" w:rsidP="00873B5D">
      <w:pPr>
        <w:jc w:val="center"/>
        <w:rPr>
          <w:rStyle w:val="t286pc"/>
        </w:rPr>
      </w:pPr>
      <w:bookmarkStart w:id="1" w:name="_Hlk233875416"/>
      <w:r w:rsidRPr="003D512B">
        <w:rPr>
          <w:rStyle w:val="t286pc"/>
        </w:rPr>
        <w:t xml:space="preserve">ПРОЛОГ. </w:t>
      </w:r>
      <w:r w:rsidR="001A0EAF" w:rsidRPr="003D512B">
        <w:rPr>
          <w:rStyle w:val="t286pc"/>
        </w:rPr>
        <w:t xml:space="preserve">2026 РІК: </w:t>
      </w:r>
      <w:r w:rsidRPr="003D512B">
        <w:rPr>
          <w:rStyle w:val="t286pc"/>
        </w:rPr>
        <w:t>У МИСЛИВЦЯ ЗА ГОЛОВАМИ ЇДЕ ДАХ</w:t>
      </w:r>
    </w:p>
    <w:bookmarkEnd w:id="1"/>
    <w:p w:rsidR="003C3145" w:rsidRDefault="003C3145" w:rsidP="00873B5D">
      <w:pPr>
        <w:jc w:val="right"/>
        <w:rPr>
          <w:rStyle w:val="t286pc"/>
          <w:i/>
          <w:iCs/>
        </w:rPr>
      </w:pPr>
      <w:r>
        <w:rPr>
          <w:rStyle w:val="t286pc"/>
          <w:i/>
          <w:iCs/>
        </w:rPr>
        <w:t>Справедливість  - це не самосуд,</w:t>
      </w:r>
    </w:p>
    <w:p w:rsidR="003C3145" w:rsidRDefault="003C3145" w:rsidP="00873B5D">
      <w:pPr>
        <w:jc w:val="right"/>
        <w:rPr>
          <w:rStyle w:val="t286pc"/>
          <w:i/>
          <w:iCs/>
        </w:rPr>
      </w:pPr>
      <w:r>
        <w:rPr>
          <w:rStyle w:val="t286pc"/>
          <w:i/>
          <w:iCs/>
        </w:rPr>
        <w:t xml:space="preserve"> але й не сліпа богиня з терезами,</w:t>
      </w:r>
    </w:p>
    <w:p w:rsidR="003C3145" w:rsidRDefault="003C3145" w:rsidP="00873B5D">
      <w:pPr>
        <w:jc w:val="right"/>
        <w:rPr>
          <w:rStyle w:val="t286pc"/>
          <w:i/>
          <w:iCs/>
        </w:rPr>
      </w:pPr>
      <w:r>
        <w:rPr>
          <w:rStyle w:val="t286pc"/>
          <w:i/>
          <w:iCs/>
        </w:rPr>
        <w:t xml:space="preserve"> якій можна навішати локшину на вуха</w:t>
      </w:r>
    </w:p>
    <w:p w:rsidR="005B3F3D" w:rsidRDefault="00154351" w:rsidP="00154351">
      <w:pPr>
        <w:rPr>
          <w:rStyle w:val="t286pc"/>
        </w:rPr>
      </w:pPr>
      <w:r>
        <w:rPr>
          <w:rStyle w:val="t286pc"/>
        </w:rPr>
        <w:tab/>
        <w:t xml:space="preserve">Спочатку </w:t>
      </w:r>
      <w:r w:rsidRPr="001753AF">
        <w:rPr>
          <w:rStyle w:val="t286pc"/>
        </w:rPr>
        <w:t>б’єш</w:t>
      </w:r>
      <w:r>
        <w:rPr>
          <w:rStyle w:val="t286pc"/>
        </w:rPr>
        <w:t xml:space="preserve"> ти. </w:t>
      </w:r>
    </w:p>
    <w:p w:rsidR="005B3F3D" w:rsidRDefault="005B3F3D" w:rsidP="00154351">
      <w:pPr>
        <w:rPr>
          <w:rStyle w:val="t286pc"/>
        </w:rPr>
      </w:pPr>
      <w:r>
        <w:rPr>
          <w:rStyle w:val="t286pc"/>
        </w:rPr>
        <w:tab/>
      </w:r>
      <w:r w:rsidR="00154351">
        <w:rPr>
          <w:rStyle w:val="t286pc"/>
        </w:rPr>
        <w:t xml:space="preserve">Коли </w:t>
      </w:r>
      <w:r w:rsidR="001753AF">
        <w:rPr>
          <w:rStyle w:val="t286pc"/>
        </w:rPr>
        <w:t>не хочеш</w:t>
      </w:r>
      <w:r w:rsidR="00154351">
        <w:rPr>
          <w:rStyle w:val="t286pc"/>
        </w:rPr>
        <w:t xml:space="preserve"> бити, то</w:t>
      </w:r>
      <w:r w:rsidR="004D3087">
        <w:rPr>
          <w:rStyle w:val="t286pc"/>
        </w:rPr>
        <w:t xml:space="preserve"> можуть</w:t>
      </w:r>
      <w:r w:rsidR="00154351">
        <w:rPr>
          <w:rStyle w:val="t286pc"/>
        </w:rPr>
        <w:t xml:space="preserve"> б</w:t>
      </w:r>
      <w:r w:rsidR="004D3087">
        <w:rPr>
          <w:rStyle w:val="t286pc"/>
        </w:rPr>
        <w:t>ити</w:t>
      </w:r>
      <w:r w:rsidR="00154351">
        <w:rPr>
          <w:rStyle w:val="t286pc"/>
        </w:rPr>
        <w:t xml:space="preserve"> тебе.</w:t>
      </w:r>
      <w:r w:rsidR="00671E14">
        <w:rPr>
          <w:rStyle w:val="t286pc"/>
        </w:rPr>
        <w:t xml:space="preserve"> </w:t>
      </w:r>
      <w:r w:rsidR="00154351">
        <w:rPr>
          <w:rStyle w:val="t286pc"/>
        </w:rPr>
        <w:t xml:space="preserve"> </w:t>
      </w:r>
    </w:p>
    <w:p w:rsidR="005B3F3D" w:rsidRDefault="005B3F3D" w:rsidP="00154351">
      <w:pPr>
        <w:rPr>
          <w:rStyle w:val="t286pc"/>
        </w:rPr>
      </w:pPr>
      <w:r>
        <w:rPr>
          <w:rStyle w:val="t286pc"/>
        </w:rPr>
        <w:tab/>
      </w:r>
      <w:r w:rsidR="00154351">
        <w:rPr>
          <w:rStyle w:val="t286pc"/>
        </w:rPr>
        <w:t xml:space="preserve">Ось </w:t>
      </w:r>
      <w:r w:rsidR="00ED596B">
        <w:rPr>
          <w:rStyle w:val="t286pc"/>
        </w:rPr>
        <w:t>у цих кількох словах вся</w:t>
      </w:r>
      <w:r w:rsidR="00154351">
        <w:rPr>
          <w:rStyle w:val="t286pc"/>
        </w:rPr>
        <w:t xml:space="preserve"> мо</w:t>
      </w:r>
      <w:r w:rsidR="003C3145">
        <w:rPr>
          <w:rStyle w:val="t286pc"/>
        </w:rPr>
        <w:t>я</w:t>
      </w:r>
      <w:r w:rsidR="00154351">
        <w:rPr>
          <w:rStyle w:val="t286pc"/>
        </w:rPr>
        <w:t xml:space="preserve"> історі</w:t>
      </w:r>
      <w:r w:rsidR="003C3145">
        <w:rPr>
          <w:rStyle w:val="t286pc"/>
        </w:rPr>
        <w:t>я</w:t>
      </w:r>
      <w:r w:rsidR="00154351">
        <w:rPr>
          <w:rStyle w:val="t286pc"/>
        </w:rPr>
        <w:t xml:space="preserve">. </w:t>
      </w:r>
    </w:p>
    <w:p w:rsidR="00D17E80" w:rsidRDefault="005B3F3D" w:rsidP="00154351">
      <w:pPr>
        <w:rPr>
          <w:rStyle w:val="t286pc"/>
        </w:rPr>
      </w:pPr>
      <w:r>
        <w:rPr>
          <w:rStyle w:val="t286pc"/>
        </w:rPr>
        <w:lastRenderedPageBreak/>
        <w:tab/>
      </w:r>
      <w:r w:rsidR="00154351">
        <w:rPr>
          <w:rStyle w:val="t286pc"/>
        </w:rPr>
        <w:t xml:space="preserve">Все просто. </w:t>
      </w:r>
      <w:r w:rsidR="00671E14">
        <w:rPr>
          <w:rStyle w:val="t286pc"/>
        </w:rPr>
        <w:t>Та давайте розпов</w:t>
      </w:r>
      <w:r>
        <w:rPr>
          <w:rStyle w:val="t286pc"/>
        </w:rPr>
        <w:t>і</w:t>
      </w:r>
      <w:r w:rsidR="00671E14">
        <w:rPr>
          <w:rStyle w:val="t286pc"/>
        </w:rPr>
        <w:t>м по порядку</w:t>
      </w:r>
      <w:r w:rsidR="00D17E80">
        <w:rPr>
          <w:rStyle w:val="t286pc"/>
        </w:rPr>
        <w:t>.</w:t>
      </w:r>
    </w:p>
    <w:p w:rsidR="00D02230" w:rsidRDefault="00D17E80" w:rsidP="00154351">
      <w:pPr>
        <w:rPr>
          <w:rStyle w:val="t286pc"/>
        </w:rPr>
      </w:pPr>
      <w:r>
        <w:rPr>
          <w:rStyle w:val="t286pc"/>
        </w:rPr>
        <w:tab/>
        <w:t xml:space="preserve">Мій терпець роботи в </w:t>
      </w:r>
      <w:r w:rsidR="003C3145">
        <w:rPr>
          <w:rStyle w:val="t286pc"/>
          <w:color w:val="FF0000"/>
        </w:rPr>
        <w:t xml:space="preserve">ТЦК </w:t>
      </w:r>
      <w:r>
        <w:rPr>
          <w:rStyle w:val="t286pc"/>
        </w:rPr>
        <w:t xml:space="preserve">доходить кінця і я </w:t>
      </w:r>
      <w:r w:rsidR="00D02230">
        <w:rPr>
          <w:rStyle w:val="t286pc"/>
        </w:rPr>
        <w:t xml:space="preserve">вже ось-ось </w:t>
      </w:r>
      <w:r>
        <w:rPr>
          <w:rStyle w:val="t286pc"/>
        </w:rPr>
        <w:t>переста</w:t>
      </w:r>
      <w:r w:rsidR="00D02230">
        <w:rPr>
          <w:rStyle w:val="t286pc"/>
        </w:rPr>
        <w:t>ну</w:t>
      </w:r>
      <w:r>
        <w:rPr>
          <w:rStyle w:val="t286pc"/>
        </w:rPr>
        <w:t xml:space="preserve"> себе контролювати</w:t>
      </w:r>
      <w:r w:rsidR="00D02230">
        <w:rPr>
          <w:rStyle w:val="t286pc"/>
        </w:rPr>
        <w:t xml:space="preserve"> та вибухну</w:t>
      </w:r>
      <w:r>
        <w:rPr>
          <w:rStyle w:val="t286pc"/>
        </w:rPr>
        <w:t>.</w:t>
      </w:r>
    </w:p>
    <w:p w:rsidR="003C3145" w:rsidRDefault="00ED596B" w:rsidP="00154351">
      <w:pPr>
        <w:rPr>
          <w:rStyle w:val="t286pc"/>
        </w:rPr>
      </w:pPr>
      <w:r>
        <w:rPr>
          <w:rStyle w:val="t286pc"/>
        </w:rPr>
        <w:tab/>
        <w:t>У 2022 році, в перший рік повномасштабної війни, я отримав поранення і мене п</w:t>
      </w:r>
      <w:r w:rsidR="003C3145">
        <w:rPr>
          <w:rStyle w:val="t286pc"/>
        </w:rPr>
        <w:t>о знайомс</w:t>
      </w:r>
      <w:r w:rsidR="001753AF">
        <w:rPr>
          <w:rStyle w:val="t286pc"/>
        </w:rPr>
        <w:t>т</w:t>
      </w:r>
      <w:r w:rsidR="003C3145">
        <w:rPr>
          <w:rStyle w:val="t286pc"/>
        </w:rPr>
        <w:t>ву п</w:t>
      </w:r>
      <w:r>
        <w:rPr>
          <w:rStyle w:val="t286pc"/>
        </w:rPr>
        <w:t>еревели працювати до мого дядька в райо</w:t>
      </w:r>
      <w:r w:rsidR="00871B7A">
        <w:rPr>
          <w:rStyle w:val="t286pc"/>
        </w:rPr>
        <w:t>н</w:t>
      </w:r>
      <w:r>
        <w:rPr>
          <w:rStyle w:val="t286pc"/>
        </w:rPr>
        <w:t xml:space="preserve">не ТЦК Києва. </w:t>
      </w:r>
    </w:p>
    <w:p w:rsidR="00094AE1" w:rsidRDefault="003C3145" w:rsidP="00154351">
      <w:pPr>
        <w:rPr>
          <w:rStyle w:val="t286pc"/>
        </w:rPr>
      </w:pPr>
      <w:r>
        <w:rPr>
          <w:rStyle w:val="t286pc"/>
        </w:rPr>
        <w:tab/>
      </w:r>
      <w:r w:rsidR="00ED596B">
        <w:rPr>
          <w:rStyle w:val="t286pc"/>
        </w:rPr>
        <w:t xml:space="preserve">Тоді люди сприймали  військову форму як острівець </w:t>
      </w:r>
      <w:r w:rsidR="00766996">
        <w:rPr>
          <w:rStyle w:val="t286pc"/>
        </w:rPr>
        <w:t>безпеки в</w:t>
      </w:r>
      <w:r w:rsidR="00ED596B">
        <w:rPr>
          <w:rStyle w:val="t286pc"/>
        </w:rPr>
        <w:t xml:space="preserve"> цьому страшному світі. Я прямо відчував як люди хочуть сховатися </w:t>
      </w:r>
      <w:r w:rsidR="00766996">
        <w:rPr>
          <w:rStyle w:val="t286pc"/>
        </w:rPr>
        <w:t xml:space="preserve">від війни </w:t>
      </w:r>
      <w:r w:rsidR="00ED596B">
        <w:rPr>
          <w:rStyle w:val="t286pc"/>
        </w:rPr>
        <w:t xml:space="preserve">за мою спину. </w:t>
      </w:r>
      <w:r w:rsidR="00065582">
        <w:rPr>
          <w:rStyle w:val="t286pc"/>
        </w:rPr>
        <w:t>В кінці н</w:t>
      </w:r>
      <w:r w:rsidR="00ED596B">
        <w:rPr>
          <w:rStyle w:val="t286pc"/>
        </w:rPr>
        <w:t xml:space="preserve">аступного року відношення людей стало </w:t>
      </w:r>
      <w:r w:rsidR="00766996">
        <w:rPr>
          <w:rStyle w:val="t286pc"/>
        </w:rPr>
        <w:t xml:space="preserve">трохи </w:t>
      </w:r>
      <w:r w:rsidR="00ED596B">
        <w:rPr>
          <w:rStyle w:val="t286pc"/>
        </w:rPr>
        <w:t>прохолодн</w:t>
      </w:r>
      <w:r w:rsidR="00094AE1">
        <w:rPr>
          <w:rStyle w:val="t286pc"/>
        </w:rPr>
        <w:t>іш</w:t>
      </w:r>
      <w:r w:rsidR="00ED596B">
        <w:rPr>
          <w:rStyle w:val="t286pc"/>
        </w:rPr>
        <w:t xml:space="preserve">им. </w:t>
      </w:r>
      <w:proofErr w:type="spellStart"/>
      <w:r w:rsidR="00766996">
        <w:rPr>
          <w:rStyle w:val="t286pc"/>
        </w:rPr>
        <w:t>Н</w:t>
      </w:r>
      <w:r w:rsidR="00ED596B">
        <w:rPr>
          <w:rStyle w:val="t286pc"/>
        </w:rPr>
        <w:t>ейтральн</w:t>
      </w:r>
      <w:r w:rsidR="00094AE1">
        <w:rPr>
          <w:rStyle w:val="t286pc"/>
        </w:rPr>
        <w:t>іш</w:t>
      </w:r>
      <w:r w:rsidR="00ED596B">
        <w:rPr>
          <w:rStyle w:val="t286pc"/>
        </w:rPr>
        <w:t>им</w:t>
      </w:r>
      <w:proofErr w:type="spellEnd"/>
      <w:r w:rsidR="00ED596B">
        <w:rPr>
          <w:rStyle w:val="t286pc"/>
        </w:rPr>
        <w:t xml:space="preserve">. Воюють – хай воюють. </w:t>
      </w:r>
      <w:r w:rsidR="00766996">
        <w:rPr>
          <w:rStyle w:val="t286pc"/>
        </w:rPr>
        <w:t xml:space="preserve">У нас свої  справи. А </w:t>
      </w:r>
      <w:r w:rsidR="00ED596B">
        <w:rPr>
          <w:rStyle w:val="t286pc"/>
        </w:rPr>
        <w:t xml:space="preserve">останні два роки </w:t>
      </w:r>
      <w:r w:rsidR="00094AE1">
        <w:rPr>
          <w:rStyle w:val="t286pc"/>
        </w:rPr>
        <w:t xml:space="preserve">чимало </w:t>
      </w:r>
      <w:r w:rsidR="00ED596B">
        <w:rPr>
          <w:rStyle w:val="t286pc"/>
        </w:rPr>
        <w:t>люд</w:t>
      </w:r>
      <w:r w:rsidR="00094AE1">
        <w:rPr>
          <w:rStyle w:val="t286pc"/>
        </w:rPr>
        <w:t>ей</w:t>
      </w:r>
      <w:r w:rsidR="00ED596B">
        <w:rPr>
          <w:rStyle w:val="t286pc"/>
        </w:rPr>
        <w:t xml:space="preserve"> бачать </w:t>
      </w:r>
      <w:r w:rsidR="00065582">
        <w:rPr>
          <w:rStyle w:val="t286pc"/>
        </w:rPr>
        <w:t>лише загрозу в</w:t>
      </w:r>
      <w:r w:rsidR="00ED596B">
        <w:rPr>
          <w:rStyle w:val="t286pc"/>
        </w:rPr>
        <w:t xml:space="preserve"> </w:t>
      </w:r>
      <w:r w:rsidR="00065582">
        <w:rPr>
          <w:rStyle w:val="t286pc"/>
        </w:rPr>
        <w:t>чоловікові</w:t>
      </w:r>
      <w:r w:rsidR="00ED596B">
        <w:rPr>
          <w:rStyle w:val="t286pc"/>
        </w:rPr>
        <w:t xml:space="preserve">, </w:t>
      </w:r>
      <w:r w:rsidR="00065582">
        <w:rPr>
          <w:rStyle w:val="t286pc"/>
        </w:rPr>
        <w:t>який</w:t>
      </w:r>
      <w:r w:rsidR="00ED596B">
        <w:rPr>
          <w:rStyle w:val="t286pc"/>
        </w:rPr>
        <w:t xml:space="preserve"> одягнений у військову форму. Це дуже неприємно. </w:t>
      </w:r>
    </w:p>
    <w:p w:rsidR="00ED596B" w:rsidRDefault="00094AE1" w:rsidP="00154351">
      <w:pPr>
        <w:rPr>
          <w:rStyle w:val="t286pc"/>
        </w:rPr>
      </w:pPr>
      <w:r>
        <w:rPr>
          <w:rStyle w:val="t286pc"/>
        </w:rPr>
        <w:tab/>
        <w:t>Але</w:t>
      </w:r>
      <w:r w:rsidR="00ED596B">
        <w:rPr>
          <w:rStyle w:val="t286pc"/>
        </w:rPr>
        <w:t xml:space="preserve"> я заслужив таке погане ставлення людей.  </w:t>
      </w:r>
    </w:p>
    <w:p w:rsidR="00A4575D" w:rsidRDefault="00D02230" w:rsidP="00154351">
      <w:pPr>
        <w:rPr>
          <w:rStyle w:val="t286pc"/>
        </w:rPr>
      </w:pPr>
      <w:r>
        <w:rPr>
          <w:rStyle w:val="t286pc"/>
        </w:rPr>
        <w:tab/>
      </w:r>
      <w:r w:rsidR="008840D5">
        <w:rPr>
          <w:rStyle w:val="t286pc"/>
        </w:rPr>
        <w:t xml:space="preserve">Я у складі </w:t>
      </w:r>
      <w:r w:rsidR="003C3145">
        <w:rPr>
          <w:rStyle w:val="t286pc"/>
          <w:color w:val="FF0000"/>
        </w:rPr>
        <w:t>Групи  оповіщення ТЦК</w:t>
      </w:r>
      <w:r w:rsidR="008840D5">
        <w:rPr>
          <w:rStyle w:val="t286pc"/>
        </w:rPr>
        <w:t xml:space="preserve"> щодня хапаю людей на вулицях, </w:t>
      </w:r>
      <w:r>
        <w:rPr>
          <w:rStyle w:val="t286pc"/>
        </w:rPr>
        <w:t>вони чинять  спротив і мені доводиться їх бити. Разом з  моїми коле</w:t>
      </w:r>
      <w:r w:rsidR="005C1F96">
        <w:rPr>
          <w:rStyle w:val="t286pc"/>
        </w:rPr>
        <w:t>г</w:t>
      </w:r>
      <w:r>
        <w:rPr>
          <w:rStyle w:val="t286pc"/>
        </w:rPr>
        <w:t>ами я затягую не</w:t>
      </w:r>
      <w:r w:rsidR="001753AF">
        <w:rPr>
          <w:rStyle w:val="t286pc"/>
        </w:rPr>
        <w:t>вдачлив</w:t>
      </w:r>
      <w:r>
        <w:rPr>
          <w:rStyle w:val="t286pc"/>
        </w:rPr>
        <w:t xml:space="preserve">их перехожих до мікроавтобуса, </w:t>
      </w:r>
      <w:proofErr w:type="spellStart"/>
      <w:r w:rsidR="001469A5">
        <w:rPr>
          <w:rStyle w:val="t286pc"/>
        </w:rPr>
        <w:t>привожу</w:t>
      </w:r>
      <w:proofErr w:type="spellEnd"/>
      <w:r w:rsidR="001469A5">
        <w:rPr>
          <w:rStyle w:val="t286pc"/>
        </w:rPr>
        <w:t xml:space="preserve"> </w:t>
      </w:r>
      <w:r w:rsidR="00065582">
        <w:rPr>
          <w:rStyle w:val="t286pc"/>
        </w:rPr>
        <w:t>в</w:t>
      </w:r>
      <w:r w:rsidR="001469A5">
        <w:rPr>
          <w:rStyle w:val="t286pc"/>
        </w:rPr>
        <w:t xml:space="preserve"> ТЦК,  відбираю телефон,</w:t>
      </w:r>
      <w:r w:rsidR="00065582">
        <w:rPr>
          <w:rStyle w:val="t286pc"/>
        </w:rPr>
        <w:t xml:space="preserve"> </w:t>
      </w:r>
      <w:r w:rsidR="001469A5">
        <w:rPr>
          <w:rStyle w:val="t286pc"/>
        </w:rPr>
        <w:t xml:space="preserve">везу </w:t>
      </w:r>
      <w:r w:rsidR="00065582">
        <w:rPr>
          <w:rStyle w:val="t286pc"/>
        </w:rPr>
        <w:t>призовників</w:t>
      </w:r>
      <w:r w:rsidR="001469A5">
        <w:rPr>
          <w:rStyle w:val="t286pc"/>
        </w:rPr>
        <w:t xml:space="preserve"> на Військо-лікарську комісію </w:t>
      </w:r>
      <w:r w:rsidR="008840D5">
        <w:rPr>
          <w:rStyle w:val="t286pc"/>
        </w:rPr>
        <w:t xml:space="preserve"> й відправляю </w:t>
      </w:r>
      <w:r w:rsidR="001469A5">
        <w:rPr>
          <w:rStyle w:val="t286pc"/>
        </w:rPr>
        <w:t>до Навчального центру</w:t>
      </w:r>
      <w:r w:rsidR="008840D5">
        <w:rPr>
          <w:rStyle w:val="t286pc"/>
        </w:rPr>
        <w:t xml:space="preserve">. </w:t>
      </w:r>
    </w:p>
    <w:p w:rsidR="009C1A58" w:rsidRDefault="009C1A58" w:rsidP="00154351">
      <w:pPr>
        <w:rPr>
          <w:rStyle w:val="t286pc"/>
        </w:rPr>
      </w:pPr>
      <w:r>
        <w:rPr>
          <w:rStyle w:val="t286pc"/>
        </w:rPr>
        <w:tab/>
        <w:t>У моїх колег вже кида</w:t>
      </w:r>
      <w:r w:rsidR="001469A5">
        <w:rPr>
          <w:rStyle w:val="t286pc"/>
        </w:rPr>
        <w:t>ли</w:t>
      </w:r>
      <w:r>
        <w:rPr>
          <w:rStyle w:val="t286pc"/>
        </w:rPr>
        <w:t xml:space="preserve"> гранат</w:t>
      </w:r>
      <w:r w:rsidR="001469A5">
        <w:rPr>
          <w:rStyle w:val="t286pc"/>
        </w:rPr>
        <w:t>у</w:t>
      </w:r>
      <w:r>
        <w:rPr>
          <w:rStyle w:val="t286pc"/>
        </w:rPr>
        <w:t xml:space="preserve">, коли </w:t>
      </w:r>
      <w:r w:rsidR="001469A5">
        <w:rPr>
          <w:rStyle w:val="t286pc"/>
        </w:rPr>
        <w:t>вони</w:t>
      </w:r>
      <w:r>
        <w:rPr>
          <w:rStyle w:val="t286pc"/>
        </w:rPr>
        <w:t xml:space="preserve"> </w:t>
      </w:r>
      <w:r w:rsidR="001469A5">
        <w:rPr>
          <w:rStyle w:val="t286pc"/>
        </w:rPr>
        <w:t>намагалися</w:t>
      </w:r>
      <w:r>
        <w:rPr>
          <w:rStyle w:val="t286pc"/>
        </w:rPr>
        <w:t xml:space="preserve"> затрим</w:t>
      </w:r>
      <w:r w:rsidR="001469A5">
        <w:rPr>
          <w:rStyle w:val="t286pc"/>
        </w:rPr>
        <w:t>а</w:t>
      </w:r>
      <w:r>
        <w:rPr>
          <w:rStyle w:val="t286pc"/>
        </w:rPr>
        <w:t>ти чоловік</w:t>
      </w:r>
      <w:r w:rsidR="001469A5">
        <w:rPr>
          <w:rStyle w:val="t286pc"/>
        </w:rPr>
        <w:t>а, який кричав:</w:t>
      </w:r>
    </w:p>
    <w:p w:rsidR="001469A5" w:rsidRDefault="001469A5" w:rsidP="00154351">
      <w:pPr>
        <w:rPr>
          <w:rStyle w:val="t286pc"/>
        </w:rPr>
      </w:pPr>
      <w:r>
        <w:rPr>
          <w:rStyle w:val="t286pc"/>
        </w:rPr>
        <w:tab/>
        <w:t xml:space="preserve">-Ви перемелюєте чоловіків у  м’ясорубці ТЦК, щоб потім на фронті відправити їх на м’ясні штурми. </w:t>
      </w:r>
    </w:p>
    <w:p w:rsidR="001469A5" w:rsidRDefault="001469A5" w:rsidP="00154351">
      <w:pPr>
        <w:rPr>
          <w:rStyle w:val="t286pc"/>
        </w:rPr>
      </w:pPr>
      <w:r>
        <w:rPr>
          <w:rStyle w:val="t286pc"/>
        </w:rPr>
        <w:tab/>
      </w:r>
      <w:r w:rsidR="003C3145">
        <w:rPr>
          <w:rStyle w:val="t286pc"/>
        </w:rPr>
        <w:t>Так. Я</w:t>
      </w:r>
      <w:r>
        <w:rPr>
          <w:rStyle w:val="t286pc"/>
        </w:rPr>
        <w:t xml:space="preserve"> багатьом допоміг потрапити в Царство мертвих.</w:t>
      </w:r>
    </w:p>
    <w:p w:rsidR="001469A5" w:rsidRDefault="001469A5" w:rsidP="00154351">
      <w:pPr>
        <w:rPr>
          <w:rStyle w:val="t286pc"/>
        </w:rPr>
      </w:pPr>
      <w:r>
        <w:rPr>
          <w:rStyle w:val="t286pc"/>
        </w:rPr>
        <w:tab/>
        <w:t xml:space="preserve">Моя Група оповіщення вимагає щоденної данини від столиці. </w:t>
      </w:r>
      <w:r w:rsidR="001B2402">
        <w:rPr>
          <w:rStyle w:val="t286pc"/>
        </w:rPr>
        <w:t xml:space="preserve">Я дивуюся, але в мою </w:t>
      </w:r>
      <w:r w:rsidR="003C3145">
        <w:rPr>
          <w:rStyle w:val="t286pc"/>
        </w:rPr>
        <w:t>п</w:t>
      </w:r>
      <w:r w:rsidR="001B2402">
        <w:rPr>
          <w:rStyle w:val="t286pc"/>
        </w:rPr>
        <w:t>авутину потрапляють лише бідні. Багаті відкуповуються. Один з призовників сказав, коли почув наші військові позивні, які звучали солідно й красиво:</w:t>
      </w:r>
    </w:p>
    <w:p w:rsidR="001B2402" w:rsidRDefault="001B2402" w:rsidP="00154351">
      <w:pPr>
        <w:rPr>
          <w:rStyle w:val="t286pc"/>
        </w:rPr>
      </w:pPr>
      <w:r>
        <w:rPr>
          <w:rStyle w:val="t286pc"/>
        </w:rPr>
        <w:tab/>
      </w:r>
      <w:r w:rsidR="00AC50C5">
        <w:rPr>
          <w:rStyle w:val="t286pc"/>
        </w:rPr>
        <w:t>-</w:t>
      </w:r>
      <w:r>
        <w:rPr>
          <w:rStyle w:val="t286pc"/>
        </w:rPr>
        <w:t xml:space="preserve">Вам потрібно змінити ваші позивні на </w:t>
      </w:r>
      <w:proofErr w:type="spellStart"/>
      <w:r>
        <w:rPr>
          <w:rStyle w:val="t286pc"/>
        </w:rPr>
        <w:t>Кощей</w:t>
      </w:r>
      <w:proofErr w:type="spellEnd"/>
      <w:r>
        <w:rPr>
          <w:rStyle w:val="t286pc"/>
        </w:rPr>
        <w:t xml:space="preserve"> Безсмертний, Синя </w:t>
      </w:r>
      <w:proofErr w:type="spellStart"/>
      <w:r>
        <w:rPr>
          <w:rStyle w:val="t286pc"/>
        </w:rPr>
        <w:t>Брода</w:t>
      </w:r>
      <w:proofErr w:type="spellEnd"/>
      <w:r>
        <w:rPr>
          <w:rStyle w:val="t286pc"/>
        </w:rPr>
        <w:t xml:space="preserve">, Людолов та Соловій-Розбійник. </w:t>
      </w:r>
    </w:p>
    <w:p w:rsidR="001B2402" w:rsidRPr="00366550" w:rsidRDefault="001B2402" w:rsidP="00154351">
      <w:pPr>
        <w:rPr>
          <w:rStyle w:val="t286pc"/>
        </w:rPr>
      </w:pPr>
      <w:r>
        <w:rPr>
          <w:rStyle w:val="t286pc"/>
        </w:rPr>
        <w:tab/>
        <w:t xml:space="preserve">Я і мої підлеглі </w:t>
      </w:r>
      <w:r w:rsidRPr="00366550">
        <w:rPr>
          <w:rStyle w:val="t286pc"/>
        </w:rPr>
        <w:t>засміялися, але можливо рекрут правий.</w:t>
      </w:r>
    </w:p>
    <w:p w:rsidR="00C01180" w:rsidRPr="00366550" w:rsidRDefault="009C1A58" w:rsidP="00154351">
      <w:pPr>
        <w:rPr>
          <w:rStyle w:val="t286pc"/>
        </w:rPr>
      </w:pPr>
      <w:r w:rsidRPr="00366550">
        <w:rPr>
          <w:rStyle w:val="t286pc"/>
        </w:rPr>
        <w:tab/>
        <w:t>Мобілізація призве</w:t>
      </w:r>
      <w:r w:rsidR="00C01180" w:rsidRPr="00366550">
        <w:rPr>
          <w:rStyle w:val="t286pc"/>
        </w:rPr>
        <w:t>л</w:t>
      </w:r>
      <w:r w:rsidR="001753AF" w:rsidRPr="00366550">
        <w:rPr>
          <w:rStyle w:val="t286pc"/>
        </w:rPr>
        <w:t>а</w:t>
      </w:r>
      <w:r w:rsidRPr="00366550">
        <w:rPr>
          <w:rStyle w:val="t286pc"/>
        </w:rPr>
        <w:t xml:space="preserve"> до </w:t>
      </w:r>
      <w:proofErr w:type="spellStart"/>
      <w:r w:rsidRPr="00366550">
        <w:rPr>
          <w:rStyle w:val="t286pc"/>
        </w:rPr>
        <w:t>зневірення</w:t>
      </w:r>
      <w:proofErr w:type="spellEnd"/>
      <w:r w:rsidRPr="00366550">
        <w:rPr>
          <w:rStyle w:val="t286pc"/>
        </w:rPr>
        <w:t xml:space="preserve"> багатьох українц</w:t>
      </w:r>
      <w:r w:rsidR="00C01180" w:rsidRPr="00366550">
        <w:rPr>
          <w:rStyle w:val="t286pc"/>
        </w:rPr>
        <w:t>ів</w:t>
      </w:r>
      <w:r w:rsidRPr="00366550">
        <w:rPr>
          <w:rStyle w:val="t286pc"/>
        </w:rPr>
        <w:t xml:space="preserve">. </w:t>
      </w:r>
    </w:p>
    <w:p w:rsidR="00AC50C5" w:rsidRPr="00366550" w:rsidRDefault="00C01180" w:rsidP="00154351">
      <w:pPr>
        <w:rPr>
          <w:rStyle w:val="t286pc"/>
        </w:rPr>
      </w:pPr>
      <w:r w:rsidRPr="00366550">
        <w:rPr>
          <w:rStyle w:val="t286pc"/>
        </w:rPr>
        <w:tab/>
      </w:r>
      <w:r w:rsidR="00094AE1">
        <w:rPr>
          <w:rStyle w:val="t286pc"/>
        </w:rPr>
        <w:t>На</w:t>
      </w:r>
      <w:r w:rsidR="009C1A58" w:rsidRPr="00366550">
        <w:rPr>
          <w:rStyle w:val="t286pc"/>
        </w:rPr>
        <w:t xml:space="preserve"> державних </w:t>
      </w:r>
      <w:r w:rsidR="00094AE1">
        <w:rPr>
          <w:rStyle w:val="t286pc"/>
        </w:rPr>
        <w:t>теле</w:t>
      </w:r>
      <w:r w:rsidR="009C1A58" w:rsidRPr="00366550">
        <w:rPr>
          <w:rStyle w:val="t286pc"/>
        </w:rPr>
        <w:t xml:space="preserve">каналах розповідають, що у війську все класно, Перемога буде можливо навіть через три дні, </w:t>
      </w:r>
      <w:r w:rsidR="00094AE1">
        <w:rPr>
          <w:rStyle w:val="t286pc"/>
        </w:rPr>
        <w:t xml:space="preserve">а </w:t>
      </w:r>
      <w:r w:rsidR="009C1A58" w:rsidRPr="00366550">
        <w:rPr>
          <w:rStyle w:val="t286pc"/>
        </w:rPr>
        <w:t>через тиждень ми відіб’ємо наші території. Та навіть якщо завтра дійсно росіян</w:t>
      </w:r>
      <w:r w:rsidR="00AC50C5" w:rsidRPr="00366550">
        <w:rPr>
          <w:rStyle w:val="t286pc"/>
        </w:rPr>
        <w:t>и</w:t>
      </w:r>
      <w:r w:rsidR="009C1A58" w:rsidRPr="00366550">
        <w:rPr>
          <w:rStyle w:val="t286pc"/>
        </w:rPr>
        <w:t xml:space="preserve"> відійдуть з окуп</w:t>
      </w:r>
      <w:r w:rsidRPr="00366550">
        <w:rPr>
          <w:rStyle w:val="t286pc"/>
        </w:rPr>
        <w:t>о</w:t>
      </w:r>
      <w:r w:rsidR="009C1A58" w:rsidRPr="00366550">
        <w:rPr>
          <w:rStyle w:val="t286pc"/>
        </w:rPr>
        <w:t xml:space="preserve">ваних українських територій, то  за три </w:t>
      </w:r>
      <w:r w:rsidR="009C1A58" w:rsidRPr="00366550">
        <w:rPr>
          <w:rStyle w:val="t286pc"/>
        </w:rPr>
        <w:lastRenderedPageBreak/>
        <w:t xml:space="preserve">дні ніхто не доїде навіть до кордонів України, бо потрібно буде розміновувати дороги. </w:t>
      </w:r>
    </w:p>
    <w:p w:rsidR="009C1A58" w:rsidRPr="00366550" w:rsidRDefault="00AC50C5" w:rsidP="00154351">
      <w:pPr>
        <w:rPr>
          <w:rStyle w:val="t286pc"/>
        </w:rPr>
      </w:pPr>
      <w:r w:rsidRPr="00366550">
        <w:rPr>
          <w:rStyle w:val="t286pc"/>
        </w:rPr>
        <w:tab/>
      </w:r>
      <w:r w:rsidR="009C1A58" w:rsidRPr="00366550">
        <w:rPr>
          <w:rStyle w:val="t286pc"/>
        </w:rPr>
        <w:t>П</w:t>
      </w:r>
      <w:r w:rsidRPr="00366550">
        <w:rPr>
          <w:rStyle w:val="t286pc"/>
        </w:rPr>
        <w:t>ід час  війни п</w:t>
      </w:r>
      <w:r w:rsidR="009C1A58" w:rsidRPr="00366550">
        <w:rPr>
          <w:rStyle w:val="t286pc"/>
        </w:rPr>
        <w:t xml:space="preserve">равду людям ніхто особливо говорити не хоче. </w:t>
      </w:r>
      <w:r w:rsidRPr="00366550">
        <w:rPr>
          <w:rStyle w:val="t286pc"/>
        </w:rPr>
        <w:t xml:space="preserve">Це нормально. Так було під час всіх воєн. І буде. </w:t>
      </w:r>
    </w:p>
    <w:p w:rsidR="009C1A58" w:rsidRPr="00366550" w:rsidRDefault="009C1A58" w:rsidP="00154351">
      <w:pPr>
        <w:rPr>
          <w:rStyle w:val="t286pc"/>
        </w:rPr>
      </w:pPr>
      <w:r w:rsidRPr="00366550">
        <w:rPr>
          <w:rStyle w:val="t286pc"/>
        </w:rPr>
        <w:tab/>
        <w:t>Чому немає добровольців воювати?</w:t>
      </w:r>
    </w:p>
    <w:p w:rsidR="00AC50C5" w:rsidRPr="00366550" w:rsidRDefault="009C1A58" w:rsidP="00154351">
      <w:pPr>
        <w:rPr>
          <w:rStyle w:val="t286pc"/>
        </w:rPr>
      </w:pPr>
      <w:r w:rsidRPr="00366550">
        <w:rPr>
          <w:rStyle w:val="t286pc"/>
        </w:rPr>
        <w:tab/>
        <w:t>Бо призовники дивляться на солдат</w:t>
      </w:r>
      <w:r w:rsidR="00C01180" w:rsidRPr="00366550">
        <w:rPr>
          <w:rStyle w:val="t286pc"/>
        </w:rPr>
        <w:t>ів</w:t>
      </w:r>
      <w:r w:rsidRPr="00366550">
        <w:rPr>
          <w:rStyle w:val="t286pc"/>
        </w:rPr>
        <w:t xml:space="preserve">, які повернулися з фронту. </w:t>
      </w:r>
      <w:r w:rsidR="005249A6" w:rsidRPr="00366550">
        <w:rPr>
          <w:rStyle w:val="t286pc"/>
        </w:rPr>
        <w:t xml:space="preserve">Бачать, що ветерани нікому не потрібні. </w:t>
      </w:r>
      <w:r w:rsidRPr="00366550">
        <w:rPr>
          <w:rStyle w:val="t286pc"/>
        </w:rPr>
        <w:t xml:space="preserve">Чують як колишніх фронтовиків дурять по </w:t>
      </w:r>
      <w:r w:rsidR="005249A6" w:rsidRPr="00366550">
        <w:rPr>
          <w:rStyle w:val="t286pc"/>
        </w:rPr>
        <w:t xml:space="preserve">виплатах. Знайдуть якусь помилку в документах і </w:t>
      </w:r>
      <w:proofErr w:type="spellStart"/>
      <w:r w:rsidR="005249A6" w:rsidRPr="00366550">
        <w:rPr>
          <w:rStyle w:val="t286pc"/>
        </w:rPr>
        <w:t>давай</w:t>
      </w:r>
      <w:proofErr w:type="spellEnd"/>
      <w:r w:rsidR="005249A6" w:rsidRPr="00366550">
        <w:rPr>
          <w:rStyle w:val="t286pc"/>
        </w:rPr>
        <w:t xml:space="preserve"> ганяти </w:t>
      </w:r>
      <w:r w:rsidR="00AC50C5" w:rsidRPr="00366550">
        <w:rPr>
          <w:rStyle w:val="t286pc"/>
        </w:rPr>
        <w:t xml:space="preserve">інваліда війни </w:t>
      </w:r>
      <w:r w:rsidR="005249A6" w:rsidRPr="00366550">
        <w:rPr>
          <w:rStyle w:val="t286pc"/>
        </w:rPr>
        <w:t xml:space="preserve">по </w:t>
      </w:r>
      <w:r w:rsidR="00AC50C5" w:rsidRPr="00366550">
        <w:rPr>
          <w:rStyle w:val="t286pc"/>
        </w:rPr>
        <w:t>кабінет</w:t>
      </w:r>
      <w:r w:rsidR="005249A6" w:rsidRPr="00366550">
        <w:rPr>
          <w:rStyle w:val="t286pc"/>
        </w:rPr>
        <w:t xml:space="preserve">ах. </w:t>
      </w:r>
      <w:r w:rsidR="00AC50C5" w:rsidRPr="00366550">
        <w:rPr>
          <w:rStyle w:val="t286pc"/>
        </w:rPr>
        <w:tab/>
      </w:r>
      <w:r w:rsidR="005249A6" w:rsidRPr="00366550">
        <w:rPr>
          <w:rStyle w:val="t286pc"/>
        </w:rPr>
        <w:t xml:space="preserve">Отаке ставлення держави до фронтовиків. </w:t>
      </w:r>
    </w:p>
    <w:p w:rsidR="009C1A58" w:rsidRPr="00366550" w:rsidRDefault="00AC50C5" w:rsidP="00154351">
      <w:pPr>
        <w:rPr>
          <w:rStyle w:val="t286pc"/>
        </w:rPr>
      </w:pPr>
      <w:r w:rsidRPr="00366550">
        <w:rPr>
          <w:rStyle w:val="t286pc"/>
        </w:rPr>
        <w:tab/>
      </w:r>
      <w:r w:rsidR="005249A6" w:rsidRPr="00366550">
        <w:rPr>
          <w:rStyle w:val="t286pc"/>
        </w:rPr>
        <w:t>Люди втратили довіру до влади</w:t>
      </w:r>
      <w:r w:rsidRPr="00366550">
        <w:rPr>
          <w:rStyle w:val="t286pc"/>
        </w:rPr>
        <w:t>, окремі представники якої під час війни к</w:t>
      </w:r>
      <w:r w:rsidR="005249A6" w:rsidRPr="00366550">
        <w:rPr>
          <w:rStyle w:val="t286pc"/>
        </w:rPr>
        <w:t xml:space="preserve">радуть ще більше. </w:t>
      </w:r>
    </w:p>
    <w:p w:rsidR="00FF3BE1" w:rsidRPr="00366550" w:rsidRDefault="00FF3BE1" w:rsidP="00154351">
      <w:pPr>
        <w:rPr>
          <w:rStyle w:val="t286pc"/>
        </w:rPr>
      </w:pPr>
      <w:r w:rsidRPr="00366550">
        <w:rPr>
          <w:rStyle w:val="t286pc"/>
        </w:rPr>
        <w:tab/>
        <w:t>У Микола</w:t>
      </w:r>
      <w:r w:rsidR="00AC50C5" w:rsidRPr="00366550">
        <w:rPr>
          <w:rStyle w:val="t286pc"/>
        </w:rPr>
        <w:t>є</w:t>
      </w:r>
      <w:r w:rsidRPr="00366550">
        <w:rPr>
          <w:rStyle w:val="t286pc"/>
        </w:rPr>
        <w:t>ві чинного  військового мобілізували на вулиці.</w:t>
      </w:r>
      <w:r w:rsidR="003E07D2">
        <w:rPr>
          <w:rStyle w:val="t286pc"/>
        </w:rPr>
        <w:t xml:space="preserve"> </w:t>
      </w:r>
      <w:r w:rsidRPr="00366550">
        <w:rPr>
          <w:rStyle w:val="t286pc"/>
        </w:rPr>
        <w:t xml:space="preserve">Відразу поламали йому ребра і тримали 18 діб у ТЦК, доки ребра зрослися. </w:t>
      </w:r>
    </w:p>
    <w:p w:rsidR="005249A6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 xml:space="preserve">Мати </w:t>
      </w:r>
      <w:r w:rsidR="00A2291F" w:rsidRPr="00366550">
        <w:rPr>
          <w:rStyle w:val="t286pc"/>
        </w:rPr>
        <w:t xml:space="preserve">мого однокласника, який загинув на фронті, </w:t>
      </w:r>
      <w:r w:rsidRPr="00366550">
        <w:rPr>
          <w:rStyle w:val="t286pc"/>
        </w:rPr>
        <w:t>не</w:t>
      </w:r>
      <w:r w:rsidR="00C01180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взяла </w:t>
      </w:r>
      <w:r w:rsidR="00E239FF" w:rsidRPr="00366550">
        <w:rPr>
          <w:rStyle w:val="t286pc"/>
        </w:rPr>
        <w:t xml:space="preserve">посмертної </w:t>
      </w:r>
      <w:r w:rsidRPr="00366550">
        <w:rPr>
          <w:rStyle w:val="t286pc"/>
        </w:rPr>
        <w:t>нагороди</w:t>
      </w:r>
      <w:r w:rsidR="00A2291F" w:rsidRPr="00366550">
        <w:rPr>
          <w:rStyle w:val="t286pc"/>
        </w:rPr>
        <w:t xml:space="preserve"> сина</w:t>
      </w:r>
      <w:r w:rsidRPr="00366550">
        <w:rPr>
          <w:rStyle w:val="t286pc"/>
        </w:rPr>
        <w:t xml:space="preserve"> від нинішньої влади: </w:t>
      </w:r>
    </w:p>
    <w:p w:rsidR="00E239FF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>-</w:t>
      </w:r>
      <w:r w:rsidR="00E239FF" w:rsidRPr="00366550">
        <w:rPr>
          <w:rStyle w:val="t286pc"/>
        </w:rPr>
        <w:t xml:space="preserve">Я не маю морального права взяти цю відзнаку. </w:t>
      </w:r>
      <w:r w:rsidRPr="00366550">
        <w:rPr>
          <w:rStyle w:val="t286pc"/>
        </w:rPr>
        <w:t>Від цієї влади я нічого брати не буду.</w:t>
      </w:r>
      <w:r w:rsidR="00A2291F" w:rsidRPr="00366550">
        <w:rPr>
          <w:rStyle w:val="t286pc"/>
        </w:rPr>
        <w:t xml:space="preserve"> </w:t>
      </w:r>
    </w:p>
    <w:p w:rsidR="005249A6" w:rsidRPr="00366550" w:rsidRDefault="00E239FF" w:rsidP="00154351">
      <w:pPr>
        <w:rPr>
          <w:rStyle w:val="t286pc"/>
        </w:rPr>
      </w:pPr>
      <w:r w:rsidRPr="00366550">
        <w:rPr>
          <w:rStyle w:val="t286pc"/>
        </w:rPr>
        <w:tab/>
        <w:t>Мовляв, і</w:t>
      </w:r>
      <w:r w:rsidR="00A2291F" w:rsidRPr="00366550">
        <w:rPr>
          <w:rStyle w:val="t286pc"/>
        </w:rPr>
        <w:t>діть ви лісом.</w:t>
      </w:r>
    </w:p>
    <w:p w:rsidR="00766996" w:rsidRPr="00366550" w:rsidRDefault="00A2291F" w:rsidP="00154351">
      <w:pPr>
        <w:rPr>
          <w:rStyle w:val="t286pc"/>
        </w:rPr>
      </w:pPr>
      <w:r w:rsidRPr="00366550">
        <w:rPr>
          <w:rStyle w:val="t286pc"/>
        </w:rPr>
        <w:tab/>
        <w:t>І це чу</w:t>
      </w:r>
      <w:r w:rsidR="00766996" w:rsidRPr="00366550">
        <w:rPr>
          <w:rStyle w:val="t286pc"/>
        </w:rPr>
        <w:t>є</w:t>
      </w:r>
      <w:r w:rsidRPr="00366550">
        <w:rPr>
          <w:rStyle w:val="t286pc"/>
        </w:rPr>
        <w:t xml:space="preserve"> вс</w:t>
      </w:r>
      <w:r w:rsidR="00274D4A" w:rsidRPr="00366550">
        <w:rPr>
          <w:rStyle w:val="t286pc"/>
        </w:rPr>
        <w:t>я</w:t>
      </w:r>
      <w:r w:rsidRPr="00366550">
        <w:rPr>
          <w:rStyle w:val="t286pc"/>
        </w:rPr>
        <w:t xml:space="preserve"> Україна. </w:t>
      </w:r>
    </w:p>
    <w:p w:rsidR="00A2291F" w:rsidRPr="00366550" w:rsidRDefault="00766996" w:rsidP="00154351">
      <w:pPr>
        <w:rPr>
          <w:rStyle w:val="t286pc"/>
        </w:rPr>
      </w:pPr>
      <w:r w:rsidRPr="00366550">
        <w:rPr>
          <w:rStyle w:val="t286pc"/>
        </w:rPr>
        <w:tab/>
      </w:r>
      <w:r w:rsidR="00A2291F" w:rsidRPr="00366550">
        <w:rPr>
          <w:rStyle w:val="t286pc"/>
        </w:rPr>
        <w:t xml:space="preserve">Чому </w:t>
      </w:r>
      <w:r w:rsidRPr="00366550">
        <w:rPr>
          <w:rStyle w:val="t286pc"/>
        </w:rPr>
        <w:t xml:space="preserve">старенька </w:t>
      </w:r>
      <w:r w:rsidR="00A2291F" w:rsidRPr="00366550">
        <w:rPr>
          <w:rStyle w:val="t286pc"/>
        </w:rPr>
        <w:t>не взяла нагороди сина?</w:t>
      </w:r>
    </w:p>
    <w:p w:rsidR="00E239FF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</w:r>
      <w:r w:rsidR="00AC50C5" w:rsidRPr="00366550">
        <w:rPr>
          <w:rStyle w:val="t286pc"/>
        </w:rPr>
        <w:t>Бо к</w:t>
      </w:r>
      <w:r w:rsidR="00E239FF" w:rsidRPr="00366550">
        <w:rPr>
          <w:rStyle w:val="t286pc"/>
        </w:rPr>
        <w:t>оли вона просила про допомогу, то їй неодноразово  відмовляли та ще й оббрехали перед уповноваженим Верховної Ради з прав людини:</w:t>
      </w:r>
    </w:p>
    <w:p w:rsidR="00E239FF" w:rsidRPr="00366550" w:rsidRDefault="00E239FF" w:rsidP="00154351">
      <w:pPr>
        <w:rPr>
          <w:rStyle w:val="t286pc"/>
        </w:rPr>
      </w:pPr>
      <w:r w:rsidRPr="00366550">
        <w:rPr>
          <w:rStyle w:val="t286pc"/>
        </w:rPr>
        <w:tab/>
        <w:t xml:space="preserve">-Я попросила привезіть мені дров, я заплачу. Мені було відмовлено. </w:t>
      </w:r>
    </w:p>
    <w:p w:rsidR="005249A6" w:rsidRPr="00366550" w:rsidRDefault="00E239FF" w:rsidP="00154351">
      <w:pPr>
        <w:rPr>
          <w:rStyle w:val="t286pc"/>
        </w:rPr>
      </w:pPr>
      <w:r w:rsidRPr="00366550">
        <w:rPr>
          <w:rStyle w:val="t286pc"/>
        </w:rPr>
        <w:tab/>
      </w:r>
      <w:r w:rsidR="005249A6" w:rsidRPr="00366550">
        <w:rPr>
          <w:rStyle w:val="t286pc"/>
        </w:rPr>
        <w:t xml:space="preserve">Старенька мати загиблого воїна попросила у влади дров. </w:t>
      </w:r>
    </w:p>
    <w:p w:rsidR="005249A6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 xml:space="preserve">Дров влада не дала, а посмертну нагороду сину дала. </w:t>
      </w:r>
    </w:p>
    <w:p w:rsidR="005249A6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>Та дайте</w:t>
      </w:r>
      <w:r w:rsidR="00766996" w:rsidRPr="00366550">
        <w:rPr>
          <w:rStyle w:val="t286pc"/>
        </w:rPr>
        <w:t xml:space="preserve"> дров</w:t>
      </w:r>
      <w:r w:rsidRPr="00366550">
        <w:rPr>
          <w:rStyle w:val="t286pc"/>
        </w:rPr>
        <w:t xml:space="preserve"> старій людині</w:t>
      </w:r>
      <w:r w:rsidR="00766996" w:rsidRPr="00366550">
        <w:rPr>
          <w:rStyle w:val="t286pc"/>
        </w:rPr>
        <w:t>, яка замерзає</w:t>
      </w:r>
      <w:r w:rsidRPr="00366550">
        <w:rPr>
          <w:rStyle w:val="t286pc"/>
        </w:rPr>
        <w:t>!</w:t>
      </w:r>
    </w:p>
    <w:p w:rsidR="005249A6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>Навіщо ви дражните людей своєю дурістю</w:t>
      </w:r>
      <w:r w:rsidR="00AC50C5" w:rsidRPr="00366550">
        <w:rPr>
          <w:rStyle w:val="t286pc"/>
        </w:rPr>
        <w:t>?</w:t>
      </w:r>
    </w:p>
    <w:p w:rsidR="00E239FF" w:rsidRPr="00366550" w:rsidRDefault="00E239FF" w:rsidP="00154351">
      <w:pPr>
        <w:rPr>
          <w:rStyle w:val="t286pc"/>
        </w:rPr>
      </w:pPr>
      <w:r w:rsidRPr="00366550">
        <w:rPr>
          <w:rStyle w:val="t286pc"/>
        </w:rPr>
        <w:tab/>
        <w:t xml:space="preserve">Мати </w:t>
      </w:r>
      <w:r w:rsidR="003E07D2">
        <w:rPr>
          <w:rStyle w:val="t286pc"/>
        </w:rPr>
        <w:t xml:space="preserve">мого загиблого однокласника </w:t>
      </w:r>
      <w:r w:rsidRPr="00366550">
        <w:rPr>
          <w:rStyle w:val="t286pc"/>
        </w:rPr>
        <w:t>сказала:</w:t>
      </w:r>
    </w:p>
    <w:p w:rsidR="00E239FF" w:rsidRPr="00366550" w:rsidRDefault="00E239FF" w:rsidP="00154351">
      <w:pPr>
        <w:rPr>
          <w:rStyle w:val="t286pc"/>
        </w:rPr>
      </w:pPr>
      <w:r w:rsidRPr="00366550">
        <w:rPr>
          <w:rStyle w:val="t286pc"/>
        </w:rPr>
        <w:tab/>
        <w:t xml:space="preserve">-Мій син не йшов за нагородами. А українські військові щодня платять своїм життям за брехню і корупцію. </w:t>
      </w:r>
    </w:p>
    <w:p w:rsidR="005249A6" w:rsidRPr="00366550" w:rsidRDefault="005249A6" w:rsidP="00154351">
      <w:pPr>
        <w:rPr>
          <w:rStyle w:val="t286pc"/>
        </w:rPr>
      </w:pPr>
      <w:r w:rsidRPr="00366550">
        <w:rPr>
          <w:rStyle w:val="t286pc"/>
        </w:rPr>
        <w:tab/>
        <w:t>У військових на фронті н</w:t>
      </w:r>
      <w:r w:rsidR="00766996" w:rsidRPr="00366550">
        <w:rPr>
          <w:rStyle w:val="t286pc"/>
        </w:rPr>
        <w:t>е</w:t>
      </w:r>
      <w:r w:rsidRPr="00366550">
        <w:rPr>
          <w:rStyle w:val="t286pc"/>
        </w:rPr>
        <w:t xml:space="preserve">має таких зарплат, як у суддів, прокурорів,  </w:t>
      </w:r>
      <w:proofErr w:type="spellStart"/>
      <w:r w:rsidRPr="00366550">
        <w:rPr>
          <w:rStyle w:val="t286pc"/>
        </w:rPr>
        <w:t>поліц</w:t>
      </w:r>
      <w:r w:rsidR="00274D4A" w:rsidRPr="00366550">
        <w:rPr>
          <w:rStyle w:val="t286pc"/>
        </w:rPr>
        <w:t>іянтів</w:t>
      </w:r>
      <w:proofErr w:type="spellEnd"/>
      <w:r w:rsidRPr="00366550">
        <w:rPr>
          <w:rStyle w:val="t286pc"/>
        </w:rPr>
        <w:t xml:space="preserve"> </w:t>
      </w:r>
      <w:r w:rsidR="00274D4A" w:rsidRPr="00366550">
        <w:rPr>
          <w:rStyle w:val="t286pc"/>
        </w:rPr>
        <w:t>у</w:t>
      </w:r>
      <w:r w:rsidRPr="00366550">
        <w:rPr>
          <w:rStyle w:val="t286pc"/>
        </w:rPr>
        <w:t xml:space="preserve"> тилу. Чиновник</w:t>
      </w:r>
      <w:r w:rsidR="00274D4A" w:rsidRPr="00366550">
        <w:rPr>
          <w:rStyle w:val="t286pc"/>
        </w:rPr>
        <w:t>и</w:t>
      </w:r>
      <w:r w:rsidRPr="00366550">
        <w:rPr>
          <w:rStyle w:val="t286pc"/>
        </w:rPr>
        <w:t xml:space="preserve"> Держиморди живуть і жирують, а матері військового не дали дров на зиму натопити </w:t>
      </w:r>
      <w:r w:rsidRPr="00366550">
        <w:rPr>
          <w:rStyle w:val="t286pc"/>
        </w:rPr>
        <w:lastRenderedPageBreak/>
        <w:t xml:space="preserve">невеличку хатинку. Дочекалися, що мати послала владу  </w:t>
      </w:r>
      <w:r w:rsidR="00274D4A" w:rsidRPr="00366550">
        <w:rPr>
          <w:rStyle w:val="t286pc"/>
        </w:rPr>
        <w:t xml:space="preserve">якомога </w:t>
      </w:r>
      <w:r w:rsidRPr="00366550">
        <w:rPr>
          <w:rStyle w:val="t286pc"/>
        </w:rPr>
        <w:t xml:space="preserve">далі. Навіщо до такого доводити  ситуацію?  </w:t>
      </w:r>
    </w:p>
    <w:p w:rsidR="00070210" w:rsidRPr="00366550" w:rsidRDefault="00070210" w:rsidP="00154351">
      <w:pPr>
        <w:rPr>
          <w:rStyle w:val="t286pc"/>
        </w:rPr>
      </w:pPr>
      <w:r w:rsidRPr="00366550">
        <w:rPr>
          <w:rStyle w:val="t286pc"/>
        </w:rPr>
        <w:tab/>
        <w:t xml:space="preserve">В Одесі працівники ТЦК викрали й </w:t>
      </w:r>
      <w:r w:rsidR="00FF3BE1" w:rsidRPr="00366550">
        <w:rPr>
          <w:rStyle w:val="t286pc"/>
        </w:rPr>
        <w:t xml:space="preserve">жорстоко </w:t>
      </w:r>
      <w:r w:rsidRPr="00366550">
        <w:rPr>
          <w:rStyle w:val="t286pc"/>
        </w:rPr>
        <w:t>побили собаку чоловіка</w:t>
      </w:r>
      <w:r w:rsidR="00FF3BE1" w:rsidRPr="00366550">
        <w:rPr>
          <w:rStyle w:val="t286pc"/>
        </w:rPr>
        <w:t xml:space="preserve">. Співробітники ТЦК намагалися затримати чоловіка, але той </w:t>
      </w:r>
      <w:r w:rsidRPr="00366550">
        <w:rPr>
          <w:rStyle w:val="t286pc"/>
        </w:rPr>
        <w:t>втік від них.</w:t>
      </w:r>
      <w:r w:rsidR="00FF3BE1" w:rsidRPr="00366550">
        <w:rPr>
          <w:rStyle w:val="t286pc"/>
        </w:rPr>
        <w:t xml:space="preserve"> Військові поламали ноги собаці й викинули тварину з мікроавтобуса. </w:t>
      </w:r>
      <w:r w:rsidR="00AC50C5" w:rsidRPr="00366550">
        <w:rPr>
          <w:rStyle w:val="t286pc"/>
        </w:rPr>
        <w:t>Це ще треба додуматися до такого!</w:t>
      </w:r>
      <w:r w:rsidRPr="00366550">
        <w:rPr>
          <w:rStyle w:val="t286pc"/>
        </w:rPr>
        <w:t xml:space="preserve"> </w:t>
      </w:r>
    </w:p>
    <w:p w:rsidR="00AC50C5" w:rsidRPr="00366550" w:rsidRDefault="00A2291F" w:rsidP="00154351">
      <w:pPr>
        <w:rPr>
          <w:rStyle w:val="t286pc"/>
        </w:rPr>
      </w:pPr>
      <w:r w:rsidRPr="00366550">
        <w:rPr>
          <w:rStyle w:val="t286pc"/>
        </w:rPr>
        <w:tab/>
        <w:t xml:space="preserve">Що зі мною і моїми колегами по ТЦК буде після закінчення війни? Народ і влада всю злість людей направила саме на нас. А ми просто виконуємо наказ. </w:t>
      </w:r>
    </w:p>
    <w:p w:rsidR="00AC50C5" w:rsidRPr="00366550" w:rsidRDefault="00AC50C5" w:rsidP="00154351">
      <w:pPr>
        <w:rPr>
          <w:rStyle w:val="t286pc"/>
        </w:rPr>
      </w:pPr>
      <w:r w:rsidRPr="00366550">
        <w:rPr>
          <w:rStyle w:val="t286pc"/>
        </w:rPr>
        <w:tab/>
        <w:t>ТЦК</w:t>
      </w:r>
      <w:r w:rsidR="00A2291F" w:rsidRPr="00366550">
        <w:rPr>
          <w:rStyle w:val="t286pc"/>
        </w:rPr>
        <w:t xml:space="preserve"> просто інструмент. </w:t>
      </w:r>
    </w:p>
    <w:p w:rsidR="005F1361" w:rsidRPr="00366550" w:rsidRDefault="00AC50C5" w:rsidP="00154351">
      <w:pPr>
        <w:rPr>
          <w:rStyle w:val="t286pc"/>
        </w:rPr>
      </w:pPr>
      <w:r w:rsidRPr="00366550">
        <w:rPr>
          <w:rStyle w:val="t286pc"/>
        </w:rPr>
        <w:tab/>
      </w:r>
      <w:r w:rsidR="00A2291F" w:rsidRPr="00366550">
        <w:rPr>
          <w:rStyle w:val="t286pc"/>
        </w:rPr>
        <w:t xml:space="preserve">Що начальство </w:t>
      </w:r>
      <w:r w:rsidRPr="00366550">
        <w:rPr>
          <w:rStyle w:val="t286pc"/>
        </w:rPr>
        <w:t xml:space="preserve">ТЦК </w:t>
      </w:r>
      <w:r w:rsidR="00A2291F" w:rsidRPr="00366550">
        <w:rPr>
          <w:rStyle w:val="t286pc"/>
        </w:rPr>
        <w:t>каже</w:t>
      </w:r>
      <w:r w:rsidRPr="00366550">
        <w:rPr>
          <w:rStyle w:val="t286pc"/>
        </w:rPr>
        <w:t xml:space="preserve"> підлег</w:t>
      </w:r>
      <w:r w:rsidR="00274D4A" w:rsidRPr="00366550">
        <w:rPr>
          <w:rStyle w:val="t286pc"/>
        </w:rPr>
        <w:t>л</w:t>
      </w:r>
      <w:r w:rsidRPr="00366550">
        <w:rPr>
          <w:rStyle w:val="t286pc"/>
        </w:rPr>
        <w:t>им</w:t>
      </w:r>
      <w:r w:rsidR="00A2291F" w:rsidRPr="00366550">
        <w:rPr>
          <w:rStyle w:val="t286pc"/>
        </w:rPr>
        <w:t xml:space="preserve">, те ми й робимо. </w:t>
      </w:r>
    </w:p>
    <w:p w:rsidR="005F1361" w:rsidRPr="00366550" w:rsidRDefault="005F1361" w:rsidP="004C4D4D">
      <w:pPr>
        <w:rPr>
          <w:rStyle w:val="t286pc"/>
        </w:rPr>
      </w:pPr>
      <w:r w:rsidRPr="00366550">
        <w:rPr>
          <w:rStyle w:val="t286pc"/>
        </w:rPr>
        <w:tab/>
      </w:r>
      <w:r w:rsidR="00A2291F" w:rsidRPr="00366550">
        <w:rPr>
          <w:rStyle w:val="t286pc"/>
        </w:rPr>
        <w:t xml:space="preserve">Так, наші боси не кажуть нам, щоб ми били, катували, примушували людей  підписувати контракти на службу у війську. </w:t>
      </w:r>
      <w:r w:rsidR="005E4210" w:rsidRPr="00366550">
        <w:rPr>
          <w:rStyle w:val="t286pc"/>
        </w:rPr>
        <w:t>Публічно начальники всіх рівнів засуджують силову мобілізаці</w:t>
      </w:r>
      <w:r w:rsidR="00274D4A" w:rsidRPr="00366550">
        <w:rPr>
          <w:rStyle w:val="t286pc"/>
        </w:rPr>
        <w:t>ю</w:t>
      </w:r>
      <w:r w:rsidR="005E4210" w:rsidRPr="00366550">
        <w:rPr>
          <w:rStyle w:val="t286pc"/>
        </w:rPr>
        <w:t xml:space="preserve">, але через силову мобілізацію </w:t>
      </w:r>
      <w:r w:rsidR="004C4D4D" w:rsidRPr="00366550">
        <w:rPr>
          <w:rStyle w:val="t286pc"/>
        </w:rPr>
        <w:t xml:space="preserve">чимало </w:t>
      </w:r>
      <w:r w:rsidR="005E4210" w:rsidRPr="00366550">
        <w:rPr>
          <w:rStyle w:val="t286pc"/>
        </w:rPr>
        <w:t>призовників по</w:t>
      </w:r>
      <w:r w:rsidRPr="00366550">
        <w:rPr>
          <w:rStyle w:val="t286pc"/>
        </w:rPr>
        <w:t>т</w:t>
      </w:r>
      <w:r w:rsidR="005E4210" w:rsidRPr="00366550">
        <w:rPr>
          <w:rStyle w:val="t286pc"/>
        </w:rPr>
        <w:t>рап</w:t>
      </w:r>
      <w:r w:rsidRPr="00366550">
        <w:rPr>
          <w:rStyle w:val="t286pc"/>
        </w:rPr>
        <w:t>л</w:t>
      </w:r>
      <w:r w:rsidR="005E4210" w:rsidRPr="00366550">
        <w:rPr>
          <w:rStyle w:val="t286pc"/>
        </w:rPr>
        <w:t xml:space="preserve">яє до війська.  </w:t>
      </w:r>
      <w:r w:rsidRPr="00366550">
        <w:rPr>
          <w:rStyle w:val="t286pc"/>
        </w:rPr>
        <w:t>Отак відсо</w:t>
      </w:r>
      <w:r w:rsidR="00274D4A" w:rsidRPr="00366550">
        <w:rPr>
          <w:rStyle w:val="t286pc"/>
        </w:rPr>
        <w:t>т</w:t>
      </w:r>
      <w:r w:rsidRPr="00366550">
        <w:rPr>
          <w:rStyle w:val="t286pc"/>
        </w:rPr>
        <w:t xml:space="preserve">ків </w:t>
      </w:r>
      <w:r w:rsidR="00D13CA0">
        <w:rPr>
          <w:rStyle w:val="t286pc"/>
        </w:rPr>
        <w:t>п’ятнадцять – двадцять п’ять</w:t>
      </w:r>
      <w:r w:rsidRPr="00366550">
        <w:rPr>
          <w:rStyle w:val="t286pc"/>
        </w:rPr>
        <w:t xml:space="preserve">. </w:t>
      </w:r>
      <w:r w:rsidR="005E4210" w:rsidRPr="00366550">
        <w:rPr>
          <w:rStyle w:val="t286pc"/>
        </w:rPr>
        <w:t xml:space="preserve">Зупиніть </w:t>
      </w:r>
      <w:r w:rsidRPr="00366550">
        <w:rPr>
          <w:rStyle w:val="t286pc"/>
        </w:rPr>
        <w:t>силову</w:t>
      </w:r>
      <w:r w:rsidR="005E4210" w:rsidRPr="00366550">
        <w:rPr>
          <w:rStyle w:val="t286pc"/>
        </w:rPr>
        <w:t xml:space="preserve"> мобілізаці</w:t>
      </w:r>
      <w:r w:rsidR="004C4D4D" w:rsidRPr="00366550">
        <w:rPr>
          <w:rStyle w:val="t286pc"/>
        </w:rPr>
        <w:t>ю</w:t>
      </w:r>
      <w:r w:rsidR="005E4210" w:rsidRPr="00366550">
        <w:rPr>
          <w:rStyle w:val="t286pc"/>
        </w:rPr>
        <w:t xml:space="preserve"> – </w:t>
      </w:r>
      <w:r w:rsidR="004C4D4D" w:rsidRPr="00366550">
        <w:rPr>
          <w:rStyle w:val="t286pc"/>
        </w:rPr>
        <w:t xml:space="preserve">і через кілька місяців росіяни почнуть проривати </w:t>
      </w:r>
      <w:r w:rsidR="005E4210" w:rsidRPr="00366550">
        <w:rPr>
          <w:rStyle w:val="t286pc"/>
        </w:rPr>
        <w:t>фр</w:t>
      </w:r>
      <w:r w:rsidRPr="00366550">
        <w:rPr>
          <w:rStyle w:val="t286pc"/>
        </w:rPr>
        <w:t>о</w:t>
      </w:r>
      <w:r w:rsidR="005E4210" w:rsidRPr="00366550">
        <w:rPr>
          <w:rStyle w:val="t286pc"/>
        </w:rPr>
        <w:t>нт</w:t>
      </w:r>
      <w:r w:rsidR="004C4D4D" w:rsidRPr="00366550">
        <w:rPr>
          <w:rStyle w:val="t286pc"/>
        </w:rPr>
        <w:t>, бо в деяких окопах просто не буде солдат</w:t>
      </w:r>
      <w:r w:rsidR="00AC50C5" w:rsidRPr="00366550">
        <w:rPr>
          <w:rStyle w:val="t286pc"/>
        </w:rPr>
        <w:t>ів</w:t>
      </w:r>
      <w:r w:rsidR="004C4D4D" w:rsidRPr="00366550">
        <w:rPr>
          <w:rStyle w:val="t286pc"/>
        </w:rPr>
        <w:t xml:space="preserve">. </w:t>
      </w:r>
    </w:p>
    <w:p w:rsidR="00A2291F" w:rsidRPr="00366550" w:rsidRDefault="005F1361" w:rsidP="00154351">
      <w:pPr>
        <w:rPr>
          <w:rStyle w:val="t286pc"/>
        </w:rPr>
      </w:pPr>
      <w:r w:rsidRPr="00366550">
        <w:rPr>
          <w:rStyle w:val="t286pc"/>
        </w:rPr>
        <w:tab/>
      </w:r>
      <w:r w:rsidR="00A2291F" w:rsidRPr="00366550">
        <w:rPr>
          <w:rStyle w:val="t286pc"/>
        </w:rPr>
        <w:t>Н</w:t>
      </w:r>
      <w:r w:rsidRPr="00366550">
        <w:rPr>
          <w:rStyle w:val="t286pc"/>
        </w:rPr>
        <w:t>аші н</w:t>
      </w:r>
      <w:r w:rsidR="00A2291F" w:rsidRPr="00366550">
        <w:rPr>
          <w:rStyle w:val="t286pc"/>
        </w:rPr>
        <w:t>ачальники вимагають, щоб ми виконували що</w:t>
      </w:r>
      <w:r w:rsidRPr="00366550">
        <w:rPr>
          <w:rStyle w:val="t286pc"/>
        </w:rPr>
        <w:t>місяч</w:t>
      </w:r>
      <w:r w:rsidR="00A2291F" w:rsidRPr="00366550">
        <w:rPr>
          <w:rStyle w:val="t286pc"/>
        </w:rPr>
        <w:t xml:space="preserve">ні </w:t>
      </w:r>
      <w:r w:rsidRPr="00366550">
        <w:rPr>
          <w:rStyle w:val="t286pc"/>
        </w:rPr>
        <w:t xml:space="preserve">й квартальні плани з </w:t>
      </w:r>
      <w:r w:rsidR="00A2291F" w:rsidRPr="00366550">
        <w:rPr>
          <w:rStyle w:val="t286pc"/>
        </w:rPr>
        <w:t>доста</w:t>
      </w:r>
      <w:r w:rsidRPr="00366550">
        <w:rPr>
          <w:rStyle w:val="t286pc"/>
        </w:rPr>
        <w:t>влення призовників</w:t>
      </w:r>
      <w:r w:rsidR="00A2291F" w:rsidRPr="00366550">
        <w:rPr>
          <w:rStyle w:val="t286pc"/>
        </w:rPr>
        <w:t xml:space="preserve"> </w:t>
      </w:r>
      <w:r w:rsidRPr="00366550">
        <w:rPr>
          <w:rStyle w:val="t286pc"/>
        </w:rPr>
        <w:t>у</w:t>
      </w:r>
      <w:r w:rsidR="00A2291F" w:rsidRPr="00366550">
        <w:rPr>
          <w:rStyle w:val="t286pc"/>
        </w:rPr>
        <w:t xml:space="preserve"> ТЦК.</w:t>
      </w:r>
      <w:r w:rsidR="00A03C59" w:rsidRPr="00366550">
        <w:rPr>
          <w:rStyle w:val="t286pc"/>
        </w:rPr>
        <w:t xml:space="preserve"> За добу моя Група оповіщення має спіймати від </w:t>
      </w:r>
      <w:r w:rsidR="00D13CA0">
        <w:rPr>
          <w:rStyle w:val="t286pc"/>
        </w:rPr>
        <w:t>трьох</w:t>
      </w:r>
      <w:r w:rsidR="00A03C59" w:rsidRPr="00366550">
        <w:rPr>
          <w:rStyle w:val="t286pc"/>
        </w:rPr>
        <w:t xml:space="preserve"> до </w:t>
      </w:r>
      <w:r w:rsidR="00D13CA0">
        <w:rPr>
          <w:rStyle w:val="t286pc"/>
        </w:rPr>
        <w:t>п‘яти</w:t>
      </w:r>
      <w:r w:rsidR="00A03C59" w:rsidRPr="00366550">
        <w:rPr>
          <w:rStyle w:val="t286pc"/>
        </w:rPr>
        <w:t xml:space="preserve"> чоловіків. У всіх,  кого спіймаємо потім, можна  сміливо брати хабарі й відпускати. План від того, що ми їх відпустимо, не обвалиться.  Але спіймати тих п’ятьох призовників</w:t>
      </w:r>
      <w:r w:rsidR="003E07D2">
        <w:rPr>
          <w:rStyle w:val="t286pc"/>
        </w:rPr>
        <w:t>-порушників</w:t>
      </w:r>
      <w:r w:rsidR="00A03C59" w:rsidRPr="00366550">
        <w:rPr>
          <w:rStyle w:val="t286pc"/>
        </w:rPr>
        <w:t xml:space="preserve"> з кожним </w:t>
      </w:r>
      <w:r w:rsidR="00AC50C5" w:rsidRPr="00366550">
        <w:rPr>
          <w:rStyle w:val="t286pc"/>
        </w:rPr>
        <w:t>дне</w:t>
      </w:r>
      <w:r w:rsidR="00A03C59" w:rsidRPr="00366550">
        <w:rPr>
          <w:rStyle w:val="t286pc"/>
        </w:rPr>
        <w:t>м стає все важче.</w:t>
      </w:r>
    </w:p>
    <w:p w:rsidR="00AC50C5" w:rsidRPr="00366550" w:rsidRDefault="00A03C59" w:rsidP="00154351">
      <w:pPr>
        <w:rPr>
          <w:rStyle w:val="t286pc"/>
        </w:rPr>
      </w:pPr>
      <w:r w:rsidRPr="00366550">
        <w:rPr>
          <w:rStyle w:val="t286pc"/>
        </w:rPr>
        <w:tab/>
        <w:t xml:space="preserve">Тільки не для мене звісно. У мене  є </w:t>
      </w:r>
      <w:r w:rsidR="00D13CA0">
        <w:rPr>
          <w:rStyle w:val="t286pc"/>
        </w:rPr>
        <w:t>Тисяча</w:t>
      </w:r>
      <w:r w:rsidRPr="00366550">
        <w:rPr>
          <w:rStyle w:val="t286pc"/>
        </w:rPr>
        <w:t xml:space="preserve"> і одна казка для призовників, як їх </w:t>
      </w:r>
      <w:r w:rsidR="00AC50C5" w:rsidRPr="00366550">
        <w:rPr>
          <w:rStyle w:val="t286pc"/>
        </w:rPr>
        <w:t xml:space="preserve">з квартири  чи будинку </w:t>
      </w:r>
      <w:r w:rsidRPr="00366550">
        <w:rPr>
          <w:rStyle w:val="t286pc"/>
        </w:rPr>
        <w:t>виманити на вулицю і пов’я</w:t>
      </w:r>
      <w:r w:rsidR="00274D4A" w:rsidRPr="00366550">
        <w:rPr>
          <w:rStyle w:val="t286pc"/>
        </w:rPr>
        <w:t>з</w:t>
      </w:r>
      <w:r w:rsidRPr="00366550">
        <w:rPr>
          <w:rStyle w:val="t286pc"/>
        </w:rPr>
        <w:t xml:space="preserve">ати. Та я навіть </w:t>
      </w:r>
      <w:proofErr w:type="spellStart"/>
      <w:r w:rsidRPr="00366550">
        <w:rPr>
          <w:rStyle w:val="t286pc"/>
        </w:rPr>
        <w:t>рідко</w:t>
      </w:r>
      <w:proofErr w:type="spellEnd"/>
      <w:r w:rsidRPr="00366550">
        <w:rPr>
          <w:rStyle w:val="t286pc"/>
        </w:rPr>
        <w:t xml:space="preserve"> щось вигадую – мої  підлеглі не встигають дивуватися моєму</w:t>
      </w:r>
      <w:r w:rsidR="00AC50C5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везінню. </w:t>
      </w:r>
    </w:p>
    <w:p w:rsidR="00A03C59" w:rsidRPr="00366550" w:rsidRDefault="00AC50C5" w:rsidP="00154351">
      <w:pPr>
        <w:rPr>
          <w:rStyle w:val="t286pc"/>
        </w:rPr>
      </w:pPr>
      <w:r w:rsidRPr="00366550">
        <w:rPr>
          <w:rStyle w:val="t286pc"/>
        </w:rPr>
        <w:tab/>
      </w:r>
      <w:r w:rsidR="00A03C59" w:rsidRPr="00366550">
        <w:rPr>
          <w:rStyle w:val="t286pc"/>
        </w:rPr>
        <w:t xml:space="preserve">Всі у ТЦК знають, що у мене легка рука на здобич. </w:t>
      </w:r>
    </w:p>
    <w:p w:rsidR="00A03C59" w:rsidRPr="00366550" w:rsidRDefault="00A03C59" w:rsidP="00154351">
      <w:pPr>
        <w:rPr>
          <w:rStyle w:val="t286pc"/>
        </w:rPr>
      </w:pPr>
      <w:r w:rsidRPr="00366550">
        <w:rPr>
          <w:rStyle w:val="t286pc"/>
        </w:rPr>
        <w:tab/>
        <w:t>У минулому житті я певне був Мисливц</w:t>
      </w:r>
      <w:r w:rsidR="00274D4A" w:rsidRPr="00366550">
        <w:rPr>
          <w:rStyle w:val="t286pc"/>
        </w:rPr>
        <w:t>е</w:t>
      </w:r>
      <w:r w:rsidRPr="00366550">
        <w:rPr>
          <w:rStyle w:val="t286pc"/>
        </w:rPr>
        <w:t xml:space="preserve">м за головами на Дикому Заході чи работорговцем,  </w:t>
      </w:r>
      <w:proofErr w:type="spellStart"/>
      <w:r w:rsidR="003E07D2">
        <w:rPr>
          <w:rStyle w:val="t286pc"/>
        </w:rPr>
        <w:t>якй</w:t>
      </w:r>
      <w:proofErr w:type="spellEnd"/>
      <w:r w:rsidRPr="00366550">
        <w:rPr>
          <w:rStyle w:val="t286pc"/>
        </w:rPr>
        <w:t xml:space="preserve"> виловлював червоношкірих в Африці й через  океан привозив  їх до Америки</w:t>
      </w:r>
      <w:r w:rsidR="003E07D2">
        <w:rPr>
          <w:rStyle w:val="t286pc"/>
        </w:rPr>
        <w:t>..</w:t>
      </w:r>
      <w:r w:rsidRPr="00366550">
        <w:rPr>
          <w:rStyle w:val="t286pc"/>
        </w:rPr>
        <w:t>.</w:t>
      </w:r>
    </w:p>
    <w:p w:rsidR="0033697B" w:rsidRPr="00366550" w:rsidRDefault="0033697B" w:rsidP="0033697B">
      <w:pPr>
        <w:rPr>
          <w:rStyle w:val="t286pc"/>
        </w:rPr>
      </w:pPr>
      <w:r w:rsidRPr="00366550">
        <w:rPr>
          <w:rStyle w:val="t286pc"/>
        </w:rPr>
        <w:tab/>
        <w:t xml:space="preserve">Як ми </w:t>
      </w:r>
      <w:r w:rsidR="00AC50C5" w:rsidRPr="00366550">
        <w:rPr>
          <w:rStyle w:val="t286pc"/>
        </w:rPr>
        <w:t xml:space="preserve">виконаємо план </w:t>
      </w:r>
      <w:r w:rsidR="00274D4A" w:rsidRPr="00366550">
        <w:rPr>
          <w:rStyle w:val="t286pc"/>
        </w:rPr>
        <w:t>з</w:t>
      </w:r>
      <w:r w:rsidR="00AC50C5" w:rsidRPr="00366550">
        <w:rPr>
          <w:rStyle w:val="t286pc"/>
        </w:rPr>
        <w:t xml:space="preserve"> гол</w:t>
      </w:r>
      <w:r w:rsidR="00274D4A" w:rsidRPr="00366550">
        <w:rPr>
          <w:rStyle w:val="t286pc"/>
        </w:rPr>
        <w:t>ів</w:t>
      </w:r>
      <w:r w:rsidRPr="00366550">
        <w:rPr>
          <w:rStyle w:val="t286pc"/>
        </w:rPr>
        <w:t xml:space="preserve"> нікого не цікавить. </w:t>
      </w:r>
    </w:p>
    <w:p w:rsidR="0033697B" w:rsidRPr="00366550" w:rsidRDefault="0033697B" w:rsidP="0033697B">
      <w:pPr>
        <w:rPr>
          <w:rStyle w:val="t286pc"/>
        </w:rPr>
      </w:pPr>
      <w:r w:rsidRPr="00366550">
        <w:rPr>
          <w:rStyle w:val="t286pc"/>
        </w:rPr>
        <w:tab/>
      </w:r>
      <w:r w:rsidR="005F1361" w:rsidRPr="00366550">
        <w:rPr>
          <w:rStyle w:val="t286pc"/>
        </w:rPr>
        <w:t>Для військового є</w:t>
      </w:r>
      <w:r w:rsidRPr="00366550">
        <w:rPr>
          <w:rStyle w:val="t286pc"/>
        </w:rPr>
        <w:t xml:space="preserve"> наказ – наказ потрібно  виконувати. </w:t>
      </w:r>
    </w:p>
    <w:p w:rsidR="00A03C59" w:rsidRPr="00366550" w:rsidRDefault="005F1361" w:rsidP="0033697B">
      <w:pPr>
        <w:rPr>
          <w:rStyle w:val="t286pc"/>
        </w:rPr>
      </w:pPr>
      <w:r w:rsidRPr="00366550">
        <w:rPr>
          <w:rStyle w:val="t286pc"/>
        </w:rPr>
        <w:tab/>
      </w:r>
      <w:r w:rsidR="00A03C59" w:rsidRPr="00366550">
        <w:rPr>
          <w:rStyle w:val="t286pc"/>
        </w:rPr>
        <w:t xml:space="preserve">У військових ТЦК немає премій і виплати за  голову кожного спійманого порушника. Якщо </w:t>
      </w:r>
      <w:r w:rsidR="00E22DA7" w:rsidRPr="00366550">
        <w:rPr>
          <w:rStyle w:val="t286pc"/>
        </w:rPr>
        <w:t>п</w:t>
      </w:r>
      <w:r w:rsidR="00A03C59" w:rsidRPr="00366550">
        <w:rPr>
          <w:rStyle w:val="t286pc"/>
        </w:rPr>
        <w:t>лан не викона</w:t>
      </w:r>
      <w:r w:rsidR="00C04B2E" w:rsidRPr="00366550">
        <w:rPr>
          <w:rStyle w:val="t286pc"/>
        </w:rPr>
        <w:t>в</w:t>
      </w:r>
      <w:r w:rsidR="00A03C59" w:rsidRPr="00366550">
        <w:rPr>
          <w:rStyle w:val="t286pc"/>
        </w:rPr>
        <w:t xml:space="preserve"> – просто </w:t>
      </w:r>
      <w:r w:rsidR="00A03C59" w:rsidRPr="00366550">
        <w:rPr>
          <w:rStyle w:val="t286pc"/>
        </w:rPr>
        <w:lastRenderedPageBreak/>
        <w:t xml:space="preserve">поїдеш  на передову. Багато з моїх колег вже були на фронті й нізащо не хочуть туди повертатися.  </w:t>
      </w:r>
    </w:p>
    <w:p w:rsidR="00E22DA7" w:rsidRPr="00366550" w:rsidRDefault="00A03C59" w:rsidP="0033697B">
      <w:pPr>
        <w:rPr>
          <w:rStyle w:val="t286pc"/>
        </w:rPr>
      </w:pPr>
      <w:r w:rsidRPr="00366550">
        <w:rPr>
          <w:rStyle w:val="t286pc"/>
        </w:rPr>
        <w:tab/>
      </w:r>
      <w:r w:rsidR="00AC50C5" w:rsidRPr="00366550">
        <w:rPr>
          <w:rStyle w:val="t286pc"/>
        </w:rPr>
        <w:t>Часто</w:t>
      </w:r>
      <w:r w:rsidR="005F1361" w:rsidRPr="00366550">
        <w:rPr>
          <w:rStyle w:val="t286pc"/>
        </w:rPr>
        <w:t xml:space="preserve"> затриман</w:t>
      </w:r>
      <w:r w:rsidR="00AC50C5" w:rsidRPr="00366550">
        <w:rPr>
          <w:rStyle w:val="t286pc"/>
        </w:rPr>
        <w:t>і</w:t>
      </w:r>
      <w:r w:rsidR="005F1361" w:rsidRPr="00366550">
        <w:rPr>
          <w:rStyle w:val="t286pc"/>
        </w:rPr>
        <w:t xml:space="preserve">  мною призовників пропону</w:t>
      </w:r>
      <w:r w:rsidR="00AC50C5" w:rsidRPr="00366550">
        <w:rPr>
          <w:rStyle w:val="t286pc"/>
        </w:rPr>
        <w:t>ють</w:t>
      </w:r>
      <w:r w:rsidR="005F1361" w:rsidRPr="00366550">
        <w:rPr>
          <w:rStyle w:val="t286pc"/>
        </w:rPr>
        <w:t xml:space="preserve"> мені хабар від </w:t>
      </w:r>
      <w:r w:rsidR="00D13CA0">
        <w:rPr>
          <w:rStyle w:val="t286pc"/>
        </w:rPr>
        <w:t>однієї</w:t>
      </w:r>
      <w:r w:rsidR="005F1361" w:rsidRPr="00366550">
        <w:rPr>
          <w:rStyle w:val="t286pc"/>
        </w:rPr>
        <w:t xml:space="preserve"> до </w:t>
      </w:r>
      <w:r w:rsidR="00D13CA0">
        <w:rPr>
          <w:rStyle w:val="t286pc"/>
        </w:rPr>
        <w:t>семи</w:t>
      </w:r>
      <w:r w:rsidR="005F1361" w:rsidRPr="00366550">
        <w:rPr>
          <w:rStyle w:val="t286pc"/>
        </w:rPr>
        <w:t xml:space="preserve"> тисяч доларів. У декого з порушників гроші з собою, на випадок, якщ</w:t>
      </w:r>
      <w:r w:rsidR="00E22DA7" w:rsidRPr="00366550">
        <w:rPr>
          <w:rStyle w:val="t286pc"/>
        </w:rPr>
        <w:t>о</w:t>
      </w:r>
      <w:r w:rsidR="005F1361" w:rsidRPr="00366550">
        <w:rPr>
          <w:rStyle w:val="t286pc"/>
        </w:rPr>
        <w:t xml:space="preserve"> й</w:t>
      </w:r>
      <w:r w:rsidR="00E22DA7" w:rsidRPr="00366550">
        <w:rPr>
          <w:rStyle w:val="t286pc"/>
        </w:rPr>
        <w:t>о</w:t>
      </w:r>
      <w:r w:rsidR="005F1361" w:rsidRPr="00366550">
        <w:rPr>
          <w:rStyle w:val="t286pc"/>
        </w:rPr>
        <w:t>г</w:t>
      </w:r>
      <w:r w:rsidR="00E22DA7" w:rsidRPr="00366550">
        <w:rPr>
          <w:rStyle w:val="t286pc"/>
        </w:rPr>
        <w:t>о</w:t>
      </w:r>
      <w:r w:rsidR="005F1361" w:rsidRPr="00366550">
        <w:rPr>
          <w:rStyle w:val="t286pc"/>
        </w:rPr>
        <w:t xml:space="preserve"> на вулиці сх</w:t>
      </w:r>
      <w:r w:rsidR="00E22DA7" w:rsidRPr="00366550">
        <w:rPr>
          <w:rStyle w:val="t286pc"/>
        </w:rPr>
        <w:t>о</w:t>
      </w:r>
      <w:r w:rsidR="005F1361" w:rsidRPr="00366550">
        <w:rPr>
          <w:rStyle w:val="t286pc"/>
        </w:rPr>
        <w:t xml:space="preserve">пить ТЦК. </w:t>
      </w:r>
      <w:r w:rsidR="001469A5" w:rsidRPr="00366550">
        <w:rPr>
          <w:rStyle w:val="t286pc"/>
        </w:rPr>
        <w:t xml:space="preserve">Хабарі ми ділимо між  собою. </w:t>
      </w:r>
      <w:r w:rsidR="00E22DA7" w:rsidRPr="00366550">
        <w:rPr>
          <w:rStyle w:val="t286pc"/>
        </w:rPr>
        <w:t xml:space="preserve">Та ще не було жодного дня, щоб мої підлеглі </w:t>
      </w:r>
      <w:r w:rsidR="00C01180" w:rsidRPr="00366550">
        <w:rPr>
          <w:rStyle w:val="t286pc"/>
        </w:rPr>
        <w:t>і</w:t>
      </w:r>
      <w:r w:rsidR="00E22DA7" w:rsidRPr="00366550">
        <w:rPr>
          <w:rStyle w:val="t286pc"/>
        </w:rPr>
        <w:t xml:space="preserve"> я не йшли з роботи без грошей від хабарів. Начальник</w:t>
      </w:r>
      <w:r w:rsidR="003E07D2">
        <w:rPr>
          <w:rStyle w:val="t286pc"/>
        </w:rPr>
        <w:t>, мій дядько,</w:t>
      </w:r>
      <w:r w:rsidR="00E22DA7" w:rsidRPr="00366550">
        <w:rPr>
          <w:rStyle w:val="t286pc"/>
        </w:rPr>
        <w:t xml:space="preserve"> теж отримує свою частку і </w:t>
      </w:r>
      <w:r w:rsidR="00C01180" w:rsidRPr="00366550">
        <w:rPr>
          <w:rStyle w:val="t286pc"/>
        </w:rPr>
        <w:t>в</w:t>
      </w:r>
      <w:r w:rsidR="00E22DA7" w:rsidRPr="00366550">
        <w:rPr>
          <w:rStyle w:val="t286pc"/>
        </w:rPr>
        <w:t xml:space="preserve">важає </w:t>
      </w:r>
      <w:r w:rsidR="003E07D2">
        <w:rPr>
          <w:rStyle w:val="t286pc"/>
        </w:rPr>
        <w:t>племінника</w:t>
      </w:r>
      <w:r w:rsidR="00E22DA7" w:rsidRPr="00366550">
        <w:rPr>
          <w:rStyle w:val="t286pc"/>
        </w:rPr>
        <w:t xml:space="preserve"> найціннішим своїм працівником. Коли ти місяцями виконуєш плани поста</w:t>
      </w:r>
      <w:r w:rsidR="00850B4F" w:rsidRPr="00366550">
        <w:rPr>
          <w:rStyle w:val="t286pc"/>
        </w:rPr>
        <w:t>чання</w:t>
      </w:r>
      <w:r w:rsidR="00E22DA7" w:rsidRPr="00366550">
        <w:rPr>
          <w:rStyle w:val="t286pc"/>
        </w:rPr>
        <w:t xml:space="preserve"> призовників тебе цінять як курку, що несе золоті яйця.</w:t>
      </w:r>
    </w:p>
    <w:p w:rsidR="005F1361" w:rsidRPr="00366550" w:rsidRDefault="00E22DA7" w:rsidP="0033697B">
      <w:pPr>
        <w:rPr>
          <w:rStyle w:val="t286pc"/>
        </w:rPr>
      </w:pPr>
      <w:r w:rsidRPr="00366550">
        <w:rPr>
          <w:rStyle w:val="t286pc"/>
        </w:rPr>
        <w:tab/>
        <w:t>З вихідними у моїх хлопців теж немає проблем. Інші Груп</w:t>
      </w:r>
      <w:r w:rsidR="00AC50C5" w:rsidRPr="00366550">
        <w:rPr>
          <w:rStyle w:val="t286pc"/>
        </w:rPr>
        <w:t>и</w:t>
      </w:r>
      <w:r w:rsidRPr="00366550">
        <w:rPr>
          <w:rStyle w:val="t286pc"/>
        </w:rPr>
        <w:t xml:space="preserve">  о</w:t>
      </w:r>
      <w:r w:rsidR="00850B4F" w:rsidRPr="00366550">
        <w:rPr>
          <w:rStyle w:val="t286pc"/>
        </w:rPr>
        <w:t>п</w:t>
      </w:r>
      <w:r w:rsidRPr="00366550">
        <w:rPr>
          <w:rStyle w:val="t286pc"/>
        </w:rPr>
        <w:t>овіщення не мають вихідних місяцями, бо не виконують план поста</w:t>
      </w:r>
      <w:r w:rsidR="00850B4F" w:rsidRPr="00366550">
        <w:rPr>
          <w:rStyle w:val="t286pc"/>
        </w:rPr>
        <w:t>чання</w:t>
      </w:r>
      <w:r w:rsidRPr="00366550">
        <w:rPr>
          <w:rStyle w:val="t286pc"/>
        </w:rPr>
        <w:t xml:space="preserve"> голів призовників. Мої підлеглі зі страхом дивляться на інші Групи оповіщення, склад яких  керівництво вже міняє по третьому разу. </w:t>
      </w:r>
      <w:r w:rsidR="003E07D2">
        <w:rPr>
          <w:rStyle w:val="t286pc"/>
        </w:rPr>
        <w:t xml:space="preserve">Дехто </w:t>
      </w:r>
      <w:r w:rsidRPr="00366550">
        <w:rPr>
          <w:rStyle w:val="t286pc"/>
        </w:rPr>
        <w:t xml:space="preserve">з </w:t>
      </w:r>
      <w:r w:rsidR="003E07D2">
        <w:rPr>
          <w:rStyle w:val="t286pc"/>
        </w:rPr>
        <w:t xml:space="preserve">військовослужбовців, </w:t>
      </w:r>
      <w:r w:rsidRPr="00366550">
        <w:rPr>
          <w:rStyle w:val="t286pc"/>
        </w:rPr>
        <w:t xml:space="preserve">переведених </w:t>
      </w:r>
      <w:r w:rsidR="003E07D2">
        <w:rPr>
          <w:rStyle w:val="t286pc"/>
        </w:rPr>
        <w:t xml:space="preserve">з нашого ТЦК на фронт, -  </w:t>
      </w:r>
      <w:r w:rsidRPr="00366550">
        <w:rPr>
          <w:rStyle w:val="t286pc"/>
        </w:rPr>
        <w:t xml:space="preserve">загинули.    </w:t>
      </w:r>
    </w:p>
    <w:p w:rsidR="004A00A1" w:rsidRPr="00366550" w:rsidRDefault="004A00A1" w:rsidP="00154351">
      <w:pPr>
        <w:rPr>
          <w:rStyle w:val="t286pc"/>
        </w:rPr>
      </w:pPr>
      <w:r w:rsidRPr="00366550">
        <w:rPr>
          <w:rStyle w:val="t286pc"/>
        </w:rPr>
        <w:tab/>
        <w:t>Хто розумніший, той вже пішов з ТЦК воювати  на фронт чи за гроші від хабарів десь перевівся служити в якийсь тиловий підрозділ, а то</w:t>
      </w:r>
      <w:r w:rsidR="006B4219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й </w:t>
      </w:r>
      <w:r w:rsidR="006B4219" w:rsidRPr="00366550">
        <w:rPr>
          <w:rStyle w:val="t286pc"/>
        </w:rPr>
        <w:t>у</w:t>
      </w:r>
      <w:r w:rsidRPr="00366550">
        <w:rPr>
          <w:rStyle w:val="t286pc"/>
        </w:rPr>
        <w:t xml:space="preserve">тік за  кордон та працює  в Європі таксистом чи чорноробом. </w:t>
      </w:r>
    </w:p>
    <w:p w:rsidR="004A00A1" w:rsidRPr="00366550" w:rsidRDefault="004A00A1" w:rsidP="00154351">
      <w:pPr>
        <w:rPr>
          <w:rStyle w:val="t286pc"/>
        </w:rPr>
      </w:pPr>
      <w:r w:rsidRPr="00366550">
        <w:rPr>
          <w:rStyle w:val="t286pc"/>
        </w:rPr>
        <w:tab/>
        <w:t>А ми в Україні щодня чуємо погрози, що після війни військовим ТЦК влаштують законне переслідування за силову мобілізацію.  Звільнять з війс</w:t>
      </w:r>
      <w:r w:rsidR="00850B4F" w:rsidRPr="00366550">
        <w:rPr>
          <w:rStyle w:val="t286pc"/>
        </w:rPr>
        <w:t>ь</w:t>
      </w:r>
      <w:r w:rsidRPr="00366550">
        <w:rPr>
          <w:rStyle w:val="t286pc"/>
        </w:rPr>
        <w:t>ка без пенсій,  а то ще й п</w:t>
      </w:r>
      <w:r w:rsidR="006B4219" w:rsidRPr="00366550">
        <w:rPr>
          <w:rStyle w:val="t286pc"/>
        </w:rPr>
        <w:t>о</w:t>
      </w:r>
      <w:r w:rsidRPr="00366550">
        <w:rPr>
          <w:rStyle w:val="t286pc"/>
        </w:rPr>
        <w:t>садять  у в’язницю, к</w:t>
      </w:r>
      <w:r w:rsidR="006B4219" w:rsidRPr="00366550">
        <w:rPr>
          <w:rStyle w:val="t286pc"/>
        </w:rPr>
        <w:t>о</w:t>
      </w:r>
      <w:r w:rsidRPr="00366550">
        <w:rPr>
          <w:rStyle w:val="t286pc"/>
        </w:rPr>
        <w:t xml:space="preserve">ли доведуть катування чи хабарі. Нас лякають, ще й тим,  що, мовляв,  повернуться з фронту ті, кого </w:t>
      </w:r>
      <w:r w:rsidR="00C01180" w:rsidRPr="00366550">
        <w:rPr>
          <w:rStyle w:val="t286pc"/>
        </w:rPr>
        <w:t>м</w:t>
      </w:r>
      <w:r w:rsidRPr="00366550">
        <w:rPr>
          <w:rStyle w:val="t286pc"/>
        </w:rPr>
        <w:t xml:space="preserve">и запихали в буси, і </w:t>
      </w:r>
      <w:r w:rsidR="006B4219" w:rsidRPr="00366550">
        <w:rPr>
          <w:rStyle w:val="t286pc"/>
        </w:rPr>
        <w:t>н</w:t>
      </w:r>
      <w:r w:rsidRPr="00366550">
        <w:rPr>
          <w:rStyle w:val="t286pc"/>
        </w:rPr>
        <w:t>ас повбивають. Як вам таке?</w:t>
      </w:r>
      <w:r w:rsidR="006B4219" w:rsidRPr="00366550">
        <w:rPr>
          <w:rStyle w:val="t286pc"/>
        </w:rPr>
        <w:t>..</w:t>
      </w:r>
    </w:p>
    <w:p w:rsidR="006B4219" w:rsidRPr="00366550" w:rsidRDefault="006B4219" w:rsidP="00154351">
      <w:pPr>
        <w:rPr>
          <w:rStyle w:val="t286pc"/>
        </w:rPr>
      </w:pPr>
      <w:r w:rsidRPr="00366550">
        <w:rPr>
          <w:rStyle w:val="t286pc"/>
        </w:rPr>
        <w:tab/>
        <w:t>Та щось я забалакався.</w:t>
      </w:r>
    </w:p>
    <w:p w:rsidR="006B4219" w:rsidRPr="00366550" w:rsidRDefault="006B4219" w:rsidP="00154351">
      <w:pPr>
        <w:rPr>
          <w:rStyle w:val="t286pc"/>
        </w:rPr>
      </w:pPr>
      <w:r w:rsidRPr="00366550">
        <w:rPr>
          <w:rStyle w:val="t286pc"/>
        </w:rPr>
        <w:tab/>
        <w:t>Отже</w:t>
      </w:r>
      <w:r w:rsidR="00850B4F" w:rsidRPr="00366550">
        <w:rPr>
          <w:rStyle w:val="t286pc"/>
        </w:rPr>
        <w:t>,</w:t>
      </w:r>
      <w:r w:rsidRPr="00366550">
        <w:rPr>
          <w:rStyle w:val="t286pc"/>
        </w:rPr>
        <w:t xml:space="preserve"> про  мою останню справу в ТЦК.</w:t>
      </w:r>
    </w:p>
    <w:p w:rsidR="004A00A1" w:rsidRPr="00366550" w:rsidRDefault="004A00A1" w:rsidP="00154351">
      <w:pPr>
        <w:rPr>
          <w:rStyle w:val="t286pc"/>
        </w:rPr>
      </w:pPr>
      <w:r w:rsidRPr="00366550">
        <w:rPr>
          <w:rStyle w:val="t286pc"/>
        </w:rPr>
        <w:tab/>
      </w:r>
      <w:r w:rsidR="00C01180" w:rsidRPr="00366550">
        <w:rPr>
          <w:rStyle w:val="t286pc"/>
        </w:rPr>
        <w:t>У понеділок</w:t>
      </w:r>
      <w:r w:rsidRPr="00366550">
        <w:rPr>
          <w:rStyle w:val="t286pc"/>
        </w:rPr>
        <w:t xml:space="preserve"> мене вже не буде в К</w:t>
      </w:r>
      <w:r w:rsidR="003E2397" w:rsidRPr="00366550">
        <w:rPr>
          <w:rStyle w:val="t286pc"/>
        </w:rPr>
        <w:t>иєві</w:t>
      </w:r>
      <w:r w:rsidRPr="00366550">
        <w:rPr>
          <w:rStyle w:val="t286pc"/>
        </w:rPr>
        <w:t>.</w:t>
      </w:r>
    </w:p>
    <w:p w:rsidR="004A00A1" w:rsidRPr="00366550" w:rsidRDefault="004A00A1" w:rsidP="00154351">
      <w:pPr>
        <w:rPr>
          <w:rStyle w:val="t286pc"/>
        </w:rPr>
      </w:pPr>
      <w:r w:rsidRPr="00366550">
        <w:rPr>
          <w:rStyle w:val="t286pc"/>
        </w:rPr>
        <w:tab/>
        <w:t xml:space="preserve">Але до понеділка я ще вважаюся на службі </w:t>
      </w:r>
      <w:r w:rsidR="00850B4F" w:rsidRPr="00366550">
        <w:rPr>
          <w:rStyle w:val="t286pc"/>
        </w:rPr>
        <w:t>і</w:t>
      </w:r>
      <w:r w:rsidRPr="00366550">
        <w:rPr>
          <w:rStyle w:val="t286pc"/>
        </w:rPr>
        <w:t xml:space="preserve"> я влаштую тут справжню гулянку, щоб було що згадувати.  </w:t>
      </w:r>
    </w:p>
    <w:p w:rsidR="005C1F96" w:rsidRPr="00366550" w:rsidRDefault="005C1F96" w:rsidP="00E35508">
      <w:pPr>
        <w:jc w:val="both"/>
        <w:rPr>
          <w:rStyle w:val="t286pc"/>
        </w:rPr>
      </w:pPr>
    </w:p>
    <w:p w:rsidR="00253A6F" w:rsidRPr="00366550" w:rsidRDefault="00DC5E9B" w:rsidP="003E2397">
      <w:pPr>
        <w:jc w:val="center"/>
        <w:rPr>
          <w:rStyle w:val="t286pc"/>
        </w:rPr>
      </w:pPr>
      <w:r w:rsidRPr="00366550">
        <w:rPr>
          <w:rStyle w:val="t286pc"/>
        </w:rPr>
        <w:t xml:space="preserve">1. </w:t>
      </w:r>
      <w:r w:rsidR="007B53A2">
        <w:rPr>
          <w:rStyle w:val="t286pc"/>
        </w:rPr>
        <w:t>БЕРУ ПОМІЧНИКОМ</w:t>
      </w:r>
      <w:r w:rsidR="003E2397" w:rsidRPr="00366550">
        <w:rPr>
          <w:rStyle w:val="t286pc"/>
        </w:rPr>
        <w:t xml:space="preserve"> ЖУРНАЛІСТА, </w:t>
      </w:r>
      <w:r w:rsidR="00C2701C" w:rsidRPr="00366550">
        <w:rPr>
          <w:rStyle w:val="t286pc"/>
        </w:rPr>
        <w:t>ЯКИЙ</w:t>
      </w:r>
      <w:r w:rsidR="003E2397" w:rsidRPr="00366550">
        <w:rPr>
          <w:rStyle w:val="t286pc"/>
        </w:rPr>
        <w:t xml:space="preserve"> СТА</w:t>
      </w:r>
      <w:r w:rsidR="00C2701C" w:rsidRPr="00366550">
        <w:rPr>
          <w:rStyle w:val="t286pc"/>
        </w:rPr>
        <w:t>НЕ</w:t>
      </w:r>
      <w:r w:rsidR="003E2397" w:rsidRPr="00366550">
        <w:rPr>
          <w:rStyle w:val="t286pc"/>
        </w:rPr>
        <w:t xml:space="preserve"> ГЕРОЄМ</w:t>
      </w:r>
      <w:r w:rsidR="003E2397" w:rsidRPr="00366550">
        <w:rPr>
          <w:rStyle w:val="t286pc"/>
          <w:b/>
          <w:bCs/>
        </w:rPr>
        <w:t xml:space="preserve"> </w:t>
      </w:r>
      <w:r w:rsidR="003E2397" w:rsidRPr="00366550">
        <w:rPr>
          <w:rStyle w:val="t286pc"/>
        </w:rPr>
        <w:t>АБО</w:t>
      </w:r>
      <w:r w:rsidR="003E2397" w:rsidRPr="00366550">
        <w:rPr>
          <w:rStyle w:val="t286pc"/>
          <w:b/>
          <w:bCs/>
        </w:rPr>
        <w:t xml:space="preserve"> </w:t>
      </w:r>
      <w:r w:rsidR="003E2397" w:rsidRPr="00366550">
        <w:rPr>
          <w:rStyle w:val="t286pc"/>
        </w:rPr>
        <w:t>ТРУПОМ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Думай, Любомире. Думай. Не помились.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lastRenderedPageBreak/>
        <w:tab/>
        <w:t>-А якщо твоя авантюра не вдасться і мене виженуть з роботи,</w:t>
      </w:r>
      <w:r w:rsidR="003E2397" w:rsidRPr="00366550">
        <w:rPr>
          <w:rStyle w:val="t286pc"/>
        </w:rPr>
        <w:t xml:space="preserve"> уб’ють або посадять, то</w:t>
      </w:r>
      <w:r w:rsidRPr="00366550">
        <w:rPr>
          <w:rStyle w:val="t286pc"/>
        </w:rPr>
        <w:t xml:space="preserve"> ти </w:t>
      </w:r>
      <w:proofErr w:type="spellStart"/>
      <w:r w:rsidRPr="00366550">
        <w:rPr>
          <w:rStyle w:val="t286pc"/>
        </w:rPr>
        <w:t>віддаси</w:t>
      </w:r>
      <w:proofErr w:type="spellEnd"/>
      <w:r w:rsidRPr="00366550">
        <w:rPr>
          <w:rStyle w:val="t286pc"/>
        </w:rPr>
        <w:t xml:space="preserve"> мені свій </w:t>
      </w:r>
      <w:proofErr w:type="spellStart"/>
      <w:r w:rsidRPr="00366550">
        <w:rPr>
          <w:rStyle w:val="t286pc"/>
        </w:rPr>
        <w:t>пентхау</w:t>
      </w:r>
      <w:r w:rsidR="00850B4F" w:rsidRPr="00366550">
        <w:rPr>
          <w:rStyle w:val="t286pc"/>
        </w:rPr>
        <w:t>с</w:t>
      </w:r>
      <w:proofErr w:type="spellEnd"/>
      <w:r w:rsidRPr="00366550">
        <w:rPr>
          <w:rStyle w:val="t286pc"/>
        </w:rPr>
        <w:t xml:space="preserve"> біля Верховної Ради?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Нічого собі в тебе </w:t>
      </w:r>
      <w:proofErr w:type="spellStart"/>
      <w:r w:rsidRPr="00366550">
        <w:rPr>
          <w:rStyle w:val="t286pc"/>
        </w:rPr>
        <w:t>заявочки</w:t>
      </w:r>
      <w:proofErr w:type="spellEnd"/>
      <w:r w:rsidRPr="00366550">
        <w:rPr>
          <w:rStyle w:val="t286pc"/>
        </w:rPr>
        <w:t>. Та мені</w:t>
      </w:r>
      <w:r w:rsidR="003E07D2">
        <w:rPr>
          <w:rStyle w:val="t286pc"/>
        </w:rPr>
        <w:t xml:space="preserve"> тебе</w:t>
      </w:r>
      <w:r w:rsidRPr="00366550">
        <w:rPr>
          <w:rStyle w:val="t286pc"/>
        </w:rPr>
        <w:t xml:space="preserve"> дешевше вбити.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Я серйозно. Мені ж потрібна якась моральна компе</w:t>
      </w:r>
      <w:r w:rsidR="00850B4F" w:rsidRPr="00366550">
        <w:rPr>
          <w:rStyle w:val="t286pc"/>
        </w:rPr>
        <w:t>н</w:t>
      </w:r>
      <w:r w:rsidRPr="00366550">
        <w:rPr>
          <w:rStyle w:val="t286pc"/>
        </w:rPr>
        <w:t xml:space="preserve">сація на випадок, коли наша </w:t>
      </w:r>
      <w:r w:rsidR="00850B4F" w:rsidRPr="00366550">
        <w:rPr>
          <w:rStyle w:val="t286pc"/>
        </w:rPr>
        <w:t>витівка</w:t>
      </w:r>
      <w:r w:rsidRPr="00366550">
        <w:rPr>
          <w:rStyle w:val="t286pc"/>
        </w:rPr>
        <w:t xml:space="preserve"> лусне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Наша? То ти згоден?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Звісно, босе… Але після того, як до тебе під’їде мій нотаріус і ти підпише</w:t>
      </w:r>
      <w:r w:rsidR="00850B4F" w:rsidRPr="00366550">
        <w:rPr>
          <w:rStyle w:val="t286pc"/>
        </w:rPr>
        <w:t>ш</w:t>
      </w:r>
      <w:r w:rsidRPr="00366550">
        <w:rPr>
          <w:rStyle w:val="t286pc"/>
        </w:rPr>
        <w:t xml:space="preserve"> всі папери про </w:t>
      </w:r>
      <w:proofErr w:type="spellStart"/>
      <w:r w:rsidRPr="00366550">
        <w:rPr>
          <w:rStyle w:val="t286pc"/>
        </w:rPr>
        <w:t>безлатну</w:t>
      </w:r>
      <w:proofErr w:type="spellEnd"/>
      <w:r w:rsidRPr="00366550">
        <w:rPr>
          <w:rStyle w:val="t286pc"/>
        </w:rPr>
        <w:t xml:space="preserve"> передачу мені квартири на вулиці Грушевського біля нашого славного Парламенту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Ти знаєш, що </w:t>
      </w:r>
      <w:proofErr w:type="spellStart"/>
      <w:r w:rsidRPr="00366550">
        <w:rPr>
          <w:rStyle w:val="t286pc"/>
        </w:rPr>
        <w:t>пентхау</w:t>
      </w:r>
      <w:r w:rsidR="00850B4F" w:rsidRPr="00366550">
        <w:rPr>
          <w:rStyle w:val="t286pc"/>
        </w:rPr>
        <w:t>с</w:t>
      </w:r>
      <w:proofErr w:type="spellEnd"/>
      <w:r w:rsidRPr="00366550">
        <w:rPr>
          <w:rStyle w:val="t286pc"/>
        </w:rPr>
        <w:t xml:space="preserve"> коштує </w:t>
      </w:r>
      <w:r w:rsidR="00D13CA0">
        <w:rPr>
          <w:rStyle w:val="t286pc"/>
        </w:rPr>
        <w:t xml:space="preserve"> п‘ять</w:t>
      </w:r>
      <w:r w:rsidRPr="00366550">
        <w:rPr>
          <w:rStyle w:val="t286pc"/>
        </w:rPr>
        <w:t xml:space="preserve"> мільйонів доларів? 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А що моє життя того не варте? Ти ж розумієш, що </w:t>
      </w:r>
      <w:r w:rsidR="003E2397" w:rsidRPr="00366550">
        <w:rPr>
          <w:rStyle w:val="t286pc"/>
        </w:rPr>
        <w:t>ті твої  Великі корупціонери</w:t>
      </w:r>
      <w:r w:rsidRPr="00366550">
        <w:rPr>
          <w:rStyle w:val="t286pc"/>
        </w:rPr>
        <w:t xml:space="preserve"> згарячу мож</w:t>
      </w:r>
      <w:r w:rsidR="003E2397" w:rsidRPr="00366550">
        <w:rPr>
          <w:rStyle w:val="t286pc"/>
        </w:rPr>
        <w:t>уть</w:t>
      </w:r>
      <w:r w:rsidRPr="00366550">
        <w:rPr>
          <w:rStyle w:val="t286pc"/>
        </w:rPr>
        <w:t xml:space="preserve"> мене просто вбити?</w:t>
      </w:r>
      <w:r w:rsidR="003E2397" w:rsidRPr="00366550">
        <w:rPr>
          <w:rStyle w:val="t286pc"/>
        </w:rPr>
        <w:t xml:space="preserve"> Що я залишу своїм трьом дружин і п’яти дітям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Не мели дурниць. У нас тут ще не Сомалі. </w:t>
      </w:r>
    </w:p>
    <w:p w:rsidR="00253A6F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Думай, Тарасе. Думай. Не помились.</w:t>
      </w:r>
    </w:p>
    <w:p w:rsidR="0018617D" w:rsidRPr="00366550" w:rsidRDefault="0018617D" w:rsidP="00253A6F">
      <w:pPr>
        <w:rPr>
          <w:rStyle w:val="t286pc"/>
        </w:rPr>
      </w:pPr>
      <w:r>
        <w:rPr>
          <w:rStyle w:val="t286pc"/>
        </w:rPr>
        <w:tab/>
        <w:t>Я намагаюся збити друга з пантелику: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</w:r>
      <w:r w:rsidR="0018617D">
        <w:rPr>
          <w:rStyle w:val="t286pc"/>
        </w:rPr>
        <w:t>-</w:t>
      </w:r>
      <w:r w:rsidRPr="00366550">
        <w:rPr>
          <w:rStyle w:val="t286pc"/>
        </w:rPr>
        <w:t>Та будь-який суддя відмовиться розглядати справу, бо визнає нашу пряму угоду такою, що суперечить моралі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</w:r>
      <w:r w:rsidR="0018617D">
        <w:rPr>
          <w:rStyle w:val="t286pc"/>
        </w:rPr>
        <w:t>Журналіст-</w:t>
      </w:r>
      <w:proofErr w:type="spellStart"/>
      <w:r w:rsidR="0018617D">
        <w:rPr>
          <w:rStyle w:val="t286pc"/>
        </w:rPr>
        <w:t>розслідувач</w:t>
      </w:r>
      <w:proofErr w:type="spellEnd"/>
      <w:r w:rsidR="0018617D">
        <w:rPr>
          <w:rStyle w:val="t286pc"/>
        </w:rPr>
        <w:t>, редактор ЗМІ, яке належить моєму батькові,</w:t>
      </w:r>
      <w:r w:rsidRPr="00366550">
        <w:rPr>
          <w:rStyle w:val="t286pc"/>
        </w:rPr>
        <w:t xml:space="preserve"> мовчить і я запитую: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Ну, і як твій нотаріус замаскує нашу угоду?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Я ось зараз </w:t>
      </w:r>
      <w:r w:rsidR="0018617D">
        <w:rPr>
          <w:rStyle w:val="t286pc"/>
        </w:rPr>
        <w:t xml:space="preserve">з ним </w:t>
      </w:r>
      <w:r w:rsidRPr="00366550">
        <w:rPr>
          <w:rStyle w:val="t286pc"/>
        </w:rPr>
        <w:t xml:space="preserve">консультуюся.. І </w:t>
      </w:r>
      <w:proofErr w:type="spellStart"/>
      <w:r w:rsidRPr="00366550">
        <w:rPr>
          <w:rStyle w:val="t286pc"/>
        </w:rPr>
        <w:t>повір</w:t>
      </w:r>
      <w:proofErr w:type="spellEnd"/>
      <w:r w:rsidRPr="00366550">
        <w:rPr>
          <w:rStyle w:val="t286pc"/>
        </w:rPr>
        <w:t xml:space="preserve"> мені ти не сприснеш. Навіть не сподівайся.  В угоді буде написано щось, типу: ти начебто взяв у мене завдаток, але передумав продавати мені </w:t>
      </w:r>
      <w:proofErr w:type="spellStart"/>
      <w:r w:rsidRPr="00366550">
        <w:rPr>
          <w:rStyle w:val="t286pc"/>
        </w:rPr>
        <w:t>пентхау</w:t>
      </w:r>
      <w:r w:rsidR="00850B4F" w:rsidRPr="00366550">
        <w:rPr>
          <w:rStyle w:val="t286pc"/>
        </w:rPr>
        <w:t>с</w:t>
      </w:r>
      <w:proofErr w:type="spellEnd"/>
      <w:r w:rsidRPr="00366550">
        <w:rPr>
          <w:rStyle w:val="t286pc"/>
        </w:rPr>
        <w:t xml:space="preserve"> і як штраф тепер маєш мені повернути або завдаток у 20</w:t>
      </w:r>
      <w:r w:rsidR="003E2397" w:rsidRPr="00366550">
        <w:rPr>
          <w:rStyle w:val="t286pc"/>
        </w:rPr>
        <w:t>0</w:t>
      </w:r>
      <w:r w:rsidRPr="00366550">
        <w:rPr>
          <w:rStyle w:val="t286pc"/>
        </w:rPr>
        <w:t>-кратному розмірі</w:t>
      </w:r>
      <w:r w:rsidR="0018617D">
        <w:rPr>
          <w:rStyle w:val="t286pc"/>
        </w:rPr>
        <w:t>,</w:t>
      </w:r>
      <w:r w:rsidRPr="00366550">
        <w:rPr>
          <w:rStyle w:val="t286pc"/>
        </w:rPr>
        <w:t xml:space="preserve"> або </w:t>
      </w:r>
      <w:proofErr w:type="spellStart"/>
      <w:r w:rsidRPr="00366550">
        <w:rPr>
          <w:rStyle w:val="t286pc"/>
        </w:rPr>
        <w:t>пентхау</w:t>
      </w:r>
      <w:r w:rsidR="00850B4F" w:rsidRPr="00366550">
        <w:rPr>
          <w:rStyle w:val="t286pc"/>
        </w:rPr>
        <w:t>с</w:t>
      </w:r>
      <w:proofErr w:type="spellEnd"/>
      <w:r w:rsidRPr="00366550">
        <w:rPr>
          <w:rStyle w:val="t286pc"/>
        </w:rPr>
        <w:t xml:space="preserve">.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Ну, ти даєш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</w:t>
      </w:r>
      <w:r w:rsidR="003E2397" w:rsidRPr="00366550">
        <w:rPr>
          <w:rStyle w:val="t286pc"/>
        </w:rPr>
        <w:t>Я</w:t>
      </w:r>
      <w:r w:rsidRPr="00366550">
        <w:rPr>
          <w:rStyle w:val="t286pc"/>
        </w:rPr>
        <w:t xml:space="preserve"> підключ</w:t>
      </w:r>
      <w:r w:rsidR="003E2397" w:rsidRPr="00366550">
        <w:rPr>
          <w:rStyle w:val="t286pc"/>
        </w:rPr>
        <w:t>аю</w:t>
      </w:r>
      <w:r w:rsidRPr="00366550">
        <w:rPr>
          <w:rStyle w:val="t286pc"/>
        </w:rPr>
        <w:t xml:space="preserve"> нотаріуса до нашої телефонної розмови. Надаю йому слово… </w:t>
      </w:r>
      <w:proofErr w:type="spellStart"/>
      <w:r w:rsidRPr="00366550">
        <w:rPr>
          <w:rStyle w:val="t286pc"/>
        </w:rPr>
        <w:t>Давай</w:t>
      </w:r>
      <w:proofErr w:type="spellEnd"/>
      <w:r w:rsidRPr="00366550">
        <w:rPr>
          <w:rStyle w:val="t286pc"/>
        </w:rPr>
        <w:t>, Юрчику, поясни синочку олігарха, що кинути не вдасться!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Я чую в слухавці байдужий втомлений голос: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Та є ще простіший варіант. Без ніяких судів. Оформляємо Договір застави </w:t>
      </w:r>
      <w:proofErr w:type="spellStart"/>
      <w:r w:rsidRPr="00366550">
        <w:rPr>
          <w:rStyle w:val="t286pc"/>
        </w:rPr>
        <w:t>пентхауса</w:t>
      </w:r>
      <w:proofErr w:type="spellEnd"/>
      <w:r w:rsidRPr="00366550">
        <w:rPr>
          <w:rStyle w:val="t286pc"/>
        </w:rPr>
        <w:t xml:space="preserve"> під фіктивний борг. Ви начебто взяли у Васильовича в борг 5 мільйонів доларів. </w:t>
      </w:r>
      <w:proofErr w:type="spellStart"/>
      <w:r w:rsidRPr="00366550">
        <w:rPr>
          <w:rStyle w:val="t286pc"/>
        </w:rPr>
        <w:t>Пентхаус</w:t>
      </w:r>
      <w:proofErr w:type="spellEnd"/>
      <w:r w:rsidRPr="00366550">
        <w:rPr>
          <w:rStyle w:val="t286pc"/>
        </w:rPr>
        <w:t xml:space="preserve"> блокується. У визначений термін гроші не повернули. Васильович пише заяву </w:t>
      </w:r>
      <w:r w:rsidRPr="00366550">
        <w:rPr>
          <w:rStyle w:val="t286pc"/>
        </w:rPr>
        <w:lastRenderedPageBreak/>
        <w:t xml:space="preserve">про стягнення майна за невиплачений борг. Виконавча служба переоформляє </w:t>
      </w:r>
      <w:proofErr w:type="spellStart"/>
      <w:r w:rsidRPr="00366550">
        <w:rPr>
          <w:rStyle w:val="t286pc"/>
        </w:rPr>
        <w:t>пентхаус</w:t>
      </w:r>
      <w:proofErr w:type="spellEnd"/>
      <w:r w:rsidRPr="00366550">
        <w:rPr>
          <w:rStyle w:val="t286pc"/>
        </w:rPr>
        <w:t xml:space="preserve"> на Васильовича.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Дякую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Та поки що нізащо. 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Сподіваюсь до цього не дійде… А якщо я захищу тебе перед батьком? Тебе не виженуть з роботи. Я весь гнів батька прийму на себе</w:t>
      </w:r>
      <w:r w:rsidR="00BF3838" w:rsidRPr="00366550">
        <w:rPr>
          <w:rStyle w:val="t286pc"/>
        </w:rPr>
        <w:t xml:space="preserve">.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-Тоді треба буде, щоб ти дав хабаря кому слід і мене зробили журналістом року та вручили мені нагороду.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 xml:space="preserve">-Добре. Домовилися.  </w:t>
      </w:r>
    </w:p>
    <w:p w:rsidR="00253A6F" w:rsidRPr="00366550" w:rsidRDefault="00253A6F" w:rsidP="00253A6F">
      <w:pPr>
        <w:rPr>
          <w:rStyle w:val="t286pc"/>
        </w:rPr>
      </w:pPr>
      <w:r w:rsidRPr="00366550">
        <w:rPr>
          <w:rStyle w:val="t286pc"/>
        </w:rPr>
        <w:tab/>
        <w:t>Найцікав</w:t>
      </w:r>
      <w:r w:rsidR="00850B4F" w:rsidRPr="00366550">
        <w:rPr>
          <w:rStyle w:val="t286pc"/>
        </w:rPr>
        <w:t>і</w:t>
      </w:r>
      <w:r w:rsidRPr="00366550">
        <w:rPr>
          <w:rStyle w:val="t286pc"/>
        </w:rPr>
        <w:t xml:space="preserve">ше в цій історії те, що </w:t>
      </w:r>
      <w:r w:rsidR="0018617D">
        <w:rPr>
          <w:rStyle w:val="t286pc"/>
        </w:rPr>
        <w:t xml:space="preserve">Любомир </w:t>
      </w:r>
      <w:r w:rsidRPr="00366550">
        <w:rPr>
          <w:rStyle w:val="t286pc"/>
        </w:rPr>
        <w:t xml:space="preserve">Васильович дійсно найкращий. Критикан </w:t>
      </w:r>
      <w:r w:rsidR="0018617D">
        <w:rPr>
          <w:rStyle w:val="t286pc"/>
        </w:rPr>
        <w:t xml:space="preserve"> і </w:t>
      </w:r>
      <w:proofErr w:type="spellStart"/>
      <w:r w:rsidR="0018617D">
        <w:rPr>
          <w:rStyle w:val="t286pc"/>
        </w:rPr>
        <w:t>розслідувач</w:t>
      </w:r>
      <w:proofErr w:type="spellEnd"/>
      <w:r w:rsidR="0018617D">
        <w:rPr>
          <w:rStyle w:val="t286pc"/>
        </w:rPr>
        <w:t xml:space="preserve"> </w:t>
      </w:r>
      <w:r w:rsidRPr="00366550">
        <w:rPr>
          <w:rStyle w:val="t286pc"/>
        </w:rPr>
        <w:t xml:space="preserve">ще той! Як покритикує </w:t>
      </w:r>
      <w:r w:rsidR="0018617D">
        <w:rPr>
          <w:rStyle w:val="t286pc"/>
        </w:rPr>
        <w:t xml:space="preserve">та накопає  на </w:t>
      </w:r>
      <w:r w:rsidRPr="00366550">
        <w:rPr>
          <w:rStyle w:val="t286pc"/>
        </w:rPr>
        <w:t xml:space="preserve">вас, то й </w:t>
      </w:r>
      <w:r w:rsidR="0018617D">
        <w:rPr>
          <w:rStyle w:val="t286pc"/>
        </w:rPr>
        <w:t>у</w:t>
      </w:r>
      <w:r w:rsidRPr="00366550">
        <w:rPr>
          <w:rStyle w:val="t286pc"/>
        </w:rPr>
        <w:t xml:space="preserve"> могилі </w:t>
      </w:r>
      <w:r w:rsidR="0018617D">
        <w:rPr>
          <w:rStyle w:val="t286pc"/>
        </w:rPr>
        <w:t>згадува</w:t>
      </w:r>
      <w:r w:rsidRPr="00366550">
        <w:rPr>
          <w:rStyle w:val="t286pc"/>
        </w:rPr>
        <w:t xml:space="preserve">тимете. </w:t>
      </w:r>
    </w:p>
    <w:p w:rsidR="00253A6F" w:rsidRPr="00366550" w:rsidRDefault="00253A6F" w:rsidP="00253A6F">
      <w:pPr>
        <w:rPr>
          <w:rStyle w:val="t286pc"/>
        </w:rPr>
      </w:pPr>
    </w:p>
    <w:p w:rsidR="00E35508" w:rsidRPr="00366550" w:rsidRDefault="00DC5E9B" w:rsidP="00E35508">
      <w:pPr>
        <w:jc w:val="center"/>
        <w:rPr>
          <w:rStyle w:val="t286pc"/>
        </w:rPr>
      </w:pPr>
      <w:r w:rsidRPr="00366550">
        <w:rPr>
          <w:rStyle w:val="t286pc"/>
        </w:rPr>
        <w:t>2</w:t>
      </w:r>
      <w:r w:rsidR="00E35508" w:rsidRPr="00366550">
        <w:rPr>
          <w:rStyle w:val="t286pc"/>
        </w:rPr>
        <w:t>.</w:t>
      </w:r>
      <w:r w:rsidRPr="00366550">
        <w:rPr>
          <w:rStyle w:val="t286pc"/>
        </w:rPr>
        <w:t xml:space="preserve"> </w:t>
      </w:r>
      <w:r w:rsidR="00E35508" w:rsidRPr="00366550">
        <w:rPr>
          <w:rStyle w:val="t286pc"/>
        </w:rPr>
        <w:t xml:space="preserve">ПІДГОТОВКА ДО НАЙЗНАМЕНИТІШОЇ БУСИФІКАЦІЇ В </w:t>
      </w:r>
      <w:r w:rsidR="00873B5D" w:rsidRPr="00366550">
        <w:rPr>
          <w:rStyle w:val="t286pc"/>
        </w:rPr>
        <w:t xml:space="preserve">ІСТОРІЇ </w:t>
      </w:r>
      <w:r w:rsidR="00E35508" w:rsidRPr="00366550">
        <w:rPr>
          <w:rStyle w:val="t286pc"/>
        </w:rPr>
        <w:t>УКРАЇНІ</w:t>
      </w:r>
    </w:p>
    <w:p w:rsidR="00461705" w:rsidRPr="00366550" w:rsidRDefault="00461705" w:rsidP="00154351">
      <w:pPr>
        <w:rPr>
          <w:rStyle w:val="t286pc"/>
        </w:rPr>
      </w:pPr>
      <w:r w:rsidRPr="00366550">
        <w:rPr>
          <w:rStyle w:val="t286pc"/>
        </w:rPr>
        <w:tab/>
        <w:t>Я сотню разів все прораховував</w:t>
      </w:r>
      <w:r w:rsidR="0018617D">
        <w:rPr>
          <w:rStyle w:val="t286pc"/>
        </w:rPr>
        <w:t>.</w:t>
      </w:r>
    </w:p>
    <w:p w:rsidR="00F953FE" w:rsidRPr="00366550" w:rsidRDefault="00461705" w:rsidP="00154351">
      <w:pPr>
        <w:rPr>
          <w:rStyle w:val="t286pc"/>
        </w:rPr>
      </w:pPr>
      <w:r w:rsidRPr="00366550">
        <w:rPr>
          <w:rStyle w:val="t286pc"/>
        </w:rPr>
        <w:tab/>
      </w:r>
      <w:r w:rsidRPr="0018617D">
        <w:rPr>
          <w:rStyle w:val="t286pc"/>
        </w:rPr>
        <w:t>Мікроавтобус</w:t>
      </w:r>
      <w:r w:rsidRPr="00366550">
        <w:rPr>
          <w:rStyle w:val="t286pc"/>
        </w:rPr>
        <w:t xml:space="preserve">. </w:t>
      </w:r>
      <w:r w:rsidR="006F3AD5" w:rsidRPr="00366550">
        <w:rPr>
          <w:rStyle w:val="t286pc"/>
        </w:rPr>
        <w:t xml:space="preserve">Вантажний фургон. </w:t>
      </w:r>
      <w:r w:rsidRPr="00366550">
        <w:rPr>
          <w:rStyle w:val="t286pc"/>
        </w:rPr>
        <w:t xml:space="preserve">Звичайний.  Цивільний. </w:t>
      </w:r>
      <w:r w:rsidR="008541CD" w:rsidRPr="00366550">
        <w:rPr>
          <w:rStyle w:val="t286pc"/>
        </w:rPr>
        <w:t xml:space="preserve">Непримітний. </w:t>
      </w:r>
      <w:r w:rsidR="006F3AD5" w:rsidRPr="00366550">
        <w:rPr>
          <w:rStyle w:val="t286pc"/>
        </w:rPr>
        <w:t>Без  вікон</w:t>
      </w:r>
      <w:r w:rsidR="00F953FE" w:rsidRPr="00366550">
        <w:rPr>
          <w:rStyle w:val="t286pc"/>
        </w:rPr>
        <w:t xml:space="preserve">. </w:t>
      </w:r>
      <w:r w:rsidRPr="00366550">
        <w:rPr>
          <w:rStyle w:val="t286pc"/>
        </w:rPr>
        <w:t>Відомий у народі як «бус». Без розпізнавальних знаків</w:t>
      </w:r>
      <w:r w:rsidR="00F953FE" w:rsidRPr="00366550">
        <w:rPr>
          <w:rStyle w:val="t286pc"/>
        </w:rPr>
        <w:t>, написів і символіки</w:t>
      </w:r>
      <w:r w:rsidRPr="00366550">
        <w:rPr>
          <w:rStyle w:val="t286pc"/>
        </w:rPr>
        <w:t xml:space="preserve"> Українського війська. </w:t>
      </w:r>
      <w:r w:rsidR="008541CD" w:rsidRPr="00366550">
        <w:rPr>
          <w:rStyle w:val="t286pc"/>
        </w:rPr>
        <w:t xml:space="preserve">Замість чорних військових номерів </w:t>
      </w:r>
      <w:proofErr w:type="spellStart"/>
      <w:r w:rsidR="008541CD" w:rsidRPr="00366550">
        <w:rPr>
          <w:rStyle w:val="t286pc"/>
        </w:rPr>
        <w:t>мікровто</w:t>
      </w:r>
      <w:r w:rsidR="00850B4F" w:rsidRPr="00366550">
        <w:rPr>
          <w:rStyle w:val="t286pc"/>
        </w:rPr>
        <w:t>б</w:t>
      </w:r>
      <w:r w:rsidR="008541CD" w:rsidRPr="00366550">
        <w:rPr>
          <w:rStyle w:val="t286pc"/>
        </w:rPr>
        <w:t>уси</w:t>
      </w:r>
      <w:proofErr w:type="spellEnd"/>
      <w:r w:rsidR="008541CD" w:rsidRPr="00366550">
        <w:rPr>
          <w:rStyle w:val="t286pc"/>
        </w:rPr>
        <w:t xml:space="preserve"> </w:t>
      </w:r>
      <w:r w:rsidR="003E2397" w:rsidRPr="00366550">
        <w:rPr>
          <w:rStyle w:val="t286pc"/>
        </w:rPr>
        <w:t xml:space="preserve">ТЦК </w:t>
      </w:r>
      <w:r w:rsidR="008541CD" w:rsidRPr="00366550">
        <w:rPr>
          <w:rStyle w:val="t286pc"/>
        </w:rPr>
        <w:t xml:space="preserve">використовують білі цивільні державні номери. </w:t>
      </w:r>
      <w:r w:rsidR="000E0786" w:rsidRPr="00366550">
        <w:rPr>
          <w:rStyle w:val="t286pc"/>
        </w:rPr>
        <w:t xml:space="preserve">Мобілізаційні центри отримують ці автобуси від цивільних організацій та українців як благодійну допомогу. </w:t>
      </w:r>
      <w:r w:rsidR="00F953FE" w:rsidRPr="00366550">
        <w:rPr>
          <w:rStyle w:val="t286pc"/>
        </w:rPr>
        <w:t xml:space="preserve">Я можу взяти для перевезення можновладців лише найменший з усіх мікроавтобусів. </w:t>
      </w:r>
    </w:p>
    <w:p w:rsidR="003E2397" w:rsidRPr="00366550" w:rsidRDefault="00F953FE" w:rsidP="00154351">
      <w:pPr>
        <w:rPr>
          <w:rStyle w:val="t286pc"/>
        </w:rPr>
      </w:pPr>
      <w:r w:rsidRPr="00366550">
        <w:rPr>
          <w:rStyle w:val="t286pc"/>
        </w:rPr>
        <w:tab/>
        <w:t xml:space="preserve">Я вже кілька разів тренувався знімати </w:t>
      </w:r>
      <w:r w:rsidRPr="0018617D">
        <w:rPr>
          <w:rStyle w:val="t286pc"/>
        </w:rPr>
        <w:t>крісла</w:t>
      </w:r>
      <w:r w:rsidRPr="00366550">
        <w:rPr>
          <w:rStyle w:val="t286pc"/>
        </w:rPr>
        <w:t xml:space="preserve"> з фіксаторів і виставляти з салону.  </w:t>
      </w:r>
      <w:r w:rsidR="00270AE1" w:rsidRPr="00366550">
        <w:rPr>
          <w:rStyle w:val="t286pc"/>
        </w:rPr>
        <w:t xml:space="preserve">Інструмент не потрібен, лише вправність   рук і тренування. </w:t>
      </w:r>
      <w:r w:rsidRPr="00366550">
        <w:rPr>
          <w:rStyle w:val="t286pc"/>
        </w:rPr>
        <w:t xml:space="preserve">Мій рекорд - </w:t>
      </w:r>
      <w:r w:rsidR="00D13CA0">
        <w:rPr>
          <w:rStyle w:val="t286pc"/>
        </w:rPr>
        <w:t>чотири</w:t>
      </w:r>
      <w:r w:rsidRPr="00366550">
        <w:rPr>
          <w:rStyle w:val="t286pc"/>
        </w:rPr>
        <w:t xml:space="preserve"> хвилини. </w:t>
      </w:r>
      <w:r w:rsidR="00270AE1" w:rsidRPr="00366550">
        <w:rPr>
          <w:rStyle w:val="t286pc"/>
        </w:rPr>
        <w:t xml:space="preserve">Я й обрав цей мікроавтобус лише через те, що в ньому так легко знімаються крісла. </w:t>
      </w:r>
      <w:r w:rsidRPr="00366550">
        <w:rPr>
          <w:rStyle w:val="t286pc"/>
        </w:rPr>
        <w:t xml:space="preserve"> </w:t>
      </w:r>
      <w:r w:rsidR="00270AE1" w:rsidRPr="00366550">
        <w:rPr>
          <w:rStyle w:val="t286pc"/>
        </w:rPr>
        <w:t xml:space="preserve">В інших мікроавтобусах </w:t>
      </w:r>
      <w:r w:rsidR="00994993" w:rsidRPr="00366550">
        <w:rPr>
          <w:rStyle w:val="t286pc"/>
        </w:rPr>
        <w:t>к</w:t>
      </w:r>
      <w:r w:rsidR="00270AE1" w:rsidRPr="00366550">
        <w:rPr>
          <w:rStyle w:val="t286pc"/>
        </w:rPr>
        <w:t>рісла доведеться відкручувати. Буси старі, різьба буде зриватися. Мені дове</w:t>
      </w:r>
      <w:r w:rsidR="00994993" w:rsidRPr="00366550">
        <w:rPr>
          <w:rStyle w:val="t286pc"/>
        </w:rPr>
        <w:t>де</w:t>
      </w:r>
      <w:r w:rsidR="00270AE1" w:rsidRPr="00366550">
        <w:rPr>
          <w:rStyle w:val="t286pc"/>
        </w:rPr>
        <w:t xml:space="preserve">ться морочитися не менше </w:t>
      </w:r>
      <w:r w:rsidR="00850B4F" w:rsidRPr="00366550">
        <w:rPr>
          <w:rStyle w:val="t286pc"/>
        </w:rPr>
        <w:t xml:space="preserve">ніж </w:t>
      </w:r>
      <w:r w:rsidR="00270AE1" w:rsidRPr="00366550">
        <w:rPr>
          <w:rStyle w:val="t286pc"/>
        </w:rPr>
        <w:t>годин</w:t>
      </w:r>
      <w:r w:rsidR="00850B4F" w:rsidRPr="00366550">
        <w:rPr>
          <w:rStyle w:val="t286pc"/>
        </w:rPr>
        <w:t>у</w:t>
      </w:r>
      <w:r w:rsidR="00270AE1" w:rsidRPr="00366550">
        <w:rPr>
          <w:rStyle w:val="t286pc"/>
        </w:rPr>
        <w:t xml:space="preserve"> та ще й матюкатися. </w:t>
      </w:r>
    </w:p>
    <w:p w:rsidR="00461705" w:rsidRPr="00366550" w:rsidRDefault="003E2397" w:rsidP="00154351">
      <w:pPr>
        <w:rPr>
          <w:rStyle w:val="t286pc"/>
        </w:rPr>
      </w:pPr>
      <w:r w:rsidRPr="00366550">
        <w:rPr>
          <w:rStyle w:val="t286pc"/>
        </w:rPr>
        <w:tab/>
      </w:r>
      <w:r w:rsidR="00270AE1" w:rsidRPr="00366550">
        <w:rPr>
          <w:rStyle w:val="t286pc"/>
        </w:rPr>
        <w:t>Навіщо псувати собі настрій перед зустріччю з прекрасним?</w:t>
      </w:r>
    </w:p>
    <w:p w:rsidR="00362CF6" w:rsidRPr="00366550" w:rsidRDefault="00270AE1" w:rsidP="00154351">
      <w:pPr>
        <w:rPr>
          <w:rStyle w:val="t286pc"/>
        </w:rPr>
      </w:pPr>
      <w:r w:rsidRPr="00366550">
        <w:rPr>
          <w:rStyle w:val="t286pc"/>
        </w:rPr>
        <w:tab/>
        <w:t xml:space="preserve">Добре, що </w:t>
      </w:r>
      <w:r w:rsidR="003E2397" w:rsidRPr="00366550">
        <w:rPr>
          <w:rStyle w:val="t286pc"/>
        </w:rPr>
        <w:t xml:space="preserve">в </w:t>
      </w:r>
      <w:r w:rsidRPr="00366550">
        <w:rPr>
          <w:rStyle w:val="t286pc"/>
        </w:rPr>
        <w:t xml:space="preserve">мікроавтобусі </w:t>
      </w:r>
      <w:r w:rsidR="00994993" w:rsidRPr="00366550">
        <w:rPr>
          <w:rStyle w:val="t286pc"/>
        </w:rPr>
        <w:t>н</w:t>
      </w:r>
      <w:r w:rsidR="00C40A4F" w:rsidRPr="00366550">
        <w:rPr>
          <w:rStyle w:val="t286pc"/>
        </w:rPr>
        <w:t>а</w:t>
      </w:r>
      <w:r w:rsidR="00994993" w:rsidRPr="00366550">
        <w:rPr>
          <w:rStyle w:val="t286pc"/>
        </w:rPr>
        <w:t xml:space="preserve"> перегород</w:t>
      </w:r>
      <w:r w:rsidR="00C40A4F" w:rsidRPr="00366550">
        <w:rPr>
          <w:rStyle w:val="t286pc"/>
        </w:rPr>
        <w:t xml:space="preserve">ці </w:t>
      </w:r>
      <w:r w:rsidR="00994993" w:rsidRPr="00366550">
        <w:rPr>
          <w:rStyle w:val="t286pc"/>
        </w:rPr>
        <w:t>між кабіною  водія і салоном</w:t>
      </w:r>
      <w:r w:rsidR="00C40A4F" w:rsidRPr="00366550">
        <w:rPr>
          <w:rStyle w:val="t286pc"/>
        </w:rPr>
        <w:t xml:space="preserve"> </w:t>
      </w:r>
      <w:r w:rsidR="00850B4F" w:rsidRPr="00366550">
        <w:rPr>
          <w:rStyle w:val="t286pc"/>
        </w:rPr>
        <w:t>є</w:t>
      </w:r>
      <w:r w:rsidR="00C40A4F" w:rsidRPr="00366550">
        <w:rPr>
          <w:rStyle w:val="t286pc"/>
        </w:rPr>
        <w:t xml:space="preserve"> велике розсувне вікно</w:t>
      </w:r>
      <w:r w:rsidRPr="00366550">
        <w:rPr>
          <w:rStyle w:val="t286pc"/>
        </w:rPr>
        <w:t xml:space="preserve">. </w:t>
      </w:r>
      <w:r w:rsidR="00994993" w:rsidRPr="00366550">
        <w:rPr>
          <w:rStyle w:val="t286pc"/>
        </w:rPr>
        <w:t>Я змо</w:t>
      </w:r>
      <w:r w:rsidR="00C40A4F" w:rsidRPr="00366550">
        <w:rPr>
          <w:rStyle w:val="t286pc"/>
        </w:rPr>
        <w:t>ж</w:t>
      </w:r>
      <w:r w:rsidR="00994993" w:rsidRPr="00366550">
        <w:rPr>
          <w:rStyle w:val="t286pc"/>
        </w:rPr>
        <w:t>у бачити всіх шановних к</w:t>
      </w:r>
      <w:r w:rsidR="003E2397" w:rsidRPr="00366550">
        <w:rPr>
          <w:rStyle w:val="t286pc"/>
        </w:rPr>
        <w:t>орупціонерів</w:t>
      </w:r>
      <w:r w:rsidR="00994993" w:rsidRPr="00366550">
        <w:rPr>
          <w:rStyle w:val="t286pc"/>
        </w:rPr>
        <w:t xml:space="preserve"> через дзеркало а</w:t>
      </w:r>
      <w:r w:rsidR="00C40A4F" w:rsidRPr="00366550">
        <w:rPr>
          <w:rStyle w:val="t286pc"/>
        </w:rPr>
        <w:t>бо</w:t>
      </w:r>
      <w:r w:rsidR="00994993" w:rsidRPr="00366550">
        <w:rPr>
          <w:rStyle w:val="t286pc"/>
        </w:rPr>
        <w:t xml:space="preserve"> повертати</w:t>
      </w:r>
      <w:r w:rsidR="00C40A4F" w:rsidRPr="00366550">
        <w:rPr>
          <w:rStyle w:val="t286pc"/>
        </w:rPr>
        <w:t>му</w:t>
      </w:r>
      <w:r w:rsidR="00994993" w:rsidRPr="00366550">
        <w:rPr>
          <w:rStyle w:val="t286pc"/>
        </w:rPr>
        <w:t xml:space="preserve"> до них голову й залякувати</w:t>
      </w:r>
      <w:r w:rsidR="00C40A4F" w:rsidRPr="00366550">
        <w:rPr>
          <w:rStyle w:val="t286pc"/>
        </w:rPr>
        <w:t>му</w:t>
      </w:r>
      <w:r w:rsidR="00994993" w:rsidRPr="00366550">
        <w:rPr>
          <w:rStyle w:val="t286pc"/>
        </w:rPr>
        <w:t xml:space="preserve">. </w:t>
      </w:r>
    </w:p>
    <w:p w:rsidR="00C40A4F" w:rsidRPr="00366550" w:rsidRDefault="00C40A4F" w:rsidP="00154351">
      <w:pPr>
        <w:rPr>
          <w:rStyle w:val="t286pc"/>
        </w:rPr>
      </w:pPr>
      <w:r w:rsidRPr="00366550">
        <w:rPr>
          <w:rStyle w:val="t286pc"/>
        </w:rPr>
        <w:lastRenderedPageBreak/>
        <w:tab/>
        <w:t xml:space="preserve">Ну,  страху я </w:t>
      </w:r>
      <w:r w:rsidR="00BF3838" w:rsidRPr="00366550">
        <w:rPr>
          <w:rStyle w:val="t286pc"/>
        </w:rPr>
        <w:t>вмію</w:t>
      </w:r>
      <w:r w:rsidRPr="00366550">
        <w:rPr>
          <w:rStyle w:val="t286pc"/>
        </w:rPr>
        <w:t xml:space="preserve"> нагнати. </w:t>
      </w:r>
    </w:p>
    <w:p w:rsidR="0079527F" w:rsidRPr="00366550" w:rsidRDefault="0079527F" w:rsidP="00154351">
      <w:pPr>
        <w:rPr>
          <w:rStyle w:val="t286pc"/>
        </w:rPr>
      </w:pPr>
      <w:r w:rsidRPr="00366550">
        <w:rPr>
          <w:rStyle w:val="t286pc"/>
        </w:rPr>
        <w:tab/>
        <w:t>Я підб</w:t>
      </w:r>
      <w:r w:rsidR="003E2397" w:rsidRPr="00366550">
        <w:rPr>
          <w:rStyle w:val="t286pc"/>
        </w:rPr>
        <w:t>и</w:t>
      </w:r>
      <w:r w:rsidRPr="00366550">
        <w:rPr>
          <w:rStyle w:val="t286pc"/>
        </w:rPr>
        <w:t>ра</w:t>
      </w:r>
      <w:r w:rsidR="003E2397" w:rsidRPr="00366550">
        <w:rPr>
          <w:rStyle w:val="t286pc"/>
        </w:rPr>
        <w:t>ю</w:t>
      </w:r>
      <w:r w:rsidRPr="00366550">
        <w:rPr>
          <w:rStyle w:val="t286pc"/>
        </w:rPr>
        <w:t xml:space="preserve"> собі </w:t>
      </w:r>
      <w:proofErr w:type="spellStart"/>
      <w:r w:rsidRPr="0018617D">
        <w:rPr>
          <w:rStyle w:val="t286pc"/>
        </w:rPr>
        <w:t>балаклаву</w:t>
      </w:r>
      <w:proofErr w:type="spellEnd"/>
      <w:r w:rsidRPr="00366550">
        <w:rPr>
          <w:rStyle w:val="t286pc"/>
        </w:rPr>
        <w:t>.</w:t>
      </w:r>
    </w:p>
    <w:p w:rsidR="0079527F" w:rsidRPr="00366550" w:rsidRDefault="0079527F" w:rsidP="00154351">
      <w:pPr>
        <w:rPr>
          <w:rStyle w:val="t286pc"/>
        </w:rPr>
      </w:pPr>
      <w:r w:rsidRPr="00366550">
        <w:rPr>
          <w:rStyle w:val="t286pc"/>
        </w:rPr>
        <w:tab/>
        <w:t>Мені потрібно буде спочатку зупинити з</w:t>
      </w:r>
      <w:r w:rsidR="00850B4F" w:rsidRPr="00366550">
        <w:rPr>
          <w:rStyle w:val="t286pc"/>
        </w:rPr>
        <w:t>німання</w:t>
      </w:r>
      <w:r w:rsidRPr="00366550">
        <w:rPr>
          <w:rStyle w:val="t286pc"/>
        </w:rPr>
        <w:t xml:space="preserve"> ресторан</w:t>
      </w:r>
      <w:r w:rsidR="00850B4F" w:rsidRPr="00366550">
        <w:rPr>
          <w:rStyle w:val="t286pc"/>
        </w:rPr>
        <w:t>у</w:t>
      </w:r>
      <w:r w:rsidRPr="00366550">
        <w:rPr>
          <w:rStyle w:val="t286pc"/>
        </w:rPr>
        <w:t xml:space="preserve"> прихованими </w:t>
      </w:r>
      <w:r w:rsidRPr="0018617D">
        <w:rPr>
          <w:rStyle w:val="t286pc"/>
        </w:rPr>
        <w:t>камерами</w:t>
      </w:r>
      <w:r w:rsidRPr="00366550">
        <w:rPr>
          <w:rStyle w:val="t286pc"/>
        </w:rPr>
        <w:t xml:space="preserve"> спостереження. Добре, що</w:t>
      </w:r>
      <w:r w:rsidR="00E01B9C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 про них мені  розповів</w:t>
      </w:r>
      <w:r w:rsidR="003E2397" w:rsidRPr="00366550">
        <w:rPr>
          <w:rStyle w:val="t286pc"/>
        </w:rPr>
        <w:t xml:space="preserve"> мій вічний боржник – офіціант</w:t>
      </w:r>
      <w:r w:rsidR="00BF3838" w:rsidRPr="00366550">
        <w:rPr>
          <w:rStyle w:val="t286pc"/>
        </w:rPr>
        <w:t xml:space="preserve"> Кирило.</w:t>
      </w:r>
      <w:r w:rsidRPr="00366550">
        <w:rPr>
          <w:rStyle w:val="t286pc"/>
        </w:rPr>
        <w:t xml:space="preserve"> </w:t>
      </w:r>
    </w:p>
    <w:p w:rsidR="003E2397" w:rsidRPr="00366550" w:rsidRDefault="00E01B9C" w:rsidP="00154351">
      <w:pPr>
        <w:rPr>
          <w:rStyle w:val="t286pc"/>
        </w:rPr>
      </w:pPr>
      <w:r w:rsidRPr="00366550">
        <w:rPr>
          <w:rStyle w:val="t286pc"/>
        </w:rPr>
        <w:tab/>
        <w:t xml:space="preserve">Найскладніший момент – майже у  кожного з </w:t>
      </w:r>
      <w:r w:rsidR="003E2397" w:rsidRPr="00366550">
        <w:rPr>
          <w:rStyle w:val="t286pc"/>
        </w:rPr>
        <w:t>корупціонерів</w:t>
      </w:r>
      <w:r w:rsidRPr="00366550">
        <w:rPr>
          <w:rStyle w:val="t286pc"/>
        </w:rPr>
        <w:t xml:space="preserve"> є замасковані </w:t>
      </w:r>
      <w:r w:rsidRPr="00366550">
        <w:rPr>
          <w:rStyle w:val="t286pc"/>
          <w:color w:val="FF0000"/>
        </w:rPr>
        <w:t>кнопки тривоги</w:t>
      </w:r>
      <w:r w:rsidRPr="00366550">
        <w:rPr>
          <w:rStyle w:val="t286pc"/>
        </w:rPr>
        <w:t xml:space="preserve">. Одне натискання і до залу ввірвуться озброєний охоронець  та водій. За ними </w:t>
      </w:r>
      <w:proofErr w:type="spellStart"/>
      <w:r w:rsidRPr="00366550">
        <w:rPr>
          <w:rStyle w:val="t286pc"/>
        </w:rPr>
        <w:t>п</w:t>
      </w:r>
      <w:r w:rsidR="0018617D">
        <w:rPr>
          <w:rStyle w:val="t286pc"/>
        </w:rPr>
        <w:t>ри</w:t>
      </w:r>
      <w:r w:rsidRPr="00366550">
        <w:rPr>
          <w:rStyle w:val="t286pc"/>
        </w:rPr>
        <w:t>біжать</w:t>
      </w:r>
      <w:proofErr w:type="spellEnd"/>
      <w:r w:rsidRPr="00366550">
        <w:rPr>
          <w:rStyle w:val="t286pc"/>
        </w:rPr>
        <w:t xml:space="preserve"> і озброєні охоронці інших учасників вечорниці. Ці бісові кнопки можновладці можут</w:t>
      </w:r>
      <w:r w:rsidR="00850B4F" w:rsidRPr="00366550">
        <w:rPr>
          <w:rStyle w:val="t286pc"/>
        </w:rPr>
        <w:t>ь</w:t>
      </w:r>
      <w:r w:rsidRPr="00366550">
        <w:rPr>
          <w:rStyle w:val="t286pc"/>
        </w:rPr>
        <w:t xml:space="preserve"> </w:t>
      </w:r>
      <w:r w:rsidR="003E2397" w:rsidRPr="00366550">
        <w:rPr>
          <w:rStyle w:val="t286pc"/>
        </w:rPr>
        <w:t>хов</w:t>
      </w:r>
      <w:r w:rsidRPr="00366550">
        <w:rPr>
          <w:rStyle w:val="t286pc"/>
        </w:rPr>
        <w:t>ати де завгодно: в будь</w:t>
      </w:r>
      <w:r w:rsidR="00850B4F" w:rsidRPr="00366550">
        <w:rPr>
          <w:rStyle w:val="t286pc"/>
        </w:rPr>
        <w:t>-</w:t>
      </w:r>
      <w:r w:rsidRPr="00366550">
        <w:rPr>
          <w:rStyle w:val="t286pc"/>
        </w:rPr>
        <w:t>якій зручній для натискання кнопки частині одягу, в годинн</w:t>
      </w:r>
      <w:r w:rsidR="00362CF6" w:rsidRPr="00366550">
        <w:rPr>
          <w:rStyle w:val="t286pc"/>
        </w:rPr>
        <w:t>и</w:t>
      </w:r>
      <w:r w:rsidRPr="00366550">
        <w:rPr>
          <w:rStyle w:val="t286pc"/>
        </w:rPr>
        <w:t xml:space="preserve">ку, </w:t>
      </w:r>
      <w:proofErr w:type="spellStart"/>
      <w:r w:rsidRPr="00366550">
        <w:rPr>
          <w:rStyle w:val="t286pc"/>
        </w:rPr>
        <w:t>персні</w:t>
      </w:r>
      <w:proofErr w:type="spellEnd"/>
      <w:r w:rsidR="00362CF6" w:rsidRPr="00366550">
        <w:rPr>
          <w:rStyle w:val="t286pc"/>
        </w:rPr>
        <w:t>, бра</w:t>
      </w:r>
      <w:r w:rsidR="00850B4F" w:rsidRPr="00366550">
        <w:rPr>
          <w:rStyle w:val="t286pc"/>
        </w:rPr>
        <w:t>с</w:t>
      </w:r>
      <w:r w:rsidR="00362CF6" w:rsidRPr="00366550">
        <w:rPr>
          <w:rStyle w:val="t286pc"/>
        </w:rPr>
        <w:t xml:space="preserve">леті, запонці. Часто кнопку тривоги розміщують в автомобільному ключі-брелку. </w:t>
      </w:r>
    </w:p>
    <w:p w:rsidR="00E01B9C" w:rsidRPr="00366550" w:rsidRDefault="003E2397" w:rsidP="00154351">
      <w:pPr>
        <w:rPr>
          <w:rStyle w:val="t286pc"/>
        </w:rPr>
      </w:pPr>
      <w:r w:rsidRPr="00366550">
        <w:rPr>
          <w:rStyle w:val="t286pc"/>
        </w:rPr>
        <w:tab/>
      </w:r>
      <w:r w:rsidR="00362CF6" w:rsidRPr="00366550">
        <w:rPr>
          <w:rStyle w:val="t286pc"/>
        </w:rPr>
        <w:t>Цікаво в пломбі зуба вони можуть мати ті кляті кнопки?</w:t>
      </w:r>
      <w:r w:rsidR="00E01B9C" w:rsidRPr="00366550">
        <w:rPr>
          <w:rStyle w:val="t286pc"/>
        </w:rPr>
        <w:t xml:space="preserve"> </w:t>
      </w:r>
    </w:p>
    <w:p w:rsidR="0079527F" w:rsidRPr="00366550" w:rsidRDefault="0079527F" w:rsidP="00154351">
      <w:pPr>
        <w:rPr>
          <w:rStyle w:val="t286pc"/>
        </w:rPr>
      </w:pPr>
      <w:r w:rsidRPr="00366550">
        <w:rPr>
          <w:rStyle w:val="t286pc"/>
        </w:rPr>
        <w:tab/>
        <w:t xml:space="preserve">Найпростіше їх весь час бити, але </w:t>
      </w:r>
      <w:r w:rsidR="00362CF6" w:rsidRPr="00366550">
        <w:rPr>
          <w:rStyle w:val="t286pc"/>
        </w:rPr>
        <w:t>серед можновладців є колишні</w:t>
      </w:r>
      <w:r w:rsidR="003E2397" w:rsidRPr="00366550">
        <w:rPr>
          <w:rStyle w:val="t286pc"/>
        </w:rPr>
        <w:t>й</w:t>
      </w:r>
      <w:r w:rsidRPr="00366550">
        <w:rPr>
          <w:rStyle w:val="t286pc"/>
        </w:rPr>
        <w:t xml:space="preserve"> офіцер</w:t>
      </w:r>
      <w:r w:rsidR="003E2397" w:rsidRPr="00366550">
        <w:rPr>
          <w:rStyle w:val="t286pc"/>
        </w:rPr>
        <w:t xml:space="preserve">-комбат. Він здоровенний і гарно </w:t>
      </w:r>
      <w:r w:rsidRPr="00366550">
        <w:rPr>
          <w:rStyle w:val="t286pc"/>
        </w:rPr>
        <w:t xml:space="preserve"> володіє рукопашним</w:t>
      </w:r>
      <w:r w:rsidR="00BF3838" w:rsidRPr="00366550">
        <w:rPr>
          <w:rStyle w:val="t286pc"/>
        </w:rPr>
        <w:t xml:space="preserve"> боєм</w:t>
      </w:r>
      <w:r w:rsidRPr="00366550">
        <w:rPr>
          <w:rStyle w:val="t286pc"/>
        </w:rPr>
        <w:t xml:space="preserve">. </w:t>
      </w:r>
      <w:r w:rsidR="0018617D">
        <w:rPr>
          <w:rStyle w:val="t286pc"/>
        </w:rPr>
        <w:t xml:space="preserve">А ще відморожений на всю голову здоровенний керівник мафії однієї з областей України, колишній бандит, який схильний до силових методів розв’язування питань. </w:t>
      </w:r>
      <w:r w:rsidRPr="00366550">
        <w:rPr>
          <w:rStyle w:val="t286pc"/>
        </w:rPr>
        <w:t xml:space="preserve">Найпростіше – стріляти. Весь час стріляти. Це краще за побої. І </w:t>
      </w:r>
      <w:r w:rsidR="00BF3838" w:rsidRPr="00366550">
        <w:rPr>
          <w:rStyle w:val="t286pc"/>
        </w:rPr>
        <w:t>ц</w:t>
      </w:r>
      <w:r w:rsidRPr="00366550">
        <w:rPr>
          <w:rStyle w:val="t286pc"/>
        </w:rPr>
        <w:t>е більше наганяє страху</w:t>
      </w:r>
      <w:r w:rsidR="0018617D">
        <w:rPr>
          <w:rStyle w:val="t286pc"/>
        </w:rPr>
        <w:t xml:space="preserve"> та вводить у ступор жертви.</w:t>
      </w:r>
      <w:r w:rsidRPr="00366550">
        <w:rPr>
          <w:rStyle w:val="t286pc"/>
        </w:rPr>
        <w:t xml:space="preserve">  </w:t>
      </w:r>
    </w:p>
    <w:p w:rsidR="005C1F96" w:rsidRPr="00366550" w:rsidRDefault="005C1F96" w:rsidP="00154351">
      <w:pPr>
        <w:rPr>
          <w:rStyle w:val="t286pc"/>
        </w:rPr>
      </w:pPr>
      <w:r w:rsidRPr="00366550">
        <w:rPr>
          <w:rStyle w:val="t286pc"/>
        </w:rPr>
        <w:tab/>
        <w:t xml:space="preserve">Найбільше мороки з автоматом </w:t>
      </w:r>
      <w:r w:rsidR="00BF3838" w:rsidRPr="00366550">
        <w:rPr>
          <w:rStyle w:val="t286pc"/>
        </w:rPr>
        <w:t xml:space="preserve">Калашникова </w:t>
      </w:r>
      <w:r w:rsidRPr="00366550">
        <w:rPr>
          <w:rStyle w:val="t286pc"/>
        </w:rPr>
        <w:t xml:space="preserve">і </w:t>
      </w:r>
      <w:r w:rsidRPr="0018617D">
        <w:rPr>
          <w:rStyle w:val="t286pc"/>
        </w:rPr>
        <w:t>глушником</w:t>
      </w:r>
      <w:r w:rsidRPr="00366550">
        <w:rPr>
          <w:rStyle w:val="t286pc"/>
        </w:rPr>
        <w:t xml:space="preserve">. </w:t>
      </w:r>
    </w:p>
    <w:p w:rsidR="00BF65C8" w:rsidRPr="00366550" w:rsidRDefault="00BF65C8" w:rsidP="00154351">
      <w:pPr>
        <w:rPr>
          <w:rStyle w:val="t286pc"/>
        </w:rPr>
      </w:pPr>
      <w:r w:rsidRPr="00366550">
        <w:rPr>
          <w:rStyle w:val="t286pc"/>
        </w:rPr>
        <w:tab/>
        <w:t>Мені довелося купити дозвукові патрони. Я також поставив нову гумову пробку в глуш</w:t>
      </w:r>
      <w:r w:rsidR="00850B4F" w:rsidRPr="00366550">
        <w:rPr>
          <w:rStyle w:val="t286pc"/>
        </w:rPr>
        <w:t>н</w:t>
      </w:r>
      <w:r w:rsidRPr="00366550">
        <w:rPr>
          <w:rStyle w:val="t286pc"/>
        </w:rPr>
        <w:t>ику. Щоб повністю прибрати звук пострілу, як у голлівудських  фільмах, мені доведеться стріляти один</w:t>
      </w:r>
      <w:r w:rsidR="00850B4F" w:rsidRPr="00366550">
        <w:rPr>
          <w:rStyle w:val="t286pc"/>
        </w:rPr>
        <w:t>и</w:t>
      </w:r>
      <w:r w:rsidRPr="00366550">
        <w:rPr>
          <w:rStyle w:val="t286pc"/>
        </w:rPr>
        <w:t>чними пострілами й перемикати автома</w:t>
      </w:r>
      <w:r w:rsidR="00BF3838" w:rsidRPr="00366550">
        <w:rPr>
          <w:rStyle w:val="t286pc"/>
        </w:rPr>
        <w:t>т</w:t>
      </w:r>
      <w:r w:rsidRPr="00366550">
        <w:rPr>
          <w:rStyle w:val="t286pc"/>
        </w:rPr>
        <w:t xml:space="preserve"> в ручному режимі. Тренуюся смикати затвор після кожного  пострілу. Головне, щоб патрон не заклинило. Автомат я пристріляв на приватному полігоні</w:t>
      </w:r>
      <w:r w:rsidR="003412EC">
        <w:rPr>
          <w:rStyle w:val="t286pc"/>
        </w:rPr>
        <w:t>…</w:t>
      </w:r>
      <w:r w:rsidRPr="00366550">
        <w:rPr>
          <w:rStyle w:val="t286pc"/>
        </w:rPr>
        <w:t xml:space="preserve">  </w:t>
      </w:r>
    </w:p>
    <w:p w:rsidR="00BF65C8" w:rsidRPr="00366550" w:rsidRDefault="00BF65C8" w:rsidP="00BF65C8">
      <w:pPr>
        <w:rPr>
          <w:rStyle w:val="t286pc"/>
        </w:rPr>
      </w:pPr>
      <w:r w:rsidRPr="00366550">
        <w:rPr>
          <w:rStyle w:val="t286pc"/>
        </w:rPr>
        <w:tab/>
        <w:t>Переляканий голос з телевізора повідомляє замученим обстрілами мешканцям Києва:</w:t>
      </w:r>
    </w:p>
    <w:p w:rsidR="00BF65C8" w:rsidRPr="00366550" w:rsidRDefault="00BF65C8" w:rsidP="00BF65C8">
      <w:pPr>
        <w:rPr>
          <w:rStyle w:val="t286pc"/>
        </w:rPr>
      </w:pPr>
      <w:r w:rsidRPr="00366550">
        <w:rPr>
          <w:rStyle w:val="t286pc"/>
        </w:rPr>
        <w:tab/>
        <w:t>-Будьте обережні! Манія</w:t>
      </w:r>
      <w:r w:rsidR="00850B4F" w:rsidRPr="00366550">
        <w:rPr>
          <w:rStyle w:val="t286pc"/>
        </w:rPr>
        <w:t>к</w:t>
      </w:r>
      <w:r w:rsidRPr="00366550">
        <w:rPr>
          <w:rStyle w:val="t286pc"/>
        </w:rPr>
        <w:t xml:space="preserve"> вбив</w:t>
      </w:r>
      <w:r w:rsidR="003412EC">
        <w:rPr>
          <w:rStyle w:val="t286pc"/>
        </w:rPr>
        <w:t xml:space="preserve"> ще десять</w:t>
      </w:r>
      <w:r w:rsidRPr="00366550">
        <w:rPr>
          <w:rStyle w:val="t286pc"/>
        </w:rPr>
        <w:t xml:space="preserve"> чоловіків. Він зателефонував нам і повідомив, що йому потрібно ще </w:t>
      </w:r>
      <w:r w:rsidR="003412EC">
        <w:rPr>
          <w:rStyle w:val="t286pc"/>
        </w:rPr>
        <w:t>десять</w:t>
      </w:r>
      <w:r w:rsidRPr="00366550">
        <w:rPr>
          <w:rStyle w:val="t286pc"/>
        </w:rPr>
        <w:t xml:space="preserve"> трупів. Бажано, не простих людей. Будьте обережні!</w:t>
      </w:r>
      <w:r w:rsidRPr="00366550">
        <w:rPr>
          <w:rStyle w:val="t286pc"/>
        </w:rPr>
        <w:tab/>
      </w:r>
    </w:p>
    <w:p w:rsidR="00873B5D" w:rsidRPr="00366550" w:rsidRDefault="00873B5D" w:rsidP="00154351">
      <w:pPr>
        <w:rPr>
          <w:rStyle w:val="t286pc"/>
        </w:rPr>
      </w:pPr>
    </w:p>
    <w:p w:rsidR="00873B5D" w:rsidRPr="00366550" w:rsidRDefault="00DC5E9B" w:rsidP="00873B5D">
      <w:pPr>
        <w:jc w:val="center"/>
        <w:rPr>
          <w:rStyle w:val="t286pc"/>
        </w:rPr>
      </w:pPr>
      <w:bookmarkStart w:id="2" w:name="_Hlk233908336"/>
      <w:r w:rsidRPr="00366550">
        <w:rPr>
          <w:rStyle w:val="t286pc"/>
        </w:rPr>
        <w:t>3</w:t>
      </w:r>
      <w:r w:rsidR="00873B5D" w:rsidRPr="00366550">
        <w:rPr>
          <w:rStyle w:val="t286pc"/>
        </w:rPr>
        <w:t xml:space="preserve">.СПРОБА ВИКРАДЕННЯ ВЕЛИКИХ </w:t>
      </w:r>
      <w:r w:rsidR="00C2701C" w:rsidRPr="00366550">
        <w:rPr>
          <w:rStyle w:val="t286pc"/>
        </w:rPr>
        <w:t>КОРУПЦІОНЕРІВ</w:t>
      </w:r>
    </w:p>
    <w:bookmarkEnd w:id="2"/>
    <w:p w:rsidR="00A2339A" w:rsidRPr="00366550" w:rsidRDefault="00361329" w:rsidP="00154351">
      <w:pPr>
        <w:rPr>
          <w:rStyle w:val="t286pc"/>
        </w:rPr>
      </w:pPr>
      <w:r w:rsidRPr="00366550">
        <w:rPr>
          <w:rStyle w:val="t286pc"/>
        </w:rPr>
        <w:tab/>
        <w:t>-</w:t>
      </w:r>
      <w:r w:rsidR="00A2339A" w:rsidRPr="00366550">
        <w:rPr>
          <w:rStyle w:val="t286pc"/>
        </w:rPr>
        <w:t>Ні звуку</w:t>
      </w:r>
      <w:r w:rsidRPr="00366550">
        <w:rPr>
          <w:rStyle w:val="t286pc"/>
        </w:rPr>
        <w:t>. В</w:t>
      </w:r>
      <w:r w:rsidR="00A2339A" w:rsidRPr="00366550">
        <w:rPr>
          <w:rStyle w:val="t286pc"/>
        </w:rPr>
        <w:t xml:space="preserve">сі </w:t>
      </w:r>
      <w:r w:rsidR="003412EC">
        <w:rPr>
          <w:rStyle w:val="t286pc"/>
        </w:rPr>
        <w:t xml:space="preserve">- </w:t>
      </w:r>
      <w:r w:rsidRPr="00366550">
        <w:rPr>
          <w:rStyle w:val="t286pc"/>
        </w:rPr>
        <w:t>в</w:t>
      </w:r>
      <w:r w:rsidR="00A2339A" w:rsidRPr="00366550">
        <w:rPr>
          <w:rStyle w:val="t286pc"/>
        </w:rPr>
        <w:t xml:space="preserve"> підсобку. </w:t>
      </w:r>
    </w:p>
    <w:p w:rsidR="00DC5E9B" w:rsidRPr="00366550" w:rsidRDefault="00DC5E9B" w:rsidP="00154351">
      <w:pPr>
        <w:rPr>
          <w:rStyle w:val="t286pc"/>
        </w:rPr>
      </w:pPr>
      <w:bookmarkStart w:id="3" w:name="_Hlk233832012"/>
      <w:r w:rsidRPr="00366550">
        <w:rPr>
          <w:rStyle w:val="t286pc"/>
        </w:rPr>
        <w:lastRenderedPageBreak/>
        <w:tab/>
        <w:t xml:space="preserve">Переляканий персонал ресторану бачить мій автомат і страшне обличчя в </w:t>
      </w:r>
      <w:proofErr w:type="spellStart"/>
      <w:r w:rsidRPr="00366550">
        <w:rPr>
          <w:rStyle w:val="t286pc"/>
        </w:rPr>
        <w:t>балаклаві</w:t>
      </w:r>
      <w:proofErr w:type="spellEnd"/>
      <w:r w:rsidRPr="00366550">
        <w:rPr>
          <w:rStyle w:val="t286pc"/>
        </w:rPr>
        <w:t xml:space="preserve">.  </w:t>
      </w:r>
    </w:p>
    <w:p w:rsidR="00090CA2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>Налякані люди відають свої телефони.</w:t>
      </w:r>
      <w:r w:rsidR="00090CA2" w:rsidRPr="00366550">
        <w:rPr>
          <w:rStyle w:val="t286pc"/>
        </w:rPr>
        <w:t xml:space="preserve"> </w:t>
      </w:r>
    </w:p>
    <w:p w:rsidR="00A2339A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 xml:space="preserve">Кількома хвилинами раніше я відключив камери спостереження в ресторані й на вулиці. </w:t>
      </w:r>
    </w:p>
    <w:p w:rsidR="00DC5E9B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>Я заштовхую всіх у тісну к</w:t>
      </w:r>
      <w:r w:rsidR="00850B4F" w:rsidRPr="00366550">
        <w:rPr>
          <w:rStyle w:val="t286pc"/>
        </w:rPr>
        <w:t>омірк</w:t>
      </w:r>
      <w:r w:rsidRPr="00366550">
        <w:rPr>
          <w:rStyle w:val="t286pc"/>
        </w:rPr>
        <w:t>у без вікон і сам заходжу до них  всередину.</w:t>
      </w:r>
    </w:p>
    <w:p w:rsidR="00DC5E9B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>Щоб налякати їх остаточно я показую їм свій пояс сме</w:t>
      </w:r>
      <w:r w:rsidR="00090CA2" w:rsidRPr="00366550">
        <w:rPr>
          <w:rStyle w:val="t286pc"/>
        </w:rPr>
        <w:t>р</w:t>
      </w:r>
      <w:r w:rsidRPr="00366550">
        <w:rPr>
          <w:rStyle w:val="t286pc"/>
        </w:rPr>
        <w:t xml:space="preserve">тника. </w:t>
      </w:r>
    </w:p>
    <w:p w:rsidR="00DC5E9B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 xml:space="preserve">-Я не жартую. Зараз я вистрелю у вас над  головами, щоб ви розуміли настільки </w:t>
      </w:r>
      <w:r w:rsidR="003412EC">
        <w:rPr>
          <w:rStyle w:val="t286pc"/>
        </w:rPr>
        <w:t xml:space="preserve">серйозна </w:t>
      </w:r>
      <w:r w:rsidRPr="00366550">
        <w:rPr>
          <w:rStyle w:val="t286pc"/>
        </w:rPr>
        <w:t xml:space="preserve">ситуація </w:t>
      </w:r>
      <w:r w:rsidR="003412EC">
        <w:rPr>
          <w:rStyle w:val="t286pc"/>
        </w:rPr>
        <w:t>й</w:t>
      </w:r>
      <w:r w:rsidRPr="00366550">
        <w:rPr>
          <w:rStyle w:val="t286pc"/>
        </w:rPr>
        <w:t xml:space="preserve"> сиділи тихо доки не приїде СБУ. Візьміть усі кулаки в рот, щоб від страху не закричати.  </w:t>
      </w:r>
    </w:p>
    <w:bookmarkEnd w:id="3"/>
    <w:p w:rsidR="00090CA2" w:rsidRPr="00366550" w:rsidRDefault="00A2339A" w:rsidP="00154351">
      <w:pPr>
        <w:rPr>
          <w:rStyle w:val="t286pc"/>
        </w:rPr>
      </w:pPr>
      <w:r w:rsidRPr="00366550">
        <w:rPr>
          <w:rStyle w:val="t286pc"/>
        </w:rPr>
        <w:tab/>
        <w:t xml:space="preserve">Я </w:t>
      </w:r>
      <w:r w:rsidR="002620C3" w:rsidRPr="00366550">
        <w:rPr>
          <w:rStyle w:val="t286pc"/>
        </w:rPr>
        <w:t xml:space="preserve">безшумно </w:t>
      </w:r>
      <w:r w:rsidR="00090CA2" w:rsidRPr="00366550">
        <w:rPr>
          <w:rStyle w:val="t286pc"/>
        </w:rPr>
        <w:t xml:space="preserve">двічі </w:t>
      </w:r>
      <w:r w:rsidRPr="00366550">
        <w:rPr>
          <w:rStyle w:val="t286pc"/>
        </w:rPr>
        <w:t>стріляю</w:t>
      </w:r>
      <w:r w:rsidR="00090CA2" w:rsidRPr="00366550">
        <w:rPr>
          <w:rStyle w:val="t286pc"/>
        </w:rPr>
        <w:t xml:space="preserve"> по якихось </w:t>
      </w:r>
      <w:r w:rsidR="00BF3838" w:rsidRPr="00366550">
        <w:rPr>
          <w:rStyle w:val="t286pc"/>
        </w:rPr>
        <w:t>т</w:t>
      </w:r>
      <w:r w:rsidR="00090CA2" w:rsidRPr="00366550">
        <w:rPr>
          <w:rStyle w:val="t286pc"/>
        </w:rPr>
        <w:t>арілках, які розлітают</w:t>
      </w:r>
      <w:r w:rsidR="00850B4F" w:rsidRPr="00366550">
        <w:rPr>
          <w:rStyle w:val="t286pc"/>
        </w:rPr>
        <w:t>ь</w:t>
      </w:r>
      <w:r w:rsidR="00090CA2" w:rsidRPr="00366550">
        <w:rPr>
          <w:rStyle w:val="t286pc"/>
        </w:rPr>
        <w:t xml:space="preserve">ся на друзки. </w:t>
      </w:r>
    </w:p>
    <w:p w:rsidR="00A2339A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Ц</w:t>
      </w:r>
      <w:r w:rsidR="00A2339A" w:rsidRPr="00366550">
        <w:rPr>
          <w:rStyle w:val="t286pc"/>
        </w:rPr>
        <w:t xml:space="preserve">е  справляє враження. </w:t>
      </w:r>
    </w:p>
    <w:p w:rsidR="00871B7A" w:rsidRPr="00366550" w:rsidRDefault="00871B7A" w:rsidP="00154351">
      <w:pPr>
        <w:rPr>
          <w:rStyle w:val="t286pc"/>
        </w:rPr>
      </w:pPr>
      <w:r w:rsidRPr="00366550">
        <w:rPr>
          <w:rStyle w:val="t286pc"/>
        </w:rPr>
        <w:tab/>
        <w:t>Офіціант</w:t>
      </w:r>
      <w:r w:rsidR="00BF3838" w:rsidRPr="00366550">
        <w:rPr>
          <w:rStyle w:val="t286pc"/>
        </w:rPr>
        <w:t xml:space="preserve"> </w:t>
      </w:r>
      <w:proofErr w:type="spellStart"/>
      <w:r w:rsidR="00BF3838" w:rsidRPr="00366550">
        <w:rPr>
          <w:rStyle w:val="t286pc"/>
        </w:rPr>
        <w:t>Кирил</w:t>
      </w:r>
      <w:proofErr w:type="spellEnd"/>
      <w:r w:rsidRPr="00366550">
        <w:rPr>
          <w:rStyle w:val="t286pc"/>
        </w:rPr>
        <w:t xml:space="preserve"> мені непомітно підморгує.</w:t>
      </w:r>
    </w:p>
    <w:p w:rsidR="00871B7A" w:rsidRPr="00366550" w:rsidRDefault="00871B7A" w:rsidP="00154351">
      <w:pPr>
        <w:rPr>
          <w:rStyle w:val="t286pc"/>
        </w:rPr>
      </w:pPr>
      <w:r w:rsidRPr="00366550">
        <w:rPr>
          <w:rStyle w:val="t286pc"/>
        </w:rPr>
        <w:tab/>
        <w:t>Все чисто.</w:t>
      </w:r>
    </w:p>
    <w:p w:rsidR="00DC5E9B" w:rsidRPr="00366550" w:rsidRDefault="00871B7A" w:rsidP="00154351">
      <w:pPr>
        <w:rPr>
          <w:rStyle w:val="t286pc"/>
        </w:rPr>
      </w:pPr>
      <w:r w:rsidRPr="00366550">
        <w:rPr>
          <w:rStyle w:val="t286pc"/>
        </w:rPr>
        <w:tab/>
        <w:t xml:space="preserve">Кирило подає сигнал, що я відібрав у них всі телефони. </w:t>
      </w:r>
    </w:p>
    <w:p w:rsidR="00871B7A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</w:r>
      <w:r w:rsidR="003412EC">
        <w:rPr>
          <w:rStyle w:val="t286pc"/>
        </w:rPr>
        <w:t>Люди</w:t>
      </w:r>
      <w:r w:rsidRPr="00366550">
        <w:rPr>
          <w:rStyle w:val="t286pc"/>
        </w:rPr>
        <w:t xml:space="preserve"> бояться навіть поворухнутися.</w:t>
      </w:r>
      <w:r w:rsidR="00871B7A" w:rsidRPr="00366550">
        <w:rPr>
          <w:rStyle w:val="t286pc"/>
        </w:rPr>
        <w:t xml:space="preserve"> 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Я клею мініатюрну камеру спостереження у них над головами й кажу: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 xml:space="preserve">-Я слідкуватиму за вами. Якщо хтось захоче стати героєм посмертно, то я повернуся і всіх повбиваю. 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Всі в ступорі, мало що розуміють і я кидаю свій козир: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-Ви чули про Печерського маніяка?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Я обводжу присутніх і всі кивають, тод</w:t>
      </w:r>
      <w:r w:rsidR="00E53903" w:rsidRPr="00366550">
        <w:rPr>
          <w:rStyle w:val="t286pc"/>
        </w:rPr>
        <w:t>і</w:t>
      </w:r>
      <w:r w:rsidRPr="00366550">
        <w:rPr>
          <w:rStyle w:val="t286pc"/>
        </w:rPr>
        <w:t xml:space="preserve"> я їх добиваю: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>-Так от Печерський манія – це я!</w:t>
      </w:r>
    </w:p>
    <w:p w:rsidR="00090CA2" w:rsidRDefault="00090CA2" w:rsidP="00154351">
      <w:pPr>
        <w:rPr>
          <w:rStyle w:val="t286pc"/>
        </w:rPr>
      </w:pPr>
      <w:r w:rsidRPr="00366550">
        <w:rPr>
          <w:rStyle w:val="t286pc"/>
        </w:rPr>
        <w:tab/>
        <w:t xml:space="preserve">У всіх лізуть очі на лоба. </w:t>
      </w:r>
    </w:p>
    <w:p w:rsidR="003412EC" w:rsidRPr="00366550" w:rsidRDefault="003412EC" w:rsidP="00154351">
      <w:pPr>
        <w:rPr>
          <w:rStyle w:val="t286pc"/>
        </w:rPr>
      </w:pPr>
      <w:r>
        <w:rPr>
          <w:rStyle w:val="t286pc"/>
        </w:rPr>
        <w:tab/>
        <w:t xml:space="preserve">До речі, це я зателефонував на </w:t>
      </w:r>
      <w:proofErr w:type="spellStart"/>
      <w:r>
        <w:rPr>
          <w:rStyle w:val="t286pc"/>
        </w:rPr>
        <w:t>телебаченння</w:t>
      </w:r>
      <w:proofErr w:type="spellEnd"/>
      <w:r>
        <w:rPr>
          <w:rStyle w:val="t286pc"/>
        </w:rPr>
        <w:t xml:space="preserve"> і від імені Печерського маніяка повідомив, що збираюся  вбити ще десять людей. Я сподіваюсь, що це повідомлення почує хтось з корупціонерів, яких я збираюся зараз викрасти. Страх паралізує корупціонерів і вони не натиснуть замасковані тривожні кнопки.  </w:t>
      </w:r>
    </w:p>
    <w:p w:rsidR="00A2339A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>Я наказую:</w:t>
      </w:r>
    </w:p>
    <w:p w:rsidR="00DC5E9B" w:rsidRPr="00366550" w:rsidRDefault="00DC5E9B" w:rsidP="00154351">
      <w:pPr>
        <w:rPr>
          <w:rStyle w:val="t286pc"/>
        </w:rPr>
      </w:pPr>
      <w:r w:rsidRPr="00366550">
        <w:rPr>
          <w:rStyle w:val="t286pc"/>
        </w:rPr>
        <w:tab/>
        <w:t>-Ключ від кабінки, де сидять гості.</w:t>
      </w:r>
    </w:p>
    <w:p w:rsidR="00090CA2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</w:r>
      <w:r w:rsidR="00DC5E9B" w:rsidRPr="00366550">
        <w:rPr>
          <w:rStyle w:val="t286pc"/>
        </w:rPr>
        <w:t>Ад</w:t>
      </w:r>
      <w:r w:rsidRPr="00366550">
        <w:rPr>
          <w:rStyle w:val="t286pc"/>
        </w:rPr>
        <w:t>м</w:t>
      </w:r>
      <w:r w:rsidR="00DC5E9B" w:rsidRPr="00366550">
        <w:rPr>
          <w:rStyle w:val="t286pc"/>
        </w:rPr>
        <w:t xml:space="preserve">іністратор </w:t>
      </w:r>
      <w:r w:rsidRPr="00366550">
        <w:rPr>
          <w:rStyle w:val="t286pc"/>
        </w:rPr>
        <w:t xml:space="preserve">віддає </w:t>
      </w:r>
      <w:r w:rsidR="00E53903" w:rsidRPr="00366550">
        <w:rPr>
          <w:rStyle w:val="t286pc"/>
        </w:rPr>
        <w:t>м</w:t>
      </w:r>
      <w:r w:rsidRPr="00366550">
        <w:rPr>
          <w:rStyle w:val="t286pc"/>
        </w:rPr>
        <w:t>ені цілу зв’язку з кількох ключів.</w:t>
      </w:r>
    </w:p>
    <w:p w:rsidR="00DC5E9B" w:rsidRPr="00366550" w:rsidRDefault="00090CA2" w:rsidP="00154351">
      <w:pPr>
        <w:rPr>
          <w:rStyle w:val="t286pc"/>
        </w:rPr>
      </w:pPr>
      <w:r w:rsidRPr="00366550">
        <w:rPr>
          <w:rStyle w:val="t286pc"/>
        </w:rPr>
        <w:tab/>
        <w:t xml:space="preserve">Його руки трясуться, </w:t>
      </w:r>
      <w:r w:rsidR="00E53903" w:rsidRPr="00366550">
        <w:rPr>
          <w:rStyle w:val="t286pc"/>
        </w:rPr>
        <w:t xml:space="preserve">доки він </w:t>
      </w:r>
      <w:r w:rsidRPr="00366550">
        <w:rPr>
          <w:rStyle w:val="t286pc"/>
        </w:rPr>
        <w:t xml:space="preserve">показує потрібний ключ. </w:t>
      </w:r>
    </w:p>
    <w:p w:rsidR="00E53903" w:rsidRPr="00366550" w:rsidRDefault="00090CA2" w:rsidP="00154351">
      <w:pPr>
        <w:rPr>
          <w:rStyle w:val="t286pc"/>
        </w:rPr>
      </w:pPr>
      <w:bookmarkStart w:id="4" w:name="_Hlk233831977"/>
      <w:r w:rsidRPr="00366550">
        <w:rPr>
          <w:rStyle w:val="t286pc"/>
        </w:rPr>
        <w:lastRenderedPageBreak/>
        <w:tab/>
        <w:t>Я проходжу через зал</w:t>
      </w:r>
      <w:r w:rsidR="00E53903" w:rsidRPr="00366550">
        <w:rPr>
          <w:rStyle w:val="t286pc"/>
        </w:rPr>
        <w:t>.</w:t>
      </w:r>
    </w:p>
    <w:p w:rsidR="00E53903" w:rsidRPr="00366550" w:rsidRDefault="00E53903" w:rsidP="00154351">
      <w:pPr>
        <w:rPr>
          <w:rStyle w:val="t286pc"/>
        </w:rPr>
      </w:pPr>
      <w:r w:rsidRPr="00366550">
        <w:rPr>
          <w:rStyle w:val="t286pc"/>
        </w:rPr>
        <w:tab/>
        <w:t xml:space="preserve">По дорозі </w:t>
      </w:r>
      <w:r w:rsidR="00850B4F" w:rsidRPr="00366550">
        <w:rPr>
          <w:rStyle w:val="t286pc"/>
        </w:rPr>
        <w:t xml:space="preserve">я </w:t>
      </w:r>
      <w:r w:rsidRPr="00366550">
        <w:rPr>
          <w:rStyle w:val="t286pc"/>
        </w:rPr>
        <w:t xml:space="preserve">беру </w:t>
      </w:r>
      <w:r w:rsidR="00850B4F" w:rsidRPr="00366550">
        <w:rPr>
          <w:rStyle w:val="t286pc"/>
        </w:rPr>
        <w:t>тацю</w:t>
      </w:r>
      <w:r w:rsidRPr="00366550">
        <w:rPr>
          <w:rStyle w:val="t286pc"/>
        </w:rPr>
        <w:t xml:space="preserve"> з якимись напоями, щоб збити з пантелику корупціонерів у кабінці. </w:t>
      </w:r>
    </w:p>
    <w:p w:rsidR="00A2339A" w:rsidRPr="00366550" w:rsidRDefault="00E53903" w:rsidP="00154351">
      <w:pPr>
        <w:rPr>
          <w:rStyle w:val="t286pc"/>
        </w:rPr>
      </w:pPr>
      <w:r w:rsidRPr="00366550">
        <w:rPr>
          <w:rStyle w:val="t286pc"/>
        </w:rPr>
        <w:tab/>
        <w:t>Я об</w:t>
      </w:r>
      <w:r w:rsidR="00850B4F" w:rsidRPr="00366550">
        <w:rPr>
          <w:rStyle w:val="t286pc"/>
        </w:rPr>
        <w:t>е</w:t>
      </w:r>
      <w:r w:rsidRPr="00366550">
        <w:rPr>
          <w:rStyle w:val="t286pc"/>
        </w:rPr>
        <w:t xml:space="preserve">режно </w:t>
      </w:r>
      <w:r w:rsidR="00090CA2" w:rsidRPr="00366550">
        <w:rPr>
          <w:rStyle w:val="t286pc"/>
        </w:rPr>
        <w:t>від</w:t>
      </w:r>
      <w:r w:rsidR="003412EC">
        <w:rPr>
          <w:rStyle w:val="t286pc"/>
        </w:rPr>
        <w:t>мик</w:t>
      </w:r>
      <w:r w:rsidR="00090CA2" w:rsidRPr="00366550">
        <w:rPr>
          <w:rStyle w:val="t286pc"/>
        </w:rPr>
        <w:t xml:space="preserve">аю двері </w:t>
      </w:r>
      <w:r w:rsidR="00BF3838" w:rsidRPr="00366550">
        <w:rPr>
          <w:rStyle w:val="t286pc"/>
        </w:rPr>
        <w:t xml:space="preserve">й </w:t>
      </w:r>
      <w:r w:rsidRPr="00366550">
        <w:rPr>
          <w:rStyle w:val="t286pc"/>
        </w:rPr>
        <w:t xml:space="preserve">витягую перед собою </w:t>
      </w:r>
      <w:r w:rsidR="00850B4F" w:rsidRPr="00366550">
        <w:rPr>
          <w:rStyle w:val="t286pc"/>
        </w:rPr>
        <w:t>тацю</w:t>
      </w:r>
      <w:r w:rsidRPr="00366550">
        <w:rPr>
          <w:rStyle w:val="t286pc"/>
        </w:rPr>
        <w:t xml:space="preserve">, щоб корупціонери не відчули тривогу. </w:t>
      </w:r>
    </w:p>
    <w:p w:rsidR="00D4408A" w:rsidRDefault="00AE0846" w:rsidP="00154351">
      <w:pPr>
        <w:rPr>
          <w:rStyle w:val="t286pc"/>
        </w:rPr>
      </w:pPr>
      <w:r w:rsidRPr="00366550">
        <w:rPr>
          <w:rStyle w:val="t286pc"/>
        </w:rPr>
        <w:tab/>
        <w:t xml:space="preserve">Я розстібаю одяг </w:t>
      </w:r>
      <w:r w:rsidR="00E53903" w:rsidRPr="00366550">
        <w:rPr>
          <w:rStyle w:val="t286pc"/>
        </w:rPr>
        <w:t xml:space="preserve">- </w:t>
      </w:r>
      <w:r w:rsidRPr="00366550">
        <w:rPr>
          <w:rStyle w:val="t286pc"/>
        </w:rPr>
        <w:t xml:space="preserve">показую їм </w:t>
      </w:r>
      <w:r w:rsidRPr="00366550">
        <w:rPr>
          <w:rStyle w:val="t286pc"/>
          <w:color w:val="FF0000"/>
        </w:rPr>
        <w:t>пояс</w:t>
      </w:r>
      <w:r w:rsidRPr="00366550">
        <w:rPr>
          <w:rStyle w:val="t286pc"/>
        </w:rPr>
        <w:t xml:space="preserve"> смертника</w:t>
      </w:r>
      <w:r w:rsidR="00D4408A" w:rsidRPr="00366550">
        <w:rPr>
          <w:rStyle w:val="t286pc"/>
        </w:rPr>
        <w:t xml:space="preserve"> з вибухівкою</w:t>
      </w:r>
      <w:r w:rsidRPr="00366550">
        <w:rPr>
          <w:rStyle w:val="t286pc"/>
        </w:rPr>
        <w:t>.</w:t>
      </w:r>
    </w:p>
    <w:p w:rsidR="003412EC" w:rsidRDefault="003412EC" w:rsidP="00154351">
      <w:pPr>
        <w:rPr>
          <w:rStyle w:val="t286pc"/>
        </w:rPr>
      </w:pPr>
      <w:r>
        <w:rPr>
          <w:rStyle w:val="t286pc"/>
        </w:rPr>
        <w:tab/>
        <w:t xml:space="preserve">Я бачу </w:t>
      </w:r>
      <w:proofErr w:type="spellStart"/>
      <w:r>
        <w:rPr>
          <w:rStyle w:val="t286pc"/>
        </w:rPr>
        <w:t>пеелякані</w:t>
      </w:r>
      <w:proofErr w:type="spellEnd"/>
      <w:r>
        <w:rPr>
          <w:rStyle w:val="t286pc"/>
        </w:rPr>
        <w:t xml:space="preserve"> обличчя й жах в очах. </w:t>
      </w:r>
    </w:p>
    <w:p w:rsidR="003412EC" w:rsidRDefault="003412EC" w:rsidP="00154351">
      <w:pPr>
        <w:rPr>
          <w:rStyle w:val="t286pc"/>
        </w:rPr>
      </w:pPr>
      <w:r>
        <w:rPr>
          <w:rStyle w:val="t286pc"/>
        </w:rPr>
        <w:tab/>
        <w:t>Політики ще більші боягузи, ніж співробітники ресторану.</w:t>
      </w:r>
    </w:p>
    <w:p w:rsidR="003412EC" w:rsidRPr="00366550" w:rsidRDefault="003412EC" w:rsidP="00154351">
      <w:pPr>
        <w:rPr>
          <w:rStyle w:val="t286pc"/>
        </w:rPr>
      </w:pPr>
      <w:r>
        <w:rPr>
          <w:rStyle w:val="t286pc"/>
        </w:rPr>
        <w:tab/>
        <w:t xml:space="preserve">Я боюсь, щоб ні в кого  не сталося серцевого нападу. </w:t>
      </w:r>
    </w:p>
    <w:p w:rsidR="00AE0846" w:rsidRPr="00366550" w:rsidRDefault="00D4408A" w:rsidP="00154351">
      <w:pPr>
        <w:rPr>
          <w:rStyle w:val="t286pc"/>
        </w:rPr>
      </w:pPr>
      <w:r w:rsidRPr="00366550">
        <w:rPr>
          <w:rStyle w:val="t286pc"/>
        </w:rPr>
        <w:tab/>
      </w:r>
      <w:r w:rsidR="00766996" w:rsidRPr="00366550">
        <w:rPr>
          <w:rStyle w:val="t286pc"/>
        </w:rPr>
        <w:t xml:space="preserve">Пояс справляє враження, бо виглядає ще загрозливіше, ніж у кінофільмах про терористів. </w:t>
      </w:r>
      <w:r w:rsidRPr="00366550">
        <w:rPr>
          <w:rStyle w:val="t286pc"/>
        </w:rPr>
        <w:t>Те</w:t>
      </w:r>
      <w:r w:rsidR="00871B7A" w:rsidRPr="00366550">
        <w:rPr>
          <w:rStyle w:val="t286pc"/>
        </w:rPr>
        <w:t>п</w:t>
      </w:r>
      <w:r w:rsidRPr="00366550">
        <w:rPr>
          <w:rStyle w:val="t286pc"/>
        </w:rPr>
        <w:t xml:space="preserve">ер вини розуміють чому в таку спеку я прийшов до них у такій великій куртці не свого  розміру. </w:t>
      </w:r>
    </w:p>
    <w:p w:rsidR="00766996" w:rsidRPr="00366550" w:rsidRDefault="00766996" w:rsidP="00154351">
      <w:pPr>
        <w:rPr>
          <w:rStyle w:val="t286pc"/>
        </w:rPr>
      </w:pPr>
      <w:r w:rsidRPr="00366550">
        <w:rPr>
          <w:rStyle w:val="t286pc"/>
        </w:rPr>
        <w:tab/>
        <w:t xml:space="preserve">Я показую  присутнім свою  руку,  до якої  </w:t>
      </w:r>
      <w:proofErr w:type="spellStart"/>
      <w:r w:rsidRPr="00366550">
        <w:rPr>
          <w:rStyle w:val="t286pc"/>
        </w:rPr>
        <w:t>скотчем</w:t>
      </w:r>
      <w:proofErr w:type="spellEnd"/>
      <w:r w:rsidRPr="00366550">
        <w:rPr>
          <w:rStyle w:val="t286pc"/>
        </w:rPr>
        <w:t xml:space="preserve"> примотаний пульт для підриву вибухівки, яка не те, що </w:t>
      </w:r>
      <w:r w:rsidR="00BF3838" w:rsidRPr="00366550">
        <w:rPr>
          <w:rStyle w:val="t286pc"/>
        </w:rPr>
        <w:t xml:space="preserve">рознесе </w:t>
      </w:r>
      <w:r w:rsidRPr="00366550">
        <w:rPr>
          <w:rStyle w:val="t286pc"/>
        </w:rPr>
        <w:t>ресторан, а</w:t>
      </w:r>
      <w:r w:rsidR="00BF3838" w:rsidRPr="00366550">
        <w:rPr>
          <w:rStyle w:val="t286pc"/>
        </w:rPr>
        <w:t xml:space="preserve"> й</w:t>
      </w:r>
      <w:r w:rsidRPr="00366550">
        <w:rPr>
          <w:rStyle w:val="t286pc"/>
        </w:rPr>
        <w:t xml:space="preserve"> весь багатоквартирний будинок</w:t>
      </w:r>
      <w:r w:rsidR="00BF3838" w:rsidRPr="00366550">
        <w:rPr>
          <w:rStyle w:val="t286pc"/>
        </w:rPr>
        <w:t>, де він знаходиться</w:t>
      </w:r>
      <w:r w:rsidRPr="00366550">
        <w:rPr>
          <w:rStyle w:val="t286pc"/>
        </w:rPr>
        <w:t xml:space="preserve">. Прагматичні політики розуміють, що після вибуху у  них немає ніяких шансів вижити. </w:t>
      </w:r>
    </w:p>
    <w:p w:rsidR="00A2339A" w:rsidRPr="00366550" w:rsidRDefault="00A2339A" w:rsidP="00154351">
      <w:pPr>
        <w:rPr>
          <w:rStyle w:val="t286pc"/>
        </w:rPr>
      </w:pPr>
      <w:r w:rsidRPr="00366550">
        <w:rPr>
          <w:rStyle w:val="t286pc"/>
        </w:rPr>
        <w:tab/>
        <w:t xml:space="preserve">-Усім </w:t>
      </w:r>
      <w:r w:rsidRPr="003412EC">
        <w:rPr>
          <w:rStyle w:val="t286pc"/>
        </w:rPr>
        <w:t>роздягнутися</w:t>
      </w:r>
      <w:r w:rsidRPr="00366550">
        <w:rPr>
          <w:rStyle w:val="t286pc"/>
        </w:rPr>
        <w:t xml:space="preserve"> догола. Речі й одяг – в пакет</w:t>
      </w:r>
      <w:r w:rsidR="00BF3838" w:rsidRPr="00366550">
        <w:rPr>
          <w:rStyle w:val="t286pc"/>
        </w:rPr>
        <w:t>и</w:t>
      </w:r>
      <w:r w:rsidRPr="00366550">
        <w:rPr>
          <w:rStyle w:val="t286pc"/>
        </w:rPr>
        <w:t xml:space="preserve">  для сміття. </w:t>
      </w:r>
      <w:r w:rsidR="00BF3838" w:rsidRPr="00366550">
        <w:rPr>
          <w:rStyle w:val="t286pc"/>
        </w:rPr>
        <w:t xml:space="preserve">На пакетах написані ваші прізвища. </w:t>
      </w:r>
      <w:r w:rsidRPr="00366550">
        <w:rPr>
          <w:rStyle w:val="t286pc"/>
        </w:rPr>
        <w:t xml:space="preserve">  </w:t>
      </w:r>
    </w:p>
    <w:p w:rsidR="00A2339A" w:rsidRPr="00366550" w:rsidRDefault="00A2339A" w:rsidP="00154351">
      <w:pPr>
        <w:rPr>
          <w:rStyle w:val="t286pc"/>
        </w:rPr>
      </w:pPr>
      <w:r w:rsidRPr="00366550">
        <w:rPr>
          <w:rStyle w:val="t286pc"/>
        </w:rPr>
        <w:tab/>
        <w:t xml:space="preserve">Мої полонені розправляють  мішки й складають туди всі свої речі. </w:t>
      </w:r>
      <w:r w:rsidR="00994993" w:rsidRPr="00366550">
        <w:rPr>
          <w:rStyle w:val="t286pc"/>
        </w:rPr>
        <w:t xml:space="preserve">З усіх моментально злітає лоск. </w:t>
      </w:r>
      <w:r w:rsidR="000D37AA" w:rsidRPr="00366550">
        <w:rPr>
          <w:rStyle w:val="t286pc"/>
        </w:rPr>
        <w:t xml:space="preserve"> </w:t>
      </w:r>
      <w:r w:rsidR="00994993" w:rsidRPr="00366550">
        <w:rPr>
          <w:rStyle w:val="t286pc"/>
        </w:rPr>
        <w:t>Налякані до смерті</w:t>
      </w:r>
      <w:r w:rsidR="006F3AD5" w:rsidRPr="00366550">
        <w:rPr>
          <w:rStyle w:val="t286pc"/>
        </w:rPr>
        <w:t xml:space="preserve">, </w:t>
      </w:r>
      <w:r w:rsidR="00994993" w:rsidRPr="00366550">
        <w:rPr>
          <w:rStyle w:val="t286pc"/>
        </w:rPr>
        <w:t xml:space="preserve"> голі</w:t>
      </w:r>
      <w:r w:rsidR="006F3AD5" w:rsidRPr="00366550">
        <w:rPr>
          <w:rStyle w:val="t286pc"/>
        </w:rPr>
        <w:t xml:space="preserve">, </w:t>
      </w:r>
      <w:r w:rsidR="008C3A2E" w:rsidRPr="00366550">
        <w:rPr>
          <w:rStyle w:val="t286pc"/>
        </w:rPr>
        <w:t>спітніл</w:t>
      </w:r>
      <w:r w:rsidR="006F3AD5" w:rsidRPr="00366550">
        <w:rPr>
          <w:rStyle w:val="t286pc"/>
        </w:rPr>
        <w:t>і</w:t>
      </w:r>
      <w:r w:rsidR="008C3A2E" w:rsidRPr="00366550">
        <w:rPr>
          <w:rStyle w:val="t286pc"/>
        </w:rPr>
        <w:t xml:space="preserve"> від страху</w:t>
      </w:r>
      <w:r w:rsidR="00994993" w:rsidRPr="00366550">
        <w:rPr>
          <w:rStyle w:val="t286pc"/>
        </w:rPr>
        <w:t xml:space="preserve"> люди почуваються беззахисними. </w:t>
      </w:r>
    </w:p>
    <w:p w:rsidR="00C40A4F" w:rsidRPr="00366550" w:rsidRDefault="00C40A4F" w:rsidP="00154351">
      <w:pPr>
        <w:rPr>
          <w:rStyle w:val="t286pc"/>
        </w:rPr>
      </w:pPr>
      <w:r w:rsidRPr="00366550">
        <w:rPr>
          <w:rStyle w:val="t286pc"/>
        </w:rPr>
        <w:tab/>
        <w:t>-О</w:t>
      </w:r>
      <w:r w:rsidR="000D37AA" w:rsidRPr="00366550">
        <w:rPr>
          <w:rStyle w:val="t286pc"/>
        </w:rPr>
        <w:t>д</w:t>
      </w:r>
      <w:r w:rsidRPr="00366550">
        <w:rPr>
          <w:rStyle w:val="t286pc"/>
        </w:rPr>
        <w:t>ягнути всім підгузки!</w:t>
      </w:r>
    </w:p>
    <w:p w:rsidR="00C36BE0" w:rsidRPr="00366550" w:rsidRDefault="00C36BE0" w:rsidP="00154351">
      <w:pPr>
        <w:rPr>
          <w:rStyle w:val="t286pc"/>
        </w:rPr>
      </w:pPr>
      <w:r w:rsidRPr="00366550">
        <w:rPr>
          <w:rStyle w:val="t286pc"/>
        </w:rPr>
        <w:tab/>
        <w:t xml:space="preserve">Моя всемогутність </w:t>
      </w:r>
      <w:proofErr w:type="spellStart"/>
      <w:r w:rsidRPr="00366550">
        <w:rPr>
          <w:rStyle w:val="t286pc"/>
        </w:rPr>
        <w:t>зашкалює</w:t>
      </w:r>
      <w:proofErr w:type="spellEnd"/>
      <w:r w:rsidRPr="00366550">
        <w:rPr>
          <w:rStyle w:val="t286pc"/>
        </w:rPr>
        <w:t xml:space="preserve">. </w:t>
      </w:r>
    </w:p>
    <w:p w:rsidR="00C36BE0" w:rsidRPr="00366550" w:rsidRDefault="00C36BE0" w:rsidP="00154351">
      <w:pPr>
        <w:rPr>
          <w:rStyle w:val="t286pc"/>
        </w:rPr>
      </w:pPr>
      <w:r w:rsidRPr="00366550">
        <w:rPr>
          <w:rStyle w:val="t286pc"/>
        </w:rPr>
        <w:tab/>
        <w:t>Я – Бог!</w:t>
      </w:r>
    </w:p>
    <w:p w:rsidR="00C36BE0" w:rsidRPr="00366550" w:rsidRDefault="00C36BE0" w:rsidP="00154351">
      <w:pPr>
        <w:rPr>
          <w:rStyle w:val="t286pc"/>
        </w:rPr>
      </w:pPr>
      <w:r w:rsidRPr="00366550">
        <w:rPr>
          <w:rStyle w:val="t286pc"/>
        </w:rPr>
        <w:tab/>
        <w:t xml:space="preserve">Великий військком, всемогутній і свавільний. </w:t>
      </w:r>
    </w:p>
    <w:p w:rsidR="0079527F" w:rsidRPr="00366550" w:rsidRDefault="00A2339A" w:rsidP="00154351">
      <w:pPr>
        <w:rPr>
          <w:rStyle w:val="t286pc"/>
        </w:rPr>
      </w:pPr>
      <w:r w:rsidRPr="00366550">
        <w:rPr>
          <w:rStyle w:val="t286pc"/>
        </w:rPr>
        <w:tab/>
        <w:t xml:space="preserve">-Не </w:t>
      </w:r>
      <w:proofErr w:type="spellStart"/>
      <w:r w:rsidRPr="00366550">
        <w:rPr>
          <w:rStyle w:val="t286pc"/>
        </w:rPr>
        <w:t>зліть</w:t>
      </w:r>
      <w:proofErr w:type="spellEnd"/>
      <w:r w:rsidRPr="00366550">
        <w:rPr>
          <w:rStyle w:val="t286pc"/>
        </w:rPr>
        <w:t xml:space="preserve"> мене. Я прийшов сюди, щоб усіх вас повбивати. Та думаю, що для першого  </w:t>
      </w:r>
      <w:r w:rsidR="0079527F" w:rsidRPr="00366550">
        <w:rPr>
          <w:rStyle w:val="t286pc"/>
        </w:rPr>
        <w:t>р</w:t>
      </w:r>
      <w:r w:rsidRPr="00366550">
        <w:rPr>
          <w:rStyle w:val="t286pc"/>
        </w:rPr>
        <w:t xml:space="preserve">азу вам достатньо буде переночувати </w:t>
      </w:r>
      <w:r w:rsidR="00361329" w:rsidRPr="00366550">
        <w:rPr>
          <w:rStyle w:val="t286pc"/>
        </w:rPr>
        <w:t>у підвал</w:t>
      </w:r>
      <w:r w:rsidR="00E53903" w:rsidRPr="00366550">
        <w:rPr>
          <w:rStyle w:val="t286pc"/>
        </w:rPr>
        <w:t>і</w:t>
      </w:r>
      <w:r w:rsidR="00361329" w:rsidRPr="00366550">
        <w:rPr>
          <w:rStyle w:val="t286pc"/>
        </w:rPr>
        <w:t xml:space="preserve">. </w:t>
      </w:r>
      <w:r w:rsidR="0079527F" w:rsidRPr="00366550">
        <w:rPr>
          <w:rStyle w:val="t286pc"/>
        </w:rPr>
        <w:t xml:space="preserve">На ранок </w:t>
      </w:r>
      <w:r w:rsidR="00E53903" w:rsidRPr="00366550">
        <w:rPr>
          <w:rStyle w:val="t286pc"/>
        </w:rPr>
        <w:t xml:space="preserve">я вас </w:t>
      </w:r>
      <w:r w:rsidR="0079527F" w:rsidRPr="00366550">
        <w:rPr>
          <w:rStyle w:val="t286pc"/>
        </w:rPr>
        <w:t>звільн</w:t>
      </w:r>
      <w:r w:rsidR="00E53903" w:rsidRPr="00366550">
        <w:rPr>
          <w:rStyle w:val="t286pc"/>
        </w:rPr>
        <w:t xml:space="preserve">ю, якщо </w:t>
      </w:r>
      <w:r w:rsidR="008C3A2E" w:rsidRPr="00366550">
        <w:rPr>
          <w:rStyle w:val="t286pc"/>
        </w:rPr>
        <w:t>в</w:t>
      </w:r>
      <w:r w:rsidR="00E53903" w:rsidRPr="00366550">
        <w:rPr>
          <w:rStyle w:val="t286pc"/>
        </w:rPr>
        <w:t xml:space="preserve">и </w:t>
      </w:r>
      <w:r w:rsidR="008C3A2E" w:rsidRPr="00366550">
        <w:rPr>
          <w:rStyle w:val="t286pc"/>
        </w:rPr>
        <w:t>д</w:t>
      </w:r>
      <w:r w:rsidR="00E53903" w:rsidRPr="00366550">
        <w:rPr>
          <w:rStyle w:val="t286pc"/>
        </w:rPr>
        <w:t>асте мені слово більше не об</w:t>
      </w:r>
      <w:r w:rsidR="008C3A2E" w:rsidRPr="00366550">
        <w:rPr>
          <w:rStyle w:val="t286pc"/>
        </w:rPr>
        <w:t>к</w:t>
      </w:r>
      <w:r w:rsidR="00E53903" w:rsidRPr="00366550">
        <w:rPr>
          <w:rStyle w:val="t286pc"/>
        </w:rPr>
        <w:t>радати Україну</w:t>
      </w:r>
      <w:r w:rsidR="0079527F" w:rsidRPr="00366550">
        <w:rPr>
          <w:rStyle w:val="t286pc"/>
        </w:rPr>
        <w:t xml:space="preserve">. Але я можу </w:t>
      </w:r>
      <w:r w:rsidR="0079527F" w:rsidRPr="003412EC">
        <w:rPr>
          <w:rStyle w:val="t286pc"/>
        </w:rPr>
        <w:t>передумати</w:t>
      </w:r>
      <w:r w:rsidR="0079527F" w:rsidRPr="00366550">
        <w:rPr>
          <w:rStyle w:val="t286pc"/>
        </w:rPr>
        <w:t xml:space="preserve"> й розстріляти</w:t>
      </w:r>
      <w:r w:rsidR="00E53903" w:rsidRPr="00366550">
        <w:rPr>
          <w:rStyle w:val="t286pc"/>
        </w:rPr>
        <w:t xml:space="preserve"> або підірвати</w:t>
      </w:r>
      <w:r w:rsidR="0079527F" w:rsidRPr="00366550">
        <w:rPr>
          <w:rStyle w:val="t286pc"/>
        </w:rPr>
        <w:t xml:space="preserve"> вас у будь-який момент. Не ризикуйте!</w:t>
      </w:r>
    </w:p>
    <w:p w:rsidR="008C3A2E" w:rsidRPr="00366550" w:rsidRDefault="008C3A2E" w:rsidP="00154351">
      <w:pPr>
        <w:rPr>
          <w:rStyle w:val="t286pc"/>
        </w:rPr>
      </w:pPr>
      <w:r w:rsidRPr="00366550">
        <w:rPr>
          <w:rStyle w:val="t286pc"/>
        </w:rPr>
        <w:tab/>
        <w:t>У когось виривається:</w:t>
      </w:r>
    </w:p>
    <w:p w:rsidR="008C3A2E" w:rsidRPr="00366550" w:rsidRDefault="008C3A2E" w:rsidP="00154351">
      <w:pPr>
        <w:rPr>
          <w:rStyle w:val="t286pc"/>
        </w:rPr>
      </w:pPr>
      <w:r w:rsidRPr="00366550">
        <w:rPr>
          <w:rStyle w:val="t286pc"/>
        </w:rPr>
        <w:tab/>
        <w:t xml:space="preserve">-Та ми ж позамерзаємо. </w:t>
      </w:r>
    </w:p>
    <w:p w:rsidR="008C3A2E" w:rsidRPr="00366550" w:rsidRDefault="0079527F" w:rsidP="00154351">
      <w:pPr>
        <w:rPr>
          <w:rStyle w:val="t286pc"/>
        </w:rPr>
      </w:pPr>
      <w:r w:rsidRPr="00366550">
        <w:rPr>
          <w:rStyle w:val="t286pc"/>
        </w:rPr>
        <w:tab/>
        <w:t>-</w:t>
      </w:r>
      <w:r w:rsidR="008C3A2E" w:rsidRPr="00366550">
        <w:rPr>
          <w:rStyle w:val="t286pc"/>
        </w:rPr>
        <w:t>Як приїдемо, я</w:t>
      </w:r>
      <w:r w:rsidR="00361329" w:rsidRPr="00366550">
        <w:rPr>
          <w:rStyle w:val="t286pc"/>
        </w:rPr>
        <w:t xml:space="preserve"> видам одяг.</w:t>
      </w:r>
    </w:p>
    <w:p w:rsidR="001753AF" w:rsidRPr="00366550" w:rsidRDefault="008C3A2E" w:rsidP="00154351">
      <w:pPr>
        <w:rPr>
          <w:rStyle w:val="t286pc"/>
        </w:rPr>
      </w:pPr>
      <w:r w:rsidRPr="00366550">
        <w:rPr>
          <w:rStyle w:val="t286pc"/>
        </w:rPr>
        <w:tab/>
        <w:t>Люди не дуже ро</w:t>
      </w:r>
      <w:r w:rsidR="001753AF" w:rsidRPr="00366550">
        <w:rPr>
          <w:rStyle w:val="t286pc"/>
        </w:rPr>
        <w:t>з</w:t>
      </w:r>
      <w:r w:rsidRPr="00366550">
        <w:rPr>
          <w:rStyle w:val="t286pc"/>
        </w:rPr>
        <w:t>уміють, що відбувається.</w:t>
      </w:r>
    </w:p>
    <w:p w:rsidR="00A2339A" w:rsidRPr="00366550" w:rsidRDefault="001753AF" w:rsidP="00154351">
      <w:pPr>
        <w:rPr>
          <w:rStyle w:val="t286pc"/>
        </w:rPr>
      </w:pPr>
      <w:r w:rsidRPr="00366550">
        <w:rPr>
          <w:rStyle w:val="t286pc"/>
        </w:rPr>
        <w:tab/>
        <w:t>Я ще їх і постійно залякую:</w:t>
      </w:r>
      <w:r w:rsidR="008C3A2E" w:rsidRPr="00366550">
        <w:rPr>
          <w:rStyle w:val="t286pc"/>
        </w:rPr>
        <w:t xml:space="preserve"> </w:t>
      </w:r>
      <w:r w:rsidR="00361329" w:rsidRPr="00366550">
        <w:rPr>
          <w:rStyle w:val="t286pc"/>
        </w:rPr>
        <w:t xml:space="preserve"> </w:t>
      </w:r>
    </w:p>
    <w:p w:rsidR="00361329" w:rsidRPr="00366550" w:rsidRDefault="00361329" w:rsidP="00154351">
      <w:pPr>
        <w:rPr>
          <w:rStyle w:val="t286pc"/>
        </w:rPr>
      </w:pPr>
      <w:r w:rsidRPr="00366550">
        <w:rPr>
          <w:rStyle w:val="t286pc"/>
        </w:rPr>
        <w:tab/>
        <w:t>-Ні звуку. Прист</w:t>
      </w:r>
      <w:r w:rsidR="001753AF" w:rsidRPr="00366550">
        <w:rPr>
          <w:rStyle w:val="t286pc"/>
        </w:rPr>
        <w:t>р</w:t>
      </w:r>
      <w:r w:rsidRPr="00366550">
        <w:rPr>
          <w:rStyle w:val="t286pc"/>
        </w:rPr>
        <w:t xml:space="preserve">елю. </w:t>
      </w:r>
    </w:p>
    <w:p w:rsidR="00C2701C" w:rsidRPr="00366550" w:rsidRDefault="00C2701C" w:rsidP="00154351">
      <w:pPr>
        <w:rPr>
          <w:rStyle w:val="t286pc"/>
        </w:rPr>
      </w:pPr>
      <w:r w:rsidRPr="00366550">
        <w:rPr>
          <w:rStyle w:val="t286pc"/>
        </w:rPr>
        <w:lastRenderedPageBreak/>
        <w:tab/>
        <w:t>Дідусь-юрист ніяк не вгамується:</w:t>
      </w:r>
    </w:p>
    <w:p w:rsidR="00A4575D" w:rsidRPr="00366550" w:rsidRDefault="00BC28E3" w:rsidP="005B3F3D">
      <w:pPr>
        <w:tabs>
          <w:tab w:val="left" w:pos="0"/>
        </w:tabs>
        <w:rPr>
          <w:rStyle w:val="t286pc"/>
        </w:rPr>
      </w:pPr>
      <w:r w:rsidRPr="00366550">
        <w:rPr>
          <w:rStyle w:val="t286pc"/>
        </w:rPr>
        <w:tab/>
      </w:r>
      <w:r w:rsidR="005B3F3D" w:rsidRPr="00366550">
        <w:rPr>
          <w:rStyle w:val="t286pc"/>
        </w:rPr>
        <w:t xml:space="preserve">-Ви скоюєте злочин проти державної діяльності. </w:t>
      </w:r>
    </w:p>
    <w:p w:rsidR="005B3F3D" w:rsidRPr="00366550" w:rsidRDefault="005B3F3D" w:rsidP="005B3F3D">
      <w:pPr>
        <w:tabs>
          <w:tab w:val="left" w:pos="0"/>
        </w:tabs>
        <w:rPr>
          <w:rStyle w:val="t286pc"/>
        </w:rPr>
      </w:pPr>
      <w:r w:rsidRPr="00366550">
        <w:rPr>
          <w:rStyle w:val="t286pc"/>
        </w:rPr>
        <w:tab/>
      </w:r>
      <w:r w:rsidR="003412EC">
        <w:rPr>
          <w:rStyle w:val="t286pc"/>
        </w:rPr>
        <w:t>Дідусь</w:t>
      </w:r>
      <w:r w:rsidRPr="00366550">
        <w:rPr>
          <w:rStyle w:val="t286pc"/>
        </w:rPr>
        <w:t xml:space="preserve"> намагається пояснити мені відповідальність за скоєння злочину:</w:t>
      </w:r>
    </w:p>
    <w:p w:rsidR="00651C9A" w:rsidRPr="00366550" w:rsidRDefault="005B3F3D" w:rsidP="00C2701C">
      <w:pPr>
        <w:tabs>
          <w:tab w:val="left" w:pos="0"/>
        </w:tabs>
        <w:rPr>
          <w:rStyle w:val="t286pc"/>
        </w:rPr>
      </w:pPr>
      <w:r w:rsidRPr="00366550">
        <w:rPr>
          <w:rStyle w:val="t286pc"/>
        </w:rPr>
        <w:tab/>
        <w:t xml:space="preserve">-Молодий чоловіче, схаменіться. За </w:t>
      </w:r>
      <w:r w:rsidR="00D96CEE" w:rsidRPr="00366550">
        <w:rPr>
          <w:rStyle w:val="t286pc"/>
        </w:rPr>
        <w:t xml:space="preserve">викрадення з </w:t>
      </w:r>
      <w:r w:rsidRPr="00366550">
        <w:rPr>
          <w:rStyle w:val="t286pc"/>
        </w:rPr>
        <w:t>побиття</w:t>
      </w:r>
      <w:r w:rsidR="00D96CEE" w:rsidRPr="00366550">
        <w:rPr>
          <w:rStyle w:val="t286pc"/>
        </w:rPr>
        <w:t>м</w:t>
      </w:r>
      <w:r w:rsidR="00070D88" w:rsidRPr="00366550">
        <w:rPr>
          <w:rStyle w:val="t286pc"/>
        </w:rPr>
        <w:t>, погрозами та вивезенням</w:t>
      </w:r>
      <w:r w:rsidRPr="00366550">
        <w:rPr>
          <w:rStyle w:val="t286pc"/>
        </w:rPr>
        <w:t xml:space="preserve"> народн</w:t>
      </w:r>
      <w:r w:rsidR="00070D88" w:rsidRPr="00366550">
        <w:rPr>
          <w:rStyle w:val="t286pc"/>
        </w:rPr>
        <w:t>их</w:t>
      </w:r>
      <w:r w:rsidRPr="00366550">
        <w:rPr>
          <w:rStyle w:val="t286pc"/>
        </w:rPr>
        <w:t xml:space="preserve"> депутат</w:t>
      </w:r>
      <w:r w:rsidR="00070D88" w:rsidRPr="00366550">
        <w:rPr>
          <w:rStyle w:val="t286pc"/>
        </w:rPr>
        <w:t>ів</w:t>
      </w:r>
      <w:r w:rsidRPr="00366550">
        <w:rPr>
          <w:rStyle w:val="t286pc"/>
        </w:rPr>
        <w:t xml:space="preserve"> </w:t>
      </w:r>
      <w:r w:rsidR="00070D88" w:rsidRPr="00366550">
        <w:rPr>
          <w:rStyle w:val="t286pc"/>
        </w:rPr>
        <w:t xml:space="preserve">та ще й </w:t>
      </w:r>
      <w:r w:rsidRPr="00366550">
        <w:rPr>
          <w:rStyle w:val="t286pc"/>
        </w:rPr>
        <w:t>з тяжкими наслідками</w:t>
      </w:r>
      <w:r w:rsidR="00D96CEE" w:rsidRPr="00366550">
        <w:rPr>
          <w:rStyle w:val="t286pc"/>
        </w:rPr>
        <w:t xml:space="preserve">, </w:t>
      </w:r>
      <w:r w:rsidRPr="00366550">
        <w:rPr>
          <w:rStyle w:val="t286pc"/>
        </w:rPr>
        <w:t xml:space="preserve"> вам світить </w:t>
      </w:r>
      <w:r w:rsidR="00184C92">
        <w:rPr>
          <w:rStyle w:val="t286pc"/>
        </w:rPr>
        <w:t>десяти</w:t>
      </w:r>
      <w:r w:rsidRPr="00366550">
        <w:rPr>
          <w:rStyle w:val="t286pc"/>
        </w:rPr>
        <w:t xml:space="preserve">річне тюремне ув’язнення. </w:t>
      </w:r>
    </w:p>
    <w:p w:rsidR="008840D5" w:rsidRPr="00366550" w:rsidRDefault="008840D5" w:rsidP="008840D5">
      <w:pPr>
        <w:rPr>
          <w:rStyle w:val="t286pc"/>
        </w:rPr>
      </w:pPr>
      <w:r w:rsidRPr="00366550">
        <w:rPr>
          <w:rStyle w:val="t286pc"/>
        </w:rPr>
        <w:tab/>
        <w:t>Юрист не  втомлюється надавати мені  безплатні консультації:</w:t>
      </w:r>
    </w:p>
    <w:p w:rsidR="008840D5" w:rsidRPr="00366550" w:rsidRDefault="008840D5" w:rsidP="008840D5">
      <w:pPr>
        <w:rPr>
          <w:rStyle w:val="t286pc"/>
        </w:rPr>
      </w:pPr>
      <w:r w:rsidRPr="00366550">
        <w:rPr>
          <w:rStyle w:val="t286pc"/>
        </w:rPr>
        <w:tab/>
        <w:t xml:space="preserve">-Юначе, </w:t>
      </w:r>
      <w:r w:rsidR="00070D88" w:rsidRPr="00366550">
        <w:rPr>
          <w:rStyle w:val="t286pc"/>
        </w:rPr>
        <w:t>б</w:t>
      </w:r>
      <w:r w:rsidRPr="00366550">
        <w:rPr>
          <w:rStyle w:val="t286pc"/>
        </w:rPr>
        <w:t>укет статей за злочини, які ви скоїл</w:t>
      </w:r>
      <w:r w:rsidR="001753AF" w:rsidRPr="00366550">
        <w:rPr>
          <w:rStyle w:val="t286pc"/>
        </w:rPr>
        <w:t>и що</w:t>
      </w:r>
      <w:r w:rsidRPr="00366550">
        <w:rPr>
          <w:rStyle w:val="t286pc"/>
        </w:rPr>
        <w:t xml:space="preserve">до народних депутатів, - </w:t>
      </w:r>
      <w:r w:rsidR="00184C92">
        <w:rPr>
          <w:rStyle w:val="t286pc"/>
        </w:rPr>
        <w:t>п’ятнадцять</w:t>
      </w:r>
      <w:r w:rsidRPr="00366550">
        <w:rPr>
          <w:rStyle w:val="t286pc"/>
        </w:rPr>
        <w:t xml:space="preserve"> років тюрми. </w:t>
      </w:r>
      <w:r w:rsidR="00D96CEE" w:rsidRPr="00366550">
        <w:rPr>
          <w:rStyle w:val="t286pc"/>
        </w:rPr>
        <w:t xml:space="preserve">Це особливо тяжкий злочин. </w:t>
      </w:r>
    </w:p>
    <w:p w:rsidR="008556D4" w:rsidRPr="00366550" w:rsidRDefault="008556D4" w:rsidP="008556D4">
      <w:pPr>
        <w:jc w:val="center"/>
        <w:rPr>
          <w:rStyle w:val="t286pc"/>
        </w:rPr>
      </w:pPr>
      <w:r w:rsidRPr="00366550">
        <w:rPr>
          <w:rStyle w:val="t286pc"/>
        </w:rPr>
        <w:t>***</w:t>
      </w:r>
    </w:p>
    <w:p w:rsidR="00BC28E3" w:rsidRPr="00366550" w:rsidRDefault="008556D4" w:rsidP="008556D4">
      <w:pPr>
        <w:rPr>
          <w:rStyle w:val="t286pc"/>
        </w:rPr>
      </w:pPr>
      <w:r w:rsidRPr="00366550">
        <w:rPr>
          <w:rStyle w:val="t286pc"/>
        </w:rPr>
        <w:tab/>
      </w:r>
      <w:r w:rsidR="00D96CEE" w:rsidRPr="00366550">
        <w:rPr>
          <w:rStyle w:val="t286pc"/>
        </w:rPr>
        <w:t>За годину перед викраденням</w:t>
      </w:r>
      <w:r w:rsidRPr="00366550">
        <w:rPr>
          <w:rStyle w:val="t286pc"/>
        </w:rPr>
        <w:t xml:space="preserve"> </w:t>
      </w:r>
      <w:r w:rsidR="00D96CEE" w:rsidRPr="00366550">
        <w:rPr>
          <w:rStyle w:val="t286pc"/>
        </w:rPr>
        <w:t xml:space="preserve">десяти </w:t>
      </w:r>
      <w:r w:rsidR="00994993" w:rsidRPr="00366550">
        <w:rPr>
          <w:rStyle w:val="t286pc"/>
        </w:rPr>
        <w:t>можновладців</w:t>
      </w:r>
      <w:r w:rsidRPr="00366550">
        <w:rPr>
          <w:rStyle w:val="t286pc"/>
        </w:rPr>
        <w:t xml:space="preserve">. </w:t>
      </w:r>
    </w:p>
    <w:p w:rsidR="008556D4" w:rsidRPr="00366550" w:rsidRDefault="008556D4" w:rsidP="008556D4">
      <w:pPr>
        <w:rPr>
          <w:rStyle w:val="t286pc"/>
        </w:rPr>
      </w:pPr>
      <w:r w:rsidRPr="00366550">
        <w:rPr>
          <w:rStyle w:val="t286pc"/>
        </w:rPr>
        <w:tab/>
        <w:t xml:space="preserve">-Привіт, Тарасе. В ресторані зараз </w:t>
      </w:r>
      <w:r w:rsidR="00184C92">
        <w:rPr>
          <w:rStyle w:val="t286pc"/>
        </w:rPr>
        <w:t>десять</w:t>
      </w:r>
      <w:r w:rsidRPr="00366550">
        <w:rPr>
          <w:rStyle w:val="t286pc"/>
        </w:rPr>
        <w:t xml:space="preserve"> народних депутатів</w:t>
      </w:r>
      <w:r w:rsidR="0092629B" w:rsidRPr="00366550">
        <w:rPr>
          <w:rStyle w:val="t286pc"/>
        </w:rPr>
        <w:t>. За</w:t>
      </w:r>
      <w:r w:rsidR="00184C92">
        <w:rPr>
          <w:rStyle w:val="t286pc"/>
        </w:rPr>
        <w:t>к</w:t>
      </w:r>
      <w:r w:rsidR="0092629B" w:rsidRPr="00366550">
        <w:rPr>
          <w:rStyle w:val="t286pc"/>
        </w:rPr>
        <w:t xml:space="preserve">рилися в окремій кімнаті й вирішують… 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Голос мого боржника-офіціанта</w:t>
      </w:r>
      <w:r w:rsidR="00C90D88" w:rsidRPr="00366550">
        <w:rPr>
          <w:rStyle w:val="t286pc"/>
        </w:rPr>
        <w:t xml:space="preserve"> Кирила</w:t>
      </w:r>
      <w:r w:rsidRPr="00366550">
        <w:rPr>
          <w:rStyle w:val="t286pc"/>
        </w:rPr>
        <w:t xml:space="preserve"> стає грайливим: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 xml:space="preserve">-…важливі державні  питання. Самі мені сказали. 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Я розумію, що доля кидає мені виклик, хоче перевірити чи вистачить мені духу.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Я так само гр</w:t>
      </w:r>
      <w:r w:rsidR="001753AF" w:rsidRPr="00366550">
        <w:rPr>
          <w:rStyle w:val="t286pc"/>
        </w:rPr>
        <w:t>айли</w:t>
      </w:r>
      <w:r w:rsidRPr="00366550">
        <w:rPr>
          <w:rStyle w:val="t286pc"/>
        </w:rPr>
        <w:t>во запитую в мого боржника: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Жінки є серед депутатів?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 xml:space="preserve">-Ні. 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А відвідувачів багато?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Жодного. Депутати заплатили за весь ресторан до закриття.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Добре наклюкалися?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</w:t>
      </w:r>
      <w:r w:rsidR="00AE0846" w:rsidRPr="00366550">
        <w:rPr>
          <w:rStyle w:val="t286pc"/>
        </w:rPr>
        <w:t>Ні. Лише шепочуться. Пити почнуть години через дві</w:t>
      </w:r>
      <w:r w:rsidRPr="00366550">
        <w:rPr>
          <w:rStyle w:val="t286pc"/>
        </w:rPr>
        <w:t>.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 xml:space="preserve">-А </w:t>
      </w:r>
      <w:r w:rsidR="00AE0846" w:rsidRPr="00366550">
        <w:rPr>
          <w:rStyle w:val="t286pc"/>
        </w:rPr>
        <w:t xml:space="preserve">охоронці й </w:t>
      </w:r>
      <w:r w:rsidRPr="00366550">
        <w:rPr>
          <w:rStyle w:val="t286pc"/>
        </w:rPr>
        <w:t>водії?</w:t>
      </w:r>
    </w:p>
    <w:p w:rsidR="0092629B" w:rsidRPr="00366550" w:rsidRDefault="0092629B" w:rsidP="008556D4">
      <w:pPr>
        <w:rPr>
          <w:rStyle w:val="t286pc"/>
        </w:rPr>
      </w:pPr>
      <w:r w:rsidRPr="00366550">
        <w:rPr>
          <w:rStyle w:val="t286pc"/>
        </w:rPr>
        <w:tab/>
        <w:t>-Чекають їх в авто на в</w:t>
      </w:r>
      <w:r w:rsidR="00D96CEE" w:rsidRPr="00366550">
        <w:rPr>
          <w:rStyle w:val="t286pc"/>
        </w:rPr>
        <w:t>у</w:t>
      </w:r>
      <w:r w:rsidRPr="00366550">
        <w:rPr>
          <w:rStyle w:val="t286pc"/>
        </w:rPr>
        <w:t>лиці.</w:t>
      </w:r>
    </w:p>
    <w:p w:rsidR="00E700C0" w:rsidRPr="00366550" w:rsidRDefault="00E700C0" w:rsidP="008556D4">
      <w:pPr>
        <w:rPr>
          <w:rStyle w:val="t286pc"/>
        </w:rPr>
      </w:pPr>
      <w:r w:rsidRPr="00366550">
        <w:rPr>
          <w:rStyle w:val="t286pc"/>
        </w:rPr>
        <w:tab/>
        <w:t>-Чорний вхід в ресторан працює?</w:t>
      </w:r>
    </w:p>
    <w:p w:rsidR="00AE0846" w:rsidRPr="00366550" w:rsidRDefault="00E700C0" w:rsidP="008556D4">
      <w:pPr>
        <w:rPr>
          <w:rStyle w:val="t286pc"/>
        </w:rPr>
      </w:pPr>
      <w:r w:rsidRPr="00366550">
        <w:rPr>
          <w:rStyle w:val="t286pc"/>
        </w:rPr>
        <w:tab/>
      </w:r>
      <w:r w:rsidR="00AE0846" w:rsidRPr="00366550">
        <w:rPr>
          <w:rStyle w:val="t286pc"/>
        </w:rPr>
        <w:t>-</w:t>
      </w:r>
      <w:r w:rsidR="00C90D88" w:rsidRPr="00366550">
        <w:rPr>
          <w:rStyle w:val="t286pc"/>
        </w:rPr>
        <w:t>Звісно. Слухай, т</w:t>
      </w:r>
      <w:r w:rsidR="00AE0846" w:rsidRPr="00366550">
        <w:rPr>
          <w:rStyle w:val="t286pc"/>
        </w:rPr>
        <w:t>и дійсно даси</w:t>
      </w:r>
      <w:r w:rsidR="00392852" w:rsidRPr="00366550">
        <w:rPr>
          <w:rStyle w:val="t286pc"/>
        </w:rPr>
        <w:t xml:space="preserve"> мен</w:t>
      </w:r>
      <w:r w:rsidR="00C90D88" w:rsidRPr="00366550">
        <w:rPr>
          <w:rStyle w:val="t286pc"/>
        </w:rPr>
        <w:t>і</w:t>
      </w:r>
      <w:r w:rsidR="00392852" w:rsidRPr="00366550">
        <w:rPr>
          <w:rStyle w:val="t286pc"/>
        </w:rPr>
        <w:t xml:space="preserve"> мішок грошей</w:t>
      </w:r>
      <w:r w:rsidR="00AE0846" w:rsidRPr="00366550">
        <w:rPr>
          <w:rStyle w:val="t286pc"/>
        </w:rPr>
        <w:t>?</w:t>
      </w:r>
    </w:p>
    <w:p w:rsidR="00AE0846" w:rsidRPr="00366550" w:rsidRDefault="00AE0846" w:rsidP="008556D4">
      <w:pPr>
        <w:rPr>
          <w:rStyle w:val="t286pc"/>
        </w:rPr>
      </w:pPr>
      <w:r w:rsidRPr="00366550">
        <w:rPr>
          <w:rStyle w:val="t286pc"/>
        </w:rPr>
        <w:tab/>
        <w:t>-</w:t>
      </w:r>
      <w:r w:rsidR="00392852" w:rsidRPr="00366550">
        <w:rPr>
          <w:rStyle w:val="t286pc"/>
        </w:rPr>
        <w:t>Мішок</w:t>
      </w:r>
      <w:r w:rsidRPr="00366550">
        <w:rPr>
          <w:rStyle w:val="t286pc"/>
        </w:rPr>
        <w:t xml:space="preserve"> вже </w:t>
      </w:r>
      <w:r w:rsidR="00392852" w:rsidRPr="00366550">
        <w:rPr>
          <w:rStyle w:val="t286pc"/>
        </w:rPr>
        <w:t xml:space="preserve">у </w:t>
      </w:r>
      <w:r w:rsidRPr="00366550">
        <w:rPr>
          <w:rStyle w:val="t286pc"/>
        </w:rPr>
        <w:t>тво</w:t>
      </w:r>
      <w:r w:rsidR="00392852" w:rsidRPr="00366550">
        <w:rPr>
          <w:rStyle w:val="t286pc"/>
        </w:rPr>
        <w:t>єї бабусі</w:t>
      </w:r>
      <w:r w:rsidR="00F65B70" w:rsidRPr="00366550">
        <w:rPr>
          <w:rStyle w:val="t286pc"/>
        </w:rPr>
        <w:t xml:space="preserve"> Галі</w:t>
      </w:r>
      <w:r w:rsidR="00392852" w:rsidRPr="00366550">
        <w:rPr>
          <w:rStyle w:val="t286pc"/>
        </w:rPr>
        <w:t xml:space="preserve">. Можеш їй зателефонувати. Вона в тебе бухгалтер. Точно вже перерахувала черговий виграш свого улюбленого онука. 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-Навіщо ти їй віддав. Вона знову візьме свою комісію.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-А кому мені віддавати гроші? Бабуся - єдина порядна  людина у вашій сімейці Адамсів.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lastRenderedPageBreak/>
        <w:tab/>
        <w:t>-А чого мені не міг віддати?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 xml:space="preserve">-Ти взагалі дурний?  Чи накурився? </w:t>
      </w:r>
      <w:r w:rsidR="00F65B70" w:rsidRPr="00366550">
        <w:rPr>
          <w:rStyle w:val="t286pc"/>
        </w:rPr>
        <w:t xml:space="preserve">У тебе вже </w:t>
      </w:r>
      <w:r w:rsidR="00184C92">
        <w:rPr>
          <w:rStyle w:val="t286pc"/>
        </w:rPr>
        <w:t>цієї ночі</w:t>
      </w:r>
      <w:r w:rsidR="00F65B70" w:rsidRPr="00366550">
        <w:rPr>
          <w:rStyle w:val="t286pc"/>
        </w:rPr>
        <w:t xml:space="preserve"> все перевернуть у квартирі й на дачі. Шукатимуть хоч якусь зачіпку, що ти причетний до викрадення Богів. </w:t>
      </w:r>
      <w:r w:rsidRPr="00366550">
        <w:rPr>
          <w:rStyle w:val="t286pc"/>
        </w:rPr>
        <w:t>Ти хоч розумієш,  що тебе вже через кілька годин загребуть  в СБУ і лупцюватимуть там та допитуватимуть?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-Ме</w:t>
      </w:r>
      <w:r w:rsidR="00F65B70" w:rsidRPr="00366550">
        <w:rPr>
          <w:rStyle w:val="t286pc"/>
        </w:rPr>
        <w:t>н</w:t>
      </w:r>
      <w:r w:rsidRPr="00366550">
        <w:rPr>
          <w:rStyle w:val="t286pc"/>
        </w:rPr>
        <w:t>е все життя б’ють. Мені не звикати. А за такі гроші я згоден, щоб мене й покалічили.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 xml:space="preserve">-Що ти </w:t>
      </w:r>
      <w:proofErr w:type="spellStart"/>
      <w:r w:rsidRPr="00366550">
        <w:rPr>
          <w:rStyle w:val="t286pc"/>
        </w:rPr>
        <w:t>мелеш</w:t>
      </w:r>
      <w:proofErr w:type="spellEnd"/>
      <w:r w:rsidR="00C90D88" w:rsidRPr="00366550">
        <w:rPr>
          <w:rStyle w:val="t286pc"/>
        </w:rPr>
        <w:t>, дурню</w:t>
      </w:r>
      <w:r w:rsidRPr="00366550">
        <w:rPr>
          <w:rStyle w:val="t286pc"/>
        </w:rPr>
        <w:t>?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-Ти не можеш без образ?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Я розумію, що перегинаю палицю  й даю надію одному з найулюбленіших гравців підпільного казино Києва:</w:t>
      </w:r>
    </w:p>
    <w:p w:rsidR="00E700C0" w:rsidRPr="00366550" w:rsidRDefault="00AE0846" w:rsidP="008556D4">
      <w:pPr>
        <w:rPr>
          <w:rStyle w:val="t286pc"/>
        </w:rPr>
      </w:pPr>
      <w:r w:rsidRPr="00366550">
        <w:rPr>
          <w:rStyle w:val="t286pc"/>
        </w:rPr>
        <w:tab/>
      </w:r>
      <w:r w:rsidR="00E700C0" w:rsidRPr="00366550">
        <w:rPr>
          <w:rStyle w:val="t286pc"/>
        </w:rPr>
        <w:t xml:space="preserve">-Ти  можеш знову позичити у мене грошей. </w:t>
      </w:r>
    </w:p>
    <w:p w:rsidR="00E700C0" w:rsidRPr="00366550" w:rsidRDefault="00E700C0" w:rsidP="008556D4">
      <w:pPr>
        <w:rPr>
          <w:rStyle w:val="t286pc"/>
        </w:rPr>
      </w:pPr>
      <w:r w:rsidRPr="00366550">
        <w:rPr>
          <w:rStyle w:val="t286pc"/>
        </w:rPr>
        <w:tab/>
        <w:t>-Та ти що? А скільки?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>-Знову мішок.</w:t>
      </w:r>
    </w:p>
    <w:p w:rsidR="00392852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 xml:space="preserve">-Я згоден. </w:t>
      </w:r>
      <w:proofErr w:type="spellStart"/>
      <w:r w:rsidRPr="00366550">
        <w:rPr>
          <w:rStyle w:val="t286pc"/>
        </w:rPr>
        <w:t>Давай</w:t>
      </w:r>
      <w:proofErr w:type="spellEnd"/>
      <w:r w:rsidRPr="00366550">
        <w:rPr>
          <w:rStyle w:val="t286pc"/>
        </w:rPr>
        <w:t xml:space="preserve"> я під’їду, заберу, доки ти не передумав. </w:t>
      </w:r>
    </w:p>
    <w:bookmarkEnd w:id="4"/>
    <w:p w:rsidR="008556D4" w:rsidRPr="00366550" w:rsidRDefault="00392852" w:rsidP="008556D4">
      <w:pPr>
        <w:rPr>
          <w:rStyle w:val="t286pc"/>
        </w:rPr>
      </w:pPr>
      <w:r w:rsidRPr="00366550">
        <w:rPr>
          <w:rStyle w:val="t286pc"/>
        </w:rPr>
        <w:tab/>
        <w:t xml:space="preserve">-Якщо </w:t>
      </w:r>
      <w:proofErr w:type="spellStart"/>
      <w:r w:rsidRPr="00366550">
        <w:rPr>
          <w:rStyle w:val="t286pc"/>
        </w:rPr>
        <w:t>виживеш</w:t>
      </w:r>
      <w:proofErr w:type="spellEnd"/>
      <w:r w:rsidRPr="00366550">
        <w:rPr>
          <w:rStyle w:val="t286pc"/>
        </w:rPr>
        <w:t xml:space="preserve"> у СБУ та </w:t>
      </w:r>
      <w:proofErr w:type="spellStart"/>
      <w:r w:rsidRPr="00366550">
        <w:rPr>
          <w:rStyle w:val="t286pc"/>
        </w:rPr>
        <w:t>наплетеш</w:t>
      </w:r>
      <w:proofErr w:type="spellEnd"/>
      <w:r w:rsidRPr="00366550">
        <w:rPr>
          <w:rStyle w:val="t286pc"/>
        </w:rPr>
        <w:t xml:space="preserve"> їм казок</w:t>
      </w:r>
      <w:r w:rsidR="00F65B70" w:rsidRPr="00366550">
        <w:rPr>
          <w:rStyle w:val="t286pc"/>
        </w:rPr>
        <w:t>,</w:t>
      </w:r>
      <w:r w:rsidRPr="00366550">
        <w:rPr>
          <w:rStyle w:val="t286pc"/>
        </w:rPr>
        <w:t xml:space="preserve"> як ти вмієш,  тоді й отримаєш. </w:t>
      </w:r>
    </w:p>
    <w:p w:rsidR="00F65B70" w:rsidRPr="00366550" w:rsidRDefault="00F65B70" w:rsidP="008556D4">
      <w:pPr>
        <w:rPr>
          <w:rStyle w:val="t286pc"/>
        </w:rPr>
      </w:pPr>
      <w:r w:rsidRPr="00366550">
        <w:rPr>
          <w:rStyle w:val="t286pc"/>
        </w:rPr>
        <w:tab/>
        <w:t>-Обдуриш?</w:t>
      </w:r>
    </w:p>
    <w:p w:rsidR="00F65B70" w:rsidRPr="00366550" w:rsidRDefault="00F65B70" w:rsidP="008556D4">
      <w:pPr>
        <w:rPr>
          <w:rStyle w:val="t286pc"/>
        </w:rPr>
      </w:pPr>
      <w:r w:rsidRPr="00366550">
        <w:rPr>
          <w:rStyle w:val="t286pc"/>
        </w:rPr>
        <w:tab/>
        <w:t xml:space="preserve">-Другий мішок у твоєї бабусі Галі, але без моєї команди або  підтвердження про мою смерть вона тобі його не дасть. </w:t>
      </w:r>
    </w:p>
    <w:p w:rsidR="00F65B70" w:rsidRPr="00366550" w:rsidRDefault="00F65B70" w:rsidP="008556D4">
      <w:pPr>
        <w:rPr>
          <w:rStyle w:val="t286pc"/>
        </w:rPr>
      </w:pPr>
      <w:r w:rsidRPr="00366550">
        <w:rPr>
          <w:rStyle w:val="t286pc"/>
        </w:rPr>
        <w:tab/>
        <w:t>-Ну</w:t>
      </w:r>
      <w:r w:rsidR="00184C92">
        <w:rPr>
          <w:rStyle w:val="t286pc"/>
        </w:rPr>
        <w:t>,</w:t>
      </w:r>
      <w:r w:rsidRPr="00366550">
        <w:rPr>
          <w:rStyle w:val="t286pc"/>
        </w:rPr>
        <w:t xml:space="preserve"> ти знову за своє.</w:t>
      </w:r>
    </w:p>
    <w:p w:rsidR="00C90D88" w:rsidRPr="00366550" w:rsidRDefault="00C90D88" w:rsidP="008556D4">
      <w:pPr>
        <w:rPr>
          <w:rStyle w:val="t286pc"/>
        </w:rPr>
      </w:pPr>
      <w:r w:rsidRPr="00366550">
        <w:rPr>
          <w:rStyle w:val="t286pc"/>
        </w:rPr>
        <w:tab/>
        <w:t xml:space="preserve">-За будь-яку ціну протримайся в СБУ до ранку. Десь годині о </w:t>
      </w:r>
      <w:r w:rsidR="00D13CA0">
        <w:rPr>
          <w:rStyle w:val="t286pc"/>
        </w:rPr>
        <w:t xml:space="preserve">дев’ятій </w:t>
      </w:r>
      <w:r w:rsidRPr="00366550">
        <w:rPr>
          <w:rStyle w:val="t286pc"/>
        </w:rPr>
        <w:t>все скінчиться.</w:t>
      </w:r>
    </w:p>
    <w:p w:rsidR="00C90D88" w:rsidRPr="00366550" w:rsidRDefault="00C90D88" w:rsidP="008556D4">
      <w:pPr>
        <w:rPr>
          <w:rStyle w:val="t286pc"/>
        </w:rPr>
      </w:pPr>
      <w:r w:rsidRPr="00366550">
        <w:rPr>
          <w:rStyle w:val="t286pc"/>
        </w:rPr>
        <w:tab/>
        <w:t>-</w:t>
      </w:r>
      <w:r w:rsidR="00184C92">
        <w:rPr>
          <w:rStyle w:val="t286pc"/>
        </w:rPr>
        <w:t>Вони мене хоч не приб’ють</w:t>
      </w:r>
      <w:r w:rsidRPr="00366550">
        <w:rPr>
          <w:rStyle w:val="t286pc"/>
        </w:rPr>
        <w:t xml:space="preserve">?  </w:t>
      </w:r>
    </w:p>
    <w:p w:rsidR="00F65B70" w:rsidRPr="00366550" w:rsidRDefault="00F65B70" w:rsidP="008556D4">
      <w:pPr>
        <w:rPr>
          <w:rStyle w:val="t286pc"/>
        </w:rPr>
      </w:pPr>
    </w:p>
    <w:p w:rsidR="000D37AA" w:rsidRPr="00366550" w:rsidRDefault="000D37AA" w:rsidP="00A4575D">
      <w:pPr>
        <w:jc w:val="center"/>
        <w:rPr>
          <w:rStyle w:val="t286pc"/>
        </w:rPr>
      </w:pPr>
      <w:r w:rsidRPr="00366550">
        <w:rPr>
          <w:rStyle w:val="t286pc"/>
        </w:rPr>
        <w:t xml:space="preserve">4. </w:t>
      </w:r>
      <w:r w:rsidR="00366550">
        <w:rPr>
          <w:rStyle w:val="t286pc"/>
        </w:rPr>
        <w:t xml:space="preserve">ГОЛІ </w:t>
      </w:r>
      <w:r w:rsidRPr="00366550">
        <w:rPr>
          <w:rStyle w:val="t286pc"/>
        </w:rPr>
        <w:t xml:space="preserve">НІЧНІ ПАСАЖИРИ </w:t>
      </w:r>
      <w:r w:rsidR="00C2701C" w:rsidRPr="00366550">
        <w:rPr>
          <w:rStyle w:val="t286pc"/>
        </w:rPr>
        <w:t>БУСА ТЦК</w:t>
      </w:r>
    </w:p>
    <w:p w:rsidR="00E85A82" w:rsidRPr="00366550" w:rsidRDefault="00E85A82" w:rsidP="00E23C6A">
      <w:pPr>
        <w:rPr>
          <w:rStyle w:val="t286pc"/>
        </w:rPr>
      </w:pPr>
      <w:r w:rsidRPr="00366550">
        <w:rPr>
          <w:rStyle w:val="t286pc"/>
        </w:rPr>
        <w:tab/>
        <w:t>Цього вечора я в ударі.</w:t>
      </w:r>
    </w:p>
    <w:p w:rsidR="00E85A82" w:rsidRPr="00366550" w:rsidRDefault="00E85A82" w:rsidP="00E23C6A">
      <w:pPr>
        <w:rPr>
          <w:rStyle w:val="t286pc"/>
        </w:rPr>
      </w:pPr>
      <w:r w:rsidRPr="00366550">
        <w:rPr>
          <w:rStyle w:val="t286pc"/>
        </w:rPr>
        <w:tab/>
        <w:t xml:space="preserve">Красномовством я можу позмагатися з </w:t>
      </w:r>
      <w:proofErr w:type="spellStart"/>
      <w:r w:rsidRPr="00366550">
        <w:rPr>
          <w:rStyle w:val="t286pc"/>
        </w:rPr>
        <w:t>Ціцероном</w:t>
      </w:r>
      <w:proofErr w:type="spellEnd"/>
      <w:r w:rsidRPr="00366550">
        <w:rPr>
          <w:rStyle w:val="t286pc"/>
        </w:rPr>
        <w:t xml:space="preserve">. </w:t>
      </w:r>
    </w:p>
    <w:p w:rsidR="00780FC2" w:rsidRPr="00366550" w:rsidRDefault="00E85A82" w:rsidP="00E23C6A">
      <w:pPr>
        <w:rPr>
          <w:rStyle w:val="t286pc"/>
        </w:rPr>
      </w:pPr>
      <w:r w:rsidRPr="00366550">
        <w:rPr>
          <w:rStyle w:val="t286pc"/>
        </w:rPr>
        <w:tab/>
        <w:t>Я</w:t>
      </w:r>
      <w:r w:rsidR="00815B5A" w:rsidRPr="00366550">
        <w:rPr>
          <w:rStyle w:val="t286pc"/>
        </w:rPr>
        <w:t xml:space="preserve"> з усієї сили зі скреготом розчиняю розсувні двері </w:t>
      </w:r>
      <w:proofErr w:type="spellStart"/>
      <w:r w:rsidR="00815B5A" w:rsidRPr="00366550">
        <w:rPr>
          <w:rStyle w:val="t286pc"/>
        </w:rPr>
        <w:t>буса</w:t>
      </w:r>
      <w:proofErr w:type="spellEnd"/>
      <w:r w:rsidR="000D37AA" w:rsidRPr="00366550">
        <w:rPr>
          <w:rStyle w:val="t286pc"/>
        </w:rPr>
        <w:t xml:space="preserve"> й</w:t>
      </w:r>
      <w:r w:rsidR="000675B0" w:rsidRPr="00366550">
        <w:rPr>
          <w:rStyle w:val="t286pc"/>
        </w:rPr>
        <w:t xml:space="preserve"> заштовхую </w:t>
      </w:r>
      <w:r w:rsidR="000D37AA" w:rsidRPr="00366550">
        <w:rPr>
          <w:rStyle w:val="t286pc"/>
        </w:rPr>
        <w:t>та</w:t>
      </w:r>
      <w:r w:rsidR="000675B0" w:rsidRPr="00366550">
        <w:rPr>
          <w:rStyle w:val="t286pc"/>
        </w:rPr>
        <w:t xml:space="preserve"> трамбую вервечку скованих кайданками нещасних людей </w:t>
      </w:r>
      <w:r w:rsidR="008C3A2E" w:rsidRPr="00366550">
        <w:rPr>
          <w:rStyle w:val="t286pc"/>
        </w:rPr>
        <w:t xml:space="preserve">в </w:t>
      </w:r>
      <w:r w:rsidR="000675B0" w:rsidRPr="00366550">
        <w:rPr>
          <w:rStyle w:val="t286pc"/>
        </w:rPr>
        <w:t>тісному салоні найменшого мікроавтобус</w:t>
      </w:r>
      <w:r w:rsidR="001753AF" w:rsidRPr="00366550">
        <w:rPr>
          <w:rStyle w:val="t286pc"/>
        </w:rPr>
        <w:t>а</w:t>
      </w:r>
      <w:r w:rsidR="000675B0" w:rsidRPr="00366550">
        <w:rPr>
          <w:rStyle w:val="t286pc"/>
        </w:rPr>
        <w:t>, який є у нашому ТЦК.</w:t>
      </w:r>
      <w:r w:rsidR="008541CD" w:rsidRPr="00366550">
        <w:rPr>
          <w:rStyle w:val="t286pc"/>
        </w:rPr>
        <w:t xml:space="preserve"> Так у </w:t>
      </w:r>
      <w:r w:rsidR="008C3A2E" w:rsidRPr="00366550">
        <w:rPr>
          <w:rStyle w:val="t286pc"/>
        </w:rPr>
        <w:t>ланцюг</w:t>
      </w:r>
      <w:r w:rsidR="008541CD" w:rsidRPr="00366550">
        <w:rPr>
          <w:rStyle w:val="t286pc"/>
        </w:rPr>
        <w:t xml:space="preserve">ах рабовласники водили свій живий товар. Я бачив щось подібне </w:t>
      </w:r>
      <w:r w:rsidR="00994993" w:rsidRPr="00366550">
        <w:rPr>
          <w:rStyle w:val="t286pc"/>
        </w:rPr>
        <w:t xml:space="preserve">й </w:t>
      </w:r>
      <w:r w:rsidR="008541CD" w:rsidRPr="00366550">
        <w:rPr>
          <w:rStyle w:val="t286pc"/>
        </w:rPr>
        <w:t xml:space="preserve">на відео з метро в Японії – там у години пік спеціальні працівники трамбували й ущільнювали пасажирів  у вагонах. </w:t>
      </w:r>
      <w:r w:rsidR="000675B0" w:rsidRPr="00366550">
        <w:rPr>
          <w:rStyle w:val="t286pc"/>
        </w:rPr>
        <w:t xml:space="preserve"> </w:t>
      </w:r>
      <w:r w:rsidR="00780FC2" w:rsidRPr="00366550">
        <w:rPr>
          <w:rStyle w:val="t286pc"/>
        </w:rPr>
        <w:t xml:space="preserve">Вервечка корупціонерів нагадує відому картину «Сліпі ведуть сліпих». </w:t>
      </w:r>
    </w:p>
    <w:p w:rsidR="000675B0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lastRenderedPageBreak/>
        <w:tab/>
        <w:t>Як ці люди керують Україною?</w:t>
      </w:r>
      <w:r w:rsidR="000675B0" w:rsidRPr="00366550">
        <w:rPr>
          <w:rStyle w:val="t286pc"/>
        </w:rPr>
        <w:t xml:space="preserve"> </w:t>
      </w:r>
    </w:p>
    <w:p w:rsidR="00780FC2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tab/>
        <w:t>Я кричу:</w:t>
      </w:r>
    </w:p>
    <w:p w:rsidR="00780FC2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tab/>
        <w:t xml:space="preserve">-Щільніше! Щільніше! </w:t>
      </w:r>
    </w:p>
    <w:p w:rsidR="00FC6C3B" w:rsidRPr="00366550" w:rsidRDefault="00815B5A" w:rsidP="00E23C6A">
      <w:pPr>
        <w:rPr>
          <w:rStyle w:val="t286pc"/>
        </w:rPr>
      </w:pPr>
      <w:r w:rsidRPr="00366550">
        <w:rPr>
          <w:rStyle w:val="t286pc"/>
        </w:rPr>
        <w:tab/>
        <w:t xml:space="preserve">Злива з громом заглушує мої слова й звуки. Навіть якщо хто й почує скрегіт старих  дверей, то </w:t>
      </w:r>
      <w:proofErr w:type="spellStart"/>
      <w:r w:rsidRPr="00366550">
        <w:rPr>
          <w:rStyle w:val="t286pc"/>
        </w:rPr>
        <w:t>сприйме</w:t>
      </w:r>
      <w:proofErr w:type="spellEnd"/>
      <w:r w:rsidRPr="00366550">
        <w:rPr>
          <w:rStyle w:val="t286pc"/>
        </w:rPr>
        <w:t xml:space="preserve"> це за </w:t>
      </w:r>
      <w:r w:rsidR="009038FD" w:rsidRPr="00366550">
        <w:rPr>
          <w:rStyle w:val="t286pc"/>
        </w:rPr>
        <w:t>гурко</w:t>
      </w:r>
      <w:r w:rsidRPr="00366550">
        <w:rPr>
          <w:rStyle w:val="t286pc"/>
        </w:rPr>
        <w:t xml:space="preserve">ти грому. </w:t>
      </w:r>
    </w:p>
    <w:p w:rsidR="00E85A82" w:rsidRPr="00366550" w:rsidRDefault="00E85A82" w:rsidP="00E23C6A">
      <w:pPr>
        <w:rPr>
          <w:rStyle w:val="t286pc"/>
        </w:rPr>
      </w:pPr>
      <w:r w:rsidRPr="00366550">
        <w:rPr>
          <w:rStyle w:val="t286pc"/>
        </w:rPr>
        <w:tab/>
        <w:t>Я відчуваю себе роком</w:t>
      </w:r>
      <w:r w:rsidR="00815B5A" w:rsidRPr="00366550">
        <w:rPr>
          <w:rStyle w:val="t286pc"/>
        </w:rPr>
        <w:t xml:space="preserve"> </w:t>
      </w:r>
      <w:proofErr w:type="spellStart"/>
      <w:r w:rsidR="00815B5A" w:rsidRPr="00366550">
        <w:rPr>
          <w:rStyle w:val="t286pc"/>
        </w:rPr>
        <w:t>топ</w:t>
      </w:r>
      <w:r w:rsidR="00184C92">
        <w:rPr>
          <w:rStyle w:val="t286pc"/>
        </w:rPr>
        <w:t>політи</w:t>
      </w:r>
      <w:r w:rsidR="00815B5A" w:rsidRPr="00366550">
        <w:rPr>
          <w:rStyle w:val="t286pc"/>
        </w:rPr>
        <w:t>ків</w:t>
      </w:r>
      <w:proofErr w:type="spellEnd"/>
      <w:r w:rsidRPr="00366550">
        <w:rPr>
          <w:rStyle w:val="t286pc"/>
        </w:rPr>
        <w:t xml:space="preserve">. Я – кат їхніх душ. </w:t>
      </w:r>
    </w:p>
    <w:p w:rsidR="002F2E7E" w:rsidRPr="00366550" w:rsidRDefault="00F953FE" w:rsidP="00E23C6A">
      <w:pPr>
        <w:rPr>
          <w:rStyle w:val="t286pc"/>
        </w:rPr>
      </w:pPr>
      <w:r w:rsidRPr="00366550">
        <w:rPr>
          <w:rStyle w:val="t286pc"/>
        </w:rPr>
        <w:tab/>
        <w:t>Бідолашні ч</w:t>
      </w:r>
      <w:r w:rsidR="008C3A2E" w:rsidRPr="00366550">
        <w:rPr>
          <w:rStyle w:val="t286pc"/>
        </w:rPr>
        <w:t>оловіки</w:t>
      </w:r>
      <w:r w:rsidRPr="00366550">
        <w:rPr>
          <w:rStyle w:val="t286pc"/>
        </w:rPr>
        <w:t xml:space="preserve"> не можуть стати в повен зріст.</w:t>
      </w:r>
      <w:r w:rsidR="00994993" w:rsidRPr="00366550">
        <w:rPr>
          <w:rStyle w:val="t286pc"/>
        </w:rPr>
        <w:t xml:space="preserve"> </w:t>
      </w:r>
    </w:p>
    <w:p w:rsidR="00504714" w:rsidRPr="00366550" w:rsidRDefault="002F2E7E" w:rsidP="00E23C6A">
      <w:pPr>
        <w:rPr>
          <w:rStyle w:val="t286pc"/>
        </w:rPr>
      </w:pPr>
      <w:r w:rsidRPr="00366550">
        <w:rPr>
          <w:rStyle w:val="t286pc"/>
        </w:rPr>
        <w:tab/>
      </w:r>
      <w:r w:rsidR="00994993" w:rsidRPr="00366550">
        <w:rPr>
          <w:rStyle w:val="t286pc"/>
        </w:rPr>
        <w:t>Салон низький і короткий.</w:t>
      </w:r>
      <w:r w:rsidR="00F953FE" w:rsidRPr="00366550">
        <w:rPr>
          <w:rStyle w:val="t286pc"/>
        </w:rPr>
        <w:t xml:space="preserve"> Їм доводиться </w:t>
      </w:r>
      <w:r w:rsidR="00270AE1" w:rsidRPr="00366550">
        <w:rPr>
          <w:rStyle w:val="t286pc"/>
        </w:rPr>
        <w:t>пад</w:t>
      </w:r>
      <w:r w:rsidR="00F953FE" w:rsidRPr="00366550">
        <w:rPr>
          <w:rStyle w:val="t286pc"/>
        </w:rPr>
        <w:t xml:space="preserve">ати на коліна, нахилятися. Чоловіки починають сидіти один на одному та </w:t>
      </w:r>
      <w:proofErr w:type="spellStart"/>
      <w:r w:rsidR="00F953FE" w:rsidRPr="00366550">
        <w:rPr>
          <w:rStyle w:val="t286pc"/>
        </w:rPr>
        <w:t>штовхатися</w:t>
      </w:r>
      <w:proofErr w:type="spellEnd"/>
      <w:r w:rsidR="00F953FE" w:rsidRPr="00366550">
        <w:rPr>
          <w:rStyle w:val="t286pc"/>
        </w:rPr>
        <w:t xml:space="preserve"> й битися. </w:t>
      </w:r>
      <w:r w:rsidR="00994993" w:rsidRPr="00366550">
        <w:rPr>
          <w:rStyle w:val="t286pc"/>
        </w:rPr>
        <w:t>Декому вдається підібрати коліна й прит</w:t>
      </w:r>
      <w:r w:rsidR="00504714" w:rsidRPr="00366550">
        <w:rPr>
          <w:rStyle w:val="t286pc"/>
        </w:rPr>
        <w:t>и</w:t>
      </w:r>
      <w:r w:rsidR="00994993" w:rsidRPr="00366550">
        <w:rPr>
          <w:rStyle w:val="t286pc"/>
        </w:rPr>
        <w:t xml:space="preserve">снути </w:t>
      </w:r>
      <w:r w:rsidR="00276FFF" w:rsidRPr="00366550">
        <w:rPr>
          <w:rStyle w:val="t286pc"/>
        </w:rPr>
        <w:t>п</w:t>
      </w:r>
      <w:r w:rsidR="00994993" w:rsidRPr="00366550">
        <w:rPr>
          <w:rStyle w:val="t286pc"/>
        </w:rPr>
        <w:t xml:space="preserve">ідборіддя до грудей. </w:t>
      </w:r>
      <w:r w:rsidR="00270AE1" w:rsidRPr="00366550">
        <w:rPr>
          <w:rStyle w:val="t286pc"/>
        </w:rPr>
        <w:t xml:space="preserve">Невдовзі втомляться й лежатимуть штабелями. </w:t>
      </w:r>
      <w:r w:rsidR="00504714" w:rsidRPr="00366550">
        <w:rPr>
          <w:rStyle w:val="t286pc"/>
        </w:rPr>
        <w:t xml:space="preserve">На думку спадає казка про рукавичку, в яку набилася купа звірів. </w:t>
      </w:r>
    </w:p>
    <w:p w:rsidR="00C40A4F" w:rsidRPr="00366550" w:rsidRDefault="00C40A4F" w:rsidP="00E23C6A">
      <w:pPr>
        <w:rPr>
          <w:rStyle w:val="t286pc"/>
        </w:rPr>
      </w:pPr>
      <w:r w:rsidRPr="00366550">
        <w:rPr>
          <w:rStyle w:val="t286pc"/>
        </w:rPr>
        <w:tab/>
        <w:t xml:space="preserve">Одного починає нудити. </w:t>
      </w:r>
    </w:p>
    <w:p w:rsidR="00C40A4F" w:rsidRPr="00366550" w:rsidRDefault="002F2E7E" w:rsidP="00E23C6A">
      <w:pPr>
        <w:rPr>
          <w:rStyle w:val="t286pc"/>
        </w:rPr>
      </w:pPr>
      <w:r w:rsidRPr="00366550">
        <w:rPr>
          <w:rStyle w:val="t286pc"/>
        </w:rPr>
        <w:tab/>
        <w:t xml:space="preserve">Салон наповнюється запахом чоловічих тіл і перегаром. </w:t>
      </w:r>
    </w:p>
    <w:p w:rsidR="002F2E7E" w:rsidRPr="00366550" w:rsidRDefault="002F2E7E" w:rsidP="00E23C6A">
      <w:pPr>
        <w:rPr>
          <w:rStyle w:val="t286pc"/>
        </w:rPr>
      </w:pPr>
      <w:r w:rsidRPr="00366550">
        <w:rPr>
          <w:rStyle w:val="t286pc"/>
        </w:rPr>
        <w:tab/>
        <w:t>Про екологі</w:t>
      </w:r>
      <w:r w:rsidR="009038FD" w:rsidRPr="00366550">
        <w:rPr>
          <w:rStyle w:val="t286pc"/>
        </w:rPr>
        <w:t>ю</w:t>
      </w:r>
      <w:r w:rsidRPr="00366550">
        <w:rPr>
          <w:rStyle w:val="t286pc"/>
        </w:rPr>
        <w:t xml:space="preserve"> я якось не подумав.</w:t>
      </w:r>
    </w:p>
    <w:p w:rsidR="00C40A4F" w:rsidRPr="00366550" w:rsidRDefault="00C40A4F" w:rsidP="00E23C6A">
      <w:pPr>
        <w:rPr>
          <w:rStyle w:val="t286pc"/>
        </w:rPr>
      </w:pPr>
      <w:r w:rsidRPr="00366550">
        <w:rPr>
          <w:rStyle w:val="t286pc"/>
        </w:rPr>
        <w:tab/>
        <w:t xml:space="preserve">Всього не передбачиш.   </w:t>
      </w:r>
    </w:p>
    <w:p w:rsidR="00994993" w:rsidRPr="00366550" w:rsidRDefault="00DD2E3A" w:rsidP="00E23C6A">
      <w:pPr>
        <w:rPr>
          <w:rStyle w:val="t286pc"/>
        </w:rPr>
      </w:pPr>
      <w:r w:rsidRPr="00366550">
        <w:rPr>
          <w:rStyle w:val="t286pc"/>
        </w:rPr>
        <w:tab/>
        <w:t>Про бунт не може бути й мови.</w:t>
      </w:r>
    </w:p>
    <w:p w:rsidR="00DD2E3A" w:rsidRPr="00366550" w:rsidRDefault="00DD2E3A" w:rsidP="00E23C6A">
      <w:pPr>
        <w:rPr>
          <w:rStyle w:val="t286pc"/>
        </w:rPr>
      </w:pPr>
      <w:r w:rsidRPr="00366550">
        <w:rPr>
          <w:rStyle w:val="t286pc"/>
        </w:rPr>
        <w:tab/>
        <w:t>Арештантів на колесах засмоктує чорна дірка – кратер Везуві</w:t>
      </w:r>
      <w:r w:rsidR="009038FD" w:rsidRPr="00366550">
        <w:rPr>
          <w:rStyle w:val="t286pc"/>
        </w:rPr>
        <w:t>й</w:t>
      </w:r>
      <w:r w:rsidRPr="00366550">
        <w:rPr>
          <w:rStyle w:val="t286pc"/>
        </w:rPr>
        <w:t xml:space="preserve">. </w:t>
      </w:r>
    </w:p>
    <w:p w:rsidR="00A3495D" w:rsidRPr="00366550" w:rsidRDefault="00A3495D" w:rsidP="00A3495D">
      <w:pPr>
        <w:rPr>
          <w:rStyle w:val="t286pc"/>
        </w:rPr>
      </w:pPr>
      <w:r w:rsidRPr="00366550">
        <w:rPr>
          <w:rStyle w:val="t286pc"/>
        </w:rPr>
        <w:tab/>
        <w:t xml:space="preserve">У двір </w:t>
      </w:r>
      <w:r w:rsidR="00C90D88" w:rsidRPr="00366550">
        <w:rPr>
          <w:rStyle w:val="t286pc"/>
        </w:rPr>
        <w:t xml:space="preserve">недоречно </w:t>
      </w:r>
      <w:r w:rsidRPr="00366550">
        <w:rPr>
          <w:rStyle w:val="t286pc"/>
        </w:rPr>
        <w:t xml:space="preserve">заходить двоє </w:t>
      </w:r>
      <w:proofErr w:type="spellStart"/>
      <w:r w:rsidRPr="00366550">
        <w:rPr>
          <w:rStyle w:val="t286pc"/>
        </w:rPr>
        <w:t>поліціянтів</w:t>
      </w:r>
      <w:proofErr w:type="spellEnd"/>
      <w:r w:rsidR="00C90D88" w:rsidRPr="00366550">
        <w:rPr>
          <w:rStyle w:val="t286pc"/>
        </w:rPr>
        <w:t xml:space="preserve"> у дощових плащах і бачать купу голих чоловіків у мікроавтобусі. </w:t>
      </w:r>
      <w:r w:rsidRPr="00366550">
        <w:rPr>
          <w:rStyle w:val="t286pc"/>
        </w:rPr>
        <w:t xml:space="preserve"> </w:t>
      </w:r>
    </w:p>
    <w:p w:rsidR="00A3495D" w:rsidRPr="00366550" w:rsidRDefault="00A3495D" w:rsidP="00A3495D">
      <w:pPr>
        <w:rPr>
          <w:rStyle w:val="t286pc"/>
        </w:rPr>
      </w:pPr>
      <w:r w:rsidRPr="00366550">
        <w:rPr>
          <w:rStyle w:val="t286pc"/>
        </w:rPr>
        <w:tab/>
        <w:t xml:space="preserve">Я  </w:t>
      </w:r>
      <w:r w:rsidR="009038FD" w:rsidRPr="00366550">
        <w:rPr>
          <w:rStyle w:val="t286pc"/>
        </w:rPr>
        <w:t>діста</w:t>
      </w:r>
      <w:r w:rsidRPr="00366550">
        <w:rPr>
          <w:rStyle w:val="t286pc"/>
        </w:rPr>
        <w:t>ю дві гран</w:t>
      </w:r>
      <w:r w:rsidR="009038FD" w:rsidRPr="00366550">
        <w:rPr>
          <w:rStyle w:val="t286pc"/>
        </w:rPr>
        <w:t>а</w:t>
      </w:r>
      <w:r w:rsidRPr="00366550">
        <w:rPr>
          <w:rStyle w:val="t286pc"/>
        </w:rPr>
        <w:t xml:space="preserve">ти, </w:t>
      </w:r>
      <w:r w:rsidR="009038FD" w:rsidRPr="00366550">
        <w:rPr>
          <w:rStyle w:val="t286pc"/>
        </w:rPr>
        <w:t>висмику</w:t>
      </w:r>
      <w:r w:rsidRPr="00366550">
        <w:rPr>
          <w:rStyle w:val="t286pc"/>
        </w:rPr>
        <w:t xml:space="preserve">ю з них </w:t>
      </w:r>
      <w:r w:rsidR="009038FD" w:rsidRPr="00366550">
        <w:rPr>
          <w:rStyle w:val="t286pc"/>
        </w:rPr>
        <w:t>чеку</w:t>
      </w:r>
      <w:r w:rsidRPr="00366550">
        <w:rPr>
          <w:rStyle w:val="t286pc"/>
        </w:rPr>
        <w:t xml:space="preserve"> </w:t>
      </w:r>
      <w:r w:rsidR="009038FD" w:rsidRPr="00366550">
        <w:rPr>
          <w:rStyle w:val="t286pc"/>
        </w:rPr>
        <w:t>й</w:t>
      </w:r>
      <w:r w:rsidRPr="00366550">
        <w:rPr>
          <w:rStyle w:val="t286pc"/>
        </w:rPr>
        <w:t xml:space="preserve"> кидаю в патрульних та кричу:</w:t>
      </w:r>
    </w:p>
    <w:p w:rsidR="00A3495D" w:rsidRPr="00366550" w:rsidRDefault="00A3495D" w:rsidP="00A3495D">
      <w:pPr>
        <w:rPr>
          <w:rStyle w:val="t286pc"/>
        </w:rPr>
      </w:pPr>
      <w:r w:rsidRPr="00366550">
        <w:rPr>
          <w:rStyle w:val="t286pc"/>
        </w:rPr>
        <w:tab/>
        <w:t>-Граната! Тікай!</w:t>
      </w:r>
    </w:p>
    <w:p w:rsidR="00A3495D" w:rsidRPr="00366550" w:rsidRDefault="00A3495D" w:rsidP="00A3495D">
      <w:pPr>
        <w:rPr>
          <w:rStyle w:val="t286pc"/>
        </w:rPr>
      </w:pPr>
      <w:r w:rsidRPr="00366550">
        <w:rPr>
          <w:rStyle w:val="t286pc"/>
        </w:rPr>
        <w:tab/>
        <w:t xml:space="preserve">Два потужні вибухи й спалахи гранат перебивають звуки грози й прокочуються двором. </w:t>
      </w:r>
    </w:p>
    <w:p w:rsidR="00C90D88" w:rsidRPr="00366550" w:rsidRDefault="00C90D88" w:rsidP="00A3495D">
      <w:pPr>
        <w:rPr>
          <w:rStyle w:val="t286pc"/>
        </w:rPr>
      </w:pPr>
      <w:r w:rsidRPr="00366550">
        <w:rPr>
          <w:rStyle w:val="t286pc"/>
        </w:rPr>
        <w:tab/>
      </w:r>
      <w:proofErr w:type="spellStart"/>
      <w:r w:rsidRPr="00366550">
        <w:rPr>
          <w:rStyle w:val="t286pc"/>
        </w:rPr>
        <w:t>Поліціянти</w:t>
      </w:r>
      <w:proofErr w:type="spellEnd"/>
      <w:r w:rsidRPr="00366550">
        <w:rPr>
          <w:rStyle w:val="t286pc"/>
        </w:rPr>
        <w:t xml:space="preserve"> втікають. </w:t>
      </w:r>
    </w:p>
    <w:p w:rsidR="00994993" w:rsidRPr="00366550" w:rsidRDefault="00994993" w:rsidP="00E23C6A">
      <w:pPr>
        <w:rPr>
          <w:rStyle w:val="t286pc"/>
        </w:rPr>
      </w:pPr>
      <w:r w:rsidRPr="00366550">
        <w:rPr>
          <w:rStyle w:val="t286pc"/>
        </w:rPr>
        <w:tab/>
        <w:t>Я з</w:t>
      </w:r>
      <w:r w:rsidR="002F2E7E" w:rsidRPr="00366550">
        <w:rPr>
          <w:rStyle w:val="t286pc"/>
        </w:rPr>
        <w:t xml:space="preserve"> гуркотом зачиняю двері </w:t>
      </w:r>
      <w:r w:rsidR="009038FD" w:rsidRPr="00366550">
        <w:rPr>
          <w:rStyle w:val="t286pc"/>
        </w:rPr>
        <w:t>й</w:t>
      </w:r>
      <w:r w:rsidR="002F2E7E" w:rsidRPr="00366550">
        <w:rPr>
          <w:rStyle w:val="t286pc"/>
        </w:rPr>
        <w:t xml:space="preserve"> з</w:t>
      </w:r>
      <w:r w:rsidRPr="00366550">
        <w:rPr>
          <w:rStyle w:val="t286pc"/>
        </w:rPr>
        <w:t xml:space="preserve">аходжу на місце воді, натискую кнопку й блокую замки на дверях. </w:t>
      </w:r>
      <w:r w:rsidR="002F2E7E" w:rsidRPr="00366550">
        <w:rPr>
          <w:rStyle w:val="t286pc"/>
        </w:rPr>
        <w:t>Вода стікає з мене як з водопровідної труби. Вся каб</w:t>
      </w:r>
      <w:r w:rsidR="00276FFF" w:rsidRPr="00366550">
        <w:rPr>
          <w:rStyle w:val="t286pc"/>
        </w:rPr>
        <w:t>і</w:t>
      </w:r>
      <w:r w:rsidR="002F2E7E" w:rsidRPr="00366550">
        <w:rPr>
          <w:rStyle w:val="t286pc"/>
        </w:rPr>
        <w:t xml:space="preserve">на у воді. </w:t>
      </w:r>
    </w:p>
    <w:p w:rsidR="00A3495D" w:rsidRPr="00366550" w:rsidRDefault="00A3495D" w:rsidP="00E23C6A">
      <w:pPr>
        <w:rPr>
          <w:rStyle w:val="t286pc"/>
        </w:rPr>
      </w:pPr>
      <w:r w:rsidRPr="00366550">
        <w:rPr>
          <w:rStyle w:val="t286pc"/>
        </w:rPr>
        <w:tab/>
        <w:t>Найсміливіший подає голос з  салону:</w:t>
      </w:r>
    </w:p>
    <w:p w:rsidR="00A3495D" w:rsidRPr="00366550" w:rsidRDefault="00A3495D" w:rsidP="00E23C6A">
      <w:pPr>
        <w:rPr>
          <w:rStyle w:val="t286pc"/>
        </w:rPr>
      </w:pPr>
      <w:r w:rsidRPr="00366550">
        <w:rPr>
          <w:rStyle w:val="t286pc"/>
        </w:rPr>
        <w:tab/>
        <w:t>-Ви Печерський маніяк?</w:t>
      </w:r>
    </w:p>
    <w:p w:rsidR="00E53903" w:rsidRPr="00366550" w:rsidRDefault="00FC6C3B" w:rsidP="00E53903">
      <w:pPr>
        <w:rPr>
          <w:rStyle w:val="t286pc"/>
        </w:rPr>
      </w:pPr>
      <w:r w:rsidRPr="00366550">
        <w:rPr>
          <w:rStyle w:val="t286pc"/>
        </w:rPr>
        <w:tab/>
      </w:r>
      <w:r w:rsidRPr="00366550">
        <w:rPr>
          <w:rStyle w:val="t286pc"/>
          <w:lang w:val="ru-RU"/>
        </w:rPr>
        <w:t>-</w:t>
      </w:r>
      <w:proofErr w:type="spellStart"/>
      <w:r w:rsidR="00A3495D" w:rsidRPr="00366550">
        <w:rPr>
          <w:rStyle w:val="t286pc"/>
          <w:lang w:val="ru-RU"/>
        </w:rPr>
        <w:t>Ні</w:t>
      </w:r>
      <w:proofErr w:type="spellEnd"/>
      <w:r w:rsidR="00A3495D" w:rsidRPr="00366550">
        <w:rPr>
          <w:rStyle w:val="t286pc"/>
          <w:lang w:val="ru-RU"/>
        </w:rPr>
        <w:t xml:space="preserve">, </w:t>
      </w:r>
      <w:proofErr w:type="spellStart"/>
      <w:r w:rsidR="00A3495D" w:rsidRPr="00366550">
        <w:rPr>
          <w:rStyle w:val="t286pc"/>
          <w:lang w:val="ru-RU"/>
        </w:rPr>
        <w:t>м</w:t>
      </w:r>
      <w:r w:rsidRPr="00366550">
        <w:rPr>
          <w:rStyle w:val="t286pc"/>
          <w:lang w:val="ru-RU"/>
        </w:rPr>
        <w:t>о</w:t>
      </w:r>
      <w:r w:rsidR="00E85A82" w:rsidRPr="00366550">
        <w:rPr>
          <w:rStyle w:val="t286pc"/>
          <w:lang w:val="ru-RU"/>
        </w:rPr>
        <w:t>ї</w:t>
      </w:r>
      <w:proofErr w:type="spellEnd"/>
      <w:r w:rsidRPr="00366550">
        <w:rPr>
          <w:rStyle w:val="t286pc"/>
          <w:lang w:val="ru-RU"/>
        </w:rPr>
        <w:t xml:space="preserve"> </w:t>
      </w:r>
      <w:proofErr w:type="spellStart"/>
      <w:r w:rsidR="00E53903" w:rsidRPr="00366550">
        <w:rPr>
          <w:rStyle w:val="t286pc"/>
          <w:lang w:val="ru-RU"/>
        </w:rPr>
        <w:t>шановні</w:t>
      </w:r>
      <w:proofErr w:type="spellEnd"/>
      <w:r w:rsidR="00E53903" w:rsidRPr="00366550">
        <w:rPr>
          <w:rStyle w:val="t286pc"/>
          <w:lang w:val="ru-RU"/>
        </w:rPr>
        <w:t xml:space="preserve"> </w:t>
      </w:r>
      <w:proofErr w:type="spellStart"/>
      <w:r w:rsidRPr="00366550">
        <w:rPr>
          <w:rStyle w:val="t286pc"/>
          <w:lang w:val="ru-RU"/>
        </w:rPr>
        <w:t>друзі</w:t>
      </w:r>
      <w:proofErr w:type="spellEnd"/>
      <w:r w:rsidR="00E85A82" w:rsidRPr="00366550">
        <w:rPr>
          <w:rStyle w:val="t286pc"/>
          <w:lang w:val="ru-RU"/>
        </w:rPr>
        <w:t xml:space="preserve"> з </w:t>
      </w:r>
      <w:proofErr w:type="spellStart"/>
      <w:r w:rsidR="00E85A82" w:rsidRPr="00366550">
        <w:rPr>
          <w:rStyle w:val="t286pc"/>
          <w:lang w:val="ru-RU"/>
        </w:rPr>
        <w:t>Печерських</w:t>
      </w:r>
      <w:proofErr w:type="spellEnd"/>
      <w:r w:rsidR="00E85A82" w:rsidRPr="00366550">
        <w:rPr>
          <w:rStyle w:val="t286pc"/>
          <w:lang w:val="ru-RU"/>
        </w:rPr>
        <w:t xml:space="preserve"> </w:t>
      </w:r>
      <w:proofErr w:type="spellStart"/>
      <w:r w:rsidR="00E85A82" w:rsidRPr="00366550">
        <w:rPr>
          <w:rStyle w:val="t286pc"/>
          <w:lang w:val="ru-RU"/>
        </w:rPr>
        <w:t>пагорбів</w:t>
      </w:r>
      <w:proofErr w:type="spellEnd"/>
      <w:r w:rsidR="00A3495D" w:rsidRPr="00366550">
        <w:rPr>
          <w:rStyle w:val="t286pc"/>
          <w:lang w:val="ru-RU"/>
        </w:rPr>
        <w:t xml:space="preserve">. Я </w:t>
      </w:r>
      <w:proofErr w:type="spellStart"/>
      <w:r w:rsidR="00A3495D" w:rsidRPr="00366550">
        <w:rPr>
          <w:rStyle w:val="t286pc"/>
          <w:lang w:val="ru-RU"/>
        </w:rPr>
        <w:t>ще</w:t>
      </w:r>
      <w:proofErr w:type="spellEnd"/>
      <w:r w:rsidR="00A3495D" w:rsidRPr="00366550">
        <w:rPr>
          <w:rStyle w:val="t286pc"/>
          <w:lang w:val="ru-RU"/>
        </w:rPr>
        <w:t xml:space="preserve"> </w:t>
      </w:r>
      <w:proofErr w:type="spellStart"/>
      <w:r w:rsidR="00A3495D" w:rsidRPr="00366550">
        <w:rPr>
          <w:rStyle w:val="t286pc"/>
          <w:lang w:val="ru-RU"/>
        </w:rPr>
        <w:t>гірший</w:t>
      </w:r>
      <w:proofErr w:type="spellEnd"/>
      <w:r w:rsidR="00A3495D" w:rsidRPr="00366550">
        <w:rPr>
          <w:rStyle w:val="t286pc"/>
          <w:lang w:val="ru-RU"/>
        </w:rPr>
        <w:t xml:space="preserve"> </w:t>
      </w:r>
      <w:proofErr w:type="spellStart"/>
      <w:r w:rsidR="00A3495D" w:rsidRPr="00366550">
        <w:rPr>
          <w:rStyle w:val="t286pc"/>
          <w:lang w:val="ru-RU"/>
        </w:rPr>
        <w:t>від</w:t>
      </w:r>
      <w:proofErr w:type="spellEnd"/>
      <w:r w:rsidR="00A3495D" w:rsidRPr="00366550">
        <w:rPr>
          <w:rStyle w:val="t286pc"/>
          <w:lang w:val="ru-RU"/>
        </w:rPr>
        <w:t xml:space="preserve"> </w:t>
      </w:r>
      <w:proofErr w:type="spellStart"/>
      <w:r w:rsidR="00A3495D" w:rsidRPr="00366550">
        <w:rPr>
          <w:rStyle w:val="t286pc"/>
          <w:lang w:val="ru-RU"/>
        </w:rPr>
        <w:t>Печерського</w:t>
      </w:r>
      <w:proofErr w:type="spellEnd"/>
      <w:r w:rsidR="00A3495D" w:rsidRPr="00366550">
        <w:rPr>
          <w:rStyle w:val="t286pc"/>
          <w:lang w:val="ru-RU"/>
        </w:rPr>
        <w:t xml:space="preserve"> </w:t>
      </w:r>
      <w:proofErr w:type="spellStart"/>
      <w:r w:rsidR="00A3495D" w:rsidRPr="00366550">
        <w:rPr>
          <w:rStyle w:val="t286pc"/>
          <w:lang w:val="ru-RU"/>
        </w:rPr>
        <w:t>маніяка</w:t>
      </w:r>
      <w:proofErr w:type="spellEnd"/>
      <w:r w:rsidR="00A3495D" w:rsidRPr="00366550">
        <w:rPr>
          <w:rStyle w:val="t286pc"/>
          <w:lang w:val="ru-RU"/>
        </w:rPr>
        <w:t xml:space="preserve">. </w:t>
      </w:r>
      <w:r w:rsidR="00E53903" w:rsidRPr="00366550">
        <w:rPr>
          <w:rStyle w:val="t286pc"/>
          <w:lang w:val="ru-RU"/>
        </w:rPr>
        <w:t xml:space="preserve"> </w:t>
      </w:r>
      <w:r w:rsidR="00A3495D" w:rsidRPr="00366550">
        <w:rPr>
          <w:rStyle w:val="t286pc"/>
          <w:lang w:val="ru-RU"/>
        </w:rPr>
        <w:t xml:space="preserve">Я - </w:t>
      </w:r>
      <w:r w:rsidR="00A3495D" w:rsidRPr="00366550">
        <w:rPr>
          <w:rStyle w:val="t286pc"/>
        </w:rPr>
        <w:t>співробітник</w:t>
      </w:r>
      <w:r w:rsidR="00E53903" w:rsidRPr="00366550">
        <w:rPr>
          <w:rStyle w:val="t286pc"/>
        </w:rPr>
        <w:t xml:space="preserve"> </w:t>
      </w:r>
      <w:r w:rsidR="00A3495D" w:rsidRPr="00366550">
        <w:rPr>
          <w:rStyle w:val="t286pc"/>
        </w:rPr>
        <w:t xml:space="preserve">районного </w:t>
      </w:r>
      <w:r w:rsidR="00E53903" w:rsidRPr="00366550">
        <w:rPr>
          <w:rStyle w:val="t286pc"/>
        </w:rPr>
        <w:t>ТЦК. Ось  моє посвідчення. Я маю доставити вас для з’ясування обставин</w:t>
      </w:r>
      <w:r w:rsidR="00780FC2" w:rsidRPr="00366550">
        <w:rPr>
          <w:rStyle w:val="t286pc"/>
        </w:rPr>
        <w:t>.</w:t>
      </w:r>
      <w:r w:rsidR="00E53903" w:rsidRPr="00366550">
        <w:rPr>
          <w:rStyle w:val="t286pc"/>
        </w:rPr>
        <w:t xml:space="preserve"> </w:t>
      </w:r>
      <w:r w:rsidR="00E53903" w:rsidRPr="00366550">
        <w:rPr>
          <w:rStyle w:val="t286pc"/>
        </w:rPr>
        <w:lastRenderedPageBreak/>
        <w:t xml:space="preserve">Вибачте, але зважаючи </w:t>
      </w:r>
      <w:r w:rsidR="008C3A2E" w:rsidRPr="00366550">
        <w:rPr>
          <w:rStyle w:val="t286pc"/>
        </w:rPr>
        <w:t>н</w:t>
      </w:r>
      <w:r w:rsidR="00E53903" w:rsidRPr="00366550">
        <w:rPr>
          <w:rStyle w:val="t286pc"/>
        </w:rPr>
        <w:t xml:space="preserve">а ваш статус і озброєну охорону мені довелося прикинутися терористом. </w:t>
      </w:r>
    </w:p>
    <w:p w:rsidR="00E53903" w:rsidRPr="00366550" w:rsidRDefault="00E53903" w:rsidP="00E53903">
      <w:pPr>
        <w:rPr>
          <w:rStyle w:val="t286pc"/>
        </w:rPr>
      </w:pPr>
      <w:r w:rsidRPr="00366550">
        <w:rPr>
          <w:rStyle w:val="t286pc"/>
        </w:rPr>
        <w:tab/>
        <w:t>Я подаю своє посвідчення і включаю с</w:t>
      </w:r>
      <w:r w:rsidR="000D37AA" w:rsidRPr="00366550">
        <w:rPr>
          <w:rStyle w:val="t286pc"/>
        </w:rPr>
        <w:t>в</w:t>
      </w:r>
      <w:r w:rsidRPr="00366550">
        <w:rPr>
          <w:rStyle w:val="t286pc"/>
        </w:rPr>
        <w:t>ітло в салоні.</w:t>
      </w:r>
    </w:p>
    <w:p w:rsidR="00E53903" w:rsidRPr="00366550" w:rsidRDefault="00E53903" w:rsidP="00E53903">
      <w:pPr>
        <w:rPr>
          <w:rStyle w:val="t286pc"/>
        </w:rPr>
      </w:pPr>
      <w:r w:rsidRPr="00366550">
        <w:rPr>
          <w:rStyle w:val="t286pc"/>
        </w:rPr>
        <w:tab/>
        <w:t>Голі політики уважно вивчають</w:t>
      </w:r>
      <w:r w:rsidR="00780FC2" w:rsidRPr="00366550">
        <w:rPr>
          <w:rStyle w:val="t286pc"/>
        </w:rPr>
        <w:t xml:space="preserve"> посвідчення</w:t>
      </w:r>
      <w:r w:rsidRPr="00366550">
        <w:rPr>
          <w:rStyle w:val="t286pc"/>
        </w:rPr>
        <w:t xml:space="preserve">.   </w:t>
      </w:r>
    </w:p>
    <w:p w:rsidR="000D37AA" w:rsidRPr="00366550" w:rsidRDefault="00270AE1" w:rsidP="000D37AA">
      <w:pPr>
        <w:rPr>
          <w:rStyle w:val="t286pc"/>
          <w:lang w:val="ru-RU"/>
        </w:rPr>
      </w:pPr>
      <w:r w:rsidRPr="00366550">
        <w:rPr>
          <w:rStyle w:val="t286pc"/>
          <w:lang w:val="ru-RU"/>
        </w:rPr>
        <w:tab/>
        <w:t>-</w:t>
      </w:r>
      <w:proofErr w:type="spellStart"/>
      <w:r w:rsidRPr="00366550">
        <w:rPr>
          <w:rStyle w:val="t286pc"/>
          <w:lang w:val="ru-RU"/>
        </w:rPr>
        <w:t>Кільки</w:t>
      </w:r>
      <w:proofErr w:type="spellEnd"/>
      <w:r w:rsidRPr="00366550">
        <w:rPr>
          <w:rStyle w:val="t286pc"/>
          <w:lang w:val="ru-RU"/>
        </w:rPr>
        <w:t xml:space="preserve"> в </w:t>
      </w:r>
      <w:proofErr w:type="spellStart"/>
      <w:r w:rsidRPr="00366550">
        <w:rPr>
          <w:rStyle w:val="t286pc"/>
          <w:lang w:val="ru-RU"/>
        </w:rPr>
        <w:t>банці</w:t>
      </w:r>
      <w:proofErr w:type="spellEnd"/>
      <w:r w:rsidRPr="00366550">
        <w:rPr>
          <w:rStyle w:val="t286pc"/>
          <w:lang w:val="ru-RU"/>
        </w:rPr>
        <w:t xml:space="preserve">, </w:t>
      </w:r>
      <w:proofErr w:type="spellStart"/>
      <w:r w:rsidRPr="00366550">
        <w:rPr>
          <w:rStyle w:val="t286pc"/>
          <w:lang w:val="ru-RU"/>
        </w:rPr>
        <w:t>слухайте</w:t>
      </w:r>
      <w:proofErr w:type="spellEnd"/>
      <w:r w:rsidRPr="00366550">
        <w:rPr>
          <w:rStyle w:val="t286pc"/>
          <w:lang w:val="ru-RU"/>
        </w:rPr>
        <w:t xml:space="preserve"> мене </w:t>
      </w:r>
      <w:proofErr w:type="spellStart"/>
      <w:r w:rsidRPr="00366550">
        <w:rPr>
          <w:rStyle w:val="t286pc"/>
          <w:lang w:val="ru-RU"/>
        </w:rPr>
        <w:t>уважно</w:t>
      </w:r>
      <w:proofErr w:type="spellEnd"/>
      <w:r w:rsidR="000D37AA" w:rsidRPr="00366550">
        <w:rPr>
          <w:rStyle w:val="t286pc"/>
          <w:lang w:val="ru-RU"/>
        </w:rPr>
        <w:t>. У</w:t>
      </w:r>
      <w:proofErr w:type="spellStart"/>
      <w:r w:rsidR="000D37AA" w:rsidRPr="00366550">
        <w:rPr>
          <w:rStyle w:val="t286pc"/>
        </w:rPr>
        <w:t>хилянти</w:t>
      </w:r>
      <w:proofErr w:type="spellEnd"/>
      <w:r w:rsidR="000D37AA" w:rsidRPr="00366550">
        <w:rPr>
          <w:rStyle w:val="t286pc"/>
        </w:rPr>
        <w:t xml:space="preserve"> в трусах, попереду</w:t>
      </w:r>
      <w:r w:rsidR="00184C92">
        <w:rPr>
          <w:rStyle w:val="t286pc"/>
        </w:rPr>
        <w:t xml:space="preserve"> вас чекає</w:t>
      </w:r>
      <w:r w:rsidR="000D37AA" w:rsidRPr="00366550">
        <w:rPr>
          <w:rStyle w:val="t286pc"/>
          <w:lang w:val="ru-RU"/>
        </w:rPr>
        <w:t xml:space="preserve"> </w:t>
      </w:r>
      <w:r w:rsidR="000D37AA" w:rsidRPr="00366550">
        <w:rPr>
          <w:rStyle w:val="t286pc"/>
        </w:rPr>
        <w:t>нічний візит до військкомату. Ви маєте відчути себе в шкірі призовників і зн</w:t>
      </w:r>
      <w:r w:rsidR="00780FC2" w:rsidRPr="00366550">
        <w:rPr>
          <w:rStyle w:val="t286pc"/>
        </w:rPr>
        <w:t>а</w:t>
      </w:r>
      <w:r w:rsidR="000D37AA" w:rsidRPr="00366550">
        <w:rPr>
          <w:rStyle w:val="t286pc"/>
        </w:rPr>
        <w:t>ти на що ви</w:t>
      </w:r>
      <w:r w:rsidR="009038FD" w:rsidRPr="00366550">
        <w:rPr>
          <w:rStyle w:val="t286pc"/>
        </w:rPr>
        <w:t xml:space="preserve"> </w:t>
      </w:r>
      <w:r w:rsidR="000D37AA" w:rsidRPr="00366550">
        <w:rPr>
          <w:rStyle w:val="t286pc"/>
        </w:rPr>
        <w:t xml:space="preserve">прирекли свій народ. </w:t>
      </w:r>
    </w:p>
    <w:p w:rsidR="006F3AD5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tab/>
      </w:r>
      <w:r w:rsidR="006F3AD5" w:rsidRPr="00366550">
        <w:rPr>
          <w:rStyle w:val="t286pc"/>
        </w:rPr>
        <w:t>Я продовжую знущатися:</w:t>
      </w:r>
    </w:p>
    <w:p w:rsidR="006F3AD5" w:rsidRPr="00366550" w:rsidRDefault="006F3AD5" w:rsidP="00E23C6A">
      <w:pPr>
        <w:rPr>
          <w:rStyle w:val="t286pc"/>
        </w:rPr>
      </w:pPr>
      <w:r w:rsidRPr="00366550">
        <w:rPr>
          <w:rStyle w:val="t286pc"/>
        </w:rPr>
        <w:tab/>
        <w:t xml:space="preserve">-Макарони в пачці, </w:t>
      </w:r>
      <w:r w:rsidR="003D512B" w:rsidRPr="00366550">
        <w:rPr>
          <w:rStyle w:val="t286pc"/>
        </w:rPr>
        <w:t>ви п</w:t>
      </w:r>
      <w:r w:rsidR="00E53903" w:rsidRPr="00366550">
        <w:rPr>
          <w:rStyle w:val="t286pc"/>
        </w:rPr>
        <w:t>о</w:t>
      </w:r>
      <w:r w:rsidR="003D512B" w:rsidRPr="00366550">
        <w:rPr>
          <w:rStyle w:val="t286pc"/>
        </w:rPr>
        <w:t>винні усвідомити, що закон один для всіх і у ваші двері теж колись може  постукати Група оповіщення</w:t>
      </w:r>
      <w:r w:rsidR="000D37AA" w:rsidRPr="00366550">
        <w:rPr>
          <w:rStyle w:val="t286pc"/>
        </w:rPr>
        <w:t xml:space="preserve"> ТЦК</w:t>
      </w:r>
      <w:r w:rsidR="003D512B" w:rsidRPr="00366550">
        <w:rPr>
          <w:rStyle w:val="t286pc"/>
        </w:rPr>
        <w:t xml:space="preserve">. </w:t>
      </w:r>
    </w:p>
    <w:p w:rsidR="00C40A4F" w:rsidRPr="00366550" w:rsidRDefault="00C40A4F" w:rsidP="00E23C6A">
      <w:pPr>
        <w:rPr>
          <w:rStyle w:val="t286pc"/>
        </w:rPr>
      </w:pPr>
      <w:r w:rsidRPr="00366550">
        <w:rPr>
          <w:rStyle w:val="t286pc"/>
        </w:rPr>
        <w:tab/>
        <w:t xml:space="preserve">-Дорогі наші шпроти, </w:t>
      </w:r>
      <w:r w:rsidR="009038FD" w:rsidRPr="00366550">
        <w:rPr>
          <w:rStyle w:val="t286pc"/>
        </w:rPr>
        <w:t>поводьтеся</w:t>
      </w:r>
      <w:r w:rsidR="00E53903" w:rsidRPr="00366550">
        <w:rPr>
          <w:rStyle w:val="t286pc"/>
        </w:rPr>
        <w:t xml:space="preserve"> спокійно. В</w:t>
      </w:r>
      <w:r w:rsidR="000D37AA" w:rsidRPr="00366550">
        <w:rPr>
          <w:rStyle w:val="t286pc"/>
        </w:rPr>
        <w:t>и</w:t>
      </w:r>
      <w:r w:rsidR="00E53903" w:rsidRPr="00366550">
        <w:rPr>
          <w:rStyle w:val="t286pc"/>
        </w:rPr>
        <w:t xml:space="preserve">конуйте команди </w:t>
      </w:r>
      <w:r w:rsidR="009038FD" w:rsidRPr="00366550">
        <w:rPr>
          <w:rStyle w:val="t286pc"/>
        </w:rPr>
        <w:t>й</w:t>
      </w:r>
      <w:r w:rsidR="00E53903" w:rsidRPr="00366550">
        <w:rPr>
          <w:rStyle w:val="t286pc"/>
        </w:rPr>
        <w:t xml:space="preserve"> ніхто не по</w:t>
      </w:r>
      <w:r w:rsidR="000D37AA" w:rsidRPr="00366550">
        <w:rPr>
          <w:rStyle w:val="t286pc"/>
        </w:rPr>
        <w:t>с</w:t>
      </w:r>
      <w:r w:rsidR="00E53903" w:rsidRPr="00366550">
        <w:rPr>
          <w:rStyle w:val="t286pc"/>
        </w:rPr>
        <w:t xml:space="preserve">траждає </w:t>
      </w:r>
      <w:r w:rsidR="000D37AA" w:rsidRPr="00366550">
        <w:rPr>
          <w:rStyle w:val="t286pc"/>
        </w:rPr>
        <w:t>й</w:t>
      </w:r>
      <w:r w:rsidR="00E53903" w:rsidRPr="00366550">
        <w:rPr>
          <w:rStyle w:val="t286pc"/>
        </w:rPr>
        <w:t xml:space="preserve"> не помре. </w:t>
      </w:r>
    </w:p>
    <w:p w:rsidR="00C40A4F" w:rsidRPr="00366550" w:rsidRDefault="00C40A4F" w:rsidP="00E23C6A">
      <w:pPr>
        <w:rPr>
          <w:rStyle w:val="t286pc"/>
        </w:rPr>
      </w:pPr>
      <w:r w:rsidRPr="00366550">
        <w:rPr>
          <w:rStyle w:val="t286pc"/>
        </w:rPr>
        <w:tab/>
      </w:r>
      <w:r w:rsidR="009038FD" w:rsidRPr="00366550">
        <w:rPr>
          <w:rStyle w:val="t286pc"/>
        </w:rPr>
        <w:t>Мені доводиться</w:t>
      </w:r>
      <w:r w:rsidRPr="00366550">
        <w:rPr>
          <w:rStyle w:val="t286pc"/>
        </w:rPr>
        <w:t xml:space="preserve"> загальмувати і </w:t>
      </w:r>
      <w:r w:rsidR="009038FD" w:rsidRPr="00366550">
        <w:rPr>
          <w:rStyle w:val="t286pc"/>
        </w:rPr>
        <w:t xml:space="preserve">я </w:t>
      </w:r>
      <w:r w:rsidRPr="00366550">
        <w:rPr>
          <w:rStyle w:val="t286pc"/>
        </w:rPr>
        <w:t xml:space="preserve">відчуваю як груди тіл  налягають на стіну салону. </w:t>
      </w:r>
      <w:r w:rsidR="00504714" w:rsidRPr="00366550">
        <w:rPr>
          <w:rStyle w:val="t286pc"/>
        </w:rPr>
        <w:t xml:space="preserve">Бідолашні </w:t>
      </w:r>
      <w:r w:rsidR="009038FD" w:rsidRPr="00366550">
        <w:rPr>
          <w:rStyle w:val="t286pc"/>
        </w:rPr>
        <w:t xml:space="preserve">політики </w:t>
      </w:r>
      <w:r w:rsidR="00504714" w:rsidRPr="00366550">
        <w:rPr>
          <w:rStyle w:val="t286pc"/>
        </w:rPr>
        <w:t xml:space="preserve">тримаються один за одного. </w:t>
      </w:r>
      <w:r w:rsidRPr="00366550">
        <w:rPr>
          <w:rStyle w:val="t286pc"/>
        </w:rPr>
        <w:t>Аби хоч не перекинутися!</w:t>
      </w:r>
    </w:p>
    <w:p w:rsidR="00C90D88" w:rsidRPr="00366550" w:rsidRDefault="00C90D88" w:rsidP="00E23C6A">
      <w:pPr>
        <w:rPr>
          <w:rStyle w:val="t286pc"/>
        </w:rPr>
      </w:pPr>
      <w:r w:rsidRPr="00366550">
        <w:rPr>
          <w:rStyle w:val="t286pc"/>
        </w:rPr>
        <w:tab/>
        <w:t>Якийсь сміливець кричить  мені з салону:</w:t>
      </w:r>
    </w:p>
    <w:p w:rsidR="00C90D88" w:rsidRPr="00366550" w:rsidRDefault="00C90D88" w:rsidP="00E23C6A">
      <w:pPr>
        <w:rPr>
          <w:rStyle w:val="t286pc"/>
        </w:rPr>
      </w:pPr>
      <w:r w:rsidRPr="00366550">
        <w:rPr>
          <w:rStyle w:val="t286pc"/>
        </w:rPr>
        <w:tab/>
        <w:t xml:space="preserve">-Ви підірвали </w:t>
      </w:r>
      <w:proofErr w:type="spellStart"/>
      <w:r w:rsidRPr="00366550">
        <w:rPr>
          <w:rStyle w:val="t286pc"/>
        </w:rPr>
        <w:t>гранатою</w:t>
      </w:r>
      <w:proofErr w:type="spellEnd"/>
      <w:r w:rsidRPr="00366550">
        <w:rPr>
          <w:rStyle w:val="t286pc"/>
        </w:rPr>
        <w:t xml:space="preserve"> патрульних!</w:t>
      </w:r>
    </w:p>
    <w:p w:rsidR="00C90D88" w:rsidRPr="00366550" w:rsidRDefault="00C90D88" w:rsidP="00E23C6A">
      <w:pPr>
        <w:rPr>
          <w:rStyle w:val="t286pc"/>
        </w:rPr>
      </w:pPr>
      <w:r w:rsidRPr="00366550">
        <w:rPr>
          <w:rStyle w:val="t286pc"/>
        </w:rPr>
        <w:tab/>
        <w:t xml:space="preserve">Я </w:t>
      </w:r>
      <w:r w:rsidR="009038FD" w:rsidRPr="00366550">
        <w:rPr>
          <w:rStyle w:val="t286pc"/>
        </w:rPr>
        <w:t xml:space="preserve">через віконце </w:t>
      </w:r>
      <w:r w:rsidRPr="00366550">
        <w:rPr>
          <w:rStyle w:val="t286pc"/>
        </w:rPr>
        <w:t>просовую гранату:</w:t>
      </w:r>
    </w:p>
    <w:p w:rsidR="00C90D88" w:rsidRPr="00366550" w:rsidRDefault="00C90D88" w:rsidP="00E23C6A">
      <w:pPr>
        <w:rPr>
          <w:rStyle w:val="t286pc"/>
        </w:rPr>
      </w:pPr>
      <w:r w:rsidRPr="00366550">
        <w:rPr>
          <w:rStyle w:val="t286pc"/>
        </w:rPr>
        <w:tab/>
        <w:t>-Це не бойова граната. Це піротехніка. Для з</w:t>
      </w:r>
      <w:r w:rsidR="009038FD" w:rsidRPr="00366550">
        <w:rPr>
          <w:rStyle w:val="t286pc"/>
        </w:rPr>
        <w:t>німання</w:t>
      </w:r>
      <w:r w:rsidRPr="00366550">
        <w:rPr>
          <w:rStyle w:val="t286pc"/>
        </w:rPr>
        <w:t xml:space="preserve"> кінофільмів. </w:t>
      </w:r>
      <w:r w:rsidR="00780FC2" w:rsidRPr="00366550">
        <w:rPr>
          <w:rStyle w:val="t286pc"/>
        </w:rPr>
        <w:t xml:space="preserve">А боягузи </w:t>
      </w:r>
      <w:proofErr w:type="spellStart"/>
      <w:r w:rsidR="00780FC2" w:rsidRPr="00366550">
        <w:rPr>
          <w:rStyle w:val="t286pc"/>
        </w:rPr>
        <w:t>поліціянти</w:t>
      </w:r>
      <w:proofErr w:type="spellEnd"/>
      <w:r w:rsidR="00780FC2" w:rsidRPr="00366550">
        <w:rPr>
          <w:rStyle w:val="t286pc"/>
        </w:rPr>
        <w:t xml:space="preserve"> просто втекли. Сушать штани. </w:t>
      </w:r>
    </w:p>
    <w:p w:rsidR="00780FC2" w:rsidRPr="00366550" w:rsidRDefault="00C90D88" w:rsidP="00E23C6A">
      <w:pPr>
        <w:rPr>
          <w:rStyle w:val="t286pc"/>
        </w:rPr>
      </w:pPr>
      <w:r w:rsidRPr="00366550">
        <w:rPr>
          <w:rStyle w:val="t286pc"/>
        </w:rPr>
        <w:tab/>
        <w:t>Я відчуваю, що мені не  вірять</w:t>
      </w:r>
      <w:r w:rsidR="00780FC2" w:rsidRPr="00366550">
        <w:rPr>
          <w:rStyle w:val="t286pc"/>
        </w:rPr>
        <w:t>.</w:t>
      </w:r>
    </w:p>
    <w:p w:rsidR="00C90D88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tab/>
        <w:t xml:space="preserve">Я </w:t>
      </w:r>
      <w:r w:rsidR="008C3A2E" w:rsidRPr="00366550">
        <w:rPr>
          <w:rStyle w:val="t286pc"/>
        </w:rPr>
        <w:t>пригальмовую бус</w:t>
      </w:r>
      <w:r w:rsidR="00184C92">
        <w:rPr>
          <w:rStyle w:val="t286pc"/>
        </w:rPr>
        <w:t>, висмикую чеку з гранати</w:t>
      </w:r>
      <w:r w:rsidR="00C90D88" w:rsidRPr="00366550">
        <w:rPr>
          <w:rStyle w:val="t286pc"/>
        </w:rPr>
        <w:t xml:space="preserve"> </w:t>
      </w:r>
      <w:r w:rsidR="00184C92">
        <w:rPr>
          <w:rStyle w:val="t286pc"/>
        </w:rPr>
        <w:t>й</w:t>
      </w:r>
      <w:r w:rsidR="00C90D88" w:rsidRPr="00366550">
        <w:rPr>
          <w:rStyle w:val="t286pc"/>
        </w:rPr>
        <w:t xml:space="preserve"> кидаю її по</w:t>
      </w:r>
      <w:r w:rsidR="008C3A2E" w:rsidRPr="00366550">
        <w:rPr>
          <w:rStyle w:val="t286pc"/>
        </w:rPr>
        <w:t>пе</w:t>
      </w:r>
      <w:r w:rsidR="00C90D88" w:rsidRPr="00366550">
        <w:rPr>
          <w:rStyle w:val="t286pc"/>
        </w:rPr>
        <w:t xml:space="preserve">реду свого мікроавтобуса. Пощастило, що поруч немає ніяких  авто. Весь </w:t>
      </w:r>
      <w:r w:rsidRPr="00366550">
        <w:rPr>
          <w:rStyle w:val="t286pc"/>
        </w:rPr>
        <w:t>д</w:t>
      </w:r>
      <w:r w:rsidR="00C90D88" w:rsidRPr="00366550">
        <w:rPr>
          <w:rStyle w:val="t286pc"/>
        </w:rPr>
        <w:t xml:space="preserve">им </w:t>
      </w:r>
      <w:r w:rsidRPr="00366550">
        <w:rPr>
          <w:rStyle w:val="t286pc"/>
        </w:rPr>
        <w:t xml:space="preserve">та іскри </w:t>
      </w:r>
      <w:r w:rsidR="00C90D88" w:rsidRPr="00366550">
        <w:rPr>
          <w:rStyle w:val="t286pc"/>
        </w:rPr>
        <w:t>лет</w:t>
      </w:r>
      <w:r w:rsidRPr="00366550">
        <w:rPr>
          <w:rStyle w:val="t286pc"/>
        </w:rPr>
        <w:t>я</w:t>
      </w:r>
      <w:r w:rsidR="00C90D88" w:rsidRPr="00366550">
        <w:rPr>
          <w:rStyle w:val="t286pc"/>
        </w:rPr>
        <w:t xml:space="preserve">ть мені на </w:t>
      </w:r>
      <w:r w:rsidRPr="00366550">
        <w:rPr>
          <w:rStyle w:val="t286pc"/>
        </w:rPr>
        <w:t>переднє скло.  Ніяких осколків. Скло ціле. Тільки стр</w:t>
      </w:r>
      <w:r w:rsidR="008C3A2E" w:rsidRPr="00366550">
        <w:rPr>
          <w:rStyle w:val="t286pc"/>
        </w:rPr>
        <w:t>а</w:t>
      </w:r>
      <w:r w:rsidRPr="00366550">
        <w:rPr>
          <w:rStyle w:val="t286pc"/>
        </w:rPr>
        <w:t>шний звук яскрав</w:t>
      </w:r>
      <w:r w:rsidR="009038FD" w:rsidRPr="00366550">
        <w:rPr>
          <w:rStyle w:val="t286pc"/>
        </w:rPr>
        <w:t>ого</w:t>
      </w:r>
      <w:r w:rsidRPr="00366550">
        <w:rPr>
          <w:rStyle w:val="t286pc"/>
        </w:rPr>
        <w:t xml:space="preserve"> вибуху з іскрами й димом. </w:t>
      </w:r>
    </w:p>
    <w:p w:rsidR="00780FC2" w:rsidRPr="00366550" w:rsidRDefault="00780FC2" w:rsidP="00E23C6A">
      <w:pPr>
        <w:rPr>
          <w:rStyle w:val="t286pc"/>
        </w:rPr>
      </w:pPr>
      <w:r w:rsidRPr="00366550">
        <w:rPr>
          <w:rStyle w:val="t286pc"/>
        </w:rPr>
        <w:tab/>
        <w:t xml:space="preserve">Їдкий дим проникає в салон і всі починають кашляти. </w:t>
      </w:r>
    </w:p>
    <w:p w:rsidR="00E23C6A" w:rsidRPr="00366550" w:rsidRDefault="00E23C6A" w:rsidP="00E23C6A">
      <w:pPr>
        <w:rPr>
          <w:rStyle w:val="t286pc"/>
        </w:rPr>
      </w:pPr>
      <w:r w:rsidRPr="00366550">
        <w:rPr>
          <w:rStyle w:val="t286pc"/>
        </w:rPr>
        <w:tab/>
        <w:t>З можновладців можна писати відому картину живопису «Останній день Помпеї». Мені в цій картині відведена роль Везуві</w:t>
      </w:r>
      <w:r w:rsidR="009038FD" w:rsidRPr="00366550">
        <w:rPr>
          <w:rStyle w:val="t286pc"/>
        </w:rPr>
        <w:t>ю</w:t>
      </w:r>
      <w:r w:rsidRPr="00366550">
        <w:rPr>
          <w:rStyle w:val="t286pc"/>
        </w:rPr>
        <w:t xml:space="preserve">, </w:t>
      </w:r>
      <w:r w:rsidR="00FC6C3B" w:rsidRPr="00366550">
        <w:rPr>
          <w:rStyle w:val="t286pc"/>
        </w:rPr>
        <w:t xml:space="preserve">найвідомішого вулкана Європи, </w:t>
      </w:r>
      <w:r w:rsidRPr="00366550">
        <w:rPr>
          <w:rStyle w:val="t286pc"/>
        </w:rPr>
        <w:t xml:space="preserve">який </w:t>
      </w:r>
      <w:r w:rsidR="00FC6C3B" w:rsidRPr="00366550">
        <w:rPr>
          <w:rStyle w:val="t286pc"/>
        </w:rPr>
        <w:t xml:space="preserve">несподівано </w:t>
      </w:r>
      <w:r w:rsidRPr="00366550">
        <w:rPr>
          <w:rStyle w:val="t286pc"/>
        </w:rPr>
        <w:t>лавою</w:t>
      </w:r>
      <w:r w:rsidR="00FC6C3B" w:rsidRPr="00366550">
        <w:rPr>
          <w:rStyle w:val="t286pc"/>
        </w:rPr>
        <w:t xml:space="preserve"> повісток</w:t>
      </w:r>
      <w:r w:rsidRPr="00366550">
        <w:rPr>
          <w:rStyle w:val="t286pc"/>
        </w:rPr>
        <w:t xml:space="preserve"> й </w:t>
      </w:r>
      <w:proofErr w:type="spellStart"/>
      <w:r w:rsidRPr="00366550">
        <w:rPr>
          <w:rStyle w:val="t286pc"/>
        </w:rPr>
        <w:t>попелом</w:t>
      </w:r>
      <w:proofErr w:type="spellEnd"/>
      <w:r w:rsidRPr="00366550">
        <w:rPr>
          <w:rStyle w:val="t286pc"/>
        </w:rPr>
        <w:t xml:space="preserve"> </w:t>
      </w:r>
      <w:r w:rsidR="00FC6C3B" w:rsidRPr="00366550">
        <w:rPr>
          <w:rStyle w:val="t286pc"/>
        </w:rPr>
        <w:t xml:space="preserve">погроз </w:t>
      </w:r>
      <w:r w:rsidRPr="00366550">
        <w:rPr>
          <w:rStyle w:val="t286pc"/>
        </w:rPr>
        <w:t>засипає місто</w:t>
      </w:r>
      <w:r w:rsidR="00FC6C3B" w:rsidRPr="00366550">
        <w:rPr>
          <w:rStyle w:val="t286pc"/>
        </w:rPr>
        <w:t xml:space="preserve"> корупції та схоп</w:t>
      </w:r>
      <w:r w:rsidR="00780FC2" w:rsidRPr="00366550">
        <w:rPr>
          <w:rStyle w:val="t286pc"/>
        </w:rPr>
        <w:t>лює</w:t>
      </w:r>
      <w:r w:rsidR="00FC6C3B" w:rsidRPr="00366550">
        <w:rPr>
          <w:rStyle w:val="t286pc"/>
        </w:rPr>
        <w:t xml:space="preserve"> десяток хитрунів-мільйонерів </w:t>
      </w:r>
      <w:r w:rsidR="00780FC2" w:rsidRPr="00366550">
        <w:rPr>
          <w:rStyle w:val="t286pc"/>
        </w:rPr>
        <w:t xml:space="preserve">і тягне їх </w:t>
      </w:r>
      <w:r w:rsidR="00FC6C3B" w:rsidRPr="00366550">
        <w:rPr>
          <w:rStyle w:val="t286pc"/>
        </w:rPr>
        <w:t>у своє жерло.</w:t>
      </w:r>
    </w:p>
    <w:p w:rsidR="006F3AD5" w:rsidRPr="00366550" w:rsidRDefault="006F3AD5" w:rsidP="00A4575D">
      <w:pPr>
        <w:jc w:val="center"/>
        <w:rPr>
          <w:rStyle w:val="t286pc"/>
          <w:b/>
          <w:bCs/>
        </w:rPr>
      </w:pPr>
    </w:p>
    <w:p w:rsidR="00D4408A" w:rsidRPr="00366550" w:rsidRDefault="00C90D88" w:rsidP="000D37AA">
      <w:pPr>
        <w:jc w:val="center"/>
        <w:rPr>
          <w:rStyle w:val="t286pc"/>
        </w:rPr>
      </w:pPr>
      <w:r w:rsidRPr="00366550">
        <w:rPr>
          <w:rStyle w:val="t286pc"/>
        </w:rPr>
        <w:t xml:space="preserve">5. </w:t>
      </w:r>
      <w:r w:rsidR="00366550">
        <w:rPr>
          <w:rStyle w:val="t286pc"/>
        </w:rPr>
        <w:t>НАРОДНІ ДЕПУТАТИ</w:t>
      </w:r>
      <w:r w:rsidR="0001415C" w:rsidRPr="00366550">
        <w:rPr>
          <w:rStyle w:val="t286pc"/>
        </w:rPr>
        <w:t xml:space="preserve"> ВНЕСЕНІ В БАЗУ ПОРУШНИКІВ МОБІЛІЗАЦІЇ</w:t>
      </w:r>
    </w:p>
    <w:p w:rsidR="00B92C2B" w:rsidRPr="00366550" w:rsidRDefault="00C01180" w:rsidP="002620C3">
      <w:pPr>
        <w:rPr>
          <w:rStyle w:val="t286pc"/>
        </w:rPr>
      </w:pPr>
      <w:r w:rsidRPr="00366550">
        <w:rPr>
          <w:rStyle w:val="t286pc"/>
        </w:rPr>
        <w:lastRenderedPageBreak/>
        <w:tab/>
        <w:t>Я заїжджаю у двір ТЦК, ві</w:t>
      </w:r>
      <w:r w:rsidR="008C3A2E" w:rsidRPr="00366550">
        <w:rPr>
          <w:rStyle w:val="t286pc"/>
        </w:rPr>
        <w:t>т</w:t>
      </w:r>
      <w:r w:rsidRPr="00366550">
        <w:rPr>
          <w:rStyle w:val="t286pc"/>
        </w:rPr>
        <w:t>а</w:t>
      </w:r>
      <w:r w:rsidR="00BF3838" w:rsidRPr="00366550">
        <w:rPr>
          <w:rStyle w:val="t286pc"/>
        </w:rPr>
        <w:t>юся з охоронцем</w:t>
      </w:r>
      <w:r w:rsidRPr="00366550">
        <w:rPr>
          <w:rStyle w:val="t286pc"/>
        </w:rPr>
        <w:t xml:space="preserve"> і їду</w:t>
      </w:r>
      <w:r w:rsidR="00BF3838" w:rsidRPr="00366550">
        <w:rPr>
          <w:rStyle w:val="t286pc"/>
        </w:rPr>
        <w:t xml:space="preserve"> </w:t>
      </w:r>
      <w:r w:rsidR="00184C92">
        <w:rPr>
          <w:rStyle w:val="t286pc"/>
        </w:rPr>
        <w:t>до</w:t>
      </w:r>
      <w:r w:rsidR="00BF3838" w:rsidRPr="00366550">
        <w:rPr>
          <w:rStyle w:val="t286pc"/>
        </w:rPr>
        <w:t xml:space="preserve"> закрит</w:t>
      </w:r>
      <w:r w:rsidR="00184C92">
        <w:rPr>
          <w:rStyle w:val="t286pc"/>
        </w:rPr>
        <w:t>ого</w:t>
      </w:r>
      <w:r w:rsidR="00BF3838" w:rsidRPr="00366550">
        <w:rPr>
          <w:rStyle w:val="t286pc"/>
        </w:rPr>
        <w:t xml:space="preserve">  крил</w:t>
      </w:r>
      <w:r w:rsidR="00184C92">
        <w:rPr>
          <w:rStyle w:val="t286pc"/>
        </w:rPr>
        <w:t>а будівлі</w:t>
      </w:r>
      <w:r w:rsidR="00BF3838" w:rsidRPr="00366550">
        <w:rPr>
          <w:rStyle w:val="t286pc"/>
        </w:rPr>
        <w:t>, яке вже кілька років не використовується, і де я за</w:t>
      </w:r>
      <w:r w:rsidR="009038FD" w:rsidRPr="00366550">
        <w:rPr>
          <w:rStyle w:val="t286pc"/>
        </w:rPr>
        <w:t>з</w:t>
      </w:r>
      <w:r w:rsidR="00BF3838" w:rsidRPr="00366550">
        <w:rPr>
          <w:rStyle w:val="t286pc"/>
        </w:rPr>
        <w:t>далегідь п</w:t>
      </w:r>
      <w:r w:rsidR="00B92C2B" w:rsidRPr="00366550">
        <w:rPr>
          <w:rStyle w:val="t286pc"/>
        </w:rPr>
        <w:t>і</w:t>
      </w:r>
      <w:r w:rsidR="00BF3838" w:rsidRPr="00366550">
        <w:rPr>
          <w:rStyle w:val="t286pc"/>
        </w:rPr>
        <w:t xml:space="preserve">дготував усе необхідне для вистави. </w:t>
      </w:r>
    </w:p>
    <w:p w:rsidR="00184C92" w:rsidRDefault="00B92C2B" w:rsidP="002620C3">
      <w:pPr>
        <w:rPr>
          <w:rStyle w:val="t286pc"/>
        </w:rPr>
      </w:pPr>
      <w:r w:rsidRPr="00366550">
        <w:rPr>
          <w:rStyle w:val="t286pc"/>
        </w:rPr>
        <w:tab/>
        <w:t>Мене зустрічає Любомир</w:t>
      </w:r>
      <w:r w:rsidR="00184C92">
        <w:rPr>
          <w:rStyle w:val="t286pc"/>
        </w:rPr>
        <w:t>.</w:t>
      </w:r>
    </w:p>
    <w:p w:rsidR="00184C92" w:rsidRDefault="00184C92" w:rsidP="002620C3">
      <w:pPr>
        <w:rPr>
          <w:rStyle w:val="t286pc"/>
        </w:rPr>
      </w:pPr>
      <w:r>
        <w:rPr>
          <w:rStyle w:val="t286pc"/>
        </w:rPr>
        <w:tab/>
        <w:t>М</w:t>
      </w:r>
      <w:r w:rsidR="00B92C2B" w:rsidRPr="00366550">
        <w:rPr>
          <w:rStyle w:val="t286pc"/>
        </w:rPr>
        <w:t>и з ним заводимо вервечку політиків у підвал</w:t>
      </w:r>
      <w:r>
        <w:rPr>
          <w:rStyle w:val="t286pc"/>
        </w:rPr>
        <w:t>.</w:t>
      </w:r>
    </w:p>
    <w:p w:rsidR="00C01180" w:rsidRPr="00366550" w:rsidRDefault="00184C92" w:rsidP="002620C3">
      <w:pPr>
        <w:rPr>
          <w:rStyle w:val="t286pc"/>
        </w:rPr>
      </w:pPr>
      <w:r>
        <w:rPr>
          <w:rStyle w:val="t286pc"/>
        </w:rPr>
        <w:tab/>
        <w:t xml:space="preserve">Ми </w:t>
      </w:r>
      <w:r w:rsidR="00B92C2B" w:rsidRPr="00366550">
        <w:rPr>
          <w:rStyle w:val="t286pc"/>
        </w:rPr>
        <w:t xml:space="preserve">садимо </w:t>
      </w:r>
      <w:r>
        <w:rPr>
          <w:rStyle w:val="t286pc"/>
        </w:rPr>
        <w:t>політиків</w:t>
      </w:r>
      <w:r w:rsidR="00DB2985">
        <w:rPr>
          <w:rStyle w:val="t286pc"/>
        </w:rPr>
        <w:t xml:space="preserve"> </w:t>
      </w:r>
      <w:proofErr w:type="spellStart"/>
      <w:r w:rsidR="00DB2985">
        <w:rPr>
          <w:rStyle w:val="t286pc"/>
        </w:rPr>
        <w:t>рямов</w:t>
      </w:r>
      <w:proofErr w:type="spellEnd"/>
      <w:r w:rsidR="00DB2985">
        <w:rPr>
          <w:rStyle w:val="t286pc"/>
        </w:rPr>
        <w:t xml:space="preserve"> калюжу крові</w:t>
      </w:r>
      <w:r w:rsidR="00B92C2B" w:rsidRPr="00366550">
        <w:rPr>
          <w:rStyle w:val="t286pc"/>
        </w:rPr>
        <w:t xml:space="preserve"> напроти кабінету, де я облаштував свою резиденцію. </w:t>
      </w:r>
      <w:r w:rsidR="00BF3838" w:rsidRPr="00366550">
        <w:rPr>
          <w:rStyle w:val="t286pc"/>
        </w:rPr>
        <w:t xml:space="preserve"> </w:t>
      </w:r>
      <w:r w:rsidR="00C01180" w:rsidRPr="00366550">
        <w:rPr>
          <w:rStyle w:val="t286pc"/>
        </w:rPr>
        <w:t xml:space="preserve"> </w:t>
      </w:r>
    </w:p>
    <w:p w:rsidR="00545F1C" w:rsidRPr="00366550" w:rsidRDefault="00D4408A" w:rsidP="002620C3">
      <w:pPr>
        <w:rPr>
          <w:rStyle w:val="t286pc"/>
        </w:rPr>
      </w:pPr>
      <w:r w:rsidRPr="00366550">
        <w:rPr>
          <w:rStyle w:val="t286pc"/>
        </w:rPr>
        <w:tab/>
        <w:t xml:space="preserve">Депутати </w:t>
      </w:r>
      <w:r w:rsidR="00B92C2B" w:rsidRPr="00366550">
        <w:rPr>
          <w:rStyle w:val="t286pc"/>
        </w:rPr>
        <w:t>шоковані</w:t>
      </w:r>
      <w:r w:rsidRPr="00366550">
        <w:rPr>
          <w:rStyle w:val="t286pc"/>
        </w:rPr>
        <w:t xml:space="preserve"> дво</w:t>
      </w:r>
      <w:r w:rsidR="00B92C2B" w:rsidRPr="00366550">
        <w:rPr>
          <w:rStyle w:val="t286pc"/>
        </w:rPr>
        <w:t>ма</w:t>
      </w:r>
      <w:r w:rsidRPr="00366550">
        <w:rPr>
          <w:rStyle w:val="t286pc"/>
        </w:rPr>
        <w:t xml:space="preserve"> </w:t>
      </w:r>
      <w:r w:rsidRPr="00366550">
        <w:rPr>
          <w:rStyle w:val="t286pc"/>
          <w:color w:val="FF0000"/>
        </w:rPr>
        <w:t>труп</w:t>
      </w:r>
      <w:r w:rsidR="00B92C2B" w:rsidRPr="00366550">
        <w:rPr>
          <w:rStyle w:val="t286pc"/>
          <w:color w:val="FF0000"/>
        </w:rPr>
        <w:t>ами</w:t>
      </w:r>
      <w:r w:rsidRPr="00366550">
        <w:rPr>
          <w:rStyle w:val="t286pc"/>
        </w:rPr>
        <w:t xml:space="preserve">, які я </w:t>
      </w:r>
      <w:r w:rsidR="008C3A2E" w:rsidRPr="00366550">
        <w:rPr>
          <w:rStyle w:val="t286pc"/>
        </w:rPr>
        <w:t xml:space="preserve">кілька годин </w:t>
      </w:r>
      <w:r w:rsidRPr="00366550">
        <w:rPr>
          <w:rStyle w:val="t286pc"/>
        </w:rPr>
        <w:t>взяв в оренду в міському морзі</w:t>
      </w:r>
      <w:r w:rsidR="00B92C2B" w:rsidRPr="00366550">
        <w:rPr>
          <w:rStyle w:val="t286pc"/>
        </w:rPr>
        <w:t xml:space="preserve">. Я </w:t>
      </w:r>
      <w:r w:rsidR="008C3A2E" w:rsidRPr="00366550">
        <w:rPr>
          <w:rStyle w:val="t286pc"/>
        </w:rPr>
        <w:t>попросив</w:t>
      </w:r>
      <w:r w:rsidRPr="00366550">
        <w:rPr>
          <w:rStyle w:val="t286pc"/>
        </w:rPr>
        <w:t xml:space="preserve"> </w:t>
      </w:r>
      <w:r w:rsidR="00B92C2B" w:rsidRPr="00366550">
        <w:rPr>
          <w:rStyle w:val="t286pc"/>
        </w:rPr>
        <w:t xml:space="preserve">співробітників моргу </w:t>
      </w:r>
      <w:r w:rsidRPr="00366550">
        <w:rPr>
          <w:rStyle w:val="t286pc"/>
        </w:rPr>
        <w:t>одягну</w:t>
      </w:r>
      <w:r w:rsidR="00B92C2B" w:rsidRPr="00366550">
        <w:rPr>
          <w:rStyle w:val="t286pc"/>
        </w:rPr>
        <w:t xml:space="preserve">ти </w:t>
      </w:r>
      <w:proofErr w:type="spellStart"/>
      <w:r w:rsidR="00B92C2B" w:rsidRPr="00366550">
        <w:rPr>
          <w:rStyle w:val="t286pc"/>
        </w:rPr>
        <w:t>мертв’яків</w:t>
      </w:r>
      <w:proofErr w:type="spellEnd"/>
      <w:r w:rsidRPr="00366550">
        <w:rPr>
          <w:rStyle w:val="t286pc"/>
        </w:rPr>
        <w:t xml:space="preserve"> у модний дорогий одяг і взуття</w:t>
      </w:r>
      <w:r w:rsidR="00B92C2B" w:rsidRPr="00366550">
        <w:rPr>
          <w:rStyle w:val="t286pc"/>
        </w:rPr>
        <w:t>, який я придбав у одному з найдорожчих бутиків Києва</w:t>
      </w:r>
      <w:r w:rsidR="008C3A2E" w:rsidRPr="00366550">
        <w:rPr>
          <w:rStyle w:val="t286pc"/>
        </w:rPr>
        <w:t>. Я також</w:t>
      </w:r>
      <w:r w:rsidR="00545F1C" w:rsidRPr="00366550">
        <w:rPr>
          <w:rStyle w:val="t286pc"/>
        </w:rPr>
        <w:t xml:space="preserve"> вистрілив у </w:t>
      </w:r>
      <w:r w:rsidR="008C3A2E" w:rsidRPr="00366550">
        <w:rPr>
          <w:rStyle w:val="t286pc"/>
        </w:rPr>
        <w:t>трупи</w:t>
      </w:r>
      <w:r w:rsidR="00545F1C" w:rsidRPr="00366550">
        <w:rPr>
          <w:rStyle w:val="t286pc"/>
        </w:rPr>
        <w:t xml:space="preserve"> по кілька разів, щоб видно було відкриті рани</w:t>
      </w:r>
      <w:r w:rsidRPr="00366550">
        <w:rPr>
          <w:rStyle w:val="t286pc"/>
        </w:rPr>
        <w:t xml:space="preserve"> та облив їх кров’ю</w:t>
      </w:r>
      <w:r w:rsidR="00B92C2B" w:rsidRPr="00366550">
        <w:rPr>
          <w:rStyle w:val="t286pc"/>
        </w:rPr>
        <w:t xml:space="preserve">, яку купив у медиків. Кров залила всю </w:t>
      </w:r>
      <w:r w:rsidR="00DB2985">
        <w:rPr>
          <w:rStyle w:val="t286pc"/>
        </w:rPr>
        <w:t>підлогу.</w:t>
      </w:r>
    </w:p>
    <w:p w:rsidR="000D37AA" w:rsidRPr="00366550" w:rsidRDefault="00545F1C" w:rsidP="002620C3">
      <w:pPr>
        <w:rPr>
          <w:rStyle w:val="t286pc"/>
        </w:rPr>
      </w:pPr>
      <w:r w:rsidRPr="00366550">
        <w:rPr>
          <w:rStyle w:val="t286pc"/>
        </w:rPr>
        <w:tab/>
      </w:r>
      <w:r w:rsidR="00D4408A" w:rsidRPr="00366550">
        <w:rPr>
          <w:rStyle w:val="t286pc"/>
        </w:rPr>
        <w:t>Де</w:t>
      </w:r>
      <w:r w:rsidRPr="00366550">
        <w:rPr>
          <w:rStyle w:val="t286pc"/>
        </w:rPr>
        <w:t>п</w:t>
      </w:r>
      <w:r w:rsidR="00D4408A" w:rsidRPr="00366550">
        <w:rPr>
          <w:rStyle w:val="t286pc"/>
        </w:rPr>
        <w:t>утати розуміються на одязі</w:t>
      </w:r>
      <w:r w:rsidRPr="00366550">
        <w:rPr>
          <w:rStyle w:val="t286pc"/>
        </w:rPr>
        <w:t xml:space="preserve"> провідних світових брендів</w:t>
      </w:r>
      <w:r w:rsidR="00D4408A" w:rsidRPr="00366550">
        <w:rPr>
          <w:rStyle w:val="t286pc"/>
        </w:rPr>
        <w:t>, бач</w:t>
      </w:r>
      <w:r w:rsidR="00B92C2B" w:rsidRPr="00366550">
        <w:rPr>
          <w:rStyle w:val="t286pc"/>
        </w:rPr>
        <w:t>а</w:t>
      </w:r>
      <w:r w:rsidR="00D4408A" w:rsidRPr="00366550">
        <w:rPr>
          <w:rStyle w:val="t286pc"/>
        </w:rPr>
        <w:t xml:space="preserve">ть </w:t>
      </w:r>
      <w:r w:rsidR="00780FC2" w:rsidRPr="00366550">
        <w:rPr>
          <w:rStyle w:val="t286pc"/>
        </w:rPr>
        <w:t xml:space="preserve">справжні </w:t>
      </w:r>
      <w:r w:rsidR="00B92C2B" w:rsidRPr="00366550">
        <w:rPr>
          <w:rStyle w:val="t286pc"/>
        </w:rPr>
        <w:t>коштовн</w:t>
      </w:r>
      <w:r w:rsidR="00D4408A" w:rsidRPr="00366550">
        <w:rPr>
          <w:rStyle w:val="t286pc"/>
        </w:rPr>
        <w:t>і речі на пальцях та ши</w:t>
      </w:r>
      <w:r w:rsidR="0001415C" w:rsidRPr="00366550">
        <w:rPr>
          <w:rStyle w:val="t286pc"/>
        </w:rPr>
        <w:t>ях</w:t>
      </w:r>
      <w:r w:rsidR="00D4408A" w:rsidRPr="00366550">
        <w:rPr>
          <w:rStyle w:val="t286pc"/>
        </w:rPr>
        <w:t xml:space="preserve"> трупів. </w:t>
      </w:r>
    </w:p>
    <w:p w:rsidR="00D4408A" w:rsidRPr="00366550" w:rsidRDefault="000D37AA" w:rsidP="002620C3">
      <w:pPr>
        <w:rPr>
          <w:rStyle w:val="t286pc"/>
        </w:rPr>
      </w:pPr>
      <w:r w:rsidRPr="00366550">
        <w:rPr>
          <w:rStyle w:val="t286pc"/>
        </w:rPr>
        <w:tab/>
        <w:t xml:space="preserve">Депутати торкаються </w:t>
      </w:r>
      <w:r w:rsidR="00545F1C" w:rsidRPr="00366550">
        <w:rPr>
          <w:rStyle w:val="t286pc"/>
        </w:rPr>
        <w:t>мерців і перекон</w:t>
      </w:r>
      <w:r w:rsidRPr="00366550">
        <w:rPr>
          <w:rStyle w:val="t286pc"/>
        </w:rPr>
        <w:t>ують</w:t>
      </w:r>
      <w:r w:rsidR="00545F1C" w:rsidRPr="00366550">
        <w:rPr>
          <w:rStyle w:val="t286pc"/>
        </w:rPr>
        <w:t>ся, що трупи сьогоднішні, свіжі.</w:t>
      </w:r>
      <w:r w:rsidR="0001415C" w:rsidRPr="00366550">
        <w:rPr>
          <w:rStyle w:val="t286pc"/>
        </w:rPr>
        <w:t xml:space="preserve"> Ще навіть теплі.</w:t>
      </w:r>
      <w:r w:rsidR="00545F1C" w:rsidRPr="00366550">
        <w:rPr>
          <w:rStyle w:val="t286pc"/>
        </w:rPr>
        <w:t xml:space="preserve"> І </w:t>
      </w:r>
      <w:r w:rsidR="008C3A2E" w:rsidRPr="00366550">
        <w:rPr>
          <w:rStyle w:val="t286pc"/>
        </w:rPr>
        <w:t xml:space="preserve">думають,  що </w:t>
      </w:r>
      <w:r w:rsidR="00545F1C" w:rsidRPr="00366550">
        <w:rPr>
          <w:rStyle w:val="t286pc"/>
        </w:rPr>
        <w:t>вбиті люди приблизно мають таке саме соціал</w:t>
      </w:r>
      <w:r w:rsidRPr="00366550">
        <w:rPr>
          <w:rStyle w:val="t286pc"/>
        </w:rPr>
        <w:t>ь</w:t>
      </w:r>
      <w:r w:rsidR="00545F1C" w:rsidRPr="00366550">
        <w:rPr>
          <w:rStyle w:val="t286pc"/>
        </w:rPr>
        <w:t>не положення</w:t>
      </w:r>
      <w:r w:rsidRPr="00366550">
        <w:rPr>
          <w:rStyle w:val="t286pc"/>
        </w:rPr>
        <w:t>,</w:t>
      </w:r>
      <w:r w:rsidR="00545F1C" w:rsidRPr="00366550">
        <w:rPr>
          <w:rStyle w:val="t286pc"/>
        </w:rPr>
        <w:t xml:space="preserve"> як і вони. </w:t>
      </w:r>
    </w:p>
    <w:p w:rsidR="002620C3" w:rsidRPr="00366550" w:rsidRDefault="002620C3" w:rsidP="002620C3">
      <w:pPr>
        <w:rPr>
          <w:rStyle w:val="t286pc"/>
        </w:rPr>
      </w:pPr>
      <w:r w:rsidRPr="00366550">
        <w:rPr>
          <w:rStyle w:val="t286pc"/>
        </w:rPr>
        <w:tab/>
        <w:t>Я безперервно демонструю їм дані</w:t>
      </w:r>
      <w:r w:rsidR="00C36BE0" w:rsidRPr="00366550">
        <w:rPr>
          <w:rStyle w:val="t286pc"/>
        </w:rPr>
        <w:t xml:space="preserve"> програми-муляж.</w:t>
      </w:r>
      <w:r w:rsidRPr="00366550">
        <w:rPr>
          <w:rStyle w:val="t286pc"/>
        </w:rPr>
        <w:t xml:space="preserve"> </w:t>
      </w:r>
    </w:p>
    <w:p w:rsidR="008C3A2E" w:rsidRPr="00366550" w:rsidRDefault="000D37AA" w:rsidP="002620C3">
      <w:pPr>
        <w:rPr>
          <w:rStyle w:val="t286pc"/>
        </w:rPr>
      </w:pPr>
      <w:r w:rsidRPr="00366550">
        <w:rPr>
          <w:rStyle w:val="t286pc"/>
        </w:rPr>
        <w:tab/>
      </w:r>
      <w:r w:rsidR="002620C3" w:rsidRPr="00366550">
        <w:rPr>
          <w:rStyle w:val="t286pc"/>
        </w:rPr>
        <w:t>Я попросив знайомого хакера і він на окремому планшеті створив мені фейкову базу даних про тих,  хто перебуває в розшуку. Для цього не потрібно бути генієм. Таке під силу хакеру з середніми здібностями. Він додав до бази кожного з компані</w:t>
      </w:r>
      <w:r w:rsidR="008C3A2E" w:rsidRPr="00366550">
        <w:rPr>
          <w:rStyle w:val="t286pc"/>
        </w:rPr>
        <w:t>ї</w:t>
      </w:r>
      <w:r w:rsidR="009B320F" w:rsidRPr="00366550">
        <w:rPr>
          <w:rStyle w:val="t286pc"/>
        </w:rPr>
        <w:t xml:space="preserve"> корупціонерів</w:t>
      </w:r>
      <w:r w:rsidR="002620C3" w:rsidRPr="00366550">
        <w:rPr>
          <w:rStyle w:val="t286pc"/>
        </w:rPr>
        <w:t>.</w:t>
      </w:r>
    </w:p>
    <w:p w:rsidR="00276FFF" w:rsidRPr="00366550" w:rsidRDefault="008C3A2E" w:rsidP="002620C3">
      <w:pPr>
        <w:rPr>
          <w:rStyle w:val="t286pc"/>
        </w:rPr>
      </w:pPr>
      <w:r w:rsidRPr="00366550">
        <w:rPr>
          <w:rStyle w:val="t286pc"/>
        </w:rPr>
        <w:tab/>
      </w:r>
      <w:r w:rsidR="002620C3" w:rsidRPr="00366550">
        <w:rPr>
          <w:rStyle w:val="t286pc"/>
        </w:rPr>
        <w:t xml:space="preserve">Щоб все було по закону. </w:t>
      </w:r>
    </w:p>
    <w:p w:rsidR="002620C3" w:rsidRPr="00366550" w:rsidRDefault="00276FFF" w:rsidP="002620C3">
      <w:pPr>
        <w:rPr>
          <w:rStyle w:val="t286pc"/>
        </w:rPr>
      </w:pPr>
      <w:r w:rsidRPr="00366550">
        <w:rPr>
          <w:rStyle w:val="t286pc"/>
        </w:rPr>
        <w:tab/>
      </w:r>
      <w:r w:rsidR="00B13DDC" w:rsidRPr="00366550">
        <w:rPr>
          <w:rStyle w:val="t286pc"/>
        </w:rPr>
        <w:t>У</w:t>
      </w:r>
      <w:r w:rsidR="002620C3" w:rsidRPr="00366550">
        <w:rPr>
          <w:rStyle w:val="t286pc"/>
        </w:rPr>
        <w:t xml:space="preserve"> базу порушників нерідко теж потрапляють </w:t>
      </w:r>
      <w:r w:rsidRPr="00366550">
        <w:rPr>
          <w:rStyle w:val="t286pc"/>
        </w:rPr>
        <w:t xml:space="preserve">люди, яких там не має бути. Причин багато. Співробітники ТЦК не встигають вносити в базу всіх, хто звільнений від військової служби. </w:t>
      </w:r>
      <w:r w:rsidR="00C36BE0" w:rsidRPr="00366550">
        <w:rPr>
          <w:rStyle w:val="t286pc"/>
        </w:rPr>
        <w:t xml:space="preserve">Безліч помилок в інформації про призовників. </w:t>
      </w:r>
      <w:r w:rsidRPr="00366550">
        <w:rPr>
          <w:rStyle w:val="t286pc"/>
        </w:rPr>
        <w:t>У державні</w:t>
      </w:r>
      <w:r w:rsidR="009B320F" w:rsidRPr="00366550">
        <w:rPr>
          <w:rStyle w:val="t286pc"/>
        </w:rPr>
        <w:t>й</w:t>
      </w:r>
      <w:r w:rsidRPr="00366550">
        <w:rPr>
          <w:rStyle w:val="t286pc"/>
        </w:rPr>
        <w:t xml:space="preserve"> базі багато інформації про людей,  які давно померли. </w:t>
      </w:r>
      <w:r w:rsidR="002620C3" w:rsidRPr="00366550">
        <w:rPr>
          <w:rStyle w:val="t286pc"/>
        </w:rPr>
        <w:t xml:space="preserve"> </w:t>
      </w:r>
    </w:p>
    <w:p w:rsidR="00C36BE0" w:rsidRPr="00366550" w:rsidRDefault="00C36BE0" w:rsidP="002620C3">
      <w:pPr>
        <w:rPr>
          <w:rStyle w:val="t286pc"/>
        </w:rPr>
      </w:pPr>
      <w:r w:rsidRPr="00366550">
        <w:rPr>
          <w:rStyle w:val="t286pc"/>
        </w:rPr>
        <w:tab/>
        <w:t xml:space="preserve">Проти кожного </w:t>
      </w:r>
      <w:r w:rsidR="000D37AA" w:rsidRPr="00366550">
        <w:rPr>
          <w:rStyle w:val="t286pc"/>
        </w:rPr>
        <w:t xml:space="preserve">з </w:t>
      </w:r>
      <w:r w:rsidR="00DB2985">
        <w:rPr>
          <w:rStyle w:val="t286pc"/>
        </w:rPr>
        <w:t>десяти</w:t>
      </w:r>
      <w:r w:rsidR="000D37AA" w:rsidRPr="00366550">
        <w:rPr>
          <w:rStyle w:val="t286pc"/>
        </w:rPr>
        <w:t xml:space="preserve"> депута</w:t>
      </w:r>
      <w:r w:rsidR="009B320F" w:rsidRPr="00366550">
        <w:rPr>
          <w:rStyle w:val="t286pc"/>
        </w:rPr>
        <w:t>т</w:t>
      </w:r>
      <w:r w:rsidR="000D37AA" w:rsidRPr="00366550">
        <w:rPr>
          <w:rStyle w:val="t286pc"/>
        </w:rPr>
        <w:t>ів</w:t>
      </w:r>
      <w:r w:rsidRPr="00366550">
        <w:rPr>
          <w:rStyle w:val="t286pc"/>
        </w:rPr>
        <w:t xml:space="preserve"> горить рядок:</w:t>
      </w:r>
    </w:p>
    <w:p w:rsidR="00C36BE0" w:rsidRPr="00366550" w:rsidRDefault="00C36BE0" w:rsidP="002620C3">
      <w:pPr>
        <w:rPr>
          <w:rStyle w:val="t286pc"/>
        </w:rPr>
      </w:pPr>
      <w:r w:rsidRPr="00366550">
        <w:rPr>
          <w:rStyle w:val="t286pc"/>
        </w:rPr>
        <w:tab/>
        <w:t>«У розшуку. Затримати».</w:t>
      </w:r>
    </w:p>
    <w:p w:rsidR="00C90D88" w:rsidRPr="00366550" w:rsidRDefault="000D37AA" w:rsidP="002620C3">
      <w:pPr>
        <w:rPr>
          <w:rStyle w:val="t286pc"/>
        </w:rPr>
      </w:pPr>
      <w:r w:rsidRPr="00366550">
        <w:rPr>
          <w:rStyle w:val="t286pc"/>
        </w:rPr>
        <w:tab/>
        <w:t xml:space="preserve">Мої призовники обурюються, що </w:t>
      </w:r>
      <w:r w:rsidR="00C90D88" w:rsidRPr="00366550">
        <w:rPr>
          <w:rStyle w:val="t286pc"/>
        </w:rPr>
        <w:t xml:space="preserve">немає в розшуку </w:t>
      </w:r>
      <w:r w:rsidRPr="00366550">
        <w:rPr>
          <w:rStyle w:val="t286pc"/>
        </w:rPr>
        <w:t>всіх інших депутатів  Верховної Ради</w:t>
      </w:r>
      <w:r w:rsidR="00C90D88" w:rsidRPr="00366550">
        <w:rPr>
          <w:rStyle w:val="t286pc"/>
        </w:rPr>
        <w:t>.</w:t>
      </w:r>
    </w:p>
    <w:p w:rsidR="000D37AA" w:rsidRPr="00366550" w:rsidRDefault="00C90D88" w:rsidP="002620C3">
      <w:pPr>
        <w:rPr>
          <w:rStyle w:val="t286pc"/>
        </w:rPr>
      </w:pPr>
      <w:r w:rsidRPr="00366550">
        <w:rPr>
          <w:rStyle w:val="t286pc"/>
        </w:rPr>
        <w:tab/>
        <w:t xml:space="preserve">Серед </w:t>
      </w:r>
      <w:r w:rsidR="00DB2985">
        <w:rPr>
          <w:rStyle w:val="t286pc"/>
        </w:rPr>
        <w:t>чотирьох сотень</w:t>
      </w:r>
      <w:r w:rsidRPr="00366550">
        <w:rPr>
          <w:rStyle w:val="t286pc"/>
        </w:rPr>
        <w:t xml:space="preserve"> депутатів лише ці </w:t>
      </w:r>
      <w:r w:rsidR="00DB2985">
        <w:rPr>
          <w:rStyle w:val="t286pc"/>
        </w:rPr>
        <w:t>десять</w:t>
      </w:r>
      <w:r w:rsidRPr="00366550">
        <w:rPr>
          <w:rStyle w:val="t286pc"/>
        </w:rPr>
        <w:t xml:space="preserve"> у розшуку. </w:t>
      </w:r>
      <w:r w:rsidR="000D37AA" w:rsidRPr="00366550">
        <w:rPr>
          <w:rStyle w:val="t286pc"/>
        </w:rPr>
        <w:t xml:space="preserve"> </w:t>
      </w:r>
    </w:p>
    <w:p w:rsidR="00C36BE0" w:rsidRPr="00366550" w:rsidRDefault="00C36BE0" w:rsidP="002620C3">
      <w:pPr>
        <w:rPr>
          <w:rStyle w:val="t286pc"/>
          <w:b/>
          <w:bCs/>
        </w:rPr>
      </w:pPr>
    </w:p>
    <w:p w:rsidR="00C22D7F" w:rsidRPr="00366550" w:rsidRDefault="0001415C" w:rsidP="00C36BE0">
      <w:pPr>
        <w:jc w:val="center"/>
        <w:rPr>
          <w:rStyle w:val="t286pc"/>
        </w:rPr>
      </w:pPr>
      <w:bookmarkStart w:id="5" w:name="_Hlk233933560"/>
      <w:r w:rsidRPr="00366550">
        <w:rPr>
          <w:rStyle w:val="t286pc"/>
        </w:rPr>
        <w:lastRenderedPageBreak/>
        <w:t>6</w:t>
      </w:r>
      <w:r w:rsidR="00C22D7F" w:rsidRPr="00366550">
        <w:rPr>
          <w:rStyle w:val="t286pc"/>
        </w:rPr>
        <w:t>.ЯК ПРИЗОВНИКИ</w:t>
      </w:r>
      <w:r w:rsidR="00366550">
        <w:rPr>
          <w:rStyle w:val="t286pc"/>
        </w:rPr>
        <w:t>-ПОЛІТИКИ</w:t>
      </w:r>
      <w:r w:rsidR="00C22D7F" w:rsidRPr="00366550">
        <w:rPr>
          <w:rStyle w:val="t286pc"/>
        </w:rPr>
        <w:t xml:space="preserve"> </w:t>
      </w:r>
      <w:r w:rsidR="00184C92">
        <w:rPr>
          <w:rStyle w:val="t286pc"/>
        </w:rPr>
        <w:t xml:space="preserve">В КАЛЮЖІ КРОВІ </w:t>
      </w:r>
      <w:r w:rsidR="00C22D7F" w:rsidRPr="00366550">
        <w:rPr>
          <w:rStyle w:val="t286pc"/>
        </w:rPr>
        <w:t>ЛАМАЮТЬСЯ В ТЦК</w:t>
      </w:r>
      <w:r w:rsidR="0090748F" w:rsidRPr="00366550">
        <w:rPr>
          <w:rStyle w:val="t286pc"/>
        </w:rPr>
        <w:t xml:space="preserve">: </w:t>
      </w:r>
    </w:p>
    <w:bookmarkEnd w:id="5"/>
    <w:p w:rsidR="008E2852" w:rsidRPr="00366550" w:rsidRDefault="0001415C" w:rsidP="008E2852">
      <w:pPr>
        <w:jc w:val="center"/>
        <w:rPr>
          <w:rStyle w:val="t286pc"/>
        </w:rPr>
      </w:pPr>
      <w:r w:rsidRPr="00366550">
        <w:rPr>
          <w:rStyle w:val="t286pc"/>
        </w:rPr>
        <w:t>6.</w:t>
      </w:r>
      <w:r w:rsidR="00C22D7F" w:rsidRPr="00366550">
        <w:rPr>
          <w:rStyle w:val="t286pc"/>
        </w:rPr>
        <w:t xml:space="preserve">1. </w:t>
      </w:r>
      <w:r w:rsidR="0034665C" w:rsidRPr="00366550">
        <w:rPr>
          <w:rStyle w:val="t286pc"/>
        </w:rPr>
        <w:t>ВИЧИЩ</w:t>
      </w:r>
      <w:r w:rsidR="00C2701C" w:rsidRPr="00366550">
        <w:rPr>
          <w:rStyle w:val="t286pc"/>
        </w:rPr>
        <w:t xml:space="preserve">АЄ </w:t>
      </w:r>
      <w:r w:rsidR="00C22D7F" w:rsidRPr="00366550">
        <w:rPr>
          <w:rStyle w:val="t286pc"/>
        </w:rPr>
        <w:t>ЗУБНОЮ ЩІТКОЮ УНІТАЗ</w:t>
      </w:r>
      <w:r w:rsidR="008E2852" w:rsidRPr="00366550">
        <w:rPr>
          <w:rStyle w:val="t286pc"/>
        </w:rPr>
        <w:t xml:space="preserve"> </w:t>
      </w:r>
    </w:p>
    <w:p w:rsidR="00EB7564" w:rsidRPr="00366550" w:rsidRDefault="00EB7564" w:rsidP="00C22D7F">
      <w:r w:rsidRPr="00366550">
        <w:tab/>
        <w:t>Вирішую почати шоу з найслабкішої ланки в команді.</w:t>
      </w:r>
    </w:p>
    <w:p w:rsidR="00EB7564" w:rsidRPr="00366550" w:rsidRDefault="00C22D7F" w:rsidP="00C22D7F">
      <w:r w:rsidRPr="00366550">
        <w:tab/>
        <w:t>-</w:t>
      </w:r>
      <w:bookmarkStart w:id="6" w:name="_Hlk233971233"/>
      <w:r w:rsidRPr="00366550">
        <w:t>Лепетун Максим Віталійович</w:t>
      </w:r>
      <w:bookmarkEnd w:id="6"/>
      <w:r w:rsidR="00EB7564" w:rsidRPr="00366550">
        <w:t>!</w:t>
      </w:r>
    </w:p>
    <w:p w:rsidR="00EB7564" w:rsidRPr="00366550" w:rsidRDefault="00EB7564" w:rsidP="00C22D7F">
      <w:r w:rsidRPr="00366550">
        <w:tab/>
      </w:r>
      <w:r w:rsidR="00DB2985">
        <w:t>З</w:t>
      </w:r>
      <w:r w:rsidRPr="00366550">
        <w:t xml:space="preserve">аходить  переляканий </w:t>
      </w:r>
      <w:r w:rsidR="00DB2985">
        <w:t>тридцяти</w:t>
      </w:r>
      <w:r w:rsidRPr="00366550">
        <w:t>річний депутат.</w:t>
      </w:r>
      <w:r w:rsidR="00C22D7F" w:rsidRPr="00366550">
        <w:t xml:space="preserve"> </w:t>
      </w:r>
    </w:p>
    <w:p w:rsidR="00C22D7F" w:rsidRPr="00366550" w:rsidRDefault="00EB7564" w:rsidP="00C22D7F">
      <w:r w:rsidRPr="00366550">
        <w:tab/>
        <w:t>-</w:t>
      </w:r>
      <w:r w:rsidR="00C22D7F" w:rsidRPr="00366550">
        <w:t>Будь ласка, сідайте.</w:t>
      </w:r>
    </w:p>
    <w:p w:rsidR="00492977" w:rsidRPr="00366550" w:rsidRDefault="00C22D7F" w:rsidP="00C22D7F">
      <w:r w:rsidRPr="00366550">
        <w:tab/>
        <w:t xml:space="preserve">До Парламенту працював фотографом на весіллях. Щоб платити податки зі свого дрібного бізнесу не було й мови. Я переглядаю  в  соціальних мережах його  світлини  з військовими і гуманітарною  допомогою,  яку він купив не за власні гроші. </w:t>
      </w:r>
      <w:r w:rsidR="00492977" w:rsidRPr="00366550">
        <w:t>Так і не побував на фронті, але в кожному своєму відео за</w:t>
      </w:r>
      <w:r w:rsidR="009B320F" w:rsidRPr="00366550">
        <w:t>к</w:t>
      </w:r>
      <w:r w:rsidR="00492977" w:rsidRPr="00366550">
        <w:t>ликає військових ги</w:t>
      </w:r>
      <w:r w:rsidR="00B13DDC" w:rsidRPr="00366550">
        <w:t>н</w:t>
      </w:r>
      <w:r w:rsidR="00492977" w:rsidRPr="00366550">
        <w:t>ути за звільнення К</w:t>
      </w:r>
      <w:r w:rsidR="0001415C" w:rsidRPr="00366550">
        <w:t>р</w:t>
      </w:r>
      <w:r w:rsidR="00492977" w:rsidRPr="00366550">
        <w:t>иму та інших окупованих територій.</w:t>
      </w:r>
    </w:p>
    <w:p w:rsidR="009F75DA" w:rsidRPr="00366550" w:rsidRDefault="00492977" w:rsidP="00C22D7F">
      <w:r w:rsidRPr="00366550">
        <w:tab/>
      </w:r>
      <w:r w:rsidR="009F75DA" w:rsidRPr="00366550">
        <w:t>Пан Лепетун  має свій Благоді</w:t>
      </w:r>
      <w:r w:rsidRPr="00366550">
        <w:t>й</w:t>
      </w:r>
      <w:r w:rsidR="009F75DA" w:rsidRPr="00366550">
        <w:t xml:space="preserve">ний Фонд для збору коштів на підтримку ЗСУ і його родичі </w:t>
      </w:r>
      <w:r w:rsidR="0001415C" w:rsidRPr="00366550">
        <w:t xml:space="preserve">вже </w:t>
      </w:r>
      <w:r w:rsidR="009F75DA" w:rsidRPr="00366550">
        <w:t xml:space="preserve">стали власниками квартир в Україні та Європі. </w:t>
      </w:r>
      <w:r w:rsidR="00C22D7F" w:rsidRPr="00366550">
        <w:t xml:space="preserve">Любить грубити журналістам. Страждає манією величі. </w:t>
      </w:r>
      <w:r w:rsidR="009F75DA" w:rsidRPr="00366550">
        <w:t>Як і чимало і</w:t>
      </w:r>
      <w:r w:rsidR="00B13DDC" w:rsidRPr="00366550">
        <w:t>н</w:t>
      </w:r>
      <w:r w:rsidR="009F75DA" w:rsidRPr="00366550">
        <w:t>ших  політиків розлучився з дружиною, аби можна було на її ім’я купувати нерухомість та авто. Він не може ховати чи збирати хабарі -  йому дали конве</w:t>
      </w:r>
      <w:r w:rsidR="009B320F" w:rsidRPr="00366550">
        <w:t>рт</w:t>
      </w:r>
      <w:r w:rsidR="009F75DA" w:rsidRPr="00366550">
        <w:t xml:space="preserve"> з грішми </w:t>
      </w:r>
      <w:r w:rsidR="009B320F" w:rsidRPr="00366550">
        <w:t>й</w:t>
      </w:r>
      <w:r w:rsidR="009F75DA" w:rsidRPr="00366550">
        <w:t xml:space="preserve"> він відразу роздає борги</w:t>
      </w:r>
      <w:r w:rsidR="0001415C" w:rsidRPr="00366550">
        <w:t>,</w:t>
      </w:r>
      <w:r w:rsidR="009F75DA" w:rsidRPr="00366550">
        <w:t xml:space="preserve">  біжить тратити гроші та ще й знову позичає.</w:t>
      </w:r>
    </w:p>
    <w:p w:rsidR="00C22D7F" w:rsidRPr="00366550" w:rsidRDefault="009F75DA" w:rsidP="00C22D7F">
      <w:r w:rsidRPr="00366550">
        <w:tab/>
      </w:r>
      <w:r w:rsidR="00C22D7F" w:rsidRPr="00366550">
        <w:t xml:space="preserve">Моє перше бажання -  натовкти йому пику. </w:t>
      </w:r>
    </w:p>
    <w:p w:rsidR="009F75DA" w:rsidRPr="00366550" w:rsidRDefault="009F75DA" w:rsidP="00C22D7F">
      <w:r w:rsidRPr="00366550">
        <w:tab/>
        <w:t>Та це я завжди встигну.</w:t>
      </w:r>
    </w:p>
    <w:p w:rsidR="00C22D7F" w:rsidRPr="00366550" w:rsidRDefault="00C22D7F" w:rsidP="00C22D7F">
      <w:r w:rsidRPr="00366550">
        <w:tab/>
        <w:t>Оце про таких</w:t>
      </w:r>
      <w:r w:rsidR="0001415C" w:rsidRPr="00366550">
        <w:t xml:space="preserve"> чоловіків</w:t>
      </w:r>
      <w:r w:rsidRPr="00366550">
        <w:t xml:space="preserve"> російські пропагандисти кажуть,  що </w:t>
      </w:r>
      <w:r w:rsidR="009B320F" w:rsidRPr="00366550">
        <w:t>керівн</w:t>
      </w:r>
      <w:r w:rsidRPr="00366550">
        <w:t xml:space="preserve">а </w:t>
      </w:r>
      <w:r w:rsidR="009B320F" w:rsidRPr="00366550">
        <w:t xml:space="preserve">політична </w:t>
      </w:r>
      <w:r w:rsidRPr="00366550">
        <w:t xml:space="preserve">сила України поназбирала депутатів на смітнику, аби вони лише слухняно голосували за будь-які закони, зокрема, й шкідливі для держави. Правляча партія провела інтернет-відбір і депутатів набрали прямо з вулиці. Тоді наївним українцям здавалося, що від цього буде більше користі, ніж знову тягнути </w:t>
      </w:r>
      <w:r w:rsidR="00B13DDC" w:rsidRPr="00366550">
        <w:t>д</w:t>
      </w:r>
      <w:r w:rsidRPr="00366550">
        <w:t>о Парламенту корупціонерів, які раніше сиділи у Верховні</w:t>
      </w:r>
      <w:r w:rsidR="009B320F" w:rsidRPr="00366550">
        <w:t>й</w:t>
      </w:r>
      <w:r w:rsidRPr="00366550">
        <w:t xml:space="preserve"> Раді по кілька скликань. У людей, які вперше стали депутатами,  виявили приховані судимості. Їх ловили  на сексуальному листуванні прямо під час роботи Парламенту. Не обійшлося і без хабарництва, поганої поведінки, примусів до голосування. </w:t>
      </w:r>
    </w:p>
    <w:p w:rsidR="008E2852" w:rsidRPr="00366550" w:rsidRDefault="008E2852" w:rsidP="00D4408A">
      <w:pPr>
        <w:rPr>
          <w:rStyle w:val="t286pc"/>
        </w:rPr>
      </w:pPr>
      <w:r w:rsidRPr="00366550">
        <w:rPr>
          <w:rStyle w:val="t286pc"/>
        </w:rPr>
        <w:tab/>
        <w:t xml:space="preserve">Та я приблизно знаю як </w:t>
      </w:r>
      <w:r w:rsidR="00FF3BE1" w:rsidRPr="00366550">
        <w:rPr>
          <w:rStyle w:val="t286pc"/>
        </w:rPr>
        <w:t>поводитимет</w:t>
      </w:r>
      <w:r w:rsidR="009B320F" w:rsidRPr="00366550">
        <w:rPr>
          <w:rStyle w:val="t286pc"/>
        </w:rPr>
        <w:t>ь</w:t>
      </w:r>
      <w:r w:rsidR="00FF3BE1" w:rsidRPr="00366550">
        <w:rPr>
          <w:rStyle w:val="t286pc"/>
        </w:rPr>
        <w:t>ся</w:t>
      </w:r>
      <w:r w:rsidRPr="00366550">
        <w:rPr>
          <w:rStyle w:val="t286pc"/>
        </w:rPr>
        <w:t xml:space="preserve"> такий нікчема. </w:t>
      </w:r>
    </w:p>
    <w:p w:rsidR="009F75DA" w:rsidRPr="00366550" w:rsidRDefault="008E2852" w:rsidP="00D4408A">
      <w:r w:rsidRPr="00366550">
        <w:rPr>
          <w:rStyle w:val="t286pc"/>
        </w:rPr>
        <w:lastRenderedPageBreak/>
        <w:tab/>
        <w:t xml:space="preserve">Почне з погроз, називатиме прізвище Президента, якого </w:t>
      </w:r>
      <w:r w:rsidR="00FF3BE1" w:rsidRPr="00366550">
        <w:rPr>
          <w:rStyle w:val="t286pc"/>
        </w:rPr>
        <w:t xml:space="preserve">знає особисто. </w:t>
      </w:r>
      <w:r w:rsidRPr="00366550">
        <w:t xml:space="preserve">Я можу уявити як він у перші місяці в Парламенті боявся брати </w:t>
      </w:r>
      <w:r w:rsidR="00B13DDC" w:rsidRPr="00366550">
        <w:t>свої</w:t>
      </w:r>
      <w:r w:rsidR="00C22D7F" w:rsidRPr="00366550">
        <w:t xml:space="preserve"> дрібні </w:t>
      </w:r>
      <w:r w:rsidRPr="00366550">
        <w:t xml:space="preserve">хабарі. </w:t>
      </w:r>
      <w:r w:rsidR="00C22D7F" w:rsidRPr="00366550">
        <w:t>Нікому і в голову не п</w:t>
      </w:r>
      <w:r w:rsidR="0001415C" w:rsidRPr="00366550">
        <w:t>р</w:t>
      </w:r>
      <w:r w:rsidR="00C22D7F" w:rsidRPr="00366550">
        <w:t>иходить дати такому нікчемі великого хабаря.</w:t>
      </w:r>
      <w:r w:rsidR="009F75DA" w:rsidRPr="00366550">
        <w:t xml:space="preserve"> Керівництво просто каже   тупаку де потрібно ставити підпис під корупційними докуме</w:t>
      </w:r>
      <w:r w:rsidR="009B320F" w:rsidRPr="00366550">
        <w:t>н</w:t>
      </w:r>
      <w:r w:rsidR="009F75DA" w:rsidRPr="00366550">
        <w:t>тами:</w:t>
      </w:r>
    </w:p>
    <w:p w:rsidR="009F75DA" w:rsidRPr="00366550" w:rsidRDefault="009F75DA" w:rsidP="00D4408A">
      <w:r w:rsidRPr="00366550">
        <w:tab/>
        <w:t>-Підписуй. Це все заради розквіту України.</w:t>
      </w:r>
      <w:r w:rsidR="00C22D7F" w:rsidRPr="00366550">
        <w:t xml:space="preserve"> </w:t>
      </w:r>
    </w:p>
    <w:p w:rsidR="00B13DDC" w:rsidRPr="00366550" w:rsidRDefault="009F75DA" w:rsidP="00D4408A">
      <w:r w:rsidRPr="00366550">
        <w:tab/>
      </w:r>
      <w:r w:rsidR="0001415C" w:rsidRPr="00366550">
        <w:t>Ч</w:t>
      </w:r>
      <w:r w:rsidR="008E2852" w:rsidRPr="00366550">
        <w:t>ерез розумову відсталість</w:t>
      </w:r>
      <w:r w:rsidR="0001415C" w:rsidRPr="00366550">
        <w:t xml:space="preserve"> Лепетун</w:t>
      </w:r>
      <w:r w:rsidR="008E2852" w:rsidRPr="00366550">
        <w:t xml:space="preserve"> не здатен організувати чи принести користь великій корупції. Фотограф так і залишаєт</w:t>
      </w:r>
      <w:r w:rsidR="009B320F" w:rsidRPr="00366550">
        <w:t>ь</w:t>
      </w:r>
      <w:r w:rsidR="008E2852" w:rsidRPr="00366550">
        <w:t>ся випадковою людиною в команді</w:t>
      </w:r>
      <w:r w:rsidR="009B320F" w:rsidRPr="00366550">
        <w:t>. Він і</w:t>
      </w:r>
      <w:r w:rsidR="008E2852" w:rsidRPr="00366550">
        <w:t xml:space="preserve"> досі страшенно боїться великих масштабів</w:t>
      </w:r>
      <w:r w:rsidR="009B320F" w:rsidRPr="00366550">
        <w:t xml:space="preserve"> крадіжок</w:t>
      </w:r>
      <w:r w:rsidR="008E2852" w:rsidRPr="00366550">
        <w:t xml:space="preserve">. Щипає травичку скраєчку на полі корупції й щасливий, що має відношення до історії. </w:t>
      </w:r>
      <w:r w:rsidR="002F2539" w:rsidRPr="00366550">
        <w:t xml:space="preserve">Йому вистачає тих </w:t>
      </w:r>
      <w:r w:rsidR="00DB2985">
        <w:t>п’яти</w:t>
      </w:r>
      <w:r w:rsidR="002F2539" w:rsidRPr="00366550">
        <w:t xml:space="preserve"> тисяч </w:t>
      </w:r>
      <w:r w:rsidR="0001415C" w:rsidRPr="00366550">
        <w:t>доларів у</w:t>
      </w:r>
      <w:r w:rsidR="002F2539" w:rsidRPr="00366550">
        <w:t xml:space="preserve"> конве</w:t>
      </w:r>
      <w:r w:rsidR="009B320F" w:rsidRPr="00366550">
        <w:t>р</w:t>
      </w:r>
      <w:r w:rsidR="002F2539" w:rsidRPr="00366550">
        <w:t xml:space="preserve">ті, які йому щомісяця за правильне бездумне голосування дає керівництво. </w:t>
      </w:r>
      <w:r w:rsidR="0001415C" w:rsidRPr="00366550">
        <w:t xml:space="preserve">Звісно Лепетун заздрить </w:t>
      </w:r>
      <w:r w:rsidR="00603CDC" w:rsidRPr="00366550">
        <w:t>головам комітетів, їхнім заступникам та  кураторам</w:t>
      </w:r>
      <w:r w:rsidR="0001415C" w:rsidRPr="00366550">
        <w:t xml:space="preserve">, які отримують в конвертах </w:t>
      </w:r>
      <w:r w:rsidR="00DB2985">
        <w:t xml:space="preserve">десять, а то й </w:t>
      </w:r>
      <w:proofErr w:type="spellStart"/>
      <w:r w:rsidR="00DB2985">
        <w:t>дадцять</w:t>
      </w:r>
      <w:proofErr w:type="spellEnd"/>
      <w:r w:rsidR="0001415C" w:rsidRPr="00366550">
        <w:t xml:space="preserve"> тисяч</w:t>
      </w:r>
      <w:r w:rsidR="00603CDC" w:rsidRPr="00366550">
        <w:t xml:space="preserve"> доларів</w:t>
      </w:r>
      <w:r w:rsidR="0001415C" w:rsidRPr="00366550">
        <w:t>,  а</w:t>
      </w:r>
      <w:r w:rsidR="00603CDC" w:rsidRPr="00366550">
        <w:t>л</w:t>
      </w:r>
      <w:r w:rsidR="0001415C" w:rsidRPr="00366550">
        <w:t>е він р</w:t>
      </w:r>
      <w:r w:rsidR="00603CDC" w:rsidRPr="00366550">
        <w:t>о</w:t>
      </w:r>
      <w:r w:rsidR="0001415C" w:rsidRPr="00366550">
        <w:t xml:space="preserve">зуміє, ще не справиться з обов’язками </w:t>
      </w:r>
      <w:r w:rsidR="00603CDC" w:rsidRPr="00366550">
        <w:t>керівник</w:t>
      </w:r>
      <w:r w:rsidR="009B320F" w:rsidRPr="00366550">
        <w:t>а</w:t>
      </w:r>
      <w:r w:rsidR="00603CDC" w:rsidRPr="00366550">
        <w:t xml:space="preserve">. </w:t>
      </w:r>
      <w:r w:rsidR="00DB2985">
        <w:t>П’ять</w:t>
      </w:r>
      <w:r w:rsidR="00603CDC" w:rsidRPr="00366550">
        <w:t xml:space="preserve"> тисяч зелених</w:t>
      </w:r>
      <w:r w:rsidR="009B320F" w:rsidRPr="00366550">
        <w:t xml:space="preserve"> для </w:t>
      </w:r>
      <w:r w:rsidR="00DB2985">
        <w:t>нього</w:t>
      </w:r>
      <w:r w:rsidR="00603CDC" w:rsidRPr="00366550">
        <w:t xml:space="preserve"> – справедлива ціна. </w:t>
      </w:r>
      <w:r w:rsidR="008E2852" w:rsidRPr="00366550">
        <w:t xml:space="preserve">Його любить і цінить керівництво та не чекає від нього скандалу. Побільше б </w:t>
      </w:r>
      <w:r w:rsidR="00FF3BE1" w:rsidRPr="00366550">
        <w:t xml:space="preserve">владі </w:t>
      </w:r>
      <w:r w:rsidR="008E2852" w:rsidRPr="00366550">
        <w:t>таких олов’яних солдатиків!</w:t>
      </w:r>
      <w:r w:rsidR="00603CDC" w:rsidRPr="00366550">
        <w:t xml:space="preserve"> Та й ніхто з депутатів не </w:t>
      </w:r>
      <w:r w:rsidR="00B13DDC" w:rsidRPr="00366550">
        <w:t>в</w:t>
      </w:r>
      <w:r w:rsidR="00603CDC" w:rsidRPr="00366550">
        <w:t xml:space="preserve">важає гроші в конвертах хабарем. </w:t>
      </w:r>
    </w:p>
    <w:p w:rsidR="00FF3BE1" w:rsidRPr="00366550" w:rsidRDefault="00B13DDC" w:rsidP="00D4408A">
      <w:r w:rsidRPr="00366550">
        <w:tab/>
      </w:r>
      <w:r w:rsidR="00603CDC" w:rsidRPr="00366550">
        <w:t xml:space="preserve">Це плата за вірність партії й керівництву держави. </w:t>
      </w:r>
    </w:p>
    <w:p w:rsidR="005D290C" w:rsidRPr="00366550" w:rsidRDefault="00603CDC" w:rsidP="00D4408A">
      <w:r w:rsidRPr="00366550">
        <w:tab/>
        <w:t>Депутати  попередніх скликань Верховн</w:t>
      </w:r>
      <w:r w:rsidR="005D290C" w:rsidRPr="00366550">
        <w:t>о</w:t>
      </w:r>
      <w:r w:rsidRPr="00366550">
        <w:t>ї Ради добряче торгували своїми голосами й напряму брали хабарі від бі</w:t>
      </w:r>
      <w:r w:rsidR="005D290C" w:rsidRPr="00366550">
        <w:t>з</w:t>
      </w:r>
      <w:r w:rsidRPr="00366550">
        <w:t xml:space="preserve">несменів </w:t>
      </w:r>
      <w:r w:rsidR="00130D80" w:rsidRPr="00366550">
        <w:t xml:space="preserve">та політиків </w:t>
      </w:r>
      <w:r w:rsidRPr="00366550">
        <w:t xml:space="preserve">за потрібні закони. </w:t>
      </w:r>
      <w:r w:rsidR="005D290C" w:rsidRPr="00366550">
        <w:t xml:space="preserve">З депутатами носилися, як з писаною торбою, а народні обранці лише ще більше нахабніли та  іноді за правильне голосування вимагали </w:t>
      </w:r>
      <w:r w:rsidR="00130D80" w:rsidRPr="00366550">
        <w:t xml:space="preserve">те, що до цього здавалося </w:t>
      </w:r>
      <w:r w:rsidR="005D290C" w:rsidRPr="00366550">
        <w:t>неможлив</w:t>
      </w:r>
      <w:r w:rsidR="00130D80" w:rsidRPr="00366550">
        <w:t>им</w:t>
      </w:r>
      <w:r w:rsidR="005D290C" w:rsidRPr="00366550">
        <w:t>. Багато депутатів попередніх ск</w:t>
      </w:r>
      <w:r w:rsidR="00130D80" w:rsidRPr="00366550">
        <w:t>л</w:t>
      </w:r>
      <w:r w:rsidR="005D290C" w:rsidRPr="00366550">
        <w:t xml:space="preserve">икань </w:t>
      </w:r>
      <w:r w:rsidR="00130D80" w:rsidRPr="00366550">
        <w:t>проси</w:t>
      </w:r>
      <w:r w:rsidR="005D290C" w:rsidRPr="00366550">
        <w:t>ли не грошей, а цілі заводи, ліцензії, величезні земельні ділянки. Найнахабніші депутати в часи правління презид</w:t>
      </w:r>
      <w:r w:rsidR="00B13DDC" w:rsidRPr="00366550">
        <w:t>е</w:t>
      </w:r>
      <w:r w:rsidR="005D290C" w:rsidRPr="00366550">
        <w:t xml:space="preserve">нта Леоніда Кучми вимагали від </w:t>
      </w:r>
      <w:r w:rsidR="009B320F" w:rsidRPr="00366550">
        <w:t>нього</w:t>
      </w:r>
      <w:r w:rsidR="005D290C" w:rsidRPr="00366550">
        <w:t xml:space="preserve">, щоб він їм  пороздавав острови на Дніпрі, де вони побудують свої власні маєтки й не пускатимуть туди сторонніх людей. </w:t>
      </w:r>
    </w:p>
    <w:p w:rsidR="005D290C" w:rsidRPr="00366550" w:rsidRDefault="005D290C" w:rsidP="00D4408A">
      <w:r w:rsidRPr="00366550">
        <w:tab/>
        <w:t xml:space="preserve">Політики сприймали Україну як власне майно і дарували один одному цілі підприємства. Тоді розпочалася Золота Ера Корупції в Україні, яка не закінчується навіть і під час нинішньої повномасштабної війни.  </w:t>
      </w:r>
    </w:p>
    <w:p w:rsidR="00603CDC" w:rsidRPr="00366550" w:rsidRDefault="005D290C" w:rsidP="00D4408A">
      <w:r w:rsidRPr="00366550">
        <w:lastRenderedPageBreak/>
        <w:tab/>
      </w:r>
      <w:r w:rsidR="00603CDC" w:rsidRPr="00366550">
        <w:t>Нині керівництво</w:t>
      </w:r>
      <w:r w:rsidR="00130D80" w:rsidRPr="00366550">
        <w:t xml:space="preserve"> депутатів </w:t>
      </w:r>
      <w:r w:rsidR="00603CDC" w:rsidRPr="00366550">
        <w:t xml:space="preserve"> всі хабарі від бізнесменів замкнуло на собі. Та все одно Антикорупційні органи періодично ловлять депутатів, які беруть хабарі від  бізнесменів і не повідомляють про це керівництву фракції. </w:t>
      </w:r>
      <w:proofErr w:type="spellStart"/>
      <w:r w:rsidR="00603CDC" w:rsidRPr="00366550">
        <w:t>Антикорупціонери</w:t>
      </w:r>
      <w:proofErr w:type="spellEnd"/>
      <w:r w:rsidR="00603CDC" w:rsidRPr="00366550">
        <w:t xml:space="preserve"> ловлять десятки депутатів на хабарях від </w:t>
      </w:r>
      <w:r w:rsidR="00DB2985">
        <w:t>двох</w:t>
      </w:r>
      <w:r w:rsidR="00603CDC" w:rsidRPr="00366550">
        <w:t xml:space="preserve"> до кількох десятків доларів за потрібне голосування. Деякі бізнесмени платили депутатам лише тоді,  коли отримували підтвердження, що народні обранці натиснули  кнопку за потрібні корупційні закони.  </w:t>
      </w:r>
    </w:p>
    <w:p w:rsidR="00201C33" w:rsidRPr="00366550" w:rsidRDefault="00201C33" w:rsidP="00D4408A">
      <w:r w:rsidRPr="00366550">
        <w:tab/>
        <w:t>Л</w:t>
      </w:r>
      <w:r w:rsidR="00130D80" w:rsidRPr="00366550">
        <w:t>юбомир</w:t>
      </w:r>
      <w:r w:rsidRPr="00366550">
        <w:t xml:space="preserve"> заводить до мене чоловіка</w:t>
      </w:r>
      <w:r w:rsidR="0029029B" w:rsidRPr="00366550">
        <w:t>, с</w:t>
      </w:r>
      <w:r w:rsidRPr="00366550">
        <w:t xml:space="preserve">хожого на дитину. Навіть невеличка борідка не робить його дорослим. Застряг у дитинстві. Очі порожні.  Які думи </w:t>
      </w:r>
      <w:r w:rsidR="00130D80" w:rsidRPr="00366550">
        <w:t>п</w:t>
      </w:r>
      <w:r w:rsidRPr="00366550">
        <w:t>ро державу можуть бути в голові такого</w:t>
      </w:r>
      <w:r w:rsidR="00130D80" w:rsidRPr="00366550">
        <w:t xml:space="preserve"> недолугого </w:t>
      </w:r>
      <w:r w:rsidRPr="00366550">
        <w:t xml:space="preserve"> парламентаря. Хто з ним має справу? </w:t>
      </w:r>
      <w:r w:rsidR="00130D80" w:rsidRPr="00366550">
        <w:t>Дитина</w:t>
      </w:r>
      <w:r w:rsidRPr="00366550">
        <w:t xml:space="preserve"> радіє, що сидить в Парламенті поряд з Великими людьми. </w:t>
      </w:r>
    </w:p>
    <w:p w:rsidR="00130D80" w:rsidRPr="00366550" w:rsidRDefault="00130D80" w:rsidP="00D4408A">
      <w:r w:rsidRPr="00366550">
        <w:tab/>
        <w:t>Доросла дитина говорить:</w:t>
      </w:r>
    </w:p>
    <w:p w:rsidR="00201C33" w:rsidRPr="00366550" w:rsidRDefault="00FF3BE1" w:rsidP="00D4408A">
      <w:r w:rsidRPr="00366550">
        <w:tab/>
        <w:t xml:space="preserve">-У мене мільйон підписників у </w:t>
      </w:r>
      <w:proofErr w:type="spellStart"/>
      <w:r w:rsidRPr="00366550">
        <w:t>ТікТок</w:t>
      </w:r>
      <w:proofErr w:type="spellEnd"/>
      <w:r w:rsidRPr="00366550">
        <w:t>. На фронті з моїми відео люди кидают</w:t>
      </w:r>
      <w:r w:rsidR="00201C33" w:rsidRPr="00366550">
        <w:t>ь</w:t>
      </w:r>
      <w:r w:rsidRPr="00366550">
        <w:t>с</w:t>
      </w:r>
      <w:r w:rsidR="00201C33" w:rsidRPr="00366550">
        <w:t>я</w:t>
      </w:r>
      <w:r w:rsidRPr="00366550">
        <w:t xml:space="preserve">  в бій помирати. Я буду набагато корисніши</w:t>
      </w:r>
      <w:r w:rsidR="009B320F" w:rsidRPr="00366550">
        <w:t>м</w:t>
      </w:r>
      <w:r w:rsidRPr="00366550">
        <w:t xml:space="preserve"> </w:t>
      </w:r>
      <w:r w:rsidR="009B320F" w:rsidRPr="00366550">
        <w:t>у</w:t>
      </w:r>
      <w:r w:rsidRPr="00366550">
        <w:t xml:space="preserve"> Києві, ніж в окопі. </w:t>
      </w:r>
      <w:r w:rsidR="008E2852" w:rsidRPr="00366550">
        <w:t xml:space="preserve"> </w:t>
      </w:r>
    </w:p>
    <w:p w:rsidR="002F2539" w:rsidRPr="00366550" w:rsidRDefault="002F2539" w:rsidP="00D4408A">
      <w:r w:rsidRPr="00366550">
        <w:tab/>
        <w:t xml:space="preserve">Гонору хоч відбавляй. </w:t>
      </w:r>
    </w:p>
    <w:p w:rsidR="00FF3BE1" w:rsidRPr="00366550" w:rsidRDefault="00201C33" w:rsidP="00D4408A">
      <w:r w:rsidRPr="00366550">
        <w:tab/>
        <w:t xml:space="preserve">Пару ударів по тулубу зірки соціальних мереж допомагають збити з нього  останнє нахабство. Я тягну його </w:t>
      </w:r>
      <w:r w:rsidR="009B320F" w:rsidRPr="00366550">
        <w:t>в</w:t>
      </w:r>
      <w:r w:rsidRPr="00366550">
        <w:t xml:space="preserve"> туалет і примушую зубною щіткою чистити унітаз та знімаю його працю для його шанувальників у соціальних мережах на випадок, коли він  відмовиться підписувати  контракт.</w:t>
      </w:r>
    </w:p>
    <w:p w:rsidR="00D6182D" w:rsidRPr="00366550" w:rsidRDefault="00D6182D" w:rsidP="00D4408A">
      <w:r w:rsidRPr="00366550">
        <w:tab/>
        <w:t xml:space="preserve">Максим панічно  боїться потрапити на  фронт. </w:t>
      </w:r>
    </w:p>
    <w:p w:rsidR="00D6182D" w:rsidRPr="00366550" w:rsidRDefault="00D6182D" w:rsidP="00D4408A">
      <w:r w:rsidRPr="00366550">
        <w:tab/>
        <w:t>Хоч би не  помер зі страху прямо тут.</w:t>
      </w:r>
    </w:p>
    <w:p w:rsidR="00D6182D" w:rsidRPr="00366550" w:rsidRDefault="00D6182D" w:rsidP="00D4408A">
      <w:r w:rsidRPr="00366550">
        <w:tab/>
        <w:t>Я намагаюся його заспокоїти та розповідаю як йому буд</w:t>
      </w:r>
      <w:r w:rsidR="00130D80" w:rsidRPr="00366550">
        <w:t>е</w:t>
      </w:r>
      <w:r w:rsidRPr="00366550">
        <w:t xml:space="preserve"> до</w:t>
      </w:r>
      <w:r w:rsidR="00065582" w:rsidRPr="00366550">
        <w:t>б</w:t>
      </w:r>
      <w:r w:rsidRPr="00366550">
        <w:t xml:space="preserve">ре на фронті. </w:t>
      </w:r>
    </w:p>
    <w:p w:rsidR="00CA12A1" w:rsidRPr="00366550" w:rsidRDefault="00065582" w:rsidP="00D4408A">
      <w:r w:rsidRPr="00366550">
        <w:tab/>
        <w:t>Лепетун підписує всі необхідні документи</w:t>
      </w:r>
      <w:r w:rsidR="006903E6" w:rsidRPr="00366550">
        <w:t xml:space="preserve">. </w:t>
      </w:r>
    </w:p>
    <w:p w:rsidR="00130D80" w:rsidRPr="00366550" w:rsidRDefault="00CA12A1" w:rsidP="00D4408A">
      <w:r w:rsidRPr="00366550">
        <w:tab/>
      </w:r>
      <w:r w:rsidR="006903E6" w:rsidRPr="00366550">
        <w:t>Потрібно поставити свій підпис не лише на контракті, а й на Згоді на обробку персональних даних, анкету і ще куп</w:t>
      </w:r>
      <w:r w:rsidR="00130D80" w:rsidRPr="00366550">
        <w:t>і</w:t>
      </w:r>
      <w:r w:rsidR="006903E6" w:rsidRPr="00366550">
        <w:t xml:space="preserve"> паперів. </w:t>
      </w:r>
      <w:r w:rsidRPr="00366550">
        <w:t xml:space="preserve">Особливий жах у Лепетуна викликають його Щиросердні зізнання в корупції та крадіжках, в яких він брав участь. </w:t>
      </w:r>
    </w:p>
    <w:p w:rsidR="00CA12A1" w:rsidRPr="00366550" w:rsidRDefault="00130D80" w:rsidP="00D4408A">
      <w:r w:rsidRPr="00366550">
        <w:tab/>
      </w:r>
      <w:r w:rsidR="00CA12A1" w:rsidRPr="00366550">
        <w:t xml:space="preserve">Ще декілька міцних ударів по фотографу допомагають мені знайти з ним спільну мову й отримати згоду на підписання  </w:t>
      </w:r>
      <w:r w:rsidR="009B320F" w:rsidRPr="00366550">
        <w:t xml:space="preserve">нм собі </w:t>
      </w:r>
      <w:r w:rsidR="00CA12A1" w:rsidRPr="00366550">
        <w:t>тюремного строку</w:t>
      </w:r>
      <w:r w:rsidR="009B320F" w:rsidRPr="00366550">
        <w:t xml:space="preserve"> на випадок</w:t>
      </w:r>
      <w:r w:rsidR="00CA12A1" w:rsidRPr="00366550">
        <w:t xml:space="preserve">, </w:t>
      </w:r>
      <w:r w:rsidR="009B320F" w:rsidRPr="00366550">
        <w:t>якщо</w:t>
      </w:r>
      <w:r w:rsidR="00CA12A1" w:rsidRPr="00366550">
        <w:t xml:space="preserve"> від мовит</w:t>
      </w:r>
      <w:r w:rsidR="009B320F" w:rsidRPr="00366550">
        <w:t>ь</w:t>
      </w:r>
      <w:r w:rsidR="00CA12A1" w:rsidRPr="00366550">
        <w:t>ся йти на фронт</w:t>
      </w:r>
      <w:r w:rsidR="009B320F" w:rsidRPr="00366550">
        <w:t>.</w:t>
      </w:r>
    </w:p>
    <w:p w:rsidR="007E3057" w:rsidRPr="00366550" w:rsidRDefault="007E3057" w:rsidP="00D4408A">
      <w:r w:rsidRPr="00366550">
        <w:tab/>
        <w:t>Молодий чоловік стогне на підлозі:</w:t>
      </w:r>
    </w:p>
    <w:p w:rsidR="007E3057" w:rsidRPr="00366550" w:rsidRDefault="007E3057" w:rsidP="007E3057">
      <w:r w:rsidRPr="00366550">
        <w:tab/>
        <w:t>-Але там написано про мої злочини, які я не скоював?</w:t>
      </w:r>
    </w:p>
    <w:p w:rsidR="007E3057" w:rsidRPr="00366550" w:rsidRDefault="007E3057" w:rsidP="007E3057">
      <w:r w:rsidRPr="00366550">
        <w:lastRenderedPageBreak/>
        <w:tab/>
        <w:t>Як завжди, мій приятель журналіст заради більшої сенсації зібрав усі чутки про кожного депутата, а</w:t>
      </w:r>
      <w:r w:rsidR="00130D80" w:rsidRPr="00366550">
        <w:t xml:space="preserve"> не</w:t>
      </w:r>
      <w:r w:rsidRPr="00366550">
        <w:t xml:space="preserve"> їх реальні злочини. </w:t>
      </w:r>
    </w:p>
    <w:p w:rsidR="007E3057" w:rsidRPr="00366550" w:rsidRDefault="007E3057" w:rsidP="00D4408A">
      <w:r w:rsidRPr="00366550">
        <w:tab/>
        <w:t>Я піді</w:t>
      </w:r>
      <w:r w:rsidR="009B320F" w:rsidRPr="00366550">
        <w:t>й</w:t>
      </w:r>
      <w:r w:rsidRPr="00366550">
        <w:t xml:space="preserve">маю </w:t>
      </w:r>
      <w:r w:rsidR="009B320F" w:rsidRPr="00366550">
        <w:t>й</w:t>
      </w:r>
      <w:r w:rsidRPr="00366550">
        <w:t xml:space="preserve"> заспокоюю фотографа:</w:t>
      </w:r>
    </w:p>
    <w:p w:rsidR="00CA12A1" w:rsidRPr="00366550" w:rsidRDefault="00CA12A1" w:rsidP="00D4408A">
      <w:r w:rsidRPr="00366550">
        <w:tab/>
        <w:t xml:space="preserve">-Мені до лампочки твоя дрібна корупція, але якщо ти </w:t>
      </w:r>
      <w:proofErr w:type="spellStart"/>
      <w:r w:rsidRPr="00366550">
        <w:t>захочеш</w:t>
      </w:r>
      <w:proofErr w:type="spellEnd"/>
      <w:r w:rsidRPr="00366550">
        <w:t xml:space="preserve"> мене надурити, то всі ці документи зможе кожен українець почитати в Інтернеті. </w:t>
      </w:r>
    </w:p>
    <w:p w:rsidR="00065582" w:rsidRPr="00366550" w:rsidRDefault="00CA12A1" w:rsidP="00D4408A">
      <w:r w:rsidRPr="00366550">
        <w:tab/>
      </w:r>
      <w:r w:rsidR="006903E6" w:rsidRPr="00366550">
        <w:t>Весь цей загальний пакет документів я кладу в окрему пластику теку</w:t>
      </w:r>
      <w:r w:rsidRPr="00366550">
        <w:t xml:space="preserve"> й ховаю в металеву шафу</w:t>
      </w:r>
      <w:r w:rsidR="006903E6" w:rsidRPr="00366550">
        <w:t xml:space="preserve">.  </w:t>
      </w:r>
    </w:p>
    <w:p w:rsidR="00D6182D" w:rsidRPr="00366550" w:rsidRDefault="00D6182D" w:rsidP="00D4408A"/>
    <w:p w:rsidR="0029029B" w:rsidRPr="00366550" w:rsidRDefault="00130D80" w:rsidP="0029029B">
      <w:pPr>
        <w:jc w:val="center"/>
      </w:pPr>
      <w:r w:rsidRPr="00366550">
        <w:t>6</w:t>
      </w:r>
      <w:r w:rsidR="0029029B" w:rsidRPr="00366550">
        <w:t>.2.</w:t>
      </w:r>
      <w:r w:rsidR="00A81BEB" w:rsidRPr="00366550">
        <w:t xml:space="preserve"> СТРІЛЯЮ БІЛЯ ВУХА ШОУМЕНА</w:t>
      </w:r>
      <w:r w:rsidR="00243FE0" w:rsidRPr="00366550">
        <w:t>-МОЖНОВЛАДЦЯ</w:t>
      </w:r>
    </w:p>
    <w:p w:rsidR="0029029B" w:rsidRPr="00366550" w:rsidRDefault="0029029B" w:rsidP="0029029B">
      <w:bookmarkStart w:id="7" w:name="_Hlk233973341"/>
      <w:r w:rsidRPr="00366550">
        <w:tab/>
        <w:t>Машкара Аркадій Романович.</w:t>
      </w:r>
    </w:p>
    <w:bookmarkEnd w:id="7"/>
    <w:p w:rsidR="00C63542" w:rsidRPr="00366550" w:rsidRDefault="00FE7A8E" w:rsidP="0029029B">
      <w:r w:rsidRPr="00366550">
        <w:tab/>
        <w:t>Шоумен. Культ</w:t>
      </w:r>
      <w:r w:rsidR="00A7751B" w:rsidRPr="00366550">
        <w:t>у</w:t>
      </w:r>
      <w:r w:rsidRPr="00366550">
        <w:t xml:space="preserve">рист. </w:t>
      </w:r>
      <w:r w:rsidR="00A7751B" w:rsidRPr="00366550">
        <w:t>Прекрасна фігура, гарні очі. Слухаю в Інтернеті його промови про важку й чес</w:t>
      </w:r>
      <w:r w:rsidR="00C63542" w:rsidRPr="00366550">
        <w:t>н</w:t>
      </w:r>
      <w:r w:rsidR="00A7751B" w:rsidRPr="00366550">
        <w:t>у роботу парламентаря, дивлюс</w:t>
      </w:r>
      <w:r w:rsidR="00C63542" w:rsidRPr="00366550">
        <w:t>я</w:t>
      </w:r>
      <w:r w:rsidR="00A7751B" w:rsidRPr="00366550">
        <w:t xml:space="preserve">  в його </w:t>
      </w:r>
      <w:r w:rsidR="00C63542" w:rsidRPr="00366550">
        <w:t xml:space="preserve">чисті очі й вірю  кожному слову. Гіпнотизер? </w:t>
      </w:r>
    </w:p>
    <w:p w:rsidR="00080CF3" w:rsidRPr="00366550" w:rsidRDefault="00C63542" w:rsidP="0029029B">
      <w:r w:rsidRPr="00366550">
        <w:tab/>
        <w:t>Машкара з</w:t>
      </w:r>
      <w:r w:rsidR="00A7751B" w:rsidRPr="00366550">
        <w:t>найомий з усіма керівниками України.</w:t>
      </w:r>
    </w:p>
    <w:p w:rsidR="00C63542" w:rsidRPr="00366550" w:rsidRDefault="00080CF3" w:rsidP="0029029B">
      <w:r w:rsidRPr="00366550">
        <w:tab/>
      </w:r>
      <w:r w:rsidR="00A7751B" w:rsidRPr="00366550">
        <w:t xml:space="preserve">Неодноразово </w:t>
      </w:r>
      <w:r w:rsidR="00C63542" w:rsidRPr="00366550">
        <w:t>гуля</w:t>
      </w:r>
      <w:r w:rsidR="00A7751B" w:rsidRPr="00366550">
        <w:t>в з ними на різних застіллях і святкуваннях. У нього все життя – шоу. Розкрадає великий шматок державних грошей у сфері культури. Суть його існування – грабунок України.</w:t>
      </w:r>
      <w:r w:rsidR="00C63542" w:rsidRPr="00366550">
        <w:t xml:space="preserve"> За його  спиною  серйозні злочинці </w:t>
      </w:r>
      <w:proofErr w:type="spellStart"/>
      <w:r w:rsidR="00C63542" w:rsidRPr="00366550">
        <w:t>дерибанять</w:t>
      </w:r>
      <w:proofErr w:type="spellEnd"/>
      <w:r w:rsidR="00C63542" w:rsidRPr="00366550">
        <w:t xml:space="preserve"> народні гроші, доки це диво на сцені талановито </w:t>
      </w:r>
      <w:r w:rsidR="009B320F" w:rsidRPr="00366550">
        <w:t>замилює очі</w:t>
      </w:r>
      <w:r w:rsidR="00C63542" w:rsidRPr="00366550">
        <w:t xml:space="preserve"> українцям. Коли щось піде не так, то правоохоронці матимуть справу з цим балакуном, а не з тими, хто відхопив більшу частину вкрадених грошей. Громовідвід, що жартує. </w:t>
      </w:r>
    </w:p>
    <w:p w:rsidR="00FE7A8E" w:rsidRPr="00366550" w:rsidRDefault="00C63542" w:rsidP="0029029B">
      <w:r w:rsidRPr="00366550">
        <w:tab/>
      </w:r>
      <w:r w:rsidR="00A7751B" w:rsidRPr="00366550">
        <w:t>Він дійсно вірить, що його жарти на сцені важливіші за військову службу на фронті. Гумор – лише ширма для прикриття злодія.</w:t>
      </w:r>
      <w:r w:rsidRPr="00366550">
        <w:t xml:space="preserve"> Війна для Машкари – найкращий час </w:t>
      </w:r>
      <w:r w:rsidR="00080CF3" w:rsidRPr="00366550">
        <w:t>його</w:t>
      </w:r>
      <w:r w:rsidRPr="00366550">
        <w:t xml:space="preserve"> піару. </w:t>
      </w:r>
    </w:p>
    <w:p w:rsidR="00A7751B" w:rsidRPr="00366550" w:rsidRDefault="00A7751B" w:rsidP="0029029B">
      <w:r w:rsidRPr="00366550">
        <w:tab/>
        <w:t>Яка користь державі від цього паразита?</w:t>
      </w:r>
    </w:p>
    <w:p w:rsidR="00C63542" w:rsidRPr="00366550" w:rsidRDefault="00C63542" w:rsidP="0029029B">
      <w:r w:rsidRPr="00366550">
        <w:tab/>
        <w:t>У Машкари купа коханок, але хтось заради приколу порадив йому зображати з себе зразкового батька й чоловіка.</w:t>
      </w:r>
    </w:p>
    <w:p w:rsidR="0029029B" w:rsidRPr="00366550" w:rsidRDefault="0029029B" w:rsidP="0029029B">
      <w:r w:rsidRPr="00366550">
        <w:tab/>
        <w:t>Його перші слова на співбесіді зі мною:</w:t>
      </w:r>
    </w:p>
    <w:p w:rsidR="0029029B" w:rsidRPr="00366550" w:rsidRDefault="0029029B" w:rsidP="0029029B">
      <w:r w:rsidRPr="00366550">
        <w:tab/>
        <w:t>-Будь ласка,  не бийте по обличчю. Я ним працюю.</w:t>
      </w:r>
    </w:p>
    <w:p w:rsidR="0029029B" w:rsidRPr="00366550" w:rsidRDefault="0029029B" w:rsidP="0029029B">
      <w:r w:rsidRPr="00366550">
        <w:tab/>
        <w:t xml:space="preserve">Цей </w:t>
      </w:r>
      <w:proofErr w:type="spellStart"/>
      <w:r w:rsidR="00FE7A8E" w:rsidRPr="00366550">
        <w:t>шоубізнесмен</w:t>
      </w:r>
      <w:proofErr w:type="spellEnd"/>
      <w:r w:rsidRPr="00366550">
        <w:t xml:space="preserve"> ще й робить голлівудську посмішку</w:t>
      </w:r>
      <w:r w:rsidR="00FE7A8E" w:rsidRPr="00366550">
        <w:t>.</w:t>
      </w:r>
    </w:p>
    <w:p w:rsidR="00FE7A8E" w:rsidRPr="00366550" w:rsidRDefault="00FE7A8E" w:rsidP="0029029B">
      <w:r w:rsidRPr="00366550">
        <w:tab/>
        <w:t xml:space="preserve">-Аркадію, підпишіть контракт. І до вас ніяких претензій. </w:t>
      </w:r>
    </w:p>
    <w:p w:rsidR="00A81BEB" w:rsidRPr="00366550" w:rsidRDefault="00A81BEB" w:rsidP="0029029B">
      <w:r w:rsidRPr="00366550">
        <w:tab/>
        <w:t xml:space="preserve">-Ти хоч розумієш які в мене зв’язки? </w:t>
      </w:r>
    </w:p>
    <w:p w:rsidR="00A81BEB" w:rsidRPr="00366550" w:rsidRDefault="00A81BEB" w:rsidP="0029029B">
      <w:r w:rsidRPr="00366550">
        <w:tab/>
        <w:t>Я беру пістолет з глушником і стріляю у нього. Куля пролітає в кількох сантиметрах від голови:</w:t>
      </w:r>
    </w:p>
    <w:p w:rsidR="00A81BEB" w:rsidRPr="00366550" w:rsidRDefault="00A81BEB" w:rsidP="0029029B">
      <w:r w:rsidRPr="00366550">
        <w:tab/>
        <w:t>-Підписуй!</w:t>
      </w:r>
    </w:p>
    <w:p w:rsidR="00A81BEB" w:rsidRPr="00366550" w:rsidRDefault="00243FE0" w:rsidP="0029029B">
      <w:r w:rsidRPr="00366550">
        <w:lastRenderedPageBreak/>
        <w:tab/>
        <w:t>Шоумен подивився мені в очі й зрозумів, що вдруге я не промахнусь. Він</w:t>
      </w:r>
      <w:r w:rsidR="00A81BEB" w:rsidRPr="00366550">
        <w:t xml:space="preserve"> не може втримати ручку від страху. </w:t>
      </w:r>
    </w:p>
    <w:p w:rsidR="00A81BEB" w:rsidRPr="00366550" w:rsidRDefault="00A81BEB" w:rsidP="0029029B">
      <w:r w:rsidRPr="00366550">
        <w:tab/>
        <w:t>Я гладжу його по сп</w:t>
      </w:r>
      <w:r w:rsidR="00B13DDC" w:rsidRPr="00366550">
        <w:t>и</w:t>
      </w:r>
      <w:r w:rsidRPr="00366550">
        <w:t>ні й заспокоюю.</w:t>
      </w:r>
    </w:p>
    <w:p w:rsidR="00A81BEB" w:rsidRPr="00366550" w:rsidRDefault="00A81BEB" w:rsidP="0029029B">
      <w:r w:rsidRPr="00366550">
        <w:tab/>
        <w:t xml:space="preserve">Він плаче й підписує </w:t>
      </w:r>
      <w:r w:rsidR="00080CF3" w:rsidRPr="00366550">
        <w:t>всі документи</w:t>
      </w:r>
      <w:r w:rsidRPr="00366550">
        <w:t>.</w:t>
      </w:r>
    </w:p>
    <w:p w:rsidR="00243FE0" w:rsidRPr="00366550" w:rsidRDefault="00243FE0" w:rsidP="00D4408A"/>
    <w:p w:rsidR="00243FE0" w:rsidRPr="00366550" w:rsidRDefault="00080CF3" w:rsidP="00243FE0">
      <w:pPr>
        <w:jc w:val="center"/>
      </w:pPr>
      <w:r w:rsidRPr="00366550">
        <w:t>6</w:t>
      </w:r>
      <w:r w:rsidR="00243FE0" w:rsidRPr="00366550">
        <w:t xml:space="preserve">.3. </w:t>
      </w:r>
      <w:r w:rsidR="007B53A2">
        <w:t>ЛЕДЬ НЕ</w:t>
      </w:r>
      <w:r w:rsidR="00887EAE" w:rsidRPr="00366550">
        <w:t xml:space="preserve"> ВІДРУБ</w:t>
      </w:r>
      <w:r w:rsidR="007B53A2">
        <w:t>У</w:t>
      </w:r>
      <w:r w:rsidR="00887EAE" w:rsidRPr="00366550">
        <w:t>Ю ПАЛЬЦІ</w:t>
      </w:r>
      <w:r w:rsidR="007B53A2">
        <w:t xml:space="preserve"> АРХІТЕКТОРУ БЕЗЗАКОННЯ</w:t>
      </w:r>
    </w:p>
    <w:p w:rsidR="00243FE0" w:rsidRPr="00366550" w:rsidRDefault="00243FE0" w:rsidP="00243FE0">
      <w:bookmarkStart w:id="8" w:name="_Hlk233974528"/>
      <w:r w:rsidRPr="00366550">
        <w:tab/>
        <w:t>Скеля Модест Петрович.</w:t>
      </w:r>
    </w:p>
    <w:p w:rsidR="00080CF3" w:rsidRPr="00366550" w:rsidRDefault="00CE6936" w:rsidP="00243FE0">
      <w:r w:rsidRPr="00366550">
        <w:tab/>
        <w:t>Інтелектуал</w:t>
      </w:r>
      <w:r w:rsidR="00CD02E4" w:rsidRPr="00366550">
        <w:t>-робот</w:t>
      </w:r>
      <w:r w:rsidRPr="00366550">
        <w:t xml:space="preserve"> в окулярах. </w:t>
      </w:r>
    </w:p>
    <w:p w:rsidR="00CE6936" w:rsidRPr="00366550" w:rsidRDefault="00080CF3" w:rsidP="00243FE0">
      <w:r w:rsidRPr="00366550">
        <w:tab/>
      </w:r>
      <w:r w:rsidR="00CE6936" w:rsidRPr="00366550">
        <w:t>Морда цеглиною. Струнка висока фігура. Знає кілька іноземних мов. Часто буває за</w:t>
      </w:r>
      <w:r w:rsidRPr="00366550">
        <w:t xml:space="preserve"> </w:t>
      </w:r>
      <w:r w:rsidR="00CE6936" w:rsidRPr="00366550">
        <w:t>кордоном.</w:t>
      </w:r>
    </w:p>
    <w:p w:rsidR="00080CF3" w:rsidRPr="00366550" w:rsidRDefault="00CE6936" w:rsidP="00243FE0">
      <w:r w:rsidRPr="00366550">
        <w:tab/>
        <w:t xml:space="preserve">В Україні на заробітках. </w:t>
      </w:r>
    </w:p>
    <w:p w:rsidR="00080CF3" w:rsidRPr="00366550" w:rsidRDefault="00080CF3" w:rsidP="00243FE0">
      <w:r w:rsidRPr="00366550">
        <w:tab/>
      </w:r>
      <w:r w:rsidR="00CE6936" w:rsidRPr="00366550">
        <w:t>Він і всі члени його сім’ї та ще й рідні мають паспорти європейських країн. Хабарів менш</w:t>
      </w:r>
      <w:r w:rsidR="005333EF" w:rsidRPr="00366550">
        <w:t xml:space="preserve"> як </w:t>
      </w:r>
      <w:r w:rsidR="00DB2985">
        <w:t>сто</w:t>
      </w:r>
      <w:r w:rsidR="00CE6936" w:rsidRPr="00366550">
        <w:t xml:space="preserve"> тисяч доларів не бере пр</w:t>
      </w:r>
      <w:r w:rsidR="00CD02E4" w:rsidRPr="00366550">
        <w:t>и</w:t>
      </w:r>
      <w:r w:rsidR="00CE6936" w:rsidRPr="00366550">
        <w:t xml:space="preserve">нципово. </w:t>
      </w:r>
      <w:r w:rsidR="00CD02E4" w:rsidRPr="00366550">
        <w:t xml:space="preserve">Ненавидить реформи, гласність та прозорість. </w:t>
      </w:r>
    </w:p>
    <w:p w:rsidR="00CD02E4" w:rsidRPr="00366550" w:rsidRDefault="00080CF3" w:rsidP="00243FE0">
      <w:r w:rsidRPr="00366550">
        <w:tab/>
      </w:r>
      <w:r w:rsidR="00CE6936" w:rsidRPr="00366550">
        <w:t xml:space="preserve">Весь фінансовий кримінал – лише через офшори. </w:t>
      </w:r>
    </w:p>
    <w:p w:rsidR="00F717D5" w:rsidRPr="00366550" w:rsidRDefault="00CD02E4" w:rsidP="00243FE0">
      <w:r w:rsidRPr="00366550">
        <w:tab/>
      </w:r>
      <w:r w:rsidR="00CE6936" w:rsidRPr="00366550">
        <w:t xml:space="preserve">Улюбленець українських олігархів і великих злодіїв – захищає їхні інтереси в Парламенті. </w:t>
      </w:r>
      <w:r w:rsidRPr="00366550">
        <w:t>Його закони  забезпечують законні крадіжки мільярдів з державного бюджету</w:t>
      </w:r>
      <w:r w:rsidR="00F717D5" w:rsidRPr="00366550">
        <w:t xml:space="preserve"> через вигадані ним хитрі щілини в Податковому й Митному законодавствах. </w:t>
      </w:r>
      <w:r w:rsidR="00CE6936" w:rsidRPr="00366550">
        <w:t xml:space="preserve">Вся Україна  має працювати </w:t>
      </w:r>
      <w:r w:rsidR="00F717D5" w:rsidRPr="00366550">
        <w:t xml:space="preserve">лише </w:t>
      </w:r>
      <w:r w:rsidR="00CE6936" w:rsidRPr="00366550">
        <w:t>на кишені його господарів. Те, що економіка після цього просто загине, його ніс</w:t>
      </w:r>
      <w:r w:rsidR="00F717D5" w:rsidRPr="00366550">
        <w:t>к</w:t>
      </w:r>
      <w:r w:rsidR="00CE6936" w:rsidRPr="00366550">
        <w:t xml:space="preserve">ільки не цікавить. </w:t>
      </w:r>
    </w:p>
    <w:p w:rsidR="00F717D5" w:rsidRPr="00366550" w:rsidRDefault="00F717D5" w:rsidP="00243FE0">
      <w:r w:rsidRPr="00366550">
        <w:tab/>
        <w:t xml:space="preserve">Скеля допомагає іноземним великим землевласникам за копійки  скуповувати землю в Україні. Разом з військовими мінерами встигає займатися ще й шпигунством на користь Російської Федерації, яка </w:t>
      </w:r>
      <w:proofErr w:type="spellStart"/>
      <w:r w:rsidRPr="00366550">
        <w:t>щедро</w:t>
      </w:r>
      <w:proofErr w:type="spellEnd"/>
      <w:r w:rsidRPr="00366550">
        <w:t xml:space="preserve"> платить зраднику. </w:t>
      </w:r>
    </w:p>
    <w:p w:rsidR="00F717D5" w:rsidRPr="00366550" w:rsidRDefault="00F717D5" w:rsidP="00243FE0">
      <w:r w:rsidRPr="00366550">
        <w:tab/>
      </w:r>
      <w:r w:rsidR="00CD02E4" w:rsidRPr="00366550">
        <w:t xml:space="preserve">Це п’явка, яка не зупиниться, доки не лусне від висмоктування резервів України. </w:t>
      </w:r>
      <w:proofErr w:type="spellStart"/>
      <w:r w:rsidRPr="00366550">
        <w:t>Антикорупціонери</w:t>
      </w:r>
      <w:proofErr w:type="spellEnd"/>
      <w:r w:rsidRPr="00366550">
        <w:t xml:space="preserve">  не мают</w:t>
      </w:r>
      <w:r w:rsidR="00080CF3" w:rsidRPr="00366550">
        <w:t>ь</w:t>
      </w:r>
      <w:r w:rsidRPr="00366550">
        <w:t xml:space="preserve"> клепки в голові, щоб  піймати чи зупинити Модеста. </w:t>
      </w:r>
    </w:p>
    <w:p w:rsidR="00CE6936" w:rsidRPr="00366550" w:rsidRDefault="00F717D5" w:rsidP="00243FE0">
      <w:r w:rsidRPr="00366550">
        <w:tab/>
        <w:t xml:space="preserve">Такого розумаку треба не пускати до Верховної Ради. </w:t>
      </w:r>
    </w:p>
    <w:p w:rsidR="00887EAE" w:rsidRPr="00366550" w:rsidRDefault="00887EAE" w:rsidP="00243FE0">
      <w:r w:rsidRPr="00366550">
        <w:tab/>
        <w:t>Він пропонує  мені такий хабар, що навіть я задумуюсь</w:t>
      </w:r>
      <w:r w:rsidR="00080CF3" w:rsidRPr="00366550">
        <w:t>.</w:t>
      </w:r>
    </w:p>
    <w:p w:rsidR="00080CF3" w:rsidRPr="00366550" w:rsidRDefault="00080CF3" w:rsidP="00243FE0">
      <w:r w:rsidRPr="00366550">
        <w:tab/>
        <w:t>Скеля бачить мою</w:t>
      </w:r>
      <w:r w:rsidR="00B13DDC" w:rsidRPr="00366550">
        <w:t xml:space="preserve"> </w:t>
      </w:r>
      <w:r w:rsidRPr="00366550">
        <w:t>розгубленість і продовжує:</w:t>
      </w:r>
    </w:p>
    <w:p w:rsidR="00887EAE" w:rsidRPr="00366550" w:rsidRDefault="00887EAE" w:rsidP="00243FE0">
      <w:r w:rsidRPr="00366550">
        <w:tab/>
        <w:t>-Без мене Україна стане  банкр</w:t>
      </w:r>
      <w:r w:rsidR="005333EF" w:rsidRPr="00366550">
        <w:t>у</w:t>
      </w:r>
      <w:r w:rsidRPr="00366550">
        <w:t xml:space="preserve">том.  Тільки завдяки мені йде військова допомога з Європи. Ви повинні подумати про країну. Генеральське звання я вам гарантую.  </w:t>
      </w:r>
    </w:p>
    <w:p w:rsidR="00887EAE" w:rsidRPr="00366550" w:rsidRDefault="00887EAE" w:rsidP="00243FE0">
      <w:r w:rsidRPr="00366550">
        <w:tab/>
        <w:t>Я зітхаю, що не стану генералом і кажу:</w:t>
      </w:r>
    </w:p>
    <w:p w:rsidR="00887EAE" w:rsidRPr="00366550" w:rsidRDefault="00887EAE" w:rsidP="00243FE0">
      <w:r w:rsidRPr="00366550">
        <w:lastRenderedPageBreak/>
        <w:tab/>
        <w:t>-Я відрубуватиму вам пальці на руках по одному. З якої руки почнемо?</w:t>
      </w:r>
    </w:p>
    <w:p w:rsidR="00871B7A" w:rsidRPr="00366550" w:rsidRDefault="00871B7A" w:rsidP="00243FE0">
      <w:r w:rsidRPr="00366550">
        <w:tab/>
        <w:t>Я театрально кричу:</w:t>
      </w:r>
    </w:p>
    <w:p w:rsidR="00871B7A" w:rsidRPr="00366550" w:rsidRDefault="00871B7A" w:rsidP="00871B7A">
      <w:pPr>
        <w:rPr>
          <w:rStyle w:val="t286pc"/>
        </w:rPr>
      </w:pPr>
      <w:r w:rsidRPr="00366550">
        <w:tab/>
      </w:r>
      <w:r w:rsidRPr="00366550">
        <w:rPr>
          <w:rStyle w:val="t286pc"/>
        </w:rPr>
        <w:t>-Ти мене дістав, тварюко!</w:t>
      </w:r>
    </w:p>
    <w:p w:rsidR="00871B7A" w:rsidRPr="00366550" w:rsidRDefault="00871B7A" w:rsidP="00243FE0">
      <w:pPr>
        <w:rPr>
          <w:rStyle w:val="t286pc"/>
        </w:rPr>
      </w:pPr>
      <w:r w:rsidRPr="00366550">
        <w:rPr>
          <w:rStyle w:val="t286pc"/>
        </w:rPr>
        <w:tab/>
        <w:t xml:space="preserve">За мить я хапаю сокиру, з усієї  сили розмахую й </w:t>
      </w:r>
      <w:r w:rsidRPr="00366550">
        <w:rPr>
          <w:rStyle w:val="t286pc"/>
          <w:color w:val="FF0000"/>
        </w:rPr>
        <w:t>рубаю</w:t>
      </w:r>
      <w:r w:rsidRPr="00366550">
        <w:rPr>
          <w:rStyle w:val="t286pc"/>
        </w:rPr>
        <w:t>.</w:t>
      </w:r>
    </w:p>
    <w:p w:rsidR="00871B7A" w:rsidRPr="00366550" w:rsidRDefault="00871B7A" w:rsidP="00243FE0">
      <w:pPr>
        <w:rPr>
          <w:rStyle w:val="t286pc"/>
        </w:rPr>
      </w:pPr>
      <w:r w:rsidRPr="00366550">
        <w:rPr>
          <w:rStyle w:val="t286pc"/>
        </w:rPr>
        <w:tab/>
        <w:t>Сокира застряє в д</w:t>
      </w:r>
      <w:r w:rsidR="00080CF3" w:rsidRPr="00366550">
        <w:rPr>
          <w:rStyle w:val="t286pc"/>
        </w:rPr>
        <w:t>е</w:t>
      </w:r>
      <w:r w:rsidRPr="00366550">
        <w:rPr>
          <w:rStyle w:val="t286pc"/>
        </w:rPr>
        <w:t>р</w:t>
      </w:r>
      <w:r w:rsidR="00080CF3" w:rsidRPr="00366550">
        <w:rPr>
          <w:rStyle w:val="t286pc"/>
        </w:rPr>
        <w:t>е</w:t>
      </w:r>
      <w:r w:rsidRPr="00366550">
        <w:rPr>
          <w:rStyle w:val="t286pc"/>
        </w:rPr>
        <w:t>в’яному столі.</w:t>
      </w:r>
    </w:p>
    <w:p w:rsidR="00871B7A" w:rsidRPr="00366550" w:rsidRDefault="00871B7A" w:rsidP="00243FE0">
      <w:r w:rsidRPr="00366550">
        <w:rPr>
          <w:rStyle w:val="t286pc"/>
        </w:rPr>
        <w:tab/>
        <w:t xml:space="preserve">Скеля навіть не здригається. </w:t>
      </w:r>
    </w:p>
    <w:p w:rsidR="00887EAE" w:rsidRPr="00366550" w:rsidRDefault="00887EAE" w:rsidP="00243FE0">
      <w:r w:rsidRPr="00366550">
        <w:tab/>
        <w:t xml:space="preserve">Модест Петрович </w:t>
      </w:r>
      <w:r w:rsidR="00080CF3" w:rsidRPr="00366550">
        <w:t xml:space="preserve">спокійно дивиться на мене, </w:t>
      </w:r>
      <w:r w:rsidRPr="00366550">
        <w:t xml:space="preserve">зітхає, бере контракт і </w:t>
      </w:r>
      <w:r w:rsidR="00871B7A" w:rsidRPr="00366550">
        <w:t xml:space="preserve">починає </w:t>
      </w:r>
      <w:r w:rsidRPr="00366550">
        <w:t>підпису</w:t>
      </w:r>
      <w:r w:rsidR="00871B7A" w:rsidRPr="00366550">
        <w:t>вати</w:t>
      </w:r>
      <w:r w:rsidRPr="00366550">
        <w:t>.</w:t>
      </w:r>
    </w:p>
    <w:bookmarkEnd w:id="8"/>
    <w:p w:rsidR="00243FE0" w:rsidRPr="00366550" w:rsidRDefault="00243FE0" w:rsidP="00243FE0"/>
    <w:p w:rsidR="00052D87" w:rsidRPr="00366550" w:rsidRDefault="00080CF3" w:rsidP="00052D87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052D87" w:rsidRPr="00366550">
        <w:rPr>
          <w:rStyle w:val="t286pc"/>
        </w:rPr>
        <w:t>.</w:t>
      </w:r>
      <w:r w:rsidR="007A73E6" w:rsidRPr="00366550">
        <w:rPr>
          <w:rStyle w:val="t286pc"/>
        </w:rPr>
        <w:t>4</w:t>
      </w:r>
      <w:r w:rsidR="00052D87" w:rsidRPr="00366550">
        <w:rPr>
          <w:rStyle w:val="t286pc"/>
        </w:rPr>
        <w:t>.</w:t>
      </w:r>
      <w:r w:rsidR="007A73E6" w:rsidRPr="00366550">
        <w:rPr>
          <w:rStyle w:val="t286pc"/>
        </w:rPr>
        <w:t xml:space="preserve"> </w:t>
      </w:r>
      <w:r w:rsidR="007B53A2">
        <w:rPr>
          <w:rStyle w:val="t286pc"/>
        </w:rPr>
        <w:t xml:space="preserve">ХОЧУ </w:t>
      </w:r>
      <w:r w:rsidR="007A73E6" w:rsidRPr="00366550">
        <w:rPr>
          <w:rStyle w:val="t286pc"/>
        </w:rPr>
        <w:t>ЗАБИ</w:t>
      </w:r>
      <w:r w:rsidR="007B53A2">
        <w:rPr>
          <w:rStyle w:val="t286pc"/>
        </w:rPr>
        <w:t>ТИ</w:t>
      </w:r>
      <w:r w:rsidR="007A73E6" w:rsidRPr="00366550">
        <w:rPr>
          <w:rStyle w:val="t286pc"/>
        </w:rPr>
        <w:t xml:space="preserve"> ДО СМЕРТІ </w:t>
      </w:r>
      <w:r w:rsidR="007B53A2">
        <w:rPr>
          <w:rStyle w:val="t286pc"/>
        </w:rPr>
        <w:t>РЕГІОНАЛЬНОГО ЦАРЬКА</w:t>
      </w:r>
      <w:r w:rsidR="00052D87" w:rsidRPr="00366550">
        <w:rPr>
          <w:rStyle w:val="t286pc"/>
        </w:rPr>
        <w:t xml:space="preserve"> </w:t>
      </w:r>
    </w:p>
    <w:p w:rsidR="00052D87" w:rsidRPr="00366550" w:rsidRDefault="00BA13AC" w:rsidP="00052D87">
      <w:pPr>
        <w:rPr>
          <w:rStyle w:val="t286pc"/>
        </w:rPr>
      </w:pPr>
      <w:bookmarkStart w:id="9" w:name="_Hlk233978543"/>
      <w:r w:rsidRPr="00366550">
        <w:rPr>
          <w:rStyle w:val="t286pc"/>
        </w:rPr>
        <w:tab/>
        <w:t>Загреба Володимир  Олександрович.</w:t>
      </w:r>
    </w:p>
    <w:p w:rsidR="00BA13AC" w:rsidRPr="00366550" w:rsidRDefault="00BA13AC" w:rsidP="00052D87">
      <w:pPr>
        <w:rPr>
          <w:rStyle w:val="t286pc"/>
        </w:rPr>
      </w:pPr>
      <w:r w:rsidRPr="00366550">
        <w:rPr>
          <w:rStyle w:val="t286pc"/>
        </w:rPr>
        <w:tab/>
      </w:r>
      <w:r w:rsidR="000357B7" w:rsidRPr="00366550">
        <w:rPr>
          <w:rStyle w:val="t286pc"/>
        </w:rPr>
        <w:t>Величезний чолов’яга з ч</w:t>
      </w:r>
      <w:r w:rsidRPr="00366550">
        <w:rPr>
          <w:rStyle w:val="t286pc"/>
        </w:rPr>
        <w:t>ервон</w:t>
      </w:r>
      <w:r w:rsidR="000357B7" w:rsidRPr="00366550">
        <w:rPr>
          <w:rStyle w:val="t286pc"/>
        </w:rPr>
        <w:t>ою</w:t>
      </w:r>
      <w:r w:rsidRPr="00366550">
        <w:rPr>
          <w:rStyle w:val="t286pc"/>
        </w:rPr>
        <w:t xml:space="preserve"> свиняч</w:t>
      </w:r>
      <w:r w:rsidR="000357B7" w:rsidRPr="00366550">
        <w:rPr>
          <w:rStyle w:val="t286pc"/>
        </w:rPr>
        <w:t>ою</w:t>
      </w:r>
      <w:r w:rsidRPr="00366550">
        <w:rPr>
          <w:rStyle w:val="t286pc"/>
        </w:rPr>
        <w:t xml:space="preserve"> квадратн</w:t>
      </w:r>
      <w:r w:rsidR="000357B7" w:rsidRPr="00366550">
        <w:rPr>
          <w:rStyle w:val="t286pc"/>
        </w:rPr>
        <w:t>ою</w:t>
      </w:r>
      <w:r w:rsidRPr="00366550">
        <w:rPr>
          <w:rStyle w:val="t286pc"/>
        </w:rPr>
        <w:t xml:space="preserve"> морд</w:t>
      </w:r>
      <w:r w:rsidR="000357B7" w:rsidRPr="00366550">
        <w:rPr>
          <w:rStyle w:val="t286pc"/>
        </w:rPr>
        <w:t>ою</w:t>
      </w:r>
      <w:r w:rsidRPr="00366550">
        <w:rPr>
          <w:rStyle w:val="t286pc"/>
        </w:rPr>
        <w:t>, як у радянськ</w:t>
      </w:r>
      <w:r w:rsidR="000357B7" w:rsidRPr="00366550">
        <w:rPr>
          <w:rStyle w:val="t286pc"/>
        </w:rPr>
        <w:t>и</w:t>
      </w:r>
      <w:r w:rsidRPr="00366550">
        <w:rPr>
          <w:rStyle w:val="t286pc"/>
        </w:rPr>
        <w:t xml:space="preserve">х голів сільськогосподарських підприємств. Він скрізь буде царем і богом. На менше не згоден. Щодня пиячить з кимось  із високого начальства і живе в постійному стресі. </w:t>
      </w:r>
      <w:r w:rsidR="000357B7" w:rsidRPr="00366550">
        <w:rPr>
          <w:rStyle w:val="t286pc"/>
        </w:rPr>
        <w:t>Л</w:t>
      </w:r>
      <w:r w:rsidR="00080CF3" w:rsidRPr="00366550">
        <w:rPr>
          <w:rStyle w:val="t286pc"/>
        </w:rPr>
        <w:t>юбомир</w:t>
      </w:r>
      <w:r w:rsidR="000357B7" w:rsidRPr="00366550">
        <w:rPr>
          <w:rStyle w:val="t286pc"/>
        </w:rPr>
        <w:t xml:space="preserve"> при</w:t>
      </w:r>
      <w:r w:rsidR="00080CF3" w:rsidRPr="00366550">
        <w:rPr>
          <w:rStyle w:val="t286pc"/>
        </w:rPr>
        <w:t>кув</w:t>
      </w:r>
      <w:r w:rsidR="000357B7" w:rsidRPr="00366550">
        <w:rPr>
          <w:rStyle w:val="t286pc"/>
        </w:rPr>
        <w:t xml:space="preserve">ав </w:t>
      </w:r>
      <w:r w:rsidR="00080CF3" w:rsidRPr="00366550">
        <w:rPr>
          <w:rStyle w:val="t286pc"/>
        </w:rPr>
        <w:t xml:space="preserve">цій величезній свині </w:t>
      </w:r>
      <w:r w:rsidR="000357B7" w:rsidRPr="00366550">
        <w:rPr>
          <w:rStyle w:val="t286pc"/>
        </w:rPr>
        <w:t xml:space="preserve">кайданками дві гирі по </w:t>
      </w:r>
      <w:r w:rsidR="00DB2985">
        <w:rPr>
          <w:rStyle w:val="t286pc"/>
        </w:rPr>
        <w:t>шістнадцять</w:t>
      </w:r>
      <w:r w:rsidR="000357B7" w:rsidRPr="00366550">
        <w:rPr>
          <w:rStyle w:val="t286pc"/>
        </w:rPr>
        <w:t xml:space="preserve"> кіло, щоб йому не спада</w:t>
      </w:r>
      <w:r w:rsidR="00080CF3" w:rsidRPr="00366550">
        <w:rPr>
          <w:rStyle w:val="t286pc"/>
        </w:rPr>
        <w:t>л</w:t>
      </w:r>
      <w:r w:rsidR="000357B7" w:rsidRPr="00366550">
        <w:rPr>
          <w:rStyle w:val="t286pc"/>
        </w:rPr>
        <w:t>о на думку щось утнути. Якщо ця свиня перетвориться на бика, то ми з ним не впораємося.</w:t>
      </w:r>
    </w:p>
    <w:p w:rsidR="003E1BD8" w:rsidRPr="00366550" w:rsidRDefault="000357B7" w:rsidP="00052D87">
      <w:pPr>
        <w:rPr>
          <w:rStyle w:val="t286pc"/>
        </w:rPr>
      </w:pPr>
      <w:r w:rsidRPr="00366550">
        <w:rPr>
          <w:rStyle w:val="t286pc"/>
        </w:rPr>
        <w:tab/>
        <w:t xml:space="preserve">Загреба не входить до провладної більшості в парламенті. </w:t>
      </w:r>
      <w:r w:rsidR="00080CF3" w:rsidRPr="00366550">
        <w:rPr>
          <w:rStyle w:val="t286pc"/>
        </w:rPr>
        <w:t>Вж</w:t>
      </w:r>
      <w:r w:rsidRPr="00366550">
        <w:rPr>
          <w:rStyle w:val="t286pc"/>
        </w:rPr>
        <w:t>е кілька скликань Верхової Ради він треться у незалежних депутатських групах. Список його родичів та друзів нескінченний і кожному він знайшов тепле  містечко, в основному, в урядових, правоохорон</w:t>
      </w:r>
      <w:r w:rsidR="005333EF" w:rsidRPr="00366550">
        <w:rPr>
          <w:rStyle w:val="t286pc"/>
        </w:rPr>
        <w:t>н</w:t>
      </w:r>
      <w:r w:rsidRPr="00366550">
        <w:rPr>
          <w:rStyle w:val="t286pc"/>
        </w:rPr>
        <w:t>их, судді</w:t>
      </w:r>
      <w:r w:rsidR="005333EF" w:rsidRPr="00366550">
        <w:rPr>
          <w:rStyle w:val="t286pc"/>
        </w:rPr>
        <w:t>в</w:t>
      </w:r>
      <w:r w:rsidRPr="00366550">
        <w:rPr>
          <w:rStyle w:val="t286pc"/>
        </w:rPr>
        <w:t>ських структурах. Жоден не воює. Загребі ві</w:t>
      </w:r>
      <w:r w:rsidR="00080CF3" w:rsidRPr="00366550">
        <w:rPr>
          <w:rStyle w:val="t286pc"/>
        </w:rPr>
        <w:t>д</w:t>
      </w:r>
      <w:r w:rsidRPr="00366550">
        <w:rPr>
          <w:rStyle w:val="t286pc"/>
        </w:rPr>
        <w:t xml:space="preserve">дали цілу область України для розкрадання. Без його згоди не вирішується жодне серйозне питання в регіоні. </w:t>
      </w:r>
      <w:r w:rsidR="003E1BD8" w:rsidRPr="00366550">
        <w:rPr>
          <w:rStyle w:val="t286pc"/>
        </w:rPr>
        <w:t>Добрі гроші крав на спорудженні оборонних укріплень та на хабарях за вивезенн</w:t>
      </w:r>
      <w:r w:rsidR="005333EF" w:rsidRPr="00366550">
        <w:rPr>
          <w:rStyle w:val="t286pc"/>
        </w:rPr>
        <w:t>і</w:t>
      </w:r>
      <w:r w:rsidR="003E1BD8" w:rsidRPr="00366550">
        <w:rPr>
          <w:rStyle w:val="t286pc"/>
        </w:rPr>
        <w:t xml:space="preserve"> чоловіків призовного віку за кордон.</w:t>
      </w:r>
    </w:p>
    <w:p w:rsidR="000357B7" w:rsidRPr="00366550" w:rsidRDefault="003E1BD8" w:rsidP="00052D87">
      <w:pPr>
        <w:rPr>
          <w:rStyle w:val="t286pc"/>
        </w:rPr>
      </w:pPr>
      <w:r w:rsidRPr="00366550">
        <w:rPr>
          <w:rStyle w:val="t286pc"/>
        </w:rPr>
        <w:tab/>
        <w:t>Загреб</w:t>
      </w:r>
      <w:r w:rsidR="005333EF" w:rsidRPr="00366550">
        <w:rPr>
          <w:rStyle w:val="t286pc"/>
        </w:rPr>
        <w:t xml:space="preserve">а </w:t>
      </w:r>
      <w:r w:rsidRPr="00366550">
        <w:rPr>
          <w:rStyle w:val="t286pc"/>
        </w:rPr>
        <w:t xml:space="preserve">згадує </w:t>
      </w:r>
      <w:r w:rsidR="00080CF3" w:rsidRPr="00366550">
        <w:rPr>
          <w:rStyle w:val="t286pc"/>
        </w:rPr>
        <w:t>п</w:t>
      </w:r>
      <w:r w:rsidRPr="00366550">
        <w:rPr>
          <w:rStyle w:val="t286pc"/>
        </w:rPr>
        <w:t xml:space="preserve">ро свій статус: </w:t>
      </w:r>
    </w:p>
    <w:p w:rsidR="003E1BD8" w:rsidRPr="00366550" w:rsidRDefault="003E1BD8" w:rsidP="00052D87">
      <w:pPr>
        <w:rPr>
          <w:rStyle w:val="t286pc"/>
        </w:rPr>
      </w:pPr>
      <w:r w:rsidRPr="00366550">
        <w:rPr>
          <w:rStyle w:val="t286pc"/>
        </w:rPr>
        <w:tab/>
        <w:t xml:space="preserve">-Та я тебе в порох </w:t>
      </w:r>
      <w:proofErr w:type="spellStart"/>
      <w:r w:rsidRPr="00366550">
        <w:rPr>
          <w:rStyle w:val="t286pc"/>
        </w:rPr>
        <w:t>зітру</w:t>
      </w:r>
      <w:proofErr w:type="spellEnd"/>
      <w:r w:rsidRPr="00366550">
        <w:rPr>
          <w:rStyle w:val="t286pc"/>
        </w:rPr>
        <w:t>! Я тебе з</w:t>
      </w:r>
      <w:r w:rsidR="005333EF" w:rsidRPr="00366550">
        <w:rPr>
          <w:rStyle w:val="t286pc"/>
        </w:rPr>
        <w:t>а</w:t>
      </w:r>
      <w:r w:rsidRPr="00366550">
        <w:rPr>
          <w:rStyle w:val="t286pc"/>
        </w:rPr>
        <w:t>копаю. Ти на кого руку підняв, сопляк?</w:t>
      </w:r>
    </w:p>
    <w:p w:rsidR="003E1BD8" w:rsidRPr="00366550" w:rsidRDefault="003E1BD8" w:rsidP="00052D87">
      <w:pPr>
        <w:rPr>
          <w:rStyle w:val="t286pc"/>
        </w:rPr>
      </w:pPr>
      <w:r w:rsidRPr="00366550">
        <w:rPr>
          <w:rStyle w:val="t286pc"/>
        </w:rPr>
        <w:tab/>
        <w:t>Я перестаю себе контролювати, повністю прочин</w:t>
      </w:r>
      <w:r w:rsidR="005333EF" w:rsidRPr="00366550">
        <w:rPr>
          <w:rStyle w:val="t286pc"/>
        </w:rPr>
        <w:t>я</w:t>
      </w:r>
      <w:r w:rsidRPr="00366550">
        <w:rPr>
          <w:rStyle w:val="t286pc"/>
        </w:rPr>
        <w:t>ю двері, що</w:t>
      </w:r>
      <w:r w:rsidR="005333EF" w:rsidRPr="00366550">
        <w:rPr>
          <w:rStyle w:val="t286pc"/>
        </w:rPr>
        <w:t>б</w:t>
      </w:r>
      <w:r w:rsidRPr="00366550">
        <w:rPr>
          <w:rStyle w:val="t286pc"/>
        </w:rPr>
        <w:t xml:space="preserve"> </w:t>
      </w:r>
      <w:r w:rsidR="005333EF" w:rsidRPr="00366550">
        <w:rPr>
          <w:rStyle w:val="t286pc"/>
        </w:rPr>
        <w:t>у</w:t>
      </w:r>
      <w:r w:rsidRPr="00366550">
        <w:rPr>
          <w:rStyle w:val="t286pc"/>
        </w:rPr>
        <w:t xml:space="preserve">сі затримані бачили, що відбувається в моєму кабінеті. </w:t>
      </w:r>
    </w:p>
    <w:p w:rsidR="003E1BD8" w:rsidRPr="00366550" w:rsidRDefault="003E1BD8" w:rsidP="00052D87">
      <w:pPr>
        <w:rPr>
          <w:rStyle w:val="t286pc"/>
        </w:rPr>
      </w:pPr>
      <w:r w:rsidRPr="00366550">
        <w:rPr>
          <w:rStyle w:val="t286pc"/>
        </w:rPr>
        <w:tab/>
        <w:t xml:space="preserve">Я беру гумову палицю  й  починаю щосили лупцювати цю гору м’язів. Депутати в коридорі ховають очі від страху. </w:t>
      </w:r>
    </w:p>
    <w:p w:rsidR="003E1BD8" w:rsidRPr="00366550" w:rsidRDefault="003E1BD8" w:rsidP="00052D87">
      <w:pPr>
        <w:rPr>
          <w:rStyle w:val="t286pc"/>
        </w:rPr>
      </w:pPr>
      <w:r w:rsidRPr="00366550">
        <w:rPr>
          <w:rStyle w:val="t286pc"/>
        </w:rPr>
        <w:lastRenderedPageBreak/>
        <w:tab/>
        <w:t>Загреба розумі</w:t>
      </w:r>
      <w:r w:rsidR="00080CF3" w:rsidRPr="00366550">
        <w:rPr>
          <w:rStyle w:val="t286pc"/>
        </w:rPr>
        <w:t>є</w:t>
      </w:r>
      <w:r w:rsidRPr="00366550">
        <w:rPr>
          <w:rStyle w:val="t286pc"/>
        </w:rPr>
        <w:t xml:space="preserve">, що я не зупинюсь, доки не заб’ю його до смерті. </w:t>
      </w:r>
      <w:r w:rsidR="006609BA" w:rsidRPr="00366550">
        <w:rPr>
          <w:rStyle w:val="t286pc"/>
        </w:rPr>
        <w:t xml:space="preserve">Як борець на спортивному килимі, </w:t>
      </w:r>
      <w:r w:rsidRPr="00366550">
        <w:rPr>
          <w:rStyle w:val="t286pc"/>
        </w:rPr>
        <w:t xml:space="preserve"> Володимирович підіймає руку, я даю йому контракт</w:t>
      </w:r>
      <w:r w:rsidR="007E3057" w:rsidRPr="00366550">
        <w:rPr>
          <w:rStyle w:val="t286pc"/>
        </w:rPr>
        <w:t xml:space="preserve"> та купу документів</w:t>
      </w:r>
      <w:r w:rsidR="006609BA" w:rsidRPr="00366550">
        <w:rPr>
          <w:rStyle w:val="t286pc"/>
        </w:rPr>
        <w:t>. В</w:t>
      </w:r>
      <w:r w:rsidRPr="00366550">
        <w:rPr>
          <w:rStyle w:val="t286pc"/>
        </w:rPr>
        <w:t xml:space="preserve">ін мовчки підписує </w:t>
      </w:r>
      <w:r w:rsidR="007E3057" w:rsidRPr="00366550">
        <w:rPr>
          <w:rStyle w:val="t286pc"/>
        </w:rPr>
        <w:t xml:space="preserve">їх, не читаючи, </w:t>
      </w:r>
      <w:r w:rsidRPr="00366550">
        <w:rPr>
          <w:rStyle w:val="t286pc"/>
        </w:rPr>
        <w:t>та стогне й тягне свої дві гирі в коридор.</w:t>
      </w:r>
    </w:p>
    <w:p w:rsidR="007A73E6" w:rsidRPr="00366550" w:rsidRDefault="007A73E6" w:rsidP="00052D87">
      <w:pPr>
        <w:rPr>
          <w:rStyle w:val="t286pc"/>
        </w:rPr>
      </w:pPr>
    </w:p>
    <w:p w:rsidR="007A73E6" w:rsidRPr="00366550" w:rsidRDefault="00080CF3" w:rsidP="007A73E6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7A73E6" w:rsidRPr="00366550">
        <w:rPr>
          <w:rStyle w:val="t286pc"/>
        </w:rPr>
        <w:t xml:space="preserve">.5. </w:t>
      </w:r>
      <w:r w:rsidR="00B56D3D" w:rsidRPr="00366550">
        <w:rPr>
          <w:rStyle w:val="t286pc"/>
        </w:rPr>
        <w:t>СХЕМАТОЗНИКУ ОБІЦЯЮ РОЗДОЛЛЯ ДЛЯ КОРУПЦІЇ НА ФРОНТІ</w:t>
      </w:r>
    </w:p>
    <w:p w:rsidR="007A73E6" w:rsidRPr="00366550" w:rsidRDefault="007A73E6" w:rsidP="007A73E6">
      <w:pPr>
        <w:rPr>
          <w:rStyle w:val="t286pc"/>
        </w:rPr>
      </w:pPr>
      <w:bookmarkStart w:id="10" w:name="_Hlk233980978"/>
      <w:r w:rsidRPr="00366550">
        <w:rPr>
          <w:rStyle w:val="t286pc"/>
        </w:rPr>
        <w:tab/>
        <w:t xml:space="preserve">Присмерк </w:t>
      </w:r>
      <w:r w:rsidR="006609BA" w:rsidRPr="00366550">
        <w:rPr>
          <w:rStyle w:val="t286pc"/>
        </w:rPr>
        <w:t>Михайло Іванович.</w:t>
      </w:r>
    </w:p>
    <w:bookmarkEnd w:id="10"/>
    <w:p w:rsidR="006609BA" w:rsidRPr="00366550" w:rsidRDefault="006609BA" w:rsidP="007A73E6">
      <w:pPr>
        <w:rPr>
          <w:rStyle w:val="t286pc"/>
        </w:rPr>
      </w:pPr>
      <w:r w:rsidRPr="00366550">
        <w:rPr>
          <w:rStyle w:val="t286pc"/>
        </w:rPr>
        <w:tab/>
        <w:t>Йому можна бути шп</w:t>
      </w:r>
      <w:r w:rsidR="005333EF" w:rsidRPr="00366550">
        <w:rPr>
          <w:rStyle w:val="t286pc"/>
        </w:rPr>
        <w:t>и</w:t>
      </w:r>
      <w:r w:rsidRPr="00366550">
        <w:rPr>
          <w:rStyle w:val="t286pc"/>
        </w:rPr>
        <w:t>гуном. Його зовнішніст</w:t>
      </w:r>
      <w:r w:rsidR="00080CF3" w:rsidRPr="00366550">
        <w:rPr>
          <w:rStyle w:val="t286pc"/>
        </w:rPr>
        <w:t>ь</w:t>
      </w:r>
      <w:r w:rsidRPr="00366550">
        <w:rPr>
          <w:rStyle w:val="t286pc"/>
        </w:rPr>
        <w:t xml:space="preserve"> – як у мільйонів людей. Ви не зможете описати його прикмети. Та він і не ходить, а наче літає як пір’їнка. </w:t>
      </w:r>
    </w:p>
    <w:p w:rsidR="00A37CF4" w:rsidRPr="00366550" w:rsidRDefault="006609BA" w:rsidP="007A73E6">
      <w:pPr>
        <w:rPr>
          <w:rStyle w:val="t286pc"/>
        </w:rPr>
      </w:pPr>
      <w:r w:rsidRPr="00366550">
        <w:rPr>
          <w:rStyle w:val="t286pc"/>
        </w:rPr>
        <w:tab/>
        <w:t>Народ його не знає, бо журналістам категорично  заборонено до нього підходити. Його  ніхто не сприймає серйоз</w:t>
      </w:r>
      <w:r w:rsidR="005333EF" w:rsidRPr="00366550">
        <w:rPr>
          <w:rStyle w:val="t286pc"/>
        </w:rPr>
        <w:t>но</w:t>
      </w:r>
      <w:r w:rsidRPr="00366550">
        <w:rPr>
          <w:rStyle w:val="t286pc"/>
        </w:rPr>
        <w:t xml:space="preserve">, бо мало хто знає в цій країні якими мільярдами він </w:t>
      </w:r>
      <w:r w:rsidR="003D512B" w:rsidRPr="00366550">
        <w:rPr>
          <w:rStyle w:val="t286pc"/>
        </w:rPr>
        <w:t>крутить</w:t>
      </w:r>
      <w:r w:rsidRPr="00366550">
        <w:rPr>
          <w:rStyle w:val="t286pc"/>
        </w:rPr>
        <w:t xml:space="preserve">. Нічого людського. Повна відсутність моралі. Станок для штампування грошей, які ніде не обліковуються. Один з найбільших корупційних </w:t>
      </w:r>
      <w:proofErr w:type="spellStart"/>
      <w:r w:rsidRPr="00366550">
        <w:rPr>
          <w:rStyle w:val="t286pc"/>
        </w:rPr>
        <w:t>схематозників</w:t>
      </w:r>
      <w:proofErr w:type="spellEnd"/>
      <w:r w:rsidRPr="00366550">
        <w:rPr>
          <w:rStyle w:val="t286pc"/>
        </w:rPr>
        <w:t xml:space="preserve">. Без проблем може призначити якогось високопосадовця. </w:t>
      </w:r>
      <w:r w:rsidR="00A37CF4" w:rsidRPr="00366550">
        <w:rPr>
          <w:rStyle w:val="t286pc"/>
        </w:rPr>
        <w:t>Він народився, щоб красти під час  війни.  Всі його довоєнні схеми з  розкрадання державних грошей – то лише навчання й тренування. Від нього залежить який розмір хабаря отримає той чи інший можновладець з його корупційних оборудок. Таких людей ніхто н</w:t>
      </w:r>
      <w:r w:rsidR="00E56576" w:rsidRPr="00366550">
        <w:rPr>
          <w:rStyle w:val="t286pc"/>
        </w:rPr>
        <w:t>і</w:t>
      </w:r>
      <w:r w:rsidR="00A37CF4" w:rsidRPr="00366550">
        <w:rPr>
          <w:rStyle w:val="t286pc"/>
        </w:rPr>
        <w:t xml:space="preserve">коли судити не буде – їх  завжди вбивають, бо вони занадто багато знають. </w:t>
      </w:r>
    </w:p>
    <w:p w:rsidR="006609BA" w:rsidRPr="00366550" w:rsidRDefault="00A37CF4" w:rsidP="007A73E6">
      <w:pPr>
        <w:rPr>
          <w:rStyle w:val="t286pc"/>
        </w:rPr>
      </w:pPr>
      <w:r w:rsidRPr="00366550">
        <w:rPr>
          <w:rStyle w:val="t286pc"/>
        </w:rPr>
        <w:tab/>
        <w:t>Ні в нього, ні в його сі</w:t>
      </w:r>
      <w:r w:rsidR="005333EF" w:rsidRPr="00366550">
        <w:rPr>
          <w:rStyle w:val="t286pc"/>
        </w:rPr>
        <w:t>м</w:t>
      </w:r>
      <w:r w:rsidRPr="00366550">
        <w:rPr>
          <w:rStyle w:val="t286pc"/>
        </w:rPr>
        <w:t>’ї навіть думки немає, щоб жити в Україні. Його діти живуть в Європі і не розуміють ні української, ні російської мов. Весь його успіх був не можливий аби у юності він вдало не одружився з донькою впливо</w:t>
      </w:r>
      <w:r w:rsidR="005333EF" w:rsidRPr="00366550">
        <w:rPr>
          <w:rStyle w:val="t286pc"/>
        </w:rPr>
        <w:t>во</w:t>
      </w:r>
      <w:r w:rsidRPr="00366550">
        <w:rPr>
          <w:rStyle w:val="t286pc"/>
        </w:rPr>
        <w:t>го високопоса</w:t>
      </w:r>
      <w:r w:rsidR="00E56576" w:rsidRPr="00366550">
        <w:rPr>
          <w:rStyle w:val="t286pc"/>
        </w:rPr>
        <w:t>д</w:t>
      </w:r>
      <w:r w:rsidRPr="00366550">
        <w:rPr>
          <w:rStyle w:val="t286pc"/>
        </w:rPr>
        <w:t xml:space="preserve">овця.  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tab/>
        <w:t>Присмерк сидить у мене за столом  і шипить:</w:t>
      </w:r>
    </w:p>
    <w:p w:rsidR="00A37CF4" w:rsidRPr="00366550" w:rsidRDefault="00A37CF4" w:rsidP="007A73E6">
      <w:pPr>
        <w:rPr>
          <w:rStyle w:val="t286pc"/>
        </w:rPr>
      </w:pPr>
      <w:r w:rsidRPr="00366550">
        <w:rPr>
          <w:rStyle w:val="t286pc"/>
        </w:rPr>
        <w:tab/>
        <w:t xml:space="preserve">-Кажи що ти хочеш і я дам тобі все. </w:t>
      </w:r>
      <w:r w:rsidR="00B56D3D" w:rsidRPr="00366550">
        <w:rPr>
          <w:rStyle w:val="t286pc"/>
        </w:rPr>
        <w:t>Кажи що хочеш?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tab/>
        <w:t>Я дивлюсь на худенького слабенького чоловіка.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tab/>
        <w:t xml:space="preserve">Коли я вдарю </w:t>
      </w:r>
      <w:proofErr w:type="spellStart"/>
      <w:r w:rsidRPr="00366550">
        <w:rPr>
          <w:rStyle w:val="t286pc"/>
        </w:rPr>
        <w:t>Присмерка</w:t>
      </w:r>
      <w:proofErr w:type="spellEnd"/>
      <w:r w:rsidRPr="00366550">
        <w:rPr>
          <w:rStyle w:val="t286pc"/>
        </w:rPr>
        <w:t>, то він просто помре.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tab/>
        <w:t xml:space="preserve">Я підсовую йому контракт, показую місце, де треба розписатися й заспокоюю чоловіка, бо бачу як </w:t>
      </w:r>
      <w:r w:rsidR="00B24A33" w:rsidRPr="00366550">
        <w:rPr>
          <w:rStyle w:val="t286pc"/>
        </w:rPr>
        <w:t>наливається кров’ю</w:t>
      </w:r>
      <w:r w:rsidRPr="00366550">
        <w:rPr>
          <w:rStyle w:val="t286pc"/>
        </w:rPr>
        <w:t xml:space="preserve"> його  обличчя: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tab/>
        <w:t>-Ви мені ще спасибі ска</w:t>
      </w:r>
      <w:r w:rsidR="00080CF3" w:rsidRPr="00366550">
        <w:rPr>
          <w:rStyle w:val="t286pc"/>
        </w:rPr>
        <w:t>жете</w:t>
      </w:r>
      <w:r w:rsidRPr="00366550">
        <w:rPr>
          <w:rStyle w:val="t286pc"/>
        </w:rPr>
        <w:t xml:space="preserve">. Ваші корупційні схеми, ой, як згодяться на фронті. </w:t>
      </w:r>
    </w:p>
    <w:p w:rsidR="00B56D3D" w:rsidRPr="00366550" w:rsidRDefault="00B56D3D" w:rsidP="007A73E6">
      <w:pPr>
        <w:rPr>
          <w:rStyle w:val="t286pc"/>
        </w:rPr>
      </w:pPr>
      <w:r w:rsidRPr="00366550">
        <w:rPr>
          <w:rStyle w:val="t286pc"/>
        </w:rPr>
        <w:lastRenderedPageBreak/>
        <w:tab/>
        <w:t>Михайло Іванович бере ручку й підписує.</w:t>
      </w:r>
    </w:p>
    <w:p w:rsidR="00A37CF4" w:rsidRPr="00366550" w:rsidRDefault="00A37CF4" w:rsidP="007A73E6">
      <w:pPr>
        <w:rPr>
          <w:rStyle w:val="t286pc"/>
        </w:rPr>
      </w:pPr>
      <w:r w:rsidRPr="00366550">
        <w:rPr>
          <w:rStyle w:val="t286pc"/>
        </w:rPr>
        <w:tab/>
      </w:r>
    </w:p>
    <w:bookmarkEnd w:id="9"/>
    <w:p w:rsidR="00D4408A" w:rsidRPr="00366550" w:rsidRDefault="00080CF3" w:rsidP="00B56D3D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B56D3D" w:rsidRPr="00366550">
        <w:rPr>
          <w:rStyle w:val="t286pc"/>
        </w:rPr>
        <w:t xml:space="preserve">.6. </w:t>
      </w:r>
      <w:r w:rsidR="0058441F" w:rsidRPr="00366550">
        <w:rPr>
          <w:rStyle w:val="t286pc"/>
        </w:rPr>
        <w:t>ПРОРОСІЙСЬКИЙ  ПОЛІТИК ЗГОДЕН НА  ВСЕ</w:t>
      </w:r>
    </w:p>
    <w:p w:rsidR="00B56D3D" w:rsidRPr="00366550" w:rsidRDefault="00B24A33" w:rsidP="00D4408A">
      <w:pPr>
        <w:rPr>
          <w:rStyle w:val="t286pc"/>
        </w:rPr>
      </w:pPr>
      <w:r w:rsidRPr="00366550">
        <w:rPr>
          <w:rStyle w:val="t286pc"/>
        </w:rPr>
        <w:tab/>
        <w:t>Перекид Юрій Васильович.</w:t>
      </w:r>
    </w:p>
    <w:p w:rsidR="00B24A33" w:rsidRPr="00366550" w:rsidRDefault="00B24A33" w:rsidP="00D4408A">
      <w:pPr>
        <w:rPr>
          <w:rStyle w:val="t286pc"/>
        </w:rPr>
      </w:pPr>
      <w:r w:rsidRPr="00366550">
        <w:rPr>
          <w:rStyle w:val="t286pc"/>
        </w:rPr>
        <w:tab/>
        <w:t xml:space="preserve">Проросійський політик. Шпигун. Може зрадити навіть </w:t>
      </w:r>
      <w:r w:rsidR="00F42D4A" w:rsidRPr="00366550">
        <w:rPr>
          <w:rStyle w:val="t286pc"/>
        </w:rPr>
        <w:t xml:space="preserve">і </w:t>
      </w:r>
      <w:r w:rsidRPr="00366550">
        <w:rPr>
          <w:rStyle w:val="t286pc"/>
        </w:rPr>
        <w:t xml:space="preserve">рідну матір. Навіщо? </w:t>
      </w:r>
      <w:r w:rsidR="005333EF" w:rsidRPr="00366550">
        <w:rPr>
          <w:rStyle w:val="t286pc"/>
        </w:rPr>
        <w:t>До пуття</w:t>
      </w:r>
      <w:r w:rsidRPr="00366550">
        <w:rPr>
          <w:rStyle w:val="t286pc"/>
        </w:rPr>
        <w:t xml:space="preserve"> і сам не зн</w:t>
      </w:r>
      <w:r w:rsidR="005333EF" w:rsidRPr="00366550">
        <w:rPr>
          <w:rStyle w:val="t286pc"/>
        </w:rPr>
        <w:t>а</w:t>
      </w:r>
      <w:r w:rsidRPr="00366550">
        <w:rPr>
          <w:rStyle w:val="t286pc"/>
        </w:rPr>
        <w:t xml:space="preserve">є. </w:t>
      </w:r>
    </w:p>
    <w:p w:rsidR="00F42D4A" w:rsidRPr="00366550" w:rsidRDefault="00F42D4A" w:rsidP="00D4408A">
      <w:pPr>
        <w:rPr>
          <w:rStyle w:val="t286pc"/>
        </w:rPr>
      </w:pPr>
      <w:r w:rsidRPr="00366550">
        <w:rPr>
          <w:rStyle w:val="t286pc"/>
        </w:rPr>
        <w:tab/>
        <w:t>Зовнішність Кощ</w:t>
      </w:r>
      <w:r w:rsidR="005333EF" w:rsidRPr="00366550">
        <w:rPr>
          <w:rStyle w:val="t286pc"/>
        </w:rPr>
        <w:t>і</w:t>
      </w:r>
      <w:r w:rsidRPr="00366550">
        <w:rPr>
          <w:rStyle w:val="t286pc"/>
        </w:rPr>
        <w:t>я Безсмертного з синцями під переляканими очима. Замість ро</w:t>
      </w:r>
      <w:r w:rsidR="00080CF3" w:rsidRPr="00366550">
        <w:rPr>
          <w:rStyle w:val="t286pc"/>
        </w:rPr>
        <w:t>с</w:t>
      </w:r>
      <w:r w:rsidRPr="00366550">
        <w:rPr>
          <w:rStyle w:val="t286pc"/>
        </w:rPr>
        <w:t xml:space="preserve">ійських пісень нині </w:t>
      </w:r>
      <w:r w:rsidR="00080CF3" w:rsidRPr="00366550">
        <w:rPr>
          <w:rStyle w:val="t286pc"/>
        </w:rPr>
        <w:t xml:space="preserve">він </w:t>
      </w:r>
      <w:r w:rsidRPr="00366550">
        <w:rPr>
          <w:rStyle w:val="t286pc"/>
        </w:rPr>
        <w:t>співає українські народні. Поки що влада не чіпає купу його бізнесів і нерухомості в обм</w:t>
      </w:r>
      <w:r w:rsidR="00080CF3" w:rsidRPr="00366550">
        <w:rPr>
          <w:rStyle w:val="t286pc"/>
        </w:rPr>
        <w:t>і</w:t>
      </w:r>
      <w:r w:rsidRPr="00366550">
        <w:rPr>
          <w:rStyle w:val="t286pc"/>
        </w:rPr>
        <w:t>н на лояльність. Та все може змінитися за секунду. Виявляєт</w:t>
      </w:r>
      <w:r w:rsidR="00080CF3" w:rsidRPr="00366550">
        <w:rPr>
          <w:rStyle w:val="t286pc"/>
        </w:rPr>
        <w:t>ь</w:t>
      </w:r>
      <w:r w:rsidRPr="00366550">
        <w:rPr>
          <w:rStyle w:val="t286pc"/>
        </w:rPr>
        <w:t xml:space="preserve">ся він нічого ніколи не чув поганого про російську владу, але тепер розібрався й полюбив Україну.  </w:t>
      </w:r>
    </w:p>
    <w:p w:rsidR="00F42D4A" w:rsidRPr="00366550" w:rsidRDefault="00F42D4A" w:rsidP="00D4408A">
      <w:pPr>
        <w:rPr>
          <w:rStyle w:val="t286pc"/>
        </w:rPr>
      </w:pPr>
      <w:r w:rsidRPr="00366550">
        <w:rPr>
          <w:rStyle w:val="t286pc"/>
        </w:rPr>
        <w:tab/>
        <w:t>До недавн</w:t>
      </w:r>
      <w:r w:rsidR="005333EF" w:rsidRPr="00366550">
        <w:rPr>
          <w:rStyle w:val="t286pc"/>
        </w:rPr>
        <w:t>ь</w:t>
      </w:r>
      <w:r w:rsidRPr="00366550">
        <w:rPr>
          <w:rStyle w:val="t286pc"/>
        </w:rPr>
        <w:t xml:space="preserve">ого часу через своїх помічників передавав секретні дані Російській Федерації, щоб вона його прийняла, коли доведеться тікати. Та нині це вже неможливо, бо кожен його крок під ковпаком у СБУ. </w:t>
      </w:r>
    </w:p>
    <w:p w:rsidR="0058441F" w:rsidRPr="00366550" w:rsidRDefault="0058441F" w:rsidP="00D4408A">
      <w:pPr>
        <w:rPr>
          <w:rStyle w:val="t286pc"/>
        </w:rPr>
      </w:pPr>
      <w:r w:rsidRPr="00366550">
        <w:rPr>
          <w:rStyle w:val="t286pc"/>
        </w:rPr>
        <w:tab/>
        <w:t xml:space="preserve">Перекид нічого не каже.  </w:t>
      </w:r>
    </w:p>
    <w:p w:rsidR="0058441F" w:rsidRPr="00366550" w:rsidRDefault="0058441F" w:rsidP="00D4408A">
      <w:pPr>
        <w:rPr>
          <w:rStyle w:val="t286pc"/>
        </w:rPr>
      </w:pPr>
      <w:r w:rsidRPr="00366550">
        <w:rPr>
          <w:rStyle w:val="t286pc"/>
        </w:rPr>
        <w:tab/>
        <w:t>Мовчки підходить і підписує контракт.</w:t>
      </w:r>
    </w:p>
    <w:p w:rsidR="0058441F" w:rsidRPr="00366550" w:rsidRDefault="0058441F" w:rsidP="00D4408A">
      <w:pPr>
        <w:rPr>
          <w:rStyle w:val="t286pc"/>
        </w:rPr>
      </w:pPr>
      <w:r w:rsidRPr="00366550">
        <w:rPr>
          <w:rStyle w:val="t286pc"/>
        </w:rPr>
        <w:tab/>
        <w:t>Я витягую з шухляди пачку шоколадок і кидаю на стіл:</w:t>
      </w:r>
    </w:p>
    <w:p w:rsidR="0058441F" w:rsidRPr="00366550" w:rsidRDefault="0058441F" w:rsidP="00D4408A">
      <w:pPr>
        <w:rPr>
          <w:rStyle w:val="t286pc"/>
        </w:rPr>
      </w:pPr>
      <w:r w:rsidRPr="00366550">
        <w:rPr>
          <w:rStyle w:val="t286pc"/>
        </w:rPr>
        <w:tab/>
        <w:t>-</w:t>
      </w:r>
      <w:proofErr w:type="spellStart"/>
      <w:r w:rsidRPr="00366550">
        <w:rPr>
          <w:rStyle w:val="t286pc"/>
        </w:rPr>
        <w:t>Пригостіть</w:t>
      </w:r>
      <w:proofErr w:type="spellEnd"/>
      <w:r w:rsidRPr="00366550">
        <w:rPr>
          <w:rStyle w:val="t286pc"/>
        </w:rPr>
        <w:t xml:space="preserve"> хлопців. </w:t>
      </w:r>
    </w:p>
    <w:p w:rsidR="0058441F" w:rsidRPr="00366550" w:rsidRDefault="0058441F" w:rsidP="00D4408A">
      <w:pPr>
        <w:rPr>
          <w:rStyle w:val="t286pc"/>
        </w:rPr>
      </w:pPr>
    </w:p>
    <w:p w:rsidR="00F42D4A" w:rsidRPr="00366550" w:rsidRDefault="002345C9" w:rsidP="0058441F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58441F" w:rsidRPr="00366550">
        <w:rPr>
          <w:rStyle w:val="t286pc"/>
        </w:rPr>
        <w:t>.7.</w:t>
      </w:r>
      <w:r w:rsidR="006903E6" w:rsidRPr="00366550">
        <w:rPr>
          <w:rStyle w:val="t286pc"/>
        </w:rPr>
        <w:t xml:space="preserve"> </w:t>
      </w:r>
      <w:r w:rsidR="00094AE1">
        <w:rPr>
          <w:rStyle w:val="t286pc"/>
        </w:rPr>
        <w:t xml:space="preserve">ЗАСИПАЮ ДОЛАРАМИ ФРОНТОВОГО ЗАПРОДАНЦЯ І </w:t>
      </w:r>
      <w:r w:rsidR="0090748F" w:rsidRPr="00366550">
        <w:rPr>
          <w:rStyle w:val="t286pc"/>
        </w:rPr>
        <w:t xml:space="preserve"> ТОПЧУ ЙОГО ОРДЕН</w:t>
      </w:r>
    </w:p>
    <w:p w:rsidR="0058441F" w:rsidRPr="00366550" w:rsidRDefault="0058441F" w:rsidP="0058441F">
      <w:pPr>
        <w:rPr>
          <w:rStyle w:val="t286pc"/>
        </w:rPr>
      </w:pPr>
      <w:r w:rsidRPr="00366550">
        <w:rPr>
          <w:rStyle w:val="t286pc"/>
        </w:rPr>
        <w:tab/>
      </w:r>
      <w:r w:rsidR="004D568D" w:rsidRPr="00366550">
        <w:rPr>
          <w:rStyle w:val="t286pc"/>
        </w:rPr>
        <w:t>Щитовий</w:t>
      </w:r>
      <w:r w:rsidRPr="00366550">
        <w:rPr>
          <w:rStyle w:val="t286pc"/>
        </w:rPr>
        <w:t xml:space="preserve"> </w:t>
      </w:r>
      <w:r w:rsidR="00271A3F" w:rsidRPr="00366550">
        <w:rPr>
          <w:rStyle w:val="t286pc"/>
        </w:rPr>
        <w:t>Валерій Дмитрович.</w:t>
      </w:r>
    </w:p>
    <w:p w:rsidR="00271A3F" w:rsidRPr="00366550" w:rsidRDefault="00271A3F" w:rsidP="0058441F">
      <w:pPr>
        <w:rPr>
          <w:rStyle w:val="t286pc"/>
        </w:rPr>
      </w:pPr>
      <w:r w:rsidRPr="00366550">
        <w:rPr>
          <w:rStyle w:val="t286pc"/>
        </w:rPr>
        <w:tab/>
        <w:t xml:space="preserve">Здоровенний.  Сміливий. Ніякого страху в очах. </w:t>
      </w:r>
    </w:p>
    <w:p w:rsidR="00FF7DAC" w:rsidRPr="00366550" w:rsidRDefault="00271A3F" w:rsidP="0058441F">
      <w:pPr>
        <w:rPr>
          <w:rStyle w:val="t286pc"/>
        </w:rPr>
      </w:pPr>
      <w:r w:rsidRPr="00366550">
        <w:rPr>
          <w:rStyle w:val="t286pc"/>
        </w:rPr>
        <w:tab/>
        <w:t xml:space="preserve">Звик виконувати накази корупціонери у Верховній Раді </w:t>
      </w:r>
      <w:r w:rsidR="00E56576" w:rsidRPr="00366550">
        <w:rPr>
          <w:rStyle w:val="t286pc"/>
        </w:rPr>
        <w:t xml:space="preserve">й </w:t>
      </w:r>
      <w:r w:rsidRPr="00366550">
        <w:rPr>
          <w:rStyle w:val="t286pc"/>
        </w:rPr>
        <w:t>цим користуют</w:t>
      </w:r>
      <w:r w:rsidR="005333EF" w:rsidRPr="00366550">
        <w:rPr>
          <w:rStyle w:val="t286pc"/>
        </w:rPr>
        <w:t>ь</w:t>
      </w:r>
      <w:r w:rsidRPr="00366550">
        <w:rPr>
          <w:rStyle w:val="t286pc"/>
        </w:rPr>
        <w:t xml:space="preserve">ся </w:t>
      </w:r>
      <w:r w:rsidR="00E56576" w:rsidRPr="00366550">
        <w:rPr>
          <w:rStyle w:val="t286pc"/>
        </w:rPr>
        <w:t xml:space="preserve">державні злочинці </w:t>
      </w:r>
      <w:r w:rsidRPr="00366550">
        <w:rPr>
          <w:rStyle w:val="t286pc"/>
        </w:rPr>
        <w:t>та</w:t>
      </w:r>
      <w:r w:rsidR="002345C9" w:rsidRPr="00366550">
        <w:rPr>
          <w:rStyle w:val="t286pc"/>
        </w:rPr>
        <w:t xml:space="preserve"> </w:t>
      </w:r>
      <w:r w:rsidRPr="00366550">
        <w:rPr>
          <w:rStyle w:val="t286pc"/>
        </w:rPr>
        <w:t>безперестанку дають  йому підписувати документи про крадіжки. Через нього йдуть  великі гроші на допомогу військовим на передовій і він виправдовує цим усі с</w:t>
      </w:r>
      <w:r w:rsidR="002345C9" w:rsidRPr="00366550">
        <w:rPr>
          <w:rStyle w:val="t286pc"/>
        </w:rPr>
        <w:t>в</w:t>
      </w:r>
      <w:r w:rsidRPr="00366550">
        <w:rPr>
          <w:rStyle w:val="t286pc"/>
        </w:rPr>
        <w:t>ої голосування та підписи. Те, що розміри крадіжок у мільярдах, його не турбує, аби лише корупціонери хоч кілька тисяч доларів п</w:t>
      </w:r>
      <w:r w:rsidR="005333EF" w:rsidRPr="00366550">
        <w:rPr>
          <w:rStyle w:val="t286pc"/>
        </w:rPr>
        <w:t>е</w:t>
      </w:r>
      <w:r w:rsidRPr="00366550">
        <w:rPr>
          <w:rStyle w:val="t286pc"/>
        </w:rPr>
        <w:t xml:space="preserve">рекинули його підрозділу. </w:t>
      </w:r>
      <w:r w:rsidR="00FF7DAC" w:rsidRPr="00366550">
        <w:rPr>
          <w:rStyle w:val="t286pc"/>
        </w:rPr>
        <w:t xml:space="preserve">Народ йому все прощає, бо він же проливав кров на фронті. </w:t>
      </w:r>
    </w:p>
    <w:p w:rsidR="00271A3F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 xml:space="preserve">Він – одна з  кращих ширм для корупції. </w:t>
      </w:r>
    </w:p>
    <w:p w:rsidR="00AD1478" w:rsidRPr="00366550" w:rsidRDefault="00271A3F" w:rsidP="0058441F">
      <w:pPr>
        <w:rPr>
          <w:rStyle w:val="t286pc"/>
        </w:rPr>
      </w:pPr>
      <w:r w:rsidRPr="00366550">
        <w:rPr>
          <w:rStyle w:val="t286pc"/>
        </w:rPr>
        <w:tab/>
        <w:t xml:space="preserve">Він просто  наплював на своє майбутнє. 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</w:r>
      <w:r w:rsidR="00271A3F" w:rsidRPr="00366550">
        <w:rPr>
          <w:rStyle w:val="t286pc"/>
        </w:rPr>
        <w:t xml:space="preserve">Йому все одно що з ним буде. </w:t>
      </w:r>
    </w:p>
    <w:p w:rsidR="00FF7DAC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lastRenderedPageBreak/>
        <w:tab/>
      </w:r>
      <w:r w:rsidR="00DE5E6D" w:rsidRPr="00366550">
        <w:rPr>
          <w:rStyle w:val="t286pc"/>
        </w:rPr>
        <w:t xml:space="preserve">У </w:t>
      </w:r>
      <w:r w:rsidR="00271A3F" w:rsidRPr="00366550">
        <w:rPr>
          <w:rStyle w:val="t286pc"/>
        </w:rPr>
        <w:t>Л</w:t>
      </w:r>
      <w:r w:rsidRPr="00366550">
        <w:rPr>
          <w:rStyle w:val="t286pc"/>
        </w:rPr>
        <w:t>юбомир</w:t>
      </w:r>
      <w:r w:rsidR="00DE5E6D" w:rsidRPr="00366550">
        <w:rPr>
          <w:rStyle w:val="t286pc"/>
        </w:rPr>
        <w:t>а трясуться руки, коли він кайданками</w:t>
      </w:r>
      <w:r w:rsidRPr="00366550">
        <w:rPr>
          <w:rStyle w:val="t286pc"/>
        </w:rPr>
        <w:t xml:space="preserve"> </w:t>
      </w:r>
      <w:r w:rsidR="00271A3F" w:rsidRPr="00366550">
        <w:rPr>
          <w:rStyle w:val="t286pc"/>
        </w:rPr>
        <w:t>при</w:t>
      </w:r>
      <w:r w:rsidR="002345C9" w:rsidRPr="00366550">
        <w:rPr>
          <w:rStyle w:val="t286pc"/>
        </w:rPr>
        <w:t>к</w:t>
      </w:r>
      <w:r w:rsidR="00DE5E6D" w:rsidRPr="00366550">
        <w:rPr>
          <w:rStyle w:val="t286pc"/>
        </w:rPr>
        <w:t>ов</w:t>
      </w:r>
      <w:r w:rsidR="004D568D" w:rsidRPr="00366550">
        <w:rPr>
          <w:rStyle w:val="t286pc"/>
        </w:rPr>
        <w:t>у</w:t>
      </w:r>
      <w:r w:rsidR="002345C9" w:rsidRPr="00366550">
        <w:rPr>
          <w:rStyle w:val="t286pc"/>
        </w:rPr>
        <w:t>є</w:t>
      </w:r>
      <w:r w:rsidR="00271A3F" w:rsidRPr="00366550">
        <w:rPr>
          <w:rStyle w:val="t286pc"/>
        </w:rPr>
        <w:t xml:space="preserve"> </w:t>
      </w:r>
      <w:r w:rsidR="00FF7DAC" w:rsidRPr="00366550">
        <w:rPr>
          <w:rStyle w:val="t286pc"/>
        </w:rPr>
        <w:t xml:space="preserve">до </w:t>
      </w:r>
      <w:r w:rsidR="004D568D" w:rsidRPr="00366550">
        <w:rPr>
          <w:rStyle w:val="t286pc"/>
        </w:rPr>
        <w:t>Щитового</w:t>
      </w:r>
      <w:r w:rsidR="00271A3F" w:rsidRPr="00366550">
        <w:rPr>
          <w:rStyle w:val="t286pc"/>
        </w:rPr>
        <w:t xml:space="preserve"> дві гирі по </w:t>
      </w:r>
      <w:r w:rsidR="00DE5E6D" w:rsidRPr="00366550">
        <w:rPr>
          <w:rStyle w:val="t286pc"/>
        </w:rPr>
        <w:t>шістнадцять</w:t>
      </w:r>
      <w:r w:rsidR="00271A3F" w:rsidRPr="00366550">
        <w:rPr>
          <w:rStyle w:val="t286pc"/>
        </w:rPr>
        <w:t xml:space="preserve"> кіло</w:t>
      </w:r>
      <w:r w:rsidR="00FF7DAC" w:rsidRPr="00366550">
        <w:rPr>
          <w:rStyle w:val="t286pc"/>
        </w:rPr>
        <w:t>.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</w:r>
      <w:r w:rsidR="002345C9" w:rsidRPr="00366550">
        <w:rPr>
          <w:rStyle w:val="t286pc"/>
        </w:rPr>
        <w:t>Щитовий</w:t>
      </w:r>
      <w:r w:rsidRPr="00366550">
        <w:rPr>
          <w:rStyle w:val="t286pc"/>
        </w:rPr>
        <w:t xml:space="preserve"> посміх</w:t>
      </w:r>
      <w:r w:rsidR="004D568D" w:rsidRPr="00366550">
        <w:rPr>
          <w:rStyle w:val="t286pc"/>
        </w:rPr>
        <w:t>аєть</w:t>
      </w:r>
      <w:r w:rsidRPr="00366550">
        <w:rPr>
          <w:rStyle w:val="t286pc"/>
        </w:rPr>
        <w:t>ся й ка</w:t>
      </w:r>
      <w:r w:rsidR="004D568D" w:rsidRPr="00366550">
        <w:rPr>
          <w:rStyle w:val="t286pc"/>
        </w:rPr>
        <w:t>же</w:t>
      </w:r>
      <w:r w:rsidRPr="00366550">
        <w:rPr>
          <w:rStyle w:val="t286pc"/>
        </w:rPr>
        <w:t>: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>-Не бійся. Я тебе не вб’ю.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>У переляканого Л</w:t>
      </w:r>
      <w:r w:rsidR="00AD1478" w:rsidRPr="00366550">
        <w:rPr>
          <w:rStyle w:val="t286pc"/>
        </w:rPr>
        <w:t>юбомира</w:t>
      </w:r>
      <w:r w:rsidRPr="00366550">
        <w:rPr>
          <w:rStyle w:val="t286pc"/>
        </w:rPr>
        <w:t xml:space="preserve"> ви</w:t>
      </w:r>
      <w:r w:rsidR="002345C9" w:rsidRPr="00366550">
        <w:rPr>
          <w:rStyle w:val="t286pc"/>
        </w:rPr>
        <w:t>р</w:t>
      </w:r>
      <w:r w:rsidR="00E56576" w:rsidRPr="00366550">
        <w:rPr>
          <w:rStyle w:val="t286pc"/>
        </w:rPr>
        <w:t>ив</w:t>
      </w:r>
      <w:r w:rsidRPr="00366550">
        <w:rPr>
          <w:rStyle w:val="t286pc"/>
        </w:rPr>
        <w:t>а</w:t>
      </w:r>
      <w:r w:rsidR="00065582" w:rsidRPr="00366550">
        <w:rPr>
          <w:rStyle w:val="t286pc"/>
        </w:rPr>
        <w:t>єть</w:t>
      </w:r>
      <w:r w:rsidRPr="00366550">
        <w:rPr>
          <w:rStyle w:val="t286pc"/>
        </w:rPr>
        <w:t>ся: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>-Дякую.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>Л</w:t>
      </w:r>
      <w:r w:rsidR="002345C9" w:rsidRPr="00366550">
        <w:rPr>
          <w:rStyle w:val="t286pc"/>
        </w:rPr>
        <w:t>юбомир</w:t>
      </w:r>
      <w:r w:rsidRPr="00366550">
        <w:rPr>
          <w:rStyle w:val="t286pc"/>
        </w:rPr>
        <w:t xml:space="preserve"> червоні</w:t>
      </w:r>
      <w:r w:rsidR="00065582" w:rsidRPr="00366550">
        <w:rPr>
          <w:rStyle w:val="t286pc"/>
        </w:rPr>
        <w:t>є</w:t>
      </w:r>
      <w:r w:rsidRPr="00366550">
        <w:rPr>
          <w:rStyle w:val="t286pc"/>
        </w:rPr>
        <w:t xml:space="preserve"> </w:t>
      </w:r>
      <w:r w:rsidR="00065582" w:rsidRPr="00366550">
        <w:rPr>
          <w:rStyle w:val="t286pc"/>
        </w:rPr>
        <w:t>й</w:t>
      </w:r>
      <w:r w:rsidRPr="00366550">
        <w:rPr>
          <w:rStyle w:val="t286pc"/>
        </w:rPr>
        <w:t xml:space="preserve"> </w:t>
      </w:r>
      <w:proofErr w:type="spellStart"/>
      <w:r w:rsidRPr="00366550">
        <w:rPr>
          <w:rStyle w:val="t286pc"/>
        </w:rPr>
        <w:t>белько</w:t>
      </w:r>
      <w:r w:rsidR="00065582" w:rsidRPr="00366550">
        <w:rPr>
          <w:rStyle w:val="t286pc"/>
        </w:rPr>
        <w:t>че</w:t>
      </w:r>
      <w:proofErr w:type="spellEnd"/>
      <w:r w:rsidRPr="00366550">
        <w:rPr>
          <w:rStyle w:val="t286pc"/>
        </w:rPr>
        <w:t>:</w:t>
      </w:r>
    </w:p>
    <w:p w:rsidR="00FF7DAC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 xml:space="preserve">-Вибач. Головатий наказав. </w:t>
      </w:r>
    </w:p>
    <w:p w:rsidR="00271A3F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  <w:t>К</w:t>
      </w:r>
      <w:r w:rsidR="00271A3F" w:rsidRPr="00366550">
        <w:rPr>
          <w:rStyle w:val="t286pc"/>
        </w:rPr>
        <w:t xml:space="preserve">омбат ще небезпечніший за латифундиста Загребу. </w:t>
      </w:r>
    </w:p>
    <w:p w:rsidR="00065582" w:rsidRPr="00366550" w:rsidRDefault="00271A3F" w:rsidP="0058441F">
      <w:pPr>
        <w:rPr>
          <w:rStyle w:val="t286pc"/>
        </w:rPr>
      </w:pPr>
      <w:r w:rsidRPr="00366550">
        <w:rPr>
          <w:rStyle w:val="t286pc"/>
        </w:rPr>
        <w:tab/>
        <w:t xml:space="preserve">Його боїться </w:t>
      </w:r>
      <w:r w:rsidR="002345C9" w:rsidRPr="00366550">
        <w:rPr>
          <w:rStyle w:val="t286pc"/>
        </w:rPr>
        <w:t>журналіст</w:t>
      </w:r>
      <w:r w:rsidRPr="00366550">
        <w:rPr>
          <w:rStyle w:val="t286pc"/>
        </w:rPr>
        <w:t xml:space="preserve">. І я теж боюсь. </w:t>
      </w:r>
    </w:p>
    <w:p w:rsidR="00271A3F" w:rsidRPr="00366550" w:rsidRDefault="00065582" w:rsidP="0058441F">
      <w:pPr>
        <w:rPr>
          <w:rStyle w:val="t286pc"/>
        </w:rPr>
      </w:pPr>
      <w:r w:rsidRPr="00366550">
        <w:rPr>
          <w:rStyle w:val="t286pc"/>
        </w:rPr>
        <w:tab/>
      </w:r>
      <w:r w:rsidR="004D568D" w:rsidRPr="00366550">
        <w:rPr>
          <w:rStyle w:val="t286pc"/>
        </w:rPr>
        <w:t>Щитовий</w:t>
      </w:r>
      <w:r w:rsidR="00271A3F" w:rsidRPr="00366550">
        <w:rPr>
          <w:rStyle w:val="t286pc"/>
        </w:rPr>
        <w:t xml:space="preserve"> без проблем приб’є нас обох за кілька секунд. </w:t>
      </w:r>
      <w:r w:rsidR="00FF7DAC" w:rsidRPr="00366550">
        <w:rPr>
          <w:rStyle w:val="t286pc"/>
        </w:rPr>
        <w:t>Він покалічи</w:t>
      </w:r>
      <w:r w:rsidR="00DE5E6D" w:rsidRPr="00366550">
        <w:rPr>
          <w:rStyle w:val="t286pc"/>
        </w:rPr>
        <w:t>в</w:t>
      </w:r>
      <w:r w:rsidR="00FF7DAC" w:rsidRPr="00366550">
        <w:rPr>
          <w:rStyle w:val="t286pc"/>
        </w:rPr>
        <w:t xml:space="preserve"> кількох своїх бійців на фронті. Через його жорсто</w:t>
      </w:r>
      <w:r w:rsidRPr="00366550">
        <w:rPr>
          <w:rStyle w:val="t286pc"/>
        </w:rPr>
        <w:t>к</w:t>
      </w:r>
      <w:r w:rsidR="00FF7DAC" w:rsidRPr="00366550">
        <w:rPr>
          <w:rStyle w:val="t286pc"/>
        </w:rPr>
        <w:t>ість дружина з дітьми втекла за кордон.  Йому світять лише дешеві хвойди й повна  самітність та алкоголізм.</w:t>
      </w:r>
    </w:p>
    <w:p w:rsidR="006903E6" w:rsidRPr="00366550" w:rsidRDefault="00FF7DAC" w:rsidP="0058441F">
      <w:pPr>
        <w:rPr>
          <w:rStyle w:val="t286pc"/>
        </w:rPr>
      </w:pPr>
      <w:r w:rsidRPr="00366550">
        <w:rPr>
          <w:rStyle w:val="t286pc"/>
        </w:rPr>
        <w:tab/>
      </w:r>
      <w:r w:rsidR="004D568D" w:rsidRPr="00366550">
        <w:rPr>
          <w:rStyle w:val="t286pc"/>
        </w:rPr>
        <w:t>Щитовий</w:t>
      </w:r>
      <w:r w:rsidRPr="00366550">
        <w:rPr>
          <w:rStyle w:val="t286pc"/>
        </w:rPr>
        <w:t xml:space="preserve"> мовчки підходить до столу зі с</w:t>
      </w:r>
      <w:r w:rsidR="007452F8" w:rsidRPr="00366550">
        <w:rPr>
          <w:rStyle w:val="t286pc"/>
        </w:rPr>
        <w:t>в</w:t>
      </w:r>
      <w:r w:rsidRPr="00366550">
        <w:rPr>
          <w:rStyle w:val="t286pc"/>
        </w:rPr>
        <w:t xml:space="preserve">оїми гирями, незграбно вигинається під вантажем, але чітко виводить свій підпис </w:t>
      </w:r>
      <w:r w:rsidR="006903E6" w:rsidRPr="00366550">
        <w:rPr>
          <w:rStyle w:val="t286pc"/>
        </w:rPr>
        <w:t>на кожному з багатьох документів і повільно а</w:t>
      </w:r>
      <w:r w:rsidR="002345C9" w:rsidRPr="00366550">
        <w:rPr>
          <w:rStyle w:val="t286pc"/>
        </w:rPr>
        <w:t>к</w:t>
      </w:r>
      <w:r w:rsidR="006903E6" w:rsidRPr="00366550">
        <w:rPr>
          <w:rStyle w:val="t286pc"/>
        </w:rPr>
        <w:t>уратно складає папери в пластикову теку.</w:t>
      </w:r>
    </w:p>
    <w:p w:rsidR="006903E6" w:rsidRPr="00366550" w:rsidRDefault="006903E6" w:rsidP="0058441F">
      <w:pPr>
        <w:rPr>
          <w:rStyle w:val="t286pc"/>
        </w:rPr>
      </w:pPr>
      <w:r w:rsidRPr="00366550">
        <w:rPr>
          <w:rStyle w:val="t286pc"/>
        </w:rPr>
        <w:tab/>
        <w:t>Несподівано він</w:t>
      </w:r>
      <w:r w:rsidR="00FF7DAC" w:rsidRPr="00366550">
        <w:rPr>
          <w:rStyle w:val="t286pc"/>
        </w:rPr>
        <w:t xml:space="preserve"> з розмаху кидає мені </w:t>
      </w:r>
      <w:r w:rsidRPr="00366550">
        <w:rPr>
          <w:rStyle w:val="t286pc"/>
        </w:rPr>
        <w:t xml:space="preserve">теку прямо в </w:t>
      </w:r>
      <w:r w:rsidR="00FF7DAC" w:rsidRPr="00366550">
        <w:rPr>
          <w:rStyle w:val="t286pc"/>
        </w:rPr>
        <w:t>о</w:t>
      </w:r>
      <w:r w:rsidRPr="00366550">
        <w:rPr>
          <w:rStyle w:val="t286pc"/>
        </w:rPr>
        <w:t>ко</w:t>
      </w:r>
      <w:r w:rsidR="00FF7DAC" w:rsidRPr="00366550">
        <w:rPr>
          <w:rStyle w:val="t286pc"/>
        </w:rPr>
        <w:t>.</w:t>
      </w:r>
    </w:p>
    <w:p w:rsidR="006903E6" w:rsidRPr="00366550" w:rsidRDefault="006903E6" w:rsidP="0058441F">
      <w:pPr>
        <w:rPr>
          <w:rStyle w:val="t286pc"/>
        </w:rPr>
      </w:pPr>
      <w:r w:rsidRPr="00366550">
        <w:rPr>
          <w:rStyle w:val="t286pc"/>
        </w:rPr>
        <w:tab/>
      </w:r>
      <w:r w:rsidR="007452F8" w:rsidRPr="00366550">
        <w:rPr>
          <w:rStyle w:val="t286pc"/>
        </w:rPr>
        <w:t xml:space="preserve">Ледь око мені не вибив! </w:t>
      </w:r>
    </w:p>
    <w:p w:rsidR="006903E6" w:rsidRPr="00366550" w:rsidRDefault="006903E6" w:rsidP="0058441F">
      <w:pPr>
        <w:rPr>
          <w:rStyle w:val="t286pc"/>
        </w:rPr>
      </w:pPr>
      <w:r w:rsidRPr="00366550">
        <w:rPr>
          <w:rStyle w:val="t286pc"/>
        </w:rPr>
        <w:tab/>
      </w:r>
      <w:r w:rsidR="007452F8" w:rsidRPr="00366550">
        <w:rPr>
          <w:rStyle w:val="t286pc"/>
        </w:rPr>
        <w:t xml:space="preserve">Я стаю червоним, як рак. </w:t>
      </w:r>
    </w:p>
    <w:p w:rsidR="006903E6" w:rsidRPr="00366550" w:rsidRDefault="006903E6" w:rsidP="0058441F">
      <w:pPr>
        <w:rPr>
          <w:rStyle w:val="t286pc"/>
        </w:rPr>
      </w:pPr>
      <w:r w:rsidRPr="00366550">
        <w:rPr>
          <w:rStyle w:val="t286pc"/>
        </w:rPr>
        <w:tab/>
      </w:r>
      <w:r w:rsidR="007452F8" w:rsidRPr="00366550">
        <w:rPr>
          <w:rStyle w:val="t286pc"/>
        </w:rPr>
        <w:t xml:space="preserve">У мене починають текти сльози від удару, але я мовчу й сиджу, не рухаючись, стискаючи кулаки. </w:t>
      </w:r>
    </w:p>
    <w:p w:rsidR="007452F8" w:rsidRPr="00366550" w:rsidRDefault="006903E6" w:rsidP="0058441F">
      <w:pPr>
        <w:rPr>
          <w:rStyle w:val="t286pc"/>
        </w:rPr>
      </w:pPr>
      <w:r w:rsidRPr="00366550">
        <w:rPr>
          <w:rStyle w:val="t286pc"/>
        </w:rPr>
        <w:tab/>
      </w:r>
      <w:r w:rsidR="007452F8" w:rsidRPr="00366550">
        <w:rPr>
          <w:rStyle w:val="t286pc"/>
        </w:rPr>
        <w:t xml:space="preserve">Добре, щоб цей звір </w:t>
      </w:r>
      <w:r w:rsidRPr="00366550">
        <w:rPr>
          <w:rStyle w:val="t286pc"/>
        </w:rPr>
        <w:t xml:space="preserve">ще </w:t>
      </w:r>
      <w:r w:rsidR="007452F8" w:rsidRPr="00366550">
        <w:rPr>
          <w:rStyle w:val="t286pc"/>
        </w:rPr>
        <w:t>не кинувся на мене та не прибив мене моїми ж гирями.</w:t>
      </w:r>
    </w:p>
    <w:p w:rsidR="00FF7DAC" w:rsidRPr="00366550" w:rsidRDefault="007452F8" w:rsidP="0058441F">
      <w:pPr>
        <w:rPr>
          <w:rStyle w:val="t286pc"/>
        </w:rPr>
      </w:pPr>
      <w:r w:rsidRPr="00366550">
        <w:rPr>
          <w:rStyle w:val="t286pc"/>
        </w:rPr>
        <w:tab/>
        <w:t>У коридорі всі завм</w:t>
      </w:r>
      <w:r w:rsidR="006903E6" w:rsidRPr="00366550">
        <w:rPr>
          <w:rStyle w:val="t286pc"/>
        </w:rPr>
        <w:t>и</w:t>
      </w:r>
      <w:r w:rsidRPr="00366550">
        <w:rPr>
          <w:rStyle w:val="t286pc"/>
        </w:rPr>
        <w:t>р</w:t>
      </w:r>
      <w:r w:rsidR="006903E6" w:rsidRPr="00366550">
        <w:rPr>
          <w:rStyle w:val="t286pc"/>
        </w:rPr>
        <w:t>ають</w:t>
      </w:r>
      <w:r w:rsidRPr="00366550">
        <w:rPr>
          <w:rStyle w:val="t286pc"/>
        </w:rPr>
        <w:t xml:space="preserve">, бо думають, що я зараз його пристрелю.  </w:t>
      </w:r>
      <w:r w:rsidR="004D568D" w:rsidRPr="00366550">
        <w:rPr>
          <w:rStyle w:val="t286pc"/>
        </w:rPr>
        <w:t>Щитовий</w:t>
      </w:r>
      <w:r w:rsidRPr="00366550">
        <w:rPr>
          <w:rStyle w:val="t286pc"/>
        </w:rPr>
        <w:t xml:space="preserve"> повертається до мене спиною й волочить гирі в коридор</w:t>
      </w:r>
      <w:r w:rsidR="00AD1478" w:rsidRPr="00366550">
        <w:rPr>
          <w:rStyle w:val="t286pc"/>
        </w:rPr>
        <w:t>.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 xml:space="preserve">Мені потрібно щось зробити. 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 xml:space="preserve">Якщо я це </w:t>
      </w:r>
      <w:proofErr w:type="spellStart"/>
      <w:r w:rsidRPr="00366550">
        <w:rPr>
          <w:rStyle w:val="t286pc"/>
        </w:rPr>
        <w:t>стерплю</w:t>
      </w:r>
      <w:proofErr w:type="spellEnd"/>
      <w:r w:rsidR="00635DB8" w:rsidRPr="00366550">
        <w:rPr>
          <w:rStyle w:val="t286pc"/>
        </w:rPr>
        <w:t>,</w:t>
      </w:r>
      <w:r w:rsidRPr="00366550">
        <w:rPr>
          <w:rStyle w:val="t286pc"/>
        </w:rPr>
        <w:t xml:space="preserve"> депутати можуть підняти повстання. 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>Я витягую з шухля</w:t>
      </w:r>
      <w:r w:rsidR="00DE5E6D" w:rsidRPr="00366550">
        <w:rPr>
          <w:rStyle w:val="t286pc"/>
        </w:rPr>
        <w:t>д</w:t>
      </w:r>
      <w:r w:rsidRPr="00366550">
        <w:rPr>
          <w:rStyle w:val="t286pc"/>
        </w:rPr>
        <w:t>и</w:t>
      </w:r>
      <w:r w:rsidR="00635DB8" w:rsidRPr="00366550">
        <w:rPr>
          <w:rStyle w:val="t286pc"/>
        </w:rPr>
        <w:t xml:space="preserve"> сумку</w:t>
      </w:r>
      <w:r w:rsidRPr="00366550">
        <w:rPr>
          <w:rStyle w:val="t286pc"/>
        </w:rPr>
        <w:t xml:space="preserve"> з грішми, якими відкупилися призовники від мобілізації. </w:t>
      </w:r>
      <w:r w:rsidR="00635DB8" w:rsidRPr="00366550">
        <w:rPr>
          <w:rStyle w:val="t286pc"/>
        </w:rPr>
        <w:t xml:space="preserve">У сумки довгі ручки. </w:t>
      </w:r>
    </w:p>
    <w:p w:rsidR="00635DB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 xml:space="preserve">Я </w:t>
      </w:r>
      <w:r w:rsidR="00DE5E6D" w:rsidRPr="00366550">
        <w:rPr>
          <w:rStyle w:val="t286pc"/>
        </w:rPr>
        <w:t>кидаюся</w:t>
      </w:r>
      <w:r w:rsidR="00635DB8" w:rsidRPr="00366550">
        <w:rPr>
          <w:rStyle w:val="t286pc"/>
        </w:rPr>
        <w:t xml:space="preserve"> до пакет</w:t>
      </w:r>
      <w:r w:rsidR="00DE5E6D" w:rsidRPr="00366550">
        <w:rPr>
          <w:rStyle w:val="t286pc"/>
        </w:rPr>
        <w:t>а</w:t>
      </w:r>
      <w:r w:rsidR="00635DB8" w:rsidRPr="00366550">
        <w:rPr>
          <w:rStyle w:val="t286pc"/>
        </w:rPr>
        <w:t xml:space="preserve"> комбата, витягую звідти  його форму і  зриваю орден. Я </w:t>
      </w:r>
      <w:r w:rsidRPr="00366550">
        <w:rPr>
          <w:rStyle w:val="t286pc"/>
        </w:rPr>
        <w:t xml:space="preserve">наздоганяю </w:t>
      </w:r>
      <w:r w:rsidR="00635DB8" w:rsidRPr="00366550">
        <w:rPr>
          <w:rStyle w:val="t286pc"/>
        </w:rPr>
        <w:t xml:space="preserve">голого </w:t>
      </w:r>
      <w:r w:rsidRPr="00366550">
        <w:rPr>
          <w:rStyle w:val="t286pc"/>
        </w:rPr>
        <w:t>комбата, розвертаю його і кидаю</w:t>
      </w:r>
      <w:r w:rsidR="00635DB8" w:rsidRPr="00366550">
        <w:rPr>
          <w:rStyle w:val="t286pc"/>
        </w:rPr>
        <w:t xml:space="preserve"> його орден</w:t>
      </w:r>
      <w:r w:rsidRPr="00366550">
        <w:rPr>
          <w:rStyle w:val="t286pc"/>
        </w:rPr>
        <w:t xml:space="preserve"> на  підлогу</w:t>
      </w:r>
      <w:r w:rsidR="00635DB8" w:rsidRPr="00366550">
        <w:rPr>
          <w:rStyle w:val="t286pc"/>
        </w:rPr>
        <w:t>.</w:t>
      </w:r>
    </w:p>
    <w:p w:rsidR="00AD1478" w:rsidRPr="00366550" w:rsidRDefault="00635DB8" w:rsidP="0058441F">
      <w:pPr>
        <w:rPr>
          <w:rStyle w:val="t286pc"/>
        </w:rPr>
      </w:pPr>
      <w:r w:rsidRPr="00366550">
        <w:rPr>
          <w:rStyle w:val="t286pc"/>
        </w:rPr>
        <w:tab/>
        <w:t>Я дістаю з сумки пачки доларів і</w:t>
      </w:r>
      <w:r w:rsidR="00AD1478" w:rsidRPr="00366550">
        <w:rPr>
          <w:rStyle w:val="t286pc"/>
        </w:rPr>
        <w:t xml:space="preserve"> напихаю </w:t>
      </w:r>
      <w:r w:rsidRPr="00366550">
        <w:rPr>
          <w:rStyle w:val="t286pc"/>
        </w:rPr>
        <w:t xml:space="preserve">купюри </w:t>
      </w:r>
      <w:r w:rsidR="00E56576" w:rsidRPr="00366550">
        <w:rPr>
          <w:rStyle w:val="t286pc"/>
        </w:rPr>
        <w:t>йому</w:t>
      </w:r>
      <w:r w:rsidRPr="00366550">
        <w:rPr>
          <w:rStyle w:val="t286pc"/>
        </w:rPr>
        <w:t xml:space="preserve"> в труси</w:t>
      </w:r>
      <w:r w:rsidR="00AD1478" w:rsidRPr="00366550">
        <w:rPr>
          <w:rStyle w:val="t286pc"/>
        </w:rPr>
        <w:t xml:space="preserve">, </w:t>
      </w:r>
      <w:r w:rsidRPr="00366550">
        <w:rPr>
          <w:rStyle w:val="t286pc"/>
        </w:rPr>
        <w:t xml:space="preserve">а частину </w:t>
      </w:r>
      <w:r w:rsidR="00AD1478" w:rsidRPr="00366550">
        <w:rPr>
          <w:rStyle w:val="t286pc"/>
        </w:rPr>
        <w:t>грош</w:t>
      </w:r>
      <w:r w:rsidRPr="00366550">
        <w:rPr>
          <w:rStyle w:val="t286pc"/>
        </w:rPr>
        <w:t>ей</w:t>
      </w:r>
      <w:r w:rsidR="00AD1478" w:rsidRPr="00366550">
        <w:rPr>
          <w:rStyle w:val="t286pc"/>
        </w:rPr>
        <w:t xml:space="preserve"> висипаю</w:t>
      </w:r>
      <w:r w:rsidRPr="00366550">
        <w:rPr>
          <w:rStyle w:val="t286pc"/>
        </w:rPr>
        <w:t xml:space="preserve"> йому</w:t>
      </w:r>
      <w:r w:rsidR="00AD1478" w:rsidRPr="00366550">
        <w:rPr>
          <w:rStyle w:val="t286pc"/>
        </w:rPr>
        <w:t xml:space="preserve"> прямо на голову. </w:t>
      </w:r>
    </w:p>
    <w:p w:rsidR="00635DB8" w:rsidRPr="00366550" w:rsidRDefault="00635DB8" w:rsidP="0058441F">
      <w:pPr>
        <w:rPr>
          <w:rStyle w:val="t286pc"/>
        </w:rPr>
      </w:pPr>
      <w:r w:rsidRPr="00366550">
        <w:rPr>
          <w:rStyle w:val="t286pc"/>
        </w:rPr>
        <w:lastRenderedPageBreak/>
        <w:tab/>
        <w:t>У сумці ще лишаються гроші і я вішаю сумку йому на шию.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>Ми, два офіцери, стоїмо і дивимося в очі один одному.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>У Щитового з’являються  сльози на  очах і він здається.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>Його плечі здригаються від ридання.</w:t>
      </w:r>
    </w:p>
    <w:p w:rsidR="00AD1478" w:rsidRPr="00366550" w:rsidRDefault="00AD1478" w:rsidP="0058441F">
      <w:pPr>
        <w:rPr>
          <w:rStyle w:val="t286pc"/>
        </w:rPr>
      </w:pPr>
      <w:r w:rsidRPr="00366550">
        <w:rPr>
          <w:rStyle w:val="t286pc"/>
        </w:rPr>
        <w:tab/>
        <w:t>Він тяг</w:t>
      </w:r>
      <w:r w:rsidR="00DE5E6D" w:rsidRPr="00366550">
        <w:rPr>
          <w:rStyle w:val="t286pc"/>
        </w:rPr>
        <w:t>н</w:t>
      </w:r>
      <w:r w:rsidRPr="00366550">
        <w:rPr>
          <w:rStyle w:val="t286pc"/>
        </w:rPr>
        <w:t>е гирі й сідає в дальньому кутку.</w:t>
      </w:r>
    </w:p>
    <w:p w:rsidR="00635DB8" w:rsidRPr="00366550" w:rsidRDefault="00635DB8" w:rsidP="0058441F">
      <w:pPr>
        <w:rPr>
          <w:rStyle w:val="t286pc"/>
        </w:rPr>
      </w:pPr>
      <w:r w:rsidRPr="00366550">
        <w:rPr>
          <w:rStyle w:val="t286pc"/>
        </w:rPr>
        <w:tab/>
        <w:t xml:space="preserve">Я з усієї  сили футболю орден ногою </w:t>
      </w:r>
      <w:r w:rsidR="00DE5E6D" w:rsidRPr="00366550">
        <w:rPr>
          <w:rStyle w:val="t286pc"/>
        </w:rPr>
        <w:t>й</w:t>
      </w:r>
      <w:r w:rsidRPr="00366550">
        <w:rPr>
          <w:rStyle w:val="t286pc"/>
        </w:rPr>
        <w:t xml:space="preserve"> орден, як куля, пролітає над головами корупціонерів</w:t>
      </w:r>
      <w:r w:rsidR="00E56576" w:rsidRPr="00366550">
        <w:rPr>
          <w:rStyle w:val="t286pc"/>
        </w:rPr>
        <w:t>,  які злякано пригинаються до підлоги,</w:t>
      </w:r>
      <w:r w:rsidRPr="00366550">
        <w:rPr>
          <w:rStyle w:val="t286pc"/>
        </w:rPr>
        <w:t xml:space="preserve"> та б’ється об стінку  й відс</w:t>
      </w:r>
      <w:r w:rsidR="009D6531" w:rsidRPr="00366550">
        <w:rPr>
          <w:rStyle w:val="t286pc"/>
        </w:rPr>
        <w:t>к</w:t>
      </w:r>
      <w:r w:rsidRPr="00366550">
        <w:rPr>
          <w:rStyle w:val="t286pc"/>
        </w:rPr>
        <w:t xml:space="preserve">акує рикошетом.  </w:t>
      </w:r>
    </w:p>
    <w:p w:rsidR="006903E6" w:rsidRPr="00366550" w:rsidRDefault="006903E6" w:rsidP="0058441F">
      <w:pPr>
        <w:rPr>
          <w:rStyle w:val="t286pc"/>
        </w:rPr>
      </w:pPr>
    </w:p>
    <w:p w:rsidR="006903E6" w:rsidRPr="00366550" w:rsidRDefault="002345C9" w:rsidP="006903E6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CA12A1" w:rsidRPr="00366550">
        <w:rPr>
          <w:rStyle w:val="t286pc"/>
        </w:rPr>
        <w:t xml:space="preserve">.8. </w:t>
      </w:r>
      <w:r w:rsidR="006058A0" w:rsidRPr="00366550">
        <w:rPr>
          <w:rStyle w:val="t286pc"/>
        </w:rPr>
        <w:t>НАРКОМАНУ-</w:t>
      </w:r>
      <w:r w:rsidR="00366550">
        <w:rPr>
          <w:rStyle w:val="t286pc"/>
        </w:rPr>
        <w:t>ПОЛІТИК</w:t>
      </w:r>
      <w:r w:rsidR="006058A0" w:rsidRPr="00366550">
        <w:rPr>
          <w:rStyle w:val="t286pc"/>
        </w:rPr>
        <w:t>У ПРОСТО ДАЮ КОКАЇН</w:t>
      </w:r>
    </w:p>
    <w:p w:rsidR="00CA12A1" w:rsidRPr="00366550" w:rsidRDefault="00CA12A1" w:rsidP="00CA12A1">
      <w:pPr>
        <w:rPr>
          <w:rStyle w:val="t286pc"/>
        </w:rPr>
      </w:pPr>
      <w:r w:rsidRPr="00366550">
        <w:rPr>
          <w:rStyle w:val="t286pc"/>
        </w:rPr>
        <w:tab/>
      </w:r>
      <w:r w:rsidR="000219C2" w:rsidRPr="00366550">
        <w:rPr>
          <w:rStyle w:val="t286pc"/>
        </w:rPr>
        <w:t xml:space="preserve">Брунька </w:t>
      </w:r>
      <w:r w:rsidRPr="00366550">
        <w:rPr>
          <w:rStyle w:val="t286pc"/>
        </w:rPr>
        <w:t>Ярослав Святославович.</w:t>
      </w:r>
    </w:p>
    <w:p w:rsidR="000219C2" w:rsidRPr="00366550" w:rsidRDefault="007E3057" w:rsidP="00CA12A1">
      <w:pPr>
        <w:rPr>
          <w:rStyle w:val="t286pc"/>
        </w:rPr>
      </w:pPr>
      <w:r w:rsidRPr="00366550">
        <w:rPr>
          <w:rStyle w:val="t286pc"/>
        </w:rPr>
        <w:tab/>
      </w:r>
      <w:r w:rsidR="00DB2985">
        <w:rPr>
          <w:rStyle w:val="t286pc"/>
        </w:rPr>
        <w:t>Тридцяти</w:t>
      </w:r>
      <w:r w:rsidR="000219C2" w:rsidRPr="00366550">
        <w:rPr>
          <w:rStyle w:val="t286pc"/>
        </w:rPr>
        <w:t>річний н</w:t>
      </w:r>
      <w:r w:rsidRPr="00366550">
        <w:rPr>
          <w:rStyle w:val="t286pc"/>
        </w:rPr>
        <w:t xml:space="preserve">аркоман. </w:t>
      </w:r>
    </w:p>
    <w:p w:rsidR="007E3057" w:rsidRPr="00366550" w:rsidRDefault="000219C2" w:rsidP="00CA12A1">
      <w:pPr>
        <w:rPr>
          <w:rStyle w:val="t286pc"/>
        </w:rPr>
      </w:pPr>
      <w:r w:rsidRPr="00366550">
        <w:rPr>
          <w:rStyle w:val="t286pc"/>
        </w:rPr>
        <w:tab/>
      </w:r>
      <w:r w:rsidR="007E3057" w:rsidRPr="00366550">
        <w:rPr>
          <w:rStyle w:val="t286pc"/>
        </w:rPr>
        <w:t>Я боюсь, щоб у нього не  розпочалася ломка.</w:t>
      </w:r>
    </w:p>
    <w:p w:rsidR="000219C2" w:rsidRPr="00366550" w:rsidRDefault="007E3057" w:rsidP="00CA12A1">
      <w:pPr>
        <w:rPr>
          <w:rStyle w:val="t286pc"/>
        </w:rPr>
      </w:pPr>
      <w:r w:rsidRPr="00366550">
        <w:rPr>
          <w:rStyle w:val="t286pc"/>
        </w:rPr>
        <w:tab/>
        <w:t>Ще одна вискочка</w:t>
      </w:r>
      <w:r w:rsidR="000219C2" w:rsidRPr="00366550">
        <w:rPr>
          <w:rStyle w:val="t286pc"/>
        </w:rPr>
        <w:t>, схожа на щура.</w:t>
      </w:r>
    </w:p>
    <w:p w:rsidR="00DB2985" w:rsidRDefault="000219C2" w:rsidP="00CA12A1">
      <w:pPr>
        <w:rPr>
          <w:rStyle w:val="t286pc"/>
        </w:rPr>
      </w:pPr>
      <w:r w:rsidRPr="00366550">
        <w:rPr>
          <w:rStyle w:val="t286pc"/>
        </w:rPr>
        <w:tab/>
      </w:r>
      <w:r w:rsidR="007E3057" w:rsidRPr="00366550">
        <w:rPr>
          <w:rStyle w:val="t286pc"/>
        </w:rPr>
        <w:t>Хлопець тримає ніс високо в хмарах. Він готовий накинут</w:t>
      </w:r>
      <w:r w:rsidR="002345C9" w:rsidRPr="00366550">
        <w:rPr>
          <w:rStyle w:val="t286pc"/>
        </w:rPr>
        <w:t>и</w:t>
      </w:r>
      <w:r w:rsidR="007E3057" w:rsidRPr="00366550">
        <w:rPr>
          <w:rStyle w:val="t286pc"/>
        </w:rPr>
        <w:t>ся на будь-кого,  на кого йому покаже начальство, підпише і проголосує за що завгодно та</w:t>
      </w:r>
      <w:r w:rsidR="002345C9" w:rsidRPr="00366550">
        <w:rPr>
          <w:rStyle w:val="t286pc"/>
        </w:rPr>
        <w:t xml:space="preserve"> </w:t>
      </w:r>
      <w:r w:rsidR="007E3057" w:rsidRPr="00366550">
        <w:rPr>
          <w:rStyle w:val="t286pc"/>
        </w:rPr>
        <w:t>здатен на будь-яку гидоту.</w:t>
      </w:r>
    </w:p>
    <w:p w:rsidR="006058A0" w:rsidRPr="00366550" w:rsidRDefault="00DB2985" w:rsidP="00CA12A1">
      <w:pPr>
        <w:rPr>
          <w:rStyle w:val="t286pc"/>
        </w:rPr>
      </w:pPr>
      <w:r>
        <w:rPr>
          <w:rStyle w:val="t286pc"/>
        </w:rPr>
        <w:tab/>
      </w:r>
      <w:r w:rsidR="007E3057" w:rsidRPr="00366550">
        <w:rPr>
          <w:rStyle w:val="t286pc"/>
        </w:rPr>
        <w:t>Корупція – його  друга мати</w:t>
      </w:r>
      <w:r w:rsidR="006058A0" w:rsidRPr="00366550">
        <w:rPr>
          <w:rStyle w:val="t286pc"/>
        </w:rPr>
        <w:t>, дружина, коханка</w:t>
      </w:r>
      <w:r w:rsidR="007E3057" w:rsidRPr="00366550">
        <w:rPr>
          <w:rStyle w:val="t286pc"/>
        </w:rPr>
        <w:t xml:space="preserve">. </w:t>
      </w:r>
    </w:p>
    <w:p w:rsidR="002345C9" w:rsidRPr="00366550" w:rsidRDefault="006058A0" w:rsidP="00CA12A1">
      <w:pPr>
        <w:rPr>
          <w:rStyle w:val="t286pc"/>
        </w:rPr>
      </w:pPr>
      <w:r w:rsidRPr="00366550">
        <w:rPr>
          <w:rStyle w:val="t286pc"/>
        </w:rPr>
        <w:tab/>
      </w:r>
      <w:r w:rsidR="007E3057" w:rsidRPr="00366550">
        <w:rPr>
          <w:rStyle w:val="t286pc"/>
        </w:rPr>
        <w:t xml:space="preserve">Кошеня, яке хоче виглядати як акула. </w:t>
      </w:r>
    </w:p>
    <w:p w:rsidR="000219C2" w:rsidRPr="00366550" w:rsidRDefault="002345C9" w:rsidP="00CA12A1">
      <w:pPr>
        <w:rPr>
          <w:rStyle w:val="t286pc"/>
        </w:rPr>
      </w:pPr>
      <w:r w:rsidRPr="00366550">
        <w:rPr>
          <w:rStyle w:val="t286pc"/>
        </w:rPr>
        <w:tab/>
      </w:r>
      <w:r w:rsidR="007E3057" w:rsidRPr="00366550">
        <w:rPr>
          <w:rStyle w:val="t286pc"/>
        </w:rPr>
        <w:t>Дійсно вірить, що він на щось  вплива</w:t>
      </w:r>
      <w:r w:rsidRPr="00366550">
        <w:rPr>
          <w:rStyle w:val="t286pc"/>
        </w:rPr>
        <w:t>є</w:t>
      </w:r>
      <w:r w:rsidR="007E3057" w:rsidRPr="00366550">
        <w:rPr>
          <w:rStyle w:val="t286pc"/>
        </w:rPr>
        <w:t xml:space="preserve"> і що без нього Україна пропаде. </w:t>
      </w:r>
    </w:p>
    <w:p w:rsidR="000219C2" w:rsidRPr="00366550" w:rsidRDefault="000219C2" w:rsidP="00CA12A1">
      <w:pPr>
        <w:rPr>
          <w:rStyle w:val="t286pc"/>
        </w:rPr>
      </w:pPr>
      <w:r w:rsidRPr="00366550">
        <w:rPr>
          <w:rStyle w:val="t286pc"/>
        </w:rPr>
        <w:tab/>
        <w:t xml:space="preserve">Закликає всіх іти на фронт і помирати. </w:t>
      </w:r>
    </w:p>
    <w:p w:rsidR="00CA12A1" w:rsidRPr="00366550" w:rsidRDefault="000219C2" w:rsidP="00CA12A1">
      <w:pPr>
        <w:rPr>
          <w:rStyle w:val="t286pc"/>
        </w:rPr>
      </w:pPr>
      <w:r w:rsidRPr="00366550">
        <w:rPr>
          <w:rStyle w:val="t286pc"/>
        </w:rPr>
        <w:tab/>
        <w:t xml:space="preserve">Коли його слухаєш, то таке враження, що в нашій країні культ смерті, а не культ життя. Це ж не </w:t>
      </w:r>
      <w:r w:rsidR="002345C9" w:rsidRPr="00366550">
        <w:rPr>
          <w:rStyle w:val="t286pc"/>
        </w:rPr>
        <w:t>С</w:t>
      </w:r>
      <w:r w:rsidRPr="00366550">
        <w:rPr>
          <w:rStyle w:val="t286pc"/>
        </w:rPr>
        <w:t xml:space="preserve">ередньовіччя. Навіщо  помирати? Треба розумно воювати. Призовники наслухаються таких, як Брунька,  приходять на фронт з переляканими очима й думають, що якщо їх не вб’ють сьогодні, то через три дні вб’ють обов’язково. Та на фронті повно людей, які воюють з 2014 і 2022 років, живі та хочуть бити ворога далі. </w:t>
      </w:r>
    </w:p>
    <w:p w:rsidR="000219C2" w:rsidRPr="00366550" w:rsidRDefault="000219C2" w:rsidP="000219C2">
      <w:pPr>
        <w:rPr>
          <w:rStyle w:val="t286pc"/>
        </w:rPr>
      </w:pPr>
      <w:r w:rsidRPr="00366550">
        <w:rPr>
          <w:rStyle w:val="t286pc"/>
        </w:rPr>
        <w:tab/>
      </w:r>
      <w:r w:rsidR="002345C9" w:rsidRPr="00366550">
        <w:rPr>
          <w:rStyle w:val="t286pc"/>
        </w:rPr>
        <w:t>Брунька п</w:t>
      </w:r>
      <w:r w:rsidRPr="00366550">
        <w:rPr>
          <w:rStyle w:val="t286pc"/>
        </w:rPr>
        <w:t xml:space="preserve">ідтримує тісні зв’язки з бізнесменами й членами мафії та зливає їм усю секретну інформацію яку тільки може про майбутні </w:t>
      </w:r>
      <w:proofErr w:type="spellStart"/>
      <w:r w:rsidRPr="00366550">
        <w:rPr>
          <w:rStyle w:val="t286pc"/>
        </w:rPr>
        <w:t>наскоки</w:t>
      </w:r>
      <w:proofErr w:type="spellEnd"/>
      <w:r w:rsidRPr="00366550">
        <w:rPr>
          <w:rStyle w:val="t286pc"/>
        </w:rPr>
        <w:t xml:space="preserve"> влади на комерсантів та посиле</w:t>
      </w:r>
      <w:r w:rsidR="002345C9" w:rsidRPr="00366550">
        <w:rPr>
          <w:rStyle w:val="t286pc"/>
        </w:rPr>
        <w:t>н</w:t>
      </w:r>
      <w:r w:rsidRPr="00366550">
        <w:rPr>
          <w:rStyle w:val="t286pc"/>
        </w:rPr>
        <w:t xml:space="preserve">ня законності.  </w:t>
      </w:r>
    </w:p>
    <w:p w:rsidR="006058A0" w:rsidRPr="00366550" w:rsidRDefault="006058A0" w:rsidP="000219C2">
      <w:pPr>
        <w:rPr>
          <w:rStyle w:val="t286pc"/>
        </w:rPr>
      </w:pPr>
      <w:r w:rsidRPr="00366550">
        <w:rPr>
          <w:rStyle w:val="t286pc"/>
        </w:rPr>
        <w:tab/>
      </w:r>
      <w:r w:rsidR="002345C9" w:rsidRPr="00366550">
        <w:rPr>
          <w:rStyle w:val="t286pc"/>
        </w:rPr>
        <w:t>Наркоман-корупціонер</w:t>
      </w:r>
      <w:r w:rsidRPr="00366550">
        <w:rPr>
          <w:rStyle w:val="t286pc"/>
        </w:rPr>
        <w:t xml:space="preserve"> заходить до мене в кабінет і я кидаю перед ним на стіл </w:t>
      </w:r>
      <w:r w:rsidR="002345C9" w:rsidRPr="00366550">
        <w:rPr>
          <w:rStyle w:val="t286pc"/>
        </w:rPr>
        <w:t>багато</w:t>
      </w:r>
      <w:r w:rsidRPr="00366550">
        <w:rPr>
          <w:rStyle w:val="t286pc"/>
        </w:rPr>
        <w:t xml:space="preserve"> пакетиків з кокаїном. </w:t>
      </w:r>
    </w:p>
    <w:p w:rsidR="006058A0" w:rsidRPr="00366550" w:rsidRDefault="006058A0" w:rsidP="000219C2">
      <w:pPr>
        <w:rPr>
          <w:rStyle w:val="t286pc"/>
        </w:rPr>
      </w:pPr>
      <w:r w:rsidRPr="00366550">
        <w:rPr>
          <w:rStyle w:val="t286pc"/>
        </w:rPr>
        <w:tab/>
        <w:t>Він міцно стискає в руці</w:t>
      </w:r>
      <w:r w:rsidR="00E56576" w:rsidRPr="00366550">
        <w:rPr>
          <w:rStyle w:val="t286pc"/>
        </w:rPr>
        <w:t xml:space="preserve"> </w:t>
      </w:r>
      <w:r w:rsidR="009D6531" w:rsidRPr="00366550">
        <w:rPr>
          <w:rStyle w:val="t286pc"/>
        </w:rPr>
        <w:t>пакетики з кокаїном і</w:t>
      </w:r>
      <w:r w:rsidR="00E56576" w:rsidRPr="00366550">
        <w:rPr>
          <w:rStyle w:val="t286pc"/>
        </w:rPr>
        <w:t xml:space="preserve"> при</w:t>
      </w:r>
      <w:r w:rsidR="009D6531" w:rsidRPr="00366550">
        <w:rPr>
          <w:rStyle w:val="t286pc"/>
        </w:rPr>
        <w:t>т</w:t>
      </w:r>
      <w:r w:rsidR="00E56576" w:rsidRPr="00366550">
        <w:rPr>
          <w:rStyle w:val="t286pc"/>
        </w:rPr>
        <w:t xml:space="preserve">искає </w:t>
      </w:r>
      <w:r w:rsidR="009D6531" w:rsidRPr="00366550">
        <w:rPr>
          <w:rStyle w:val="t286pc"/>
        </w:rPr>
        <w:t xml:space="preserve">їх </w:t>
      </w:r>
      <w:r w:rsidR="00E56576" w:rsidRPr="00366550">
        <w:rPr>
          <w:rStyle w:val="t286pc"/>
        </w:rPr>
        <w:t>до грудей</w:t>
      </w:r>
      <w:r w:rsidRPr="00366550">
        <w:rPr>
          <w:rStyle w:val="t286pc"/>
        </w:rPr>
        <w:t xml:space="preserve">, а іншою </w:t>
      </w:r>
      <w:r w:rsidR="009D6531" w:rsidRPr="00366550">
        <w:rPr>
          <w:rStyle w:val="t286pc"/>
        </w:rPr>
        <w:t xml:space="preserve">рукою </w:t>
      </w:r>
      <w:r w:rsidRPr="00366550">
        <w:rPr>
          <w:rStyle w:val="t286pc"/>
        </w:rPr>
        <w:t>повільно підписує всі до</w:t>
      </w:r>
      <w:r w:rsidR="002345C9" w:rsidRPr="00366550">
        <w:rPr>
          <w:rStyle w:val="t286pc"/>
        </w:rPr>
        <w:t>к</w:t>
      </w:r>
      <w:r w:rsidRPr="00366550">
        <w:rPr>
          <w:rStyle w:val="t286pc"/>
        </w:rPr>
        <w:t xml:space="preserve">ументи.  </w:t>
      </w:r>
    </w:p>
    <w:p w:rsidR="00B56D3D" w:rsidRPr="00366550" w:rsidRDefault="00B56D3D" w:rsidP="00D4408A">
      <w:pPr>
        <w:rPr>
          <w:rStyle w:val="t286pc"/>
        </w:rPr>
      </w:pPr>
    </w:p>
    <w:p w:rsidR="006058A0" w:rsidRPr="00366550" w:rsidRDefault="002345C9" w:rsidP="006058A0">
      <w:pPr>
        <w:jc w:val="center"/>
        <w:rPr>
          <w:rStyle w:val="t286pc"/>
        </w:rPr>
      </w:pPr>
      <w:r w:rsidRPr="00366550">
        <w:rPr>
          <w:rStyle w:val="t286pc"/>
        </w:rPr>
        <w:lastRenderedPageBreak/>
        <w:t>6</w:t>
      </w:r>
      <w:r w:rsidR="006058A0" w:rsidRPr="00366550">
        <w:rPr>
          <w:rStyle w:val="t286pc"/>
        </w:rPr>
        <w:t xml:space="preserve">.9. </w:t>
      </w:r>
      <w:r w:rsidR="0033750B">
        <w:rPr>
          <w:rStyle w:val="t286pc"/>
        </w:rPr>
        <w:t>ЗАКОНОДАВЧИЙ ЛАКЕЙ</w:t>
      </w:r>
      <w:r w:rsidR="00743B0D" w:rsidRPr="00366550">
        <w:rPr>
          <w:rStyle w:val="t286pc"/>
        </w:rPr>
        <w:t xml:space="preserve"> ПІДПИСУЄ КОНТРАКТ В ОБМІН НА ЛІКИ 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>Фіранка Григорій Костянтинович.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 xml:space="preserve">Ще один інтелектуал. Юрист. 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>Ви</w:t>
      </w:r>
      <w:r w:rsidR="009D6531" w:rsidRPr="00366550">
        <w:rPr>
          <w:rStyle w:val="t286pc"/>
        </w:rPr>
        <w:t>капан</w:t>
      </w:r>
      <w:r w:rsidRPr="00366550">
        <w:rPr>
          <w:rStyle w:val="t286pc"/>
        </w:rPr>
        <w:t xml:space="preserve">ий професор - пенсіонер. 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 xml:space="preserve">Сивий, бородатий, добрий і привітний. 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 xml:space="preserve">Якщо не вірити такій приємній і симпатичній літній вихованій людині, то кому тоді </w:t>
      </w:r>
      <w:r w:rsidR="002345C9" w:rsidRPr="00366550">
        <w:rPr>
          <w:rStyle w:val="t286pc"/>
        </w:rPr>
        <w:t>взагал</w:t>
      </w:r>
      <w:r w:rsidR="009D6531" w:rsidRPr="00366550">
        <w:rPr>
          <w:rStyle w:val="t286pc"/>
        </w:rPr>
        <w:t>і</w:t>
      </w:r>
      <w:r w:rsidR="002345C9" w:rsidRPr="00366550">
        <w:rPr>
          <w:rStyle w:val="t286pc"/>
        </w:rPr>
        <w:t xml:space="preserve"> мо</w:t>
      </w:r>
      <w:r w:rsidR="00E56576" w:rsidRPr="00366550">
        <w:rPr>
          <w:rStyle w:val="t286pc"/>
        </w:rPr>
        <w:t>ж</w:t>
      </w:r>
      <w:r w:rsidR="002345C9" w:rsidRPr="00366550">
        <w:rPr>
          <w:rStyle w:val="t286pc"/>
        </w:rPr>
        <w:t>на</w:t>
      </w:r>
      <w:r w:rsidRPr="00366550">
        <w:rPr>
          <w:rStyle w:val="t286pc"/>
        </w:rPr>
        <w:t xml:space="preserve"> вірити?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 xml:space="preserve">Як і комбат </w:t>
      </w:r>
      <w:r w:rsidR="002345C9" w:rsidRPr="00366550">
        <w:rPr>
          <w:rStyle w:val="t286pc"/>
        </w:rPr>
        <w:t>Щитовий, Фіранка</w:t>
      </w:r>
      <w:r w:rsidRPr="00366550">
        <w:rPr>
          <w:rStyle w:val="t286pc"/>
        </w:rPr>
        <w:t xml:space="preserve"> працює по тій самій корупційній схемі:</w:t>
      </w:r>
    </w:p>
    <w:p w:rsidR="00C434F3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 xml:space="preserve">-Я підпишу будь-які документи </w:t>
      </w:r>
      <w:r w:rsidR="009D6531" w:rsidRPr="00366550">
        <w:rPr>
          <w:rStyle w:val="t286pc"/>
        </w:rPr>
        <w:t>й</w:t>
      </w:r>
      <w:r w:rsidRPr="00366550">
        <w:rPr>
          <w:rStyle w:val="t286pc"/>
        </w:rPr>
        <w:t xml:space="preserve"> проголосую за що завгодно аби ви лише виділяли гроші моїм колегам </w:t>
      </w:r>
      <w:r w:rsidR="00C968DF" w:rsidRPr="00366550">
        <w:rPr>
          <w:rStyle w:val="t286pc"/>
        </w:rPr>
        <w:t xml:space="preserve">з </w:t>
      </w:r>
      <w:r w:rsidRPr="00366550">
        <w:rPr>
          <w:rStyle w:val="t286pc"/>
        </w:rPr>
        <w:t>науко</w:t>
      </w:r>
      <w:r w:rsidR="00C968DF" w:rsidRPr="00366550">
        <w:rPr>
          <w:rStyle w:val="t286pc"/>
        </w:rPr>
        <w:t>вих та навчальних закладів</w:t>
      </w:r>
      <w:r w:rsidRPr="00366550">
        <w:rPr>
          <w:rStyle w:val="t286pc"/>
        </w:rPr>
        <w:t xml:space="preserve">. </w:t>
      </w:r>
    </w:p>
    <w:p w:rsidR="00C968DF" w:rsidRPr="00366550" w:rsidRDefault="00C434F3" w:rsidP="00C434F3">
      <w:pPr>
        <w:rPr>
          <w:rStyle w:val="t286pc"/>
        </w:rPr>
      </w:pPr>
      <w:r w:rsidRPr="00366550">
        <w:rPr>
          <w:rStyle w:val="t286pc"/>
        </w:rPr>
        <w:tab/>
        <w:t>Може виправдати будь-який корупційний закон.</w:t>
      </w:r>
    </w:p>
    <w:p w:rsidR="00C968DF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>Корупціонери стоять до нього в черзі за консультацією як правильно  написати закон, щоб не боятися грабувати та красти.</w:t>
      </w:r>
    </w:p>
    <w:p w:rsidR="00C968DF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 xml:space="preserve">Він може запросто написати будь-кому кандидатську чи докторську дисертацію і ніякі аналізи та перевірки не виявлять плагіату. Це дійсно буде нове слово у юридичній науці. </w:t>
      </w:r>
    </w:p>
    <w:p w:rsidR="00C968DF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 xml:space="preserve">Щоправда, за дисертації просить забагато грошей. </w:t>
      </w:r>
    </w:p>
    <w:p w:rsidR="00C434F3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 xml:space="preserve">Професор нікому не відмовляє. </w:t>
      </w:r>
    </w:p>
    <w:p w:rsidR="00C968DF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 xml:space="preserve">Він впливає на призначення в судовій системі, а там хабарі </w:t>
      </w:r>
      <w:proofErr w:type="spellStart"/>
      <w:r w:rsidRPr="00366550">
        <w:rPr>
          <w:rStyle w:val="t286pc"/>
        </w:rPr>
        <w:t>зашкалюють</w:t>
      </w:r>
      <w:proofErr w:type="spellEnd"/>
      <w:r w:rsidRPr="00366550">
        <w:rPr>
          <w:rStyle w:val="t286pc"/>
        </w:rPr>
        <w:t>, навіть голова Верховного суду попався</w:t>
      </w:r>
      <w:r w:rsidR="002345C9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на хабарі в 5 мільйонів доларів. Основна проблема життя його сім’ї: де сховати гроші від хабарів. </w:t>
      </w:r>
    </w:p>
    <w:p w:rsidR="00E56576" w:rsidRPr="00366550" w:rsidRDefault="00C968DF" w:rsidP="00C434F3">
      <w:pPr>
        <w:rPr>
          <w:rStyle w:val="t286pc"/>
        </w:rPr>
      </w:pPr>
      <w:r w:rsidRPr="00366550">
        <w:rPr>
          <w:rStyle w:val="t286pc"/>
        </w:rPr>
        <w:tab/>
        <w:t xml:space="preserve">Коли Фіранку зустрічають чесні колеги, то намагаються відвернутися чи втекти, а найсміливіші інтелігенти плюють йому під ноги. </w:t>
      </w:r>
    </w:p>
    <w:p w:rsidR="00743B0D" w:rsidRPr="00366550" w:rsidRDefault="00E56576" w:rsidP="00C434F3">
      <w:pPr>
        <w:rPr>
          <w:rStyle w:val="t286pc"/>
        </w:rPr>
      </w:pPr>
      <w:r w:rsidRPr="00366550">
        <w:rPr>
          <w:rStyle w:val="t286pc"/>
        </w:rPr>
        <w:tab/>
      </w:r>
      <w:r w:rsidR="00C968DF" w:rsidRPr="00366550">
        <w:rPr>
          <w:rStyle w:val="t286pc"/>
        </w:rPr>
        <w:t>В</w:t>
      </w:r>
      <w:r w:rsidR="00743B0D" w:rsidRPr="00366550">
        <w:rPr>
          <w:rStyle w:val="t286pc"/>
        </w:rPr>
        <w:t>ін</w:t>
      </w:r>
      <w:r w:rsidR="00C968DF" w:rsidRPr="00366550">
        <w:rPr>
          <w:rStyle w:val="t286pc"/>
        </w:rPr>
        <w:t xml:space="preserve"> відразу погоджуєт</w:t>
      </w:r>
      <w:r w:rsidR="009D6531" w:rsidRPr="00366550">
        <w:rPr>
          <w:rStyle w:val="t286pc"/>
        </w:rPr>
        <w:t>ь</w:t>
      </w:r>
      <w:r w:rsidR="00C968DF" w:rsidRPr="00366550">
        <w:rPr>
          <w:rStyle w:val="t286pc"/>
        </w:rPr>
        <w:t>ся підписати що за</w:t>
      </w:r>
      <w:r w:rsidR="009D6531" w:rsidRPr="00366550">
        <w:rPr>
          <w:rStyle w:val="t286pc"/>
        </w:rPr>
        <w:t>в</w:t>
      </w:r>
      <w:r w:rsidR="00C968DF" w:rsidRPr="00366550">
        <w:rPr>
          <w:rStyle w:val="t286pc"/>
        </w:rPr>
        <w:t xml:space="preserve">годно аби лише я дістав із його пакета </w:t>
      </w:r>
      <w:r w:rsidR="00743B0D" w:rsidRPr="00366550">
        <w:rPr>
          <w:rStyle w:val="t286pc"/>
        </w:rPr>
        <w:t xml:space="preserve">ліки </w:t>
      </w:r>
      <w:r w:rsidR="009D6531" w:rsidRPr="00366550">
        <w:rPr>
          <w:rStyle w:val="t286pc"/>
        </w:rPr>
        <w:t>проти</w:t>
      </w:r>
      <w:r w:rsidR="00743B0D" w:rsidRPr="00366550">
        <w:rPr>
          <w:rStyle w:val="t286pc"/>
        </w:rPr>
        <w:t xml:space="preserve"> інфаркту</w:t>
      </w:r>
      <w:r w:rsidR="00C968DF" w:rsidRPr="00366550">
        <w:rPr>
          <w:rStyle w:val="t286pc"/>
        </w:rPr>
        <w:t>.</w:t>
      </w:r>
    </w:p>
    <w:p w:rsidR="00743B0D" w:rsidRPr="00366550" w:rsidRDefault="00743B0D" w:rsidP="00C434F3">
      <w:pPr>
        <w:rPr>
          <w:rStyle w:val="t286pc"/>
        </w:rPr>
      </w:pPr>
      <w:r w:rsidRPr="00366550">
        <w:rPr>
          <w:rStyle w:val="t286pc"/>
        </w:rPr>
        <w:tab/>
        <w:t xml:space="preserve">Професор дістає ліки, а я про всяк випадок тримаю в руках прихований пістолет під столом та направляю його на цю хитру бестію, від якої можна чекати чого завгодно. </w:t>
      </w:r>
    </w:p>
    <w:p w:rsidR="00DF3409" w:rsidRPr="00366550" w:rsidRDefault="00DF3409" w:rsidP="00C434F3">
      <w:pPr>
        <w:rPr>
          <w:rStyle w:val="t286pc"/>
        </w:rPr>
      </w:pPr>
      <w:r w:rsidRPr="00366550">
        <w:rPr>
          <w:rStyle w:val="t286pc"/>
        </w:rPr>
        <w:tab/>
        <w:t>А раптом у н</w:t>
      </w:r>
      <w:r w:rsidR="009D6531" w:rsidRPr="00366550">
        <w:rPr>
          <w:rStyle w:val="t286pc"/>
        </w:rPr>
        <w:t>ь</w:t>
      </w:r>
      <w:r w:rsidRPr="00366550">
        <w:rPr>
          <w:rStyle w:val="t286pc"/>
        </w:rPr>
        <w:t>ого там якась хитра зброя?</w:t>
      </w:r>
    </w:p>
    <w:p w:rsidR="00DF3409" w:rsidRPr="00366550" w:rsidRDefault="00DF3409" w:rsidP="00C434F3">
      <w:pPr>
        <w:rPr>
          <w:rStyle w:val="t286pc"/>
        </w:rPr>
      </w:pPr>
    </w:p>
    <w:p w:rsidR="00DF3409" w:rsidRPr="00366550" w:rsidRDefault="002345C9" w:rsidP="00DF3409">
      <w:pPr>
        <w:jc w:val="center"/>
        <w:rPr>
          <w:rStyle w:val="t286pc"/>
        </w:rPr>
      </w:pPr>
      <w:r w:rsidRPr="00366550">
        <w:rPr>
          <w:rStyle w:val="t286pc"/>
        </w:rPr>
        <w:t>6</w:t>
      </w:r>
      <w:r w:rsidR="00DF3409" w:rsidRPr="00366550">
        <w:rPr>
          <w:rStyle w:val="t286pc"/>
        </w:rPr>
        <w:t xml:space="preserve">.10. </w:t>
      </w:r>
      <w:r w:rsidR="003B7C08" w:rsidRPr="00366550">
        <w:rPr>
          <w:rStyle w:val="t286pc"/>
        </w:rPr>
        <w:t xml:space="preserve">ХОЧУ ВТОПИТИ </w:t>
      </w:r>
      <w:r w:rsidR="00366550">
        <w:rPr>
          <w:rStyle w:val="t286pc"/>
        </w:rPr>
        <w:t>ЧУДОВИСЬКО</w:t>
      </w:r>
      <w:r w:rsidR="003B7C08" w:rsidRPr="00366550">
        <w:rPr>
          <w:rStyle w:val="t286pc"/>
        </w:rPr>
        <w:t xml:space="preserve"> У ВІДРІ З ВОДОЮ</w:t>
      </w:r>
    </w:p>
    <w:p w:rsidR="00DF3409" w:rsidRPr="00366550" w:rsidRDefault="00DF3409" w:rsidP="00DF3409">
      <w:pPr>
        <w:rPr>
          <w:rStyle w:val="t286pc"/>
        </w:rPr>
      </w:pPr>
      <w:r w:rsidRPr="00366550">
        <w:rPr>
          <w:rStyle w:val="t286pc"/>
        </w:rPr>
        <w:tab/>
        <w:t>Трухлявий Семен Семенович.</w:t>
      </w:r>
    </w:p>
    <w:p w:rsidR="008B42F4" w:rsidRPr="00366550" w:rsidRDefault="00DF3409" w:rsidP="00DF3409">
      <w:pPr>
        <w:rPr>
          <w:rStyle w:val="t286pc"/>
        </w:rPr>
      </w:pPr>
      <w:r w:rsidRPr="00366550">
        <w:rPr>
          <w:rStyle w:val="t286pc"/>
        </w:rPr>
        <w:lastRenderedPageBreak/>
        <w:tab/>
        <w:t xml:space="preserve">Вічний депутат. </w:t>
      </w:r>
    </w:p>
    <w:p w:rsidR="003B7C08" w:rsidRPr="00366550" w:rsidRDefault="008B42F4" w:rsidP="00DF3409">
      <w:pPr>
        <w:rPr>
          <w:rStyle w:val="t286pc"/>
        </w:rPr>
      </w:pPr>
      <w:r w:rsidRPr="00366550">
        <w:rPr>
          <w:rStyle w:val="t286pc"/>
        </w:rPr>
        <w:tab/>
      </w:r>
      <w:r w:rsidR="00DF3409" w:rsidRPr="00366550">
        <w:rPr>
          <w:rStyle w:val="t286pc"/>
        </w:rPr>
        <w:t>Він ходить  коридорами Парламенту з першого дня.</w:t>
      </w:r>
    </w:p>
    <w:p w:rsidR="00E56576" w:rsidRPr="00366550" w:rsidRDefault="003B7C08" w:rsidP="00DF3409">
      <w:pPr>
        <w:rPr>
          <w:rStyle w:val="t286pc"/>
        </w:rPr>
      </w:pPr>
      <w:r w:rsidRPr="00366550">
        <w:rPr>
          <w:rStyle w:val="t286pc"/>
        </w:rPr>
        <w:tab/>
      </w:r>
      <w:r w:rsidR="00DF3409" w:rsidRPr="00366550">
        <w:rPr>
          <w:rStyle w:val="t286pc"/>
        </w:rPr>
        <w:t>Спочатку був помічником депутатів, потім і його самого поч</w:t>
      </w:r>
      <w:r w:rsidR="009D6531" w:rsidRPr="00366550">
        <w:rPr>
          <w:rStyle w:val="t286pc"/>
        </w:rPr>
        <w:t>а</w:t>
      </w:r>
      <w:r w:rsidR="00DF3409" w:rsidRPr="00366550">
        <w:rPr>
          <w:rStyle w:val="t286pc"/>
        </w:rPr>
        <w:t xml:space="preserve">ли обирати депутатом. Його обирають за звичкою. Ніхто </w:t>
      </w:r>
      <w:r w:rsidR="009D6531" w:rsidRPr="00366550">
        <w:rPr>
          <w:rStyle w:val="t286pc"/>
        </w:rPr>
        <w:t>до пуття</w:t>
      </w:r>
      <w:r w:rsidR="00DF3409" w:rsidRPr="00366550">
        <w:rPr>
          <w:rStyle w:val="t286pc"/>
        </w:rPr>
        <w:t xml:space="preserve"> не розуміє за які так</w:t>
      </w:r>
      <w:r w:rsidR="002345C9" w:rsidRPr="00366550">
        <w:rPr>
          <w:rStyle w:val="t286pc"/>
        </w:rPr>
        <w:t>і</w:t>
      </w:r>
      <w:r w:rsidR="00DF3409" w:rsidRPr="00366550">
        <w:rPr>
          <w:rStyle w:val="t286pc"/>
        </w:rPr>
        <w:t xml:space="preserve"> заслуги він всі скликання потрапляє у сесійну залу. </w:t>
      </w:r>
      <w:r w:rsidR="008B42F4" w:rsidRPr="00366550">
        <w:rPr>
          <w:rStyle w:val="t286pc"/>
        </w:rPr>
        <w:t>Це динозавр української політки, але динозавр злий і небезпечний. Багато депутатів його панічно бояться.</w:t>
      </w:r>
      <w:r w:rsidR="00E56576" w:rsidRPr="00366550">
        <w:rPr>
          <w:rStyle w:val="t286pc"/>
        </w:rPr>
        <w:t xml:space="preserve"> </w:t>
      </w:r>
    </w:p>
    <w:p w:rsidR="00DB2985" w:rsidRDefault="00E56576" w:rsidP="00DF3409">
      <w:pPr>
        <w:rPr>
          <w:rStyle w:val="t286pc"/>
        </w:rPr>
      </w:pPr>
      <w:r w:rsidRPr="00366550">
        <w:rPr>
          <w:rStyle w:val="t286pc"/>
        </w:rPr>
        <w:tab/>
      </w:r>
      <w:r w:rsidR="00DB2985">
        <w:rPr>
          <w:rStyle w:val="t286pc"/>
        </w:rPr>
        <w:t>Трухлявому вже п’ятдесят</w:t>
      </w:r>
      <w:r w:rsidR="008B42F4" w:rsidRPr="00366550">
        <w:rPr>
          <w:rStyle w:val="t286pc"/>
        </w:rPr>
        <w:t xml:space="preserve"> років</w:t>
      </w:r>
      <w:r w:rsidR="00DB2985">
        <w:rPr>
          <w:rStyle w:val="t286pc"/>
        </w:rPr>
        <w:t xml:space="preserve">, </w:t>
      </w:r>
      <w:r w:rsidR="008B42F4" w:rsidRPr="00366550">
        <w:rPr>
          <w:rStyle w:val="t286pc"/>
        </w:rPr>
        <w:t>а</w:t>
      </w:r>
      <w:r w:rsidR="00DB2985">
        <w:rPr>
          <w:rStyle w:val="t286pc"/>
        </w:rPr>
        <w:t>ле він</w:t>
      </w:r>
      <w:r w:rsidR="003B7C08" w:rsidRPr="00366550">
        <w:rPr>
          <w:rStyle w:val="t286pc"/>
        </w:rPr>
        <w:t xml:space="preserve"> </w:t>
      </w:r>
      <w:r w:rsidR="008B42F4" w:rsidRPr="00366550">
        <w:rPr>
          <w:rStyle w:val="t286pc"/>
        </w:rPr>
        <w:t>літає коридорами Парламенту, як піратськ</w:t>
      </w:r>
      <w:r w:rsidR="009D6531" w:rsidRPr="00366550">
        <w:rPr>
          <w:rStyle w:val="t286pc"/>
        </w:rPr>
        <w:t>и</w:t>
      </w:r>
      <w:r w:rsidR="008B42F4" w:rsidRPr="00366550">
        <w:rPr>
          <w:rStyle w:val="t286pc"/>
        </w:rPr>
        <w:t xml:space="preserve">й  парусник під  вітром. </w:t>
      </w:r>
    </w:p>
    <w:p w:rsidR="00DF3409" w:rsidRPr="00366550" w:rsidRDefault="00DB2985" w:rsidP="00DF3409">
      <w:pPr>
        <w:rPr>
          <w:rStyle w:val="t286pc"/>
        </w:rPr>
      </w:pPr>
      <w:r>
        <w:rPr>
          <w:rStyle w:val="t286pc"/>
        </w:rPr>
        <w:tab/>
        <w:t>Корупціонеру</w:t>
      </w:r>
      <w:r w:rsidR="008B42F4" w:rsidRPr="00366550">
        <w:rPr>
          <w:rStyle w:val="t286pc"/>
        </w:rPr>
        <w:t xml:space="preserve"> вистачає лише прапора з черепом і кістками. </w:t>
      </w:r>
    </w:p>
    <w:p w:rsidR="008B42F4" w:rsidRPr="00366550" w:rsidRDefault="00DF3409" w:rsidP="00DF3409">
      <w:pPr>
        <w:rPr>
          <w:rStyle w:val="t286pc"/>
        </w:rPr>
      </w:pPr>
      <w:r w:rsidRPr="00366550">
        <w:rPr>
          <w:rStyle w:val="t286pc"/>
        </w:rPr>
        <w:tab/>
        <w:t xml:space="preserve">Семен Семенович вічний, як корупція. </w:t>
      </w:r>
    </w:p>
    <w:p w:rsidR="008B42F4" w:rsidRPr="00366550" w:rsidRDefault="008B42F4" w:rsidP="00DF3409">
      <w:pPr>
        <w:rPr>
          <w:rStyle w:val="t286pc"/>
        </w:rPr>
      </w:pPr>
      <w:r w:rsidRPr="00366550">
        <w:rPr>
          <w:rStyle w:val="t286pc"/>
        </w:rPr>
        <w:tab/>
        <w:t xml:space="preserve">Корупційна система працює при таких, як Трухлявий, без збоїв, як швейцарський годинник. Антикорупційні органи постійно відкривають кримінальні справи на його бізнеси та все даремно. Війна зробила його казково багатим – це пік його заробітків. </w:t>
      </w:r>
    </w:p>
    <w:p w:rsidR="008B42F4" w:rsidRPr="00366550" w:rsidRDefault="008B42F4" w:rsidP="00DF3409">
      <w:pPr>
        <w:rPr>
          <w:rStyle w:val="t286pc"/>
        </w:rPr>
      </w:pPr>
      <w:r w:rsidRPr="00366550">
        <w:rPr>
          <w:rStyle w:val="t286pc"/>
        </w:rPr>
        <w:tab/>
        <w:t xml:space="preserve">Він має багато прибуткових бізнесів і є одним з найбагатших депутатів. 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>Трухлявий дійсно всесильний.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>Він заходить в кабінет і я по очах бачу, що він хоче мене над</w:t>
      </w:r>
      <w:r w:rsidR="002345C9" w:rsidRPr="00366550">
        <w:rPr>
          <w:rStyle w:val="t286pc"/>
        </w:rPr>
        <w:t>у</w:t>
      </w:r>
      <w:r w:rsidRPr="00366550">
        <w:rPr>
          <w:rStyle w:val="t286pc"/>
        </w:rPr>
        <w:t xml:space="preserve">рити. </w:t>
      </w:r>
      <w:r w:rsidR="002345C9" w:rsidRPr="00366550">
        <w:rPr>
          <w:rStyle w:val="t286pc"/>
        </w:rPr>
        <w:t>Корупціонер</w:t>
      </w:r>
      <w:r w:rsidRPr="00366550">
        <w:rPr>
          <w:rStyle w:val="t286pc"/>
        </w:rPr>
        <w:t xml:space="preserve"> </w:t>
      </w:r>
      <w:proofErr w:type="spellStart"/>
      <w:r w:rsidRPr="00366550">
        <w:rPr>
          <w:rStyle w:val="t286pc"/>
        </w:rPr>
        <w:t>белькоче</w:t>
      </w:r>
      <w:proofErr w:type="spellEnd"/>
      <w:r w:rsidRPr="00366550">
        <w:rPr>
          <w:rStyle w:val="t286pc"/>
        </w:rPr>
        <w:t xml:space="preserve"> про свою всемогутність, а я б’ю його в пах, потім тягну</w:t>
      </w:r>
      <w:r w:rsidR="00E81F97" w:rsidRPr="00366550">
        <w:rPr>
          <w:rStyle w:val="t286pc"/>
        </w:rPr>
        <w:t xml:space="preserve"> по долівці</w:t>
      </w:r>
      <w:r w:rsidRPr="00366550">
        <w:rPr>
          <w:rStyle w:val="t286pc"/>
        </w:rPr>
        <w:t xml:space="preserve"> до першого відра</w:t>
      </w:r>
      <w:r w:rsidR="00C6243B" w:rsidRPr="00366550">
        <w:rPr>
          <w:rStyle w:val="t286pc"/>
        </w:rPr>
        <w:t>, повного води</w:t>
      </w:r>
      <w:r w:rsidRPr="00366550">
        <w:rPr>
          <w:rStyle w:val="t286pc"/>
        </w:rPr>
        <w:t xml:space="preserve">.  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>Та у мене вже мало часу. В моєму кабінеті стоїть декілька відер з водою. Я сподівався, що не дійде до них че</w:t>
      </w:r>
      <w:r w:rsidR="00C6243B" w:rsidRPr="00366550">
        <w:rPr>
          <w:rStyle w:val="t286pc"/>
        </w:rPr>
        <w:t>р</w:t>
      </w:r>
      <w:r w:rsidRPr="00366550">
        <w:rPr>
          <w:rStyle w:val="t286pc"/>
        </w:rPr>
        <w:t xml:space="preserve">га та бачу, що помилився. Я відчуваю як тіло </w:t>
      </w:r>
      <w:r w:rsidR="00C6243B" w:rsidRPr="00366550">
        <w:rPr>
          <w:rStyle w:val="t286pc"/>
        </w:rPr>
        <w:t xml:space="preserve">депутата </w:t>
      </w:r>
      <w:r w:rsidRPr="00366550">
        <w:rPr>
          <w:rStyle w:val="t286pc"/>
        </w:rPr>
        <w:t>наповнюється страхом.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 xml:space="preserve">Трухлявий ніколи не мав справи з буйними божевільними. 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 xml:space="preserve">Його тіло дає йому сигнал, що тут легко втопитися. </w:t>
      </w:r>
    </w:p>
    <w:p w:rsidR="002670AE" w:rsidRPr="00366550" w:rsidRDefault="002670AE" w:rsidP="00DF3409">
      <w:pPr>
        <w:rPr>
          <w:rStyle w:val="t286pc"/>
        </w:rPr>
      </w:pPr>
      <w:r w:rsidRPr="00366550">
        <w:rPr>
          <w:rStyle w:val="t286pc"/>
        </w:rPr>
        <w:tab/>
        <w:t xml:space="preserve">Та я й сам боюсь, щоб він не захлинувся. Я ніколи не відкачував людей, які набрали води в </w:t>
      </w:r>
      <w:r w:rsidR="001A0EAF" w:rsidRPr="00366550">
        <w:rPr>
          <w:rStyle w:val="t286pc"/>
        </w:rPr>
        <w:t>д</w:t>
      </w:r>
      <w:r w:rsidRPr="00366550">
        <w:rPr>
          <w:rStyle w:val="t286pc"/>
        </w:rPr>
        <w:t>ихаль</w:t>
      </w:r>
      <w:r w:rsidR="001A0EAF" w:rsidRPr="00366550">
        <w:rPr>
          <w:rStyle w:val="t286pc"/>
        </w:rPr>
        <w:t>ні шляхи.</w:t>
      </w:r>
    </w:p>
    <w:p w:rsidR="001A0EAF" w:rsidRPr="00366550" w:rsidRDefault="001A0EAF" w:rsidP="00DF3409">
      <w:pPr>
        <w:rPr>
          <w:rStyle w:val="t286pc"/>
        </w:rPr>
      </w:pPr>
      <w:r w:rsidRPr="00366550">
        <w:rPr>
          <w:rStyle w:val="t286pc"/>
        </w:rPr>
        <w:tab/>
        <w:t xml:space="preserve">Це найризикованіша моя </w:t>
      </w:r>
      <w:r w:rsidR="009D6531" w:rsidRPr="00366550">
        <w:rPr>
          <w:rStyle w:val="t286pc"/>
        </w:rPr>
        <w:t>витівка</w:t>
      </w:r>
      <w:r w:rsidRPr="00366550">
        <w:rPr>
          <w:rStyle w:val="t286pc"/>
        </w:rPr>
        <w:t xml:space="preserve"> під час цього шоу. </w:t>
      </w:r>
    </w:p>
    <w:p w:rsidR="001A0EAF" w:rsidRPr="00366550" w:rsidRDefault="001A0EAF" w:rsidP="00DF3409">
      <w:pPr>
        <w:rPr>
          <w:rStyle w:val="t286pc"/>
        </w:rPr>
      </w:pPr>
      <w:r w:rsidRPr="00366550">
        <w:rPr>
          <w:rStyle w:val="t286pc"/>
        </w:rPr>
        <w:tab/>
        <w:t>Трухлявий сам брав участь  у катуваннях бізнесменів у 90-х роках минулого століття, коли відбирав у них заводи й фабрики.</w:t>
      </w:r>
    </w:p>
    <w:p w:rsidR="001A0EAF" w:rsidRPr="00366550" w:rsidRDefault="001A0EAF" w:rsidP="00DF3409">
      <w:pPr>
        <w:rPr>
          <w:rStyle w:val="t286pc"/>
        </w:rPr>
      </w:pPr>
      <w:r w:rsidRPr="00366550">
        <w:rPr>
          <w:rStyle w:val="t286pc"/>
        </w:rPr>
        <w:tab/>
        <w:t xml:space="preserve"> Одна зайва секунда занурення у відро</w:t>
      </w:r>
      <w:r w:rsidR="00C6243B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з водою, коли у нього на голові стоятиме моя нога, і він помре. </w:t>
      </w:r>
    </w:p>
    <w:p w:rsidR="00DF3409" w:rsidRPr="00366550" w:rsidRDefault="001A0EAF" w:rsidP="00DF3409">
      <w:pPr>
        <w:rPr>
          <w:rStyle w:val="t286pc"/>
        </w:rPr>
      </w:pPr>
      <w:r w:rsidRPr="00366550">
        <w:rPr>
          <w:rStyle w:val="t286pc"/>
        </w:rPr>
        <w:tab/>
        <w:t>Старий розуміє всю небезпеку й з останніх сил кричить:</w:t>
      </w:r>
    </w:p>
    <w:p w:rsidR="001A0EAF" w:rsidRPr="00366550" w:rsidRDefault="001A0EAF" w:rsidP="00DF3409">
      <w:pPr>
        <w:rPr>
          <w:rStyle w:val="t286pc"/>
        </w:rPr>
      </w:pPr>
      <w:r w:rsidRPr="00366550">
        <w:rPr>
          <w:rStyle w:val="t286pc"/>
        </w:rPr>
        <w:tab/>
        <w:t>-Я підпишу! Все підпишу!</w:t>
      </w:r>
    </w:p>
    <w:p w:rsidR="000219C2" w:rsidRPr="00366550" w:rsidRDefault="000219C2" w:rsidP="00D4408A">
      <w:pPr>
        <w:rPr>
          <w:rStyle w:val="t286pc"/>
        </w:rPr>
      </w:pPr>
    </w:p>
    <w:p w:rsidR="003372BF" w:rsidRPr="00366550" w:rsidRDefault="00C6243B" w:rsidP="00C36BE0">
      <w:pPr>
        <w:jc w:val="center"/>
        <w:rPr>
          <w:rStyle w:val="t286pc"/>
        </w:rPr>
      </w:pPr>
      <w:r w:rsidRPr="00366550">
        <w:rPr>
          <w:rStyle w:val="t286pc"/>
        </w:rPr>
        <w:t>7.</w:t>
      </w:r>
      <w:r w:rsidR="004D568D" w:rsidRPr="00366550">
        <w:rPr>
          <w:rStyle w:val="t286pc"/>
        </w:rPr>
        <w:t xml:space="preserve">МОБІЛІЗОВАНІ </w:t>
      </w:r>
      <w:r w:rsidR="00094AE1">
        <w:rPr>
          <w:rStyle w:val="t286pc"/>
        </w:rPr>
        <w:t>НАРОДНІ ДЕПУТАТИ</w:t>
      </w:r>
      <w:r w:rsidR="004D568D" w:rsidRPr="00366550">
        <w:rPr>
          <w:rStyle w:val="t286pc"/>
        </w:rPr>
        <w:t xml:space="preserve">  ЇДУТЬ НА ФРОНТ</w:t>
      </w:r>
    </w:p>
    <w:p w:rsidR="003D512B" w:rsidRPr="00366550" w:rsidRDefault="00CD02E4" w:rsidP="00DD2E3A">
      <w:pPr>
        <w:rPr>
          <w:rStyle w:val="t286pc"/>
        </w:rPr>
      </w:pPr>
      <w:r w:rsidRPr="00366550">
        <w:rPr>
          <w:rStyle w:val="t286pc"/>
        </w:rPr>
        <w:lastRenderedPageBreak/>
        <w:tab/>
        <w:t xml:space="preserve">Я повертаю </w:t>
      </w:r>
      <w:r w:rsidR="00E81F97" w:rsidRPr="00366550">
        <w:rPr>
          <w:rStyle w:val="t286pc"/>
        </w:rPr>
        <w:t>депутатам</w:t>
      </w:r>
      <w:r w:rsidRPr="00366550">
        <w:rPr>
          <w:rStyle w:val="t286pc"/>
        </w:rPr>
        <w:t xml:space="preserve"> їхній одяг і наказую привести себе в порядок перед дзеркалом</w:t>
      </w:r>
      <w:r w:rsidR="003D512B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у туалеті. </w:t>
      </w:r>
    </w:p>
    <w:p w:rsidR="003D512B" w:rsidRPr="00366550" w:rsidRDefault="003D512B" w:rsidP="00DD2E3A">
      <w:pPr>
        <w:rPr>
          <w:rStyle w:val="t286pc"/>
        </w:rPr>
      </w:pPr>
      <w:r w:rsidRPr="00366550">
        <w:rPr>
          <w:rStyle w:val="t286pc"/>
        </w:rPr>
        <w:tab/>
        <w:t xml:space="preserve">Любомир консультувався з гримерами </w:t>
      </w:r>
      <w:r w:rsidR="009D6531" w:rsidRPr="00366550">
        <w:rPr>
          <w:rStyle w:val="t286pc"/>
        </w:rPr>
        <w:t>й</w:t>
      </w:r>
      <w:r w:rsidRPr="00366550">
        <w:rPr>
          <w:rStyle w:val="t286pc"/>
        </w:rPr>
        <w:t xml:space="preserve"> майстерно робить свою роботу. Нікому і на думку не спаде, що цих людей цілу ніч катували в підвалі. Усі десять народних обранців сяють  від того, що їдуть на фронт. </w:t>
      </w:r>
    </w:p>
    <w:p w:rsidR="003D512B" w:rsidRPr="00366550" w:rsidRDefault="003D512B" w:rsidP="00DD2E3A">
      <w:pPr>
        <w:rPr>
          <w:rStyle w:val="t286pc"/>
        </w:rPr>
      </w:pPr>
      <w:r w:rsidRPr="00366550">
        <w:rPr>
          <w:rStyle w:val="t286pc"/>
        </w:rPr>
        <w:tab/>
        <w:t xml:space="preserve">На них  </w:t>
      </w:r>
      <w:proofErr w:type="spellStart"/>
      <w:r w:rsidRPr="00366550">
        <w:rPr>
          <w:rStyle w:val="t286pc"/>
        </w:rPr>
        <w:t>захочуть</w:t>
      </w:r>
      <w:proofErr w:type="spellEnd"/>
      <w:r w:rsidRPr="00366550">
        <w:rPr>
          <w:rStyle w:val="t286pc"/>
        </w:rPr>
        <w:t xml:space="preserve"> бути схожими й інші добровольці. </w:t>
      </w:r>
    </w:p>
    <w:p w:rsidR="00CD02E4" w:rsidRPr="00366550" w:rsidRDefault="003D512B" w:rsidP="00DD2E3A">
      <w:pPr>
        <w:rPr>
          <w:rStyle w:val="t286pc"/>
        </w:rPr>
      </w:pPr>
      <w:r w:rsidRPr="00366550">
        <w:rPr>
          <w:rStyle w:val="t286pc"/>
        </w:rPr>
        <w:tab/>
      </w:r>
      <w:r w:rsidR="00CD02E4" w:rsidRPr="00366550">
        <w:rPr>
          <w:rStyle w:val="t286pc"/>
        </w:rPr>
        <w:t>Для годиться</w:t>
      </w:r>
      <w:r w:rsidR="00BA13AC" w:rsidRPr="00366550">
        <w:rPr>
          <w:rStyle w:val="t286pc"/>
        </w:rPr>
        <w:t xml:space="preserve">, щоб не спалахнув бунт, я </w:t>
      </w:r>
      <w:r w:rsidR="00CD02E4" w:rsidRPr="00366550">
        <w:rPr>
          <w:rStyle w:val="t286pc"/>
        </w:rPr>
        <w:t xml:space="preserve">весь час б’ю </w:t>
      </w:r>
      <w:r w:rsidR="004D568D" w:rsidRPr="00366550">
        <w:rPr>
          <w:rStyle w:val="t286pc"/>
        </w:rPr>
        <w:t xml:space="preserve">окремих </w:t>
      </w:r>
      <w:proofErr w:type="spellStart"/>
      <w:r w:rsidR="00BA13AC" w:rsidRPr="00366550">
        <w:rPr>
          <w:rStyle w:val="t286pc"/>
        </w:rPr>
        <w:t>телезірок</w:t>
      </w:r>
      <w:proofErr w:type="spellEnd"/>
      <w:r w:rsidR="00CD02E4" w:rsidRPr="00366550">
        <w:rPr>
          <w:rStyle w:val="t286pc"/>
        </w:rPr>
        <w:t xml:space="preserve"> </w:t>
      </w:r>
      <w:r w:rsidR="00BA13AC" w:rsidRPr="00366550">
        <w:rPr>
          <w:rStyle w:val="t286pc"/>
        </w:rPr>
        <w:t xml:space="preserve">довгою </w:t>
      </w:r>
      <w:r w:rsidR="00CD02E4" w:rsidRPr="00366550">
        <w:rPr>
          <w:rStyle w:val="t286pc"/>
        </w:rPr>
        <w:t>гумовою палицею</w:t>
      </w:r>
      <w:r w:rsidR="00BA13AC" w:rsidRPr="00366550">
        <w:rPr>
          <w:rStyle w:val="t286pc"/>
        </w:rPr>
        <w:t xml:space="preserve">, хоч і так видно,  що жертви повністю зламані </w:t>
      </w:r>
      <w:r w:rsidR="004D568D" w:rsidRPr="00366550">
        <w:rPr>
          <w:rStyle w:val="t286pc"/>
        </w:rPr>
        <w:t>й</w:t>
      </w:r>
      <w:r w:rsidR="00BA13AC" w:rsidRPr="00366550">
        <w:rPr>
          <w:rStyle w:val="t286pc"/>
        </w:rPr>
        <w:t xml:space="preserve"> готові виконати будь-який наказ:</w:t>
      </w:r>
    </w:p>
    <w:p w:rsidR="00CD02E4" w:rsidRPr="00366550" w:rsidRDefault="00CD02E4" w:rsidP="00DD2E3A">
      <w:pPr>
        <w:rPr>
          <w:rStyle w:val="t286pc"/>
        </w:rPr>
      </w:pPr>
      <w:r w:rsidRPr="00366550">
        <w:rPr>
          <w:rStyle w:val="t286pc"/>
        </w:rPr>
        <w:tab/>
        <w:t>-</w:t>
      </w:r>
      <w:r w:rsidR="00BA13AC" w:rsidRPr="00366550">
        <w:rPr>
          <w:rStyle w:val="t286pc"/>
        </w:rPr>
        <w:t>Шановні добровольці, в</w:t>
      </w:r>
      <w:r w:rsidRPr="00366550">
        <w:rPr>
          <w:rStyle w:val="t286pc"/>
        </w:rPr>
        <w:t>и повинні виглядати на екрані як свіжі огірочки з городу. Скажіть найкращі слова про те, як збираєтесь проливати кров на фронті. Якщо хтось напартачить, то  поїде звідси в морг разом з тими двома трупами</w:t>
      </w:r>
      <w:r w:rsidR="000D0F50" w:rsidRPr="00366550">
        <w:rPr>
          <w:rStyle w:val="t286pc"/>
        </w:rPr>
        <w:t>, з якими ви провели цю ніч</w:t>
      </w:r>
      <w:r w:rsidRPr="00366550">
        <w:rPr>
          <w:rStyle w:val="t286pc"/>
        </w:rPr>
        <w:t>. Я не жартую. Це ваш зоряний час. Не підведіть! На вас див</w:t>
      </w:r>
      <w:r w:rsidR="004D568D" w:rsidRPr="00366550">
        <w:rPr>
          <w:rStyle w:val="t286pc"/>
        </w:rPr>
        <w:t>и</w:t>
      </w:r>
      <w:r w:rsidRPr="00366550">
        <w:rPr>
          <w:rStyle w:val="t286pc"/>
        </w:rPr>
        <w:t xml:space="preserve">ться вся країна. </w:t>
      </w:r>
      <w:r w:rsidR="004D568D" w:rsidRPr="00366550">
        <w:rPr>
          <w:rStyle w:val="t286pc"/>
        </w:rPr>
        <w:t xml:space="preserve">Ваші палкі промови й майбутні подвиги на фронті назавжди </w:t>
      </w:r>
      <w:r w:rsidRPr="00366550">
        <w:rPr>
          <w:rStyle w:val="t286pc"/>
        </w:rPr>
        <w:t xml:space="preserve">змінить майбутнє України. </w:t>
      </w:r>
    </w:p>
    <w:p w:rsidR="000D0F50" w:rsidRPr="00366550" w:rsidRDefault="000D0F50" w:rsidP="00DD2E3A">
      <w:pPr>
        <w:rPr>
          <w:rStyle w:val="t286pc"/>
        </w:rPr>
      </w:pPr>
      <w:r w:rsidRPr="00366550">
        <w:rPr>
          <w:rStyle w:val="t286pc"/>
        </w:rPr>
        <w:tab/>
        <w:t>Добровольці хочуть заперечити та не наважуються.</w:t>
      </w:r>
    </w:p>
    <w:p w:rsidR="00C36BE0" w:rsidRPr="00366550" w:rsidRDefault="00DD2E3A" w:rsidP="00DD2E3A">
      <w:pPr>
        <w:rPr>
          <w:rStyle w:val="t286pc"/>
        </w:rPr>
      </w:pPr>
      <w:r w:rsidRPr="00366550">
        <w:rPr>
          <w:rStyle w:val="t286pc"/>
        </w:rPr>
        <w:tab/>
        <w:t xml:space="preserve">- Новина про ваше рішення підписати контракти з ЗСУ </w:t>
      </w:r>
      <w:r w:rsidR="000D0F50" w:rsidRPr="00366550">
        <w:rPr>
          <w:rStyle w:val="t286pc"/>
        </w:rPr>
        <w:t>мій помічник журналіст Л</w:t>
      </w:r>
      <w:r w:rsidR="00C6243B" w:rsidRPr="00366550">
        <w:rPr>
          <w:rStyle w:val="t286pc"/>
        </w:rPr>
        <w:t>юбомир</w:t>
      </w:r>
      <w:r w:rsidR="000D0F50" w:rsidRPr="00366550">
        <w:rPr>
          <w:rStyle w:val="t286pc"/>
        </w:rPr>
        <w:t xml:space="preserve"> </w:t>
      </w:r>
      <w:r w:rsidRPr="00366550">
        <w:rPr>
          <w:rStyle w:val="t286pc"/>
        </w:rPr>
        <w:t>вже роз</w:t>
      </w:r>
      <w:r w:rsidR="00C6243B" w:rsidRPr="00366550">
        <w:rPr>
          <w:rStyle w:val="t286pc"/>
        </w:rPr>
        <w:t>іслав</w:t>
      </w:r>
      <w:r w:rsidRPr="00366550">
        <w:rPr>
          <w:rStyle w:val="t286pc"/>
        </w:rPr>
        <w:t xml:space="preserve"> не лише по всій Україні, а й </w:t>
      </w:r>
      <w:r w:rsidR="00C6243B" w:rsidRPr="00366550">
        <w:rPr>
          <w:rStyle w:val="t286pc"/>
        </w:rPr>
        <w:t xml:space="preserve">по </w:t>
      </w:r>
      <w:r w:rsidRPr="00366550">
        <w:rPr>
          <w:rStyle w:val="t286pc"/>
        </w:rPr>
        <w:t>світ</w:t>
      </w:r>
      <w:r w:rsidR="00C6243B" w:rsidRPr="00366550">
        <w:rPr>
          <w:rStyle w:val="t286pc"/>
        </w:rPr>
        <w:t>у</w:t>
      </w:r>
      <w:r w:rsidRPr="00366550">
        <w:rPr>
          <w:rStyle w:val="t286pc"/>
        </w:rPr>
        <w:t xml:space="preserve">. </w:t>
      </w:r>
      <w:r w:rsidR="000D0F50" w:rsidRPr="00366550">
        <w:rPr>
          <w:rStyle w:val="t286pc"/>
        </w:rPr>
        <w:t>Ве</w:t>
      </w:r>
      <w:r w:rsidR="00C6243B" w:rsidRPr="00366550">
        <w:rPr>
          <w:rStyle w:val="t286pc"/>
        </w:rPr>
        <w:t>л</w:t>
      </w:r>
      <w:r w:rsidR="000D0F50" w:rsidRPr="00366550">
        <w:rPr>
          <w:rStyle w:val="t286pc"/>
        </w:rPr>
        <w:t xml:space="preserve">икі світові медіа підхопили цю новину. </w:t>
      </w:r>
      <w:r w:rsidRPr="00366550">
        <w:rPr>
          <w:rStyle w:val="t286pc"/>
        </w:rPr>
        <w:t xml:space="preserve">Ви тепер наша гордість і зразок для наслідування. Кожному з вас я </w:t>
      </w:r>
      <w:proofErr w:type="spellStart"/>
      <w:r w:rsidRPr="00366550">
        <w:rPr>
          <w:rStyle w:val="t286pc"/>
        </w:rPr>
        <w:t>вручу</w:t>
      </w:r>
      <w:proofErr w:type="spellEnd"/>
      <w:r w:rsidRPr="00366550">
        <w:rPr>
          <w:rStyle w:val="t286pc"/>
        </w:rPr>
        <w:t xml:space="preserve"> записи з його зізнан</w:t>
      </w:r>
      <w:r w:rsidR="009D6531" w:rsidRPr="00366550">
        <w:rPr>
          <w:rStyle w:val="t286pc"/>
        </w:rPr>
        <w:t>н</w:t>
      </w:r>
      <w:r w:rsidRPr="00366550">
        <w:rPr>
          <w:rStyle w:val="t286pc"/>
        </w:rPr>
        <w:t xml:space="preserve">ями в корупційних злочинах. Якщо ви почнете включати задню й розірвете контракти  вся інформація попаде в соціальні мережі разом не лише з вашими щиросердними зізнаннями, а й з </w:t>
      </w:r>
      <w:r w:rsidR="004D568D" w:rsidRPr="00366550">
        <w:rPr>
          <w:rStyle w:val="t286pc"/>
        </w:rPr>
        <w:t>відео ваших</w:t>
      </w:r>
      <w:r w:rsidRPr="00366550">
        <w:rPr>
          <w:rStyle w:val="t286pc"/>
        </w:rPr>
        <w:t xml:space="preserve"> пригод </w:t>
      </w:r>
      <w:r w:rsidR="004D568D" w:rsidRPr="00366550">
        <w:rPr>
          <w:rStyle w:val="t286pc"/>
        </w:rPr>
        <w:t>у</w:t>
      </w:r>
      <w:r w:rsidRPr="00366550">
        <w:rPr>
          <w:rStyle w:val="t286pc"/>
        </w:rPr>
        <w:t xml:space="preserve"> </w:t>
      </w:r>
      <w:proofErr w:type="spellStart"/>
      <w:r w:rsidRPr="00366550">
        <w:rPr>
          <w:rStyle w:val="t286pc"/>
        </w:rPr>
        <w:t>бусі</w:t>
      </w:r>
      <w:proofErr w:type="spellEnd"/>
      <w:r w:rsidRPr="00366550">
        <w:rPr>
          <w:rStyle w:val="t286pc"/>
        </w:rPr>
        <w:t xml:space="preserve"> й на території ТЦК. </w:t>
      </w:r>
    </w:p>
    <w:p w:rsidR="00DD2E3A" w:rsidRPr="00366550" w:rsidRDefault="00DD2E3A" w:rsidP="00DD2E3A">
      <w:pPr>
        <w:rPr>
          <w:rStyle w:val="t286pc"/>
        </w:rPr>
      </w:pPr>
      <w:r w:rsidRPr="00366550">
        <w:rPr>
          <w:rStyle w:val="t286pc"/>
        </w:rPr>
        <w:tab/>
        <w:t xml:space="preserve">Народ  мовчить. </w:t>
      </w:r>
    </w:p>
    <w:p w:rsidR="001B0C0B" w:rsidRPr="00366550" w:rsidRDefault="001B0C0B" w:rsidP="00DD2E3A">
      <w:pPr>
        <w:rPr>
          <w:rStyle w:val="t286pc"/>
        </w:rPr>
      </w:pPr>
      <w:r w:rsidRPr="00366550">
        <w:rPr>
          <w:rStyle w:val="t286pc"/>
        </w:rPr>
        <w:tab/>
        <w:t xml:space="preserve">І поглядає на мій автомат. </w:t>
      </w:r>
    </w:p>
    <w:p w:rsidR="004D568D" w:rsidRPr="00366550" w:rsidRDefault="004D568D" w:rsidP="00DD2E3A">
      <w:pPr>
        <w:rPr>
          <w:rStyle w:val="t286pc"/>
        </w:rPr>
      </w:pPr>
      <w:r w:rsidRPr="00366550">
        <w:rPr>
          <w:rStyle w:val="t286pc"/>
        </w:rPr>
        <w:tab/>
        <w:t>-Я стримую себе</w:t>
      </w:r>
      <w:r w:rsidR="00AB3BAA" w:rsidRPr="00366550">
        <w:rPr>
          <w:rStyle w:val="t286pc"/>
        </w:rPr>
        <w:t xml:space="preserve"> </w:t>
      </w:r>
      <w:r w:rsidRPr="00366550">
        <w:rPr>
          <w:rStyle w:val="t286pc"/>
        </w:rPr>
        <w:t>з  останніх сил, щоб вас не перестріляти</w:t>
      </w:r>
      <w:r w:rsidR="00AB3BAA" w:rsidRPr="00366550">
        <w:rPr>
          <w:rStyle w:val="t286pc"/>
        </w:rPr>
        <w:t xml:space="preserve"> як корупціонерів</w:t>
      </w:r>
      <w:r w:rsidRPr="00366550">
        <w:rPr>
          <w:rStyle w:val="t286pc"/>
        </w:rPr>
        <w:t>. Не провокуйте мне. Один хитру</w:t>
      </w:r>
      <w:r w:rsidR="00AB3BAA" w:rsidRPr="00366550">
        <w:rPr>
          <w:rStyle w:val="t286pc"/>
        </w:rPr>
        <w:t>н</w:t>
      </w:r>
      <w:r w:rsidRPr="00366550">
        <w:rPr>
          <w:rStyle w:val="t286pc"/>
        </w:rPr>
        <w:t xml:space="preserve"> погубить всіх. Це військо. Тут немає одинаків.  Станьте монолітом. 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  <w:t>І вони стали монолітом і сказали все як слід.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  <w:t>Навіть я повірив у їхній патріотизм.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</w:r>
      <w:r w:rsidR="009D6531" w:rsidRPr="00366550">
        <w:rPr>
          <w:rStyle w:val="t286pc"/>
        </w:rPr>
        <w:t>Ч</w:t>
      </w:r>
      <w:r w:rsidRPr="00366550">
        <w:rPr>
          <w:rStyle w:val="t286pc"/>
        </w:rPr>
        <w:t>о</w:t>
      </w:r>
      <w:r w:rsidR="009D6531" w:rsidRPr="00366550">
        <w:rPr>
          <w:rStyle w:val="t286pc"/>
        </w:rPr>
        <w:t>го</w:t>
      </w:r>
      <w:r w:rsidRPr="00366550">
        <w:rPr>
          <w:rStyle w:val="t286pc"/>
        </w:rPr>
        <w:t xml:space="preserve">, </w:t>
      </w:r>
      <w:r w:rsidR="009D6531" w:rsidRPr="00366550">
        <w:rPr>
          <w:rStyle w:val="t286pc"/>
        </w:rPr>
        <w:t>чог</w:t>
      </w:r>
      <w:r w:rsidRPr="00366550">
        <w:rPr>
          <w:rStyle w:val="t286pc"/>
        </w:rPr>
        <w:t>о, а гарно говорити українс</w:t>
      </w:r>
      <w:r w:rsidR="009D6531" w:rsidRPr="00366550">
        <w:rPr>
          <w:rStyle w:val="t286pc"/>
        </w:rPr>
        <w:t>ь</w:t>
      </w:r>
      <w:r w:rsidRPr="00366550">
        <w:rPr>
          <w:rStyle w:val="t286pc"/>
        </w:rPr>
        <w:t>кі політики навчилися.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  <w:t xml:space="preserve">Їхнє відео набирає мільйонні перегляди. 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  <w:t>Це головна сенсація року.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tab/>
        <w:t xml:space="preserve">Я саджаю їх у старенький автобус і везу на полігон. </w:t>
      </w:r>
    </w:p>
    <w:p w:rsidR="00EB7564" w:rsidRPr="00366550" w:rsidRDefault="00EB7564" w:rsidP="00DD2E3A">
      <w:pPr>
        <w:rPr>
          <w:rStyle w:val="t286pc"/>
        </w:rPr>
      </w:pPr>
      <w:r w:rsidRPr="00366550">
        <w:rPr>
          <w:rStyle w:val="t286pc"/>
        </w:rPr>
        <w:lastRenderedPageBreak/>
        <w:tab/>
        <w:t>Шлях до подвигу розпо</w:t>
      </w:r>
      <w:r w:rsidR="00C6243B" w:rsidRPr="00366550">
        <w:rPr>
          <w:rStyle w:val="t286pc"/>
        </w:rPr>
        <w:t>чинаєть</w:t>
      </w:r>
      <w:r w:rsidRPr="00366550">
        <w:rPr>
          <w:rStyle w:val="t286pc"/>
        </w:rPr>
        <w:t xml:space="preserve">ся. </w:t>
      </w:r>
    </w:p>
    <w:p w:rsidR="00DD2E3A" w:rsidRPr="00366550" w:rsidRDefault="00DD2E3A" w:rsidP="00DD2E3A">
      <w:pPr>
        <w:rPr>
          <w:rStyle w:val="t286pc"/>
        </w:rPr>
      </w:pPr>
    </w:p>
    <w:p w:rsidR="000675B0" w:rsidRPr="00366550" w:rsidRDefault="00C6243B" w:rsidP="00AB3BAA">
      <w:pPr>
        <w:jc w:val="center"/>
        <w:rPr>
          <w:rStyle w:val="t286pc"/>
        </w:rPr>
      </w:pPr>
      <w:r w:rsidRPr="00366550">
        <w:rPr>
          <w:rStyle w:val="t286pc"/>
        </w:rPr>
        <w:t>8</w:t>
      </w:r>
      <w:r w:rsidR="00AB3BAA" w:rsidRPr="00366550">
        <w:rPr>
          <w:rStyle w:val="t286pc"/>
        </w:rPr>
        <w:t xml:space="preserve">. </w:t>
      </w:r>
      <w:r w:rsidR="0034665C" w:rsidRPr="00366550">
        <w:rPr>
          <w:rStyle w:val="t286pc"/>
        </w:rPr>
        <w:t>Я – МІСЦЕВА ЗНАМЕНИТІСТЬ</w:t>
      </w:r>
      <w:r w:rsidR="00AB3BAA" w:rsidRPr="00366550">
        <w:rPr>
          <w:rStyle w:val="t286pc"/>
        </w:rPr>
        <w:t xml:space="preserve"> НАВЧАЛЬНО</w:t>
      </w:r>
      <w:r w:rsidR="0034665C" w:rsidRPr="00366550">
        <w:rPr>
          <w:rStyle w:val="t286pc"/>
        </w:rPr>
        <w:t>ГО</w:t>
      </w:r>
      <w:r w:rsidR="00AB3BAA" w:rsidRPr="00366550">
        <w:rPr>
          <w:rStyle w:val="t286pc"/>
        </w:rPr>
        <w:t xml:space="preserve"> ЦЕНТР</w:t>
      </w:r>
      <w:r w:rsidR="0034665C" w:rsidRPr="00366550">
        <w:rPr>
          <w:rStyle w:val="t286pc"/>
        </w:rPr>
        <w:t>У</w:t>
      </w:r>
    </w:p>
    <w:p w:rsidR="004E16A7" w:rsidRPr="00366550" w:rsidRDefault="004E16A7" w:rsidP="00154351">
      <w:pPr>
        <w:rPr>
          <w:rStyle w:val="t286pc"/>
        </w:rPr>
      </w:pPr>
      <w:r w:rsidRPr="00366550">
        <w:rPr>
          <w:rStyle w:val="t286pc"/>
        </w:rPr>
        <w:tab/>
        <w:t xml:space="preserve">До </w:t>
      </w:r>
      <w:r w:rsidR="00AB3BAA" w:rsidRPr="00366550">
        <w:rPr>
          <w:rStyle w:val="t286pc"/>
        </w:rPr>
        <w:t xml:space="preserve">Навчального центру </w:t>
      </w:r>
      <w:r w:rsidRPr="00366550">
        <w:rPr>
          <w:rStyle w:val="t286pc"/>
        </w:rPr>
        <w:t>штурмового полку я теж потрапив по знайомству.</w:t>
      </w:r>
      <w:r w:rsidR="00C6243B" w:rsidRPr="00366550">
        <w:rPr>
          <w:rStyle w:val="t286pc"/>
        </w:rPr>
        <w:t xml:space="preserve"> </w:t>
      </w:r>
      <w:r w:rsidRPr="00366550">
        <w:rPr>
          <w:rStyle w:val="t286pc"/>
        </w:rPr>
        <w:t>У нас в Україні хоч щось робиться без зн</w:t>
      </w:r>
      <w:r w:rsidR="004D568D" w:rsidRPr="00366550">
        <w:rPr>
          <w:rStyle w:val="t286pc"/>
        </w:rPr>
        <w:t>а</w:t>
      </w:r>
      <w:r w:rsidRPr="00366550">
        <w:rPr>
          <w:rStyle w:val="t286pc"/>
        </w:rPr>
        <w:t>йомства?</w:t>
      </w:r>
    </w:p>
    <w:p w:rsidR="00AB3BAA" w:rsidRPr="00366550" w:rsidRDefault="00AB3BAA" w:rsidP="00154351">
      <w:pPr>
        <w:rPr>
          <w:rStyle w:val="t286pc"/>
        </w:rPr>
      </w:pPr>
      <w:r w:rsidRPr="00366550">
        <w:rPr>
          <w:rStyle w:val="t286pc"/>
        </w:rPr>
        <w:tab/>
        <w:t>Я написав рапорт на переведення з ТЦК до бойового підрозділу. Оскільки перед службою в ТЦК я отримав поранення на фронті й тоді мене визнали обмежено придатним для служби в армії, то мені довелося пройти медич</w:t>
      </w:r>
      <w:r w:rsidR="009D6531" w:rsidRPr="00366550">
        <w:rPr>
          <w:rStyle w:val="t286pc"/>
        </w:rPr>
        <w:t>н</w:t>
      </w:r>
      <w:r w:rsidRPr="00366550">
        <w:rPr>
          <w:rStyle w:val="t286pc"/>
        </w:rPr>
        <w:t xml:space="preserve">ий огляд. Для поновлення фізичних можливостей під час  служби на фронті спочатку мене вирішили направити в Навчальний центр. </w:t>
      </w:r>
    </w:p>
    <w:p w:rsidR="00157688" w:rsidRPr="00366550" w:rsidRDefault="004E16A7" w:rsidP="00154351">
      <w:pPr>
        <w:rPr>
          <w:rStyle w:val="t286pc"/>
        </w:rPr>
      </w:pPr>
      <w:r w:rsidRPr="00366550">
        <w:rPr>
          <w:rStyle w:val="t286pc"/>
        </w:rPr>
        <w:tab/>
      </w:r>
      <w:r w:rsidR="00154351" w:rsidRPr="00366550">
        <w:rPr>
          <w:rStyle w:val="t286pc"/>
        </w:rPr>
        <w:t xml:space="preserve">Я </w:t>
      </w:r>
      <w:r w:rsidR="00157688" w:rsidRPr="00366550">
        <w:rPr>
          <w:rStyle w:val="t286pc"/>
        </w:rPr>
        <w:t xml:space="preserve">їхав у Навчальний Центр </w:t>
      </w:r>
      <w:r w:rsidR="004D568D" w:rsidRPr="00366550">
        <w:rPr>
          <w:rStyle w:val="t286pc"/>
        </w:rPr>
        <w:t>добровольцем, але</w:t>
      </w:r>
      <w:r w:rsidR="00157688" w:rsidRPr="00366550">
        <w:rPr>
          <w:rStyle w:val="t286pc"/>
        </w:rPr>
        <w:t xml:space="preserve"> </w:t>
      </w:r>
      <w:r w:rsidR="00154351" w:rsidRPr="00366550">
        <w:rPr>
          <w:rStyle w:val="t286pc"/>
        </w:rPr>
        <w:t>боявся, що мене битимуть</w:t>
      </w:r>
      <w:r w:rsidR="00157688" w:rsidRPr="00366550">
        <w:rPr>
          <w:rStyle w:val="t286pc"/>
        </w:rPr>
        <w:t xml:space="preserve"> у Центрі за те, що я працював у ТЦК і самою службою начебто компрометував звання військовослужбовця. Та в перший день як тільки я прибув до полку, до мене підійшов начальник навчального центру </w:t>
      </w:r>
      <w:r w:rsidR="009D6531" w:rsidRPr="00366550">
        <w:rPr>
          <w:rStyle w:val="t286pc"/>
        </w:rPr>
        <w:t>й</w:t>
      </w:r>
      <w:r w:rsidR="00157688" w:rsidRPr="00366550">
        <w:rPr>
          <w:rStyle w:val="t286pc"/>
        </w:rPr>
        <w:t xml:space="preserve"> особисто </w:t>
      </w:r>
      <w:proofErr w:type="spellStart"/>
      <w:r w:rsidR="00157688" w:rsidRPr="00366550">
        <w:rPr>
          <w:rStyle w:val="t286pc"/>
        </w:rPr>
        <w:t>потис</w:t>
      </w:r>
      <w:proofErr w:type="spellEnd"/>
      <w:r w:rsidR="00157688" w:rsidRPr="00366550">
        <w:rPr>
          <w:rStyle w:val="t286pc"/>
        </w:rPr>
        <w:t xml:space="preserve"> мені руку та сказав, що повністю схвалює мої дії:</w:t>
      </w:r>
    </w:p>
    <w:p w:rsidR="00157688" w:rsidRPr="00366550" w:rsidRDefault="00157688" w:rsidP="00154351">
      <w:pPr>
        <w:rPr>
          <w:rStyle w:val="t286pc"/>
        </w:rPr>
      </w:pPr>
      <w:r w:rsidRPr="00366550">
        <w:rPr>
          <w:rStyle w:val="t286pc"/>
        </w:rPr>
        <w:tab/>
        <w:t>-Молодець, синку! Те</w:t>
      </w:r>
      <w:r w:rsidR="006313FC" w:rsidRPr="00366550">
        <w:rPr>
          <w:rStyle w:val="t286pc"/>
        </w:rPr>
        <w:t>п</w:t>
      </w:r>
      <w:r w:rsidRPr="00366550">
        <w:rPr>
          <w:rStyle w:val="t286pc"/>
        </w:rPr>
        <w:t xml:space="preserve">ер мені не соромно </w:t>
      </w:r>
      <w:r w:rsidR="00C04B2E" w:rsidRPr="00366550">
        <w:rPr>
          <w:rStyle w:val="t286pc"/>
        </w:rPr>
        <w:t>за ТЦК</w:t>
      </w:r>
      <w:r w:rsidRPr="00366550">
        <w:rPr>
          <w:rStyle w:val="t286pc"/>
        </w:rPr>
        <w:t>.</w:t>
      </w:r>
    </w:p>
    <w:p w:rsidR="00C04B2E" w:rsidRPr="00366550" w:rsidRDefault="00157688" w:rsidP="00154351">
      <w:pPr>
        <w:rPr>
          <w:rStyle w:val="t286pc"/>
        </w:rPr>
      </w:pPr>
      <w:r w:rsidRPr="00366550">
        <w:rPr>
          <w:rStyle w:val="t286pc"/>
        </w:rPr>
        <w:tab/>
        <w:t xml:space="preserve">Охоронці шоковані. </w:t>
      </w:r>
    </w:p>
    <w:p w:rsidR="005D396D" w:rsidRPr="00366550" w:rsidRDefault="00C04B2E" w:rsidP="00154351">
      <w:pPr>
        <w:rPr>
          <w:rStyle w:val="t286pc"/>
        </w:rPr>
      </w:pPr>
      <w:r w:rsidRPr="00366550">
        <w:rPr>
          <w:rStyle w:val="t286pc"/>
        </w:rPr>
        <w:tab/>
      </w:r>
      <w:r w:rsidR="00157688" w:rsidRPr="00366550">
        <w:rPr>
          <w:rStyle w:val="t286pc"/>
        </w:rPr>
        <w:t>Такого ще ніколи не було</w:t>
      </w:r>
      <w:r w:rsidR="006313FC" w:rsidRPr="00366550">
        <w:rPr>
          <w:rStyle w:val="t286pc"/>
        </w:rPr>
        <w:t xml:space="preserve">. </w:t>
      </w:r>
    </w:p>
    <w:p w:rsidR="00157688" w:rsidRPr="00366550" w:rsidRDefault="005D396D" w:rsidP="00154351">
      <w:pPr>
        <w:rPr>
          <w:rStyle w:val="t286pc"/>
        </w:rPr>
      </w:pPr>
      <w:r w:rsidRPr="00366550">
        <w:rPr>
          <w:rStyle w:val="t286pc"/>
        </w:rPr>
        <w:tab/>
      </w:r>
      <w:r w:rsidR="006313FC" w:rsidRPr="00366550">
        <w:rPr>
          <w:rStyle w:val="t286pc"/>
        </w:rPr>
        <w:t xml:space="preserve">Це був сигнал для всіх, що відтепер я недоторканий і на мене не впливають ніякі правила </w:t>
      </w:r>
      <w:r w:rsidR="009D6531" w:rsidRPr="00366550">
        <w:rPr>
          <w:rStyle w:val="t286pc"/>
        </w:rPr>
        <w:t>з</w:t>
      </w:r>
      <w:r w:rsidR="006313FC" w:rsidRPr="00366550">
        <w:rPr>
          <w:rStyle w:val="t286pc"/>
        </w:rPr>
        <w:t xml:space="preserve"> обмеженн</w:t>
      </w:r>
      <w:r w:rsidR="009D6531" w:rsidRPr="00366550">
        <w:rPr>
          <w:rStyle w:val="t286pc"/>
        </w:rPr>
        <w:t xml:space="preserve">я </w:t>
      </w:r>
      <w:r w:rsidR="006313FC" w:rsidRPr="00366550">
        <w:rPr>
          <w:rStyle w:val="t286pc"/>
        </w:rPr>
        <w:t>пересування по території. В</w:t>
      </w:r>
      <w:r w:rsidR="00C04B2E" w:rsidRPr="00366550">
        <w:rPr>
          <w:rStyle w:val="t286pc"/>
        </w:rPr>
        <w:t>сі</w:t>
      </w:r>
      <w:r w:rsidR="006313FC" w:rsidRPr="00366550">
        <w:rPr>
          <w:rStyle w:val="t286pc"/>
        </w:rPr>
        <w:t xml:space="preserve"> дізналися про  мій прикол</w:t>
      </w:r>
      <w:r w:rsidR="00C04B2E" w:rsidRPr="00366550">
        <w:rPr>
          <w:rStyle w:val="t286pc"/>
        </w:rPr>
        <w:t xml:space="preserve"> з народними депутатами</w:t>
      </w:r>
      <w:r w:rsidR="006313FC" w:rsidRPr="00366550">
        <w:rPr>
          <w:rStyle w:val="t286pc"/>
        </w:rPr>
        <w:t xml:space="preserve">. </w:t>
      </w:r>
      <w:r w:rsidR="00C04B2E" w:rsidRPr="00366550">
        <w:rPr>
          <w:rStyle w:val="t286pc"/>
        </w:rPr>
        <w:t>Всім</w:t>
      </w:r>
      <w:r w:rsidR="006313FC" w:rsidRPr="00366550">
        <w:rPr>
          <w:rStyle w:val="t286pc"/>
        </w:rPr>
        <w:t xml:space="preserve"> теж сподоба</w:t>
      </w:r>
      <w:r w:rsidR="00C04B2E" w:rsidRPr="00366550">
        <w:rPr>
          <w:rStyle w:val="t286pc"/>
        </w:rPr>
        <w:t>ло</w:t>
      </w:r>
      <w:r w:rsidR="006313FC" w:rsidRPr="00366550">
        <w:rPr>
          <w:rStyle w:val="t286pc"/>
        </w:rPr>
        <w:t xml:space="preserve">ся.  </w:t>
      </w:r>
    </w:p>
    <w:p w:rsidR="00C04B2E" w:rsidRPr="00366550" w:rsidRDefault="00C04B2E" w:rsidP="00154351">
      <w:pPr>
        <w:rPr>
          <w:rStyle w:val="t286pc"/>
        </w:rPr>
      </w:pPr>
      <w:r w:rsidRPr="00366550">
        <w:rPr>
          <w:rStyle w:val="t286pc"/>
        </w:rPr>
        <w:tab/>
        <w:t xml:space="preserve">Як вся армія дізналася про </w:t>
      </w:r>
      <w:proofErr w:type="spellStart"/>
      <w:r w:rsidRPr="00366550">
        <w:rPr>
          <w:rStyle w:val="t286pc"/>
        </w:rPr>
        <w:t>бусифікацію</w:t>
      </w:r>
      <w:proofErr w:type="spellEnd"/>
      <w:r w:rsidRPr="00366550">
        <w:rPr>
          <w:rStyle w:val="t286pc"/>
        </w:rPr>
        <w:t xml:space="preserve"> депутатів?</w:t>
      </w:r>
    </w:p>
    <w:p w:rsidR="00C04B2E" w:rsidRPr="00366550" w:rsidRDefault="00C04B2E" w:rsidP="00154351">
      <w:pPr>
        <w:rPr>
          <w:rStyle w:val="t286pc"/>
        </w:rPr>
      </w:pPr>
      <w:r w:rsidRPr="00366550">
        <w:rPr>
          <w:rStyle w:val="t286pc"/>
        </w:rPr>
        <w:tab/>
        <w:t xml:space="preserve">Не знаю. Правду, кажуть, що в армії таємниць немає. </w:t>
      </w:r>
    </w:p>
    <w:p w:rsidR="003C3145" w:rsidRPr="00366550" w:rsidRDefault="005D396D" w:rsidP="00154351">
      <w:pPr>
        <w:rPr>
          <w:rStyle w:val="t286pc"/>
        </w:rPr>
      </w:pPr>
      <w:r w:rsidRPr="00366550">
        <w:rPr>
          <w:rStyle w:val="t286pc"/>
        </w:rPr>
        <w:tab/>
        <w:t xml:space="preserve">Та може це й на краще. </w:t>
      </w:r>
    </w:p>
    <w:p w:rsidR="005D396D" w:rsidRPr="00366550" w:rsidRDefault="003C3145" w:rsidP="00154351">
      <w:pPr>
        <w:rPr>
          <w:rStyle w:val="t286pc"/>
        </w:rPr>
      </w:pPr>
      <w:r w:rsidRPr="00366550">
        <w:rPr>
          <w:rStyle w:val="t286pc"/>
        </w:rPr>
        <w:tab/>
        <w:t>Якщо</w:t>
      </w:r>
      <w:r w:rsidR="005D396D" w:rsidRPr="00366550">
        <w:rPr>
          <w:rStyle w:val="t286pc"/>
        </w:rPr>
        <w:t xml:space="preserve"> хоч один корупціонер в Україні перш ніж взяти хабар, згадає про київський підвал ТЦК з божевільним озброєним терористом і з десятьм</w:t>
      </w:r>
      <w:r w:rsidR="009D6531" w:rsidRPr="00366550">
        <w:rPr>
          <w:rStyle w:val="t286pc"/>
        </w:rPr>
        <w:t>а</w:t>
      </w:r>
      <w:r w:rsidR="005D396D" w:rsidRPr="00366550">
        <w:rPr>
          <w:rStyle w:val="t286pc"/>
        </w:rPr>
        <w:t xml:space="preserve"> переляканими побитими депутат</w:t>
      </w:r>
      <w:r w:rsidRPr="00366550">
        <w:rPr>
          <w:rStyle w:val="t286pc"/>
        </w:rPr>
        <w:t>а</w:t>
      </w:r>
      <w:r w:rsidR="005D396D" w:rsidRPr="00366550">
        <w:rPr>
          <w:rStyle w:val="t286pc"/>
        </w:rPr>
        <w:t>ми</w:t>
      </w:r>
      <w:r w:rsidR="005926E9" w:rsidRPr="00366550">
        <w:rPr>
          <w:rStyle w:val="t286pc"/>
        </w:rPr>
        <w:t xml:space="preserve"> в калюжі крові</w:t>
      </w:r>
      <w:r w:rsidR="00C6243B" w:rsidRPr="00366550">
        <w:rPr>
          <w:rStyle w:val="t286pc"/>
        </w:rPr>
        <w:t>, то моє шоу було недаремне</w:t>
      </w:r>
      <w:r w:rsidR="005D396D" w:rsidRPr="00366550">
        <w:rPr>
          <w:rStyle w:val="t286pc"/>
        </w:rPr>
        <w:t xml:space="preserve">? </w:t>
      </w:r>
    </w:p>
    <w:p w:rsidR="006313FC" w:rsidRPr="00366550" w:rsidRDefault="006313FC" w:rsidP="00154351">
      <w:pPr>
        <w:rPr>
          <w:rStyle w:val="t286pc"/>
        </w:rPr>
      </w:pPr>
      <w:r w:rsidRPr="00366550">
        <w:rPr>
          <w:rStyle w:val="t286pc"/>
        </w:rPr>
        <w:tab/>
        <w:t>Через кілька днів те саме зробив і кома</w:t>
      </w:r>
      <w:r w:rsidR="005926E9" w:rsidRPr="00366550">
        <w:rPr>
          <w:rStyle w:val="t286pc"/>
        </w:rPr>
        <w:t>н</w:t>
      </w:r>
      <w:r w:rsidRPr="00366550">
        <w:rPr>
          <w:rStyle w:val="t286pc"/>
        </w:rPr>
        <w:t>дир полку, якого підвів до мене начальник навчального центру</w:t>
      </w:r>
      <w:r w:rsidR="008B3469" w:rsidRPr="00366550">
        <w:rPr>
          <w:rStyle w:val="t286pc"/>
        </w:rPr>
        <w:t>.</w:t>
      </w:r>
    </w:p>
    <w:p w:rsidR="008B3469" w:rsidRPr="00366550" w:rsidRDefault="008B3469" w:rsidP="00154351">
      <w:pPr>
        <w:rPr>
          <w:rStyle w:val="t286pc"/>
        </w:rPr>
      </w:pPr>
      <w:r w:rsidRPr="00366550">
        <w:rPr>
          <w:rStyle w:val="t286pc"/>
        </w:rPr>
        <w:tab/>
        <w:t>Командир полку – полковник, Герой України, молодий харизм</w:t>
      </w:r>
      <w:r w:rsidR="005926E9" w:rsidRPr="00366550">
        <w:rPr>
          <w:rStyle w:val="t286pc"/>
        </w:rPr>
        <w:t>а</w:t>
      </w:r>
      <w:r w:rsidRPr="00366550">
        <w:rPr>
          <w:rStyle w:val="t286pc"/>
        </w:rPr>
        <w:t>ти</w:t>
      </w:r>
      <w:r w:rsidR="005926E9" w:rsidRPr="00366550">
        <w:rPr>
          <w:rStyle w:val="t286pc"/>
        </w:rPr>
        <w:t>ч</w:t>
      </w:r>
      <w:r w:rsidRPr="00366550">
        <w:rPr>
          <w:rStyle w:val="t286pc"/>
        </w:rPr>
        <w:t>ний</w:t>
      </w:r>
      <w:r w:rsidR="005926E9" w:rsidRPr="00366550">
        <w:rPr>
          <w:rStyle w:val="t286pc"/>
        </w:rPr>
        <w:t xml:space="preserve">. Командир </w:t>
      </w:r>
      <w:r w:rsidRPr="00366550">
        <w:rPr>
          <w:rStyle w:val="t286pc"/>
        </w:rPr>
        <w:t>ся</w:t>
      </w:r>
      <w:r w:rsidR="005926E9" w:rsidRPr="00366550">
        <w:rPr>
          <w:rStyle w:val="t286pc"/>
        </w:rPr>
        <w:t>є</w:t>
      </w:r>
      <w:r w:rsidRPr="00366550">
        <w:rPr>
          <w:rStyle w:val="t286pc"/>
        </w:rPr>
        <w:t xml:space="preserve"> не лише від нагород, а й від  </w:t>
      </w:r>
      <w:proofErr w:type="spellStart"/>
      <w:r w:rsidRPr="00366550">
        <w:rPr>
          <w:rStyle w:val="t286pc"/>
        </w:rPr>
        <w:t>постйних</w:t>
      </w:r>
      <w:proofErr w:type="spellEnd"/>
      <w:r w:rsidRPr="00366550">
        <w:rPr>
          <w:rStyle w:val="t286pc"/>
        </w:rPr>
        <w:t xml:space="preserve"> бойових успіхів підрозділу та того, що він наближений  </w:t>
      </w:r>
      <w:r w:rsidRPr="00366550">
        <w:rPr>
          <w:rStyle w:val="t286pc"/>
        </w:rPr>
        <w:lastRenderedPageBreak/>
        <w:t xml:space="preserve">до </w:t>
      </w:r>
      <w:r w:rsidR="00C6243B" w:rsidRPr="00366550">
        <w:rPr>
          <w:rStyle w:val="t286pc"/>
        </w:rPr>
        <w:t>Б</w:t>
      </w:r>
      <w:r w:rsidRPr="00366550">
        <w:rPr>
          <w:rStyle w:val="t286pc"/>
        </w:rPr>
        <w:t xml:space="preserve">ога – </w:t>
      </w:r>
      <w:proofErr w:type="spellStart"/>
      <w:r w:rsidR="00E81F97" w:rsidRPr="00366550">
        <w:rPr>
          <w:rStyle w:val="t286pc"/>
        </w:rPr>
        <w:t>Г</w:t>
      </w:r>
      <w:r w:rsidRPr="00366550">
        <w:rPr>
          <w:rStyle w:val="t286pc"/>
        </w:rPr>
        <w:t>оловнокомаду</w:t>
      </w:r>
      <w:r w:rsidR="005926E9" w:rsidRPr="00366550">
        <w:rPr>
          <w:rStyle w:val="t286pc"/>
        </w:rPr>
        <w:t>вача</w:t>
      </w:r>
      <w:proofErr w:type="spellEnd"/>
      <w:r w:rsidRPr="00366550">
        <w:rPr>
          <w:rStyle w:val="t286pc"/>
        </w:rPr>
        <w:t xml:space="preserve"> і його  полк вважається одним з кращих у війську. </w:t>
      </w:r>
    </w:p>
    <w:p w:rsidR="0055408A" w:rsidRPr="00366550" w:rsidRDefault="008B3469" w:rsidP="00154351">
      <w:pPr>
        <w:rPr>
          <w:rStyle w:val="t286pc"/>
        </w:rPr>
      </w:pPr>
      <w:r w:rsidRPr="00366550">
        <w:rPr>
          <w:rStyle w:val="t286pc"/>
        </w:rPr>
        <w:tab/>
        <w:t>Командир мені дуже сподобався.</w:t>
      </w:r>
      <w:r w:rsidR="00121D89" w:rsidRPr="00366550">
        <w:rPr>
          <w:rStyle w:val="t286pc"/>
        </w:rPr>
        <w:t xml:space="preserve"> </w:t>
      </w:r>
    </w:p>
    <w:p w:rsidR="00C04B2E" w:rsidRPr="00366550" w:rsidRDefault="0055408A" w:rsidP="00154351">
      <w:pPr>
        <w:rPr>
          <w:rStyle w:val="t286pc"/>
        </w:rPr>
      </w:pPr>
      <w:r w:rsidRPr="00366550">
        <w:rPr>
          <w:rStyle w:val="t286pc"/>
        </w:rPr>
        <w:tab/>
      </w:r>
      <w:r w:rsidR="00121D89" w:rsidRPr="00366550">
        <w:rPr>
          <w:rStyle w:val="t286pc"/>
        </w:rPr>
        <w:t xml:space="preserve">У полку під його командуванням 13 тисяч </w:t>
      </w:r>
      <w:r w:rsidR="005926E9" w:rsidRPr="00366550">
        <w:rPr>
          <w:rStyle w:val="t286pc"/>
        </w:rPr>
        <w:t>військових</w:t>
      </w:r>
      <w:r w:rsidR="00121D89" w:rsidRPr="00366550">
        <w:rPr>
          <w:rStyle w:val="t286pc"/>
        </w:rPr>
        <w:t>.</w:t>
      </w:r>
    </w:p>
    <w:p w:rsidR="008B3469" w:rsidRPr="00366550" w:rsidRDefault="00C04B2E" w:rsidP="00154351">
      <w:pPr>
        <w:rPr>
          <w:rStyle w:val="t286pc"/>
        </w:rPr>
      </w:pPr>
      <w:r w:rsidRPr="00366550">
        <w:rPr>
          <w:rStyle w:val="t286pc"/>
        </w:rPr>
        <w:tab/>
      </w:r>
      <w:r w:rsidR="00121D89" w:rsidRPr="00366550">
        <w:rPr>
          <w:rStyle w:val="t286pc"/>
        </w:rPr>
        <w:t>Підрозділи полку воюють на найгар</w:t>
      </w:r>
      <w:r w:rsidR="0055408A" w:rsidRPr="00366550">
        <w:rPr>
          <w:rStyle w:val="t286pc"/>
        </w:rPr>
        <w:t>яч</w:t>
      </w:r>
      <w:r w:rsidR="00121D89" w:rsidRPr="00366550">
        <w:rPr>
          <w:rStyle w:val="t286pc"/>
        </w:rPr>
        <w:t>іших діля</w:t>
      </w:r>
      <w:r w:rsidRPr="00366550">
        <w:rPr>
          <w:rStyle w:val="t286pc"/>
        </w:rPr>
        <w:t>н</w:t>
      </w:r>
      <w:r w:rsidR="00121D89" w:rsidRPr="00366550">
        <w:rPr>
          <w:rStyle w:val="t286pc"/>
        </w:rPr>
        <w:t>ках фронту. Мені було приємно, що командир знайшов час приділити</w:t>
      </w:r>
      <w:r w:rsidR="0055408A" w:rsidRPr="00366550">
        <w:rPr>
          <w:rStyle w:val="t286pc"/>
        </w:rPr>
        <w:t xml:space="preserve"> </w:t>
      </w:r>
      <w:r w:rsidR="00121D89" w:rsidRPr="00366550">
        <w:rPr>
          <w:rStyle w:val="t286pc"/>
        </w:rPr>
        <w:t>мен</w:t>
      </w:r>
      <w:r w:rsidR="0055408A" w:rsidRPr="00366550">
        <w:rPr>
          <w:rStyle w:val="t286pc"/>
        </w:rPr>
        <w:t>і</w:t>
      </w:r>
      <w:r w:rsidR="00121D89" w:rsidRPr="00366550">
        <w:rPr>
          <w:rStyle w:val="t286pc"/>
        </w:rPr>
        <w:t xml:space="preserve"> кілька хвилин. Я поспілкувався з місцевим Богом, який теж міцно ти</w:t>
      </w:r>
      <w:r w:rsidR="0055408A" w:rsidRPr="00366550">
        <w:rPr>
          <w:rStyle w:val="t286pc"/>
        </w:rPr>
        <w:t>с</w:t>
      </w:r>
      <w:r w:rsidR="005926E9" w:rsidRPr="00366550">
        <w:rPr>
          <w:rStyle w:val="t286pc"/>
        </w:rPr>
        <w:t>не</w:t>
      </w:r>
      <w:r w:rsidR="00121D89" w:rsidRPr="00366550">
        <w:rPr>
          <w:rStyle w:val="t286pc"/>
        </w:rPr>
        <w:t xml:space="preserve"> мені руку, по</w:t>
      </w:r>
      <w:r w:rsidR="005926E9" w:rsidRPr="00366550">
        <w:rPr>
          <w:rStyle w:val="t286pc"/>
        </w:rPr>
        <w:t>плескує</w:t>
      </w:r>
      <w:r w:rsidR="00121D89" w:rsidRPr="00366550">
        <w:rPr>
          <w:rStyle w:val="t286pc"/>
        </w:rPr>
        <w:t xml:space="preserve"> по плеч</w:t>
      </w:r>
      <w:r w:rsidR="005926E9" w:rsidRPr="00366550">
        <w:rPr>
          <w:rStyle w:val="t286pc"/>
        </w:rPr>
        <w:t>у</w:t>
      </w:r>
      <w:r w:rsidR="00121D89" w:rsidRPr="00366550">
        <w:rPr>
          <w:rStyle w:val="t286pc"/>
        </w:rPr>
        <w:t xml:space="preserve"> й ка</w:t>
      </w:r>
      <w:r w:rsidR="005926E9" w:rsidRPr="00366550">
        <w:rPr>
          <w:rStyle w:val="t286pc"/>
        </w:rPr>
        <w:t>же</w:t>
      </w:r>
      <w:r w:rsidR="00121D89" w:rsidRPr="00366550">
        <w:rPr>
          <w:rStyle w:val="t286pc"/>
        </w:rPr>
        <w:t>:</w:t>
      </w:r>
    </w:p>
    <w:p w:rsidR="006313FC" w:rsidRPr="00366550" w:rsidRDefault="006313FC" w:rsidP="00154351">
      <w:pPr>
        <w:rPr>
          <w:rStyle w:val="t286pc"/>
        </w:rPr>
      </w:pPr>
      <w:r w:rsidRPr="00366550">
        <w:rPr>
          <w:rStyle w:val="t286pc"/>
        </w:rPr>
        <w:tab/>
        <w:t>-Ну, ти дав дрозда</w:t>
      </w:r>
      <w:r w:rsidR="008B3469" w:rsidRPr="00366550">
        <w:rPr>
          <w:rStyle w:val="t286pc"/>
        </w:rPr>
        <w:t>, хлопче</w:t>
      </w:r>
      <w:r w:rsidRPr="00366550">
        <w:rPr>
          <w:rStyle w:val="t286pc"/>
        </w:rPr>
        <w:t>. Колись нардепи таки попадуть до нас. Ми тут швидко зіб’ємо</w:t>
      </w:r>
      <w:r w:rsidR="0055408A" w:rsidRPr="00366550">
        <w:rPr>
          <w:rStyle w:val="t286pc"/>
        </w:rPr>
        <w:t xml:space="preserve"> з них </w:t>
      </w:r>
      <w:r w:rsidRPr="00366550">
        <w:rPr>
          <w:rStyle w:val="t286pc"/>
        </w:rPr>
        <w:t xml:space="preserve">лоск. Коли щось тобі </w:t>
      </w:r>
      <w:r w:rsidR="008B3469" w:rsidRPr="00366550">
        <w:rPr>
          <w:rStyle w:val="t286pc"/>
        </w:rPr>
        <w:t xml:space="preserve">буде </w:t>
      </w:r>
      <w:r w:rsidRPr="00366550">
        <w:rPr>
          <w:rStyle w:val="t286pc"/>
        </w:rPr>
        <w:t>треба, телефонуй мені напряму. Ось мій номер телефон</w:t>
      </w:r>
      <w:r w:rsidR="008B3469" w:rsidRPr="00366550">
        <w:rPr>
          <w:rStyle w:val="t286pc"/>
        </w:rPr>
        <w:t>а</w:t>
      </w:r>
      <w:r w:rsidRPr="00366550">
        <w:rPr>
          <w:rStyle w:val="t286pc"/>
        </w:rPr>
        <w:t xml:space="preserve">. </w:t>
      </w:r>
    </w:p>
    <w:p w:rsidR="006313FC" w:rsidRPr="00366550" w:rsidRDefault="006313FC" w:rsidP="00154351">
      <w:pPr>
        <w:rPr>
          <w:rStyle w:val="t286pc"/>
        </w:rPr>
      </w:pPr>
      <w:r w:rsidRPr="00366550">
        <w:rPr>
          <w:rStyle w:val="t286pc"/>
        </w:rPr>
        <w:tab/>
      </w:r>
      <w:r w:rsidR="008B3469" w:rsidRPr="00366550">
        <w:rPr>
          <w:rStyle w:val="t286pc"/>
        </w:rPr>
        <w:t>І командир</w:t>
      </w:r>
      <w:r w:rsidRPr="00366550">
        <w:rPr>
          <w:rStyle w:val="t286pc"/>
        </w:rPr>
        <w:t xml:space="preserve"> да</w:t>
      </w:r>
      <w:r w:rsidR="00C04B2E" w:rsidRPr="00366550">
        <w:rPr>
          <w:rStyle w:val="t286pc"/>
        </w:rPr>
        <w:t>є</w:t>
      </w:r>
      <w:r w:rsidRPr="00366550">
        <w:rPr>
          <w:rStyle w:val="t286pc"/>
        </w:rPr>
        <w:t xml:space="preserve"> мені свою  візитку.</w:t>
      </w:r>
    </w:p>
    <w:p w:rsidR="006313FC" w:rsidRPr="00366550" w:rsidRDefault="006313FC" w:rsidP="00154351">
      <w:pPr>
        <w:rPr>
          <w:rStyle w:val="t286pc"/>
        </w:rPr>
      </w:pPr>
      <w:r w:rsidRPr="00366550">
        <w:rPr>
          <w:rStyle w:val="t286pc"/>
        </w:rPr>
        <w:tab/>
        <w:t>Охоронці, інструктори й командири шокова</w:t>
      </w:r>
      <w:r w:rsidR="005926E9" w:rsidRPr="00366550">
        <w:rPr>
          <w:rStyle w:val="t286pc"/>
        </w:rPr>
        <w:t>н</w:t>
      </w:r>
      <w:r w:rsidRPr="00366550">
        <w:rPr>
          <w:rStyle w:val="t286pc"/>
        </w:rPr>
        <w:t>і ще більше й поч</w:t>
      </w:r>
      <w:r w:rsidR="008B3469" w:rsidRPr="00366550">
        <w:rPr>
          <w:rStyle w:val="t286pc"/>
        </w:rPr>
        <w:t>инають</w:t>
      </w:r>
      <w:r w:rsidRPr="00366550">
        <w:rPr>
          <w:rStyle w:val="t286pc"/>
        </w:rPr>
        <w:t xml:space="preserve"> мене побоюватися. </w:t>
      </w:r>
    </w:p>
    <w:p w:rsidR="008B3469" w:rsidRPr="00366550" w:rsidRDefault="008B3469" w:rsidP="00154351">
      <w:pPr>
        <w:rPr>
          <w:rStyle w:val="t286pc"/>
        </w:rPr>
      </w:pPr>
      <w:r w:rsidRPr="00366550">
        <w:rPr>
          <w:rStyle w:val="t286pc"/>
        </w:rPr>
        <w:tab/>
        <w:t xml:space="preserve">Відтоді я </w:t>
      </w:r>
      <w:r w:rsidR="00C04B2E" w:rsidRPr="00366550">
        <w:rPr>
          <w:rStyle w:val="t286pc"/>
        </w:rPr>
        <w:t>-</w:t>
      </w:r>
      <w:r w:rsidRPr="00366550">
        <w:rPr>
          <w:rStyle w:val="t286pc"/>
        </w:rPr>
        <w:t xml:space="preserve"> місцев</w:t>
      </w:r>
      <w:r w:rsidR="00C04B2E" w:rsidRPr="00366550">
        <w:rPr>
          <w:rStyle w:val="t286pc"/>
        </w:rPr>
        <w:t>а</w:t>
      </w:r>
      <w:r w:rsidRPr="00366550">
        <w:rPr>
          <w:rStyle w:val="t286pc"/>
        </w:rPr>
        <w:t xml:space="preserve"> знаменитіст</w:t>
      </w:r>
      <w:r w:rsidR="00C04B2E" w:rsidRPr="00366550">
        <w:rPr>
          <w:rStyle w:val="t286pc"/>
        </w:rPr>
        <w:t>ь</w:t>
      </w:r>
      <w:r w:rsidRPr="00366550">
        <w:rPr>
          <w:rStyle w:val="t286pc"/>
        </w:rPr>
        <w:t>.</w:t>
      </w:r>
    </w:p>
    <w:p w:rsidR="008803CE" w:rsidRPr="00366550" w:rsidRDefault="00121D89" w:rsidP="00154351">
      <w:pPr>
        <w:rPr>
          <w:rStyle w:val="t286pc"/>
        </w:rPr>
      </w:pPr>
      <w:r w:rsidRPr="00366550">
        <w:rPr>
          <w:rStyle w:val="t286pc"/>
        </w:rPr>
        <w:tab/>
        <w:t>Армія не любить</w:t>
      </w:r>
      <w:r w:rsidR="00C04B2E" w:rsidRPr="00366550">
        <w:rPr>
          <w:rStyle w:val="t286pc"/>
        </w:rPr>
        <w:t xml:space="preserve"> деяких</w:t>
      </w:r>
      <w:r w:rsidRPr="00366550">
        <w:rPr>
          <w:rStyle w:val="t286pc"/>
        </w:rPr>
        <w:t xml:space="preserve"> боязких</w:t>
      </w:r>
      <w:r w:rsidR="0055408A" w:rsidRPr="00366550">
        <w:rPr>
          <w:rStyle w:val="t286pc"/>
        </w:rPr>
        <w:t xml:space="preserve">, </w:t>
      </w:r>
      <w:r w:rsidRPr="00366550">
        <w:rPr>
          <w:rStyle w:val="t286pc"/>
        </w:rPr>
        <w:t xml:space="preserve">дурних та підлих українських політиків. Щодня  на українських політиків виливають </w:t>
      </w:r>
      <w:proofErr w:type="spellStart"/>
      <w:r w:rsidRPr="00366550">
        <w:rPr>
          <w:rStyle w:val="t286pc"/>
        </w:rPr>
        <w:t>тонни</w:t>
      </w:r>
      <w:proofErr w:type="spellEnd"/>
      <w:r w:rsidRPr="00366550">
        <w:rPr>
          <w:rStyle w:val="t286pc"/>
        </w:rPr>
        <w:t xml:space="preserve"> бруду і </w:t>
      </w:r>
      <w:r w:rsidR="00221A75" w:rsidRPr="00366550">
        <w:rPr>
          <w:rStyle w:val="t286pc"/>
        </w:rPr>
        <w:t>трапляється, що</w:t>
      </w:r>
      <w:r w:rsidRPr="00366550">
        <w:rPr>
          <w:rStyle w:val="t286pc"/>
        </w:rPr>
        <w:t xml:space="preserve"> ці звинувачення заслужені. Масла у вогонь постійно доливає ворожа російська пропаганда, яка за 5 рок</w:t>
      </w:r>
      <w:r w:rsidR="008803CE" w:rsidRPr="00366550">
        <w:rPr>
          <w:rStyle w:val="t286pc"/>
        </w:rPr>
        <w:t>і</w:t>
      </w:r>
      <w:r w:rsidRPr="00366550">
        <w:rPr>
          <w:rStyle w:val="t286pc"/>
        </w:rPr>
        <w:t xml:space="preserve">в </w:t>
      </w:r>
      <w:r w:rsidR="008803CE" w:rsidRPr="00366550">
        <w:rPr>
          <w:rStyle w:val="t286pc"/>
        </w:rPr>
        <w:t xml:space="preserve">повномасштабної війни </w:t>
      </w:r>
      <w:r w:rsidRPr="00366550">
        <w:rPr>
          <w:rStyle w:val="t286pc"/>
        </w:rPr>
        <w:t>познаходила всі слабкі місця</w:t>
      </w:r>
      <w:r w:rsidR="00221A75" w:rsidRPr="00366550">
        <w:rPr>
          <w:rStyle w:val="t286pc"/>
        </w:rPr>
        <w:t xml:space="preserve"> окремих</w:t>
      </w:r>
      <w:r w:rsidRPr="00366550">
        <w:rPr>
          <w:rStyle w:val="t286pc"/>
        </w:rPr>
        <w:t xml:space="preserve"> випадкових людей у політиці, їхні накрадені статки та </w:t>
      </w:r>
      <w:r w:rsidR="008803CE" w:rsidRPr="00366550">
        <w:rPr>
          <w:rStyle w:val="t286pc"/>
        </w:rPr>
        <w:t>неск</w:t>
      </w:r>
      <w:r w:rsidR="00C6243B" w:rsidRPr="00366550">
        <w:rPr>
          <w:rStyle w:val="t286pc"/>
        </w:rPr>
        <w:t>і</w:t>
      </w:r>
      <w:r w:rsidR="008803CE" w:rsidRPr="00366550">
        <w:rPr>
          <w:rStyle w:val="t286pc"/>
        </w:rPr>
        <w:t xml:space="preserve">нченні </w:t>
      </w:r>
      <w:r w:rsidRPr="00366550">
        <w:rPr>
          <w:rStyle w:val="t286pc"/>
        </w:rPr>
        <w:t>гріхи</w:t>
      </w:r>
      <w:r w:rsidR="008803CE" w:rsidRPr="00366550">
        <w:rPr>
          <w:rStyle w:val="t286pc"/>
        </w:rPr>
        <w:t>, дурість і нікчемність. Російська пропаганда</w:t>
      </w:r>
      <w:r w:rsidRPr="00366550">
        <w:rPr>
          <w:rStyle w:val="t286pc"/>
        </w:rPr>
        <w:t xml:space="preserve"> день і ніч заливає </w:t>
      </w:r>
      <w:r w:rsidR="008803CE" w:rsidRPr="00366550">
        <w:rPr>
          <w:rStyle w:val="t286pc"/>
        </w:rPr>
        <w:t>різні вигадки разом з правд</w:t>
      </w:r>
      <w:r w:rsidR="00C6243B" w:rsidRPr="00366550">
        <w:rPr>
          <w:rStyle w:val="t286pc"/>
        </w:rPr>
        <w:t>и</w:t>
      </w:r>
      <w:r w:rsidR="008803CE" w:rsidRPr="00366550">
        <w:rPr>
          <w:rStyle w:val="t286pc"/>
        </w:rPr>
        <w:t>вими фактами</w:t>
      </w:r>
      <w:r w:rsidRPr="00366550">
        <w:rPr>
          <w:rStyle w:val="t286pc"/>
        </w:rPr>
        <w:t xml:space="preserve"> у вуха </w:t>
      </w:r>
      <w:r w:rsidR="008803CE" w:rsidRPr="00366550">
        <w:rPr>
          <w:rStyle w:val="t286pc"/>
        </w:rPr>
        <w:t xml:space="preserve">довірливих </w:t>
      </w:r>
      <w:r w:rsidRPr="00366550">
        <w:rPr>
          <w:rStyle w:val="t286pc"/>
        </w:rPr>
        <w:t xml:space="preserve">українців. </w:t>
      </w:r>
    </w:p>
    <w:p w:rsidR="00D1375D" w:rsidRPr="00366550" w:rsidRDefault="008803CE" w:rsidP="00154351">
      <w:pPr>
        <w:rPr>
          <w:rStyle w:val="t286pc"/>
        </w:rPr>
      </w:pPr>
      <w:r w:rsidRPr="00366550">
        <w:rPr>
          <w:rStyle w:val="t286pc"/>
        </w:rPr>
        <w:tab/>
      </w:r>
      <w:r w:rsidR="00121D89" w:rsidRPr="00366550">
        <w:rPr>
          <w:rStyle w:val="t286pc"/>
        </w:rPr>
        <w:t>Б</w:t>
      </w:r>
      <w:r w:rsidRPr="00366550">
        <w:rPr>
          <w:rStyle w:val="t286pc"/>
        </w:rPr>
        <w:t xml:space="preserve">агато </w:t>
      </w:r>
      <w:r w:rsidR="00121D89" w:rsidRPr="00366550">
        <w:rPr>
          <w:rStyle w:val="t286pc"/>
        </w:rPr>
        <w:t>українців ненавидить політиків і ніяк не дочека</w:t>
      </w:r>
      <w:r w:rsidRPr="00366550">
        <w:rPr>
          <w:rStyle w:val="t286pc"/>
        </w:rPr>
        <w:t>ю</w:t>
      </w:r>
      <w:r w:rsidR="00121D89" w:rsidRPr="00366550">
        <w:rPr>
          <w:rStyle w:val="t286pc"/>
        </w:rPr>
        <w:t>тьс</w:t>
      </w:r>
      <w:r w:rsidRPr="00366550">
        <w:rPr>
          <w:rStyle w:val="t286pc"/>
        </w:rPr>
        <w:t>я</w:t>
      </w:r>
      <w:r w:rsidR="00121D89" w:rsidRPr="00366550">
        <w:rPr>
          <w:rStyle w:val="t286pc"/>
        </w:rPr>
        <w:t xml:space="preserve"> зак</w:t>
      </w:r>
      <w:r w:rsidRPr="00366550">
        <w:rPr>
          <w:rStyle w:val="t286pc"/>
        </w:rPr>
        <w:t>і</w:t>
      </w:r>
      <w:r w:rsidR="00121D89" w:rsidRPr="00366550">
        <w:rPr>
          <w:rStyle w:val="t286pc"/>
        </w:rPr>
        <w:t xml:space="preserve">нчення війни, щоб відразу </w:t>
      </w:r>
      <w:proofErr w:type="spellStart"/>
      <w:r w:rsidR="00121D89" w:rsidRPr="00366550">
        <w:rPr>
          <w:rStyle w:val="t286pc"/>
        </w:rPr>
        <w:t>повиганяти</w:t>
      </w:r>
      <w:proofErr w:type="spellEnd"/>
      <w:r w:rsidR="00121D89" w:rsidRPr="00366550">
        <w:rPr>
          <w:rStyle w:val="t286pc"/>
        </w:rPr>
        <w:t xml:space="preserve"> злодіїв і корупціонерів з високих кабінетів. </w:t>
      </w:r>
      <w:r w:rsidRPr="00366550">
        <w:rPr>
          <w:rStyle w:val="t286pc"/>
        </w:rPr>
        <w:t>Чимало п</w:t>
      </w:r>
      <w:r w:rsidR="00121D89" w:rsidRPr="00366550">
        <w:rPr>
          <w:rStyle w:val="t286pc"/>
        </w:rPr>
        <w:t>олітик</w:t>
      </w:r>
      <w:r w:rsidR="00D1375D" w:rsidRPr="00366550">
        <w:rPr>
          <w:rStyle w:val="t286pc"/>
        </w:rPr>
        <w:t>і</w:t>
      </w:r>
      <w:r w:rsidRPr="00366550">
        <w:rPr>
          <w:rStyle w:val="t286pc"/>
        </w:rPr>
        <w:t>в і чиновників усіх рівнів</w:t>
      </w:r>
      <w:r w:rsidR="00121D89" w:rsidRPr="00366550">
        <w:rPr>
          <w:rStyle w:val="t286pc"/>
        </w:rPr>
        <w:t xml:space="preserve"> це теж прекрасно розуміють і </w:t>
      </w:r>
      <w:r w:rsidRPr="00366550">
        <w:rPr>
          <w:rStyle w:val="t286pc"/>
        </w:rPr>
        <w:t xml:space="preserve">намагаються </w:t>
      </w:r>
      <w:r w:rsidR="00121D89" w:rsidRPr="00366550">
        <w:rPr>
          <w:rStyle w:val="t286pc"/>
        </w:rPr>
        <w:t>псу</w:t>
      </w:r>
      <w:r w:rsidRPr="00366550">
        <w:rPr>
          <w:rStyle w:val="t286pc"/>
        </w:rPr>
        <w:t>вати</w:t>
      </w:r>
      <w:r w:rsidR="00121D89" w:rsidRPr="00366550">
        <w:rPr>
          <w:rStyle w:val="t286pc"/>
        </w:rPr>
        <w:t xml:space="preserve">  життя простим українцям як можуть.  </w:t>
      </w:r>
      <w:r w:rsidR="00D1375D" w:rsidRPr="00366550">
        <w:rPr>
          <w:rStyle w:val="t286pc"/>
        </w:rPr>
        <w:t xml:space="preserve"> </w:t>
      </w:r>
    </w:p>
    <w:p w:rsidR="00C04B2E" w:rsidRPr="00366550" w:rsidRDefault="002C16E2" w:rsidP="00154351">
      <w:pPr>
        <w:rPr>
          <w:rStyle w:val="t286pc"/>
        </w:rPr>
      </w:pPr>
      <w:r w:rsidRPr="00366550">
        <w:rPr>
          <w:rStyle w:val="t286pc"/>
        </w:rPr>
        <w:tab/>
        <w:t xml:space="preserve">Таке вже безліч разів було в історії України. </w:t>
      </w:r>
    </w:p>
    <w:p w:rsidR="002C16E2" w:rsidRPr="00366550" w:rsidRDefault="00C04B2E" w:rsidP="00154351">
      <w:pPr>
        <w:rPr>
          <w:rStyle w:val="t286pc"/>
        </w:rPr>
      </w:pPr>
      <w:r w:rsidRPr="00366550">
        <w:rPr>
          <w:rStyle w:val="t286pc"/>
        </w:rPr>
        <w:tab/>
      </w:r>
      <w:r w:rsidR="002C16E2" w:rsidRPr="00366550">
        <w:rPr>
          <w:rStyle w:val="t286pc"/>
        </w:rPr>
        <w:t xml:space="preserve">Україну </w:t>
      </w:r>
      <w:r w:rsidR="00221A75" w:rsidRPr="00366550">
        <w:rPr>
          <w:rStyle w:val="t286pc"/>
        </w:rPr>
        <w:t xml:space="preserve">намагалися </w:t>
      </w:r>
      <w:r w:rsidR="002C16E2" w:rsidRPr="00366550">
        <w:rPr>
          <w:rStyle w:val="t286pc"/>
        </w:rPr>
        <w:t>випалювали  вщент</w:t>
      </w:r>
      <w:r w:rsidR="00221A75" w:rsidRPr="00366550">
        <w:rPr>
          <w:rStyle w:val="t286pc"/>
        </w:rPr>
        <w:t xml:space="preserve"> зовнішні вороги, а внутрішні – теж підливали масла у вогонь</w:t>
      </w:r>
      <w:r w:rsidR="002C16E2" w:rsidRPr="00366550">
        <w:rPr>
          <w:rStyle w:val="t286pc"/>
        </w:rPr>
        <w:t>, але Україна воскресала з попелу, як Птах Фенікс. Прикро, звичайно, що за ц</w:t>
      </w:r>
      <w:r w:rsidR="005926E9" w:rsidRPr="00366550">
        <w:rPr>
          <w:rStyle w:val="t286pc"/>
        </w:rPr>
        <w:t>е</w:t>
      </w:r>
      <w:r w:rsidR="002C16E2" w:rsidRPr="00366550">
        <w:rPr>
          <w:rStyle w:val="t286pc"/>
        </w:rPr>
        <w:t xml:space="preserve"> українцям доводит</w:t>
      </w:r>
      <w:r w:rsidR="005926E9" w:rsidRPr="00366550">
        <w:rPr>
          <w:rStyle w:val="t286pc"/>
        </w:rPr>
        <w:t>ь</w:t>
      </w:r>
      <w:r w:rsidR="002C16E2" w:rsidRPr="00366550">
        <w:rPr>
          <w:rStyle w:val="t286pc"/>
        </w:rPr>
        <w:t xml:space="preserve">ся  розплачуватися своїми  життями </w:t>
      </w:r>
      <w:r w:rsidR="005926E9" w:rsidRPr="00366550">
        <w:rPr>
          <w:rStyle w:val="t286pc"/>
        </w:rPr>
        <w:t>й</w:t>
      </w:r>
      <w:r w:rsidR="002C16E2" w:rsidRPr="00366550">
        <w:rPr>
          <w:rStyle w:val="t286pc"/>
        </w:rPr>
        <w:t xml:space="preserve"> територіями. </w:t>
      </w:r>
    </w:p>
    <w:p w:rsidR="008803CE" w:rsidRPr="00366550" w:rsidRDefault="002C16E2" w:rsidP="00154351">
      <w:pPr>
        <w:rPr>
          <w:rStyle w:val="t286pc"/>
        </w:rPr>
      </w:pPr>
      <w:r w:rsidRPr="00366550">
        <w:rPr>
          <w:rStyle w:val="t286pc"/>
        </w:rPr>
        <w:tab/>
        <w:t xml:space="preserve">За 1000 років власної історії </w:t>
      </w:r>
      <w:r w:rsidR="00D1375D" w:rsidRPr="00366550">
        <w:rPr>
          <w:rStyle w:val="t286pc"/>
        </w:rPr>
        <w:t xml:space="preserve">Україна пережила </w:t>
      </w:r>
      <w:r w:rsidRPr="00366550">
        <w:rPr>
          <w:rStyle w:val="t286pc"/>
        </w:rPr>
        <w:t>безл</w:t>
      </w:r>
      <w:r w:rsidR="005926E9" w:rsidRPr="00366550">
        <w:rPr>
          <w:rStyle w:val="t286pc"/>
        </w:rPr>
        <w:t>і</w:t>
      </w:r>
      <w:r w:rsidRPr="00366550">
        <w:rPr>
          <w:rStyle w:val="t286pc"/>
        </w:rPr>
        <w:t>ч брехливих і підлих</w:t>
      </w:r>
      <w:r w:rsidR="00C6243B" w:rsidRPr="00366550">
        <w:rPr>
          <w:rStyle w:val="t286pc"/>
        </w:rPr>
        <w:t>,</w:t>
      </w:r>
      <w:r w:rsidRPr="00366550">
        <w:rPr>
          <w:rStyle w:val="t286pc"/>
        </w:rPr>
        <w:t xml:space="preserve"> </w:t>
      </w:r>
      <w:r w:rsidR="00D1375D" w:rsidRPr="00366550">
        <w:rPr>
          <w:rStyle w:val="t286pc"/>
        </w:rPr>
        <w:t>дрібних і великих чиновників, хто страждав манією величі</w:t>
      </w:r>
      <w:r w:rsidR="005926E9" w:rsidRPr="00366550">
        <w:rPr>
          <w:rStyle w:val="t286pc"/>
        </w:rPr>
        <w:t xml:space="preserve">, </w:t>
      </w:r>
      <w:r w:rsidR="00D1375D" w:rsidRPr="00366550">
        <w:rPr>
          <w:rStyle w:val="t286pc"/>
        </w:rPr>
        <w:t>продавав свій народ</w:t>
      </w:r>
      <w:r w:rsidR="005926E9" w:rsidRPr="00366550">
        <w:rPr>
          <w:rStyle w:val="t286pc"/>
        </w:rPr>
        <w:t xml:space="preserve">, </w:t>
      </w:r>
      <w:r w:rsidR="00D1375D" w:rsidRPr="00366550">
        <w:rPr>
          <w:rStyle w:val="t286pc"/>
        </w:rPr>
        <w:t>грабував і нищ</w:t>
      </w:r>
      <w:r w:rsidR="005926E9" w:rsidRPr="00366550">
        <w:rPr>
          <w:rStyle w:val="t286pc"/>
        </w:rPr>
        <w:t>и</w:t>
      </w:r>
      <w:r w:rsidR="00D1375D" w:rsidRPr="00366550">
        <w:rPr>
          <w:rStyle w:val="t286pc"/>
        </w:rPr>
        <w:t xml:space="preserve">в. </w:t>
      </w:r>
    </w:p>
    <w:p w:rsidR="002C16E2" w:rsidRPr="00366550" w:rsidRDefault="002C16E2" w:rsidP="002C16E2">
      <w:pPr>
        <w:rPr>
          <w:rStyle w:val="t286pc"/>
        </w:rPr>
      </w:pPr>
      <w:r w:rsidRPr="00366550">
        <w:rPr>
          <w:rStyle w:val="t286pc"/>
        </w:rPr>
        <w:lastRenderedPageBreak/>
        <w:tab/>
        <w:t xml:space="preserve">Нинішнім деяким українським політикам затуманила голову повна безкарність і мільярди, якими Захід заливає Україну </w:t>
      </w:r>
      <w:r w:rsidR="00221A75" w:rsidRPr="00366550">
        <w:rPr>
          <w:rStyle w:val="t286pc"/>
        </w:rPr>
        <w:t>, щоб допомогти</w:t>
      </w:r>
      <w:r w:rsidRPr="00366550">
        <w:rPr>
          <w:rStyle w:val="t286pc"/>
        </w:rPr>
        <w:t xml:space="preserve"> Україн</w:t>
      </w:r>
      <w:r w:rsidR="00221A75" w:rsidRPr="00366550">
        <w:rPr>
          <w:rStyle w:val="t286pc"/>
        </w:rPr>
        <w:t>і</w:t>
      </w:r>
      <w:r w:rsidRPr="00366550">
        <w:rPr>
          <w:rStyle w:val="t286pc"/>
        </w:rPr>
        <w:t xml:space="preserve"> </w:t>
      </w:r>
      <w:r w:rsidR="00221A75" w:rsidRPr="00366550">
        <w:rPr>
          <w:rStyle w:val="t286pc"/>
        </w:rPr>
        <w:t>відбити навалу</w:t>
      </w:r>
      <w:r w:rsidRPr="00366550">
        <w:rPr>
          <w:rStyle w:val="t286pc"/>
        </w:rPr>
        <w:t xml:space="preserve"> Російськ</w:t>
      </w:r>
      <w:r w:rsidR="00221A75" w:rsidRPr="00366550">
        <w:rPr>
          <w:rStyle w:val="t286pc"/>
        </w:rPr>
        <w:t>ої</w:t>
      </w:r>
      <w:r w:rsidRPr="00366550">
        <w:rPr>
          <w:rStyle w:val="t286pc"/>
        </w:rPr>
        <w:t xml:space="preserve"> Федерації</w:t>
      </w:r>
      <w:r w:rsidR="0008227B" w:rsidRPr="00366550">
        <w:rPr>
          <w:rStyle w:val="t286pc"/>
        </w:rPr>
        <w:t>..</w:t>
      </w:r>
      <w:r w:rsidRPr="00366550">
        <w:rPr>
          <w:rStyle w:val="t286pc"/>
        </w:rPr>
        <w:t xml:space="preserve">. </w:t>
      </w:r>
    </w:p>
    <w:p w:rsidR="00F40ADF" w:rsidRPr="00366550" w:rsidRDefault="00F40ADF" w:rsidP="002C16E2">
      <w:pPr>
        <w:rPr>
          <w:rStyle w:val="t286pc"/>
        </w:rPr>
      </w:pPr>
      <w:r w:rsidRPr="00366550">
        <w:rPr>
          <w:rStyle w:val="t286pc"/>
        </w:rPr>
        <w:tab/>
        <w:t>Та повернемося, як то кажуть, до наших баранів.</w:t>
      </w:r>
    </w:p>
    <w:p w:rsidR="002C16E2" w:rsidRPr="00366550" w:rsidRDefault="008B3469" w:rsidP="00154351">
      <w:pPr>
        <w:rPr>
          <w:rStyle w:val="t286pc"/>
        </w:rPr>
      </w:pPr>
      <w:r w:rsidRPr="00366550">
        <w:rPr>
          <w:rStyle w:val="t286pc"/>
        </w:rPr>
        <w:tab/>
        <w:t>Нікому з інструкторів і командирів навіть в го</w:t>
      </w:r>
      <w:r w:rsidR="00121D89" w:rsidRPr="00366550">
        <w:rPr>
          <w:rStyle w:val="t286pc"/>
        </w:rPr>
        <w:t>л</w:t>
      </w:r>
      <w:r w:rsidRPr="00366550">
        <w:rPr>
          <w:rStyle w:val="t286pc"/>
        </w:rPr>
        <w:t>ову не приходи</w:t>
      </w:r>
      <w:r w:rsidR="00C6243B" w:rsidRPr="00366550">
        <w:rPr>
          <w:rStyle w:val="t286pc"/>
        </w:rPr>
        <w:t>ть</w:t>
      </w:r>
      <w:r w:rsidRPr="00366550">
        <w:rPr>
          <w:rStyle w:val="t286pc"/>
        </w:rPr>
        <w:t xml:space="preserve"> мене ображати. </w:t>
      </w:r>
      <w:r w:rsidR="00121D89" w:rsidRPr="00366550">
        <w:rPr>
          <w:rStyle w:val="t286pc"/>
        </w:rPr>
        <w:t xml:space="preserve">Та й не </w:t>
      </w:r>
      <w:r w:rsidR="00F40ADF" w:rsidRPr="00366550">
        <w:rPr>
          <w:rStyle w:val="t286pc"/>
        </w:rPr>
        <w:t>м</w:t>
      </w:r>
      <w:r w:rsidR="002F0F03" w:rsidRPr="00366550">
        <w:rPr>
          <w:rStyle w:val="t286pc"/>
        </w:rPr>
        <w:t>ає</w:t>
      </w:r>
      <w:r w:rsidR="00121D89" w:rsidRPr="00366550">
        <w:rPr>
          <w:rStyle w:val="t286pc"/>
        </w:rPr>
        <w:t xml:space="preserve"> причин – я у чудовій фізичній формі</w:t>
      </w:r>
      <w:r w:rsidR="00590728" w:rsidRPr="00366550">
        <w:rPr>
          <w:rStyle w:val="t286pc"/>
        </w:rPr>
        <w:t>. Я дякую татові з  мамою</w:t>
      </w:r>
      <w:r w:rsidR="002C16E2" w:rsidRPr="00366550">
        <w:rPr>
          <w:rStyle w:val="t286pc"/>
        </w:rPr>
        <w:t xml:space="preserve"> за козацьку зовнішність  і відмінне здоров’я</w:t>
      </w:r>
      <w:r w:rsidR="00590728" w:rsidRPr="00366550">
        <w:rPr>
          <w:rStyle w:val="t286pc"/>
        </w:rPr>
        <w:t xml:space="preserve">. Я </w:t>
      </w:r>
      <w:r w:rsidR="00121D89" w:rsidRPr="00366550">
        <w:rPr>
          <w:rStyle w:val="t286pc"/>
        </w:rPr>
        <w:t xml:space="preserve">на відміну від  більшості новобранців </w:t>
      </w:r>
      <w:r w:rsidR="002C16E2" w:rsidRPr="00366550">
        <w:rPr>
          <w:rStyle w:val="t286pc"/>
        </w:rPr>
        <w:t xml:space="preserve">у Навчальному Центрі </w:t>
      </w:r>
      <w:r w:rsidR="00121D89" w:rsidRPr="00366550">
        <w:rPr>
          <w:rStyle w:val="t286pc"/>
        </w:rPr>
        <w:t>армійську їжу сприй</w:t>
      </w:r>
      <w:r w:rsidR="002C16E2" w:rsidRPr="00366550">
        <w:rPr>
          <w:rStyle w:val="t286pc"/>
        </w:rPr>
        <w:t>маю</w:t>
      </w:r>
      <w:r w:rsidR="00121D89" w:rsidRPr="00366550">
        <w:rPr>
          <w:rStyle w:val="t286pc"/>
        </w:rPr>
        <w:t xml:space="preserve"> нормально</w:t>
      </w:r>
      <w:r w:rsidR="005A6125" w:rsidRPr="00366550">
        <w:rPr>
          <w:rStyle w:val="t286pc"/>
        </w:rPr>
        <w:t>. Мені подоба</w:t>
      </w:r>
      <w:r w:rsidR="002C16E2" w:rsidRPr="00366550">
        <w:rPr>
          <w:rStyle w:val="t286pc"/>
        </w:rPr>
        <w:t>єть</w:t>
      </w:r>
      <w:r w:rsidR="005A6125" w:rsidRPr="00366550">
        <w:rPr>
          <w:rStyle w:val="t286pc"/>
        </w:rPr>
        <w:t xml:space="preserve">ся тренуватися. </w:t>
      </w:r>
      <w:r w:rsidR="008434C5" w:rsidRPr="00366550">
        <w:rPr>
          <w:rStyle w:val="t286pc"/>
        </w:rPr>
        <w:t xml:space="preserve">Я завжди серед кращих. </w:t>
      </w:r>
    </w:p>
    <w:p w:rsidR="00F31343" w:rsidRPr="00366550" w:rsidRDefault="002C16E2" w:rsidP="00154351">
      <w:pPr>
        <w:rPr>
          <w:rStyle w:val="t286pc"/>
        </w:rPr>
      </w:pPr>
      <w:r w:rsidRPr="00366550">
        <w:rPr>
          <w:rStyle w:val="t286pc"/>
        </w:rPr>
        <w:tab/>
      </w:r>
      <w:r w:rsidR="005A6125" w:rsidRPr="00366550">
        <w:rPr>
          <w:rStyle w:val="t286pc"/>
        </w:rPr>
        <w:t>Труднощі та обмеж</w:t>
      </w:r>
      <w:r w:rsidR="0016668B" w:rsidRPr="00366550">
        <w:rPr>
          <w:rStyle w:val="t286pc"/>
        </w:rPr>
        <w:t>е</w:t>
      </w:r>
      <w:r w:rsidR="005A6125" w:rsidRPr="00366550">
        <w:rPr>
          <w:rStyle w:val="t286pc"/>
        </w:rPr>
        <w:t>ння, пов’язані зі службою в полку, я сприйма</w:t>
      </w:r>
      <w:r w:rsidRPr="00366550">
        <w:rPr>
          <w:rStyle w:val="t286pc"/>
        </w:rPr>
        <w:t>ю</w:t>
      </w:r>
      <w:r w:rsidR="005A6125" w:rsidRPr="00366550">
        <w:rPr>
          <w:rStyle w:val="t286pc"/>
        </w:rPr>
        <w:t>, як спокуту за мої численні гріхи</w:t>
      </w:r>
      <w:r w:rsidR="00590728" w:rsidRPr="00366550">
        <w:rPr>
          <w:rStyle w:val="t286pc"/>
        </w:rPr>
        <w:t xml:space="preserve"> в ТЦК</w:t>
      </w:r>
      <w:r w:rsidR="005A6125" w:rsidRPr="00366550">
        <w:rPr>
          <w:rStyle w:val="t286pc"/>
        </w:rPr>
        <w:t xml:space="preserve">. </w:t>
      </w:r>
    </w:p>
    <w:p w:rsidR="00F31343" w:rsidRPr="00366550" w:rsidRDefault="00F31343" w:rsidP="00154351">
      <w:pPr>
        <w:rPr>
          <w:rStyle w:val="t286pc"/>
        </w:rPr>
      </w:pPr>
      <w:r w:rsidRPr="00366550">
        <w:rPr>
          <w:rStyle w:val="t286pc"/>
        </w:rPr>
        <w:tab/>
      </w:r>
      <w:r w:rsidR="005A6125" w:rsidRPr="00366550">
        <w:rPr>
          <w:rStyle w:val="t286pc"/>
        </w:rPr>
        <w:t xml:space="preserve">Я прийшов у військо й готовий витерпіти все. </w:t>
      </w:r>
    </w:p>
    <w:p w:rsidR="008B3469" w:rsidRPr="00366550" w:rsidRDefault="00F31343" w:rsidP="00154351">
      <w:pPr>
        <w:rPr>
          <w:rStyle w:val="t286pc"/>
        </w:rPr>
      </w:pPr>
      <w:r w:rsidRPr="00366550">
        <w:rPr>
          <w:rStyle w:val="t286pc"/>
        </w:rPr>
        <w:tab/>
      </w:r>
      <w:r w:rsidR="005A6125" w:rsidRPr="00366550">
        <w:rPr>
          <w:rStyle w:val="t286pc"/>
        </w:rPr>
        <w:t xml:space="preserve">Якщо доля вирішила, що я прийшов </w:t>
      </w:r>
      <w:r w:rsidR="002C16E2" w:rsidRPr="00366550">
        <w:rPr>
          <w:rStyle w:val="t286pc"/>
        </w:rPr>
        <w:t>на фронт</w:t>
      </w:r>
      <w:r w:rsidR="005A6125" w:rsidRPr="00366550">
        <w:rPr>
          <w:rStyle w:val="t286pc"/>
        </w:rPr>
        <w:t xml:space="preserve"> померти, то я готовий. </w:t>
      </w:r>
      <w:r w:rsidRPr="00366550">
        <w:rPr>
          <w:rStyle w:val="t286pc"/>
        </w:rPr>
        <w:t xml:space="preserve">Нарешті мені все стало до лампочки. </w:t>
      </w:r>
    </w:p>
    <w:p w:rsidR="002C16E2" w:rsidRPr="00366550" w:rsidRDefault="002C16E2" w:rsidP="00154351">
      <w:pPr>
        <w:rPr>
          <w:rStyle w:val="t286pc"/>
        </w:rPr>
      </w:pPr>
    </w:p>
    <w:p w:rsidR="002F0F03" w:rsidRPr="00366550" w:rsidRDefault="002F0F03" w:rsidP="002C16E2">
      <w:pPr>
        <w:jc w:val="center"/>
        <w:rPr>
          <w:rStyle w:val="t286pc"/>
        </w:rPr>
      </w:pPr>
      <w:r w:rsidRPr="00366550">
        <w:rPr>
          <w:rStyle w:val="t286pc"/>
        </w:rPr>
        <w:t xml:space="preserve">9. </w:t>
      </w:r>
      <w:r w:rsidR="0016668B" w:rsidRPr="00366550">
        <w:rPr>
          <w:rStyle w:val="t286pc"/>
        </w:rPr>
        <w:t>Н</w:t>
      </w:r>
      <w:r w:rsidRPr="00366550">
        <w:rPr>
          <w:rStyle w:val="t286pc"/>
        </w:rPr>
        <w:t xml:space="preserve">АШ ВЗВОД ЗАРАДИ </w:t>
      </w:r>
      <w:r w:rsidR="0033750B">
        <w:rPr>
          <w:rStyle w:val="t286pc"/>
        </w:rPr>
        <w:t>ГЕРОЯ СИЛОВОЇ МОБІЛІЗАЦІЇ</w:t>
      </w:r>
      <w:r w:rsidRPr="00366550">
        <w:rPr>
          <w:rStyle w:val="t286pc"/>
        </w:rPr>
        <w:t xml:space="preserve"> РОБ</w:t>
      </w:r>
      <w:r w:rsidR="0090748F" w:rsidRPr="00366550">
        <w:rPr>
          <w:rStyle w:val="t286pc"/>
        </w:rPr>
        <w:t>ЛЯТЬ</w:t>
      </w:r>
      <w:r w:rsidRPr="00366550">
        <w:rPr>
          <w:rStyle w:val="t286pc"/>
        </w:rPr>
        <w:t xml:space="preserve"> ІДЕАЛЬНИМ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>Я бачу як охоронець з усієї сили дає нарк</w:t>
      </w:r>
      <w:r w:rsidR="002F0F03" w:rsidRPr="00366550">
        <w:rPr>
          <w:rStyle w:val="t286pc"/>
        </w:rPr>
        <w:t>о</w:t>
      </w:r>
      <w:r w:rsidRPr="00366550">
        <w:rPr>
          <w:rStyle w:val="t286pc"/>
        </w:rPr>
        <w:t xml:space="preserve">ману стусана прикладом автомата й у мене мимоволі виривається: 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>-Гей, ти що робиш?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>Розгніваний охоронець повертаєт</w:t>
      </w:r>
      <w:r w:rsidR="00221A75" w:rsidRPr="00366550">
        <w:rPr>
          <w:rStyle w:val="t286pc"/>
        </w:rPr>
        <w:t>ь</w:t>
      </w:r>
      <w:r w:rsidRPr="00366550">
        <w:rPr>
          <w:rStyle w:val="t286pc"/>
        </w:rPr>
        <w:t xml:space="preserve">ся і хоче вдарити мене, але зустрічає мій спокійний погляд </w:t>
      </w:r>
      <w:r w:rsidR="002F0F03" w:rsidRPr="00366550">
        <w:rPr>
          <w:rStyle w:val="t286pc"/>
        </w:rPr>
        <w:t>та ще й</w:t>
      </w:r>
      <w:r w:rsidRPr="00366550">
        <w:rPr>
          <w:rStyle w:val="t286pc"/>
        </w:rPr>
        <w:t xml:space="preserve"> чує окрик командира: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>-Іванов!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 xml:space="preserve">Охоронець звісно тупий, як двері, але чим людина більше схожа на тварину, тим більше у неї інстинкт самозбереження. </w:t>
      </w:r>
    </w:p>
    <w:p w:rsidR="0055452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>Охоронець розум</w:t>
      </w:r>
      <w:r w:rsidR="00221A75" w:rsidRPr="00366550">
        <w:rPr>
          <w:rStyle w:val="t286pc"/>
        </w:rPr>
        <w:t>і</w:t>
      </w:r>
      <w:r w:rsidRPr="00366550">
        <w:rPr>
          <w:rStyle w:val="t286pc"/>
        </w:rPr>
        <w:t xml:space="preserve">є, що з  моїм приходом у Курятник ситуація змінилася. </w:t>
      </w:r>
      <w:r w:rsidR="00C02BB7" w:rsidRPr="00366550">
        <w:rPr>
          <w:rStyle w:val="t286pc"/>
        </w:rPr>
        <w:t>Світ став іншим і єдиний сп</w:t>
      </w:r>
      <w:r w:rsidR="00554525" w:rsidRPr="00366550">
        <w:rPr>
          <w:rStyle w:val="t286pc"/>
        </w:rPr>
        <w:t>о</w:t>
      </w:r>
      <w:r w:rsidR="00C02BB7" w:rsidRPr="00366550">
        <w:rPr>
          <w:rStyle w:val="t286pc"/>
        </w:rPr>
        <w:t xml:space="preserve">сіб вижити – </w:t>
      </w:r>
      <w:proofErr w:type="spellStart"/>
      <w:r w:rsidR="00C02BB7" w:rsidRPr="00366550">
        <w:rPr>
          <w:rStyle w:val="t286pc"/>
        </w:rPr>
        <w:t>підлаштуватися</w:t>
      </w:r>
      <w:proofErr w:type="spellEnd"/>
      <w:r w:rsidR="00C02BB7" w:rsidRPr="00366550">
        <w:rPr>
          <w:rStyle w:val="t286pc"/>
        </w:rPr>
        <w:t xml:space="preserve"> під зміни.  </w:t>
      </w:r>
      <w:r w:rsidR="00554525" w:rsidRPr="00366550">
        <w:rPr>
          <w:rStyle w:val="t286pc"/>
        </w:rPr>
        <w:t>Інакше в штурм, звідки немає вороття.</w:t>
      </w:r>
    </w:p>
    <w:p w:rsidR="009E0515" w:rsidRPr="00366550" w:rsidRDefault="00554525" w:rsidP="0016668B">
      <w:pPr>
        <w:rPr>
          <w:rStyle w:val="t286pc"/>
        </w:rPr>
      </w:pPr>
      <w:r w:rsidRPr="00366550">
        <w:rPr>
          <w:rStyle w:val="t286pc"/>
        </w:rPr>
        <w:tab/>
        <w:t>Охоронець хоче сплюнути мені під ноги, але знову чує окрик свого командира:</w:t>
      </w:r>
      <w:r w:rsidR="009E0515" w:rsidRPr="00366550">
        <w:rPr>
          <w:rStyle w:val="t286pc"/>
        </w:rPr>
        <w:t xml:space="preserve"> </w:t>
      </w:r>
    </w:p>
    <w:p w:rsidR="00554525" w:rsidRPr="00366550" w:rsidRDefault="00554525" w:rsidP="0016668B">
      <w:pPr>
        <w:rPr>
          <w:rStyle w:val="t286pc"/>
        </w:rPr>
      </w:pPr>
      <w:r w:rsidRPr="00366550">
        <w:rPr>
          <w:rStyle w:val="t286pc"/>
        </w:rPr>
        <w:tab/>
        <w:t>-Іванов!</w:t>
      </w:r>
    </w:p>
    <w:p w:rsidR="00554525" w:rsidRPr="00366550" w:rsidRDefault="00554525" w:rsidP="0016668B">
      <w:pPr>
        <w:rPr>
          <w:rStyle w:val="t286pc"/>
        </w:rPr>
      </w:pPr>
      <w:r w:rsidRPr="00366550">
        <w:rPr>
          <w:rStyle w:val="t286pc"/>
        </w:rPr>
        <w:tab/>
        <w:t>Охоронець ковтає слину, бере себе в руки  й відвертається.</w:t>
      </w:r>
    </w:p>
    <w:p w:rsidR="009E0515" w:rsidRPr="00366550" w:rsidRDefault="0016668B" w:rsidP="0016668B">
      <w:pPr>
        <w:rPr>
          <w:rStyle w:val="t286pc"/>
        </w:rPr>
      </w:pPr>
      <w:r w:rsidRPr="00366550">
        <w:rPr>
          <w:rStyle w:val="t286pc"/>
        </w:rPr>
        <w:tab/>
        <w:t xml:space="preserve">Побої </w:t>
      </w:r>
      <w:r w:rsidR="00CE2D8D" w:rsidRPr="00366550">
        <w:rPr>
          <w:rStyle w:val="t286pc"/>
        </w:rPr>
        <w:t>й</w:t>
      </w:r>
      <w:r w:rsidRPr="00366550">
        <w:rPr>
          <w:rStyle w:val="t286pc"/>
        </w:rPr>
        <w:t xml:space="preserve"> знущання в наш</w:t>
      </w:r>
      <w:r w:rsidR="00554525" w:rsidRPr="00366550">
        <w:rPr>
          <w:rStyle w:val="t286pc"/>
        </w:rPr>
        <w:t>ому взводі</w:t>
      </w:r>
      <w:r w:rsidRPr="00366550">
        <w:rPr>
          <w:rStyle w:val="t286pc"/>
        </w:rPr>
        <w:t xml:space="preserve"> припинилися</w:t>
      </w:r>
      <w:r w:rsidR="009E0515" w:rsidRPr="00366550">
        <w:rPr>
          <w:rStyle w:val="t286pc"/>
        </w:rPr>
        <w:t xml:space="preserve"> тої ж миті</w:t>
      </w:r>
      <w:r w:rsidRPr="00366550">
        <w:rPr>
          <w:rStyle w:val="t286pc"/>
        </w:rPr>
        <w:t xml:space="preserve">. </w:t>
      </w:r>
    </w:p>
    <w:p w:rsidR="0016668B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</w:r>
      <w:r w:rsidR="0016668B" w:rsidRPr="00366550">
        <w:rPr>
          <w:rStyle w:val="t286pc"/>
        </w:rPr>
        <w:t>Всіх наркозалежних, пияків та бо</w:t>
      </w:r>
      <w:r w:rsidRPr="00366550">
        <w:rPr>
          <w:rStyle w:val="t286pc"/>
        </w:rPr>
        <w:t>ж</w:t>
      </w:r>
      <w:r w:rsidR="0016668B" w:rsidRPr="00366550">
        <w:rPr>
          <w:rStyle w:val="t286pc"/>
        </w:rPr>
        <w:t>евільних перевели  в інші підро</w:t>
      </w:r>
      <w:r w:rsidRPr="00366550">
        <w:rPr>
          <w:rStyle w:val="t286pc"/>
        </w:rPr>
        <w:t>з</w:t>
      </w:r>
      <w:r w:rsidR="0016668B" w:rsidRPr="00366550">
        <w:rPr>
          <w:rStyle w:val="t286pc"/>
        </w:rPr>
        <w:t xml:space="preserve">діли. </w:t>
      </w:r>
      <w:r w:rsidRPr="00366550">
        <w:rPr>
          <w:rStyle w:val="t286pc"/>
        </w:rPr>
        <w:t xml:space="preserve">Залишили </w:t>
      </w:r>
      <w:r w:rsidR="00CE2D8D" w:rsidRPr="00366550">
        <w:rPr>
          <w:rStyle w:val="t286pc"/>
        </w:rPr>
        <w:t>й</w:t>
      </w:r>
      <w:r w:rsidRPr="00366550">
        <w:rPr>
          <w:rStyle w:val="t286pc"/>
        </w:rPr>
        <w:t xml:space="preserve"> додали тихих і слухняних. Усі солдати розуміють, що вони тут, як на курорті, лише через мене. Охоронці  </w:t>
      </w:r>
      <w:proofErr w:type="spellStart"/>
      <w:r w:rsidRPr="00366550">
        <w:rPr>
          <w:rStyle w:val="t286pc"/>
        </w:rPr>
        <w:lastRenderedPageBreak/>
        <w:t>скриплять</w:t>
      </w:r>
      <w:proofErr w:type="spellEnd"/>
      <w:r w:rsidRPr="00366550">
        <w:rPr>
          <w:rStyle w:val="t286pc"/>
        </w:rPr>
        <w:t xml:space="preserve"> зубами, але суворо дотримуються наказу не опускати руки й не провокувати мене на  конфлікт, на боротьбу за  правду. </w:t>
      </w:r>
    </w:p>
    <w:p w:rsidR="009E0515" w:rsidRPr="00366550" w:rsidRDefault="009E0515" w:rsidP="0016668B">
      <w:pPr>
        <w:rPr>
          <w:rStyle w:val="t286pc"/>
        </w:rPr>
      </w:pPr>
      <w:r w:rsidRPr="00366550">
        <w:rPr>
          <w:rStyle w:val="t286pc"/>
        </w:rPr>
        <w:tab/>
        <w:t xml:space="preserve">Солдати розуміють, що як тільки мене переведуть в інший підрозділ або зі мною щось трапиться, наприклад  потраплю до лікарні через нещасний </w:t>
      </w:r>
      <w:r w:rsidR="002F0F03" w:rsidRPr="00366550">
        <w:rPr>
          <w:rStyle w:val="t286pc"/>
        </w:rPr>
        <w:t>в</w:t>
      </w:r>
      <w:r w:rsidRPr="00366550">
        <w:rPr>
          <w:rStyle w:val="t286pc"/>
        </w:rPr>
        <w:t>ипадок під час  на</w:t>
      </w:r>
      <w:r w:rsidR="00CE2D8D" w:rsidRPr="00366550">
        <w:rPr>
          <w:rStyle w:val="t286pc"/>
        </w:rPr>
        <w:t>в</w:t>
      </w:r>
      <w:r w:rsidRPr="00366550">
        <w:rPr>
          <w:rStyle w:val="t286pc"/>
        </w:rPr>
        <w:t>чання на полігоні, то інструктори й охорона накин</w:t>
      </w:r>
      <w:r w:rsidR="00CE2D8D" w:rsidRPr="00366550">
        <w:rPr>
          <w:rStyle w:val="t286pc"/>
        </w:rPr>
        <w:t>у</w:t>
      </w:r>
      <w:r w:rsidRPr="00366550">
        <w:rPr>
          <w:rStyle w:val="t286pc"/>
        </w:rPr>
        <w:t xml:space="preserve">ться на них, як </w:t>
      </w:r>
      <w:proofErr w:type="spellStart"/>
      <w:r w:rsidRPr="00366550">
        <w:rPr>
          <w:rStyle w:val="t286pc"/>
        </w:rPr>
        <w:t>скажеі</w:t>
      </w:r>
      <w:proofErr w:type="spellEnd"/>
      <w:r w:rsidRPr="00366550">
        <w:rPr>
          <w:rStyle w:val="t286pc"/>
        </w:rPr>
        <w:t xml:space="preserve"> собаки</w:t>
      </w:r>
      <w:r w:rsidR="00CE2D8D" w:rsidRPr="00366550">
        <w:rPr>
          <w:rStyle w:val="t286pc"/>
        </w:rPr>
        <w:t>,</w:t>
      </w:r>
      <w:r w:rsidRPr="00366550">
        <w:rPr>
          <w:rStyle w:val="t286pc"/>
        </w:rPr>
        <w:t xml:space="preserve"> </w:t>
      </w:r>
      <w:r w:rsidR="00CE2D8D" w:rsidRPr="00366550">
        <w:rPr>
          <w:rStyle w:val="t286pc"/>
        </w:rPr>
        <w:t>й</w:t>
      </w:r>
      <w:r w:rsidRPr="00366550">
        <w:rPr>
          <w:rStyle w:val="t286pc"/>
        </w:rPr>
        <w:t xml:space="preserve"> битимуть лише за те, що скіл</w:t>
      </w:r>
      <w:r w:rsidR="002F0F03" w:rsidRPr="00366550">
        <w:rPr>
          <w:rStyle w:val="t286pc"/>
        </w:rPr>
        <w:t>ь</w:t>
      </w:r>
      <w:r w:rsidRPr="00366550">
        <w:rPr>
          <w:rStyle w:val="t286pc"/>
        </w:rPr>
        <w:t>ки часу доводилося стри</w:t>
      </w:r>
      <w:r w:rsidR="002F0F03" w:rsidRPr="00366550">
        <w:rPr>
          <w:rStyle w:val="t286pc"/>
        </w:rPr>
        <w:t>м</w:t>
      </w:r>
      <w:r w:rsidRPr="00366550">
        <w:rPr>
          <w:rStyle w:val="t286pc"/>
        </w:rPr>
        <w:t>уватися й посміхатис</w:t>
      </w:r>
      <w:r w:rsidR="002F0F03" w:rsidRPr="00366550">
        <w:rPr>
          <w:rStyle w:val="t286pc"/>
        </w:rPr>
        <w:t xml:space="preserve">я </w:t>
      </w:r>
      <w:r w:rsidRPr="00366550">
        <w:rPr>
          <w:rStyle w:val="t286pc"/>
        </w:rPr>
        <w:t xml:space="preserve">та вести дружні  розмови.  </w:t>
      </w:r>
    </w:p>
    <w:p w:rsidR="0016668B" w:rsidRPr="00366550" w:rsidRDefault="0016668B" w:rsidP="002C16E2">
      <w:pPr>
        <w:jc w:val="center"/>
        <w:rPr>
          <w:rStyle w:val="t286pc"/>
          <w:b/>
          <w:bCs/>
        </w:rPr>
      </w:pPr>
    </w:p>
    <w:p w:rsidR="002F0F03" w:rsidRPr="00366550" w:rsidRDefault="002F0F03" w:rsidP="002C16E2">
      <w:pPr>
        <w:jc w:val="center"/>
        <w:rPr>
          <w:rStyle w:val="t286pc"/>
        </w:rPr>
      </w:pPr>
      <w:bookmarkStart w:id="11" w:name="_Hlk233807660"/>
      <w:r w:rsidRPr="00366550">
        <w:rPr>
          <w:rStyle w:val="t286pc"/>
        </w:rPr>
        <w:t xml:space="preserve">10. </w:t>
      </w:r>
      <w:r w:rsidR="00D3359D" w:rsidRPr="00366550">
        <w:rPr>
          <w:rStyle w:val="t286pc"/>
        </w:rPr>
        <w:t>Р</w:t>
      </w:r>
      <w:r w:rsidRPr="00366550">
        <w:rPr>
          <w:rStyle w:val="t286pc"/>
        </w:rPr>
        <w:t>ОЗМОВИ В КУРИЛЦІ ПРО ТЦК</w:t>
      </w:r>
    </w:p>
    <w:bookmarkEnd w:id="11"/>
    <w:p w:rsidR="00CE2D8D" w:rsidRPr="00366550" w:rsidRDefault="00CE2D8D" w:rsidP="00D3359D">
      <w:pPr>
        <w:rPr>
          <w:rStyle w:val="t286pc"/>
        </w:rPr>
      </w:pPr>
      <w:r w:rsidRPr="00366550">
        <w:rPr>
          <w:rStyle w:val="t286pc"/>
        </w:rPr>
        <w:tab/>
        <w:t>У курилці я намагаюся пояснити людям ситуацію з ТЦК.</w:t>
      </w:r>
    </w:p>
    <w:p w:rsidR="00CE2D8D" w:rsidRPr="00366550" w:rsidRDefault="00CE2D8D" w:rsidP="00D3359D">
      <w:pPr>
        <w:rPr>
          <w:rStyle w:val="t286pc"/>
        </w:rPr>
      </w:pPr>
      <w:r w:rsidRPr="00366550">
        <w:rPr>
          <w:rStyle w:val="t286pc"/>
        </w:rPr>
        <w:tab/>
        <w:t>Військові обурюються:</w:t>
      </w:r>
    </w:p>
    <w:p w:rsidR="00CE2D8D" w:rsidRPr="00366550" w:rsidRDefault="00271D65" w:rsidP="00D3359D">
      <w:pPr>
        <w:rPr>
          <w:rStyle w:val="t286pc"/>
        </w:rPr>
      </w:pPr>
      <w:r w:rsidRPr="00366550">
        <w:rPr>
          <w:rStyle w:val="t286pc"/>
        </w:rPr>
        <w:tab/>
        <w:t>-Влада не дуже сушила голову – прийняла просте рішення: випуска</w:t>
      </w:r>
      <w:r w:rsidR="00E90A3B" w:rsidRPr="00366550">
        <w:rPr>
          <w:rStyle w:val="t286pc"/>
        </w:rPr>
        <w:t>є</w:t>
      </w:r>
      <w:r w:rsidRPr="00366550">
        <w:rPr>
          <w:rStyle w:val="t286pc"/>
        </w:rPr>
        <w:t xml:space="preserve"> на вулиці </w:t>
      </w:r>
      <w:proofErr w:type="spellStart"/>
      <w:r w:rsidRPr="00366550">
        <w:rPr>
          <w:rStyle w:val="t286pc"/>
        </w:rPr>
        <w:t>бусики</w:t>
      </w:r>
      <w:proofErr w:type="spellEnd"/>
      <w:r w:rsidRPr="00366550">
        <w:rPr>
          <w:rStyle w:val="t286pc"/>
        </w:rPr>
        <w:t xml:space="preserve"> й лов</w:t>
      </w:r>
      <w:r w:rsidR="00E90A3B" w:rsidRPr="00366550">
        <w:rPr>
          <w:rStyle w:val="t286pc"/>
        </w:rPr>
        <w:t>и</w:t>
      </w:r>
      <w:r w:rsidRPr="00366550">
        <w:rPr>
          <w:rStyle w:val="t286pc"/>
        </w:rPr>
        <w:t>ть людей!</w:t>
      </w:r>
      <w:r w:rsidR="00366417" w:rsidRPr="00366550">
        <w:rPr>
          <w:rStyle w:val="t286pc"/>
        </w:rPr>
        <w:t xml:space="preserve"> Як наслідок цього найпростішого рішення – величезний дефіцит людей у війську і величезна соціальна напруга в українському суспільстві.</w:t>
      </w:r>
    </w:p>
    <w:p w:rsidR="00271D65" w:rsidRPr="00366550" w:rsidRDefault="00CE2D8D" w:rsidP="00D3359D">
      <w:pPr>
        <w:rPr>
          <w:rStyle w:val="t286pc"/>
        </w:rPr>
      </w:pPr>
      <w:r w:rsidRPr="00366550">
        <w:rPr>
          <w:rStyle w:val="t286pc"/>
        </w:rPr>
        <w:tab/>
        <w:t>Я їм терпляче пояснюю:</w:t>
      </w:r>
      <w:r w:rsidR="00366417" w:rsidRPr="00366550">
        <w:rPr>
          <w:rStyle w:val="t286pc"/>
        </w:rPr>
        <w:t xml:space="preserve"> </w:t>
      </w:r>
    </w:p>
    <w:p w:rsidR="00271D65" w:rsidRPr="00366550" w:rsidRDefault="00366417" w:rsidP="00D3359D">
      <w:pPr>
        <w:rPr>
          <w:rStyle w:val="t286pc"/>
        </w:rPr>
      </w:pPr>
      <w:r w:rsidRPr="00366550">
        <w:rPr>
          <w:rStyle w:val="t286pc"/>
        </w:rPr>
        <w:tab/>
        <w:t>-Влада ніколи публічно не підт</w:t>
      </w:r>
      <w:r w:rsidR="00382D50" w:rsidRPr="00366550">
        <w:rPr>
          <w:rStyle w:val="t286pc"/>
        </w:rPr>
        <w:t>р</w:t>
      </w:r>
      <w:r w:rsidRPr="00366550">
        <w:rPr>
          <w:rStyle w:val="t286pc"/>
        </w:rPr>
        <w:t>и</w:t>
      </w:r>
      <w:r w:rsidR="00382D50" w:rsidRPr="00366550">
        <w:rPr>
          <w:rStyle w:val="t286pc"/>
        </w:rPr>
        <w:t>м</w:t>
      </w:r>
      <w:r w:rsidRPr="00366550">
        <w:rPr>
          <w:rStyle w:val="t286pc"/>
        </w:rPr>
        <w:t xml:space="preserve">увала силову мобілізацію  на вулицях. Навпаки. Президент </w:t>
      </w:r>
      <w:r w:rsidR="00CE2D8D" w:rsidRPr="00366550">
        <w:rPr>
          <w:rStyle w:val="t286pc"/>
        </w:rPr>
        <w:t>України й</w:t>
      </w:r>
      <w:r w:rsidRPr="00366550">
        <w:rPr>
          <w:rStyle w:val="t286pc"/>
        </w:rPr>
        <w:t xml:space="preserve"> високопосадовці постійно засуджують </w:t>
      </w:r>
      <w:proofErr w:type="spellStart"/>
      <w:r w:rsidRPr="00366550">
        <w:rPr>
          <w:rStyle w:val="t286pc"/>
          <w:color w:val="FF0000"/>
        </w:rPr>
        <w:t>бусифікацію</w:t>
      </w:r>
      <w:proofErr w:type="spellEnd"/>
      <w:r w:rsidRPr="00366550">
        <w:rPr>
          <w:rStyle w:val="t286pc"/>
        </w:rPr>
        <w:t xml:space="preserve">. </w:t>
      </w:r>
      <w:r w:rsidR="002F0F03" w:rsidRPr="00366550">
        <w:rPr>
          <w:rStyle w:val="t286pc"/>
        </w:rPr>
        <w:t>ТЦК</w:t>
      </w:r>
      <w:r w:rsidR="00271D65" w:rsidRPr="00366550">
        <w:rPr>
          <w:rStyle w:val="t286pc"/>
        </w:rPr>
        <w:t xml:space="preserve"> все ж таки виконує свою  фу</w:t>
      </w:r>
      <w:r w:rsidR="0013420A" w:rsidRPr="00366550">
        <w:rPr>
          <w:rStyle w:val="t286pc"/>
        </w:rPr>
        <w:t>н</w:t>
      </w:r>
      <w:r w:rsidR="00271D65" w:rsidRPr="00366550">
        <w:rPr>
          <w:rStyle w:val="t286pc"/>
        </w:rPr>
        <w:t>кцію – мобілізує людей до війська.</w:t>
      </w:r>
      <w:r w:rsidR="007C1DA6" w:rsidRPr="00366550">
        <w:rPr>
          <w:rStyle w:val="t286pc"/>
        </w:rPr>
        <w:t xml:space="preserve"> </w:t>
      </w:r>
      <w:r w:rsidR="00382D50" w:rsidRPr="00366550">
        <w:rPr>
          <w:rStyle w:val="t286pc"/>
        </w:rPr>
        <w:t xml:space="preserve">Добровольців вже майже немає. </w:t>
      </w:r>
      <w:r w:rsidR="00E90A3B" w:rsidRPr="00366550">
        <w:rPr>
          <w:rStyle w:val="t286pc"/>
        </w:rPr>
        <w:t xml:space="preserve">Близько </w:t>
      </w:r>
      <w:r w:rsidR="00D13CA0">
        <w:rPr>
          <w:rStyle w:val="t286pc"/>
        </w:rPr>
        <w:t>двох</w:t>
      </w:r>
      <w:r w:rsidR="00E90A3B" w:rsidRPr="00366550">
        <w:rPr>
          <w:rStyle w:val="t286pc"/>
        </w:rPr>
        <w:t xml:space="preserve"> мільйонів в</w:t>
      </w:r>
      <w:r w:rsidR="007C1DA6" w:rsidRPr="00366550">
        <w:rPr>
          <w:rStyle w:val="t286pc"/>
        </w:rPr>
        <w:t>ійськовозобов’язан</w:t>
      </w:r>
      <w:r w:rsidR="00E90A3B" w:rsidRPr="00366550">
        <w:rPr>
          <w:rStyle w:val="t286pc"/>
        </w:rPr>
        <w:t>их</w:t>
      </w:r>
      <w:r w:rsidR="007C1DA6" w:rsidRPr="00366550">
        <w:rPr>
          <w:rStyle w:val="t286pc"/>
        </w:rPr>
        <w:t xml:space="preserve"> не</w:t>
      </w:r>
      <w:r w:rsidR="00E90A3B" w:rsidRPr="00366550">
        <w:rPr>
          <w:rStyle w:val="t286pc"/>
        </w:rPr>
        <w:t xml:space="preserve"> хочуть</w:t>
      </w:r>
      <w:r w:rsidR="007C1DA6" w:rsidRPr="00366550">
        <w:rPr>
          <w:rStyle w:val="t286pc"/>
        </w:rPr>
        <w:t xml:space="preserve"> викону</w:t>
      </w:r>
      <w:r w:rsidR="00E90A3B" w:rsidRPr="00366550">
        <w:rPr>
          <w:rStyle w:val="t286pc"/>
        </w:rPr>
        <w:t>вати</w:t>
      </w:r>
      <w:r w:rsidR="007C1DA6" w:rsidRPr="00366550">
        <w:rPr>
          <w:rStyle w:val="t286pc"/>
        </w:rPr>
        <w:t xml:space="preserve"> свій конституційний обов’язок по захисту України</w:t>
      </w:r>
      <w:r w:rsidR="00E90A3B" w:rsidRPr="00366550">
        <w:rPr>
          <w:rStyle w:val="t286pc"/>
        </w:rPr>
        <w:t xml:space="preserve"> й знаходяться в розшуку</w:t>
      </w:r>
      <w:r w:rsidR="007C1DA6" w:rsidRPr="00366550">
        <w:rPr>
          <w:rStyle w:val="t286pc"/>
        </w:rPr>
        <w:t xml:space="preserve">. </w:t>
      </w:r>
      <w:r w:rsidR="00E90A3B" w:rsidRPr="00366550">
        <w:rPr>
          <w:rStyle w:val="t286pc"/>
        </w:rPr>
        <w:t xml:space="preserve">Цих </w:t>
      </w:r>
      <w:r w:rsidR="00D13CA0">
        <w:rPr>
          <w:rStyle w:val="t286pc"/>
        </w:rPr>
        <w:t>двох</w:t>
      </w:r>
      <w:r w:rsidR="00E90A3B" w:rsidRPr="00366550">
        <w:rPr>
          <w:rStyle w:val="t286pc"/>
        </w:rPr>
        <w:t xml:space="preserve"> мільйонів правопорушників і розшукує та затримує поліція разом з військовослужбовцями </w:t>
      </w:r>
      <w:r w:rsidR="002F0F03" w:rsidRPr="00366550">
        <w:rPr>
          <w:rStyle w:val="t286pc"/>
          <w:color w:val="FF0000"/>
        </w:rPr>
        <w:t>ТЦК</w:t>
      </w:r>
      <w:r w:rsidR="00E90A3B" w:rsidRPr="00366550">
        <w:rPr>
          <w:rStyle w:val="t286pc"/>
          <w:color w:val="FF0000"/>
        </w:rPr>
        <w:t xml:space="preserve"> і </w:t>
      </w:r>
      <w:r w:rsidR="00E90A3B" w:rsidRPr="00366550">
        <w:rPr>
          <w:rStyle w:val="t286pc"/>
        </w:rPr>
        <w:t xml:space="preserve">відправляють захищати Батьківщину. </w:t>
      </w:r>
      <w:r w:rsidR="007C1DA6" w:rsidRPr="00366550">
        <w:rPr>
          <w:rStyle w:val="t286pc"/>
        </w:rPr>
        <w:t xml:space="preserve">Я багато спілкувався зі співробітниками </w:t>
      </w:r>
      <w:r w:rsidR="002F0F03" w:rsidRPr="00366550">
        <w:rPr>
          <w:rStyle w:val="t286pc"/>
          <w:color w:val="FF0000"/>
        </w:rPr>
        <w:t>ТЦК</w:t>
      </w:r>
      <w:r w:rsidR="00382D50" w:rsidRPr="00366550">
        <w:rPr>
          <w:rStyle w:val="t286pc"/>
          <w:color w:val="FF0000"/>
        </w:rPr>
        <w:t xml:space="preserve"> по всій Україні</w:t>
      </w:r>
      <w:r w:rsidR="00B620EA" w:rsidRPr="00366550">
        <w:rPr>
          <w:rStyle w:val="t286pc"/>
        </w:rPr>
        <w:t>:  конфлікти виникают</w:t>
      </w:r>
      <w:r w:rsidR="0013420A" w:rsidRPr="00366550">
        <w:rPr>
          <w:rStyle w:val="t286pc"/>
        </w:rPr>
        <w:t>ь</w:t>
      </w:r>
      <w:r w:rsidR="00B620EA" w:rsidRPr="00366550">
        <w:rPr>
          <w:rStyle w:val="t286pc"/>
        </w:rPr>
        <w:t xml:space="preserve"> приблизно з кожним десятим</w:t>
      </w:r>
      <w:r w:rsidR="00E90A3B" w:rsidRPr="00366550">
        <w:rPr>
          <w:rStyle w:val="t286pc"/>
        </w:rPr>
        <w:t xml:space="preserve"> </w:t>
      </w:r>
      <w:r w:rsidR="00382D50" w:rsidRPr="00366550">
        <w:rPr>
          <w:rStyle w:val="t286pc"/>
        </w:rPr>
        <w:t>призовни</w:t>
      </w:r>
      <w:r w:rsidR="00E90A3B" w:rsidRPr="00366550">
        <w:rPr>
          <w:rStyle w:val="t286pc"/>
        </w:rPr>
        <w:t>ком</w:t>
      </w:r>
      <w:r w:rsidR="00B620EA" w:rsidRPr="00366550">
        <w:rPr>
          <w:rStyle w:val="t286pc"/>
        </w:rPr>
        <w:t xml:space="preserve">, якого затримує поліція з військовими й відправляє до війська. </w:t>
      </w:r>
      <w:r w:rsidR="00E90A3B" w:rsidRPr="00366550">
        <w:rPr>
          <w:rStyle w:val="t286pc"/>
        </w:rPr>
        <w:t xml:space="preserve">Просто конфлікти </w:t>
      </w:r>
      <w:r w:rsidR="006E0F60" w:rsidRPr="00366550">
        <w:rPr>
          <w:rStyle w:val="t286pc"/>
        </w:rPr>
        <w:t>бійо</w:t>
      </w:r>
      <w:r w:rsidR="00C43836" w:rsidRPr="00366550">
        <w:rPr>
          <w:rStyle w:val="t286pc"/>
        </w:rPr>
        <w:t xml:space="preserve">к </w:t>
      </w:r>
      <w:r w:rsidR="006E0F60" w:rsidRPr="00366550">
        <w:rPr>
          <w:rStyle w:val="t286pc"/>
        </w:rPr>
        <w:t>з військовослужбовцями та насильн</w:t>
      </w:r>
      <w:r w:rsidR="0013420A" w:rsidRPr="00366550">
        <w:rPr>
          <w:rStyle w:val="t286pc"/>
        </w:rPr>
        <w:t>и</w:t>
      </w:r>
      <w:r w:rsidR="006E0F60" w:rsidRPr="00366550">
        <w:rPr>
          <w:rStyle w:val="t286pc"/>
        </w:rPr>
        <w:t xml:space="preserve">цьке запихання  перехожих до автобусів </w:t>
      </w:r>
      <w:r w:rsidR="00E90A3B" w:rsidRPr="00366550">
        <w:rPr>
          <w:rStyle w:val="t286pc"/>
        </w:rPr>
        <w:t>набувають широкого розголосу, знімаються на телефони і відео поширюється через соціальні мережі.</w:t>
      </w:r>
    </w:p>
    <w:p w:rsidR="00865843" w:rsidRPr="00366550" w:rsidRDefault="00271D65" w:rsidP="00D3359D">
      <w:pPr>
        <w:rPr>
          <w:rStyle w:val="t286pc"/>
        </w:rPr>
      </w:pPr>
      <w:r w:rsidRPr="00366550">
        <w:rPr>
          <w:rStyle w:val="t286pc"/>
        </w:rPr>
        <w:tab/>
        <w:t>-Що це за така мобілізація, коли на вулицях ловлять і б’ють людей</w:t>
      </w:r>
      <w:r w:rsidR="00382D50" w:rsidRPr="00366550">
        <w:rPr>
          <w:rStyle w:val="t286pc"/>
        </w:rPr>
        <w:t>, а то</w:t>
      </w:r>
      <w:r w:rsidR="00865843" w:rsidRPr="00366550">
        <w:rPr>
          <w:rStyle w:val="t286pc"/>
        </w:rPr>
        <w:t xml:space="preserve"> </w:t>
      </w:r>
      <w:r w:rsidR="00382D50" w:rsidRPr="00366550">
        <w:rPr>
          <w:rStyle w:val="t286pc"/>
        </w:rPr>
        <w:t xml:space="preserve">й вбивають та закатовують </w:t>
      </w:r>
      <w:r w:rsidR="00865843" w:rsidRPr="00366550">
        <w:rPr>
          <w:rStyle w:val="t286pc"/>
        </w:rPr>
        <w:t xml:space="preserve">призовників </w:t>
      </w:r>
      <w:r w:rsidR="00382D50" w:rsidRPr="00366550">
        <w:rPr>
          <w:rStyle w:val="t286pc"/>
        </w:rPr>
        <w:t xml:space="preserve">до смерті в </w:t>
      </w:r>
      <w:r w:rsidR="002F0F03" w:rsidRPr="00366550">
        <w:rPr>
          <w:rStyle w:val="t286pc"/>
          <w:color w:val="FF0000"/>
        </w:rPr>
        <w:t>ТЦК</w:t>
      </w:r>
      <w:r w:rsidRPr="00366550">
        <w:rPr>
          <w:rStyle w:val="t286pc"/>
        </w:rPr>
        <w:t>?</w:t>
      </w:r>
      <w:r w:rsidR="00382D50" w:rsidRPr="00366550">
        <w:rPr>
          <w:rStyle w:val="t286pc"/>
        </w:rPr>
        <w:t xml:space="preserve"> </w:t>
      </w:r>
    </w:p>
    <w:p w:rsidR="00865843" w:rsidRPr="00366550" w:rsidRDefault="00865843" w:rsidP="00D3359D">
      <w:pPr>
        <w:rPr>
          <w:rStyle w:val="t286pc"/>
        </w:rPr>
      </w:pPr>
      <w:r w:rsidRPr="00366550">
        <w:rPr>
          <w:rStyle w:val="t286pc"/>
        </w:rPr>
        <w:tab/>
        <w:t xml:space="preserve">- Керівництво </w:t>
      </w:r>
      <w:r w:rsidR="002F0F03" w:rsidRPr="00366550">
        <w:rPr>
          <w:rStyle w:val="t286pc"/>
          <w:color w:val="FF0000"/>
        </w:rPr>
        <w:t>ТЦК</w:t>
      </w:r>
      <w:r w:rsidRPr="00366550">
        <w:rPr>
          <w:rStyle w:val="t286pc"/>
          <w:color w:val="FF0000"/>
        </w:rPr>
        <w:t xml:space="preserve"> </w:t>
      </w:r>
      <w:r w:rsidRPr="00366550">
        <w:rPr>
          <w:rStyle w:val="t286pc"/>
        </w:rPr>
        <w:t xml:space="preserve">вимагає від підлеглих виконання планів </w:t>
      </w:r>
      <w:r w:rsidR="0013420A" w:rsidRPr="00366550">
        <w:rPr>
          <w:rStyle w:val="t286pc"/>
        </w:rPr>
        <w:t>з</w:t>
      </w:r>
      <w:r w:rsidRPr="00366550">
        <w:rPr>
          <w:rStyle w:val="t286pc"/>
        </w:rPr>
        <w:t xml:space="preserve"> мобілізації за будь-яку ціну. Керівництво погрожує відправити </w:t>
      </w:r>
      <w:r w:rsidRPr="00366550">
        <w:rPr>
          <w:rStyle w:val="t286pc"/>
        </w:rPr>
        <w:lastRenderedPageBreak/>
        <w:t xml:space="preserve">підлеглих на фронт. Багато співробітників </w:t>
      </w:r>
      <w:r w:rsidR="002F0F03" w:rsidRPr="00366550">
        <w:rPr>
          <w:rStyle w:val="t286pc"/>
          <w:color w:val="FF0000"/>
        </w:rPr>
        <w:t>ТЦК</w:t>
      </w:r>
      <w:r w:rsidRPr="00366550">
        <w:rPr>
          <w:rStyle w:val="t286pc"/>
          <w:color w:val="FF0000"/>
        </w:rPr>
        <w:t xml:space="preserve"> </w:t>
      </w:r>
      <w:r w:rsidRPr="00366550">
        <w:rPr>
          <w:rStyle w:val="t286pc"/>
        </w:rPr>
        <w:t>вже були на фронті</w:t>
      </w:r>
      <w:r w:rsidR="006E0F60" w:rsidRPr="00366550">
        <w:rPr>
          <w:rStyle w:val="t286pc"/>
        </w:rPr>
        <w:t xml:space="preserve">, </w:t>
      </w:r>
      <w:r w:rsidRPr="00366550">
        <w:rPr>
          <w:rStyle w:val="t286pc"/>
        </w:rPr>
        <w:t xml:space="preserve"> отримали поране</w:t>
      </w:r>
      <w:r w:rsidR="006E0F60" w:rsidRPr="00366550">
        <w:rPr>
          <w:rStyle w:val="t286pc"/>
        </w:rPr>
        <w:t>н</w:t>
      </w:r>
      <w:r w:rsidRPr="00366550">
        <w:rPr>
          <w:rStyle w:val="t286pc"/>
        </w:rPr>
        <w:t>ня та контузії</w:t>
      </w:r>
      <w:r w:rsidR="006E0F60" w:rsidRPr="00366550">
        <w:rPr>
          <w:rStyle w:val="t286pc"/>
        </w:rPr>
        <w:t xml:space="preserve">, мають важкі </w:t>
      </w:r>
      <w:proofErr w:type="spellStart"/>
      <w:r w:rsidR="006E0F60" w:rsidRPr="00366550">
        <w:rPr>
          <w:rStyle w:val="t286pc"/>
        </w:rPr>
        <w:t>післятравматичні</w:t>
      </w:r>
      <w:proofErr w:type="spellEnd"/>
      <w:r w:rsidR="006E0F60" w:rsidRPr="00366550">
        <w:rPr>
          <w:rStyle w:val="t286pc"/>
        </w:rPr>
        <w:t xml:space="preserve"> стресові розлади. </w:t>
      </w:r>
      <w:r w:rsidRPr="00366550">
        <w:rPr>
          <w:rStyle w:val="t286pc"/>
        </w:rPr>
        <w:t xml:space="preserve"> Вони бояться поверне</w:t>
      </w:r>
      <w:r w:rsidR="006E0F60" w:rsidRPr="00366550">
        <w:rPr>
          <w:rStyle w:val="t286pc"/>
        </w:rPr>
        <w:t>н</w:t>
      </w:r>
      <w:r w:rsidRPr="00366550">
        <w:rPr>
          <w:rStyle w:val="t286pc"/>
        </w:rPr>
        <w:t>ня на фронт і втрачають  контроль над  собою, коли натикают</w:t>
      </w:r>
      <w:r w:rsidR="006E0F60" w:rsidRPr="00366550">
        <w:rPr>
          <w:rStyle w:val="t286pc"/>
        </w:rPr>
        <w:t>ь</w:t>
      </w:r>
      <w:r w:rsidRPr="00366550">
        <w:rPr>
          <w:rStyle w:val="t286pc"/>
        </w:rPr>
        <w:t>ся на опір призовників.</w:t>
      </w:r>
      <w:r w:rsidR="006E0F60" w:rsidRPr="00366550">
        <w:rPr>
          <w:rStyle w:val="t286pc"/>
        </w:rPr>
        <w:t xml:space="preserve"> Через свою дуже важливу фу</w:t>
      </w:r>
      <w:r w:rsidR="0055408A" w:rsidRPr="00366550">
        <w:rPr>
          <w:rStyle w:val="t286pc"/>
        </w:rPr>
        <w:t>н</w:t>
      </w:r>
      <w:r w:rsidR="006E0F60" w:rsidRPr="00366550">
        <w:rPr>
          <w:rStyle w:val="t286pc"/>
        </w:rPr>
        <w:t xml:space="preserve">кцію  для держави Мобілізаційні центри опинилися понад законом. Безкарність породжує ще більший кримінал. </w:t>
      </w:r>
      <w:r w:rsidRPr="00366550">
        <w:rPr>
          <w:rStyle w:val="t286pc"/>
        </w:rPr>
        <w:t xml:space="preserve"> </w:t>
      </w:r>
    </w:p>
    <w:p w:rsidR="006E0F60" w:rsidRPr="00366550" w:rsidRDefault="006E0F60" w:rsidP="00D3359D">
      <w:pPr>
        <w:rPr>
          <w:rStyle w:val="t286pc"/>
        </w:rPr>
      </w:pPr>
      <w:r w:rsidRPr="00366550">
        <w:rPr>
          <w:rStyle w:val="t286pc"/>
        </w:rPr>
        <w:tab/>
      </w:r>
      <w:r w:rsidR="000B6345" w:rsidRPr="00366550">
        <w:rPr>
          <w:rStyle w:val="t286pc"/>
        </w:rPr>
        <w:t>-</w:t>
      </w:r>
      <w:r w:rsidRPr="00366550">
        <w:rPr>
          <w:rStyle w:val="t286pc"/>
        </w:rPr>
        <w:t xml:space="preserve">Свавілля деяких військовослужбовців </w:t>
      </w:r>
      <w:r w:rsidR="002F0F03" w:rsidRPr="00366550">
        <w:rPr>
          <w:rStyle w:val="t286pc"/>
        </w:rPr>
        <w:t>ТЦК</w:t>
      </w:r>
      <w:r w:rsidRPr="00366550">
        <w:rPr>
          <w:rStyle w:val="t286pc"/>
        </w:rPr>
        <w:t xml:space="preserve"> не має меж.</w:t>
      </w:r>
      <w:r w:rsidR="00806DDB" w:rsidRPr="00366550">
        <w:rPr>
          <w:rStyle w:val="t286pc"/>
        </w:rPr>
        <w:t xml:space="preserve"> Їхні</w:t>
      </w:r>
      <w:r w:rsidR="00CE2D8D" w:rsidRPr="00366550">
        <w:rPr>
          <w:rStyle w:val="t286pc"/>
        </w:rPr>
        <w:t xml:space="preserve"> </w:t>
      </w:r>
      <w:r w:rsidR="00806DDB" w:rsidRPr="00366550">
        <w:rPr>
          <w:rStyle w:val="t286pc"/>
        </w:rPr>
        <w:t xml:space="preserve">проблеми з психікою  шокують  навіть слідчих Державного Бюро Розслідувань. Як це все можна було допустити? Мені незрозуміло. </w:t>
      </w:r>
    </w:p>
    <w:p w:rsidR="00271D65" w:rsidRPr="00366550" w:rsidRDefault="000B6345" w:rsidP="00D3359D">
      <w:pPr>
        <w:rPr>
          <w:rStyle w:val="t286pc"/>
        </w:rPr>
      </w:pPr>
      <w:r w:rsidRPr="00366550">
        <w:rPr>
          <w:rStyle w:val="t286pc"/>
        </w:rPr>
        <w:tab/>
      </w:r>
      <w:r w:rsidR="00382D50" w:rsidRPr="00366550">
        <w:rPr>
          <w:rStyle w:val="t286pc"/>
        </w:rPr>
        <w:t xml:space="preserve">– Бо призовники намагаються втекти </w:t>
      </w:r>
      <w:r w:rsidR="0013420A" w:rsidRPr="00366550">
        <w:rPr>
          <w:rStyle w:val="t286pc"/>
        </w:rPr>
        <w:t>й</w:t>
      </w:r>
      <w:r w:rsidR="00382D50" w:rsidRPr="00366550">
        <w:rPr>
          <w:rStyle w:val="t286pc"/>
        </w:rPr>
        <w:t xml:space="preserve"> чинять спротив. </w:t>
      </w:r>
      <w:proofErr w:type="spellStart"/>
      <w:r w:rsidR="00382D50" w:rsidRPr="00366550">
        <w:rPr>
          <w:rStyle w:val="t286pc"/>
        </w:rPr>
        <w:t>Поліц</w:t>
      </w:r>
      <w:r w:rsidR="0013420A" w:rsidRPr="00366550">
        <w:rPr>
          <w:rStyle w:val="t286pc"/>
        </w:rPr>
        <w:t>іянти</w:t>
      </w:r>
      <w:proofErr w:type="spellEnd"/>
      <w:r w:rsidR="00382D50" w:rsidRPr="00366550">
        <w:rPr>
          <w:rStyle w:val="t286pc"/>
        </w:rPr>
        <w:t xml:space="preserve"> </w:t>
      </w:r>
      <w:r w:rsidR="0013420A" w:rsidRPr="00366550">
        <w:rPr>
          <w:rStyle w:val="t286pc"/>
        </w:rPr>
        <w:t>й</w:t>
      </w:r>
      <w:r w:rsidR="002F0F03" w:rsidRPr="00366550">
        <w:rPr>
          <w:rStyle w:val="t286pc"/>
        </w:rPr>
        <w:t xml:space="preserve"> Групи оповіщення</w:t>
      </w:r>
      <w:r w:rsidR="00382D50" w:rsidRPr="00366550">
        <w:rPr>
          <w:rStyle w:val="t286pc"/>
          <w:color w:val="FF0000"/>
        </w:rPr>
        <w:t xml:space="preserve">  </w:t>
      </w:r>
      <w:r w:rsidR="00382D50" w:rsidRPr="00366550">
        <w:rPr>
          <w:rStyle w:val="t286pc"/>
        </w:rPr>
        <w:t>застосовують силу</w:t>
      </w:r>
      <w:r w:rsidR="0013420A" w:rsidRPr="00366550">
        <w:rPr>
          <w:rStyle w:val="t286pc"/>
        </w:rPr>
        <w:t xml:space="preserve"> згідно з законом, який дозволяє це робити, коли немає іншого способу, щоб у разі злісної непокори затримати людину, яка перебуває в розшуку</w:t>
      </w:r>
      <w:r w:rsidR="00382D50" w:rsidRPr="00366550">
        <w:rPr>
          <w:rStyle w:val="t286pc"/>
        </w:rPr>
        <w:t xml:space="preserve">. </w:t>
      </w:r>
      <w:r w:rsidR="0013420A" w:rsidRPr="00366550">
        <w:rPr>
          <w:rStyle w:val="t286pc"/>
        </w:rPr>
        <w:t>Заради більшого ефекту й вражаючої картинки а</w:t>
      </w:r>
      <w:r w:rsidR="00CE2D8D" w:rsidRPr="00366550">
        <w:rPr>
          <w:rStyle w:val="t286pc"/>
        </w:rPr>
        <w:t xml:space="preserve">втори відео в Інтернеті не показують початок конфлікту між Групою оповіщення і </w:t>
      </w:r>
      <w:proofErr w:type="spellStart"/>
      <w:r w:rsidR="00CE2D8D" w:rsidRPr="00366550">
        <w:rPr>
          <w:rStyle w:val="t286pc"/>
        </w:rPr>
        <w:t>ухилянтом</w:t>
      </w:r>
      <w:proofErr w:type="spellEnd"/>
      <w:r w:rsidR="00CE2D8D" w:rsidRPr="00366550">
        <w:rPr>
          <w:rStyle w:val="t286pc"/>
        </w:rPr>
        <w:t>, який відмовляється показувати документи</w:t>
      </w:r>
      <w:r w:rsidR="0013420A" w:rsidRPr="00366550">
        <w:rPr>
          <w:rStyle w:val="t286pc"/>
        </w:rPr>
        <w:t>, грубить,</w:t>
      </w:r>
      <w:r w:rsidR="00CE2D8D" w:rsidRPr="00366550">
        <w:rPr>
          <w:rStyle w:val="t286pc"/>
        </w:rPr>
        <w:t xml:space="preserve"> а то й лізе битися чи втікає. </w:t>
      </w:r>
    </w:p>
    <w:p w:rsidR="00E90A3B" w:rsidRPr="00366550" w:rsidRDefault="00E90A3B" w:rsidP="00D3359D">
      <w:pPr>
        <w:rPr>
          <w:rStyle w:val="t286pc"/>
        </w:rPr>
      </w:pPr>
      <w:r w:rsidRPr="00366550">
        <w:rPr>
          <w:rStyle w:val="t286pc"/>
        </w:rPr>
        <w:tab/>
        <w:t>-</w:t>
      </w:r>
      <w:r w:rsidR="000B6345" w:rsidRPr="00366550">
        <w:rPr>
          <w:rStyle w:val="t286pc"/>
        </w:rPr>
        <w:t>Чоловіки  чинять спротив через інстинкт виживання. Вони   бояться смерті на полі бою чи каліцтва</w:t>
      </w:r>
      <w:r w:rsidR="0013420A" w:rsidRPr="00366550">
        <w:rPr>
          <w:rStyle w:val="t286pc"/>
        </w:rPr>
        <w:t>..</w:t>
      </w:r>
      <w:r w:rsidR="000B6345" w:rsidRPr="00366550">
        <w:rPr>
          <w:rStyle w:val="t286pc"/>
        </w:rPr>
        <w:t xml:space="preserve">.  </w:t>
      </w:r>
    </w:p>
    <w:p w:rsidR="005E4210" w:rsidRPr="00366550" w:rsidRDefault="005E4210" w:rsidP="00D3359D">
      <w:pPr>
        <w:rPr>
          <w:rStyle w:val="t286pc"/>
        </w:rPr>
      </w:pPr>
      <w:r w:rsidRPr="00366550">
        <w:rPr>
          <w:rStyle w:val="t286pc"/>
        </w:rPr>
        <w:tab/>
        <w:t xml:space="preserve">Але звісно всі в курилці хочуть почути від мене як я </w:t>
      </w:r>
      <w:proofErr w:type="spellStart"/>
      <w:r w:rsidRPr="00366550">
        <w:rPr>
          <w:rStyle w:val="t286pc"/>
        </w:rPr>
        <w:t>бусифікував</w:t>
      </w:r>
      <w:proofErr w:type="spellEnd"/>
      <w:r w:rsidRPr="00366550">
        <w:rPr>
          <w:rStyle w:val="t286pc"/>
        </w:rPr>
        <w:t xml:space="preserve"> депутатів. А чому не розповісти? Повеселити народ, який можливо скоро загине. Хай порадіють хлопці. </w:t>
      </w:r>
    </w:p>
    <w:p w:rsidR="005E4210" w:rsidRPr="00366550" w:rsidRDefault="005E4210" w:rsidP="00D3359D">
      <w:pPr>
        <w:rPr>
          <w:rStyle w:val="t286pc"/>
        </w:rPr>
      </w:pPr>
      <w:r w:rsidRPr="00366550">
        <w:rPr>
          <w:rStyle w:val="t286pc"/>
        </w:rPr>
        <w:tab/>
        <w:t>Найсміливіший мене обережно запитує:</w:t>
      </w:r>
    </w:p>
    <w:p w:rsidR="005E4210" w:rsidRPr="00366550" w:rsidRDefault="005E4210" w:rsidP="00D3359D">
      <w:pPr>
        <w:rPr>
          <w:rStyle w:val="t286pc"/>
        </w:rPr>
      </w:pPr>
      <w:r w:rsidRPr="00366550">
        <w:rPr>
          <w:rStyle w:val="t286pc"/>
        </w:rPr>
        <w:tab/>
        <w:t>-А якби комусь з депутатів стало зле?</w:t>
      </w:r>
    </w:p>
    <w:p w:rsidR="005E4210" w:rsidRPr="00366550" w:rsidRDefault="005E4210" w:rsidP="00D3359D">
      <w:pPr>
        <w:rPr>
          <w:rStyle w:val="t286pc"/>
        </w:rPr>
      </w:pPr>
      <w:r w:rsidRPr="00366550">
        <w:rPr>
          <w:rStyle w:val="t286pc"/>
        </w:rPr>
        <w:tab/>
        <w:t>Я лише розводжу руками:</w:t>
      </w:r>
    </w:p>
    <w:p w:rsidR="005E4210" w:rsidRPr="00366550" w:rsidRDefault="005E4210" w:rsidP="00D3359D">
      <w:pPr>
        <w:rPr>
          <w:rStyle w:val="t286pc"/>
        </w:rPr>
      </w:pPr>
      <w:r w:rsidRPr="00366550">
        <w:rPr>
          <w:rStyle w:val="t286pc"/>
        </w:rPr>
        <w:tab/>
        <w:t xml:space="preserve">-Аби хоч один з них додумався прикинутися </w:t>
      </w:r>
      <w:r w:rsidR="0013420A" w:rsidRPr="00366550">
        <w:rPr>
          <w:rStyle w:val="t286pc"/>
        </w:rPr>
        <w:t xml:space="preserve">таким, що </w:t>
      </w:r>
      <w:proofErr w:type="spellStart"/>
      <w:r w:rsidRPr="00366550">
        <w:rPr>
          <w:rStyle w:val="t286pc"/>
        </w:rPr>
        <w:t>мира</w:t>
      </w:r>
      <w:r w:rsidR="0013420A" w:rsidRPr="00366550">
        <w:rPr>
          <w:rStyle w:val="t286pc"/>
        </w:rPr>
        <w:t>є</w:t>
      </w:r>
      <w:proofErr w:type="spellEnd"/>
      <w:r w:rsidRPr="00366550">
        <w:rPr>
          <w:rStyle w:val="t286pc"/>
        </w:rPr>
        <w:t xml:space="preserve">, то я б, звісно, </w:t>
      </w:r>
      <w:r w:rsidRPr="00366550">
        <w:rPr>
          <w:rStyle w:val="t286pc"/>
          <w:color w:val="FF0000"/>
        </w:rPr>
        <w:t>припинив спектакль</w:t>
      </w:r>
      <w:r w:rsidRPr="00366550">
        <w:rPr>
          <w:rStyle w:val="t286pc"/>
        </w:rPr>
        <w:t xml:space="preserve">. </w:t>
      </w:r>
    </w:p>
    <w:p w:rsidR="005E4210" w:rsidRPr="00366550" w:rsidRDefault="005E4210" w:rsidP="005E4210">
      <w:pPr>
        <w:rPr>
          <w:rStyle w:val="t286pc"/>
        </w:rPr>
      </w:pPr>
      <w:r w:rsidRPr="00366550">
        <w:rPr>
          <w:rStyle w:val="t286pc"/>
        </w:rPr>
        <w:tab/>
        <w:t xml:space="preserve">Я боявся, що комусь з </w:t>
      </w:r>
      <w:proofErr w:type="spellStart"/>
      <w:r w:rsidRPr="00366550">
        <w:rPr>
          <w:rStyle w:val="t286pc"/>
        </w:rPr>
        <w:t>бусифікованих</w:t>
      </w:r>
      <w:proofErr w:type="spellEnd"/>
      <w:r w:rsidRPr="00366550">
        <w:rPr>
          <w:rStyle w:val="t286pc"/>
        </w:rPr>
        <w:t xml:space="preserve"> стане зле і доведеться зупинятися та надавати медичну допомогу,  а можливо  й відвозити до лікарні. Тоді вся моя </w:t>
      </w:r>
      <w:r w:rsidR="0013420A" w:rsidRPr="00366550">
        <w:rPr>
          <w:rStyle w:val="t286pc"/>
        </w:rPr>
        <w:t>витівка</w:t>
      </w:r>
      <w:r w:rsidRPr="00366550">
        <w:rPr>
          <w:rStyle w:val="t286pc"/>
        </w:rPr>
        <w:t xml:space="preserve"> лусне.</w:t>
      </w:r>
    </w:p>
    <w:p w:rsidR="005E4210" w:rsidRPr="00366550" w:rsidRDefault="005E4210" w:rsidP="005E4210">
      <w:pPr>
        <w:rPr>
          <w:rStyle w:val="t286pc"/>
        </w:rPr>
      </w:pPr>
      <w:r w:rsidRPr="00366550">
        <w:rPr>
          <w:rStyle w:val="t286pc"/>
        </w:rPr>
        <w:tab/>
        <w:t xml:space="preserve">Доведеться всіх відпустити й </w:t>
      </w:r>
      <w:r w:rsidR="0013420A" w:rsidRPr="00366550">
        <w:rPr>
          <w:rStyle w:val="t286pc"/>
        </w:rPr>
        <w:t>перепрошувати</w:t>
      </w:r>
      <w:r w:rsidRPr="00366550">
        <w:rPr>
          <w:rStyle w:val="t286pc"/>
        </w:rPr>
        <w:t>.</w:t>
      </w:r>
    </w:p>
    <w:p w:rsidR="005E4210" w:rsidRPr="00366550" w:rsidRDefault="005E4210" w:rsidP="005E4210">
      <w:pPr>
        <w:rPr>
          <w:rStyle w:val="t286pc"/>
        </w:rPr>
      </w:pPr>
      <w:r w:rsidRPr="00366550">
        <w:rPr>
          <w:rStyle w:val="t286pc"/>
        </w:rPr>
        <w:tab/>
        <w:t>Я вже перед дзеркалом проводив репетицію плану «Б»:</w:t>
      </w:r>
    </w:p>
    <w:p w:rsidR="005E4210" w:rsidRPr="00366550" w:rsidRDefault="005E4210" w:rsidP="005E4210">
      <w:pPr>
        <w:rPr>
          <w:rStyle w:val="t286pc"/>
        </w:rPr>
      </w:pPr>
      <w:r w:rsidRPr="00366550">
        <w:rPr>
          <w:rStyle w:val="t286pc"/>
        </w:rPr>
        <w:tab/>
        <w:t xml:space="preserve">-Перепрошую, шановні. </w:t>
      </w:r>
      <w:proofErr w:type="spellStart"/>
      <w:r w:rsidRPr="00366550">
        <w:rPr>
          <w:rStyle w:val="t286pc"/>
        </w:rPr>
        <w:t>Помилочка</w:t>
      </w:r>
      <w:proofErr w:type="spellEnd"/>
      <w:r w:rsidRPr="00366550">
        <w:rPr>
          <w:rStyle w:val="t286pc"/>
        </w:rPr>
        <w:t xml:space="preserve"> вийшла. Збій системи. Випливли старі дані про вас. Але тепер система все показує правильно. У війська до вас не має ніяких прет</w:t>
      </w:r>
      <w:r w:rsidR="0013420A" w:rsidRPr="00366550">
        <w:rPr>
          <w:rStyle w:val="t286pc"/>
        </w:rPr>
        <w:t>е</w:t>
      </w:r>
      <w:r w:rsidRPr="00366550">
        <w:rPr>
          <w:rStyle w:val="t286pc"/>
        </w:rPr>
        <w:t xml:space="preserve">нзій. Можете бути вільними. До побачення.   </w:t>
      </w:r>
    </w:p>
    <w:p w:rsidR="002D7A80" w:rsidRPr="00366550" w:rsidRDefault="002D7A80" w:rsidP="00A4575D">
      <w:pPr>
        <w:jc w:val="center"/>
        <w:rPr>
          <w:rStyle w:val="t286pc"/>
          <w:b/>
          <w:bCs/>
        </w:rPr>
      </w:pPr>
      <w:bookmarkStart w:id="12" w:name="_Hlk233807883"/>
    </w:p>
    <w:p w:rsidR="00BC28E3" w:rsidRPr="00366550" w:rsidRDefault="002F0F03" w:rsidP="00A4575D">
      <w:pPr>
        <w:jc w:val="center"/>
        <w:rPr>
          <w:rStyle w:val="t286pc"/>
        </w:rPr>
      </w:pPr>
      <w:r w:rsidRPr="00366550">
        <w:rPr>
          <w:rStyle w:val="t286pc"/>
        </w:rPr>
        <w:t xml:space="preserve">11. </w:t>
      </w:r>
      <w:r w:rsidR="000B6345" w:rsidRPr="00366550">
        <w:rPr>
          <w:rStyle w:val="t286pc"/>
        </w:rPr>
        <w:t>О</w:t>
      </w:r>
      <w:r w:rsidRPr="00366550">
        <w:rPr>
          <w:rStyle w:val="t286pc"/>
        </w:rPr>
        <w:t>БІЦЯЮ ЗОЛОТІ ГОРИ КОМАНД</w:t>
      </w:r>
      <w:r w:rsidR="0090748F" w:rsidRPr="00366550">
        <w:rPr>
          <w:rStyle w:val="t286pc"/>
        </w:rPr>
        <w:t>УВАННЮ</w:t>
      </w:r>
    </w:p>
    <w:bookmarkEnd w:id="12"/>
    <w:p w:rsidR="004E16A7" w:rsidRPr="00366550" w:rsidRDefault="004E16A7" w:rsidP="00590728">
      <w:pPr>
        <w:rPr>
          <w:rStyle w:val="t286pc"/>
        </w:rPr>
      </w:pPr>
      <w:r w:rsidRPr="00366550">
        <w:rPr>
          <w:rStyle w:val="t286pc"/>
        </w:rPr>
        <w:tab/>
        <w:t>Командири мене бере</w:t>
      </w:r>
      <w:r w:rsidR="002F0F03" w:rsidRPr="00366550">
        <w:rPr>
          <w:rStyle w:val="t286pc"/>
        </w:rPr>
        <w:t>жуть</w:t>
      </w:r>
      <w:r w:rsidRPr="00366550">
        <w:rPr>
          <w:rStyle w:val="t286pc"/>
        </w:rPr>
        <w:t xml:space="preserve"> </w:t>
      </w:r>
      <w:r w:rsidR="002F0F03" w:rsidRPr="00366550">
        <w:rPr>
          <w:rStyle w:val="t286pc"/>
        </w:rPr>
        <w:t>і</w:t>
      </w:r>
      <w:r w:rsidRPr="00366550">
        <w:rPr>
          <w:rStyle w:val="t286pc"/>
        </w:rPr>
        <w:t xml:space="preserve"> пропону</w:t>
      </w:r>
      <w:r w:rsidR="002F0F03" w:rsidRPr="00366550">
        <w:rPr>
          <w:rStyle w:val="t286pc"/>
        </w:rPr>
        <w:t>ють</w:t>
      </w:r>
      <w:r w:rsidRPr="00366550">
        <w:rPr>
          <w:rStyle w:val="t286pc"/>
        </w:rPr>
        <w:t xml:space="preserve"> посади в тилу, але я їм поясню</w:t>
      </w:r>
      <w:r w:rsidR="002F0F03" w:rsidRPr="00366550">
        <w:rPr>
          <w:rStyle w:val="t286pc"/>
        </w:rPr>
        <w:t>ю</w:t>
      </w:r>
      <w:r w:rsidRPr="00366550">
        <w:rPr>
          <w:rStyle w:val="t286pc"/>
        </w:rPr>
        <w:t>:</w:t>
      </w:r>
    </w:p>
    <w:p w:rsidR="00AA1C69" w:rsidRPr="00366550" w:rsidRDefault="004E16A7" w:rsidP="00683C05">
      <w:pPr>
        <w:rPr>
          <w:rStyle w:val="t286pc"/>
        </w:rPr>
      </w:pPr>
      <w:r w:rsidRPr="00366550">
        <w:rPr>
          <w:rStyle w:val="t286pc"/>
        </w:rPr>
        <w:tab/>
        <w:t>-Який тил, шановний пане командир</w:t>
      </w:r>
      <w:r w:rsidR="00683C05" w:rsidRPr="00366550">
        <w:rPr>
          <w:rStyle w:val="t286pc"/>
        </w:rPr>
        <w:t>?</w:t>
      </w:r>
      <w:r w:rsidRPr="00366550">
        <w:rPr>
          <w:rStyle w:val="t286pc"/>
        </w:rPr>
        <w:t xml:space="preserve"> Після війни мене люди з моєю  біографією  </w:t>
      </w:r>
      <w:proofErr w:type="spellStart"/>
      <w:r w:rsidRPr="00366550">
        <w:rPr>
          <w:rStyle w:val="t286pc"/>
        </w:rPr>
        <w:t>оберуть</w:t>
      </w:r>
      <w:proofErr w:type="spellEnd"/>
      <w:r w:rsidRPr="00366550">
        <w:rPr>
          <w:rStyle w:val="t286pc"/>
        </w:rPr>
        <w:t xml:space="preserve"> до  Верховної Ради </w:t>
      </w:r>
      <w:r w:rsidR="0013420A" w:rsidRPr="00366550">
        <w:rPr>
          <w:rStyle w:val="t286pc"/>
        </w:rPr>
        <w:t>й</w:t>
      </w:r>
      <w:r w:rsidRPr="00366550">
        <w:rPr>
          <w:rStyle w:val="t286pc"/>
        </w:rPr>
        <w:t xml:space="preserve"> мені  потрібна </w:t>
      </w:r>
      <w:r w:rsidR="00AA1C69" w:rsidRPr="00366550">
        <w:rPr>
          <w:rStyle w:val="t286pc"/>
        </w:rPr>
        <w:t>у</w:t>
      </w:r>
      <w:r w:rsidRPr="00366550">
        <w:rPr>
          <w:rStyle w:val="t286pc"/>
        </w:rPr>
        <w:t xml:space="preserve">часть в боях. </w:t>
      </w:r>
      <w:r w:rsidR="00AA1C69" w:rsidRPr="00366550">
        <w:rPr>
          <w:rStyle w:val="t286pc"/>
        </w:rPr>
        <w:t xml:space="preserve">Бажано ще й орден. </w:t>
      </w:r>
      <w:r w:rsidRPr="00366550">
        <w:rPr>
          <w:rStyle w:val="t286pc"/>
        </w:rPr>
        <w:t>Та ще й  п</w:t>
      </w:r>
      <w:r w:rsidR="00AA1C69" w:rsidRPr="00366550">
        <w:rPr>
          <w:rStyle w:val="t286pc"/>
        </w:rPr>
        <w:t>і</w:t>
      </w:r>
      <w:r w:rsidRPr="00366550">
        <w:rPr>
          <w:rStyle w:val="t286pc"/>
        </w:rPr>
        <w:t>дтверджен</w:t>
      </w:r>
      <w:r w:rsidR="00AA1C69" w:rsidRPr="00366550">
        <w:rPr>
          <w:rStyle w:val="t286pc"/>
        </w:rPr>
        <w:t>е</w:t>
      </w:r>
      <w:r w:rsidRPr="00366550">
        <w:rPr>
          <w:rStyle w:val="t286pc"/>
        </w:rPr>
        <w:t xml:space="preserve"> відео</w:t>
      </w:r>
      <w:r w:rsidR="00683C05" w:rsidRPr="00366550">
        <w:rPr>
          <w:rStyle w:val="t286pc"/>
        </w:rPr>
        <w:t xml:space="preserve"> з моїми подвигами</w:t>
      </w:r>
      <w:r w:rsidRPr="00366550">
        <w:rPr>
          <w:rStyle w:val="t286pc"/>
        </w:rPr>
        <w:t xml:space="preserve">. </w:t>
      </w:r>
    </w:p>
    <w:p w:rsidR="004E16A7" w:rsidRPr="00366550" w:rsidRDefault="004E16A7" w:rsidP="00590728">
      <w:pPr>
        <w:rPr>
          <w:rStyle w:val="t286pc"/>
        </w:rPr>
      </w:pPr>
      <w:r w:rsidRPr="00366550">
        <w:rPr>
          <w:rStyle w:val="t286pc"/>
        </w:rPr>
        <w:t xml:space="preserve"> </w:t>
      </w:r>
      <w:r w:rsidRPr="00366550">
        <w:rPr>
          <w:rStyle w:val="t286pc"/>
        </w:rPr>
        <w:tab/>
        <w:t>Я натяка</w:t>
      </w:r>
      <w:r w:rsidR="002F0F03" w:rsidRPr="00366550">
        <w:rPr>
          <w:rStyle w:val="t286pc"/>
        </w:rPr>
        <w:t>ю</w:t>
      </w:r>
      <w:r w:rsidRPr="00366550">
        <w:rPr>
          <w:rStyle w:val="t286pc"/>
        </w:rPr>
        <w:t xml:space="preserve"> на одного відомого українського політика, який свої подвиги на фронті зніма</w:t>
      </w:r>
      <w:r w:rsidR="002F0F03" w:rsidRPr="00366550">
        <w:rPr>
          <w:rStyle w:val="t286pc"/>
        </w:rPr>
        <w:t>є</w:t>
      </w:r>
      <w:r w:rsidRPr="00366550">
        <w:rPr>
          <w:rStyle w:val="t286pc"/>
        </w:rPr>
        <w:t xml:space="preserve"> </w:t>
      </w:r>
      <w:r w:rsidR="002F0F03" w:rsidRPr="00366550">
        <w:rPr>
          <w:rStyle w:val="t286pc"/>
        </w:rPr>
        <w:t>в</w:t>
      </w:r>
      <w:r w:rsidRPr="00366550">
        <w:rPr>
          <w:rStyle w:val="t286pc"/>
        </w:rPr>
        <w:t xml:space="preserve"> студійному павільйоні на телебаченні </w:t>
      </w:r>
      <w:r w:rsidR="0013420A" w:rsidRPr="00366550">
        <w:rPr>
          <w:rStyle w:val="t286pc"/>
        </w:rPr>
        <w:t>й</w:t>
      </w:r>
      <w:r w:rsidRPr="00366550">
        <w:rPr>
          <w:rStyle w:val="t286pc"/>
        </w:rPr>
        <w:t xml:space="preserve"> пода</w:t>
      </w:r>
      <w:r w:rsidR="002F0F03" w:rsidRPr="00366550">
        <w:rPr>
          <w:rStyle w:val="t286pc"/>
        </w:rPr>
        <w:t>є</w:t>
      </w:r>
      <w:r w:rsidRPr="00366550">
        <w:rPr>
          <w:rStyle w:val="t286pc"/>
        </w:rPr>
        <w:t xml:space="preserve"> довірливим українцям як хроніку з передової</w:t>
      </w:r>
      <w:r w:rsidR="00AA1C69" w:rsidRPr="00366550">
        <w:rPr>
          <w:rStyle w:val="t286pc"/>
        </w:rPr>
        <w:t>.</w:t>
      </w:r>
      <w:r w:rsidR="002F0F03" w:rsidRPr="00366550">
        <w:rPr>
          <w:rStyle w:val="t286pc"/>
        </w:rPr>
        <w:t xml:space="preserve"> </w:t>
      </w:r>
      <w:r w:rsidRPr="00366550">
        <w:rPr>
          <w:rStyle w:val="t286pc"/>
        </w:rPr>
        <w:t xml:space="preserve">Щоб виправдати хабарі, які він отримував за голосування у Верховній Раді, </w:t>
      </w:r>
      <w:r w:rsidR="00AA1C69" w:rsidRPr="00366550">
        <w:rPr>
          <w:rStyle w:val="t286pc"/>
        </w:rPr>
        <w:t>веселий політик</w:t>
      </w:r>
      <w:r w:rsidRPr="00366550">
        <w:rPr>
          <w:rStyle w:val="t286pc"/>
        </w:rPr>
        <w:t xml:space="preserve"> на </w:t>
      </w:r>
      <w:proofErr w:type="spellStart"/>
      <w:r w:rsidRPr="00366550">
        <w:rPr>
          <w:rStyle w:val="t286pc"/>
        </w:rPr>
        <w:t>телебачені</w:t>
      </w:r>
      <w:proofErr w:type="spellEnd"/>
      <w:r w:rsidRPr="00366550">
        <w:rPr>
          <w:rStyle w:val="t286pc"/>
        </w:rPr>
        <w:t xml:space="preserve"> розпов</w:t>
      </w:r>
      <w:r w:rsidR="002F0F03" w:rsidRPr="00366550">
        <w:rPr>
          <w:rStyle w:val="t286pc"/>
        </w:rPr>
        <w:t>і</w:t>
      </w:r>
      <w:r w:rsidRPr="00366550">
        <w:rPr>
          <w:rStyle w:val="t286pc"/>
        </w:rPr>
        <w:t xml:space="preserve">дав про те,  що йому весь час везе </w:t>
      </w:r>
      <w:r w:rsidR="0013420A" w:rsidRPr="00366550">
        <w:rPr>
          <w:rStyle w:val="t286pc"/>
        </w:rPr>
        <w:t>в</w:t>
      </w:r>
      <w:r w:rsidRPr="00366550">
        <w:rPr>
          <w:rStyle w:val="t286pc"/>
        </w:rPr>
        <w:t xml:space="preserve"> іграх </w:t>
      </w:r>
      <w:r w:rsidR="00157117" w:rsidRPr="00366550">
        <w:rPr>
          <w:rStyle w:val="t286pc"/>
        </w:rPr>
        <w:t>у</w:t>
      </w:r>
      <w:r w:rsidRPr="00366550">
        <w:rPr>
          <w:rStyle w:val="t286pc"/>
        </w:rPr>
        <w:t xml:space="preserve"> лотерею. І у нього</w:t>
      </w:r>
      <w:r w:rsidR="00AA1C69" w:rsidRPr="00366550">
        <w:rPr>
          <w:rStyle w:val="t286pc"/>
        </w:rPr>
        <w:t>, мовляв,</w:t>
      </w:r>
      <w:r w:rsidRPr="00366550">
        <w:rPr>
          <w:rStyle w:val="t286pc"/>
        </w:rPr>
        <w:t xml:space="preserve"> купа  лотерейних  білетів з  виграшами, як</w:t>
      </w:r>
      <w:r w:rsidR="00AA1C69" w:rsidRPr="00366550">
        <w:rPr>
          <w:rStyle w:val="t286pc"/>
        </w:rPr>
        <w:t>і</w:t>
      </w:r>
      <w:r w:rsidRPr="00366550">
        <w:rPr>
          <w:rStyle w:val="t286pc"/>
        </w:rPr>
        <w:t xml:space="preserve"> він таємно  купував у щасливчиків за дві ціни.  </w:t>
      </w:r>
    </w:p>
    <w:p w:rsidR="00683C05" w:rsidRPr="00366550" w:rsidRDefault="00683C05" w:rsidP="00590728">
      <w:pPr>
        <w:rPr>
          <w:rStyle w:val="t286pc"/>
        </w:rPr>
      </w:pPr>
      <w:r w:rsidRPr="00366550">
        <w:rPr>
          <w:rStyle w:val="t286pc"/>
        </w:rPr>
        <w:tab/>
        <w:t>Я продовжу</w:t>
      </w:r>
      <w:r w:rsidR="002F0F03" w:rsidRPr="00366550">
        <w:rPr>
          <w:rStyle w:val="t286pc"/>
        </w:rPr>
        <w:t>ю</w:t>
      </w:r>
      <w:r w:rsidRPr="00366550">
        <w:rPr>
          <w:rStyle w:val="t286pc"/>
        </w:rPr>
        <w:t xml:space="preserve"> компостувати </w:t>
      </w:r>
      <w:proofErr w:type="spellStart"/>
      <w:r w:rsidRPr="00366550">
        <w:rPr>
          <w:rStyle w:val="t286pc"/>
        </w:rPr>
        <w:t>мізки</w:t>
      </w:r>
      <w:proofErr w:type="spellEnd"/>
      <w:r w:rsidRPr="00366550">
        <w:rPr>
          <w:rStyle w:val="t286pc"/>
        </w:rPr>
        <w:t xml:space="preserve"> командирам:</w:t>
      </w:r>
    </w:p>
    <w:p w:rsidR="00683C05" w:rsidRPr="00366550" w:rsidRDefault="00683C05" w:rsidP="00683C05">
      <w:pPr>
        <w:rPr>
          <w:rStyle w:val="t286pc"/>
        </w:rPr>
      </w:pPr>
      <w:r w:rsidRPr="00366550">
        <w:rPr>
          <w:rStyle w:val="t286pc"/>
        </w:rPr>
        <w:tab/>
        <w:t xml:space="preserve">-Зробіть з мене героя, але не посмертно. Я стану  народним депутатом і після війни допоможу вам крути різні корупційні схеми. У вашого ж  сина бізнес. Подумайте про  сім’ю. </w:t>
      </w:r>
    </w:p>
    <w:p w:rsidR="00683C05" w:rsidRPr="00366550" w:rsidRDefault="00683C05" w:rsidP="00683C05">
      <w:pPr>
        <w:rPr>
          <w:rStyle w:val="t286pc"/>
        </w:rPr>
      </w:pPr>
      <w:r w:rsidRPr="00366550">
        <w:rPr>
          <w:rStyle w:val="t286pc"/>
        </w:rPr>
        <w:tab/>
        <w:t>-А якщо ти не станеш народним депутатом?</w:t>
      </w:r>
    </w:p>
    <w:p w:rsidR="00683C05" w:rsidRPr="00366550" w:rsidRDefault="00683C05" w:rsidP="00683C05">
      <w:pPr>
        <w:rPr>
          <w:rStyle w:val="t286pc"/>
        </w:rPr>
      </w:pPr>
      <w:r w:rsidRPr="00366550">
        <w:rPr>
          <w:rStyle w:val="t286pc"/>
        </w:rPr>
        <w:tab/>
        <w:t>-А кому ж тоді після війни ставати народним депутатом як не мені, фронтовику – герою? Війна – це прекрасний соціальний ліфт для нових майбутніх політиків. Не сумнівайтесь. Мені ворожка на базарі сказала, що стану. Та ви наведіть про мене довідки. Ніхто не скаже, що я когось обдурив чи не віддав  борги.</w:t>
      </w:r>
    </w:p>
    <w:p w:rsidR="00683C05" w:rsidRPr="00366550" w:rsidRDefault="00683C05" w:rsidP="00683C05">
      <w:pPr>
        <w:rPr>
          <w:rStyle w:val="t286pc"/>
        </w:rPr>
      </w:pPr>
      <w:r w:rsidRPr="00366550">
        <w:rPr>
          <w:rStyle w:val="t286pc"/>
        </w:rPr>
        <w:tab/>
        <w:t>-Та вже навели.</w:t>
      </w:r>
    </w:p>
    <w:p w:rsidR="00806DDB" w:rsidRPr="00366550" w:rsidRDefault="00806DDB" w:rsidP="00683C05">
      <w:pPr>
        <w:rPr>
          <w:rStyle w:val="t286pc"/>
        </w:rPr>
      </w:pPr>
    </w:p>
    <w:p w:rsidR="002F0F03" w:rsidRPr="00366550" w:rsidRDefault="0090748F" w:rsidP="004D3087">
      <w:pPr>
        <w:jc w:val="center"/>
        <w:rPr>
          <w:rStyle w:val="t286pc"/>
        </w:rPr>
      </w:pPr>
      <w:bookmarkStart w:id="13" w:name="_Hlk233807773"/>
      <w:r w:rsidRPr="00366550">
        <w:rPr>
          <w:rStyle w:val="t286pc"/>
        </w:rPr>
        <w:t xml:space="preserve">12. </w:t>
      </w:r>
      <w:r w:rsidR="004D3087" w:rsidRPr="00366550">
        <w:rPr>
          <w:rStyle w:val="t286pc"/>
        </w:rPr>
        <w:t>Г</w:t>
      </w:r>
      <w:r w:rsidR="002F0F03" w:rsidRPr="00366550">
        <w:rPr>
          <w:rStyle w:val="t286pc"/>
        </w:rPr>
        <w:t>ОЛОВНОКОМА</w:t>
      </w:r>
      <w:r w:rsidR="007C1150" w:rsidRPr="00366550">
        <w:rPr>
          <w:rStyle w:val="t286pc"/>
        </w:rPr>
        <w:t>Н</w:t>
      </w:r>
      <w:r w:rsidR="002F0F03" w:rsidRPr="00366550">
        <w:rPr>
          <w:rStyle w:val="t286pc"/>
        </w:rPr>
        <w:t>ДУ</w:t>
      </w:r>
      <w:r w:rsidR="0034665C" w:rsidRPr="00366550">
        <w:rPr>
          <w:rStyle w:val="t286pc"/>
        </w:rPr>
        <w:t>ВАЧ ЗСУ</w:t>
      </w:r>
      <w:r w:rsidR="002F0F03" w:rsidRPr="00366550">
        <w:rPr>
          <w:rStyle w:val="t286pc"/>
        </w:rPr>
        <w:t xml:space="preserve"> ВІТАЄ ТОГО, ХТО ЗДІЙСНИВ МРІЮ МІЛЬЙОНІВ</w:t>
      </w:r>
    </w:p>
    <w:bookmarkEnd w:id="13"/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-Головатий! За мною.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 xml:space="preserve">Розумію, що знов доведеться брати  участь у черговій виставі для гостей командира  полку.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Хто цього разу?</w:t>
      </w:r>
    </w:p>
    <w:p w:rsidR="007C1150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Мене переодягають у новен</w:t>
      </w:r>
      <w:r w:rsidR="00157117" w:rsidRPr="00366550">
        <w:rPr>
          <w:rStyle w:val="t286pc"/>
        </w:rPr>
        <w:t>ь</w:t>
      </w:r>
      <w:r w:rsidRPr="00366550">
        <w:rPr>
          <w:rStyle w:val="t286pc"/>
        </w:rPr>
        <w:t xml:space="preserve">ку форму, яка спеціально підшита під мою фігуру єдиним шевцем у полку. </w:t>
      </w:r>
    </w:p>
    <w:p w:rsidR="004D3087" w:rsidRPr="00366550" w:rsidRDefault="007C1150" w:rsidP="004D3087">
      <w:pPr>
        <w:rPr>
          <w:rStyle w:val="t286pc"/>
        </w:rPr>
      </w:pPr>
      <w:r w:rsidRPr="00366550">
        <w:rPr>
          <w:rStyle w:val="t286pc"/>
        </w:rPr>
        <w:lastRenderedPageBreak/>
        <w:tab/>
        <w:t>Ми біж</w:t>
      </w:r>
      <w:r w:rsidR="00157117" w:rsidRPr="00366550">
        <w:rPr>
          <w:rStyle w:val="t286pc"/>
        </w:rPr>
        <w:t>и</w:t>
      </w:r>
      <w:r w:rsidRPr="00366550">
        <w:rPr>
          <w:rStyle w:val="t286pc"/>
        </w:rPr>
        <w:t>мо на полігон, де з’</w:t>
      </w:r>
      <w:r w:rsidR="00157117" w:rsidRPr="00366550">
        <w:rPr>
          <w:rStyle w:val="t286pc"/>
        </w:rPr>
        <w:t>я</w:t>
      </w:r>
      <w:r w:rsidRPr="00366550">
        <w:rPr>
          <w:rStyle w:val="t286pc"/>
        </w:rPr>
        <w:t>вляється Головнокоман</w:t>
      </w:r>
      <w:r w:rsidR="0034665C" w:rsidRPr="00366550">
        <w:rPr>
          <w:rStyle w:val="t286pc"/>
        </w:rPr>
        <w:t>дувач Збройних Сил України</w:t>
      </w:r>
      <w:r w:rsidRPr="00366550">
        <w:rPr>
          <w:rStyle w:val="t286pc"/>
        </w:rPr>
        <w:t xml:space="preserve">. </w:t>
      </w:r>
    </w:p>
    <w:p w:rsidR="007C1150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 xml:space="preserve">Запобігливий і улесливий начальник штабу кудись біжить і приносить </w:t>
      </w:r>
      <w:r w:rsidR="007C1150" w:rsidRPr="00366550">
        <w:rPr>
          <w:rStyle w:val="t286pc"/>
        </w:rPr>
        <w:t xml:space="preserve">Великому Босу </w:t>
      </w:r>
      <w:r w:rsidRPr="00366550">
        <w:rPr>
          <w:rStyle w:val="t286pc"/>
        </w:rPr>
        <w:t xml:space="preserve">новий бінокль. </w:t>
      </w:r>
    </w:p>
    <w:p w:rsidR="004D3087" w:rsidRPr="00366550" w:rsidRDefault="007C1150" w:rsidP="004D3087">
      <w:pPr>
        <w:rPr>
          <w:rStyle w:val="t286pc"/>
        </w:rPr>
      </w:pPr>
      <w:r w:rsidRPr="00366550">
        <w:rPr>
          <w:rStyle w:val="t286pc"/>
        </w:rPr>
        <w:tab/>
      </w:r>
      <w:r w:rsidR="004D3087" w:rsidRPr="00366550">
        <w:rPr>
          <w:rStyle w:val="t286pc"/>
        </w:rPr>
        <w:t xml:space="preserve">Начальник штаба показує на мене. 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Головнокоманду</w:t>
      </w:r>
      <w:r w:rsidR="0034665C" w:rsidRPr="00366550">
        <w:rPr>
          <w:rStyle w:val="t286pc"/>
        </w:rPr>
        <w:t>вач</w:t>
      </w:r>
      <w:r w:rsidRPr="00366550">
        <w:rPr>
          <w:rStyle w:val="t286pc"/>
        </w:rPr>
        <w:t xml:space="preserve"> </w:t>
      </w:r>
      <w:r w:rsidR="00157117" w:rsidRPr="00366550">
        <w:rPr>
          <w:rStyle w:val="t286pc"/>
        </w:rPr>
        <w:t>удає</w:t>
      </w:r>
      <w:r w:rsidRPr="00366550">
        <w:rPr>
          <w:rStyle w:val="t286pc"/>
        </w:rPr>
        <w:t xml:space="preserve">,  що я його не дуже цікавлю. Начальник штабу розуміє, що це гра й продовжує говорити, наче умовляючи глянути на мене.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</w:r>
      <w:r w:rsidR="007C1150" w:rsidRPr="00366550">
        <w:rPr>
          <w:rStyle w:val="t286pc"/>
        </w:rPr>
        <w:t xml:space="preserve">Нарешті </w:t>
      </w:r>
      <w:r w:rsidRPr="00366550">
        <w:rPr>
          <w:rStyle w:val="t286pc"/>
        </w:rPr>
        <w:t>Головнокоманду</w:t>
      </w:r>
      <w:r w:rsidR="001753AF" w:rsidRPr="00366550">
        <w:rPr>
          <w:rStyle w:val="t286pc"/>
        </w:rPr>
        <w:t>вач</w:t>
      </w:r>
      <w:r w:rsidRPr="00366550">
        <w:rPr>
          <w:rStyle w:val="t286pc"/>
        </w:rPr>
        <w:t xml:space="preserve"> дивиться на мене у бінокль.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Я йому підморгую, посміхаюся й махаю  рукою.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Головнокоманду</w:t>
      </w:r>
      <w:r w:rsidR="001753AF" w:rsidRPr="00366550">
        <w:rPr>
          <w:rStyle w:val="t286pc"/>
        </w:rPr>
        <w:t>вач</w:t>
      </w:r>
      <w:r w:rsidRPr="00366550">
        <w:rPr>
          <w:rStyle w:val="t286pc"/>
        </w:rPr>
        <w:t xml:space="preserve"> сміється і теж махає мені рукою.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 xml:space="preserve">Усі довкола шоковані.  Всі знають Головнокомандувача  як стриману, виважену людину, дуже скупу на жести.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Мої акції в полку злітають до небес.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Командири розуміють, що зробили пр</w:t>
      </w:r>
      <w:r w:rsidR="00C04B2E" w:rsidRPr="00366550">
        <w:rPr>
          <w:rStyle w:val="t286pc"/>
        </w:rPr>
        <w:t>а</w:t>
      </w:r>
      <w:r w:rsidRPr="00366550">
        <w:rPr>
          <w:rStyle w:val="t286pc"/>
        </w:rPr>
        <w:t xml:space="preserve">вильно і не пресували ні мене, ні мій взвод.       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Я сподобався Головнокома</w:t>
      </w:r>
      <w:r w:rsidR="00157117" w:rsidRPr="00366550">
        <w:rPr>
          <w:rStyle w:val="t286pc"/>
        </w:rPr>
        <w:t>н</w:t>
      </w:r>
      <w:r w:rsidRPr="00366550">
        <w:rPr>
          <w:rStyle w:val="t286pc"/>
        </w:rPr>
        <w:t>ду</w:t>
      </w:r>
      <w:r w:rsidR="001753AF" w:rsidRPr="00366550">
        <w:rPr>
          <w:rStyle w:val="t286pc"/>
        </w:rPr>
        <w:t>вач</w:t>
      </w:r>
      <w:r w:rsidRPr="00366550">
        <w:rPr>
          <w:rStyle w:val="t286pc"/>
        </w:rPr>
        <w:t xml:space="preserve">у. </w:t>
      </w:r>
    </w:p>
    <w:p w:rsidR="00C04B2E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 xml:space="preserve">У мене зовнішність зразкового захисника Батьківщини. </w:t>
      </w:r>
    </w:p>
    <w:p w:rsidR="004D3087" w:rsidRPr="00366550" w:rsidRDefault="00C04B2E" w:rsidP="004D3087">
      <w:pPr>
        <w:rPr>
          <w:rStyle w:val="t286pc"/>
        </w:rPr>
      </w:pPr>
      <w:r w:rsidRPr="00366550">
        <w:rPr>
          <w:rStyle w:val="t286pc"/>
        </w:rPr>
        <w:tab/>
      </w:r>
      <w:r w:rsidR="004D3087" w:rsidRPr="00366550">
        <w:rPr>
          <w:rStyle w:val="t286pc"/>
        </w:rPr>
        <w:t>Від мене так і пашить здоров’ям та силою. Моє фото можна розміщувати на патріотичних плакатах. З такою зов</w:t>
      </w:r>
      <w:r w:rsidR="00157117" w:rsidRPr="00366550">
        <w:rPr>
          <w:rStyle w:val="t286pc"/>
        </w:rPr>
        <w:t>н</w:t>
      </w:r>
      <w:r w:rsidR="004D3087" w:rsidRPr="00366550">
        <w:rPr>
          <w:rStyle w:val="t286pc"/>
        </w:rPr>
        <w:t xml:space="preserve">ішністю лише перемагають. </w:t>
      </w:r>
    </w:p>
    <w:p w:rsidR="003372BF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</w:r>
      <w:r w:rsidR="00C04B2E" w:rsidRPr="00366550">
        <w:rPr>
          <w:rStyle w:val="t286pc"/>
        </w:rPr>
        <w:t>Головнокомандувач</w:t>
      </w:r>
      <w:r w:rsidRPr="00366550">
        <w:rPr>
          <w:rStyle w:val="t286pc"/>
        </w:rPr>
        <w:t xml:space="preserve"> хоче підійти до мене та боїться, що хтось </w:t>
      </w:r>
      <w:proofErr w:type="spellStart"/>
      <w:r w:rsidRPr="00366550">
        <w:rPr>
          <w:rStyle w:val="t286pc"/>
        </w:rPr>
        <w:t>з</w:t>
      </w:r>
      <w:r w:rsidR="00C04B2E" w:rsidRPr="00366550">
        <w:rPr>
          <w:rStyle w:val="t286pc"/>
        </w:rPr>
        <w:t>німе</w:t>
      </w:r>
      <w:proofErr w:type="spellEnd"/>
      <w:r w:rsidRPr="00366550">
        <w:rPr>
          <w:rStyle w:val="t286pc"/>
        </w:rPr>
        <w:t xml:space="preserve"> його рукостискання на відео, викладе в соціальні мережі. Це відео потрапить на очі Президенту</w:t>
      </w:r>
      <w:r w:rsidR="003372BF" w:rsidRPr="00366550">
        <w:rPr>
          <w:rStyle w:val="t286pc"/>
        </w:rPr>
        <w:t xml:space="preserve"> України</w:t>
      </w:r>
      <w:r w:rsidRPr="00366550">
        <w:rPr>
          <w:rStyle w:val="t286pc"/>
        </w:rPr>
        <w:t xml:space="preserve">. </w:t>
      </w:r>
    </w:p>
    <w:p w:rsidR="004D3087" w:rsidRPr="00366550" w:rsidRDefault="003372BF" w:rsidP="004D3087">
      <w:pPr>
        <w:rPr>
          <w:rStyle w:val="t286pc"/>
        </w:rPr>
      </w:pPr>
      <w:r w:rsidRPr="00366550">
        <w:rPr>
          <w:rStyle w:val="t286pc"/>
        </w:rPr>
        <w:tab/>
      </w:r>
      <w:r w:rsidR="004D3087" w:rsidRPr="00366550">
        <w:rPr>
          <w:rStyle w:val="t286pc"/>
        </w:rPr>
        <w:t xml:space="preserve">Невідомо як Президент відреагує. 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Мій командир поруч каже:</w:t>
      </w:r>
    </w:p>
    <w:p w:rsidR="004D3087" w:rsidRPr="00366550" w:rsidRDefault="004D3087" w:rsidP="004D3087">
      <w:pPr>
        <w:rPr>
          <w:rStyle w:val="t286pc"/>
        </w:rPr>
      </w:pPr>
      <w:r w:rsidRPr="00366550">
        <w:rPr>
          <w:rStyle w:val="t286pc"/>
        </w:rPr>
        <w:tab/>
        <w:t>-У полку вже ніхто не здиву</w:t>
      </w:r>
      <w:r w:rsidR="00274D4A" w:rsidRPr="00366550">
        <w:rPr>
          <w:rStyle w:val="t286pc"/>
        </w:rPr>
        <w:t>є</w:t>
      </w:r>
      <w:r w:rsidRPr="00366550">
        <w:rPr>
          <w:rStyle w:val="t286pc"/>
        </w:rPr>
        <w:t>ться як на тебе  приїде подивитися і Президент</w:t>
      </w:r>
      <w:r w:rsidR="001753AF" w:rsidRPr="00366550">
        <w:rPr>
          <w:rStyle w:val="t286pc"/>
        </w:rPr>
        <w:t xml:space="preserve"> </w:t>
      </w:r>
      <w:r w:rsidR="00DB2985">
        <w:rPr>
          <w:rStyle w:val="t286pc"/>
        </w:rPr>
        <w:t>України</w:t>
      </w:r>
      <w:r w:rsidRPr="00366550">
        <w:rPr>
          <w:rStyle w:val="t286pc"/>
        </w:rPr>
        <w:t xml:space="preserve">. </w:t>
      </w:r>
    </w:p>
    <w:p w:rsidR="004D3087" w:rsidRPr="00366550" w:rsidRDefault="004D3087" w:rsidP="0078414C">
      <w:pPr>
        <w:rPr>
          <w:rStyle w:val="t286pc"/>
        </w:rPr>
      </w:pPr>
    </w:p>
    <w:p w:rsidR="004D3087" w:rsidRPr="00366550" w:rsidRDefault="004D3087" w:rsidP="004D3087">
      <w:pPr>
        <w:jc w:val="center"/>
        <w:rPr>
          <w:rStyle w:val="t286pc"/>
        </w:rPr>
      </w:pPr>
      <w:r w:rsidRPr="00366550">
        <w:rPr>
          <w:rStyle w:val="t286pc"/>
        </w:rPr>
        <w:t>ЕПІЛОГ</w:t>
      </w:r>
      <w:r w:rsidR="001A0EAF" w:rsidRPr="00366550">
        <w:rPr>
          <w:rStyle w:val="t286pc"/>
        </w:rPr>
        <w:t>. 2036 РІК</w:t>
      </w:r>
      <w:r w:rsidR="0090748F" w:rsidRPr="00366550">
        <w:rPr>
          <w:rStyle w:val="t286pc"/>
        </w:rPr>
        <w:t>: ДОЛІ КОРУПЦІОНЕРІВ</w:t>
      </w:r>
    </w:p>
    <w:p w:rsidR="003C3145" w:rsidRPr="00366550" w:rsidRDefault="00492977" w:rsidP="003C3145">
      <w:pPr>
        <w:jc w:val="right"/>
        <w:rPr>
          <w:rStyle w:val="t286pc"/>
          <w:i/>
          <w:iCs/>
        </w:rPr>
      </w:pPr>
      <w:r w:rsidRPr="00366550">
        <w:rPr>
          <w:rStyle w:val="t286pc"/>
        </w:rPr>
        <w:tab/>
      </w:r>
      <w:r w:rsidR="003C3145" w:rsidRPr="00366550">
        <w:rPr>
          <w:rStyle w:val="t286pc"/>
          <w:i/>
          <w:iCs/>
        </w:rPr>
        <w:t>Хто зробить усіх рівними перед законом?</w:t>
      </w:r>
    </w:p>
    <w:p w:rsidR="003C3145" w:rsidRPr="00366550" w:rsidRDefault="003C3145" w:rsidP="003C3145">
      <w:pPr>
        <w:jc w:val="right"/>
        <w:rPr>
          <w:rStyle w:val="t286pc"/>
          <w:i/>
          <w:iCs/>
        </w:rPr>
      </w:pPr>
      <w:r w:rsidRPr="00366550">
        <w:rPr>
          <w:rStyle w:val="t286pc"/>
          <w:i/>
          <w:iCs/>
        </w:rPr>
        <w:t xml:space="preserve"> Автомат з повним боєкомплектом?</w:t>
      </w:r>
    </w:p>
    <w:p w:rsidR="003C3145" w:rsidRPr="00366550" w:rsidRDefault="003C3145" w:rsidP="003C3145">
      <w:pPr>
        <w:jc w:val="right"/>
        <w:rPr>
          <w:rStyle w:val="t286pc"/>
          <w:i/>
          <w:iCs/>
        </w:rPr>
      </w:pPr>
      <w:r w:rsidRPr="00366550">
        <w:rPr>
          <w:rStyle w:val="t286pc"/>
        </w:rPr>
        <w:tab/>
      </w:r>
      <w:r w:rsidRPr="00366550">
        <w:rPr>
          <w:rStyle w:val="t286pc"/>
          <w:i/>
          <w:iCs/>
        </w:rPr>
        <w:t>Часто, щоб виграти, добру потрібні кулаки</w:t>
      </w:r>
    </w:p>
    <w:p w:rsidR="004D3087" w:rsidRPr="00366550" w:rsidRDefault="003C3145" w:rsidP="0078414C">
      <w:pPr>
        <w:rPr>
          <w:rStyle w:val="t286pc"/>
        </w:rPr>
      </w:pPr>
      <w:r w:rsidRPr="00366550">
        <w:rPr>
          <w:rStyle w:val="t286pc"/>
        </w:rPr>
        <w:tab/>
      </w:r>
      <w:r w:rsidR="00492977" w:rsidRPr="00366550">
        <w:rPr>
          <w:rStyle w:val="t286pc"/>
        </w:rPr>
        <w:t>2036 рік.</w:t>
      </w:r>
    </w:p>
    <w:p w:rsidR="003C3145" w:rsidRPr="00366550" w:rsidRDefault="007F207A" w:rsidP="0078414C">
      <w:pPr>
        <w:rPr>
          <w:rStyle w:val="t286pc"/>
        </w:rPr>
      </w:pPr>
      <w:r w:rsidRPr="00366550">
        <w:rPr>
          <w:rStyle w:val="t286pc"/>
        </w:rPr>
        <w:tab/>
        <w:t>Поступово історія про мою силову мобілізацію депутатів стала відома всім</w:t>
      </w:r>
      <w:r w:rsidR="003C3145" w:rsidRPr="00366550">
        <w:rPr>
          <w:rStyle w:val="t286pc"/>
        </w:rPr>
        <w:t xml:space="preserve"> не лише в Україні, а й за кордоном</w:t>
      </w:r>
      <w:r w:rsidRPr="00366550">
        <w:rPr>
          <w:rStyle w:val="t286pc"/>
        </w:rPr>
        <w:t>.</w:t>
      </w:r>
    </w:p>
    <w:p w:rsidR="007F207A" w:rsidRPr="00366550" w:rsidRDefault="003C3145" w:rsidP="0078414C">
      <w:pPr>
        <w:rPr>
          <w:rStyle w:val="t286pc"/>
        </w:rPr>
      </w:pPr>
      <w:r w:rsidRPr="00366550">
        <w:rPr>
          <w:rStyle w:val="t286pc"/>
        </w:rPr>
        <w:lastRenderedPageBreak/>
        <w:tab/>
      </w:r>
      <w:r w:rsidR="00157117" w:rsidRPr="00366550">
        <w:rPr>
          <w:rStyle w:val="t286pc"/>
        </w:rPr>
        <w:t xml:space="preserve">Свого </w:t>
      </w:r>
      <w:r w:rsidR="007F207A" w:rsidRPr="00366550">
        <w:rPr>
          <w:rStyle w:val="t286pc"/>
        </w:rPr>
        <w:t>час</w:t>
      </w:r>
      <w:r w:rsidR="00157117" w:rsidRPr="00366550">
        <w:rPr>
          <w:rStyle w:val="t286pc"/>
        </w:rPr>
        <w:t>у</w:t>
      </w:r>
      <w:r w:rsidR="007F207A" w:rsidRPr="00366550">
        <w:rPr>
          <w:rStyle w:val="t286pc"/>
        </w:rPr>
        <w:t xml:space="preserve"> це було сенсаці</w:t>
      </w:r>
      <w:r w:rsidR="00157117" w:rsidRPr="00366550">
        <w:rPr>
          <w:rStyle w:val="t286pc"/>
        </w:rPr>
        <w:t>є</w:t>
      </w:r>
      <w:r w:rsidR="007F207A" w:rsidRPr="00366550">
        <w:rPr>
          <w:rStyle w:val="t286pc"/>
        </w:rPr>
        <w:t xml:space="preserve">ю. Та оскільки ніяких заяв до правоохоронців не надходило, то вони </w:t>
      </w:r>
      <w:r w:rsidR="00157117" w:rsidRPr="00366550">
        <w:rPr>
          <w:rStyle w:val="t286pc"/>
        </w:rPr>
        <w:t>удали</w:t>
      </w:r>
      <w:r w:rsidR="007F207A" w:rsidRPr="00366550">
        <w:rPr>
          <w:rStyle w:val="t286pc"/>
        </w:rPr>
        <w:t>, що це їх не стосуєть</w:t>
      </w:r>
      <w:r w:rsidR="00157117" w:rsidRPr="00366550">
        <w:rPr>
          <w:rStyle w:val="t286pc"/>
        </w:rPr>
        <w:t>ся</w:t>
      </w:r>
      <w:r w:rsidR="007F207A" w:rsidRPr="00366550">
        <w:rPr>
          <w:rStyle w:val="t286pc"/>
        </w:rPr>
        <w:t xml:space="preserve"> </w:t>
      </w:r>
      <w:r w:rsidR="00157117" w:rsidRPr="00366550">
        <w:rPr>
          <w:rStyle w:val="t286pc"/>
        </w:rPr>
        <w:t>й</w:t>
      </w:r>
      <w:r w:rsidR="007F207A" w:rsidRPr="00366550">
        <w:rPr>
          <w:rStyle w:val="t286pc"/>
        </w:rPr>
        <w:t xml:space="preserve"> не починали розслідування.  </w:t>
      </w:r>
    </w:p>
    <w:p w:rsidR="00492977" w:rsidRPr="00366550" w:rsidRDefault="00492977" w:rsidP="0078414C">
      <w:pPr>
        <w:rPr>
          <w:rStyle w:val="t286pc"/>
        </w:rPr>
      </w:pPr>
      <w:r w:rsidRPr="00366550">
        <w:rPr>
          <w:rStyle w:val="t286pc"/>
        </w:rPr>
        <w:tab/>
        <w:t>Весільний фотограф Лепетун так і не потрапив на фронт, хоч і засипав соціальні мережі  своїми світлинами у військовій формі. Покровителі до</w:t>
      </w:r>
      <w:r w:rsidR="00157117" w:rsidRPr="00366550">
        <w:rPr>
          <w:rStyle w:val="t286pc"/>
        </w:rPr>
        <w:t>по</w:t>
      </w:r>
      <w:r w:rsidRPr="00366550">
        <w:rPr>
          <w:rStyle w:val="t286pc"/>
        </w:rPr>
        <w:t>могли йому зробити військову кар’єру й він си</w:t>
      </w:r>
      <w:r w:rsidR="00157117" w:rsidRPr="00366550">
        <w:rPr>
          <w:rStyle w:val="t286pc"/>
        </w:rPr>
        <w:t>д</w:t>
      </w:r>
      <w:r w:rsidRPr="00366550">
        <w:rPr>
          <w:rStyle w:val="t286pc"/>
        </w:rPr>
        <w:t>ить у Київській міській раді та згадує важкі бої на передовій. Коли журналісти його запитали про мене, то він сказа</w:t>
      </w:r>
      <w:r w:rsidR="007C1150" w:rsidRPr="00366550">
        <w:rPr>
          <w:rStyle w:val="t286pc"/>
        </w:rPr>
        <w:t>в</w:t>
      </w:r>
      <w:r w:rsidRPr="00366550">
        <w:rPr>
          <w:rStyle w:val="t286pc"/>
        </w:rPr>
        <w:t xml:space="preserve">,  що не  має до мене жодних претензій і щодня дякує мені, що я хоч і через побої, але </w:t>
      </w:r>
      <w:r w:rsidR="0029029B" w:rsidRPr="00366550">
        <w:rPr>
          <w:rStyle w:val="t286pc"/>
        </w:rPr>
        <w:t>допоміг зробити йому успішну політичну  кар’єру</w:t>
      </w:r>
      <w:r w:rsidRPr="00366550">
        <w:rPr>
          <w:rStyle w:val="t286pc"/>
        </w:rPr>
        <w:t>. Після цих його слів журналісти подивилися на свої ручні детектори брехні. А</w:t>
      </w:r>
      <w:r w:rsidR="0029029B" w:rsidRPr="00366550">
        <w:rPr>
          <w:rStyle w:val="t286pc"/>
        </w:rPr>
        <w:t>п</w:t>
      </w:r>
      <w:r w:rsidRPr="00366550">
        <w:rPr>
          <w:rStyle w:val="t286pc"/>
        </w:rPr>
        <w:t xml:space="preserve">аратура підтвердила, що депутат говорить правду. </w:t>
      </w:r>
    </w:p>
    <w:p w:rsidR="00A81BEB" w:rsidRPr="00366550" w:rsidRDefault="00A81BEB" w:rsidP="0078414C">
      <w:pPr>
        <w:rPr>
          <w:rStyle w:val="t286pc"/>
        </w:rPr>
      </w:pPr>
      <w:r w:rsidRPr="00366550">
        <w:rPr>
          <w:rStyle w:val="t286pc"/>
        </w:rPr>
        <w:tab/>
      </w:r>
      <w:proofErr w:type="spellStart"/>
      <w:r w:rsidRPr="00366550">
        <w:rPr>
          <w:rStyle w:val="t286pc"/>
        </w:rPr>
        <w:t>Кварталівець</w:t>
      </w:r>
      <w:proofErr w:type="spellEnd"/>
      <w:r w:rsidRPr="00366550">
        <w:rPr>
          <w:rStyle w:val="t286pc"/>
        </w:rPr>
        <w:t xml:space="preserve"> Машкара </w:t>
      </w:r>
      <w:r w:rsidR="00243FE0" w:rsidRPr="00366550">
        <w:rPr>
          <w:rStyle w:val="t286pc"/>
        </w:rPr>
        <w:t>ї</w:t>
      </w:r>
      <w:r w:rsidRPr="00366550">
        <w:rPr>
          <w:rStyle w:val="t286pc"/>
        </w:rPr>
        <w:t>здив зі своїм шоу біля фронту, а потім напросився давати концерти за кордоном</w:t>
      </w:r>
      <w:r w:rsidR="00243FE0" w:rsidRPr="00366550">
        <w:rPr>
          <w:rStyle w:val="t286pc"/>
        </w:rPr>
        <w:t xml:space="preserve">. Та </w:t>
      </w:r>
      <w:r w:rsidR="007C1150" w:rsidRPr="00366550">
        <w:rPr>
          <w:rStyle w:val="t286pc"/>
        </w:rPr>
        <w:t>г</w:t>
      </w:r>
      <w:r w:rsidR="00243FE0" w:rsidRPr="00366550">
        <w:rPr>
          <w:rStyle w:val="t286pc"/>
        </w:rPr>
        <w:t>астролі пр</w:t>
      </w:r>
      <w:r w:rsidR="007C1150" w:rsidRPr="00366550">
        <w:rPr>
          <w:rStyle w:val="t286pc"/>
        </w:rPr>
        <w:t>о</w:t>
      </w:r>
      <w:r w:rsidR="00243FE0" w:rsidRPr="00366550">
        <w:rPr>
          <w:rStyle w:val="t286pc"/>
        </w:rPr>
        <w:t>валилися. Аркадій не захотів повертатися в Україну</w:t>
      </w:r>
      <w:r w:rsidRPr="00366550">
        <w:rPr>
          <w:rStyle w:val="t286pc"/>
        </w:rPr>
        <w:t>, втр</w:t>
      </w:r>
      <w:r w:rsidR="00243FE0" w:rsidRPr="00366550">
        <w:rPr>
          <w:rStyle w:val="t286pc"/>
        </w:rPr>
        <w:t>а</w:t>
      </w:r>
      <w:r w:rsidRPr="00366550">
        <w:rPr>
          <w:rStyle w:val="t286pc"/>
        </w:rPr>
        <w:t>тив майже всі свої гроші, дружина та коханки відібрали  в нього, що змогли</w:t>
      </w:r>
      <w:r w:rsidR="00243FE0" w:rsidRPr="00366550">
        <w:rPr>
          <w:rStyle w:val="t286pc"/>
        </w:rPr>
        <w:t xml:space="preserve">. Нині </w:t>
      </w:r>
      <w:r w:rsidRPr="00366550">
        <w:rPr>
          <w:rStyle w:val="t286pc"/>
        </w:rPr>
        <w:t>він працює за їжу і нічліг у якомусь клубі для російськ</w:t>
      </w:r>
      <w:r w:rsidR="00243FE0" w:rsidRPr="00366550">
        <w:rPr>
          <w:rStyle w:val="t286pc"/>
        </w:rPr>
        <w:t>их іммігрантів десь у Європі.</w:t>
      </w:r>
      <w:r w:rsidRPr="00366550">
        <w:rPr>
          <w:rStyle w:val="t286pc"/>
        </w:rPr>
        <w:t xml:space="preserve"> </w:t>
      </w:r>
      <w:r w:rsidR="00243FE0" w:rsidRPr="00366550">
        <w:rPr>
          <w:rStyle w:val="t286pc"/>
        </w:rPr>
        <w:t>Якось українськ</w:t>
      </w:r>
      <w:r w:rsidR="007C1150" w:rsidRPr="00366550">
        <w:rPr>
          <w:rStyle w:val="t286pc"/>
        </w:rPr>
        <w:t>и</w:t>
      </w:r>
      <w:r w:rsidR="00243FE0" w:rsidRPr="00366550">
        <w:rPr>
          <w:rStyle w:val="t286pc"/>
        </w:rPr>
        <w:t>й журналіс</w:t>
      </w:r>
      <w:r w:rsidR="007C1150" w:rsidRPr="00366550">
        <w:rPr>
          <w:rStyle w:val="t286pc"/>
        </w:rPr>
        <w:t>т</w:t>
      </w:r>
      <w:r w:rsidR="00243FE0" w:rsidRPr="00366550">
        <w:rPr>
          <w:rStyle w:val="t286pc"/>
        </w:rPr>
        <w:t xml:space="preserve"> дав йому </w:t>
      </w:r>
      <w:r w:rsidR="00DB2985">
        <w:rPr>
          <w:rStyle w:val="t286pc"/>
        </w:rPr>
        <w:t>сто</w:t>
      </w:r>
      <w:r w:rsidR="00243FE0" w:rsidRPr="00366550">
        <w:rPr>
          <w:rStyle w:val="t286pc"/>
        </w:rPr>
        <w:t xml:space="preserve"> євро і взяв у нього  інтерв’ю. Машкара лаяв і проклинав мене як міг. Я – його ворог </w:t>
      </w:r>
      <w:r w:rsidR="00D13CA0">
        <w:rPr>
          <w:rStyle w:val="t286pc"/>
        </w:rPr>
        <w:t>номер один</w:t>
      </w:r>
      <w:bookmarkStart w:id="14" w:name="_GoBack"/>
      <w:bookmarkEnd w:id="14"/>
      <w:r w:rsidR="00243FE0" w:rsidRPr="00366550">
        <w:rPr>
          <w:rStyle w:val="t286pc"/>
        </w:rPr>
        <w:t xml:space="preserve">. </w:t>
      </w:r>
    </w:p>
    <w:p w:rsidR="00052D87" w:rsidRPr="00366550" w:rsidRDefault="00052D87" w:rsidP="0078414C">
      <w:pPr>
        <w:rPr>
          <w:rStyle w:val="t286pc"/>
        </w:rPr>
      </w:pPr>
      <w:r w:rsidRPr="00366550">
        <w:rPr>
          <w:rStyle w:val="t286pc"/>
        </w:rPr>
        <w:tab/>
        <w:t>Інтелектуал Модест таки потрапив на фронт, але швидко переконав командирів, що без нього зникне підтримка України в Європі. Командири допомогли йому зв’язатися зі зброярською мафією, через яку вони продавали дрібні партії зброї по всьому світу. Нині він – один зі світових магнатів бізнесу зброї. Під час   о</w:t>
      </w:r>
      <w:r w:rsidR="00274D4A" w:rsidRPr="00366550">
        <w:rPr>
          <w:rStyle w:val="t286pc"/>
        </w:rPr>
        <w:t>д</w:t>
      </w:r>
      <w:r w:rsidRPr="00366550">
        <w:rPr>
          <w:rStyle w:val="t286pc"/>
        </w:rPr>
        <w:t>ного з інтерв’ю зайшла мова про прикрий інцидент у ТЦК Києва, який змінив його долю:</w:t>
      </w:r>
    </w:p>
    <w:p w:rsidR="00052D87" w:rsidRPr="00366550" w:rsidRDefault="00052D87" w:rsidP="0078414C">
      <w:pPr>
        <w:rPr>
          <w:rStyle w:val="t286pc"/>
        </w:rPr>
      </w:pPr>
      <w:r w:rsidRPr="00366550">
        <w:rPr>
          <w:rStyle w:val="t286pc"/>
        </w:rPr>
        <w:tab/>
        <w:t>-Я не</w:t>
      </w:r>
      <w:r w:rsidR="00274D4A" w:rsidRPr="00366550">
        <w:rPr>
          <w:rStyle w:val="t286pc"/>
        </w:rPr>
        <w:t xml:space="preserve"> </w:t>
      </w:r>
      <w:r w:rsidRPr="00366550">
        <w:rPr>
          <w:rStyle w:val="t286pc"/>
        </w:rPr>
        <w:t>ма</w:t>
      </w:r>
      <w:r w:rsidR="00274D4A" w:rsidRPr="00366550">
        <w:rPr>
          <w:rStyle w:val="t286pc"/>
        </w:rPr>
        <w:t>ю</w:t>
      </w:r>
      <w:r w:rsidRPr="00366550">
        <w:rPr>
          <w:rStyle w:val="t286pc"/>
        </w:rPr>
        <w:t xml:space="preserve"> до Головатого ніяких претензій. Щодо мене, то </w:t>
      </w:r>
      <w:r w:rsidR="007F207A" w:rsidRPr="00366550">
        <w:rPr>
          <w:rStyle w:val="t286pc"/>
        </w:rPr>
        <w:t xml:space="preserve">він </w:t>
      </w:r>
      <w:r w:rsidRPr="00366550">
        <w:rPr>
          <w:rStyle w:val="t286pc"/>
        </w:rPr>
        <w:t>все зробив п</w:t>
      </w:r>
      <w:r w:rsidR="007F207A" w:rsidRPr="00366550">
        <w:rPr>
          <w:rStyle w:val="t286pc"/>
        </w:rPr>
        <w:t>р</w:t>
      </w:r>
      <w:r w:rsidRPr="00366550">
        <w:rPr>
          <w:rStyle w:val="t286pc"/>
        </w:rPr>
        <w:t>авильно. Я ще тоді обіц</w:t>
      </w:r>
      <w:r w:rsidR="007C1150" w:rsidRPr="00366550">
        <w:rPr>
          <w:rStyle w:val="t286pc"/>
        </w:rPr>
        <w:t>я</w:t>
      </w:r>
      <w:r w:rsidRPr="00366550">
        <w:rPr>
          <w:rStyle w:val="t286pc"/>
        </w:rPr>
        <w:t xml:space="preserve">в йому винагороду. Він може звернутися до мене і отримати свої гроші.    </w:t>
      </w:r>
    </w:p>
    <w:p w:rsidR="0051235B" w:rsidRPr="00366550" w:rsidRDefault="00052D87" w:rsidP="0078414C">
      <w:pPr>
        <w:rPr>
          <w:rStyle w:val="t286pc"/>
        </w:rPr>
      </w:pPr>
      <w:r w:rsidRPr="00366550">
        <w:rPr>
          <w:rStyle w:val="t286pc"/>
        </w:rPr>
        <w:tab/>
        <w:t xml:space="preserve">Ну, це вже як я помиратиму з голоду. </w:t>
      </w:r>
    </w:p>
    <w:p w:rsidR="00052D87" w:rsidRPr="00366550" w:rsidRDefault="0051235B" w:rsidP="0078414C">
      <w:pPr>
        <w:rPr>
          <w:rStyle w:val="t286pc"/>
        </w:rPr>
      </w:pPr>
      <w:r w:rsidRPr="00366550">
        <w:rPr>
          <w:rStyle w:val="t286pc"/>
        </w:rPr>
        <w:tab/>
        <w:t>Феодал Загреба ухитрився втрати</w:t>
      </w:r>
      <w:r w:rsidR="00157117" w:rsidRPr="00366550">
        <w:rPr>
          <w:rStyle w:val="t286pc"/>
        </w:rPr>
        <w:t>ти</w:t>
      </w:r>
      <w:r w:rsidRPr="00366550">
        <w:rPr>
          <w:rStyle w:val="t286pc"/>
        </w:rPr>
        <w:t xml:space="preserve"> все й живе у будинку </w:t>
      </w:r>
      <w:r w:rsidR="00157117" w:rsidRPr="00366550">
        <w:rPr>
          <w:rStyle w:val="t286pc"/>
        </w:rPr>
        <w:t xml:space="preserve">для </w:t>
      </w:r>
      <w:r w:rsidRPr="00366550">
        <w:rPr>
          <w:rStyle w:val="t286pc"/>
        </w:rPr>
        <w:t xml:space="preserve">пристарілих під Києвом. </w:t>
      </w:r>
      <w:r w:rsidR="007A73E6" w:rsidRPr="00366550">
        <w:rPr>
          <w:rStyle w:val="t286pc"/>
        </w:rPr>
        <w:t xml:space="preserve">Від нього відмовилися всі рідні й друзі заради збереження своїх статків. </w:t>
      </w:r>
      <w:r w:rsidR="00157117" w:rsidRPr="00366550">
        <w:rPr>
          <w:rStyle w:val="t286pc"/>
        </w:rPr>
        <w:t>Попри</w:t>
      </w:r>
      <w:r w:rsidR="007A73E6" w:rsidRPr="00366550">
        <w:rPr>
          <w:rStyle w:val="t286pc"/>
        </w:rPr>
        <w:t xml:space="preserve"> свої зв’язки як керівника місцевої мафії він потрапив на фронт і зрозумів, що солдати-селяни вб’ють його в першому ж бою, бо вони чули про </w:t>
      </w:r>
      <w:r w:rsidR="007A73E6" w:rsidRPr="00366550">
        <w:rPr>
          <w:rStyle w:val="t286pc"/>
        </w:rPr>
        <w:lastRenderedPageBreak/>
        <w:t xml:space="preserve">його знущання з цілої області.  Став дезертиром,  але його піймали й показово посадили у в’язницю – влада не захотіла бруднити свої  руки, щоб його рятувати. Це ще один мій заклятий ворог. </w:t>
      </w:r>
      <w:r w:rsidRPr="00366550">
        <w:rPr>
          <w:rStyle w:val="t286pc"/>
        </w:rPr>
        <w:t xml:space="preserve"> </w:t>
      </w:r>
      <w:r w:rsidR="00052D87" w:rsidRPr="00366550">
        <w:rPr>
          <w:rStyle w:val="t286pc"/>
        </w:rPr>
        <w:t xml:space="preserve"> </w:t>
      </w:r>
    </w:p>
    <w:p w:rsidR="00B24A33" w:rsidRPr="00366550" w:rsidRDefault="00B56D3D" w:rsidP="0078414C">
      <w:pPr>
        <w:rPr>
          <w:rStyle w:val="t286pc"/>
        </w:rPr>
      </w:pPr>
      <w:r w:rsidRPr="00366550">
        <w:rPr>
          <w:rStyle w:val="t286pc"/>
        </w:rPr>
        <w:tab/>
      </w:r>
      <w:proofErr w:type="spellStart"/>
      <w:r w:rsidRPr="00366550">
        <w:rPr>
          <w:rStyle w:val="t286pc"/>
        </w:rPr>
        <w:t>Тіньовик</w:t>
      </w:r>
      <w:proofErr w:type="spellEnd"/>
      <w:r w:rsidRPr="00366550">
        <w:rPr>
          <w:rStyle w:val="t286pc"/>
        </w:rPr>
        <w:t xml:space="preserve"> Присмерк – один з  найбагатших бізнесменів.</w:t>
      </w:r>
    </w:p>
    <w:p w:rsidR="00B56D3D" w:rsidRPr="00366550" w:rsidRDefault="00B24A33" w:rsidP="0078414C">
      <w:pPr>
        <w:rPr>
          <w:rStyle w:val="t286pc"/>
        </w:rPr>
      </w:pPr>
      <w:r w:rsidRPr="00366550">
        <w:rPr>
          <w:rStyle w:val="t286pc"/>
        </w:rPr>
        <w:tab/>
        <w:t>Коли він по дорозі на фронт почав розповідати про прості й ефективні схеми крадіжок в армії, то у військових оч</w:t>
      </w:r>
      <w:r w:rsidR="007C1150" w:rsidRPr="00366550">
        <w:rPr>
          <w:rStyle w:val="t286pc"/>
        </w:rPr>
        <w:t>і</w:t>
      </w:r>
      <w:r w:rsidRPr="00366550">
        <w:rPr>
          <w:rStyle w:val="t286pc"/>
        </w:rPr>
        <w:t xml:space="preserve"> на лоба </w:t>
      </w:r>
      <w:proofErr w:type="spellStart"/>
      <w:r w:rsidRPr="00366550">
        <w:rPr>
          <w:rStyle w:val="t286pc"/>
        </w:rPr>
        <w:t>полізли</w:t>
      </w:r>
      <w:proofErr w:type="spellEnd"/>
      <w:r w:rsidRPr="00366550">
        <w:rPr>
          <w:rStyle w:val="t286pc"/>
        </w:rPr>
        <w:t>. Їм і в голову не приходило, що мільйони можна робити просто з повітря або з того, що валяється під ногами. Вмить про генія корупції дізналися  всі, хто займався постачанням у війську. Замість нього на  передовій воював його двійник,  якого начебто одного залишали на позиц</w:t>
      </w:r>
      <w:r w:rsidR="00157117" w:rsidRPr="00366550">
        <w:rPr>
          <w:rStyle w:val="t286pc"/>
        </w:rPr>
        <w:t>і</w:t>
      </w:r>
      <w:r w:rsidRPr="00366550">
        <w:rPr>
          <w:rStyle w:val="t286pc"/>
        </w:rPr>
        <w:t xml:space="preserve">ї по кілька місяців.  </w:t>
      </w:r>
    </w:p>
    <w:p w:rsidR="00B24A33" w:rsidRPr="00366550" w:rsidRDefault="00B24A33" w:rsidP="0078414C">
      <w:pPr>
        <w:rPr>
          <w:rStyle w:val="t286pc"/>
        </w:rPr>
      </w:pPr>
      <w:r w:rsidRPr="00366550">
        <w:rPr>
          <w:rStyle w:val="t286pc"/>
        </w:rPr>
        <w:tab/>
        <w:t>Я не думаю, що він на мене ображається. Немає за що.</w:t>
      </w:r>
    </w:p>
    <w:p w:rsidR="006058A0" w:rsidRPr="00366550" w:rsidRDefault="0058441F" w:rsidP="0078414C">
      <w:pPr>
        <w:rPr>
          <w:rStyle w:val="t286pc"/>
        </w:rPr>
      </w:pPr>
      <w:r w:rsidRPr="00366550">
        <w:rPr>
          <w:rStyle w:val="t286pc"/>
        </w:rPr>
        <w:tab/>
        <w:t xml:space="preserve">Проросійський Перекид отримав поранення на фронті. </w:t>
      </w:r>
      <w:r w:rsidR="006058A0" w:rsidRPr="00366550">
        <w:rPr>
          <w:rStyle w:val="t286pc"/>
        </w:rPr>
        <w:tab/>
        <w:t>Н</w:t>
      </w:r>
      <w:r w:rsidRPr="00366550">
        <w:rPr>
          <w:rStyle w:val="t286pc"/>
        </w:rPr>
        <w:t xml:space="preserve">езрозуміло, як його там не вбили. </w:t>
      </w:r>
    </w:p>
    <w:p w:rsidR="0058441F" w:rsidRPr="00366550" w:rsidRDefault="006058A0" w:rsidP="0078414C">
      <w:pPr>
        <w:rPr>
          <w:rStyle w:val="t286pc"/>
        </w:rPr>
      </w:pPr>
      <w:r w:rsidRPr="00366550">
        <w:rPr>
          <w:rStyle w:val="t286pc"/>
        </w:rPr>
        <w:tab/>
      </w:r>
      <w:r w:rsidR="0058441F" w:rsidRPr="00366550">
        <w:rPr>
          <w:rStyle w:val="t286pc"/>
        </w:rPr>
        <w:t>Йому вдалося виїхати в Європу, де живе одинаком і тратить свої гроші. Його ніхто не чіпає.</w:t>
      </w:r>
    </w:p>
    <w:p w:rsidR="007452F8" w:rsidRPr="00366550" w:rsidRDefault="007452F8" w:rsidP="0078414C">
      <w:pPr>
        <w:rPr>
          <w:rStyle w:val="t286pc"/>
        </w:rPr>
      </w:pPr>
      <w:r w:rsidRPr="00366550">
        <w:rPr>
          <w:rStyle w:val="t286pc"/>
        </w:rPr>
        <w:tab/>
        <w:t xml:space="preserve">З комбатом </w:t>
      </w:r>
      <w:r w:rsidR="003B7C08" w:rsidRPr="00366550">
        <w:rPr>
          <w:rStyle w:val="t286pc"/>
        </w:rPr>
        <w:t>Щитовим</w:t>
      </w:r>
      <w:r w:rsidRPr="00366550">
        <w:rPr>
          <w:rStyle w:val="t286pc"/>
        </w:rPr>
        <w:t xml:space="preserve"> ми дружимо сім’ями </w:t>
      </w:r>
      <w:r w:rsidR="00157117" w:rsidRPr="00366550">
        <w:rPr>
          <w:rStyle w:val="t286pc"/>
        </w:rPr>
        <w:t>й</w:t>
      </w:r>
      <w:r w:rsidRPr="00366550">
        <w:rPr>
          <w:rStyle w:val="t286pc"/>
        </w:rPr>
        <w:t xml:space="preserve"> згадуємо ту ніч у ТЦК зі сміхом. Мій друг став усп</w:t>
      </w:r>
      <w:r w:rsidR="00157117" w:rsidRPr="00366550">
        <w:rPr>
          <w:rStyle w:val="t286pc"/>
        </w:rPr>
        <w:t>і</w:t>
      </w:r>
      <w:r w:rsidRPr="00366550">
        <w:rPr>
          <w:rStyle w:val="t286pc"/>
        </w:rPr>
        <w:t>шним політик</w:t>
      </w:r>
      <w:r w:rsidR="00C434F3" w:rsidRPr="00366550">
        <w:rPr>
          <w:rStyle w:val="t286pc"/>
        </w:rPr>
        <w:t>ом. В</w:t>
      </w:r>
      <w:r w:rsidRPr="00366550">
        <w:rPr>
          <w:rStyle w:val="t286pc"/>
        </w:rPr>
        <w:t>і</w:t>
      </w:r>
      <w:r w:rsidR="00C434F3" w:rsidRPr="00366550">
        <w:rPr>
          <w:rStyle w:val="t286pc"/>
        </w:rPr>
        <w:t>н</w:t>
      </w:r>
      <w:r w:rsidRPr="00366550">
        <w:rPr>
          <w:rStyle w:val="t286pc"/>
        </w:rPr>
        <w:t xml:space="preserve"> висуватиме свою ка</w:t>
      </w:r>
      <w:r w:rsidR="00157117" w:rsidRPr="00366550">
        <w:rPr>
          <w:rStyle w:val="t286pc"/>
        </w:rPr>
        <w:t>н</w:t>
      </w:r>
      <w:r w:rsidRPr="00366550">
        <w:rPr>
          <w:rStyle w:val="t286pc"/>
        </w:rPr>
        <w:t xml:space="preserve">дидатуру на пост головної людини, яка </w:t>
      </w:r>
      <w:r w:rsidR="00157117" w:rsidRPr="00366550">
        <w:rPr>
          <w:rStyle w:val="t286pc"/>
        </w:rPr>
        <w:t>розв’яз</w:t>
      </w:r>
      <w:r w:rsidRPr="00366550">
        <w:rPr>
          <w:rStyle w:val="t286pc"/>
        </w:rPr>
        <w:t xml:space="preserve">ує всі основні  питання в Україні.  </w:t>
      </w:r>
    </w:p>
    <w:p w:rsidR="006058A0" w:rsidRPr="00366550" w:rsidRDefault="0058441F" w:rsidP="0078414C">
      <w:pPr>
        <w:rPr>
          <w:rStyle w:val="t286pc"/>
        </w:rPr>
      </w:pPr>
      <w:r w:rsidRPr="00366550">
        <w:rPr>
          <w:rStyle w:val="t286pc"/>
        </w:rPr>
        <w:tab/>
      </w:r>
      <w:r w:rsidR="006058A0" w:rsidRPr="00366550">
        <w:rPr>
          <w:rStyle w:val="t286pc"/>
        </w:rPr>
        <w:t>З наркомана Бруньки нічого путнього не вийшло. Спочатку його хотіли врятувати від фронту та Л</w:t>
      </w:r>
      <w:r w:rsidR="007C1150" w:rsidRPr="00366550">
        <w:rPr>
          <w:rStyle w:val="t286pc"/>
        </w:rPr>
        <w:t>юбомир</w:t>
      </w:r>
      <w:r w:rsidR="006058A0" w:rsidRPr="00366550">
        <w:rPr>
          <w:rStyle w:val="t286pc"/>
        </w:rPr>
        <w:t xml:space="preserve"> почав п</w:t>
      </w:r>
      <w:r w:rsidR="007C1150" w:rsidRPr="00366550">
        <w:rPr>
          <w:rStyle w:val="t286pc"/>
        </w:rPr>
        <w:t>огрожувати</w:t>
      </w:r>
      <w:r w:rsidR="006058A0" w:rsidRPr="00366550">
        <w:rPr>
          <w:rStyle w:val="t286pc"/>
        </w:rPr>
        <w:t>,  що опубл</w:t>
      </w:r>
      <w:r w:rsidR="00157117" w:rsidRPr="00366550">
        <w:rPr>
          <w:rStyle w:val="t286pc"/>
        </w:rPr>
        <w:t>і</w:t>
      </w:r>
      <w:r w:rsidR="006058A0" w:rsidRPr="00366550">
        <w:rPr>
          <w:rStyle w:val="t286pc"/>
        </w:rPr>
        <w:t>кує всі його щиросердні зізна</w:t>
      </w:r>
      <w:r w:rsidR="007C1150" w:rsidRPr="00366550">
        <w:rPr>
          <w:rStyle w:val="t286pc"/>
        </w:rPr>
        <w:t>н</w:t>
      </w:r>
      <w:r w:rsidR="006058A0" w:rsidRPr="00366550">
        <w:rPr>
          <w:rStyle w:val="t286pc"/>
        </w:rPr>
        <w:t xml:space="preserve">ня в корупції. </w:t>
      </w:r>
    </w:p>
    <w:p w:rsidR="0058441F" w:rsidRPr="00366550" w:rsidRDefault="006058A0" w:rsidP="0078414C">
      <w:pPr>
        <w:rPr>
          <w:rStyle w:val="t286pc"/>
        </w:rPr>
      </w:pPr>
      <w:r w:rsidRPr="00366550">
        <w:rPr>
          <w:rStyle w:val="t286pc"/>
        </w:rPr>
        <w:tab/>
        <w:t>Під час наркотичної ломки Брунька повісився, а у п</w:t>
      </w:r>
      <w:r w:rsidR="00157117" w:rsidRPr="00366550">
        <w:rPr>
          <w:rStyle w:val="t286pc"/>
        </w:rPr>
        <w:t>е</w:t>
      </w:r>
      <w:r w:rsidRPr="00366550">
        <w:rPr>
          <w:rStyle w:val="t286pc"/>
        </w:rPr>
        <w:t>редсмертній записці звинуватив мене у своїй смерті.</w:t>
      </w:r>
    </w:p>
    <w:p w:rsidR="00DF3409" w:rsidRPr="00366550" w:rsidRDefault="00743B0D" w:rsidP="0078414C">
      <w:pPr>
        <w:rPr>
          <w:rStyle w:val="t286pc"/>
        </w:rPr>
      </w:pPr>
      <w:r w:rsidRPr="00366550">
        <w:rPr>
          <w:rStyle w:val="t286pc"/>
        </w:rPr>
        <w:tab/>
        <w:t>Коли Фіра</w:t>
      </w:r>
      <w:r w:rsidR="00DF3409" w:rsidRPr="00366550">
        <w:rPr>
          <w:rStyle w:val="t286pc"/>
        </w:rPr>
        <w:t>н</w:t>
      </w:r>
      <w:r w:rsidRPr="00366550">
        <w:rPr>
          <w:rStyle w:val="t286pc"/>
        </w:rPr>
        <w:t xml:space="preserve">ка потрапив на фронт, то там командування швидко зорієнтувалося як можна  </w:t>
      </w:r>
      <w:r w:rsidR="00DF3409" w:rsidRPr="00366550">
        <w:rPr>
          <w:rStyle w:val="t286pc"/>
        </w:rPr>
        <w:t>ви</w:t>
      </w:r>
      <w:r w:rsidRPr="00366550">
        <w:rPr>
          <w:rStyle w:val="t286pc"/>
        </w:rPr>
        <w:t>користати професор</w:t>
      </w:r>
      <w:r w:rsidR="00DF3409" w:rsidRPr="00366550">
        <w:rPr>
          <w:rStyle w:val="t286pc"/>
        </w:rPr>
        <w:t>а</w:t>
      </w:r>
      <w:r w:rsidRPr="00366550">
        <w:rPr>
          <w:rStyle w:val="t286pc"/>
        </w:rPr>
        <w:t>.</w:t>
      </w:r>
    </w:p>
    <w:p w:rsidR="00DF3409" w:rsidRPr="00366550" w:rsidRDefault="00DF3409" w:rsidP="0078414C">
      <w:pPr>
        <w:rPr>
          <w:rStyle w:val="t286pc"/>
        </w:rPr>
      </w:pPr>
      <w:r w:rsidRPr="00366550">
        <w:rPr>
          <w:rStyle w:val="t286pc"/>
        </w:rPr>
        <w:tab/>
      </w:r>
      <w:r w:rsidR="00157117" w:rsidRPr="00366550">
        <w:rPr>
          <w:rStyle w:val="t286pc"/>
        </w:rPr>
        <w:t>Долу</w:t>
      </w:r>
      <w:r w:rsidR="00743B0D" w:rsidRPr="00366550">
        <w:rPr>
          <w:rStyle w:val="t286pc"/>
        </w:rPr>
        <w:t xml:space="preserve">чилося </w:t>
      </w:r>
      <w:r w:rsidRPr="00366550">
        <w:rPr>
          <w:rStyle w:val="t286pc"/>
        </w:rPr>
        <w:t>В</w:t>
      </w:r>
      <w:r w:rsidR="00743B0D" w:rsidRPr="00366550">
        <w:rPr>
          <w:rStyle w:val="t286pc"/>
        </w:rPr>
        <w:t xml:space="preserve">ерховне командування. </w:t>
      </w:r>
    </w:p>
    <w:p w:rsidR="00DF3409" w:rsidRPr="00366550" w:rsidRDefault="00DF3409" w:rsidP="0078414C">
      <w:pPr>
        <w:rPr>
          <w:rStyle w:val="t286pc"/>
        </w:rPr>
      </w:pPr>
      <w:r w:rsidRPr="00366550">
        <w:rPr>
          <w:rStyle w:val="t286pc"/>
        </w:rPr>
        <w:tab/>
      </w:r>
      <w:r w:rsidR="00743B0D" w:rsidRPr="00366550">
        <w:rPr>
          <w:rStyle w:val="t286pc"/>
        </w:rPr>
        <w:t xml:space="preserve">Професор почав пояснювати Європі як краще готуватися до війни з Росією та в чому помилки її військової політики. </w:t>
      </w:r>
    </w:p>
    <w:p w:rsidR="00743B0D" w:rsidRPr="00366550" w:rsidRDefault="00DF3409" w:rsidP="0078414C">
      <w:pPr>
        <w:rPr>
          <w:rStyle w:val="t286pc"/>
        </w:rPr>
      </w:pPr>
      <w:r w:rsidRPr="00366550">
        <w:rPr>
          <w:rStyle w:val="t286pc"/>
        </w:rPr>
        <w:tab/>
      </w:r>
      <w:r w:rsidR="00743B0D" w:rsidRPr="00366550">
        <w:rPr>
          <w:rStyle w:val="t286pc"/>
        </w:rPr>
        <w:t>Через кілька тижнів він уже був у Єв</w:t>
      </w:r>
      <w:r w:rsidR="001A0EAF" w:rsidRPr="00366550">
        <w:rPr>
          <w:rStyle w:val="t286pc"/>
        </w:rPr>
        <w:t>р</w:t>
      </w:r>
      <w:r w:rsidR="00743B0D" w:rsidRPr="00366550">
        <w:rPr>
          <w:rStyle w:val="t286pc"/>
        </w:rPr>
        <w:t>опі й іноземні військові з розкритими ротами слуха</w:t>
      </w:r>
      <w:r w:rsidR="00157117" w:rsidRPr="00366550">
        <w:rPr>
          <w:rStyle w:val="t286pc"/>
        </w:rPr>
        <w:t>л</w:t>
      </w:r>
      <w:r w:rsidR="00743B0D" w:rsidRPr="00366550">
        <w:rPr>
          <w:rStyle w:val="t286pc"/>
        </w:rPr>
        <w:t xml:space="preserve">и його поради. Старий має ясний розум і може розібратися в чому завгодно.  Сім’я переїхала до нього в Європу. Ніхто ніколи не згадував про його  корупційне минуле  у Верховній Раді. </w:t>
      </w:r>
    </w:p>
    <w:p w:rsidR="003372BF" w:rsidRPr="00366550" w:rsidRDefault="00743B0D" w:rsidP="0078414C">
      <w:pPr>
        <w:rPr>
          <w:rStyle w:val="t286pc"/>
        </w:rPr>
      </w:pPr>
      <w:r w:rsidRPr="00366550">
        <w:rPr>
          <w:rStyle w:val="t286pc"/>
        </w:rPr>
        <w:tab/>
      </w:r>
      <w:r w:rsidR="001A0EAF" w:rsidRPr="00366550">
        <w:rPr>
          <w:rStyle w:val="t286pc"/>
        </w:rPr>
        <w:t>Влада не наважилася таку Велику людину корупції</w:t>
      </w:r>
      <w:r w:rsidR="003372BF" w:rsidRPr="00366550">
        <w:rPr>
          <w:rStyle w:val="t286pc"/>
        </w:rPr>
        <w:t>, як Трухлявий,</w:t>
      </w:r>
      <w:r w:rsidR="001A0EAF" w:rsidRPr="00366550">
        <w:rPr>
          <w:rStyle w:val="t286pc"/>
        </w:rPr>
        <w:t xml:space="preserve"> відправляти на фронт. Якимось чином росіяни </w:t>
      </w:r>
      <w:r w:rsidR="001A0EAF" w:rsidRPr="00366550">
        <w:rPr>
          <w:rStyle w:val="t286pc"/>
        </w:rPr>
        <w:lastRenderedPageBreak/>
        <w:t xml:space="preserve">дізналися про його </w:t>
      </w:r>
      <w:proofErr w:type="spellStart"/>
      <w:r w:rsidR="001A0EAF" w:rsidRPr="00366550">
        <w:rPr>
          <w:rStyle w:val="t286pc"/>
        </w:rPr>
        <w:t>бусифікацію</w:t>
      </w:r>
      <w:proofErr w:type="spellEnd"/>
      <w:r w:rsidR="00157117" w:rsidRPr="00366550">
        <w:rPr>
          <w:rStyle w:val="t286pc"/>
        </w:rPr>
        <w:t>. В</w:t>
      </w:r>
      <w:r w:rsidR="001A0EAF" w:rsidRPr="00366550">
        <w:rPr>
          <w:rStyle w:val="t286pc"/>
        </w:rPr>
        <w:t>орожі диверсанти вже чекали прибуття</w:t>
      </w:r>
      <w:r w:rsidR="003372BF" w:rsidRPr="00366550">
        <w:rPr>
          <w:rStyle w:val="t286pc"/>
        </w:rPr>
        <w:t xml:space="preserve"> </w:t>
      </w:r>
      <w:r w:rsidR="00157117" w:rsidRPr="00366550">
        <w:rPr>
          <w:rStyle w:val="t286pc"/>
        </w:rPr>
        <w:t xml:space="preserve">Трухлявого </w:t>
      </w:r>
      <w:r w:rsidR="003372BF" w:rsidRPr="00366550">
        <w:rPr>
          <w:rStyle w:val="t286pc"/>
        </w:rPr>
        <w:t>до л</w:t>
      </w:r>
      <w:r w:rsidR="007C1150" w:rsidRPr="00366550">
        <w:rPr>
          <w:rStyle w:val="t286pc"/>
        </w:rPr>
        <w:t>і</w:t>
      </w:r>
      <w:r w:rsidR="003372BF" w:rsidRPr="00366550">
        <w:rPr>
          <w:rStyle w:val="t286pc"/>
        </w:rPr>
        <w:t>нії фронту</w:t>
      </w:r>
      <w:r w:rsidR="001A0EAF" w:rsidRPr="00366550">
        <w:rPr>
          <w:rStyle w:val="t286pc"/>
        </w:rPr>
        <w:t>, щоб відбити</w:t>
      </w:r>
      <w:r w:rsidR="003372BF" w:rsidRPr="00366550">
        <w:rPr>
          <w:rStyle w:val="t286pc"/>
        </w:rPr>
        <w:t xml:space="preserve"> діда та переправити його в Російську Федерацію</w:t>
      </w:r>
      <w:r w:rsidR="001A0EAF" w:rsidRPr="00366550">
        <w:rPr>
          <w:rStyle w:val="t286pc"/>
        </w:rPr>
        <w:t xml:space="preserve">. </w:t>
      </w:r>
    </w:p>
    <w:p w:rsidR="003372BF" w:rsidRPr="00366550" w:rsidRDefault="003372BF" w:rsidP="0078414C">
      <w:pPr>
        <w:rPr>
          <w:rStyle w:val="t286pc"/>
        </w:rPr>
      </w:pPr>
      <w:r w:rsidRPr="00366550">
        <w:rPr>
          <w:rStyle w:val="t286pc"/>
        </w:rPr>
        <w:tab/>
        <w:t>Трухлявий міг такого намолоти в полоні, що в Україні могла виникнути політична криза.</w:t>
      </w:r>
    </w:p>
    <w:p w:rsidR="003372BF" w:rsidRPr="00366550" w:rsidRDefault="003372BF" w:rsidP="0078414C">
      <w:pPr>
        <w:rPr>
          <w:rStyle w:val="t286pc"/>
        </w:rPr>
      </w:pPr>
      <w:r w:rsidRPr="00366550">
        <w:rPr>
          <w:rStyle w:val="t286pc"/>
        </w:rPr>
        <w:tab/>
        <w:t xml:space="preserve">Я не знаю настільки це правда, але начальники мені натякнули, що влада домовилася з Трухлявим: вона не буде чіпати його бізнеси в Україні, допоможе йому виїхати за кордон, але він не повинен ляпати зайвого й не мститися військовослужбовцю Тарасу Головатому, який зруйнував його життя. </w:t>
      </w:r>
    </w:p>
    <w:p w:rsidR="003B7C08" w:rsidRPr="00366550" w:rsidRDefault="003B7C08" w:rsidP="0078414C">
      <w:pPr>
        <w:rPr>
          <w:rStyle w:val="t286pc"/>
        </w:rPr>
      </w:pPr>
      <w:r w:rsidRPr="00366550">
        <w:rPr>
          <w:rStyle w:val="t286pc"/>
        </w:rPr>
        <w:tab/>
        <w:t xml:space="preserve">Мовляв, моє вбивство може зашкодити іміджу влади. </w:t>
      </w:r>
    </w:p>
    <w:p w:rsidR="00743B0D" w:rsidRPr="00366550" w:rsidRDefault="003372BF" w:rsidP="0078414C">
      <w:pPr>
        <w:rPr>
          <w:rStyle w:val="t286pc"/>
        </w:rPr>
      </w:pPr>
      <w:r w:rsidRPr="00366550">
        <w:rPr>
          <w:rStyle w:val="t286pc"/>
        </w:rPr>
        <w:tab/>
        <w:t xml:space="preserve">Щиро дякую українській владі й кланяюсь їй до ніг. </w:t>
      </w:r>
    </w:p>
    <w:p w:rsidR="009C1A58" w:rsidRPr="00366550" w:rsidRDefault="009C1A58" w:rsidP="0078414C">
      <w:pPr>
        <w:rPr>
          <w:rStyle w:val="t286pc"/>
        </w:rPr>
      </w:pPr>
      <w:r w:rsidRPr="00366550">
        <w:rPr>
          <w:rStyle w:val="t286pc"/>
        </w:rPr>
        <w:tab/>
        <w:t>А що з Україною</w:t>
      </w:r>
      <w:r w:rsidR="003372BF" w:rsidRPr="00366550">
        <w:rPr>
          <w:rStyle w:val="t286pc"/>
        </w:rPr>
        <w:t xml:space="preserve"> у 2036 році</w:t>
      </w:r>
      <w:r w:rsidRPr="00366550">
        <w:rPr>
          <w:rStyle w:val="t286pc"/>
        </w:rPr>
        <w:t>?</w:t>
      </w:r>
    </w:p>
    <w:p w:rsidR="009C1A58" w:rsidRPr="00366550" w:rsidRDefault="009C1A58" w:rsidP="0078414C">
      <w:pPr>
        <w:rPr>
          <w:rStyle w:val="t286pc"/>
        </w:rPr>
      </w:pPr>
      <w:r w:rsidRPr="00366550">
        <w:rPr>
          <w:rStyle w:val="t286pc"/>
        </w:rPr>
        <w:tab/>
        <w:t>Ой, не питайте.</w:t>
      </w:r>
    </w:p>
    <w:p w:rsidR="009C1A58" w:rsidRPr="009C1A58" w:rsidRDefault="007C1150" w:rsidP="009C1A58">
      <w:pPr>
        <w:jc w:val="right"/>
        <w:rPr>
          <w:rStyle w:val="t286pc"/>
          <w:i/>
          <w:iCs/>
        </w:rPr>
      </w:pPr>
      <w:r w:rsidRPr="00366550">
        <w:rPr>
          <w:rStyle w:val="t286pc"/>
          <w:i/>
          <w:iCs/>
        </w:rPr>
        <w:t>3</w:t>
      </w:r>
      <w:r w:rsidR="009C1A58" w:rsidRPr="00366550">
        <w:rPr>
          <w:rStyle w:val="t286pc"/>
          <w:i/>
          <w:iCs/>
        </w:rPr>
        <w:t xml:space="preserve"> липня 2026 року</w:t>
      </w:r>
    </w:p>
    <w:p w:rsidR="0078414C" w:rsidRDefault="0078414C" w:rsidP="0078414C">
      <w:pPr>
        <w:rPr>
          <w:rStyle w:val="t286pc"/>
        </w:rPr>
      </w:pPr>
    </w:p>
    <w:p w:rsidR="0078414C" w:rsidRDefault="0078414C" w:rsidP="0078414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3A4773" w:rsidRDefault="003A4773" w:rsidP="008B2CEC">
      <w:pPr>
        <w:rPr>
          <w:rStyle w:val="t286pc"/>
        </w:rPr>
      </w:pPr>
    </w:p>
    <w:p w:rsidR="00940224" w:rsidRPr="004D1742" w:rsidRDefault="00940224" w:rsidP="008B2CEC">
      <w:pPr>
        <w:rPr>
          <w:color w:val="4F6228" w:themeColor="accent3" w:themeShade="80"/>
        </w:rPr>
      </w:pPr>
      <w:r>
        <w:rPr>
          <w:rStyle w:val="t286pc"/>
        </w:rPr>
        <w:t>-</w:t>
      </w:r>
    </w:p>
    <w:sectPr w:rsidR="00940224" w:rsidRPr="004D1742" w:rsidSect="0089302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74D"/>
    <w:multiLevelType w:val="hybridMultilevel"/>
    <w:tmpl w:val="4E1E2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3E1"/>
    <w:multiLevelType w:val="multilevel"/>
    <w:tmpl w:val="C70C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463"/>
    <w:multiLevelType w:val="multilevel"/>
    <w:tmpl w:val="4B4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65D9"/>
    <w:multiLevelType w:val="hybridMultilevel"/>
    <w:tmpl w:val="F5AC6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75A09"/>
    <w:multiLevelType w:val="multilevel"/>
    <w:tmpl w:val="A254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B2D0F"/>
    <w:multiLevelType w:val="hybridMultilevel"/>
    <w:tmpl w:val="A71458C8"/>
    <w:lvl w:ilvl="0" w:tplc="C1BCDA0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4F1A"/>
    <w:multiLevelType w:val="multilevel"/>
    <w:tmpl w:val="972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F024B"/>
    <w:multiLevelType w:val="hybridMultilevel"/>
    <w:tmpl w:val="1806E280"/>
    <w:lvl w:ilvl="0" w:tplc="E42053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339E9"/>
    <w:multiLevelType w:val="hybridMultilevel"/>
    <w:tmpl w:val="DC0C41B6"/>
    <w:lvl w:ilvl="0" w:tplc="D74E51FE"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FB769ED"/>
    <w:multiLevelType w:val="multilevel"/>
    <w:tmpl w:val="FB76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41"/>
    <w:rsid w:val="0000421D"/>
    <w:rsid w:val="00004A95"/>
    <w:rsid w:val="00011276"/>
    <w:rsid w:val="0001415C"/>
    <w:rsid w:val="00020509"/>
    <w:rsid w:val="000219C2"/>
    <w:rsid w:val="000244AE"/>
    <w:rsid w:val="00034244"/>
    <w:rsid w:val="000357B7"/>
    <w:rsid w:val="00036991"/>
    <w:rsid w:val="00052D87"/>
    <w:rsid w:val="00054004"/>
    <w:rsid w:val="000613B2"/>
    <w:rsid w:val="00065582"/>
    <w:rsid w:val="000675B0"/>
    <w:rsid w:val="00070210"/>
    <w:rsid w:val="00070D88"/>
    <w:rsid w:val="000753E7"/>
    <w:rsid w:val="00080CF3"/>
    <w:rsid w:val="0008227B"/>
    <w:rsid w:val="00085441"/>
    <w:rsid w:val="00090CA2"/>
    <w:rsid w:val="00094AE1"/>
    <w:rsid w:val="000A0541"/>
    <w:rsid w:val="000A5A13"/>
    <w:rsid w:val="000A70B6"/>
    <w:rsid w:val="000B30E8"/>
    <w:rsid w:val="000B6345"/>
    <w:rsid w:val="000D0F50"/>
    <w:rsid w:val="000D37AA"/>
    <w:rsid w:val="000D38E8"/>
    <w:rsid w:val="000E0786"/>
    <w:rsid w:val="000E5079"/>
    <w:rsid w:val="000E7885"/>
    <w:rsid w:val="000F359E"/>
    <w:rsid w:val="000F5A8A"/>
    <w:rsid w:val="000F6B41"/>
    <w:rsid w:val="001018D7"/>
    <w:rsid w:val="00113B98"/>
    <w:rsid w:val="001157DA"/>
    <w:rsid w:val="00121D89"/>
    <w:rsid w:val="0012461A"/>
    <w:rsid w:val="001254AD"/>
    <w:rsid w:val="001301F8"/>
    <w:rsid w:val="00130D80"/>
    <w:rsid w:val="00132E0E"/>
    <w:rsid w:val="0013420A"/>
    <w:rsid w:val="00134C21"/>
    <w:rsid w:val="00134CDB"/>
    <w:rsid w:val="001406CC"/>
    <w:rsid w:val="00144ED6"/>
    <w:rsid w:val="00146471"/>
    <w:rsid w:val="001469A5"/>
    <w:rsid w:val="00154351"/>
    <w:rsid w:val="001567BE"/>
    <w:rsid w:val="00157117"/>
    <w:rsid w:val="00157688"/>
    <w:rsid w:val="00157A32"/>
    <w:rsid w:val="001651E8"/>
    <w:rsid w:val="0016668B"/>
    <w:rsid w:val="001669E1"/>
    <w:rsid w:val="0017101B"/>
    <w:rsid w:val="00172DFD"/>
    <w:rsid w:val="001753AF"/>
    <w:rsid w:val="00177336"/>
    <w:rsid w:val="00177441"/>
    <w:rsid w:val="00184C92"/>
    <w:rsid w:val="0018617D"/>
    <w:rsid w:val="00193C53"/>
    <w:rsid w:val="001A0EAF"/>
    <w:rsid w:val="001B0574"/>
    <w:rsid w:val="001B0C0B"/>
    <w:rsid w:val="001B19FB"/>
    <w:rsid w:val="001B2402"/>
    <w:rsid w:val="001B2716"/>
    <w:rsid w:val="001B46BA"/>
    <w:rsid w:val="001B5990"/>
    <w:rsid w:val="001C0F39"/>
    <w:rsid w:val="001C2154"/>
    <w:rsid w:val="001D3F21"/>
    <w:rsid w:val="001E0387"/>
    <w:rsid w:val="001E1CF6"/>
    <w:rsid w:val="00201C33"/>
    <w:rsid w:val="00203555"/>
    <w:rsid w:val="00203FB4"/>
    <w:rsid w:val="00206221"/>
    <w:rsid w:val="002154B8"/>
    <w:rsid w:val="00216E8C"/>
    <w:rsid w:val="00220E2A"/>
    <w:rsid w:val="00221A75"/>
    <w:rsid w:val="00225953"/>
    <w:rsid w:val="00232AE8"/>
    <w:rsid w:val="00232F75"/>
    <w:rsid w:val="002345C9"/>
    <w:rsid w:val="00235F03"/>
    <w:rsid w:val="00236371"/>
    <w:rsid w:val="00243FE0"/>
    <w:rsid w:val="002453E6"/>
    <w:rsid w:val="0024604B"/>
    <w:rsid w:val="00246E1B"/>
    <w:rsid w:val="00253200"/>
    <w:rsid w:val="00253A6F"/>
    <w:rsid w:val="00254207"/>
    <w:rsid w:val="00255A78"/>
    <w:rsid w:val="002620C3"/>
    <w:rsid w:val="002670AE"/>
    <w:rsid w:val="00270AE1"/>
    <w:rsid w:val="00271A3F"/>
    <w:rsid w:val="00271D65"/>
    <w:rsid w:val="00274826"/>
    <w:rsid w:val="00274A20"/>
    <w:rsid w:val="00274D4A"/>
    <w:rsid w:val="00275A92"/>
    <w:rsid w:val="00276FFF"/>
    <w:rsid w:val="00280141"/>
    <w:rsid w:val="00281AAB"/>
    <w:rsid w:val="00281FE1"/>
    <w:rsid w:val="0029029B"/>
    <w:rsid w:val="00292449"/>
    <w:rsid w:val="00292515"/>
    <w:rsid w:val="002964D6"/>
    <w:rsid w:val="002A0FC2"/>
    <w:rsid w:val="002A12C1"/>
    <w:rsid w:val="002A1373"/>
    <w:rsid w:val="002A2EB0"/>
    <w:rsid w:val="002A4D0A"/>
    <w:rsid w:val="002A5D55"/>
    <w:rsid w:val="002A6568"/>
    <w:rsid w:val="002C16E2"/>
    <w:rsid w:val="002C5F27"/>
    <w:rsid w:val="002D4504"/>
    <w:rsid w:val="002D7A80"/>
    <w:rsid w:val="002D7B41"/>
    <w:rsid w:val="002D7E97"/>
    <w:rsid w:val="002E38F6"/>
    <w:rsid w:val="002E6ADD"/>
    <w:rsid w:val="002E7302"/>
    <w:rsid w:val="002F0EF2"/>
    <w:rsid w:val="002F0F03"/>
    <w:rsid w:val="002F2539"/>
    <w:rsid w:val="002F2E7E"/>
    <w:rsid w:val="003046DA"/>
    <w:rsid w:val="003106EC"/>
    <w:rsid w:val="00311FB3"/>
    <w:rsid w:val="00317827"/>
    <w:rsid w:val="00326A21"/>
    <w:rsid w:val="00331810"/>
    <w:rsid w:val="0033697B"/>
    <w:rsid w:val="003372BF"/>
    <w:rsid w:val="0033750B"/>
    <w:rsid w:val="00340175"/>
    <w:rsid w:val="003412EC"/>
    <w:rsid w:val="003436FB"/>
    <w:rsid w:val="0034665C"/>
    <w:rsid w:val="003467DF"/>
    <w:rsid w:val="003514D6"/>
    <w:rsid w:val="00352898"/>
    <w:rsid w:val="00361329"/>
    <w:rsid w:val="003615EC"/>
    <w:rsid w:val="00361F3F"/>
    <w:rsid w:val="00362CF6"/>
    <w:rsid w:val="003635D2"/>
    <w:rsid w:val="00366417"/>
    <w:rsid w:val="00366550"/>
    <w:rsid w:val="003723F5"/>
    <w:rsid w:val="003761FC"/>
    <w:rsid w:val="00377920"/>
    <w:rsid w:val="00382054"/>
    <w:rsid w:val="00382D50"/>
    <w:rsid w:val="00392698"/>
    <w:rsid w:val="00392852"/>
    <w:rsid w:val="0039475A"/>
    <w:rsid w:val="003975B0"/>
    <w:rsid w:val="003A0AD0"/>
    <w:rsid w:val="003A1F0D"/>
    <w:rsid w:val="003A28C7"/>
    <w:rsid w:val="003A39EA"/>
    <w:rsid w:val="003A4773"/>
    <w:rsid w:val="003B3266"/>
    <w:rsid w:val="003B642D"/>
    <w:rsid w:val="003B7B00"/>
    <w:rsid w:val="003B7C08"/>
    <w:rsid w:val="003C16D2"/>
    <w:rsid w:val="003C3145"/>
    <w:rsid w:val="003C7A18"/>
    <w:rsid w:val="003D4249"/>
    <w:rsid w:val="003D4ED9"/>
    <w:rsid w:val="003D512B"/>
    <w:rsid w:val="003E07D2"/>
    <w:rsid w:val="003E0B66"/>
    <w:rsid w:val="003E1BD8"/>
    <w:rsid w:val="003E2397"/>
    <w:rsid w:val="003E51DA"/>
    <w:rsid w:val="003E56F8"/>
    <w:rsid w:val="003F2053"/>
    <w:rsid w:val="003F482D"/>
    <w:rsid w:val="00400EA0"/>
    <w:rsid w:val="00406502"/>
    <w:rsid w:val="00411C15"/>
    <w:rsid w:val="00430845"/>
    <w:rsid w:val="00443280"/>
    <w:rsid w:val="00446792"/>
    <w:rsid w:val="004472A4"/>
    <w:rsid w:val="00450247"/>
    <w:rsid w:val="004538FA"/>
    <w:rsid w:val="00456CAF"/>
    <w:rsid w:val="00461705"/>
    <w:rsid w:val="00462155"/>
    <w:rsid w:val="00470798"/>
    <w:rsid w:val="00471FC3"/>
    <w:rsid w:val="00472381"/>
    <w:rsid w:val="004753CE"/>
    <w:rsid w:val="004877D4"/>
    <w:rsid w:val="00492977"/>
    <w:rsid w:val="00492C35"/>
    <w:rsid w:val="004A00A1"/>
    <w:rsid w:val="004A1320"/>
    <w:rsid w:val="004A4823"/>
    <w:rsid w:val="004A6E88"/>
    <w:rsid w:val="004A70CE"/>
    <w:rsid w:val="004A7AF2"/>
    <w:rsid w:val="004B5A26"/>
    <w:rsid w:val="004C4D4D"/>
    <w:rsid w:val="004D1742"/>
    <w:rsid w:val="004D2A08"/>
    <w:rsid w:val="004D3087"/>
    <w:rsid w:val="004D568D"/>
    <w:rsid w:val="004E16A7"/>
    <w:rsid w:val="004E1D86"/>
    <w:rsid w:val="004E1F5D"/>
    <w:rsid w:val="004E23A4"/>
    <w:rsid w:val="004E539C"/>
    <w:rsid w:val="004F3AC3"/>
    <w:rsid w:val="004F46D1"/>
    <w:rsid w:val="00501262"/>
    <w:rsid w:val="0050237C"/>
    <w:rsid w:val="00504714"/>
    <w:rsid w:val="00504AEB"/>
    <w:rsid w:val="00504E68"/>
    <w:rsid w:val="0051235B"/>
    <w:rsid w:val="00512E35"/>
    <w:rsid w:val="00515424"/>
    <w:rsid w:val="00520A06"/>
    <w:rsid w:val="00524715"/>
    <w:rsid w:val="005249A6"/>
    <w:rsid w:val="005333EF"/>
    <w:rsid w:val="0054395D"/>
    <w:rsid w:val="005453A7"/>
    <w:rsid w:val="00545F1C"/>
    <w:rsid w:val="0055408A"/>
    <w:rsid w:val="00554525"/>
    <w:rsid w:val="00562692"/>
    <w:rsid w:val="0058093F"/>
    <w:rsid w:val="00580FCD"/>
    <w:rsid w:val="0058441F"/>
    <w:rsid w:val="00590233"/>
    <w:rsid w:val="00590728"/>
    <w:rsid w:val="005926E9"/>
    <w:rsid w:val="005A1B58"/>
    <w:rsid w:val="005A6125"/>
    <w:rsid w:val="005A752F"/>
    <w:rsid w:val="005B3F3D"/>
    <w:rsid w:val="005B7A7C"/>
    <w:rsid w:val="005C05C9"/>
    <w:rsid w:val="005C1F96"/>
    <w:rsid w:val="005D053C"/>
    <w:rsid w:val="005D290C"/>
    <w:rsid w:val="005D396D"/>
    <w:rsid w:val="005D40AD"/>
    <w:rsid w:val="005E41C0"/>
    <w:rsid w:val="005E4210"/>
    <w:rsid w:val="005F1361"/>
    <w:rsid w:val="005F293A"/>
    <w:rsid w:val="005F3146"/>
    <w:rsid w:val="005F43D3"/>
    <w:rsid w:val="00601E7F"/>
    <w:rsid w:val="00603CDC"/>
    <w:rsid w:val="006058A0"/>
    <w:rsid w:val="00614C32"/>
    <w:rsid w:val="00616217"/>
    <w:rsid w:val="00617331"/>
    <w:rsid w:val="006208D9"/>
    <w:rsid w:val="006313FC"/>
    <w:rsid w:val="00632296"/>
    <w:rsid w:val="00635DB8"/>
    <w:rsid w:val="00637A40"/>
    <w:rsid w:val="00643236"/>
    <w:rsid w:val="00644FB8"/>
    <w:rsid w:val="00646A2D"/>
    <w:rsid w:val="00651C9A"/>
    <w:rsid w:val="0065380D"/>
    <w:rsid w:val="006609BA"/>
    <w:rsid w:val="00671B4F"/>
    <w:rsid w:val="00671E14"/>
    <w:rsid w:val="006745A5"/>
    <w:rsid w:val="006811FC"/>
    <w:rsid w:val="00683C05"/>
    <w:rsid w:val="00685155"/>
    <w:rsid w:val="006903E6"/>
    <w:rsid w:val="00693573"/>
    <w:rsid w:val="0069598B"/>
    <w:rsid w:val="006975F5"/>
    <w:rsid w:val="006A6E41"/>
    <w:rsid w:val="006A72EF"/>
    <w:rsid w:val="006A75B8"/>
    <w:rsid w:val="006B4219"/>
    <w:rsid w:val="006D0841"/>
    <w:rsid w:val="006D3439"/>
    <w:rsid w:val="006D4498"/>
    <w:rsid w:val="006D4E27"/>
    <w:rsid w:val="006E0327"/>
    <w:rsid w:val="006E0F60"/>
    <w:rsid w:val="006F3AD5"/>
    <w:rsid w:val="006F65A3"/>
    <w:rsid w:val="00701232"/>
    <w:rsid w:val="00705792"/>
    <w:rsid w:val="00723B8F"/>
    <w:rsid w:val="007329AC"/>
    <w:rsid w:val="00743797"/>
    <w:rsid w:val="00743A0F"/>
    <w:rsid w:val="00743B0D"/>
    <w:rsid w:val="00743C27"/>
    <w:rsid w:val="00744C64"/>
    <w:rsid w:val="007452F8"/>
    <w:rsid w:val="007513CC"/>
    <w:rsid w:val="00751B34"/>
    <w:rsid w:val="0076117E"/>
    <w:rsid w:val="007639C3"/>
    <w:rsid w:val="00764339"/>
    <w:rsid w:val="007644E9"/>
    <w:rsid w:val="00765A95"/>
    <w:rsid w:val="00766996"/>
    <w:rsid w:val="00771C05"/>
    <w:rsid w:val="007729C7"/>
    <w:rsid w:val="00776B61"/>
    <w:rsid w:val="00780FC2"/>
    <w:rsid w:val="00781C44"/>
    <w:rsid w:val="00782C8F"/>
    <w:rsid w:val="0078414C"/>
    <w:rsid w:val="00784BA4"/>
    <w:rsid w:val="00785AE6"/>
    <w:rsid w:val="00793A23"/>
    <w:rsid w:val="007944C1"/>
    <w:rsid w:val="0079527F"/>
    <w:rsid w:val="00796C3F"/>
    <w:rsid w:val="00797C1F"/>
    <w:rsid w:val="007A0CBF"/>
    <w:rsid w:val="007A122A"/>
    <w:rsid w:val="007A642C"/>
    <w:rsid w:val="007A73E6"/>
    <w:rsid w:val="007B2221"/>
    <w:rsid w:val="007B53A2"/>
    <w:rsid w:val="007B7C6F"/>
    <w:rsid w:val="007C1150"/>
    <w:rsid w:val="007C1A24"/>
    <w:rsid w:val="007C1DA6"/>
    <w:rsid w:val="007C3316"/>
    <w:rsid w:val="007C7499"/>
    <w:rsid w:val="007D10FB"/>
    <w:rsid w:val="007D19D2"/>
    <w:rsid w:val="007D37EA"/>
    <w:rsid w:val="007D55AD"/>
    <w:rsid w:val="007E17FE"/>
    <w:rsid w:val="007E3057"/>
    <w:rsid w:val="007E39C7"/>
    <w:rsid w:val="007E430C"/>
    <w:rsid w:val="007E56F3"/>
    <w:rsid w:val="007E74EF"/>
    <w:rsid w:val="007E79F8"/>
    <w:rsid w:val="007F0D57"/>
    <w:rsid w:val="007F207A"/>
    <w:rsid w:val="007F2E45"/>
    <w:rsid w:val="007F321B"/>
    <w:rsid w:val="007F5F5F"/>
    <w:rsid w:val="007F7FD2"/>
    <w:rsid w:val="00806DDB"/>
    <w:rsid w:val="00807F43"/>
    <w:rsid w:val="00811200"/>
    <w:rsid w:val="00815B5A"/>
    <w:rsid w:val="00841455"/>
    <w:rsid w:val="008434C5"/>
    <w:rsid w:val="008439FC"/>
    <w:rsid w:val="00850B4F"/>
    <w:rsid w:val="00852FA0"/>
    <w:rsid w:val="008541CD"/>
    <w:rsid w:val="008556D4"/>
    <w:rsid w:val="00857F3B"/>
    <w:rsid w:val="00861ABF"/>
    <w:rsid w:val="00863357"/>
    <w:rsid w:val="00864FF9"/>
    <w:rsid w:val="008653C7"/>
    <w:rsid w:val="00865843"/>
    <w:rsid w:val="00871B7A"/>
    <w:rsid w:val="00873920"/>
    <w:rsid w:val="00873B5D"/>
    <w:rsid w:val="008803CE"/>
    <w:rsid w:val="008840D5"/>
    <w:rsid w:val="008844FE"/>
    <w:rsid w:val="00887EAE"/>
    <w:rsid w:val="00891791"/>
    <w:rsid w:val="0089252F"/>
    <w:rsid w:val="00892A9D"/>
    <w:rsid w:val="0089302C"/>
    <w:rsid w:val="00897081"/>
    <w:rsid w:val="008A0F74"/>
    <w:rsid w:val="008A273F"/>
    <w:rsid w:val="008A3570"/>
    <w:rsid w:val="008A4755"/>
    <w:rsid w:val="008A4DE5"/>
    <w:rsid w:val="008B2CEC"/>
    <w:rsid w:val="008B3173"/>
    <w:rsid w:val="008B3469"/>
    <w:rsid w:val="008B3661"/>
    <w:rsid w:val="008B42F4"/>
    <w:rsid w:val="008B5364"/>
    <w:rsid w:val="008C3A2E"/>
    <w:rsid w:val="008E2852"/>
    <w:rsid w:val="008E3AEF"/>
    <w:rsid w:val="008E4C08"/>
    <w:rsid w:val="008F120E"/>
    <w:rsid w:val="009038FD"/>
    <w:rsid w:val="00903D5E"/>
    <w:rsid w:val="0090748F"/>
    <w:rsid w:val="0091403D"/>
    <w:rsid w:val="00917286"/>
    <w:rsid w:val="0092629B"/>
    <w:rsid w:val="00933A80"/>
    <w:rsid w:val="00940224"/>
    <w:rsid w:val="00955B25"/>
    <w:rsid w:val="00965BD0"/>
    <w:rsid w:val="0096635B"/>
    <w:rsid w:val="00975F92"/>
    <w:rsid w:val="00983CD3"/>
    <w:rsid w:val="00985D72"/>
    <w:rsid w:val="00994993"/>
    <w:rsid w:val="009A05C9"/>
    <w:rsid w:val="009A4E6C"/>
    <w:rsid w:val="009A7660"/>
    <w:rsid w:val="009A7773"/>
    <w:rsid w:val="009B11E9"/>
    <w:rsid w:val="009B188D"/>
    <w:rsid w:val="009B320F"/>
    <w:rsid w:val="009B716A"/>
    <w:rsid w:val="009C1A58"/>
    <w:rsid w:val="009C2DCB"/>
    <w:rsid w:val="009D05E1"/>
    <w:rsid w:val="009D204D"/>
    <w:rsid w:val="009D6531"/>
    <w:rsid w:val="009D7866"/>
    <w:rsid w:val="009E0515"/>
    <w:rsid w:val="009E0652"/>
    <w:rsid w:val="009E3D13"/>
    <w:rsid w:val="009E550B"/>
    <w:rsid w:val="009E61C3"/>
    <w:rsid w:val="009E71F3"/>
    <w:rsid w:val="009F75DA"/>
    <w:rsid w:val="00A0173D"/>
    <w:rsid w:val="00A01D06"/>
    <w:rsid w:val="00A027B5"/>
    <w:rsid w:val="00A03C59"/>
    <w:rsid w:val="00A074D1"/>
    <w:rsid w:val="00A139D9"/>
    <w:rsid w:val="00A21CC5"/>
    <w:rsid w:val="00A2291F"/>
    <w:rsid w:val="00A2339A"/>
    <w:rsid w:val="00A23B74"/>
    <w:rsid w:val="00A3495D"/>
    <w:rsid w:val="00A37CF4"/>
    <w:rsid w:val="00A4575D"/>
    <w:rsid w:val="00A5244F"/>
    <w:rsid w:val="00A53287"/>
    <w:rsid w:val="00A541E0"/>
    <w:rsid w:val="00A61071"/>
    <w:rsid w:val="00A64E48"/>
    <w:rsid w:val="00A654E3"/>
    <w:rsid w:val="00A7751B"/>
    <w:rsid w:val="00A81BEB"/>
    <w:rsid w:val="00A846F4"/>
    <w:rsid w:val="00AA1936"/>
    <w:rsid w:val="00AA1C69"/>
    <w:rsid w:val="00AA3D7A"/>
    <w:rsid w:val="00AB2057"/>
    <w:rsid w:val="00AB3BAA"/>
    <w:rsid w:val="00AC50C5"/>
    <w:rsid w:val="00AD1478"/>
    <w:rsid w:val="00AD775A"/>
    <w:rsid w:val="00AE0846"/>
    <w:rsid w:val="00AF26E6"/>
    <w:rsid w:val="00AF61D2"/>
    <w:rsid w:val="00B0054A"/>
    <w:rsid w:val="00B0173E"/>
    <w:rsid w:val="00B02E21"/>
    <w:rsid w:val="00B110F7"/>
    <w:rsid w:val="00B13DDC"/>
    <w:rsid w:val="00B15D4C"/>
    <w:rsid w:val="00B214DF"/>
    <w:rsid w:val="00B23C2E"/>
    <w:rsid w:val="00B24A33"/>
    <w:rsid w:val="00B27031"/>
    <w:rsid w:val="00B30872"/>
    <w:rsid w:val="00B338B5"/>
    <w:rsid w:val="00B556A4"/>
    <w:rsid w:val="00B56D3D"/>
    <w:rsid w:val="00B61B9E"/>
    <w:rsid w:val="00B620EA"/>
    <w:rsid w:val="00B70AA3"/>
    <w:rsid w:val="00B7250B"/>
    <w:rsid w:val="00B8592C"/>
    <w:rsid w:val="00B923C4"/>
    <w:rsid w:val="00B92C2B"/>
    <w:rsid w:val="00B92E2C"/>
    <w:rsid w:val="00BA018B"/>
    <w:rsid w:val="00BA13AC"/>
    <w:rsid w:val="00BA236F"/>
    <w:rsid w:val="00BA28F9"/>
    <w:rsid w:val="00BA35C2"/>
    <w:rsid w:val="00BA4691"/>
    <w:rsid w:val="00BB0040"/>
    <w:rsid w:val="00BB4535"/>
    <w:rsid w:val="00BB4F6C"/>
    <w:rsid w:val="00BB7CE3"/>
    <w:rsid w:val="00BC0810"/>
    <w:rsid w:val="00BC28E3"/>
    <w:rsid w:val="00BC4A84"/>
    <w:rsid w:val="00BC7F79"/>
    <w:rsid w:val="00BF1B9E"/>
    <w:rsid w:val="00BF3838"/>
    <w:rsid w:val="00BF65C8"/>
    <w:rsid w:val="00BF66BA"/>
    <w:rsid w:val="00BF7A16"/>
    <w:rsid w:val="00C00E9D"/>
    <w:rsid w:val="00C01180"/>
    <w:rsid w:val="00C02BB7"/>
    <w:rsid w:val="00C04B2E"/>
    <w:rsid w:val="00C065C7"/>
    <w:rsid w:val="00C107E6"/>
    <w:rsid w:val="00C1235B"/>
    <w:rsid w:val="00C22D7F"/>
    <w:rsid w:val="00C26D15"/>
    <w:rsid w:val="00C2701C"/>
    <w:rsid w:val="00C36BE0"/>
    <w:rsid w:val="00C40A4F"/>
    <w:rsid w:val="00C412AC"/>
    <w:rsid w:val="00C434F3"/>
    <w:rsid w:val="00C43836"/>
    <w:rsid w:val="00C47CB6"/>
    <w:rsid w:val="00C50FA5"/>
    <w:rsid w:val="00C55B0F"/>
    <w:rsid w:val="00C56D01"/>
    <w:rsid w:val="00C6243B"/>
    <w:rsid w:val="00C63542"/>
    <w:rsid w:val="00C70D50"/>
    <w:rsid w:val="00C74989"/>
    <w:rsid w:val="00C76526"/>
    <w:rsid w:val="00C90B6D"/>
    <w:rsid w:val="00C90D88"/>
    <w:rsid w:val="00C91EDD"/>
    <w:rsid w:val="00C952C3"/>
    <w:rsid w:val="00C968DF"/>
    <w:rsid w:val="00CA12A1"/>
    <w:rsid w:val="00CA3B98"/>
    <w:rsid w:val="00CA5A33"/>
    <w:rsid w:val="00CB505B"/>
    <w:rsid w:val="00CC377B"/>
    <w:rsid w:val="00CD02E4"/>
    <w:rsid w:val="00CE2D8D"/>
    <w:rsid w:val="00CE6936"/>
    <w:rsid w:val="00CE7A6E"/>
    <w:rsid w:val="00CF3599"/>
    <w:rsid w:val="00CF4AF9"/>
    <w:rsid w:val="00D0126C"/>
    <w:rsid w:val="00D02230"/>
    <w:rsid w:val="00D0354A"/>
    <w:rsid w:val="00D04697"/>
    <w:rsid w:val="00D0546C"/>
    <w:rsid w:val="00D06325"/>
    <w:rsid w:val="00D1375D"/>
    <w:rsid w:val="00D13CA0"/>
    <w:rsid w:val="00D17ADF"/>
    <w:rsid w:val="00D17E80"/>
    <w:rsid w:val="00D200E8"/>
    <w:rsid w:val="00D20382"/>
    <w:rsid w:val="00D20BEF"/>
    <w:rsid w:val="00D22419"/>
    <w:rsid w:val="00D3359D"/>
    <w:rsid w:val="00D350FE"/>
    <w:rsid w:val="00D4045B"/>
    <w:rsid w:val="00D4408A"/>
    <w:rsid w:val="00D44FC5"/>
    <w:rsid w:val="00D507B8"/>
    <w:rsid w:val="00D53398"/>
    <w:rsid w:val="00D56002"/>
    <w:rsid w:val="00D56BDB"/>
    <w:rsid w:val="00D57D91"/>
    <w:rsid w:val="00D6045C"/>
    <w:rsid w:val="00D6182D"/>
    <w:rsid w:val="00D661BA"/>
    <w:rsid w:val="00D669AC"/>
    <w:rsid w:val="00D71632"/>
    <w:rsid w:val="00D749EA"/>
    <w:rsid w:val="00D824EB"/>
    <w:rsid w:val="00D83853"/>
    <w:rsid w:val="00D84E2C"/>
    <w:rsid w:val="00D86770"/>
    <w:rsid w:val="00D90641"/>
    <w:rsid w:val="00D96CEE"/>
    <w:rsid w:val="00DB2985"/>
    <w:rsid w:val="00DC37C1"/>
    <w:rsid w:val="00DC417C"/>
    <w:rsid w:val="00DC5E9B"/>
    <w:rsid w:val="00DD06D7"/>
    <w:rsid w:val="00DD0757"/>
    <w:rsid w:val="00DD10B3"/>
    <w:rsid w:val="00DD2E3A"/>
    <w:rsid w:val="00DD4FB3"/>
    <w:rsid w:val="00DD76E5"/>
    <w:rsid w:val="00DD778E"/>
    <w:rsid w:val="00DD7904"/>
    <w:rsid w:val="00DE32B0"/>
    <w:rsid w:val="00DE5DB2"/>
    <w:rsid w:val="00DE5E6D"/>
    <w:rsid w:val="00DF01AA"/>
    <w:rsid w:val="00DF0CB9"/>
    <w:rsid w:val="00DF2123"/>
    <w:rsid w:val="00DF3409"/>
    <w:rsid w:val="00E01B9C"/>
    <w:rsid w:val="00E02D36"/>
    <w:rsid w:val="00E03846"/>
    <w:rsid w:val="00E12EE5"/>
    <w:rsid w:val="00E21292"/>
    <w:rsid w:val="00E22DA7"/>
    <w:rsid w:val="00E2399F"/>
    <w:rsid w:val="00E239FF"/>
    <w:rsid w:val="00E23C6A"/>
    <w:rsid w:val="00E24B8A"/>
    <w:rsid w:val="00E30B29"/>
    <w:rsid w:val="00E315B3"/>
    <w:rsid w:val="00E32FBD"/>
    <w:rsid w:val="00E3380F"/>
    <w:rsid w:val="00E35508"/>
    <w:rsid w:val="00E43CE7"/>
    <w:rsid w:val="00E45B9D"/>
    <w:rsid w:val="00E47D9F"/>
    <w:rsid w:val="00E52449"/>
    <w:rsid w:val="00E53903"/>
    <w:rsid w:val="00E55D6A"/>
    <w:rsid w:val="00E56576"/>
    <w:rsid w:val="00E571D8"/>
    <w:rsid w:val="00E60BAB"/>
    <w:rsid w:val="00E6152F"/>
    <w:rsid w:val="00E61881"/>
    <w:rsid w:val="00E62A67"/>
    <w:rsid w:val="00E6505D"/>
    <w:rsid w:val="00E6664A"/>
    <w:rsid w:val="00E700C0"/>
    <w:rsid w:val="00E81F97"/>
    <w:rsid w:val="00E822FF"/>
    <w:rsid w:val="00E85A82"/>
    <w:rsid w:val="00E863EE"/>
    <w:rsid w:val="00E90A3B"/>
    <w:rsid w:val="00E920E2"/>
    <w:rsid w:val="00E93480"/>
    <w:rsid w:val="00EA0EF5"/>
    <w:rsid w:val="00EA51CE"/>
    <w:rsid w:val="00EB2951"/>
    <w:rsid w:val="00EB7268"/>
    <w:rsid w:val="00EB7564"/>
    <w:rsid w:val="00EC0CE7"/>
    <w:rsid w:val="00EC4AC2"/>
    <w:rsid w:val="00EC550D"/>
    <w:rsid w:val="00ED4146"/>
    <w:rsid w:val="00ED596B"/>
    <w:rsid w:val="00ED6ED2"/>
    <w:rsid w:val="00EE53DA"/>
    <w:rsid w:val="00EE669F"/>
    <w:rsid w:val="00EF623B"/>
    <w:rsid w:val="00EF6CA9"/>
    <w:rsid w:val="00F02B37"/>
    <w:rsid w:val="00F03D15"/>
    <w:rsid w:val="00F03E87"/>
    <w:rsid w:val="00F056F7"/>
    <w:rsid w:val="00F119A8"/>
    <w:rsid w:val="00F205DA"/>
    <w:rsid w:val="00F21A12"/>
    <w:rsid w:val="00F311A3"/>
    <w:rsid w:val="00F31343"/>
    <w:rsid w:val="00F34B5A"/>
    <w:rsid w:val="00F40ADF"/>
    <w:rsid w:val="00F41D8A"/>
    <w:rsid w:val="00F420DD"/>
    <w:rsid w:val="00F42706"/>
    <w:rsid w:val="00F42D4A"/>
    <w:rsid w:val="00F4444E"/>
    <w:rsid w:val="00F46CF1"/>
    <w:rsid w:val="00F549B6"/>
    <w:rsid w:val="00F61C03"/>
    <w:rsid w:val="00F643F3"/>
    <w:rsid w:val="00F64A23"/>
    <w:rsid w:val="00F65B70"/>
    <w:rsid w:val="00F717D5"/>
    <w:rsid w:val="00F74711"/>
    <w:rsid w:val="00F86B65"/>
    <w:rsid w:val="00F871E7"/>
    <w:rsid w:val="00F9424D"/>
    <w:rsid w:val="00F953FE"/>
    <w:rsid w:val="00F96665"/>
    <w:rsid w:val="00FA241A"/>
    <w:rsid w:val="00FA3CC7"/>
    <w:rsid w:val="00FA4E0D"/>
    <w:rsid w:val="00FB1E24"/>
    <w:rsid w:val="00FB6193"/>
    <w:rsid w:val="00FB793D"/>
    <w:rsid w:val="00FC3696"/>
    <w:rsid w:val="00FC6C3B"/>
    <w:rsid w:val="00FC7551"/>
    <w:rsid w:val="00FC7FFA"/>
    <w:rsid w:val="00FD129D"/>
    <w:rsid w:val="00FD2FF3"/>
    <w:rsid w:val="00FD3F61"/>
    <w:rsid w:val="00FE7A8E"/>
    <w:rsid w:val="00FF25C1"/>
    <w:rsid w:val="00FF3BE1"/>
    <w:rsid w:val="00FF795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89A0"/>
  <w15:docId w15:val="{A16DD657-A4FA-4EFD-A1DB-D4B8B62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30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141"/>
    <w:rPr>
      <w:b/>
      <w:bCs/>
    </w:rPr>
  </w:style>
  <w:style w:type="character" w:styleId="a4">
    <w:name w:val="Hyperlink"/>
    <w:basedOn w:val="a0"/>
    <w:uiPriority w:val="99"/>
    <w:unhideWhenUsed/>
    <w:rsid w:val="002801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4A7A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475A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7E74EF"/>
  </w:style>
  <w:style w:type="character" w:customStyle="1" w:styleId="markedcontent">
    <w:name w:val="markedcontent"/>
    <w:basedOn w:val="a0"/>
    <w:rsid w:val="002D4504"/>
  </w:style>
  <w:style w:type="character" w:customStyle="1" w:styleId="text">
    <w:name w:val="text"/>
    <w:basedOn w:val="a0"/>
    <w:rsid w:val="007F5F5F"/>
  </w:style>
  <w:style w:type="character" w:customStyle="1" w:styleId="21">
    <w:name w:val="Цитата 21"/>
    <w:basedOn w:val="a0"/>
    <w:rsid w:val="002A12C1"/>
  </w:style>
  <w:style w:type="character" w:customStyle="1" w:styleId="22">
    <w:name w:val="Цитата 22"/>
    <w:basedOn w:val="a0"/>
    <w:rsid w:val="00BA018B"/>
  </w:style>
  <w:style w:type="character" w:customStyle="1" w:styleId="23">
    <w:name w:val="Цитата 23"/>
    <w:basedOn w:val="a0"/>
    <w:rsid w:val="009A7773"/>
  </w:style>
  <w:style w:type="character" w:customStyle="1" w:styleId="11">
    <w:name w:val="Незакрита згадка1"/>
    <w:basedOn w:val="a0"/>
    <w:uiPriority w:val="99"/>
    <w:semiHidden/>
    <w:unhideWhenUsed/>
    <w:rsid w:val="00F549B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F32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1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172DFD"/>
    <w:rPr>
      <w:i/>
      <w:iCs/>
    </w:rPr>
  </w:style>
  <w:style w:type="character" w:customStyle="1" w:styleId="rynqvb">
    <w:name w:val="rynqvb"/>
    <w:basedOn w:val="a0"/>
    <w:rsid w:val="007A0CBF"/>
  </w:style>
  <w:style w:type="character" w:customStyle="1" w:styleId="t286pc">
    <w:name w:val="t286pc"/>
    <w:basedOn w:val="a0"/>
    <w:rsid w:val="0036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2949-94C0-4244-BDCF-747BA84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39</Pages>
  <Words>42964</Words>
  <Characters>24490</Characters>
  <Application>Microsoft Office Word</Application>
  <DocSecurity>0</DocSecurity>
  <Lines>204</Lines>
  <Paragraphs>1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ь</dc:creator>
  <cp:keywords/>
  <dc:description/>
  <cp:lastModifiedBy>Вихрь</cp:lastModifiedBy>
  <cp:revision>227</cp:revision>
  <dcterms:created xsi:type="dcterms:W3CDTF">2017-02-14T15:27:00Z</dcterms:created>
  <dcterms:modified xsi:type="dcterms:W3CDTF">2026-07-04T17:17:00Z</dcterms:modified>
</cp:coreProperties>
</file>